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8292" w14:textId="6789C7C3" w:rsidR="007756E9" w:rsidRDefault="000D574D">
      <w:pPr>
        <w:tabs>
          <w:tab w:val="left" w:pos="1985"/>
        </w:tabs>
        <w:spacing w:after="0"/>
        <w:ind w:left="1985" w:hangingChars="706" w:hanging="1985"/>
        <w:rPr>
          <w:rFonts w:ascii="Arial" w:eastAsia="ＭＳ 明朝" w:hAnsi="Arial" w:cs="Arial"/>
          <w:b/>
          <w:bCs/>
          <w:sz w:val="28"/>
          <w:szCs w:val="24"/>
          <w:lang w:val="de-DE" w:eastAsia="ja-JP"/>
        </w:rPr>
      </w:pPr>
      <w:bookmarkStart w:id="0" w:name="_Hlk110513670"/>
      <w:bookmarkStart w:id="1" w:name="OLE_LINK3"/>
      <w:bookmarkStart w:id="2" w:name="_Ref133120545"/>
      <w:bookmarkEnd w:id="0"/>
      <w:r>
        <w:rPr>
          <w:rFonts w:ascii="Arial" w:eastAsia="ＭＳ 明朝" w:hAnsi="Arial" w:cs="Arial"/>
          <w:b/>
          <w:bCs/>
          <w:sz w:val="28"/>
          <w:szCs w:val="24"/>
          <w:lang w:val="de-DE"/>
        </w:rPr>
        <w:t>3GPP TSG RAN WG1 #11</w:t>
      </w:r>
      <w:r>
        <w:rPr>
          <w:rFonts w:ascii="Arial" w:eastAsia="ＭＳ 明朝" w:hAnsi="Arial" w:cs="Arial" w:hint="eastAsia"/>
          <w:b/>
          <w:bCs/>
          <w:sz w:val="28"/>
          <w:szCs w:val="24"/>
          <w:lang w:val="de-DE" w:eastAsia="ja-JP"/>
        </w:rPr>
        <w:t>8bis</w:t>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t xml:space="preserve"> </w:t>
      </w:r>
      <w:r>
        <w:rPr>
          <w:rFonts w:ascii="Arial" w:eastAsia="ＭＳ 明朝" w:hAnsi="Arial" w:cs="Arial"/>
          <w:b/>
          <w:bCs/>
          <w:sz w:val="28"/>
          <w:szCs w:val="24"/>
          <w:lang w:val="de-DE"/>
        </w:rPr>
        <w:t>R1-240</w:t>
      </w:r>
      <w:r w:rsidR="00212117">
        <w:rPr>
          <w:rFonts w:ascii="Arial" w:eastAsia="ＭＳ 明朝" w:hAnsi="Arial" w:cs="Arial" w:hint="eastAsia"/>
          <w:b/>
          <w:bCs/>
          <w:sz w:val="28"/>
          <w:szCs w:val="24"/>
          <w:lang w:val="de-DE" w:eastAsia="ja-JP"/>
        </w:rPr>
        <w:t>9095</w:t>
      </w:r>
    </w:p>
    <w:p w14:paraId="7406C6A5" w14:textId="77777777" w:rsidR="007756E9" w:rsidRDefault="000D574D">
      <w:pPr>
        <w:tabs>
          <w:tab w:val="left" w:pos="1985"/>
        </w:tabs>
        <w:spacing w:after="0"/>
        <w:ind w:left="1985" w:hangingChars="706" w:hanging="1985"/>
        <w:rPr>
          <w:rFonts w:ascii="Arial" w:eastAsia="ＭＳ 明朝" w:hAnsi="Arial" w:cs="Arial"/>
          <w:b/>
          <w:bCs/>
          <w:sz w:val="28"/>
          <w:szCs w:val="24"/>
          <w:lang w:val="en-US"/>
        </w:rPr>
      </w:pPr>
      <w:r>
        <w:rPr>
          <w:rFonts w:ascii="Arial" w:eastAsia="ＭＳ 明朝" w:hAnsi="Arial" w:cs="Arial" w:hint="eastAsia"/>
          <w:b/>
          <w:bCs/>
          <w:sz w:val="28"/>
          <w:szCs w:val="24"/>
          <w:lang w:val="en-US" w:eastAsia="ja-JP"/>
        </w:rPr>
        <w:t>Hefei</w:t>
      </w:r>
      <w:r>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China</w:t>
      </w:r>
      <w:r>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October</w:t>
      </w:r>
      <w:r>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14</w:t>
      </w:r>
      <w:r>
        <w:rPr>
          <w:rFonts w:ascii="Arial" w:eastAsia="ＭＳ 明朝" w:hAnsi="Arial" w:cs="Arial" w:hint="eastAsia"/>
          <w:b/>
          <w:bCs/>
          <w:sz w:val="28"/>
          <w:szCs w:val="24"/>
          <w:vertAlign w:val="superscript"/>
          <w:lang w:val="en-US" w:eastAsia="ja-JP"/>
        </w:rPr>
        <w:t>th</w:t>
      </w:r>
      <w:r>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18</w:t>
      </w:r>
      <w:r>
        <w:rPr>
          <w:rFonts w:ascii="Arial" w:eastAsia="ＭＳ 明朝" w:hAnsi="Arial" w:cs="Arial" w:hint="eastAsia"/>
          <w:b/>
          <w:bCs/>
          <w:sz w:val="28"/>
          <w:szCs w:val="24"/>
          <w:vertAlign w:val="superscript"/>
          <w:lang w:val="en-US" w:eastAsia="ja-JP"/>
        </w:rPr>
        <w:t>th</w:t>
      </w:r>
      <w:r>
        <w:rPr>
          <w:rFonts w:ascii="Arial" w:eastAsia="ＭＳ 明朝" w:hAnsi="Arial" w:cs="Arial"/>
          <w:b/>
          <w:bCs/>
          <w:sz w:val="28"/>
          <w:szCs w:val="24"/>
          <w:lang w:val="en-US"/>
        </w:rPr>
        <w:t>, 2024</w:t>
      </w:r>
    </w:p>
    <w:p w14:paraId="42FF9D34" w14:textId="77777777" w:rsidR="007756E9" w:rsidRDefault="007756E9">
      <w:pPr>
        <w:tabs>
          <w:tab w:val="left" w:pos="1985"/>
        </w:tabs>
        <w:spacing w:after="0"/>
        <w:ind w:left="1985" w:hangingChars="706" w:hanging="1985"/>
        <w:rPr>
          <w:rFonts w:ascii="Arial" w:eastAsia="ＭＳ 明朝" w:hAnsi="Arial" w:cs="Arial"/>
          <w:b/>
          <w:bCs/>
          <w:sz w:val="28"/>
          <w:szCs w:val="24"/>
          <w:lang w:val="en-US"/>
        </w:rPr>
      </w:pPr>
    </w:p>
    <w:p w14:paraId="633EB811" w14:textId="77777777" w:rsidR="007756E9" w:rsidRDefault="000D574D">
      <w:pPr>
        <w:tabs>
          <w:tab w:val="left" w:pos="1985"/>
        </w:tabs>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Source:</w:t>
      </w:r>
      <w:r>
        <w:rPr>
          <w:rFonts w:ascii="Arial" w:eastAsia="ＭＳ 明朝" w:hAnsi="Arial" w:cs="Arial"/>
          <w:b/>
          <w:sz w:val="28"/>
          <w:szCs w:val="28"/>
          <w:lang w:val="en-US"/>
        </w:rPr>
        <w:tab/>
        <w:t>Moderator (Fujitsu)</w:t>
      </w:r>
    </w:p>
    <w:p w14:paraId="78285EC1" w14:textId="77777777" w:rsidR="007756E9" w:rsidRDefault="000D574D">
      <w:pPr>
        <w:spacing w:after="0"/>
        <w:ind w:left="1985" w:hangingChars="706" w:hanging="1985"/>
        <w:rPr>
          <w:rFonts w:ascii="Arial" w:eastAsia="ＭＳ 明朝" w:hAnsi="Arial" w:cs="Arial"/>
          <w:b/>
          <w:sz w:val="28"/>
          <w:szCs w:val="28"/>
          <w:lang w:val="en-US" w:eastAsia="zh-CN"/>
        </w:rPr>
      </w:pPr>
      <w:r>
        <w:rPr>
          <w:rFonts w:ascii="Arial" w:eastAsia="ＭＳ 明朝" w:hAnsi="Arial" w:cs="Arial"/>
          <w:b/>
          <w:sz w:val="28"/>
          <w:szCs w:val="28"/>
          <w:lang w:val="en-US"/>
        </w:rPr>
        <w:t>Title:</w:t>
      </w:r>
      <w:r>
        <w:rPr>
          <w:rFonts w:ascii="Arial" w:eastAsia="ＭＳ 明朝" w:hAnsi="Arial" w:cs="Arial"/>
          <w:b/>
          <w:sz w:val="28"/>
          <w:szCs w:val="28"/>
          <w:lang w:val="en-US"/>
        </w:rPr>
        <w:tab/>
        <w:t xml:space="preserve">FL summary </w:t>
      </w:r>
      <w:r>
        <w:rPr>
          <w:rFonts w:ascii="Arial" w:eastAsia="ＭＳ 明朝" w:hAnsi="Arial" w:cs="Arial" w:hint="eastAsia"/>
          <w:b/>
          <w:sz w:val="28"/>
          <w:szCs w:val="28"/>
          <w:lang w:val="en-US" w:eastAsia="ja-JP"/>
        </w:rPr>
        <w:t>1</w:t>
      </w:r>
      <w:r>
        <w:rPr>
          <w:rFonts w:ascii="Arial" w:eastAsia="ＭＳ 明朝" w:hAnsi="Arial" w:cs="Arial"/>
          <w:b/>
          <w:sz w:val="28"/>
          <w:szCs w:val="28"/>
          <w:lang w:val="en-US"/>
        </w:rPr>
        <w:t xml:space="preserve"> of Maintenance on Further NR Mobility Enhancements</w:t>
      </w:r>
    </w:p>
    <w:p w14:paraId="3FC8189C" w14:textId="77777777" w:rsidR="007756E9" w:rsidRDefault="000D574D">
      <w:pPr>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Agenda Item:</w:t>
      </w:r>
      <w:r>
        <w:rPr>
          <w:rFonts w:ascii="Arial" w:eastAsia="ＭＳ 明朝" w:hAnsi="Arial" w:cs="Arial"/>
          <w:b/>
          <w:sz w:val="28"/>
          <w:szCs w:val="28"/>
          <w:lang w:val="en-US"/>
        </w:rPr>
        <w:tab/>
        <w:t>8.1</w:t>
      </w:r>
    </w:p>
    <w:p w14:paraId="7A64F44E" w14:textId="77777777" w:rsidR="007756E9" w:rsidRDefault="000D574D">
      <w:pPr>
        <w:pBdr>
          <w:bottom w:val="single" w:sz="12" w:space="1" w:color="auto"/>
        </w:pBdr>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Document for:</w:t>
      </w:r>
      <w:r>
        <w:rPr>
          <w:rFonts w:ascii="Arial" w:eastAsia="ＭＳ 明朝" w:hAnsi="Arial" w:cs="Arial"/>
          <w:b/>
          <w:sz w:val="28"/>
          <w:szCs w:val="28"/>
          <w:lang w:val="en-US"/>
        </w:rPr>
        <w:tab/>
        <w:t>Information</w:t>
      </w:r>
    </w:p>
    <w:bookmarkEnd w:id="1"/>
    <w:bookmarkEnd w:id="2"/>
    <w:p w14:paraId="0DFD5A29" w14:textId="77777777" w:rsidR="007756E9" w:rsidRDefault="000D574D">
      <w:pPr>
        <w:pStyle w:val="10"/>
        <w:spacing w:before="180" w:after="180"/>
        <w:rPr>
          <w:lang w:val="en-US"/>
        </w:rPr>
      </w:pPr>
      <w:r>
        <w:rPr>
          <w:lang w:val="en-US"/>
        </w:rPr>
        <w:t>Introduction</w:t>
      </w:r>
    </w:p>
    <w:p w14:paraId="4B789A41" w14:textId="77777777" w:rsidR="007756E9" w:rsidRDefault="000D574D">
      <w:pPr>
        <w:rPr>
          <w:lang w:val="en-US"/>
        </w:rPr>
      </w:pPr>
      <w:r>
        <w:rPr>
          <w:lang w:val="en-US"/>
        </w:rPr>
        <w:t>This contribution is a Feature Lead (FL) summary for the CRs for mobility enhancements under A.I. 8.1.</w:t>
      </w:r>
    </w:p>
    <w:p w14:paraId="6CC294C4" w14:textId="77777777" w:rsidR="007756E9" w:rsidRDefault="000D574D">
      <w:pPr>
        <w:pStyle w:val="10"/>
        <w:spacing w:after="180"/>
        <w:rPr>
          <w:lang w:val="en-US" w:eastAsia="ja-JP"/>
        </w:rPr>
      </w:pPr>
      <w:r>
        <w:rPr>
          <w:lang w:val="en-US" w:eastAsia="ja-JP"/>
        </w:rPr>
        <w:t>Plan for GTW/Online discussion</w:t>
      </w:r>
    </w:p>
    <w:p w14:paraId="7FD20548" w14:textId="77777777" w:rsidR="007756E9" w:rsidRDefault="000D574D">
      <w:pPr>
        <w:pStyle w:val="5"/>
        <w:rPr>
          <w:lang w:val="en-US"/>
        </w:rPr>
      </w:pPr>
      <w:r>
        <w:rPr>
          <w:rFonts w:hint="eastAsia"/>
          <w:lang w:val="en-US"/>
        </w:rPr>
        <w:t>[Tuesday session]</w:t>
      </w:r>
    </w:p>
    <w:p w14:paraId="29CDDBB8" w14:textId="77777777" w:rsidR="007D29A1" w:rsidRPr="009D00FF" w:rsidRDefault="007D29A1" w:rsidP="009D00FF">
      <w:pPr>
        <w:rPr>
          <w:b/>
          <w:bCs/>
          <w:bdr w:val="single" w:sz="4" w:space="0" w:color="auto"/>
        </w:rPr>
      </w:pPr>
      <w:r w:rsidRPr="009D00FF">
        <w:rPr>
          <w:rFonts w:hint="eastAsia"/>
          <w:b/>
          <w:bCs/>
          <w:bdr w:val="single" w:sz="4" w:space="0" w:color="auto"/>
        </w:rPr>
        <w:t>FL proposal 7-v1</w:t>
      </w:r>
    </w:p>
    <w:p w14:paraId="5972F8D6" w14:textId="77777777" w:rsidR="007D29A1" w:rsidRPr="003D1EDB" w:rsidRDefault="007D29A1" w:rsidP="007D29A1">
      <w:pPr>
        <w:rPr>
          <w:b/>
          <w:bCs/>
          <w:u w:val="single"/>
          <w:lang w:val="en-US" w:eastAsia="ja-JP"/>
        </w:rPr>
      </w:pPr>
      <w:r w:rsidRPr="003D1EDB">
        <w:rPr>
          <w:rFonts w:hint="eastAsia"/>
          <w:b/>
          <w:bCs/>
          <w:u w:val="single"/>
          <w:lang w:val="en-US" w:eastAsia="ja-JP"/>
        </w:rPr>
        <w:t>Conclusion</w:t>
      </w:r>
    </w:p>
    <w:p w14:paraId="153D4A64" w14:textId="76099A26" w:rsidR="009D00FF" w:rsidRDefault="007D29A1" w:rsidP="007D29A1">
      <w:pPr>
        <w:rPr>
          <w:bCs/>
          <w:color w:val="FF0000"/>
          <w:lang w:eastAsia="ja-JP"/>
        </w:rPr>
      </w:pPr>
      <w:r w:rsidRPr="00B5657E">
        <w:rPr>
          <w:rFonts w:hint="eastAsia"/>
          <w:bCs/>
          <w:color w:val="FF0000"/>
          <w:lang w:eastAsia="ja-JP"/>
        </w:rPr>
        <w:t xml:space="preserve">The corrections to TS 38.212 in </w:t>
      </w:r>
      <w:r w:rsidRPr="00B5657E">
        <w:rPr>
          <w:bCs/>
          <w:color w:val="FF0000"/>
        </w:rPr>
        <w:t>R1-2408604</w:t>
      </w:r>
      <w:r w:rsidRPr="00B5657E">
        <w:rPr>
          <w:rFonts w:hint="eastAsia"/>
          <w:bCs/>
          <w:color w:val="FF0000"/>
          <w:lang w:eastAsia="ja-JP"/>
        </w:rPr>
        <w:t xml:space="preserve"> and </w:t>
      </w:r>
      <w:r w:rsidRPr="00B5657E">
        <w:rPr>
          <w:bCs/>
          <w:color w:val="FF0000"/>
        </w:rPr>
        <w:t>R1-2408745</w:t>
      </w:r>
      <w:r w:rsidRPr="00B5657E">
        <w:rPr>
          <w:rFonts w:hint="eastAsia"/>
          <w:bCs/>
          <w:color w:val="FF0000"/>
          <w:lang w:eastAsia="ja-JP"/>
        </w:rPr>
        <w:t xml:space="preserve"> can be handled </w:t>
      </w:r>
      <w:r>
        <w:rPr>
          <w:rFonts w:hint="eastAsia"/>
          <w:bCs/>
          <w:color w:val="FF0000"/>
        </w:rPr>
        <w:t>by the editor</w:t>
      </w:r>
      <w:r>
        <w:rPr>
          <w:bCs/>
          <w:color w:val="FF0000"/>
        </w:rPr>
        <w:t>’</w:t>
      </w:r>
      <w:r>
        <w:rPr>
          <w:rFonts w:hint="eastAsia"/>
          <w:bCs/>
          <w:color w:val="FF0000"/>
        </w:rPr>
        <w:t xml:space="preserve">s alignment CR. </w:t>
      </w:r>
    </w:p>
    <w:p w14:paraId="3387F6EA" w14:textId="77777777" w:rsidR="009D00FF" w:rsidRDefault="009D00FF" w:rsidP="007D29A1">
      <w:pPr>
        <w:rPr>
          <w:lang w:eastAsia="ja-JP"/>
        </w:rPr>
      </w:pPr>
    </w:p>
    <w:p w14:paraId="18A83EAC" w14:textId="77777777" w:rsidR="009D00FF" w:rsidRPr="009D00FF" w:rsidRDefault="009D00FF" w:rsidP="009D00FF">
      <w:pPr>
        <w:rPr>
          <w:b/>
          <w:bCs/>
          <w:bdr w:val="single" w:sz="4" w:space="0" w:color="auto"/>
        </w:rPr>
      </w:pPr>
      <w:r w:rsidRPr="009D00FF">
        <w:rPr>
          <w:rFonts w:hint="eastAsia"/>
          <w:b/>
          <w:bCs/>
          <w:bdr w:val="single" w:sz="4" w:space="0" w:color="auto"/>
        </w:rPr>
        <w:t>FL proposal 6-v1</w:t>
      </w:r>
    </w:p>
    <w:p w14:paraId="097908A8" w14:textId="41B33E2F" w:rsidR="009D00FF" w:rsidRPr="003D1EDB" w:rsidRDefault="009D00FF" w:rsidP="009D00FF">
      <w:pPr>
        <w:rPr>
          <w:bCs/>
          <w:lang w:eastAsia="ja-JP"/>
        </w:rPr>
      </w:pPr>
      <w:r w:rsidRPr="003D1EDB">
        <w:rPr>
          <w:rFonts w:hint="eastAsia"/>
          <w:b/>
          <w:u w:val="single"/>
          <w:lang w:eastAsia="ja-JP"/>
        </w:rPr>
        <w:t>Conclusion</w:t>
      </w:r>
      <w:r>
        <w:rPr>
          <w:rFonts w:hint="eastAsia"/>
          <w:bCs/>
          <w:lang w:eastAsia="ja-JP"/>
        </w:rPr>
        <w:t xml:space="preserve">: Not </w:t>
      </w:r>
      <w:r w:rsidR="00FC5A96">
        <w:rPr>
          <w:rFonts w:hint="eastAsia"/>
          <w:bCs/>
          <w:lang w:eastAsia="ja-JP"/>
        </w:rPr>
        <w:t xml:space="preserve">necessary to </w:t>
      </w:r>
      <w:r>
        <w:rPr>
          <w:rFonts w:hint="eastAsia"/>
          <w:bCs/>
          <w:lang w:eastAsia="ja-JP"/>
        </w:rPr>
        <w:t>capture in the chair</w:t>
      </w:r>
      <w:r>
        <w:rPr>
          <w:bCs/>
          <w:lang w:eastAsia="ja-JP"/>
        </w:rPr>
        <w:t>’</w:t>
      </w:r>
      <w:r>
        <w:rPr>
          <w:rFonts w:hint="eastAsia"/>
          <w:bCs/>
          <w:lang w:eastAsia="ja-JP"/>
        </w:rPr>
        <w:t>s note, but in FL summary</w:t>
      </w:r>
    </w:p>
    <w:p w14:paraId="034DC30B" w14:textId="77777777" w:rsidR="009D00FF" w:rsidRPr="003D1EDB" w:rsidRDefault="009D00FF" w:rsidP="009D00FF">
      <w:pPr>
        <w:pStyle w:val="a0"/>
        <w:numPr>
          <w:ilvl w:val="0"/>
          <w:numId w:val="43"/>
        </w:numPr>
        <w:rPr>
          <w:bCs/>
          <w:color w:val="FF0000"/>
          <w:lang w:val="en-US"/>
        </w:rPr>
      </w:pPr>
      <w:r w:rsidRPr="003D1EDB">
        <w:rPr>
          <w:bCs/>
          <w:color w:val="FF0000"/>
        </w:rPr>
        <w:t>R1-2408889</w:t>
      </w:r>
      <w:r w:rsidRPr="003D1EDB">
        <w:rPr>
          <w:rFonts w:hint="eastAsia"/>
          <w:bCs/>
          <w:color w:val="FF0000"/>
        </w:rPr>
        <w:t xml:space="preserve"> (</w:t>
      </w:r>
      <w:r w:rsidRPr="003D1EDB">
        <w:rPr>
          <w:bCs/>
          <w:color w:val="FF0000"/>
        </w:rPr>
        <w:t>TA command application time</w:t>
      </w:r>
      <w:r w:rsidRPr="003D1EDB">
        <w:rPr>
          <w:rFonts w:hint="eastAsia"/>
          <w:bCs/>
          <w:color w:val="FF0000"/>
        </w:rPr>
        <w:t xml:space="preserve">) is </w:t>
      </w:r>
      <w:r w:rsidRPr="003D1EDB">
        <w:rPr>
          <w:bCs/>
          <w:color w:val="FF0000"/>
        </w:rPr>
        <w:t>postponed</w:t>
      </w:r>
    </w:p>
    <w:p w14:paraId="59401E57" w14:textId="77777777" w:rsidR="009D00FF" w:rsidRPr="003D1EDB" w:rsidRDefault="009D00FF" w:rsidP="009D00FF">
      <w:pPr>
        <w:pStyle w:val="a0"/>
        <w:numPr>
          <w:ilvl w:val="0"/>
          <w:numId w:val="43"/>
        </w:numPr>
        <w:rPr>
          <w:bCs/>
          <w:color w:val="FF0000"/>
          <w:lang w:val="en-US"/>
        </w:rPr>
      </w:pPr>
      <w:r w:rsidRPr="003D1EDB">
        <w:rPr>
          <w:rFonts w:hint="eastAsia"/>
          <w:bCs/>
          <w:color w:val="FF0000"/>
        </w:rPr>
        <w:t>Proponents are encouraged to continue the discussion especially for the following aspects:</w:t>
      </w:r>
    </w:p>
    <w:p w14:paraId="0BD8C2EE" w14:textId="77777777" w:rsidR="009D00FF" w:rsidRPr="003D1EDB" w:rsidRDefault="009D00FF" w:rsidP="009D00FF">
      <w:pPr>
        <w:pStyle w:val="a0"/>
        <w:numPr>
          <w:ilvl w:val="1"/>
          <w:numId w:val="43"/>
        </w:numPr>
        <w:rPr>
          <w:bCs/>
          <w:color w:val="FF0000"/>
          <w:lang w:val="en-US"/>
        </w:rPr>
      </w:pPr>
      <w:r w:rsidRPr="003D1EDB">
        <w:rPr>
          <w:rFonts w:hint="eastAsia"/>
          <w:bCs/>
          <w:color w:val="FF0000"/>
        </w:rPr>
        <w:t>The timing can be the 1</w:t>
      </w:r>
      <w:r w:rsidRPr="003D1EDB">
        <w:rPr>
          <w:rFonts w:hint="eastAsia"/>
          <w:bCs/>
          <w:color w:val="FF0000"/>
          <w:vertAlign w:val="superscript"/>
        </w:rPr>
        <w:t>st</w:t>
      </w:r>
      <w:r w:rsidRPr="003D1EDB">
        <w:rPr>
          <w:rFonts w:hint="eastAsia"/>
          <w:bCs/>
          <w:color w:val="FF0000"/>
        </w:rPr>
        <w:t xml:space="preserve"> UL </w:t>
      </w:r>
      <w:r w:rsidRPr="003D1EDB">
        <w:rPr>
          <w:bCs/>
          <w:color w:val="FF0000"/>
        </w:rPr>
        <w:t>transmission</w:t>
      </w:r>
      <w:r w:rsidRPr="003D1EDB">
        <w:rPr>
          <w:rFonts w:hint="eastAsia"/>
          <w:bCs/>
          <w:color w:val="FF0000"/>
        </w:rPr>
        <w:t xml:space="preserve"> or not</w:t>
      </w:r>
    </w:p>
    <w:p w14:paraId="15BAEE58" w14:textId="77777777" w:rsidR="009D00FF" w:rsidRPr="003D1EDB" w:rsidRDefault="009D00FF" w:rsidP="009D00FF">
      <w:pPr>
        <w:pStyle w:val="a0"/>
        <w:numPr>
          <w:ilvl w:val="1"/>
          <w:numId w:val="43"/>
        </w:numPr>
        <w:rPr>
          <w:bCs/>
          <w:color w:val="FF0000"/>
          <w:lang w:val="en-US"/>
        </w:rPr>
      </w:pPr>
      <w:r w:rsidRPr="003D1EDB">
        <w:rPr>
          <w:rFonts w:hint="eastAsia"/>
          <w:bCs/>
          <w:color w:val="FF0000"/>
          <w:lang w:val="en-US"/>
        </w:rPr>
        <w:t xml:space="preserve">Check </w:t>
      </w:r>
      <w:r w:rsidRPr="003D1EDB">
        <w:rPr>
          <w:rFonts w:eastAsia="SimSun"/>
          <w:color w:val="FF0000"/>
          <w:lang w:eastAsia="zh-CN"/>
        </w:rPr>
        <w:t>if the legacy TA application time will always work out to be shorter than the time from CSC to the 1</w:t>
      </w:r>
      <w:r w:rsidRPr="003D1EDB">
        <w:rPr>
          <w:rFonts w:eastAsia="SimSun"/>
          <w:color w:val="FF0000"/>
          <w:vertAlign w:val="superscript"/>
          <w:lang w:eastAsia="zh-CN"/>
        </w:rPr>
        <w:t>st</w:t>
      </w:r>
      <w:r w:rsidRPr="003D1EDB">
        <w:rPr>
          <w:rFonts w:eastAsia="SimSun"/>
          <w:color w:val="FF0000"/>
          <w:lang w:eastAsia="zh-CN"/>
        </w:rPr>
        <w:t xml:space="preserve"> UL transmission</w:t>
      </w:r>
    </w:p>
    <w:p w14:paraId="3F565D31" w14:textId="77777777" w:rsidR="009D00FF" w:rsidRPr="009D00FF" w:rsidRDefault="009D00FF" w:rsidP="009D00FF">
      <w:pPr>
        <w:pStyle w:val="a0"/>
        <w:numPr>
          <w:ilvl w:val="1"/>
          <w:numId w:val="43"/>
        </w:numPr>
        <w:rPr>
          <w:bCs/>
          <w:color w:val="FF0000"/>
          <w:lang w:val="en-US"/>
        </w:rPr>
      </w:pPr>
      <w:r w:rsidRPr="003D1EDB">
        <w:rPr>
          <w:rFonts w:eastAsiaTheme="minorEastAsia" w:hint="eastAsia"/>
          <w:color w:val="FF0000"/>
        </w:rPr>
        <w:t xml:space="preserve">Which specification the correction is captured, section 4.2 or 21 of 38.213, when necessary. </w:t>
      </w:r>
    </w:p>
    <w:p w14:paraId="75E0DED5" w14:textId="77777777" w:rsidR="009D00FF" w:rsidRPr="009D00FF" w:rsidRDefault="009D00FF" w:rsidP="009D00FF">
      <w:pPr>
        <w:rPr>
          <w:bCs/>
          <w:color w:val="FF0000"/>
          <w:lang w:val="en-US" w:eastAsia="ja-JP"/>
        </w:rPr>
      </w:pPr>
    </w:p>
    <w:p w14:paraId="5941EDF4" w14:textId="5F227FB7" w:rsidR="009D00FF" w:rsidRPr="009D00FF" w:rsidRDefault="009D00FF" w:rsidP="009D00FF">
      <w:pPr>
        <w:rPr>
          <w:b/>
          <w:bCs/>
          <w:bdr w:val="single" w:sz="4" w:space="0" w:color="auto"/>
          <w:lang w:val="en-US" w:eastAsia="ja-JP"/>
        </w:rPr>
      </w:pPr>
      <w:r w:rsidRPr="009D00FF">
        <w:rPr>
          <w:b/>
          <w:bCs/>
          <w:bdr w:val="single" w:sz="4" w:space="0" w:color="auto"/>
          <w:lang w:val="en-US" w:eastAsia="ja-JP"/>
        </w:rPr>
        <w:t xml:space="preserve">FL proposal </w:t>
      </w:r>
      <w:r>
        <w:rPr>
          <w:rFonts w:hint="eastAsia"/>
          <w:b/>
          <w:bCs/>
          <w:bdr w:val="single" w:sz="4" w:space="0" w:color="auto"/>
          <w:lang w:val="en-US" w:eastAsia="ja-JP"/>
        </w:rPr>
        <w:t>5</w:t>
      </w:r>
      <w:r w:rsidRPr="009D00FF">
        <w:rPr>
          <w:b/>
          <w:bCs/>
          <w:bdr w:val="single" w:sz="4" w:space="0" w:color="auto"/>
          <w:lang w:val="en-US" w:eastAsia="ja-JP"/>
        </w:rPr>
        <w:t>-v1</w:t>
      </w:r>
    </w:p>
    <w:p w14:paraId="7DDFCC88" w14:textId="1CC1FE35" w:rsidR="009D00FF" w:rsidRPr="003D1EDB" w:rsidRDefault="009D00FF" w:rsidP="009D00FF">
      <w:pPr>
        <w:rPr>
          <w:b/>
          <w:bCs/>
          <w:u w:val="single"/>
          <w:lang w:val="en-US" w:eastAsia="ja-JP"/>
        </w:rPr>
      </w:pPr>
      <w:r w:rsidRPr="003D1EDB">
        <w:rPr>
          <w:rFonts w:hint="eastAsia"/>
          <w:b/>
          <w:bCs/>
          <w:u w:val="single"/>
          <w:lang w:val="en-US" w:eastAsia="ja-JP"/>
        </w:rPr>
        <w:t>Conclusion:</w:t>
      </w:r>
    </w:p>
    <w:p w14:paraId="0DB66602" w14:textId="77777777" w:rsidR="009D00FF" w:rsidRPr="003D1EDB" w:rsidRDefault="009D00FF" w:rsidP="009D00FF">
      <w:pPr>
        <w:pStyle w:val="a0"/>
        <w:numPr>
          <w:ilvl w:val="0"/>
          <w:numId w:val="43"/>
        </w:numPr>
        <w:rPr>
          <w:lang w:val="en-US"/>
        </w:rPr>
      </w:pPr>
      <w:r>
        <w:rPr>
          <w:rFonts w:hint="eastAsia"/>
          <w:bCs/>
          <w:color w:val="FF0000"/>
        </w:rPr>
        <w:t xml:space="preserve">No consensus to endorse </w:t>
      </w:r>
      <w:r w:rsidRPr="003D1EDB">
        <w:rPr>
          <w:rFonts w:hint="eastAsia"/>
          <w:bCs/>
          <w:color w:val="FF0000"/>
        </w:rPr>
        <w:t>R</w:t>
      </w:r>
      <w:r w:rsidRPr="003D1EDB">
        <w:rPr>
          <w:bCs/>
          <w:color w:val="FF0000"/>
        </w:rPr>
        <w:t>1-2408888</w:t>
      </w:r>
      <w:r w:rsidRPr="003D1EDB">
        <w:rPr>
          <w:rFonts w:hint="eastAsia"/>
          <w:bCs/>
          <w:color w:val="FF0000"/>
        </w:rPr>
        <w:t xml:space="preserve"> (</w:t>
      </w:r>
      <w:r w:rsidRPr="003D1EDB">
        <w:rPr>
          <w:bCs/>
          <w:color w:val="FF0000"/>
        </w:rPr>
        <w:t xml:space="preserve">Draft CR on LTM PRACH and serving UL </w:t>
      </w:r>
      <w:proofErr w:type="spellStart"/>
      <w:r w:rsidRPr="003D1EDB">
        <w:rPr>
          <w:bCs/>
          <w:color w:val="FF0000"/>
        </w:rPr>
        <w:t>transmition</w:t>
      </w:r>
      <w:proofErr w:type="spellEnd"/>
      <w:r w:rsidRPr="003D1EDB">
        <w:rPr>
          <w:bCs/>
          <w:color w:val="FF0000"/>
        </w:rPr>
        <w:t xml:space="preserve"> in the same band</w:t>
      </w:r>
      <w:r w:rsidRPr="003D1EDB">
        <w:rPr>
          <w:rFonts w:hint="eastAsia"/>
          <w:bCs/>
          <w:color w:val="FF0000"/>
        </w:rPr>
        <w:t>)</w:t>
      </w:r>
      <w:r>
        <w:rPr>
          <w:rFonts w:hint="eastAsia"/>
          <w:bCs/>
          <w:color w:val="FF0000"/>
        </w:rPr>
        <w:t xml:space="preserve">. </w:t>
      </w:r>
    </w:p>
    <w:p w14:paraId="37219285" w14:textId="77777777" w:rsidR="007756E9" w:rsidRDefault="007756E9">
      <w:pPr>
        <w:rPr>
          <w:lang w:val="en-US" w:eastAsia="ja-JP"/>
        </w:rPr>
      </w:pPr>
    </w:p>
    <w:p w14:paraId="3A6A3EC0" w14:textId="77777777" w:rsidR="009D00FF" w:rsidRPr="009D00FF" w:rsidRDefault="009D00FF" w:rsidP="009D00FF">
      <w:pPr>
        <w:rPr>
          <w:b/>
          <w:bCs/>
          <w:bdr w:val="single" w:sz="4" w:space="0" w:color="auto"/>
        </w:rPr>
      </w:pPr>
      <w:r w:rsidRPr="009D00FF">
        <w:rPr>
          <w:rFonts w:hint="eastAsia"/>
          <w:b/>
          <w:bCs/>
          <w:bdr w:val="single" w:sz="4" w:space="0" w:color="auto"/>
        </w:rPr>
        <w:t>FL proposal 4-v1</w:t>
      </w:r>
    </w:p>
    <w:p w14:paraId="18F60E97" w14:textId="3B3FF61B" w:rsidR="009D00FF" w:rsidRPr="009D00FF" w:rsidRDefault="009D00FF" w:rsidP="009D00FF">
      <w:pPr>
        <w:pStyle w:val="a0"/>
        <w:numPr>
          <w:ilvl w:val="0"/>
          <w:numId w:val="43"/>
        </w:numPr>
        <w:rPr>
          <w:bCs/>
          <w:color w:val="FF0000"/>
        </w:rPr>
      </w:pPr>
      <w:r w:rsidRPr="009D00FF">
        <w:rPr>
          <w:rFonts w:hint="eastAsia"/>
          <w:bCs/>
          <w:color w:val="FF0000"/>
        </w:rPr>
        <w:lastRenderedPageBreak/>
        <w:t xml:space="preserve">A CR to section 8.1 of TS38.213 in </w:t>
      </w:r>
      <w:r w:rsidRPr="009D00FF">
        <w:rPr>
          <w:bCs/>
          <w:color w:val="FF0000"/>
        </w:rPr>
        <w:t>R1-2408744</w:t>
      </w:r>
      <w:r w:rsidRPr="009D00FF">
        <w:rPr>
          <w:rFonts w:hint="eastAsia"/>
          <w:bCs/>
          <w:color w:val="FF0000"/>
        </w:rPr>
        <w:t xml:space="preserve"> is agreed in principle. </w:t>
      </w:r>
    </w:p>
    <w:p w14:paraId="1E968BA6" w14:textId="77777777" w:rsidR="009D00FF" w:rsidRDefault="009D00FF">
      <w:pPr>
        <w:rPr>
          <w:lang w:eastAsia="ja-JP"/>
        </w:rPr>
      </w:pPr>
    </w:p>
    <w:p w14:paraId="74D1A961" w14:textId="77777777" w:rsidR="009D00FF" w:rsidRPr="009D00FF" w:rsidRDefault="009D00FF" w:rsidP="009D00FF">
      <w:pPr>
        <w:rPr>
          <w:b/>
          <w:bCs/>
          <w:bdr w:val="single" w:sz="4" w:space="0" w:color="auto"/>
        </w:rPr>
      </w:pPr>
      <w:r w:rsidRPr="009D00FF">
        <w:rPr>
          <w:rFonts w:hint="eastAsia"/>
          <w:b/>
          <w:bCs/>
          <w:bdr w:val="single" w:sz="4" w:space="0" w:color="auto"/>
        </w:rPr>
        <w:t>FL proposal 3-v1</w:t>
      </w:r>
    </w:p>
    <w:p w14:paraId="2A5BD27E" w14:textId="78D3A947" w:rsidR="009D00FF" w:rsidRPr="009D00FF" w:rsidRDefault="009D00FF" w:rsidP="009D00FF">
      <w:pPr>
        <w:pStyle w:val="a0"/>
        <w:numPr>
          <w:ilvl w:val="0"/>
          <w:numId w:val="43"/>
        </w:numPr>
        <w:rPr>
          <w:lang w:val="en-US"/>
        </w:rPr>
      </w:pPr>
      <w:r w:rsidRPr="009D00FF">
        <w:rPr>
          <w:rFonts w:hint="eastAsia"/>
          <w:bCs/>
          <w:color w:val="FF0000"/>
        </w:rPr>
        <w:t>The following TP to section 21 of TS38.213 is agreed in principle.</w:t>
      </w:r>
    </w:p>
    <w:p w14:paraId="191AAE1F" w14:textId="77777777" w:rsidR="000B2F36" w:rsidRDefault="000B2F36" w:rsidP="000B2F36">
      <w:pPr>
        <w:spacing w:after="0" w:line="254" w:lineRule="auto"/>
        <w:rPr>
          <w:rFonts w:ascii="Arial" w:eastAsia="Batang" w:hAnsi="Arial" w:cs="Arial"/>
          <w:color w:val="000000"/>
          <w:sz w:val="28"/>
          <w:szCs w:val="28"/>
        </w:rPr>
      </w:pPr>
      <w:r>
        <w:rPr>
          <w:rFonts w:ascii="Arial" w:eastAsia="Batang" w:hAnsi="Arial" w:cs="Arial"/>
          <w:color w:val="000000"/>
          <w:sz w:val="28"/>
          <w:szCs w:val="28"/>
        </w:rPr>
        <w:t>21 L1/L2-triggered mobility procedures</w:t>
      </w:r>
    </w:p>
    <w:p w14:paraId="2F969329" w14:textId="77777777" w:rsidR="000B2F36" w:rsidRDefault="000B2F36" w:rsidP="000B2F36">
      <w:pPr>
        <w:spacing w:after="0" w:line="254" w:lineRule="auto"/>
        <w:rPr>
          <w:rFonts w:ascii="Arial" w:eastAsia="Batang" w:hAnsi="Arial" w:cs="Arial"/>
          <w:color w:val="000000"/>
          <w:sz w:val="28"/>
          <w:szCs w:val="28"/>
        </w:rPr>
      </w:pPr>
    </w:p>
    <w:p w14:paraId="3E9852B4" w14:textId="77777777" w:rsidR="000B2F36" w:rsidRDefault="000B2F36" w:rsidP="000B2F36">
      <w:pPr>
        <w:jc w:val="center"/>
      </w:pPr>
      <w:r>
        <w:rPr>
          <w:rFonts w:ascii="Arial" w:hAnsi="Arial" w:cs="Arial"/>
          <w:color w:val="FF0000"/>
          <w:sz w:val="28"/>
          <w:szCs w:val="28"/>
        </w:rPr>
        <w:t>&lt; Unchanged parts are omitted &gt;</w:t>
      </w:r>
    </w:p>
    <w:p w14:paraId="74A98FD1" w14:textId="77777777" w:rsidR="000B2F36" w:rsidRDefault="000B2F36" w:rsidP="000B2F36">
      <w:pPr>
        <w:rPr>
          <w:rFonts w:eastAsia="SimSun"/>
          <w:iCs/>
        </w:rPr>
      </w:pPr>
      <w:r>
        <w:rPr>
          <w:rFonts w:eastAsia="SimSun"/>
        </w:rPr>
        <w:t xml:space="preserve">A UE can be provided by a </w:t>
      </w:r>
      <w:r>
        <w:rPr>
          <w:rFonts w:eastAsia="SimSun"/>
          <w:lang w:val="en-US"/>
        </w:rPr>
        <w:t xml:space="preserve">LTM Cell Switch Command </w:t>
      </w:r>
      <w:r>
        <w:rPr>
          <w:rFonts w:eastAsia="SimSun"/>
        </w:rPr>
        <w:t xml:space="preserve">MAC CE in a PDSCH reception on the serving cell [11, TS 38.321] a TCI state ID and/or an UL TCI state ID indicating a </w:t>
      </w:r>
      <w:proofErr w:type="spellStart"/>
      <w:r>
        <w:rPr>
          <w:rFonts w:eastAsia="SimSun"/>
          <w:i/>
          <w:iCs/>
        </w:rPr>
        <w:t>Candidate</w:t>
      </w:r>
      <w:r>
        <w:rPr>
          <w:rFonts w:eastAsia="SimSun" w:cs="Times"/>
          <w:i/>
          <w:iCs/>
          <w:szCs w:val="18"/>
          <w:lang w:eastAsia="zh-CN"/>
        </w:rPr>
        <w:t>TCI</w:t>
      </w:r>
      <w:proofErr w:type="spellEnd"/>
      <w:r>
        <w:rPr>
          <w:rFonts w:eastAsia="SimSun" w:cs="Times"/>
          <w:i/>
          <w:iCs/>
          <w:szCs w:val="18"/>
          <w:lang w:eastAsia="zh-CN"/>
        </w:rPr>
        <w:t>-State</w:t>
      </w:r>
      <w:r>
        <w:rPr>
          <w:rFonts w:eastAsia="SimSun" w:cs="Times"/>
          <w:iCs/>
          <w:szCs w:val="18"/>
          <w:lang w:eastAsia="zh-CN"/>
        </w:rPr>
        <w:t xml:space="preserve"> </w:t>
      </w:r>
      <w:r>
        <w:rPr>
          <w:rFonts w:eastAsia="SimSun"/>
        </w:rPr>
        <w:t xml:space="preserve">and/or </w:t>
      </w:r>
      <w:proofErr w:type="spellStart"/>
      <w:r>
        <w:rPr>
          <w:rFonts w:eastAsia="SimSun"/>
          <w:i/>
          <w:iCs/>
        </w:rPr>
        <w:t>Candidate</w:t>
      </w:r>
      <w:r>
        <w:rPr>
          <w:rFonts w:eastAsia="SimSun"/>
          <w:i/>
        </w:rPr>
        <w:t>TCI</w:t>
      </w:r>
      <w:proofErr w:type="spellEnd"/>
      <w:r>
        <w:rPr>
          <w:rFonts w:eastAsia="SimSun"/>
          <w:i/>
        </w:rPr>
        <w:t>-UL-State</w:t>
      </w:r>
      <w:r>
        <w:rPr>
          <w:rFonts w:eastAsia="SimSun" w:cs="Times"/>
          <w:iCs/>
          <w:szCs w:val="18"/>
          <w:lang w:eastAsia="zh-CN"/>
        </w:rPr>
        <w:t xml:space="preserve"> from</w:t>
      </w:r>
      <w:r>
        <w:rPr>
          <w:rFonts w:eastAsia="SimSun"/>
        </w:rPr>
        <w:t xml:space="preserve"> </w:t>
      </w:r>
      <w:proofErr w:type="spellStart"/>
      <w:r>
        <w:rPr>
          <w:rFonts w:eastAsia="SimSun" w:cs="Times"/>
          <w:i/>
          <w:iCs/>
          <w:szCs w:val="18"/>
          <w:lang w:eastAsia="zh-CN"/>
        </w:rPr>
        <w:t>ltm</w:t>
      </w:r>
      <w:proofErr w:type="spellEnd"/>
      <w:r>
        <w:rPr>
          <w:rFonts w:eastAsia="SimSun" w:cs="Times"/>
          <w:i/>
          <w:iCs/>
          <w:szCs w:val="18"/>
          <w:lang w:eastAsia="zh-CN"/>
        </w:rPr>
        <w:t>-DL-</w:t>
      </w:r>
      <w:proofErr w:type="spellStart"/>
      <w:r>
        <w:rPr>
          <w:rFonts w:eastAsia="SimSun" w:cs="Times"/>
          <w:i/>
          <w:iCs/>
          <w:szCs w:val="18"/>
          <w:lang w:eastAsia="zh-CN"/>
        </w:rPr>
        <w:t>OrJointTCI</w:t>
      </w:r>
      <w:proofErr w:type="spellEnd"/>
      <w:r>
        <w:rPr>
          <w:rFonts w:eastAsia="SimSun" w:cs="Times"/>
          <w:i/>
          <w:iCs/>
          <w:szCs w:val="18"/>
          <w:lang w:val="en-US" w:eastAsia="zh-CN"/>
        </w:rPr>
        <w:t>-</w:t>
      </w:r>
      <w:proofErr w:type="spellStart"/>
      <w:r>
        <w:rPr>
          <w:rFonts w:eastAsia="SimSun" w:cs="Times"/>
          <w:i/>
          <w:iCs/>
          <w:szCs w:val="18"/>
          <w:lang w:eastAsia="zh-CN"/>
        </w:rPr>
        <w:t>State</w:t>
      </w:r>
      <w:r>
        <w:rPr>
          <w:rFonts w:eastAsia="SimSun"/>
          <w:i/>
          <w:iCs/>
        </w:rPr>
        <w:t>ToAddMod</w:t>
      </w:r>
      <w:r>
        <w:rPr>
          <w:rFonts w:eastAsia="SimSun" w:cs="Times"/>
          <w:i/>
          <w:iCs/>
          <w:szCs w:val="18"/>
          <w:lang w:eastAsia="zh-CN"/>
        </w:rPr>
        <w:t>List</w:t>
      </w:r>
      <w:proofErr w:type="spellEnd"/>
      <w:r>
        <w:rPr>
          <w:rFonts w:eastAsia="SimSun" w:cs="Times"/>
          <w:iCs/>
          <w:szCs w:val="18"/>
          <w:lang w:eastAsia="zh-CN"/>
        </w:rPr>
        <w:t xml:space="preserve"> and/</w:t>
      </w:r>
      <w:r>
        <w:rPr>
          <w:rFonts w:eastAsia="SimSun" w:cs="Times"/>
          <w:iCs/>
          <w:szCs w:val="18"/>
          <w:lang w:val="en-US" w:eastAsia="zh-CN"/>
        </w:rPr>
        <w:t>or</w:t>
      </w:r>
      <w:r>
        <w:rPr>
          <w:rFonts w:eastAsia="SimSun"/>
          <w:lang w:val="en-US"/>
        </w:rPr>
        <w:t xml:space="preserve"> </w:t>
      </w:r>
      <w:proofErr w:type="spellStart"/>
      <w:r>
        <w:rPr>
          <w:rFonts w:eastAsia="SimSun"/>
          <w:i/>
          <w:iCs/>
        </w:rPr>
        <w:t>ltm</w:t>
      </w:r>
      <w:proofErr w:type="spellEnd"/>
      <w:r>
        <w:rPr>
          <w:rFonts w:eastAsia="SimSun"/>
          <w:i/>
          <w:iCs/>
        </w:rPr>
        <w:t>-UL-TCI-</w:t>
      </w:r>
      <w:proofErr w:type="spellStart"/>
      <w:r>
        <w:rPr>
          <w:rFonts w:eastAsia="SimSun"/>
          <w:i/>
          <w:iCs/>
        </w:rPr>
        <w:t>StateToAddModList</w:t>
      </w:r>
      <w:proofErr w:type="spellEnd"/>
      <w:r>
        <w:rPr>
          <w:rFonts w:eastAsia="SimSun"/>
          <w:iCs/>
        </w:rPr>
        <w:t xml:space="preserve"> </w:t>
      </w:r>
      <w:r>
        <w:rPr>
          <w:rFonts w:eastAsia="SimSun"/>
        </w:rPr>
        <w:t>[</w:t>
      </w:r>
      <w:r>
        <w:rPr>
          <w:rFonts w:eastAsia="SimSun"/>
          <w:lang w:val="en-US"/>
        </w:rPr>
        <w:t>6</w:t>
      </w:r>
      <w:r>
        <w:rPr>
          <w:rFonts w:eastAsia="SimSun"/>
        </w:rPr>
        <w:t xml:space="preserve">, TS 38.214] </w:t>
      </w:r>
      <w:r>
        <w:rPr>
          <w:rFonts w:eastAsia="SimSun"/>
          <w:lang w:eastAsia="zh-CN"/>
        </w:rPr>
        <w:t xml:space="preserve">for applicable receptions or transmissions on a candidate cell from the number of candidate cells. The UE may assume that DM-RS antenna ports for PDCCH receptions and for PDSCH receptions are quasi co-located with the SS/PBCH block or the TRS in the TCI state with respect to </w:t>
      </w:r>
      <w:r>
        <w:rPr>
          <w:rFonts w:eastAsia="SimSun"/>
        </w:rPr>
        <w:t>quasi co-location '</w:t>
      </w:r>
      <w:proofErr w:type="spellStart"/>
      <w:r>
        <w:rPr>
          <w:rFonts w:eastAsia="SimSun"/>
        </w:rPr>
        <w:t>typeA</w:t>
      </w:r>
      <w:proofErr w:type="spellEnd"/>
      <w:r>
        <w:rPr>
          <w:rFonts w:eastAsia="SimSun"/>
        </w:rPr>
        <w:t>' and '</w:t>
      </w:r>
      <w:proofErr w:type="spellStart"/>
      <w:r>
        <w:rPr>
          <w:rFonts w:eastAsia="SimSun"/>
        </w:rPr>
        <w:t>typeD</w:t>
      </w:r>
      <w:proofErr w:type="spellEnd"/>
      <w:r>
        <w:rPr>
          <w:rFonts w:eastAsia="SimSun"/>
        </w:rPr>
        <w:t>' properties,</w:t>
      </w:r>
      <w:r>
        <w:rPr>
          <w:rFonts w:eastAsia="SimSun"/>
          <w:lang w:eastAsia="zh-CN"/>
        </w:rPr>
        <w:t xml:space="preserve"> when applicable. The UE does not expect to be indicated </w:t>
      </w:r>
      <w:r>
        <w:rPr>
          <w:rFonts w:eastAsia="SimSun"/>
        </w:rPr>
        <w:t>quasi co-location '</w:t>
      </w:r>
      <w:proofErr w:type="spellStart"/>
      <w:r>
        <w:rPr>
          <w:rFonts w:eastAsia="SimSun"/>
        </w:rPr>
        <w:t>typeA</w:t>
      </w:r>
      <w:proofErr w:type="spellEnd"/>
      <w:r>
        <w:rPr>
          <w:rFonts w:eastAsia="SimSun"/>
        </w:rPr>
        <w:t>' properties</w:t>
      </w:r>
      <w:r>
        <w:rPr>
          <w:rFonts w:eastAsia="SimSun"/>
          <w:lang w:eastAsia="zh-CN"/>
        </w:rPr>
        <w:t xml:space="preserve"> when a SS/PBCH block is configured as a source RS of the TCI state. </w:t>
      </w:r>
      <w:r>
        <w:rPr>
          <w:rFonts w:eastAsia="SimSun"/>
        </w:rPr>
        <w:t xml:space="preserve">The UE applies the </w:t>
      </w:r>
      <w:proofErr w:type="spellStart"/>
      <w:r>
        <w:rPr>
          <w:rFonts w:eastAsia="SimSun"/>
          <w:i/>
          <w:iCs/>
        </w:rPr>
        <w:t>Candidate</w:t>
      </w:r>
      <w:r>
        <w:rPr>
          <w:rFonts w:eastAsia="SimSun"/>
          <w:i/>
        </w:rPr>
        <w:t>TCI</w:t>
      </w:r>
      <w:proofErr w:type="spellEnd"/>
      <w:r>
        <w:rPr>
          <w:rFonts w:eastAsia="SimSun"/>
          <w:i/>
        </w:rPr>
        <w:t>-</w:t>
      </w:r>
      <w:r>
        <w:rPr>
          <w:rFonts w:eastAsia="SimSun"/>
          <w:i/>
          <w:lang w:eastAsia="zh-CN"/>
        </w:rPr>
        <w:t>S</w:t>
      </w:r>
      <w:r>
        <w:rPr>
          <w:rFonts w:eastAsia="SimSun"/>
          <w:i/>
        </w:rPr>
        <w:t>tate</w:t>
      </w:r>
      <w:r>
        <w:rPr>
          <w:rFonts w:eastAsia="SimSun"/>
        </w:rPr>
        <w:t xml:space="preserve"> and/or </w:t>
      </w:r>
      <w:proofErr w:type="spellStart"/>
      <w:r>
        <w:rPr>
          <w:rFonts w:eastAsia="SimSun"/>
          <w:i/>
          <w:iCs/>
        </w:rPr>
        <w:t>Candidate</w:t>
      </w:r>
      <w:r>
        <w:rPr>
          <w:rFonts w:eastAsia="SimSun"/>
          <w:i/>
        </w:rPr>
        <w:t>TCI</w:t>
      </w:r>
      <w:proofErr w:type="spellEnd"/>
      <w:r>
        <w:rPr>
          <w:rFonts w:eastAsia="SimSun"/>
          <w:i/>
        </w:rPr>
        <w:t xml:space="preserve">-UL-State, </w:t>
      </w:r>
      <w:r>
        <w:rPr>
          <w:rFonts w:eastAsia="SimSun"/>
        </w:rPr>
        <w:t xml:space="preserve">if indicated by the MAC CE, </w:t>
      </w:r>
      <w:r>
        <w:rPr>
          <w:rFonts w:eastAsia="SimSun"/>
          <w:lang w:val="en-US"/>
        </w:rPr>
        <w:t xml:space="preserve">no later than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RRC-processing</m:t>
            </m:r>
          </m:sub>
        </m:sSub>
        <m:r>
          <w:rPr>
            <w:rFonts w:ascii="Cambria Math" w:eastAsia="SimSun" w:hAnsi="Cambria Math"/>
            <w:sz w:val="18"/>
            <w:szCs w:val="18"/>
          </w:rPr>
          <m:t>+</m:t>
        </m:r>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processing</m:t>
            </m:r>
          </m:sub>
        </m:sSub>
        <m:r>
          <w:rPr>
            <w:rFonts w:ascii="Cambria Math" w:eastAsia="SimSun" w:hAnsi="Cambria Math"/>
            <w:sz w:val="18"/>
            <w:szCs w:val="18"/>
          </w:rPr>
          <m:t>+</m:t>
        </m:r>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first-RS</m:t>
            </m:r>
          </m:sub>
        </m:sSub>
        <m:r>
          <w:rPr>
            <w:rFonts w:ascii="Cambria Math" w:eastAsia="SimSun" w:hAnsi="Cambria Math"/>
            <w:sz w:val="18"/>
            <w:szCs w:val="18"/>
          </w:rPr>
          <m:t>+</m:t>
        </m:r>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RS-proc</m:t>
            </m:r>
          </m:sub>
        </m:sSub>
        <m:r>
          <w:rPr>
            <w:rFonts w:ascii="Cambria Math" w:eastAsia="SimSun" w:hAnsi="Cambria Math"/>
            <w:sz w:val="18"/>
            <w:szCs w:val="18"/>
          </w:rPr>
          <m:t xml:space="preserve">+3 </m:t>
        </m:r>
        <m:r>
          <m:rPr>
            <m:sty m:val="p"/>
          </m:rPr>
          <w:rPr>
            <w:rFonts w:ascii="Cambria Math" w:eastAsia="SimSun" w:hAnsi="Cambria Math"/>
            <w:sz w:val="18"/>
            <w:szCs w:val="18"/>
          </w:rPr>
          <m:t>msec</m:t>
        </m:r>
      </m:oMath>
      <w:r>
        <w:rPr>
          <w:rFonts w:eastAsia="SimSun"/>
          <w:lang w:val="en-US"/>
        </w:rPr>
        <w:t xml:space="preserve"> </w:t>
      </w:r>
      <w:r>
        <w:rPr>
          <w:rFonts w:eastAsia="SimSun"/>
        </w:rPr>
        <w:t xml:space="preserve">after the last symbol of </w:t>
      </w:r>
      <w:r>
        <w:rPr>
          <w:rFonts w:eastAsia="SimSun"/>
          <w:lang w:val="en-US"/>
        </w:rPr>
        <w:t xml:space="preserve">a PUCCH or PUSCH with HARQ-ACK information for the PDSCH providing the MAC CE, where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RRC-processing</m:t>
            </m:r>
          </m:sub>
        </m:sSub>
      </m:oMath>
      <w:r>
        <w:rPr>
          <w:rFonts w:eastAsia="SimSun"/>
          <w:lang w:val="en-US"/>
        </w:rPr>
        <w:t xml:space="preserve">,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processing</m:t>
            </m:r>
          </m:sub>
        </m:sSub>
      </m:oMath>
      <w:r>
        <w:rPr>
          <w:rFonts w:eastAsia="DengXian"/>
          <w:lang w:val="en-US" w:eastAsia="zh-CN"/>
        </w:rPr>
        <w:t xml:space="preserve">,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first-RS</m:t>
            </m:r>
          </m:sub>
        </m:sSub>
      </m:oMath>
      <w:r>
        <w:rPr>
          <w:rFonts w:eastAsia="DengXian"/>
          <w:bCs/>
          <w:vertAlign w:val="subscript"/>
          <w:lang w:val="en-US"/>
        </w:rPr>
        <w:t xml:space="preserve"> </w:t>
      </w:r>
      <w:r>
        <w:rPr>
          <w:rFonts w:eastAsia="DengXian"/>
          <w:lang w:val="en-US"/>
        </w:rPr>
        <w:t xml:space="preserve">and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RS-proc</m:t>
            </m:r>
          </m:sub>
        </m:sSub>
      </m:oMath>
      <w:r>
        <w:rPr>
          <w:rFonts w:eastAsia="SimSun"/>
          <w:lang w:val="en-US"/>
        </w:rPr>
        <w:t xml:space="preserve"> are defined in </w:t>
      </w:r>
      <w:r>
        <w:rPr>
          <w:rFonts w:eastAsia="SimSun"/>
          <w:lang w:val="en-US" w:eastAsia="zh-CN"/>
        </w:rPr>
        <w:t>[10, TS 38.133]</w:t>
      </w:r>
      <w:r>
        <w:rPr>
          <w:rFonts w:eastAsia="SimSun"/>
          <w:i/>
        </w:rPr>
        <w:t xml:space="preserve">. </w:t>
      </w:r>
      <w:r>
        <w:rPr>
          <w:rFonts w:ascii="Times" w:eastAsia="Batang" w:hAnsi="Times"/>
          <w:iCs/>
          <w:szCs w:val="24"/>
        </w:rPr>
        <w:t>For RACH-based LTM cell switch</w:t>
      </w:r>
      <w:r>
        <w:rPr>
          <w:rFonts w:eastAsia="SimSun"/>
          <w:iCs/>
        </w:rPr>
        <w:t xml:space="preserve"> </w:t>
      </w:r>
      <w:r>
        <w:rPr>
          <w:rFonts w:eastAsia="SimSun"/>
        </w:rPr>
        <w:t>[19, TS 38.300]</w:t>
      </w:r>
      <w:r>
        <w:rPr>
          <w:rFonts w:eastAsia="SimSun"/>
          <w:iCs/>
        </w:rPr>
        <w:t xml:space="preserve">, the UE applies the </w:t>
      </w:r>
      <w:proofErr w:type="spellStart"/>
      <w:r>
        <w:rPr>
          <w:rFonts w:eastAsia="SimSun"/>
          <w:i/>
          <w:iCs/>
        </w:rPr>
        <w:t>Candidate</w:t>
      </w:r>
      <w:r>
        <w:rPr>
          <w:rFonts w:eastAsia="SimSun"/>
          <w:i/>
        </w:rPr>
        <w:t>TCI</w:t>
      </w:r>
      <w:proofErr w:type="spellEnd"/>
      <w:r>
        <w:rPr>
          <w:rFonts w:eastAsia="SimSun"/>
          <w:i/>
        </w:rPr>
        <w:t>-</w:t>
      </w:r>
      <w:r>
        <w:rPr>
          <w:rFonts w:eastAsia="SimSun"/>
          <w:i/>
          <w:lang w:eastAsia="zh-CN"/>
        </w:rPr>
        <w:t>S</w:t>
      </w:r>
      <w:r>
        <w:rPr>
          <w:rFonts w:eastAsia="SimSun"/>
          <w:i/>
        </w:rPr>
        <w:t>tate</w:t>
      </w:r>
      <w:r>
        <w:rPr>
          <w:rFonts w:eastAsia="SimSun"/>
          <w:iCs/>
        </w:rPr>
        <w:t xml:space="preserve"> for receptions on the candidate cell, and applies a spatial domain filter corresponding to the </w:t>
      </w:r>
      <w:proofErr w:type="spellStart"/>
      <w:r>
        <w:rPr>
          <w:rFonts w:eastAsia="SimSun"/>
          <w:i/>
          <w:iCs/>
        </w:rPr>
        <w:t>Candidate</w:t>
      </w:r>
      <w:r>
        <w:rPr>
          <w:rFonts w:eastAsia="SimSun"/>
          <w:i/>
        </w:rPr>
        <w:t>TCI</w:t>
      </w:r>
      <w:proofErr w:type="spellEnd"/>
      <w:r>
        <w:rPr>
          <w:rFonts w:eastAsia="SimSun"/>
          <w:i/>
        </w:rPr>
        <w:t>-</w:t>
      </w:r>
      <w:r>
        <w:rPr>
          <w:rFonts w:eastAsia="SimSun"/>
          <w:i/>
          <w:lang w:eastAsia="zh-CN"/>
        </w:rPr>
        <w:t>S</w:t>
      </w:r>
      <w:r>
        <w:rPr>
          <w:rFonts w:eastAsia="SimSun"/>
          <w:i/>
        </w:rPr>
        <w:t>tate</w:t>
      </w:r>
      <w:r>
        <w:rPr>
          <w:rFonts w:eastAsia="SimSun"/>
        </w:rPr>
        <w:t xml:space="preserve"> or the </w:t>
      </w:r>
      <w:proofErr w:type="spellStart"/>
      <w:r>
        <w:rPr>
          <w:rFonts w:eastAsia="SimSun"/>
          <w:i/>
          <w:iCs/>
        </w:rPr>
        <w:t>Candidate</w:t>
      </w:r>
      <w:r>
        <w:rPr>
          <w:rFonts w:eastAsia="SimSun"/>
          <w:i/>
        </w:rPr>
        <w:t>TCI</w:t>
      </w:r>
      <w:proofErr w:type="spellEnd"/>
      <w:r>
        <w:rPr>
          <w:rFonts w:eastAsia="SimSun"/>
          <w:i/>
        </w:rPr>
        <w:t>-UL-State</w:t>
      </w:r>
      <w:r>
        <w:rPr>
          <w:rFonts w:eastAsia="SimSun"/>
          <w:iCs/>
        </w:rPr>
        <w:t xml:space="preserve"> for transmissions on the candidate cell, that are after the completion of the random access procedure associated with the PRACH transmission on the candidate cell and before a new TCI state is </w:t>
      </w:r>
      <w:del w:id="3" w:author="Author">
        <w:r>
          <w:rPr>
            <w:rFonts w:eastAsia="SimSun"/>
            <w:iCs/>
          </w:rPr>
          <w:delText xml:space="preserve">indicated </w:delText>
        </w:r>
      </w:del>
      <w:ins w:id="4" w:author="Author">
        <w:r>
          <w:rPr>
            <w:rFonts w:eastAsia="SimSun"/>
            <w:iCs/>
          </w:rPr>
          <w:t xml:space="preserve">applied </w:t>
        </w:r>
      </w:ins>
      <w:r>
        <w:rPr>
          <w:rFonts w:eastAsia="SimSun"/>
          <w:iCs/>
        </w:rPr>
        <w:t xml:space="preserve">for the candidate cell. </w:t>
      </w:r>
      <w:r>
        <w:rPr>
          <w:rFonts w:ascii="Times" w:eastAsia="Batang" w:hAnsi="Times"/>
          <w:iCs/>
          <w:szCs w:val="24"/>
        </w:rPr>
        <w:t>For RACH-less LTM cell switch</w:t>
      </w:r>
      <w:r>
        <w:rPr>
          <w:rFonts w:eastAsia="SimSun"/>
          <w:iCs/>
        </w:rPr>
        <w:t xml:space="preserve"> </w:t>
      </w:r>
      <w:r>
        <w:rPr>
          <w:rFonts w:eastAsia="SimSun"/>
        </w:rPr>
        <w:t>[19, TS 38.300]</w:t>
      </w:r>
      <w:r>
        <w:rPr>
          <w:rFonts w:eastAsia="SimSun"/>
          <w:iCs/>
        </w:rPr>
        <w:t xml:space="preserve">, the UE applies the </w:t>
      </w:r>
      <w:proofErr w:type="spellStart"/>
      <w:r>
        <w:rPr>
          <w:rFonts w:eastAsia="SimSun"/>
          <w:i/>
          <w:iCs/>
        </w:rPr>
        <w:t>Candidate</w:t>
      </w:r>
      <w:r>
        <w:rPr>
          <w:rFonts w:eastAsia="SimSun"/>
          <w:i/>
        </w:rPr>
        <w:t>TCI</w:t>
      </w:r>
      <w:proofErr w:type="spellEnd"/>
      <w:r>
        <w:rPr>
          <w:rFonts w:eastAsia="SimSun"/>
          <w:i/>
        </w:rPr>
        <w:t>-</w:t>
      </w:r>
      <w:r>
        <w:rPr>
          <w:rFonts w:eastAsia="SimSun"/>
          <w:i/>
          <w:lang w:eastAsia="zh-CN"/>
        </w:rPr>
        <w:t>S</w:t>
      </w:r>
      <w:r>
        <w:rPr>
          <w:rFonts w:eastAsia="SimSun"/>
          <w:i/>
        </w:rPr>
        <w:t>tate</w:t>
      </w:r>
      <w:r>
        <w:rPr>
          <w:rFonts w:eastAsia="SimSun"/>
          <w:iCs/>
        </w:rPr>
        <w:t xml:space="preserve"> for receptions on the candidate cell and applies a spatial domain filter corresponding to the </w:t>
      </w:r>
      <w:proofErr w:type="spellStart"/>
      <w:r>
        <w:rPr>
          <w:rFonts w:eastAsia="SimSun"/>
          <w:i/>
          <w:iCs/>
        </w:rPr>
        <w:t>Candidate</w:t>
      </w:r>
      <w:r>
        <w:rPr>
          <w:rFonts w:eastAsia="SimSun"/>
          <w:i/>
        </w:rPr>
        <w:t>TCI</w:t>
      </w:r>
      <w:proofErr w:type="spellEnd"/>
      <w:r>
        <w:rPr>
          <w:rFonts w:eastAsia="SimSun"/>
          <w:i/>
        </w:rPr>
        <w:t>-</w:t>
      </w:r>
      <w:r>
        <w:rPr>
          <w:rFonts w:eastAsia="SimSun"/>
          <w:i/>
          <w:lang w:eastAsia="zh-CN"/>
        </w:rPr>
        <w:t>S</w:t>
      </w:r>
      <w:r>
        <w:rPr>
          <w:rFonts w:eastAsia="SimSun"/>
          <w:i/>
        </w:rPr>
        <w:t>tate</w:t>
      </w:r>
      <w:r>
        <w:rPr>
          <w:rFonts w:eastAsia="SimSun"/>
        </w:rPr>
        <w:t xml:space="preserve"> or the </w:t>
      </w:r>
      <w:proofErr w:type="spellStart"/>
      <w:r>
        <w:rPr>
          <w:rFonts w:eastAsia="SimSun"/>
          <w:i/>
          <w:iCs/>
        </w:rPr>
        <w:t>Candidate</w:t>
      </w:r>
      <w:r>
        <w:rPr>
          <w:rFonts w:eastAsia="SimSun"/>
          <w:i/>
        </w:rPr>
        <w:t>TCI</w:t>
      </w:r>
      <w:proofErr w:type="spellEnd"/>
      <w:r>
        <w:rPr>
          <w:rFonts w:eastAsia="SimSun"/>
          <w:i/>
        </w:rPr>
        <w:t>-UL-State</w:t>
      </w:r>
      <w:r>
        <w:rPr>
          <w:rFonts w:eastAsia="SimSun"/>
          <w:iCs/>
        </w:rPr>
        <w:t xml:space="preserve"> for transmissions on the candidate cell before a new TCI state is </w:t>
      </w:r>
      <w:del w:id="5" w:author="Author">
        <w:r>
          <w:rPr>
            <w:rFonts w:eastAsia="SimSun"/>
            <w:iCs/>
          </w:rPr>
          <w:delText xml:space="preserve">indicated </w:delText>
        </w:r>
      </w:del>
      <w:ins w:id="6" w:author="Author">
        <w:r>
          <w:rPr>
            <w:rFonts w:eastAsia="SimSun"/>
            <w:iCs/>
          </w:rPr>
          <w:t xml:space="preserve">applied </w:t>
        </w:r>
      </w:ins>
      <w:r>
        <w:rPr>
          <w:rFonts w:eastAsia="SimSun"/>
          <w:iCs/>
        </w:rPr>
        <w:t>for the candidate cell.</w:t>
      </w:r>
    </w:p>
    <w:p w14:paraId="27FF2942" w14:textId="77777777" w:rsidR="000B2F36" w:rsidRDefault="000B2F36" w:rsidP="000B2F36">
      <w:pPr>
        <w:jc w:val="center"/>
      </w:pPr>
      <w:r>
        <w:rPr>
          <w:rFonts w:ascii="Arial" w:hAnsi="Arial" w:cs="Arial"/>
          <w:color w:val="FF0000"/>
          <w:sz w:val="28"/>
          <w:szCs w:val="28"/>
        </w:rPr>
        <w:t>&lt; Unchanged parts are omitted &gt;</w:t>
      </w:r>
    </w:p>
    <w:p w14:paraId="3E6A8FC8" w14:textId="77777777" w:rsidR="000B2F36" w:rsidRDefault="000B2F36" w:rsidP="009D00FF">
      <w:pPr>
        <w:rPr>
          <w:lang w:val="en-US" w:eastAsia="ja-JP"/>
        </w:rPr>
      </w:pPr>
    </w:p>
    <w:p w14:paraId="40C5E2F7" w14:textId="77777777" w:rsidR="00E01097" w:rsidRPr="00E01097" w:rsidRDefault="00E01097" w:rsidP="00E01097">
      <w:pPr>
        <w:rPr>
          <w:b/>
          <w:bCs/>
          <w:bdr w:val="single" w:sz="4" w:space="0" w:color="auto"/>
        </w:rPr>
      </w:pPr>
      <w:r w:rsidRPr="00E01097">
        <w:rPr>
          <w:rFonts w:hint="eastAsia"/>
          <w:b/>
          <w:bCs/>
          <w:bdr w:val="single" w:sz="4" w:space="0" w:color="auto"/>
        </w:rPr>
        <w:t>FL proposal 1-v1</w:t>
      </w:r>
    </w:p>
    <w:p w14:paraId="02A0ECB5" w14:textId="77777777" w:rsidR="00E01097" w:rsidRDefault="00E01097" w:rsidP="00E01097">
      <w:pPr>
        <w:pStyle w:val="a0"/>
        <w:numPr>
          <w:ilvl w:val="0"/>
          <w:numId w:val="43"/>
        </w:numPr>
        <w:rPr>
          <w:lang w:val="en-US"/>
        </w:rPr>
      </w:pPr>
      <w:r w:rsidRPr="00ED7CAC">
        <w:rPr>
          <w:rFonts w:hint="eastAsia"/>
          <w:lang w:val="en-US"/>
        </w:rPr>
        <w:t xml:space="preserve">Send RAN4 an LS to ask the following </w:t>
      </w:r>
      <w:r w:rsidRPr="00ED7CAC">
        <w:rPr>
          <w:lang w:val="en-US"/>
        </w:rPr>
        <w:t>question</w:t>
      </w:r>
      <w:r w:rsidRPr="00ED7CAC">
        <w:rPr>
          <w:rFonts w:hint="eastAsia"/>
          <w:lang w:val="en-US"/>
        </w:rPr>
        <w:t>:</w:t>
      </w:r>
    </w:p>
    <w:p w14:paraId="72A5A076" w14:textId="77777777" w:rsidR="00E01097" w:rsidRPr="00ED7CAC" w:rsidRDefault="00E01097" w:rsidP="00E01097">
      <w:pPr>
        <w:pStyle w:val="a0"/>
        <w:numPr>
          <w:ilvl w:val="1"/>
          <w:numId w:val="43"/>
        </w:numPr>
        <w:rPr>
          <w:lang w:val="en-US"/>
        </w:rPr>
      </w:pPr>
      <w:r w:rsidRPr="00ED7CAC">
        <w:rPr>
          <w:bCs/>
        </w:rPr>
        <w:t>R1-2407784</w:t>
      </w:r>
      <w:r w:rsidRPr="00ED7CAC">
        <w:rPr>
          <w:rFonts w:hint="eastAsia"/>
          <w:bCs/>
        </w:rPr>
        <w:t xml:space="preserve">, </w:t>
      </w:r>
      <w:r w:rsidRPr="00ED7CAC">
        <w:rPr>
          <w:bCs/>
        </w:rPr>
        <w:t>R1-2408969</w:t>
      </w:r>
      <w:r w:rsidRPr="00ED7CAC">
        <w:rPr>
          <w:rFonts w:hint="eastAsia"/>
          <w:bCs/>
        </w:rPr>
        <w:t xml:space="preserve"> are proposed in RAN1#118b to discuss the necessity to specify pathloss maintenance before cell switch command for candidate cells.</w:t>
      </w:r>
    </w:p>
    <w:p w14:paraId="5709BE5D" w14:textId="77777777" w:rsidR="00E01097" w:rsidRDefault="00E01097" w:rsidP="00E01097">
      <w:pPr>
        <w:pStyle w:val="a0"/>
        <w:numPr>
          <w:ilvl w:val="1"/>
          <w:numId w:val="43"/>
        </w:numPr>
        <w:rPr>
          <w:lang w:val="en-US"/>
        </w:rPr>
      </w:pPr>
      <w:r w:rsidRPr="00ED7CAC">
        <w:rPr>
          <w:rFonts w:hint="eastAsia"/>
          <w:bCs/>
        </w:rPr>
        <w:t xml:space="preserve">RAN1 noticed that RAN4 has made the following agreement, but RAN1 is not clear how to understand the implication of </w:t>
      </w:r>
      <w:r w:rsidRPr="00ED7CAC">
        <w:rPr>
          <w:bCs/>
        </w:rPr>
        <w:t>“</w:t>
      </w:r>
      <w:r w:rsidRPr="00ED7CAC">
        <w:rPr>
          <w:lang w:val="en-US"/>
        </w:rPr>
        <w:t>No additional PL-RS measurement time is needed</w:t>
      </w:r>
      <w:r>
        <w:rPr>
          <w:rFonts w:hint="eastAsia"/>
          <w:lang w:val="en-US"/>
        </w:rPr>
        <w:t xml:space="preserve">, </w:t>
      </w:r>
      <w:r w:rsidRPr="00A03BC8">
        <w:rPr>
          <w:lang w:val="en-US"/>
        </w:rPr>
        <w:t>provided L3-RSRP or L1-RSRP on the SSB associated with PL-RS has been measured/reported”</w:t>
      </w:r>
    </w:p>
    <w:p w14:paraId="2BD8CB21" w14:textId="77777777" w:rsidR="00E01097" w:rsidRPr="00ED7CAC" w:rsidRDefault="00E01097" w:rsidP="00E01097">
      <w:pPr>
        <w:pStyle w:val="a0"/>
        <w:numPr>
          <w:ilvl w:val="2"/>
          <w:numId w:val="43"/>
        </w:numPr>
        <w:rPr>
          <w:lang w:val="en-US"/>
        </w:rPr>
      </w:pPr>
      <w:r w:rsidRPr="00ED7CAC">
        <w:rPr>
          <w:i/>
          <w:iCs/>
          <w:lang w:val="en-US"/>
        </w:rPr>
        <w:t>Issue 1-4-2-1: Conditions of no extra time for PL-RS measurement in cell switch delay</w:t>
      </w:r>
    </w:p>
    <w:p w14:paraId="36F5868F" w14:textId="77777777" w:rsidR="00E01097" w:rsidRPr="00ED7CAC" w:rsidRDefault="00E01097" w:rsidP="00E01097">
      <w:pPr>
        <w:pStyle w:val="a0"/>
        <w:numPr>
          <w:ilvl w:val="2"/>
          <w:numId w:val="43"/>
        </w:numPr>
        <w:rPr>
          <w:lang w:val="en-US"/>
        </w:rPr>
      </w:pPr>
      <w:r w:rsidRPr="00ED7CAC">
        <w:rPr>
          <w:i/>
          <w:iCs/>
          <w:lang w:val="en-US"/>
        </w:rPr>
        <w:t>&lt;Agreement&gt;:</w:t>
      </w:r>
    </w:p>
    <w:p w14:paraId="0437E010" w14:textId="77777777" w:rsidR="00E01097" w:rsidRPr="00ED7CAC" w:rsidRDefault="00E01097" w:rsidP="00E01097">
      <w:pPr>
        <w:pStyle w:val="a0"/>
        <w:numPr>
          <w:ilvl w:val="3"/>
          <w:numId w:val="43"/>
        </w:numPr>
        <w:rPr>
          <w:lang w:val="en-US"/>
        </w:rPr>
      </w:pPr>
      <w:r w:rsidRPr="00A03BC8">
        <w:rPr>
          <w:i/>
          <w:iCs/>
          <w:lang w:val="en-US"/>
        </w:rPr>
        <w:lastRenderedPageBreak/>
        <w:t xml:space="preserve">No additional PL-RS measurement time is needed, </w:t>
      </w:r>
      <w:r w:rsidRPr="00ED7CAC">
        <w:rPr>
          <w:i/>
          <w:iCs/>
          <w:lang w:val="en-US"/>
        </w:rPr>
        <w:t>provided L3-RSRP or L1-RSRP on the SSB associated with PL-RS has been measured/reported.</w:t>
      </w:r>
    </w:p>
    <w:p w14:paraId="6E9B7D8E" w14:textId="77777777" w:rsidR="00E01097" w:rsidRPr="00ED7CAC" w:rsidRDefault="00E01097" w:rsidP="00E01097">
      <w:pPr>
        <w:pStyle w:val="a0"/>
        <w:numPr>
          <w:ilvl w:val="3"/>
          <w:numId w:val="43"/>
        </w:numPr>
        <w:rPr>
          <w:lang w:val="en-US"/>
        </w:rPr>
      </w:pPr>
      <w:r w:rsidRPr="00ED7CAC">
        <w:rPr>
          <w:i/>
          <w:iCs/>
          <w:lang w:val="en-US"/>
        </w:rPr>
        <w:t>PL-RS is associated with TCI state indicated by LTM cell switch command in terms of QCL chain.</w:t>
      </w:r>
    </w:p>
    <w:p w14:paraId="5E2CB62E" w14:textId="77777777" w:rsidR="00E01097" w:rsidRPr="00A03BC8" w:rsidRDefault="00E01097" w:rsidP="00E01097">
      <w:pPr>
        <w:pStyle w:val="a0"/>
        <w:numPr>
          <w:ilvl w:val="1"/>
          <w:numId w:val="43"/>
        </w:numPr>
        <w:rPr>
          <w:lang w:val="en-US"/>
        </w:rPr>
      </w:pPr>
      <w:r w:rsidRPr="00A03BC8">
        <w:rPr>
          <w:rFonts w:hint="eastAsia"/>
          <w:lang w:val="en-US"/>
        </w:rPr>
        <w:t xml:space="preserve">Interpretation 1: </w:t>
      </w:r>
      <w:r w:rsidRPr="00A03BC8">
        <w:rPr>
          <w:lang w:val="en-US"/>
        </w:rPr>
        <w:t>RAN4 assumes that if the UE makes a L3-RSRP or L1-RSRP measurement on the SSB associated with PL-RS, there is no further need to maintain the corresponding pathloss measurement.</w:t>
      </w:r>
    </w:p>
    <w:p w14:paraId="7455FDD1" w14:textId="77777777" w:rsidR="00E01097" w:rsidRPr="00A03BC8" w:rsidRDefault="00E01097" w:rsidP="00E01097">
      <w:pPr>
        <w:pStyle w:val="a0"/>
        <w:numPr>
          <w:ilvl w:val="1"/>
          <w:numId w:val="43"/>
        </w:numPr>
        <w:rPr>
          <w:lang w:val="en-US"/>
        </w:rPr>
      </w:pPr>
      <w:r w:rsidRPr="00A03BC8">
        <w:rPr>
          <w:rFonts w:hint="eastAsia"/>
          <w:lang w:val="en-US"/>
        </w:rPr>
        <w:t xml:space="preserve">Interpretation 2: RAN4 assumes that </w:t>
      </w:r>
      <w:r w:rsidRPr="00A03BC8">
        <w:rPr>
          <w:lang w:val="en-US"/>
        </w:rPr>
        <w:t>with a L3-RSRP or L1-RSRP measurement on the SSB associated with PL-RS before the reception of the cell switch command, the corresponding</w:t>
      </w:r>
      <w:r w:rsidRPr="00A03BC8">
        <w:rPr>
          <w:rFonts w:hint="eastAsia"/>
          <w:lang w:val="en-US"/>
        </w:rPr>
        <w:t xml:space="preserve"> pathloss measurement has been maintained by the UE, and hence the UE does not need to perform the additional pathloss measurement after the reception of cell switch command.</w:t>
      </w:r>
    </w:p>
    <w:p w14:paraId="21F7257A" w14:textId="77777777" w:rsidR="00E01097" w:rsidRPr="00A03BC8" w:rsidRDefault="00E01097" w:rsidP="00E01097">
      <w:pPr>
        <w:pStyle w:val="a0"/>
        <w:numPr>
          <w:ilvl w:val="1"/>
          <w:numId w:val="43"/>
        </w:numPr>
        <w:rPr>
          <w:lang w:val="en-US"/>
        </w:rPr>
      </w:pPr>
      <w:r w:rsidRPr="00A03BC8">
        <w:rPr>
          <w:rFonts w:hint="eastAsia"/>
          <w:lang w:val="en-US"/>
        </w:rPr>
        <w:t xml:space="preserve">Interpretation 3: RAN4 assumes that pathloss measurement time has already been included in the cell switch delay, which means that UE can perform the pathloss measurement after the reception of cell switch command. </w:t>
      </w:r>
    </w:p>
    <w:p w14:paraId="21657830" w14:textId="77777777" w:rsidR="00E01097" w:rsidRPr="00A03BC8" w:rsidRDefault="00E01097" w:rsidP="00E01097">
      <w:pPr>
        <w:pStyle w:val="a0"/>
        <w:numPr>
          <w:ilvl w:val="1"/>
          <w:numId w:val="43"/>
        </w:numPr>
        <w:rPr>
          <w:lang w:val="en-US"/>
        </w:rPr>
      </w:pPr>
      <w:r w:rsidRPr="00A03BC8">
        <w:rPr>
          <w:rFonts w:hint="eastAsia"/>
          <w:lang w:val="en-US"/>
        </w:rPr>
        <w:t>RAN1 respectfully asks RAN4 to provide their understanding.</w:t>
      </w:r>
    </w:p>
    <w:p w14:paraId="4A307A05" w14:textId="77777777" w:rsidR="00E01097" w:rsidRPr="00E01097" w:rsidRDefault="00E01097" w:rsidP="009D00FF">
      <w:pPr>
        <w:rPr>
          <w:lang w:val="en-US" w:eastAsia="ja-JP"/>
        </w:rPr>
      </w:pPr>
    </w:p>
    <w:p w14:paraId="110A87A2" w14:textId="77777777" w:rsidR="009D00FF" w:rsidRPr="009D00FF" w:rsidRDefault="009D00FF" w:rsidP="009D00FF">
      <w:pPr>
        <w:rPr>
          <w:b/>
          <w:bCs/>
          <w:bdr w:val="single" w:sz="4" w:space="0" w:color="auto"/>
        </w:rPr>
      </w:pPr>
      <w:r w:rsidRPr="009D00FF">
        <w:rPr>
          <w:rFonts w:hint="eastAsia"/>
          <w:b/>
          <w:bCs/>
          <w:bdr w:val="single" w:sz="4" w:space="0" w:color="auto"/>
        </w:rPr>
        <w:t>FL proposal 2-v1</w:t>
      </w:r>
    </w:p>
    <w:p w14:paraId="5C02107D" w14:textId="77777777" w:rsidR="009D00FF" w:rsidRDefault="009D00FF" w:rsidP="009D00FF">
      <w:pPr>
        <w:rPr>
          <w:lang w:val="en-US" w:eastAsia="ja-JP"/>
        </w:rPr>
      </w:pPr>
      <w:r>
        <w:rPr>
          <w:rFonts w:hint="eastAsia"/>
          <w:lang w:val="en-US" w:eastAsia="ja-JP"/>
        </w:rPr>
        <w:t>Alt 1: modify the existing sentence in section 21 of TS38.213 to cover multiple conditions while avoiding the duplication in RAN2 spec</w:t>
      </w:r>
    </w:p>
    <w:p w14:paraId="563F85EB" w14:textId="77777777" w:rsidR="009D00FF" w:rsidRDefault="009D00FF" w:rsidP="009D00FF">
      <w:pPr>
        <w:pBdr>
          <w:top w:val="single" w:sz="4" w:space="1" w:color="auto"/>
          <w:left w:val="single" w:sz="4" w:space="4" w:color="auto"/>
          <w:bottom w:val="single" w:sz="4" w:space="1" w:color="auto"/>
          <w:right w:val="single" w:sz="4" w:space="4" w:color="auto"/>
        </w:pBdr>
        <w:rPr>
          <w:b/>
          <w:bCs/>
        </w:rPr>
      </w:pPr>
      <w:r>
        <w:rPr>
          <w:b/>
          <w:bCs/>
        </w:rPr>
        <w:t>21</w:t>
      </w:r>
      <w:r>
        <w:rPr>
          <w:b/>
          <w:bCs/>
        </w:rPr>
        <w:tab/>
        <w:t>L1/L2-triggered mobility procedures</w:t>
      </w:r>
    </w:p>
    <w:p w14:paraId="5E016189" w14:textId="77777777" w:rsidR="009D00FF" w:rsidRPr="00AA592D" w:rsidRDefault="009D00FF" w:rsidP="009D00FF">
      <w:pPr>
        <w:pBdr>
          <w:top w:val="single" w:sz="4" w:space="1" w:color="auto"/>
          <w:left w:val="single" w:sz="4" w:space="4" w:color="auto"/>
          <w:bottom w:val="single" w:sz="4" w:space="1" w:color="auto"/>
          <w:right w:val="single" w:sz="4" w:space="4" w:color="auto"/>
        </w:pBdr>
        <w:jc w:val="center"/>
        <w:rPr>
          <w:color w:val="FF0000"/>
          <w:lang w:eastAsia="ja-JP"/>
        </w:rPr>
      </w:pPr>
      <w:r>
        <w:rPr>
          <w:rFonts w:eastAsia="SimSun"/>
          <w:color w:val="FF0000"/>
        </w:rPr>
        <w:t>&lt;Unchanged text omitted&gt;</w:t>
      </w:r>
    </w:p>
    <w:p w14:paraId="7607A473" w14:textId="77777777" w:rsidR="009D00FF" w:rsidRPr="00E557B9" w:rsidRDefault="009D00FF" w:rsidP="009D00FF">
      <w:pPr>
        <w:pBdr>
          <w:top w:val="single" w:sz="4" w:space="1" w:color="auto"/>
          <w:left w:val="single" w:sz="4" w:space="4" w:color="auto"/>
          <w:bottom w:val="single" w:sz="4" w:space="1" w:color="auto"/>
          <w:right w:val="single" w:sz="4" w:space="4" w:color="auto"/>
        </w:pBdr>
        <w:rPr>
          <w:rFonts w:eastAsia="SimSun"/>
          <w:color w:val="8064A2" w:themeColor="accent4"/>
        </w:rPr>
      </w:pPr>
      <w:r>
        <w:rPr>
          <w:rFonts w:eastAsia="SimSun"/>
          <w:kern w:val="2"/>
          <w:lang w:eastAsia="zh-CN"/>
        </w:rPr>
        <w:t xml:space="preserve">If </w:t>
      </w:r>
      <w:proofErr w:type="spellStart"/>
      <w:r>
        <w:rPr>
          <w:rFonts w:eastAsia="SimSun" w:cs="Times"/>
          <w:i/>
          <w:iCs/>
        </w:rPr>
        <w:t>ltm</w:t>
      </w:r>
      <w:proofErr w:type="spellEnd"/>
      <w:r>
        <w:rPr>
          <w:rFonts w:eastAsia="SimSun" w:cs="Times"/>
          <w:i/>
          <w:iCs/>
        </w:rPr>
        <w:t>-UE-</w:t>
      </w:r>
      <w:proofErr w:type="spellStart"/>
      <w:r>
        <w:rPr>
          <w:rFonts w:eastAsia="SimSun" w:cs="Times"/>
          <w:i/>
          <w:iCs/>
        </w:rPr>
        <w:t>MeasuredTA</w:t>
      </w:r>
      <w:proofErr w:type="spellEnd"/>
      <w:r>
        <w:rPr>
          <w:rFonts w:eastAsia="SimSun" w:cs="Times"/>
          <w:i/>
          <w:iCs/>
        </w:rPr>
        <w:t>-ID</w:t>
      </w:r>
      <w:r>
        <w:rPr>
          <w:rFonts w:eastAsia="SimSun" w:cs="Times"/>
        </w:rPr>
        <w:t xml:space="preserve"> of a candidate cell and </w:t>
      </w:r>
      <w:proofErr w:type="spellStart"/>
      <w:r>
        <w:rPr>
          <w:rFonts w:eastAsia="SimSun" w:cs="Times"/>
          <w:i/>
          <w:iCs/>
        </w:rPr>
        <w:t>ltm</w:t>
      </w:r>
      <w:proofErr w:type="spellEnd"/>
      <w:r>
        <w:rPr>
          <w:rFonts w:eastAsia="SimSun" w:cs="Times"/>
          <w:i/>
          <w:iCs/>
        </w:rPr>
        <w:t>-</w:t>
      </w:r>
      <w:proofErr w:type="spellStart"/>
      <w:r>
        <w:rPr>
          <w:rFonts w:eastAsia="SimSun"/>
          <w:i/>
        </w:rPr>
        <w:t>ServingCell</w:t>
      </w:r>
      <w:r>
        <w:rPr>
          <w:rFonts w:eastAsia="SimSun" w:cs="Times"/>
          <w:i/>
          <w:iCs/>
        </w:rPr>
        <w:t>UE</w:t>
      </w:r>
      <w:proofErr w:type="spellEnd"/>
      <w:r>
        <w:rPr>
          <w:rFonts w:eastAsia="SimSun" w:cs="Times"/>
          <w:i/>
          <w:iCs/>
        </w:rPr>
        <w:t>-</w:t>
      </w:r>
      <w:proofErr w:type="spellStart"/>
      <w:r>
        <w:rPr>
          <w:rFonts w:eastAsia="SimSun" w:cs="Times"/>
          <w:i/>
          <w:iCs/>
        </w:rPr>
        <w:t>MeasuredTA</w:t>
      </w:r>
      <w:proofErr w:type="spellEnd"/>
      <w:r>
        <w:rPr>
          <w:rFonts w:eastAsia="SimSun" w:cs="Times"/>
          <w:i/>
          <w:iCs/>
        </w:rPr>
        <w:t xml:space="preserve">-ID </w:t>
      </w:r>
      <w:r>
        <w:rPr>
          <w:rFonts w:eastAsia="SimSun" w:cs="Times"/>
        </w:rPr>
        <w:t xml:space="preserve">of the serving cell are provided to </w:t>
      </w:r>
      <w:r>
        <w:rPr>
          <w:rFonts w:eastAsia="SimSun"/>
          <w:kern w:val="2"/>
          <w:lang w:eastAsia="zh-CN"/>
        </w:rPr>
        <w:t>a UE and have same value</w:t>
      </w:r>
      <w:r>
        <w:rPr>
          <w:rFonts w:eastAsia="SimSun"/>
        </w:rPr>
        <w:t xml:space="preserve">, the UE estimates based on the UE implementation a timing advance </w:t>
      </w:r>
      <w:r>
        <w:rPr>
          <w:rFonts w:eastAsia="ＭＳ 明朝"/>
        </w:rPr>
        <w:t xml:space="preserve">to apply from a first transmission on the candidate cell that is after the reception of a cell switch command for the candidate cell </w:t>
      </w:r>
      <w:r w:rsidRPr="0001067E">
        <w:rPr>
          <w:rFonts w:hint="eastAsia"/>
          <w:color w:val="7030A0"/>
          <w:u w:val="single"/>
          <w:lang w:eastAsia="ja-JP"/>
        </w:rPr>
        <w:t>when</w:t>
      </w:r>
      <w:ins w:id="7" w:author="Ericsson" w:date="2024-10-02T14:20:00Z">
        <w:r>
          <w:rPr>
            <w:rFonts w:eastAsia="SimSun"/>
          </w:rPr>
          <w:t xml:space="preserve"> the </w:t>
        </w:r>
      </w:ins>
      <w:ins w:id="8" w:author="Ericsson" w:date="2024-10-02T14:21:00Z">
        <w:r>
          <w:rPr>
            <w:rFonts w:eastAsia="SimSun"/>
          </w:rPr>
          <w:t>Timing Advance Command field in the</w:t>
        </w:r>
      </w:ins>
      <w:ins w:id="9" w:author="Ericsson" w:date="2024-10-02T14:26:00Z">
        <w:r>
          <w:t xml:space="preserve"> </w:t>
        </w:r>
        <w:r>
          <w:rPr>
            <w:rFonts w:eastAsia="SimSun"/>
          </w:rPr>
          <w:t>LTM Cell Switch Command MAC CE is not FFF,</w:t>
        </w:r>
      </w:ins>
      <w:ins w:id="10" w:author="Ericsson" w:date="2024-10-02T14:21:00Z">
        <w:r>
          <w:rPr>
            <w:rFonts w:eastAsia="SimSun"/>
          </w:rPr>
          <w:t xml:space="preserve"> </w:t>
        </w:r>
      </w:ins>
      <w:r w:rsidRPr="00E557B9">
        <w:rPr>
          <w:rFonts w:eastAsia="ＭＳ 明朝"/>
          <w:strike/>
          <w:color w:val="8064A2" w:themeColor="accent4"/>
        </w:rPr>
        <w:t>when the condition defined in clause 5.18.35 of [11, TS 38.321] is satisfied</w:t>
      </w:r>
      <w:r w:rsidRPr="00E557B9">
        <w:rPr>
          <w:rFonts w:eastAsia="SimSun"/>
          <w:strike/>
          <w:color w:val="8064A2" w:themeColor="accent4"/>
        </w:rPr>
        <w:t>.</w:t>
      </w:r>
    </w:p>
    <w:p w14:paraId="1E3CCE42" w14:textId="77777777" w:rsidR="009D00FF" w:rsidRDefault="009D00FF" w:rsidP="009D00FF">
      <w:pPr>
        <w:pBdr>
          <w:top w:val="single" w:sz="4" w:space="1" w:color="auto"/>
          <w:left w:val="single" w:sz="4" w:space="4" w:color="auto"/>
          <w:bottom w:val="single" w:sz="4" w:space="1" w:color="auto"/>
          <w:right w:val="single" w:sz="4" w:space="4" w:color="auto"/>
        </w:pBdr>
        <w:jc w:val="center"/>
        <w:rPr>
          <w:rFonts w:eastAsia="SimSun"/>
          <w:color w:val="FF0000"/>
        </w:rPr>
      </w:pPr>
      <w:r>
        <w:rPr>
          <w:rFonts w:eastAsia="SimSun"/>
          <w:color w:val="FF0000"/>
        </w:rPr>
        <w:t>&lt;Unchanged text omitted&gt;</w:t>
      </w:r>
    </w:p>
    <w:p w14:paraId="1DC184D5" w14:textId="19349010" w:rsidR="009D00FF" w:rsidRDefault="009D00FF" w:rsidP="009D00FF">
      <w:pPr>
        <w:rPr>
          <w:lang w:val="en-US" w:eastAsia="ja-JP"/>
        </w:rPr>
      </w:pPr>
      <w:r>
        <w:rPr>
          <w:rFonts w:hint="eastAsia"/>
          <w:lang w:val="en-US" w:eastAsia="ja-JP"/>
        </w:rPr>
        <w:t>Alt 2: Capture the condition specified in RAN2 spec</w:t>
      </w:r>
      <w:r w:rsidR="00E01097">
        <w:rPr>
          <w:rFonts w:hint="eastAsia"/>
          <w:lang w:val="en-US" w:eastAsia="ja-JP"/>
        </w:rPr>
        <w:t xml:space="preserve"> into section 21 of TS38.213</w:t>
      </w:r>
    </w:p>
    <w:p w14:paraId="2411A477" w14:textId="77777777" w:rsidR="009D00FF" w:rsidRDefault="009D00FF" w:rsidP="009D00FF">
      <w:pPr>
        <w:pBdr>
          <w:top w:val="single" w:sz="4" w:space="1" w:color="auto"/>
          <w:left w:val="single" w:sz="4" w:space="4" w:color="auto"/>
          <w:bottom w:val="single" w:sz="4" w:space="1" w:color="auto"/>
          <w:right w:val="single" w:sz="4" w:space="4" w:color="auto"/>
        </w:pBdr>
        <w:rPr>
          <w:b/>
          <w:bCs/>
        </w:rPr>
      </w:pPr>
      <w:r>
        <w:rPr>
          <w:b/>
          <w:bCs/>
        </w:rPr>
        <w:t>21</w:t>
      </w:r>
      <w:r>
        <w:rPr>
          <w:b/>
          <w:bCs/>
        </w:rPr>
        <w:tab/>
        <w:t>L1/L2-triggered mobility procedures</w:t>
      </w:r>
    </w:p>
    <w:p w14:paraId="53DF2ED7" w14:textId="77777777" w:rsidR="009D00FF" w:rsidRPr="00AA592D" w:rsidRDefault="009D00FF" w:rsidP="009D00FF">
      <w:pPr>
        <w:pBdr>
          <w:top w:val="single" w:sz="4" w:space="1" w:color="auto"/>
          <w:left w:val="single" w:sz="4" w:space="4" w:color="auto"/>
          <w:bottom w:val="single" w:sz="4" w:space="1" w:color="auto"/>
          <w:right w:val="single" w:sz="4" w:space="4" w:color="auto"/>
        </w:pBdr>
        <w:jc w:val="center"/>
        <w:rPr>
          <w:color w:val="FF0000"/>
          <w:lang w:eastAsia="ja-JP"/>
        </w:rPr>
      </w:pPr>
      <w:r>
        <w:rPr>
          <w:rFonts w:eastAsia="SimSun"/>
          <w:color w:val="FF0000"/>
        </w:rPr>
        <w:t>&lt;Unchanged text omitted&gt;</w:t>
      </w:r>
    </w:p>
    <w:p w14:paraId="3414BE21" w14:textId="77777777" w:rsidR="009D00FF" w:rsidRDefault="009D00FF" w:rsidP="009D00FF">
      <w:pPr>
        <w:pBdr>
          <w:top w:val="single" w:sz="4" w:space="1" w:color="auto"/>
          <w:left w:val="single" w:sz="4" w:space="4" w:color="auto"/>
          <w:bottom w:val="single" w:sz="4" w:space="1" w:color="auto"/>
          <w:right w:val="single" w:sz="4" w:space="4" w:color="auto"/>
        </w:pBdr>
        <w:rPr>
          <w:rFonts w:eastAsia="SimSun"/>
        </w:rPr>
      </w:pPr>
      <w:r>
        <w:rPr>
          <w:rFonts w:eastAsia="SimSun"/>
          <w:kern w:val="2"/>
          <w:lang w:eastAsia="zh-CN"/>
        </w:rPr>
        <w:t xml:space="preserve">If </w:t>
      </w:r>
      <w:proofErr w:type="spellStart"/>
      <w:r>
        <w:rPr>
          <w:rFonts w:eastAsia="SimSun" w:cs="Times"/>
          <w:i/>
          <w:iCs/>
        </w:rPr>
        <w:t>ltm</w:t>
      </w:r>
      <w:proofErr w:type="spellEnd"/>
      <w:r>
        <w:rPr>
          <w:rFonts w:eastAsia="SimSun" w:cs="Times"/>
          <w:i/>
          <w:iCs/>
        </w:rPr>
        <w:t>-UE-</w:t>
      </w:r>
      <w:proofErr w:type="spellStart"/>
      <w:r>
        <w:rPr>
          <w:rFonts w:eastAsia="SimSun" w:cs="Times"/>
          <w:i/>
          <w:iCs/>
        </w:rPr>
        <w:t>MeasuredTA</w:t>
      </w:r>
      <w:proofErr w:type="spellEnd"/>
      <w:r>
        <w:rPr>
          <w:rFonts w:eastAsia="SimSun" w:cs="Times"/>
          <w:i/>
          <w:iCs/>
        </w:rPr>
        <w:t>-ID</w:t>
      </w:r>
      <w:r>
        <w:rPr>
          <w:rFonts w:eastAsia="SimSun" w:cs="Times"/>
        </w:rPr>
        <w:t xml:space="preserve"> of a candidate cell and </w:t>
      </w:r>
      <w:proofErr w:type="spellStart"/>
      <w:r>
        <w:rPr>
          <w:rFonts w:eastAsia="SimSun" w:cs="Times"/>
          <w:i/>
          <w:iCs/>
        </w:rPr>
        <w:t>ltm</w:t>
      </w:r>
      <w:proofErr w:type="spellEnd"/>
      <w:r>
        <w:rPr>
          <w:rFonts w:eastAsia="SimSun" w:cs="Times"/>
          <w:i/>
          <w:iCs/>
        </w:rPr>
        <w:t>-</w:t>
      </w:r>
      <w:proofErr w:type="spellStart"/>
      <w:r>
        <w:rPr>
          <w:rFonts w:eastAsia="SimSun"/>
          <w:i/>
        </w:rPr>
        <w:t>ServingCell</w:t>
      </w:r>
      <w:r>
        <w:rPr>
          <w:rFonts w:eastAsia="SimSun" w:cs="Times"/>
          <w:i/>
          <w:iCs/>
        </w:rPr>
        <w:t>UE</w:t>
      </w:r>
      <w:proofErr w:type="spellEnd"/>
      <w:r>
        <w:rPr>
          <w:rFonts w:eastAsia="SimSun" w:cs="Times"/>
          <w:i/>
          <w:iCs/>
        </w:rPr>
        <w:t>-</w:t>
      </w:r>
      <w:proofErr w:type="spellStart"/>
      <w:r>
        <w:rPr>
          <w:rFonts w:eastAsia="SimSun" w:cs="Times"/>
          <w:i/>
          <w:iCs/>
        </w:rPr>
        <w:t>MeasuredTA</w:t>
      </w:r>
      <w:proofErr w:type="spellEnd"/>
      <w:r>
        <w:rPr>
          <w:rFonts w:eastAsia="SimSun" w:cs="Times"/>
          <w:i/>
          <w:iCs/>
        </w:rPr>
        <w:t xml:space="preserve">-ID </w:t>
      </w:r>
      <w:r>
        <w:rPr>
          <w:rFonts w:eastAsia="SimSun" w:cs="Times"/>
        </w:rPr>
        <w:t xml:space="preserve">of the serving cell are provided to </w:t>
      </w:r>
      <w:r>
        <w:rPr>
          <w:rFonts w:eastAsia="SimSun"/>
          <w:kern w:val="2"/>
          <w:lang w:eastAsia="zh-CN"/>
        </w:rPr>
        <w:t>a UE and have same value</w:t>
      </w:r>
      <w:r>
        <w:rPr>
          <w:rFonts w:hint="eastAsia"/>
          <w:lang w:eastAsia="ja-JP"/>
        </w:rPr>
        <w:t xml:space="preserve"> </w:t>
      </w:r>
      <w:r>
        <w:rPr>
          <w:rFonts w:eastAsia="SimSun"/>
        </w:rPr>
        <w:t xml:space="preserve">the UE estimates based on the UE implementation a timing advance </w:t>
      </w:r>
      <w:r>
        <w:rPr>
          <w:rFonts w:eastAsia="ＭＳ 明朝"/>
        </w:rPr>
        <w:t xml:space="preserve">to apply from a first transmission on the candidate cell that is after the reception of a cell switch command for the candidate cell </w:t>
      </w:r>
      <w:r w:rsidRPr="00943C1B">
        <w:rPr>
          <w:rFonts w:eastAsia="ＭＳ 明朝"/>
          <w:strike/>
          <w:color w:val="FF0000"/>
        </w:rPr>
        <w:t>when the condition</w:t>
      </w:r>
      <w:r w:rsidRPr="00943C1B">
        <w:rPr>
          <w:rFonts w:eastAsia="ＭＳ 明朝" w:hint="eastAsia"/>
          <w:strike/>
          <w:color w:val="FF0000"/>
          <w:lang w:eastAsia="ja-JP"/>
        </w:rPr>
        <w:t>s</w:t>
      </w:r>
      <w:r>
        <w:rPr>
          <w:rFonts w:eastAsia="ＭＳ 明朝"/>
        </w:rPr>
        <w:t xml:space="preserve"> </w:t>
      </w:r>
      <w:r w:rsidRPr="00943C1B">
        <w:rPr>
          <w:rFonts w:eastAsia="ＭＳ 明朝" w:hint="eastAsia"/>
          <w:color w:val="FF0000"/>
          <w:lang w:eastAsia="ja-JP"/>
        </w:rPr>
        <w:t>based on the procedures</w:t>
      </w:r>
      <w:r>
        <w:rPr>
          <w:rFonts w:eastAsia="ＭＳ 明朝" w:hint="eastAsia"/>
          <w:lang w:eastAsia="ja-JP"/>
        </w:rPr>
        <w:t xml:space="preserve"> </w:t>
      </w:r>
      <w:r>
        <w:rPr>
          <w:rFonts w:eastAsia="ＭＳ 明朝"/>
        </w:rPr>
        <w:t xml:space="preserve">defined in clause 5.18.35 of [11, TS 38.321] </w:t>
      </w:r>
      <w:r w:rsidRPr="00943C1B">
        <w:rPr>
          <w:rFonts w:eastAsia="ＭＳ 明朝" w:hint="eastAsia"/>
          <w:strike/>
          <w:color w:val="FF0000"/>
          <w:lang w:eastAsia="ja-JP"/>
        </w:rPr>
        <w:t xml:space="preserve">is </w:t>
      </w:r>
      <w:r w:rsidRPr="00943C1B">
        <w:rPr>
          <w:rFonts w:eastAsia="ＭＳ 明朝"/>
          <w:strike/>
          <w:color w:val="FF0000"/>
        </w:rPr>
        <w:t>satisfied</w:t>
      </w:r>
      <w:r>
        <w:rPr>
          <w:rFonts w:eastAsia="SimSun"/>
        </w:rPr>
        <w:t>.</w:t>
      </w:r>
    </w:p>
    <w:p w14:paraId="1ACED188" w14:textId="77777777" w:rsidR="009D00FF" w:rsidRDefault="009D00FF" w:rsidP="009D00FF">
      <w:pPr>
        <w:pBdr>
          <w:top w:val="single" w:sz="4" w:space="1" w:color="auto"/>
          <w:left w:val="single" w:sz="4" w:space="4" w:color="auto"/>
          <w:bottom w:val="single" w:sz="4" w:space="1" w:color="auto"/>
          <w:right w:val="single" w:sz="4" w:space="4" w:color="auto"/>
        </w:pBdr>
        <w:jc w:val="center"/>
        <w:rPr>
          <w:rFonts w:eastAsia="SimSun"/>
          <w:color w:val="FF0000"/>
        </w:rPr>
      </w:pPr>
      <w:r>
        <w:rPr>
          <w:rFonts w:eastAsia="SimSun"/>
          <w:color w:val="FF0000"/>
        </w:rPr>
        <w:t>&lt;Unchanged text omitted&gt;</w:t>
      </w:r>
    </w:p>
    <w:p w14:paraId="0B490435" w14:textId="77777777" w:rsidR="009D00FF" w:rsidRPr="00AA592D" w:rsidRDefault="009D00FF" w:rsidP="009D00FF">
      <w:pPr>
        <w:rPr>
          <w:lang w:val="en-US" w:eastAsia="ja-JP"/>
        </w:rPr>
      </w:pPr>
    </w:p>
    <w:p w14:paraId="0B3328C5" w14:textId="77777777" w:rsidR="009D00FF" w:rsidRDefault="009D00FF" w:rsidP="009D00FF">
      <w:pPr>
        <w:rPr>
          <w:lang w:val="en-US" w:eastAsia="ja-JP"/>
        </w:rPr>
      </w:pPr>
      <w:r>
        <w:rPr>
          <w:rFonts w:hint="eastAsia"/>
          <w:lang w:val="en-US" w:eastAsia="ja-JP"/>
        </w:rPr>
        <w:t xml:space="preserve">Alt 3: No spec </w:t>
      </w:r>
      <w:proofErr w:type="gramStart"/>
      <w:r>
        <w:rPr>
          <w:rFonts w:hint="eastAsia"/>
          <w:lang w:val="en-US" w:eastAsia="ja-JP"/>
        </w:rPr>
        <w:t>change</w:t>
      </w:r>
      <w:proofErr w:type="gramEnd"/>
    </w:p>
    <w:p w14:paraId="179D852B" w14:textId="77777777" w:rsidR="009D00FF" w:rsidRDefault="009D00FF" w:rsidP="009D00FF">
      <w:pPr>
        <w:rPr>
          <w:lang w:val="en-US" w:eastAsia="ja-JP"/>
        </w:rPr>
      </w:pPr>
    </w:p>
    <w:p w14:paraId="02BA833B" w14:textId="77777777" w:rsidR="00E01097" w:rsidRPr="00E01097" w:rsidRDefault="00E01097" w:rsidP="009D00FF">
      <w:pPr>
        <w:rPr>
          <w:lang w:val="en-US" w:eastAsia="ja-JP"/>
        </w:rPr>
      </w:pPr>
    </w:p>
    <w:p w14:paraId="00023B47" w14:textId="77777777" w:rsidR="00E01097" w:rsidRDefault="00E01097" w:rsidP="009D00FF">
      <w:pPr>
        <w:rPr>
          <w:lang w:val="en-US" w:eastAsia="ja-JP"/>
        </w:rPr>
      </w:pPr>
    </w:p>
    <w:p w14:paraId="7140B5B5" w14:textId="77777777" w:rsidR="009D00FF" w:rsidRPr="000B2F36" w:rsidRDefault="009D00FF">
      <w:pPr>
        <w:rPr>
          <w:lang w:eastAsia="ja-JP"/>
        </w:rPr>
      </w:pPr>
    </w:p>
    <w:p w14:paraId="1DFEB96E" w14:textId="77777777" w:rsidR="007756E9" w:rsidRDefault="007756E9">
      <w:pPr>
        <w:rPr>
          <w:lang w:val="en-US" w:eastAsia="ja-JP"/>
        </w:rPr>
      </w:pPr>
    </w:p>
    <w:p w14:paraId="501C84E1" w14:textId="77777777" w:rsidR="007756E9" w:rsidRDefault="000D574D">
      <w:pPr>
        <w:pStyle w:val="10"/>
        <w:spacing w:after="180"/>
        <w:rPr>
          <w:lang w:val="en-US" w:eastAsia="ja-JP"/>
        </w:rPr>
      </w:pPr>
      <w:r>
        <w:rPr>
          <w:lang w:val="en-US" w:eastAsia="ja-JP"/>
        </w:rPr>
        <w:t>List of Contributions</w:t>
      </w:r>
    </w:p>
    <w:p w14:paraId="56EF3378" w14:textId="77777777" w:rsidR="007756E9" w:rsidRDefault="000D574D">
      <w:pPr>
        <w:rPr>
          <w:bCs/>
        </w:rPr>
      </w:pPr>
      <w:r>
        <w:rPr>
          <w:bCs/>
        </w:rPr>
        <w:t>R1-2407783</w:t>
      </w:r>
      <w:r>
        <w:rPr>
          <w:bCs/>
        </w:rPr>
        <w:tab/>
        <w:t>Discussion on the maximum number of PL RS maintained simultaneously for candidate cells</w:t>
      </w:r>
      <w:r>
        <w:rPr>
          <w:bCs/>
        </w:rPr>
        <w:tab/>
        <w:t xml:space="preserve">ZTE Corporation, </w:t>
      </w:r>
      <w:proofErr w:type="spellStart"/>
      <w:r>
        <w:rPr>
          <w:bCs/>
        </w:rPr>
        <w:t>Sanechips</w:t>
      </w:r>
      <w:proofErr w:type="spellEnd"/>
    </w:p>
    <w:p w14:paraId="319659BD" w14:textId="77777777" w:rsidR="007756E9" w:rsidRDefault="000D574D">
      <w:pPr>
        <w:rPr>
          <w:bCs/>
        </w:rPr>
      </w:pPr>
      <w:r>
        <w:rPr>
          <w:bCs/>
        </w:rPr>
        <w:t>R1-2407784</w:t>
      </w:r>
      <w:r>
        <w:rPr>
          <w:bCs/>
        </w:rPr>
        <w:tab/>
        <w:t>Draft CR on the maximum number of PL RS maintained simultaneously for candidate cells in TS 38.213</w:t>
      </w:r>
      <w:r>
        <w:rPr>
          <w:bCs/>
        </w:rPr>
        <w:tab/>
        <w:t xml:space="preserve">ZTE Corporation, </w:t>
      </w:r>
      <w:proofErr w:type="spellStart"/>
      <w:r>
        <w:rPr>
          <w:bCs/>
        </w:rPr>
        <w:t>Sanechips</w:t>
      </w:r>
      <w:proofErr w:type="spellEnd"/>
    </w:p>
    <w:p w14:paraId="6FFD64A6" w14:textId="77777777" w:rsidR="007756E9" w:rsidRDefault="000D574D">
      <w:pPr>
        <w:rPr>
          <w:bCs/>
        </w:rPr>
      </w:pPr>
      <w:r>
        <w:rPr>
          <w:bCs/>
        </w:rPr>
        <w:t>R1-2408604</w:t>
      </w:r>
      <w:r>
        <w:rPr>
          <w:bCs/>
        </w:rPr>
        <w:tab/>
        <w:t>Draft CR for 38.212 on names of LTM parameters</w:t>
      </w:r>
      <w:r>
        <w:rPr>
          <w:bCs/>
        </w:rPr>
        <w:tab/>
        <w:t>Ericsson</w:t>
      </w:r>
    </w:p>
    <w:p w14:paraId="670B2EF6" w14:textId="77777777" w:rsidR="007756E9" w:rsidRDefault="000D574D">
      <w:pPr>
        <w:rPr>
          <w:bCs/>
        </w:rPr>
      </w:pPr>
      <w:r>
        <w:rPr>
          <w:bCs/>
        </w:rPr>
        <w:t>R1-2408611</w:t>
      </w:r>
      <w:r>
        <w:rPr>
          <w:bCs/>
        </w:rPr>
        <w:tab/>
        <w:t>Draft CR for 38.213 on UE-based TA measurement</w:t>
      </w:r>
      <w:r>
        <w:rPr>
          <w:bCs/>
        </w:rPr>
        <w:tab/>
        <w:t>Ericsson</w:t>
      </w:r>
    </w:p>
    <w:p w14:paraId="33157A8B" w14:textId="77777777" w:rsidR="007756E9" w:rsidRDefault="000D574D">
      <w:pPr>
        <w:rPr>
          <w:bCs/>
        </w:rPr>
      </w:pPr>
      <w:r>
        <w:rPr>
          <w:bCs/>
        </w:rPr>
        <w:t>R1-2408625</w:t>
      </w:r>
      <w:r>
        <w:rPr>
          <w:bCs/>
        </w:rPr>
        <w:tab/>
        <w:t>Draft CR on TCI state application for the candidate cell</w:t>
      </w:r>
      <w:r>
        <w:rPr>
          <w:bCs/>
        </w:rPr>
        <w:tab/>
        <w:t>Samsung</w:t>
      </w:r>
    </w:p>
    <w:p w14:paraId="5A0B04E8" w14:textId="77777777" w:rsidR="007756E9" w:rsidRDefault="000D574D">
      <w:pPr>
        <w:rPr>
          <w:bCs/>
        </w:rPr>
      </w:pPr>
      <w:r>
        <w:rPr>
          <w:bCs/>
        </w:rPr>
        <w:t>R1-2408744</w:t>
      </w:r>
      <w:r>
        <w:rPr>
          <w:bCs/>
        </w:rPr>
        <w:tab/>
        <w:t>Correction on SSB-RO mapping for LTM</w:t>
      </w:r>
      <w:r>
        <w:rPr>
          <w:bCs/>
        </w:rPr>
        <w:tab/>
        <w:t>Google</w:t>
      </w:r>
    </w:p>
    <w:p w14:paraId="73C80D06" w14:textId="77777777" w:rsidR="007756E9" w:rsidRDefault="000D574D">
      <w:pPr>
        <w:rPr>
          <w:bCs/>
        </w:rPr>
      </w:pPr>
      <w:r>
        <w:rPr>
          <w:bCs/>
        </w:rPr>
        <w:t>R1-2408745</w:t>
      </w:r>
      <w:r>
        <w:rPr>
          <w:bCs/>
        </w:rPr>
        <w:tab/>
        <w:t>Correction on early UL synchronization for LTM</w:t>
      </w:r>
      <w:r>
        <w:rPr>
          <w:bCs/>
        </w:rPr>
        <w:tab/>
        <w:t>Google</w:t>
      </w:r>
    </w:p>
    <w:p w14:paraId="5CA889BA" w14:textId="77777777" w:rsidR="007756E9" w:rsidRDefault="000D574D">
      <w:pPr>
        <w:rPr>
          <w:bCs/>
        </w:rPr>
      </w:pPr>
      <w:r>
        <w:rPr>
          <w:bCs/>
        </w:rPr>
        <w:t>R1-2408888</w:t>
      </w:r>
      <w:r>
        <w:rPr>
          <w:bCs/>
        </w:rPr>
        <w:tab/>
        <w:t xml:space="preserve">Draft CR on LTM PRACH and serving UL </w:t>
      </w:r>
      <w:proofErr w:type="spellStart"/>
      <w:r>
        <w:rPr>
          <w:bCs/>
        </w:rPr>
        <w:t>transmition</w:t>
      </w:r>
      <w:proofErr w:type="spellEnd"/>
      <w:r>
        <w:rPr>
          <w:bCs/>
        </w:rPr>
        <w:t xml:space="preserve"> in the same band</w:t>
      </w:r>
      <w:r>
        <w:rPr>
          <w:bCs/>
        </w:rPr>
        <w:tab/>
        <w:t>MediaTek Inc.</w:t>
      </w:r>
    </w:p>
    <w:p w14:paraId="48B889CC" w14:textId="77777777" w:rsidR="007756E9" w:rsidRDefault="000D574D">
      <w:pPr>
        <w:rPr>
          <w:bCs/>
        </w:rPr>
      </w:pPr>
      <w:r>
        <w:rPr>
          <w:bCs/>
        </w:rPr>
        <w:t>R1-2408889</w:t>
      </w:r>
      <w:r>
        <w:rPr>
          <w:bCs/>
        </w:rPr>
        <w:tab/>
        <w:t>Draft CR on LTM TA command application time</w:t>
      </w:r>
      <w:r>
        <w:rPr>
          <w:bCs/>
        </w:rPr>
        <w:tab/>
        <w:t>MediaTek Inc.</w:t>
      </w:r>
    </w:p>
    <w:p w14:paraId="6A8B4028" w14:textId="77777777" w:rsidR="007756E9" w:rsidRDefault="000D574D">
      <w:pPr>
        <w:rPr>
          <w:bCs/>
        </w:rPr>
      </w:pPr>
      <w:r>
        <w:rPr>
          <w:bCs/>
        </w:rPr>
        <w:t>R1-2408969</w:t>
      </w:r>
      <w:r>
        <w:rPr>
          <w:bCs/>
        </w:rPr>
        <w:tab/>
        <w:t>Corrections to the Pathloss RS in LTM TCI state in TS38.213</w:t>
      </w:r>
      <w:r>
        <w:rPr>
          <w:bCs/>
        </w:rPr>
        <w:tab/>
        <w:t xml:space="preserve">Huawei, </w:t>
      </w:r>
      <w:proofErr w:type="spellStart"/>
      <w:r>
        <w:rPr>
          <w:bCs/>
        </w:rPr>
        <w:t>HiSilicon</w:t>
      </w:r>
      <w:proofErr w:type="spellEnd"/>
    </w:p>
    <w:p w14:paraId="7B2931B1" w14:textId="77777777" w:rsidR="007756E9" w:rsidRDefault="007756E9">
      <w:pPr>
        <w:spacing w:after="0"/>
        <w:rPr>
          <w:lang w:val="en-US" w:eastAsia="ja-JP"/>
        </w:rPr>
      </w:pPr>
    </w:p>
    <w:p w14:paraId="76645A78" w14:textId="77777777" w:rsidR="007756E9" w:rsidRDefault="000D574D">
      <w:pPr>
        <w:pStyle w:val="10"/>
        <w:spacing w:after="180"/>
        <w:rPr>
          <w:lang w:val="en-US" w:eastAsia="ja-JP"/>
        </w:rPr>
      </w:pPr>
      <w:r>
        <w:rPr>
          <w:rFonts w:hint="eastAsia"/>
          <w:lang w:val="en-US" w:eastAsia="ja-JP"/>
        </w:rPr>
        <w:t>void</w:t>
      </w:r>
    </w:p>
    <w:p w14:paraId="02EFA183" w14:textId="77777777" w:rsidR="007756E9" w:rsidRDefault="000D574D">
      <w:pPr>
        <w:spacing w:after="0" w:line="240" w:lineRule="auto"/>
        <w:rPr>
          <w:rFonts w:ascii="Arial" w:eastAsia="ＭＳ ゴシック" w:hAnsi="Arial"/>
          <w:b/>
          <w:kern w:val="28"/>
          <w:sz w:val="32"/>
          <w:lang w:val="en-US" w:eastAsia="ja-JP"/>
        </w:rPr>
      </w:pPr>
      <w:r>
        <w:rPr>
          <w:lang w:val="en-US" w:eastAsia="ja-JP"/>
        </w:rPr>
        <w:br w:type="page"/>
      </w:r>
    </w:p>
    <w:p w14:paraId="3E13D211" w14:textId="77777777" w:rsidR="007756E9" w:rsidRDefault="000D574D">
      <w:pPr>
        <w:pStyle w:val="10"/>
        <w:spacing w:after="180"/>
        <w:rPr>
          <w:lang w:val="en-US" w:eastAsia="ja-JP"/>
        </w:rPr>
      </w:pPr>
      <w:r>
        <w:rPr>
          <w:rFonts w:hint="eastAsia"/>
          <w:lang w:val="en-US" w:eastAsia="ja-JP"/>
        </w:rPr>
        <w:lastRenderedPageBreak/>
        <w:t>I</w:t>
      </w:r>
      <w:r>
        <w:rPr>
          <w:lang w:val="en-US" w:eastAsia="ja-JP"/>
        </w:rPr>
        <w:t>ssues in RAN1#11</w:t>
      </w:r>
      <w:r>
        <w:rPr>
          <w:rFonts w:hint="eastAsia"/>
          <w:lang w:val="en-US" w:eastAsia="ja-JP"/>
        </w:rPr>
        <w:t>8bis</w:t>
      </w:r>
    </w:p>
    <w:p w14:paraId="196EA7DA" w14:textId="77777777" w:rsidR="007756E9" w:rsidRDefault="000D574D">
      <w:pPr>
        <w:pStyle w:val="20"/>
        <w:rPr>
          <w:rFonts w:eastAsia="SimSun"/>
          <w:lang w:val="en-US" w:eastAsia="zh-CN"/>
        </w:rPr>
      </w:pPr>
      <w:r>
        <w:rPr>
          <w:rFonts w:eastAsia="SimSun"/>
          <w:lang w:val="en-US" w:eastAsia="zh-CN"/>
        </w:rPr>
        <w:t>[</w:t>
      </w:r>
      <w:r>
        <w:rPr>
          <w:rFonts w:eastAsiaTheme="minorEastAsia" w:hint="eastAsia"/>
          <w:lang w:val="en-US"/>
        </w:rPr>
        <w:t>High</w:t>
      </w:r>
      <w:r>
        <w:rPr>
          <w:rFonts w:eastAsia="SimSun"/>
          <w:lang w:val="en-US" w:eastAsia="zh-CN"/>
        </w:rPr>
        <w:t>] Issue 1-</w:t>
      </w:r>
      <w:r>
        <w:rPr>
          <w:rFonts w:eastAsiaTheme="minorEastAsia" w:hint="eastAsia"/>
          <w:lang w:val="en-US"/>
        </w:rPr>
        <w:t>1</w:t>
      </w:r>
      <w:r>
        <w:rPr>
          <w:rFonts w:eastAsia="SimSun"/>
          <w:lang w:val="en-US" w:eastAsia="zh-CN"/>
        </w:rPr>
        <w:t xml:space="preserve">: </w:t>
      </w:r>
      <w:r>
        <w:rPr>
          <w:rFonts w:hint="eastAsia"/>
          <w:lang w:val="en-US"/>
        </w:rPr>
        <w:t>Pathloss maintenance for candidate cells</w:t>
      </w:r>
    </w:p>
    <w:p w14:paraId="452A2039" w14:textId="77777777" w:rsidR="007756E9" w:rsidRDefault="000D574D">
      <w:pPr>
        <w:pStyle w:val="31"/>
      </w:pPr>
      <w:r>
        <w:rPr>
          <w:rFonts w:hint="eastAsia"/>
        </w:rPr>
        <w:t>S</w:t>
      </w:r>
      <w:r>
        <w:t>ummary of Proposal</w:t>
      </w:r>
    </w:p>
    <w:p w14:paraId="7C23163A" w14:textId="77777777" w:rsidR="007756E9" w:rsidRDefault="000D574D">
      <w:pPr>
        <w:pBdr>
          <w:top w:val="single" w:sz="4" w:space="1" w:color="auto"/>
          <w:left w:val="single" w:sz="4" w:space="4" w:color="auto"/>
          <w:bottom w:val="single" w:sz="4" w:space="1" w:color="auto"/>
          <w:right w:val="single" w:sz="4" w:space="4" w:color="auto"/>
        </w:pBdr>
        <w:rPr>
          <w:bCs/>
        </w:rPr>
      </w:pPr>
      <w:r>
        <w:rPr>
          <w:bCs/>
        </w:rPr>
        <w:t>R1-2407783</w:t>
      </w:r>
      <w:r>
        <w:rPr>
          <w:bCs/>
        </w:rPr>
        <w:tab/>
        <w:t>Discussion on the maximum number of PL RS maintained simultaneously for candidate cells</w:t>
      </w:r>
      <w:r>
        <w:rPr>
          <w:bCs/>
        </w:rPr>
        <w:tab/>
        <w:t xml:space="preserve">ZTE Corporation, </w:t>
      </w:r>
      <w:proofErr w:type="spellStart"/>
      <w:r>
        <w:rPr>
          <w:bCs/>
        </w:rPr>
        <w:t>Sanechips</w:t>
      </w:r>
      <w:proofErr w:type="spellEnd"/>
      <w:r>
        <w:rPr>
          <w:bCs/>
        </w:rPr>
        <w:br/>
        <w:t>R1-2407784</w:t>
      </w:r>
      <w:r>
        <w:rPr>
          <w:bCs/>
        </w:rPr>
        <w:tab/>
        <w:t>Draft CR on the maximum number of PL RS maintained simultaneously for candidate cells in TS 38.213</w:t>
      </w:r>
      <w:r>
        <w:rPr>
          <w:bCs/>
        </w:rPr>
        <w:tab/>
        <w:t xml:space="preserve">ZTE Corporation, </w:t>
      </w:r>
      <w:proofErr w:type="spellStart"/>
      <w:r>
        <w:rPr>
          <w:bCs/>
        </w:rPr>
        <w:t>Sanechips</w:t>
      </w:r>
      <w:proofErr w:type="spellEnd"/>
      <w:r>
        <w:rPr>
          <w:bCs/>
        </w:rPr>
        <w:br/>
        <w:t>R1-2408969</w:t>
      </w:r>
      <w:r>
        <w:rPr>
          <w:bCs/>
        </w:rPr>
        <w:tab/>
        <w:t>Corrections to the Pathloss RS in LTM TCI state in TS38.213</w:t>
      </w:r>
      <w:r>
        <w:rPr>
          <w:bCs/>
        </w:rPr>
        <w:tab/>
        <w:t xml:space="preserve">Huawei, </w:t>
      </w:r>
      <w:proofErr w:type="spellStart"/>
      <w:r>
        <w:rPr>
          <w:bCs/>
        </w:rPr>
        <w:t>HiSilicon</w:t>
      </w:r>
      <w:proofErr w:type="spellEnd"/>
    </w:p>
    <w:p w14:paraId="6918A202" w14:textId="77777777" w:rsidR="007756E9" w:rsidRDefault="000D574D">
      <w:pPr>
        <w:pStyle w:val="a0"/>
        <w:numPr>
          <w:ilvl w:val="0"/>
          <w:numId w:val="41"/>
        </w:numPr>
      </w:pPr>
      <w:r>
        <w:rPr>
          <w:rFonts w:hint="eastAsia"/>
          <w:bCs/>
        </w:rPr>
        <w:t xml:space="preserve">This is to specify how many pathloss RSs needs to be maintained. </w:t>
      </w:r>
      <w:r>
        <w:rPr>
          <w:rFonts w:hint="eastAsia"/>
        </w:rPr>
        <w:t xml:space="preserve">The </w:t>
      </w:r>
      <w:r>
        <w:t>differences</w:t>
      </w:r>
      <w:r>
        <w:rPr>
          <w:rFonts w:hint="eastAsia"/>
        </w:rPr>
        <w:t xml:space="preserve"> of the 2 companies</w:t>
      </w:r>
      <w:r>
        <w:t>’</w:t>
      </w:r>
      <w:r>
        <w:rPr>
          <w:rFonts w:hint="eastAsia"/>
        </w:rPr>
        <w:t xml:space="preserve"> proposals are:</w:t>
      </w:r>
    </w:p>
    <w:p w14:paraId="710C1924" w14:textId="77777777" w:rsidR="007756E9" w:rsidRDefault="000D574D">
      <w:pPr>
        <w:pStyle w:val="a0"/>
        <w:numPr>
          <w:ilvl w:val="0"/>
          <w:numId w:val="42"/>
        </w:numPr>
        <w:ind w:left="480" w:hanging="480"/>
        <w:rPr>
          <w:bCs/>
        </w:rPr>
      </w:pPr>
      <w:r>
        <w:rPr>
          <w:rFonts w:hint="eastAsia"/>
          <w:bCs/>
        </w:rPr>
        <w:t>The number of pathloss RSs UE maintains ([4] or 8)</w:t>
      </w:r>
    </w:p>
    <w:p w14:paraId="782D61ED" w14:textId="77777777" w:rsidR="007756E9" w:rsidRDefault="007756E9">
      <w:pPr>
        <w:rPr>
          <w:bCs/>
          <w:lang w:eastAsia="ja-JP"/>
        </w:rPr>
      </w:pPr>
    </w:p>
    <w:p w14:paraId="0012B803" w14:textId="77777777" w:rsidR="007756E9" w:rsidRDefault="000D574D">
      <w:pPr>
        <w:pBdr>
          <w:top w:val="single" w:sz="4" w:space="1" w:color="auto"/>
          <w:left w:val="single" w:sz="4" w:space="4" w:color="auto"/>
          <w:bottom w:val="single" w:sz="4" w:space="1" w:color="auto"/>
          <w:right w:val="single" w:sz="4" w:space="4" w:color="auto"/>
        </w:pBdr>
        <w:rPr>
          <w:b/>
          <w:bCs/>
          <w:lang w:eastAsia="ja-JP"/>
        </w:rPr>
      </w:pPr>
      <w:r>
        <w:rPr>
          <w:rFonts w:hint="eastAsia"/>
          <w:b/>
          <w:bCs/>
          <w:lang w:eastAsia="ja-JP"/>
        </w:rPr>
        <w:t>TP by ZTE for 38.213</w:t>
      </w:r>
    </w:p>
    <w:p w14:paraId="692A08C1" w14:textId="77777777" w:rsidR="007756E9" w:rsidRDefault="000D574D">
      <w:pPr>
        <w:pBdr>
          <w:top w:val="single" w:sz="4" w:space="1" w:color="auto"/>
          <w:left w:val="single" w:sz="4" w:space="4" w:color="auto"/>
          <w:bottom w:val="single" w:sz="4" w:space="1" w:color="auto"/>
          <w:right w:val="single" w:sz="4" w:space="4" w:color="auto"/>
        </w:pBdr>
        <w:rPr>
          <w:b/>
          <w:bCs/>
        </w:rPr>
      </w:pPr>
      <w:r>
        <w:rPr>
          <w:b/>
          <w:bCs/>
        </w:rPr>
        <w:t>21</w:t>
      </w:r>
      <w:r>
        <w:rPr>
          <w:b/>
          <w:bCs/>
        </w:rPr>
        <w:tab/>
        <w:t>L1/L2-triggered mobility procedures</w:t>
      </w:r>
    </w:p>
    <w:p w14:paraId="0C9EC0C4" w14:textId="77777777" w:rsidR="007756E9" w:rsidRDefault="000D574D">
      <w:pPr>
        <w:pBdr>
          <w:top w:val="single" w:sz="4" w:space="1" w:color="auto"/>
          <w:left w:val="single" w:sz="4" w:space="4" w:color="auto"/>
          <w:bottom w:val="single" w:sz="4" w:space="1" w:color="auto"/>
          <w:right w:val="single" w:sz="4" w:space="4" w:color="auto"/>
        </w:pBdr>
        <w:rPr>
          <w:ins w:id="11" w:author="ZTE" w:date="2024-08-08T01:46:00Z"/>
        </w:rPr>
      </w:pPr>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Pr>
          <w:i/>
          <w:iCs/>
        </w:rPr>
        <w:t>CandidateTCI</w:t>
      </w:r>
      <w:proofErr w:type="spellEnd"/>
      <w:r>
        <w:rPr>
          <w:i/>
          <w:iCs/>
        </w:rPr>
        <w:t>-State</w:t>
      </w:r>
      <w:r>
        <w:t xml:space="preserve"> or/and </w:t>
      </w:r>
      <w:proofErr w:type="spellStart"/>
      <w:r>
        <w:rPr>
          <w:i/>
          <w:iCs/>
        </w:rPr>
        <w:t>CandidateTCI</w:t>
      </w:r>
      <w:proofErr w:type="spellEnd"/>
      <w:r>
        <w:rPr>
          <w:i/>
          <w:iCs/>
        </w:rPr>
        <w:t>-UL-State</w:t>
      </w:r>
      <w:r>
        <w:t xml:space="preserve">, associated with SS/PBCH blocks or TRS of corresponding candidate cells </w:t>
      </w:r>
      <w:r>
        <w:rPr>
          <w:lang w:val="en-US"/>
        </w:rPr>
        <w:t>[11, TS 38.321]</w:t>
      </w:r>
      <w:r>
        <w:t>. The RS index</w:t>
      </w:r>
      <w:r>
        <w:rPr>
          <w:iCs/>
        </w:rPr>
        <w:t xml:space="preserve"> for obtaining the candidate cell downlink pathloss estimate is provided by </w:t>
      </w:r>
      <w:proofErr w:type="spellStart"/>
      <w:r>
        <w:rPr>
          <w:rStyle w:val="affb"/>
          <w:rFonts w:ascii="Times" w:hAnsi="Times" w:cs="Times"/>
        </w:rPr>
        <w:t>pathlossReferenceRS</w:t>
      </w:r>
      <w:proofErr w:type="spellEnd"/>
      <w:r>
        <w:rPr>
          <w:rStyle w:val="affb"/>
          <w:rFonts w:ascii="Times" w:hAnsi="Times" w:cs="Times"/>
        </w:rPr>
        <w:t>-Id</w:t>
      </w:r>
      <w:r>
        <w:rPr>
          <w:iCs/>
        </w:rPr>
        <w:t xml:space="preserve"> in the </w:t>
      </w:r>
      <w:proofErr w:type="spellStart"/>
      <w:r>
        <w:rPr>
          <w:i/>
          <w:iCs/>
        </w:rPr>
        <w:t>CandidateTCI</w:t>
      </w:r>
      <w:proofErr w:type="spellEnd"/>
      <w:r>
        <w:rPr>
          <w:i/>
          <w:iCs/>
        </w:rPr>
        <w:t>-State</w:t>
      </w:r>
      <w:r>
        <w:t xml:space="preserve"> or</w:t>
      </w:r>
      <w:r>
        <w:rPr>
          <w:i/>
          <w:iCs/>
        </w:rPr>
        <w:t xml:space="preserve"> </w:t>
      </w:r>
      <w:proofErr w:type="spellStart"/>
      <w:r>
        <w:rPr>
          <w:i/>
          <w:iCs/>
        </w:rPr>
        <w:t>CandidateTCI</w:t>
      </w:r>
      <w:proofErr w:type="spellEnd"/>
      <w:r>
        <w:rPr>
          <w:i/>
          <w:iCs/>
        </w:rPr>
        <w:t>-UL-State.</w:t>
      </w:r>
      <w:r>
        <w:rPr>
          <w:i/>
          <w:iCs/>
          <w:lang w:val="en-US" w:eastAsia="zh-CN"/>
        </w:rPr>
        <w:t xml:space="preserve"> </w:t>
      </w:r>
      <w:ins w:id="12" w:author="ZTE" w:date="2024-08-08T01:42:00Z">
        <w:r>
          <w:rPr>
            <w:iCs/>
            <w:szCs w:val="32"/>
          </w:rPr>
          <w:t xml:space="preserve">A UE does not expect to simultaneously maintain more than </w:t>
        </w:r>
      </w:ins>
      <w:ins w:id="13" w:author="ZTE" w:date="2024-08-08T01:47:00Z">
        <w:r>
          <w:rPr>
            <w:iCs/>
            <w:szCs w:val="32"/>
            <w:highlight w:val="yellow"/>
            <w:lang w:val="en-US" w:eastAsia="zh-CN"/>
          </w:rPr>
          <w:t>eight</w:t>
        </w:r>
      </w:ins>
      <w:ins w:id="14" w:author="ZTE" w:date="2024-08-08T01:42:00Z">
        <w:r>
          <w:rPr>
            <w:iCs/>
            <w:szCs w:val="32"/>
            <w:lang w:val="en-US"/>
          </w:rPr>
          <w:t xml:space="preserve"> </w:t>
        </w:r>
      </w:ins>
      <w:ins w:id="15" w:author="ZTE" w:date="2024-08-08T01:48:00Z">
        <w:r>
          <w:rPr>
            <w:iCs/>
            <w:szCs w:val="32"/>
            <w:lang w:val="en-US" w:eastAsia="zh-CN"/>
          </w:rPr>
          <w:t>PL RS</w:t>
        </w:r>
      </w:ins>
      <w:ins w:id="16" w:author="ZTE" w:date="2024-08-08T01:59:00Z">
        <w:r>
          <w:rPr>
            <w:iCs/>
            <w:szCs w:val="32"/>
            <w:lang w:val="en-US" w:eastAsia="zh-CN"/>
          </w:rPr>
          <w:t>s</w:t>
        </w:r>
      </w:ins>
      <w:ins w:id="17" w:author="ZTE" w:date="2024-08-08T01:50:00Z">
        <w:r>
          <w:rPr>
            <w:iCs/>
            <w:szCs w:val="32"/>
            <w:lang w:val="en-US" w:eastAsia="zh-CN"/>
          </w:rPr>
          <w:t xml:space="preserve"> </w:t>
        </w:r>
        <w:r>
          <w:rPr>
            <w:iCs/>
            <w:szCs w:val="32"/>
            <w:highlight w:val="yellow"/>
            <w:lang w:val="en-US" w:eastAsia="zh-CN"/>
          </w:rPr>
          <w:t xml:space="preserve">associated with activated </w:t>
        </w:r>
      </w:ins>
      <w:ins w:id="18" w:author="ZTE" w:date="2024-08-08T01:51:00Z">
        <w:r>
          <w:rPr>
            <w:iCs/>
            <w:szCs w:val="32"/>
            <w:highlight w:val="yellow"/>
            <w:lang w:val="en-US" w:eastAsia="zh-CN"/>
          </w:rPr>
          <w:t>TCI states for all candidate cells</w:t>
        </w:r>
      </w:ins>
      <w:ins w:id="19" w:author="ZTE" w:date="2024-08-08T01:52:00Z">
        <w:r>
          <w:rPr>
            <w:iCs/>
            <w:szCs w:val="32"/>
            <w:highlight w:val="yellow"/>
            <w:lang w:val="en-US" w:eastAsia="zh-CN"/>
          </w:rPr>
          <w:t xml:space="preserve"> before </w:t>
        </w:r>
        <w:r>
          <w:rPr>
            <w:highlight w:val="yellow"/>
            <w:lang w:val="en-US"/>
          </w:rPr>
          <w:t>reception of the LTM Cell Switch Command MAC CE</w:t>
        </w:r>
        <w:r>
          <w:rPr>
            <w:iCs/>
            <w:szCs w:val="32"/>
            <w:lang w:val="en-US" w:eastAsia="zh-CN"/>
          </w:rPr>
          <w:t>.</w:t>
        </w:r>
      </w:ins>
      <w:r>
        <w:rPr>
          <w:i/>
          <w:iCs/>
          <w:lang w:val="en-US"/>
        </w:rPr>
        <w:t xml:space="preserve"> </w:t>
      </w:r>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w:t>
      </w:r>
      <w:r>
        <w:rPr>
          <w:lang w:val="en-US"/>
        </w:rPr>
        <w:t>After reception of the LTM Cell Switch Command MAC CE, activated TCI states that are not indicated by the MAC CE are deactivated</w:t>
      </w:r>
      <w:ins w:id="20" w:author="ZTE" w:date="2024-08-08T01:54:00Z">
        <w:r>
          <w:rPr>
            <w:lang w:val="en-US" w:eastAsia="zh-CN"/>
          </w:rPr>
          <w:t xml:space="preserve"> </w:t>
        </w:r>
        <w:r>
          <w:rPr>
            <w:highlight w:val="yellow"/>
            <w:lang w:val="en-US" w:eastAsia="zh-CN"/>
          </w:rPr>
          <w:t xml:space="preserve">and </w:t>
        </w:r>
      </w:ins>
      <w:ins w:id="21" w:author="ZTE" w:date="2024-08-08T01:55:00Z">
        <w:r>
          <w:rPr>
            <w:iCs/>
            <w:szCs w:val="32"/>
            <w:highlight w:val="yellow"/>
            <w:lang w:val="en-US" w:eastAsia="zh-CN"/>
          </w:rPr>
          <w:t>a</w:t>
        </w:r>
        <w:r>
          <w:rPr>
            <w:iCs/>
            <w:szCs w:val="32"/>
            <w:highlight w:val="yellow"/>
          </w:rPr>
          <w:t xml:space="preserve"> UE does not expect to maintain </w:t>
        </w:r>
        <w:r>
          <w:rPr>
            <w:iCs/>
            <w:szCs w:val="32"/>
            <w:highlight w:val="yellow"/>
            <w:lang w:val="en-US" w:eastAsia="zh-CN"/>
          </w:rPr>
          <w:t>PL RS</w:t>
        </w:r>
      </w:ins>
      <w:ins w:id="22" w:author="ZTE" w:date="2024-08-08T01:56:00Z">
        <w:r>
          <w:rPr>
            <w:iCs/>
            <w:szCs w:val="32"/>
            <w:highlight w:val="yellow"/>
            <w:lang w:val="en-US" w:eastAsia="zh-CN"/>
          </w:rPr>
          <w:t xml:space="preserve">(s) that are not </w:t>
        </w:r>
      </w:ins>
      <w:ins w:id="23" w:author="ZTE" w:date="2024-08-08T01:57:00Z">
        <w:r>
          <w:rPr>
            <w:iCs/>
            <w:szCs w:val="32"/>
            <w:highlight w:val="yellow"/>
            <w:lang w:val="en-US" w:eastAsia="zh-CN"/>
          </w:rPr>
          <w:t xml:space="preserve">provided by </w:t>
        </w:r>
        <w:proofErr w:type="spellStart"/>
        <w:r>
          <w:rPr>
            <w:i/>
            <w:iCs/>
            <w:highlight w:val="yellow"/>
          </w:rPr>
          <w:t>CandidateTCI</w:t>
        </w:r>
        <w:proofErr w:type="spellEnd"/>
        <w:r>
          <w:rPr>
            <w:i/>
            <w:iCs/>
            <w:highlight w:val="yellow"/>
          </w:rPr>
          <w:t>-State</w:t>
        </w:r>
        <w:r>
          <w:rPr>
            <w:highlight w:val="yellow"/>
          </w:rPr>
          <w:t xml:space="preserve"> or/and</w:t>
        </w:r>
        <w:r>
          <w:rPr>
            <w:highlight w:val="yellow"/>
            <w:lang w:eastAsia="zh-CN"/>
          </w:rPr>
          <w:t xml:space="preserve"> </w:t>
        </w:r>
        <w:proofErr w:type="spellStart"/>
        <w:r>
          <w:rPr>
            <w:i/>
            <w:iCs/>
            <w:highlight w:val="yellow"/>
          </w:rPr>
          <w:t>CandidateTCI</w:t>
        </w:r>
        <w:proofErr w:type="spellEnd"/>
        <w:r>
          <w:rPr>
            <w:i/>
            <w:iCs/>
            <w:highlight w:val="yellow"/>
          </w:rPr>
          <w:t>-UL-State</w:t>
        </w:r>
        <w:r>
          <w:rPr>
            <w:highlight w:val="yellow"/>
            <w:lang w:val="en-US" w:eastAsia="zh-CN"/>
          </w:rPr>
          <w:t xml:space="preserve"> indicated </w:t>
        </w:r>
      </w:ins>
      <w:ins w:id="24" w:author="ZTE" w:date="2024-08-08T01:58:00Z">
        <w:r>
          <w:rPr>
            <w:highlight w:val="yellow"/>
            <w:lang w:val="en-US" w:eastAsia="zh-CN"/>
          </w:rPr>
          <w:t>in</w:t>
        </w:r>
      </w:ins>
      <w:ins w:id="25" w:author="ZTE" w:date="2024-08-08T01:55:00Z">
        <w:r>
          <w:rPr>
            <w:highlight w:val="yellow"/>
            <w:lang w:val="en-US"/>
          </w:rPr>
          <w:t xml:space="preserve"> LTM Cell Switch Command MAC CE</w:t>
        </w:r>
      </w:ins>
      <w:r>
        <w:rPr>
          <w:lang w:val="en-US"/>
        </w:rPr>
        <w:t xml:space="preserve">. </w:t>
      </w:r>
      <w:r>
        <w:t xml:space="preserve">The UE is provided configurations by </w:t>
      </w:r>
      <w:proofErr w:type="spellStart"/>
      <w:r>
        <w:rPr>
          <w:i/>
          <w:iCs/>
        </w:rPr>
        <w:t>ltm</w:t>
      </w:r>
      <w:proofErr w:type="spellEnd"/>
      <w:r>
        <w:rPr>
          <w:i/>
          <w:iCs/>
        </w:rPr>
        <w:t>-CSI-</w:t>
      </w:r>
      <w:proofErr w:type="spellStart"/>
      <w:r>
        <w:rPr>
          <w:i/>
          <w:iCs/>
        </w:rPr>
        <w:t>ReportConfigToAddModList</w:t>
      </w:r>
      <w:proofErr w:type="spellEnd"/>
      <w:r>
        <w:t xml:space="preserve"> for reporting L1-RSRP measurements [</w:t>
      </w:r>
      <w:r>
        <w:rPr>
          <w:lang w:val="en-US"/>
        </w:rPr>
        <w:t>6</w:t>
      </w:r>
      <w:r>
        <w:t xml:space="preserve">, TS 38.214] that include </w:t>
      </w:r>
      <w:proofErr w:type="gramStart"/>
      <w:r>
        <w:t>a number of</w:t>
      </w:r>
      <w:proofErr w:type="gramEnd"/>
      <w:r>
        <w:t xml:space="preserve"> candidate cells and a number of SS/PBCH blocks per candidate cell from the number of candidate cells. </w:t>
      </w:r>
    </w:p>
    <w:p w14:paraId="4155C87D" w14:textId="77777777" w:rsidR="007756E9" w:rsidRDefault="007756E9">
      <w:pPr>
        <w:rPr>
          <w:bCs/>
          <w:lang w:eastAsia="ja-JP"/>
        </w:rPr>
      </w:pPr>
    </w:p>
    <w:p w14:paraId="12F94079" w14:textId="77777777" w:rsidR="007756E9" w:rsidRDefault="000D574D">
      <w:pPr>
        <w:pBdr>
          <w:top w:val="single" w:sz="4" w:space="1" w:color="auto"/>
          <w:left w:val="single" w:sz="4" w:space="4" w:color="auto"/>
          <w:bottom w:val="single" w:sz="4" w:space="1" w:color="auto"/>
          <w:right w:val="single" w:sz="4" w:space="4" w:color="auto"/>
        </w:pBdr>
        <w:rPr>
          <w:b/>
          <w:bCs/>
          <w:lang w:eastAsia="ja-JP"/>
        </w:rPr>
      </w:pPr>
      <w:r>
        <w:rPr>
          <w:rFonts w:hint="eastAsia"/>
          <w:b/>
          <w:bCs/>
          <w:lang w:eastAsia="ja-JP"/>
        </w:rPr>
        <w:t>TP by Huawei for 38.213</w:t>
      </w:r>
    </w:p>
    <w:p w14:paraId="7F2B2C5B" w14:textId="77777777" w:rsidR="007756E9" w:rsidRDefault="000D574D">
      <w:pPr>
        <w:pBdr>
          <w:top w:val="single" w:sz="4" w:space="1" w:color="auto"/>
          <w:left w:val="single" w:sz="4" w:space="4" w:color="auto"/>
          <w:bottom w:val="single" w:sz="4" w:space="1" w:color="auto"/>
          <w:right w:val="single" w:sz="4" w:space="4" w:color="auto"/>
        </w:pBdr>
        <w:rPr>
          <w:b/>
          <w:bCs/>
        </w:rPr>
      </w:pPr>
      <w:r>
        <w:rPr>
          <w:b/>
          <w:bCs/>
        </w:rPr>
        <w:lastRenderedPageBreak/>
        <w:t>21</w:t>
      </w:r>
      <w:r>
        <w:rPr>
          <w:b/>
          <w:bCs/>
        </w:rPr>
        <w:tab/>
        <w:t>L1/L2-triggered mobility procedures</w:t>
      </w:r>
    </w:p>
    <w:p w14:paraId="3651AD6C" w14:textId="77777777" w:rsidR="007756E9" w:rsidRDefault="000D574D">
      <w:pPr>
        <w:pBdr>
          <w:top w:val="single" w:sz="4" w:space="1" w:color="auto"/>
          <w:left w:val="single" w:sz="4" w:space="4" w:color="auto"/>
          <w:bottom w:val="single" w:sz="4" w:space="1" w:color="auto"/>
          <w:right w:val="single" w:sz="4" w:space="4" w:color="auto"/>
        </w:pBdr>
        <w:spacing w:after="0"/>
        <w:jc w:val="center"/>
        <w:rPr>
          <w:color w:val="FF0000"/>
        </w:rPr>
      </w:pPr>
      <w:r>
        <w:rPr>
          <w:color w:val="FF0000"/>
        </w:rPr>
        <w:t>&lt; Unchanged parts are omitted &gt;</w:t>
      </w:r>
    </w:p>
    <w:p w14:paraId="7676E691" w14:textId="77777777" w:rsidR="007756E9" w:rsidRDefault="000D574D">
      <w:pPr>
        <w:pBdr>
          <w:top w:val="single" w:sz="4" w:space="1" w:color="auto"/>
          <w:left w:val="single" w:sz="4" w:space="4" w:color="auto"/>
          <w:bottom w:val="single" w:sz="4" w:space="1" w:color="auto"/>
          <w:right w:val="single" w:sz="4" w:space="4" w:color="auto"/>
        </w:pBdr>
      </w:pPr>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Pr>
          <w:i/>
          <w:iCs/>
        </w:rPr>
        <w:t>CandidateTCI</w:t>
      </w:r>
      <w:proofErr w:type="spellEnd"/>
      <w:r>
        <w:rPr>
          <w:i/>
          <w:iCs/>
        </w:rPr>
        <w:t>-State</w:t>
      </w:r>
      <w:r>
        <w:t xml:space="preserve"> or/and </w:t>
      </w:r>
      <w:proofErr w:type="spellStart"/>
      <w:r>
        <w:rPr>
          <w:i/>
          <w:iCs/>
        </w:rPr>
        <w:t>CandidateTCI</w:t>
      </w:r>
      <w:proofErr w:type="spellEnd"/>
      <w:r>
        <w:rPr>
          <w:i/>
          <w:iCs/>
        </w:rPr>
        <w:t>-UL-State</w:t>
      </w:r>
      <w:r>
        <w:t xml:space="preserve">, associated with SS/PBCH blocks or TRS of corresponding candidate cells </w:t>
      </w:r>
      <w:r>
        <w:rPr>
          <w:lang w:val="en-US"/>
        </w:rPr>
        <w:t>[11, TS 38.321]</w:t>
      </w:r>
      <w:r>
        <w:t>. The RS index</w:t>
      </w:r>
      <w:r>
        <w:rPr>
          <w:iCs/>
        </w:rPr>
        <w:t xml:space="preserve"> for obtaining the candidate cell downlink pathloss estimate is provided by </w:t>
      </w:r>
      <w:proofErr w:type="spellStart"/>
      <w:r>
        <w:rPr>
          <w:rFonts w:ascii="Times" w:hAnsi="Times" w:cs="Times"/>
          <w:i/>
          <w:iCs/>
        </w:rPr>
        <w:t>pathlossReferenceRS</w:t>
      </w:r>
      <w:proofErr w:type="spellEnd"/>
      <w:r>
        <w:rPr>
          <w:rFonts w:ascii="Times" w:hAnsi="Times" w:cs="Times"/>
          <w:i/>
          <w:iCs/>
        </w:rPr>
        <w:t>-Id</w:t>
      </w:r>
      <w:r>
        <w:rPr>
          <w:iCs/>
        </w:rPr>
        <w:t xml:space="preserve"> in the </w:t>
      </w:r>
      <w:proofErr w:type="spellStart"/>
      <w:r>
        <w:rPr>
          <w:i/>
          <w:iCs/>
        </w:rPr>
        <w:t>CandidateTCI</w:t>
      </w:r>
      <w:proofErr w:type="spellEnd"/>
      <w:r>
        <w:rPr>
          <w:i/>
          <w:iCs/>
        </w:rPr>
        <w:t>-State</w:t>
      </w:r>
      <w:r>
        <w:t xml:space="preserve"> or</w:t>
      </w:r>
      <w:r>
        <w:rPr>
          <w:i/>
          <w:iCs/>
        </w:rPr>
        <w:t xml:space="preserve"> </w:t>
      </w:r>
      <w:proofErr w:type="spellStart"/>
      <w:r>
        <w:rPr>
          <w:i/>
          <w:iCs/>
        </w:rPr>
        <w:t>CandidateTCI</w:t>
      </w:r>
      <w:proofErr w:type="spellEnd"/>
      <w:r>
        <w:rPr>
          <w:i/>
          <w:iCs/>
        </w:rPr>
        <w:t>-UL-State.</w:t>
      </w:r>
      <w:r>
        <w:rPr>
          <w:iCs/>
          <w:szCs w:val="32"/>
        </w:rPr>
        <w:t xml:space="preserve"> </w:t>
      </w:r>
      <w:ins w:id="26" w:author="Huawei" w:date="2024-02-07T16:51:00Z">
        <w:r>
          <w:rPr>
            <w:iCs/>
          </w:rPr>
          <w:t xml:space="preserve">A UE does not expect to simultaneously maintain more than </w:t>
        </w:r>
      </w:ins>
      <w:ins w:id="27" w:author="Huawei" w:date="2024-04-03T11:41:00Z">
        <w:r>
          <w:rPr>
            <w:iCs/>
          </w:rPr>
          <w:t>[</w:t>
        </w:r>
      </w:ins>
      <w:ins w:id="28" w:author="Huawei" w:date="2024-02-07T16:51:00Z">
        <w:r>
          <w:rPr>
            <w:iCs/>
            <w:highlight w:val="yellow"/>
          </w:rPr>
          <w:t>four</w:t>
        </w:r>
      </w:ins>
      <w:ins w:id="29" w:author="Huawei" w:date="2024-04-03T11:41:00Z">
        <w:r>
          <w:rPr>
            <w:iCs/>
          </w:rPr>
          <w:t>]</w:t>
        </w:r>
      </w:ins>
      <w:ins w:id="30" w:author="Huawei" w:date="2024-02-07T16:51:00Z">
        <w:r>
          <w:rPr>
            <w:iCs/>
          </w:rPr>
          <w:t xml:space="preserve"> pathloss estimates</w:t>
        </w:r>
      </w:ins>
      <w:ins w:id="31" w:author="Huawei" w:date="2024-02-07T16:52:00Z">
        <w:r>
          <w:rPr>
            <w:iCs/>
          </w:rPr>
          <w:t xml:space="preserve"> across all candidate cells</w:t>
        </w:r>
      </w:ins>
      <w:ins w:id="32" w:author="Huawei" w:date="2024-09-27T14:47:00Z">
        <w:r>
          <w:rPr>
            <w:iCs/>
          </w:rPr>
          <w:t xml:space="preserve">, </w:t>
        </w:r>
        <w:r>
          <w:t xml:space="preserve">associated with </w:t>
        </w:r>
      </w:ins>
      <w:ins w:id="33" w:author="Huawei" w:date="2024-09-27T14:49:00Z">
        <w:r>
          <w:t xml:space="preserve">the activated </w:t>
        </w:r>
      </w:ins>
      <w:ins w:id="34" w:author="Huawei" w:date="2024-09-27T14:47:00Z">
        <w:r>
          <w:t xml:space="preserve">TCI states, provided by </w:t>
        </w:r>
        <w:proofErr w:type="spellStart"/>
        <w:r>
          <w:rPr>
            <w:i/>
            <w:iCs/>
          </w:rPr>
          <w:t>CandidateTCI</w:t>
        </w:r>
        <w:proofErr w:type="spellEnd"/>
        <w:r>
          <w:rPr>
            <w:i/>
            <w:iCs/>
          </w:rPr>
          <w:t xml:space="preserve">-State </w:t>
        </w:r>
        <w:r>
          <w:t xml:space="preserve">or/and </w:t>
        </w:r>
        <w:proofErr w:type="spellStart"/>
        <w:r>
          <w:rPr>
            <w:i/>
            <w:iCs/>
          </w:rPr>
          <w:t>CandidateTCI</w:t>
        </w:r>
        <w:proofErr w:type="spellEnd"/>
        <w:r>
          <w:rPr>
            <w:i/>
            <w:iCs/>
          </w:rPr>
          <w:t xml:space="preserve">-UL-State, </w:t>
        </w:r>
      </w:ins>
      <w:ins w:id="35" w:author="Huawei" w:date="2024-09-27T14:49:00Z">
        <w:r>
          <w:rPr>
            <w:iCs/>
            <w:lang w:val="en-US" w:eastAsia="zh-CN"/>
          </w:rPr>
          <w:t xml:space="preserve">before </w:t>
        </w:r>
        <w:r>
          <w:rPr>
            <w:lang w:val="en-US"/>
          </w:rPr>
          <w:t xml:space="preserve">LTM </w:t>
        </w:r>
      </w:ins>
      <w:ins w:id="36" w:author="Huawei" w:date="2024-09-27T14:51:00Z">
        <w:r>
          <w:rPr>
            <w:lang w:val="en-US"/>
          </w:rPr>
          <w:t>c</w:t>
        </w:r>
      </w:ins>
      <w:ins w:id="37" w:author="Huawei" w:date="2024-09-27T14:49:00Z">
        <w:r>
          <w:rPr>
            <w:lang w:val="en-US"/>
          </w:rPr>
          <w:t xml:space="preserve">ell </w:t>
        </w:r>
      </w:ins>
      <w:ins w:id="38" w:author="Huawei" w:date="2024-09-27T14:51:00Z">
        <w:r>
          <w:rPr>
            <w:lang w:val="en-US"/>
          </w:rPr>
          <w:t>s</w:t>
        </w:r>
      </w:ins>
      <w:ins w:id="39" w:author="Huawei" w:date="2024-09-27T14:49:00Z">
        <w:r>
          <w:rPr>
            <w:lang w:val="en-US"/>
          </w:rPr>
          <w:t>witch</w:t>
        </w:r>
      </w:ins>
      <w:ins w:id="40" w:author="Huawei" w:date="2024-02-07T16:51:00Z">
        <w:r>
          <w:rPr>
            <w:iCs/>
          </w:rPr>
          <w:t>.</w:t>
        </w:r>
      </w:ins>
      <w:r>
        <w:rPr>
          <w:i/>
          <w:iCs/>
        </w:rPr>
        <w:t xml:space="preserve"> </w:t>
      </w:r>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w:t>
      </w:r>
      <w:r>
        <w:rPr>
          <w:lang w:val="en-US"/>
        </w:rPr>
        <w:t xml:space="preserve">After reception of the LTM Cell Switch Command MAC CE, activated TCI states that are not indicated by the MAC CE are deactivated. </w:t>
      </w:r>
      <w:r>
        <w:t xml:space="preserve">The UE is provided configurations by </w:t>
      </w:r>
      <w:proofErr w:type="spellStart"/>
      <w:r>
        <w:rPr>
          <w:i/>
          <w:iCs/>
        </w:rPr>
        <w:t>ltm</w:t>
      </w:r>
      <w:proofErr w:type="spellEnd"/>
      <w:r>
        <w:rPr>
          <w:i/>
          <w:iCs/>
        </w:rPr>
        <w:t>-CSI-</w:t>
      </w:r>
      <w:proofErr w:type="spellStart"/>
      <w:r>
        <w:rPr>
          <w:i/>
          <w:iCs/>
        </w:rPr>
        <w:t>ReportConfigToAddModList</w:t>
      </w:r>
      <w:proofErr w:type="spellEnd"/>
      <w:r>
        <w:t xml:space="preserve"> for reporting L1-RSRP measurements [</w:t>
      </w:r>
      <w:r>
        <w:rPr>
          <w:lang w:val="en-US"/>
        </w:rPr>
        <w:t>6</w:t>
      </w:r>
      <w:r>
        <w:t xml:space="preserve">, TS 38.214] that include </w:t>
      </w:r>
      <w:proofErr w:type="gramStart"/>
      <w:r>
        <w:t>a number of</w:t>
      </w:r>
      <w:proofErr w:type="gramEnd"/>
      <w:r>
        <w:t xml:space="preserve"> candidate cells and a number of SS/PBCH blocks per candidate cell from the number of candidate cells. </w:t>
      </w:r>
    </w:p>
    <w:p w14:paraId="4A783CD0" w14:textId="77777777" w:rsidR="007756E9" w:rsidRDefault="007756E9"/>
    <w:p w14:paraId="01C1E663" w14:textId="77777777" w:rsidR="007756E9" w:rsidRDefault="007756E9">
      <w:pPr>
        <w:rPr>
          <w:bCs/>
          <w:lang w:eastAsia="ja-JP"/>
        </w:rPr>
      </w:pPr>
    </w:p>
    <w:p w14:paraId="06B009E2" w14:textId="77777777" w:rsidR="007756E9" w:rsidRDefault="000D574D">
      <w:pPr>
        <w:pStyle w:val="31"/>
      </w:pPr>
      <w:r>
        <w:t>Companies’ views</w:t>
      </w:r>
    </w:p>
    <w:tbl>
      <w:tblPr>
        <w:tblStyle w:val="82"/>
        <w:tblW w:w="0" w:type="auto"/>
        <w:tblInd w:w="5" w:type="dxa"/>
        <w:tblLook w:val="04A0" w:firstRow="1" w:lastRow="0" w:firstColumn="1" w:lastColumn="0" w:noHBand="0" w:noVBand="1"/>
      </w:tblPr>
      <w:tblGrid>
        <w:gridCol w:w="1828"/>
        <w:gridCol w:w="2106"/>
        <w:gridCol w:w="6009"/>
      </w:tblGrid>
      <w:tr w:rsidR="007756E9" w14:paraId="2F162E62" w14:textId="77777777" w:rsidTr="007756E9">
        <w:trPr>
          <w:cnfStyle w:val="100000000000" w:firstRow="1" w:lastRow="0" w:firstColumn="0" w:lastColumn="0" w:oddVBand="0" w:evenVBand="0" w:oddHBand="0" w:evenHBand="0" w:firstRowFirstColumn="0" w:firstRowLastColumn="0" w:lastRowFirstColumn="0" w:lastRowLastColumn="0"/>
        </w:trPr>
        <w:tc>
          <w:tcPr>
            <w:tcW w:w="1828" w:type="dxa"/>
          </w:tcPr>
          <w:p w14:paraId="2A77D322" w14:textId="77777777" w:rsidR="007756E9" w:rsidRDefault="000D574D">
            <w:r>
              <w:rPr>
                <w:rFonts w:hint="eastAsia"/>
              </w:rPr>
              <w:t>C</w:t>
            </w:r>
            <w:r>
              <w:t>ompany</w:t>
            </w:r>
          </w:p>
        </w:tc>
        <w:tc>
          <w:tcPr>
            <w:tcW w:w="2106" w:type="dxa"/>
          </w:tcPr>
          <w:p w14:paraId="51EB9A61" w14:textId="77777777" w:rsidR="007756E9" w:rsidRDefault="000D574D">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568E606E" w14:textId="77777777" w:rsidR="007756E9" w:rsidRDefault="000D574D">
            <w:r>
              <w:rPr>
                <w:rFonts w:hint="eastAsia"/>
              </w:rPr>
              <w:t>C</w:t>
            </w:r>
            <w:r>
              <w:t>omment</w:t>
            </w:r>
          </w:p>
        </w:tc>
      </w:tr>
      <w:tr w:rsidR="007756E9" w14:paraId="1B8AAF68" w14:textId="77777777" w:rsidTr="007756E9">
        <w:tc>
          <w:tcPr>
            <w:tcW w:w="1828" w:type="dxa"/>
          </w:tcPr>
          <w:p w14:paraId="00FE37F4" w14:textId="77777777" w:rsidR="007756E9" w:rsidRDefault="000D574D">
            <w:r>
              <w:rPr>
                <w:rFonts w:hint="eastAsia"/>
              </w:rPr>
              <w:t>F</w:t>
            </w:r>
            <w:r>
              <w:t>L</w:t>
            </w:r>
          </w:p>
        </w:tc>
        <w:tc>
          <w:tcPr>
            <w:tcW w:w="2106" w:type="dxa"/>
          </w:tcPr>
          <w:p w14:paraId="33B530A8" w14:textId="77777777" w:rsidR="007756E9" w:rsidRDefault="000D574D">
            <w:pPr>
              <w:rPr>
                <w:lang w:eastAsia="ja-JP"/>
              </w:rPr>
            </w:pPr>
            <w:r>
              <w:rPr>
                <w:rFonts w:hint="eastAsia"/>
                <w:lang w:eastAsia="ja-JP"/>
              </w:rPr>
              <w:t>Need clarification first</w:t>
            </w:r>
          </w:p>
        </w:tc>
        <w:tc>
          <w:tcPr>
            <w:tcW w:w="6009" w:type="dxa"/>
          </w:tcPr>
          <w:p w14:paraId="49186C88" w14:textId="77777777" w:rsidR="007756E9" w:rsidRDefault="000D574D">
            <w:r>
              <w:rPr>
                <w:rFonts w:hint="eastAsia"/>
              </w:rPr>
              <w:t>FL</w:t>
            </w:r>
            <w:r>
              <w:t>’</w:t>
            </w:r>
            <w:r>
              <w:rPr>
                <w:rFonts w:hint="eastAsia"/>
              </w:rPr>
              <w:t>s understanding after the previous meeting is that:</w:t>
            </w:r>
          </w:p>
          <w:p w14:paraId="49087808" w14:textId="77777777" w:rsidR="007756E9" w:rsidRDefault="000D574D">
            <w:pPr>
              <w:pStyle w:val="a0"/>
              <w:numPr>
                <w:ilvl w:val="0"/>
                <w:numId w:val="43"/>
              </w:numPr>
            </w:pPr>
            <w:r>
              <w:rPr>
                <w:rFonts w:hint="eastAsia"/>
              </w:rPr>
              <w:t>the necessity of this CR depends on RAN4</w:t>
            </w:r>
          </w:p>
          <w:p w14:paraId="64F1AC29" w14:textId="77777777" w:rsidR="007756E9" w:rsidRDefault="000D574D">
            <w:pPr>
              <w:pStyle w:val="a0"/>
              <w:numPr>
                <w:ilvl w:val="1"/>
                <w:numId w:val="43"/>
              </w:numPr>
            </w:pPr>
            <w:r>
              <w:rPr>
                <w:rFonts w:hint="eastAsia"/>
              </w:rPr>
              <w:t>if RAN4 defines only relaxed requirement considering non-maintained pathloss, pathloss maintenance for candidate cells is not necessary to be specified in RAN1</w:t>
            </w:r>
          </w:p>
          <w:p w14:paraId="26669842" w14:textId="77777777" w:rsidR="007756E9" w:rsidRDefault="000D574D">
            <w:pPr>
              <w:pStyle w:val="a0"/>
              <w:numPr>
                <w:ilvl w:val="1"/>
                <w:numId w:val="43"/>
              </w:numPr>
            </w:pPr>
            <w:r>
              <w:rPr>
                <w:rFonts w:hint="eastAsia"/>
              </w:rPr>
              <w:t>Otherwise, RAN1 can specify pathloss maintenance</w:t>
            </w:r>
          </w:p>
          <w:p w14:paraId="48EBDD04" w14:textId="77777777" w:rsidR="007756E9" w:rsidRDefault="000D574D">
            <w:pPr>
              <w:rPr>
                <w:lang w:eastAsia="ja-JP"/>
              </w:rPr>
            </w:pPr>
            <w:r>
              <w:rPr>
                <w:rFonts w:hint="eastAsia"/>
                <w:lang w:eastAsia="ja-JP"/>
              </w:rPr>
              <w:t xml:space="preserve">OK to approve either CR if the RAN4 situation met this condition. </w:t>
            </w:r>
          </w:p>
        </w:tc>
      </w:tr>
      <w:tr w:rsidR="007756E9" w14:paraId="31298176" w14:textId="77777777" w:rsidTr="007756E9">
        <w:tc>
          <w:tcPr>
            <w:tcW w:w="1828" w:type="dxa"/>
          </w:tcPr>
          <w:p w14:paraId="3277F12A" w14:textId="77777777" w:rsidR="007756E9" w:rsidRDefault="000D574D">
            <w:pPr>
              <w:jc w:val="left"/>
            </w:pPr>
            <w:r>
              <w:t>Ericsson</w:t>
            </w:r>
          </w:p>
        </w:tc>
        <w:tc>
          <w:tcPr>
            <w:tcW w:w="2106" w:type="dxa"/>
          </w:tcPr>
          <w:p w14:paraId="3E6B9D91" w14:textId="77777777" w:rsidR="007756E9" w:rsidRDefault="000D574D">
            <w:pPr>
              <w:rPr>
                <w:lang w:eastAsia="ja-JP"/>
              </w:rPr>
            </w:pPr>
            <w:r>
              <w:rPr>
                <w:lang w:eastAsia="ja-JP"/>
              </w:rPr>
              <w:t>No</w:t>
            </w:r>
          </w:p>
        </w:tc>
        <w:tc>
          <w:tcPr>
            <w:tcW w:w="6009" w:type="dxa"/>
          </w:tcPr>
          <w:p w14:paraId="41889E30" w14:textId="77777777" w:rsidR="007756E9" w:rsidRDefault="007756E9">
            <w:pPr>
              <w:rPr>
                <w:lang w:eastAsia="ja-JP"/>
              </w:rPr>
            </w:pPr>
          </w:p>
        </w:tc>
      </w:tr>
      <w:tr w:rsidR="007756E9" w14:paraId="7BD3125D" w14:textId="77777777" w:rsidTr="007756E9">
        <w:tc>
          <w:tcPr>
            <w:tcW w:w="1828" w:type="dxa"/>
          </w:tcPr>
          <w:p w14:paraId="20586688" w14:textId="77777777" w:rsidR="007756E9" w:rsidRDefault="000D574D">
            <w:pPr>
              <w:rPr>
                <w:rFonts w:eastAsia="SimSun"/>
                <w:lang w:eastAsia="zh-CN"/>
              </w:rPr>
            </w:pPr>
            <w:bookmarkStart w:id="41" w:name="_Hlk174726206"/>
            <w:r>
              <w:rPr>
                <w:rFonts w:eastAsia="SimSun"/>
                <w:lang w:eastAsia="zh-CN"/>
              </w:rPr>
              <w:t>Samsung</w:t>
            </w:r>
          </w:p>
        </w:tc>
        <w:tc>
          <w:tcPr>
            <w:tcW w:w="2106" w:type="dxa"/>
          </w:tcPr>
          <w:p w14:paraId="7A624100" w14:textId="77777777" w:rsidR="007756E9" w:rsidRDefault="000D574D">
            <w:pPr>
              <w:rPr>
                <w:rFonts w:eastAsia="SimSun"/>
                <w:lang w:eastAsia="zh-CN"/>
              </w:rPr>
            </w:pPr>
            <w:r>
              <w:rPr>
                <w:rFonts w:eastAsia="SimSun"/>
                <w:lang w:eastAsia="zh-CN"/>
              </w:rPr>
              <w:t>No</w:t>
            </w:r>
          </w:p>
        </w:tc>
        <w:tc>
          <w:tcPr>
            <w:tcW w:w="6009" w:type="dxa"/>
          </w:tcPr>
          <w:p w14:paraId="266495C9" w14:textId="77777777" w:rsidR="007756E9" w:rsidRDefault="007756E9">
            <w:pPr>
              <w:rPr>
                <w:rFonts w:eastAsia="SimSun"/>
                <w:lang w:eastAsia="zh-CN"/>
              </w:rPr>
            </w:pPr>
          </w:p>
        </w:tc>
      </w:tr>
      <w:tr w:rsidR="007756E9" w14:paraId="364F8223" w14:textId="77777777" w:rsidTr="007756E9">
        <w:tc>
          <w:tcPr>
            <w:tcW w:w="1828" w:type="dxa"/>
          </w:tcPr>
          <w:p w14:paraId="6B746B86" w14:textId="77777777" w:rsidR="007756E9" w:rsidRDefault="000D574D">
            <w:pPr>
              <w:rPr>
                <w:rFonts w:eastAsia="SimSun"/>
                <w:lang w:eastAsia="zh-CN"/>
              </w:rPr>
            </w:pPr>
            <w:r>
              <w:rPr>
                <w:rFonts w:eastAsia="SimSun" w:hint="eastAsia"/>
                <w:lang w:eastAsia="zh-CN"/>
              </w:rPr>
              <w:t>Lenovo</w:t>
            </w:r>
          </w:p>
        </w:tc>
        <w:tc>
          <w:tcPr>
            <w:tcW w:w="2106" w:type="dxa"/>
          </w:tcPr>
          <w:p w14:paraId="6C4DE9B0" w14:textId="77777777" w:rsidR="007756E9" w:rsidRDefault="000D574D">
            <w:pPr>
              <w:rPr>
                <w:rFonts w:eastAsia="SimSun"/>
                <w:lang w:eastAsia="zh-CN"/>
              </w:rPr>
            </w:pPr>
            <w:r>
              <w:rPr>
                <w:rFonts w:eastAsia="SimSun" w:hint="eastAsia"/>
                <w:lang w:eastAsia="zh-CN"/>
              </w:rPr>
              <w:t>No</w:t>
            </w:r>
          </w:p>
        </w:tc>
        <w:tc>
          <w:tcPr>
            <w:tcW w:w="6009" w:type="dxa"/>
          </w:tcPr>
          <w:p w14:paraId="040B0871" w14:textId="77777777" w:rsidR="007756E9" w:rsidRDefault="007756E9">
            <w:pPr>
              <w:rPr>
                <w:rFonts w:eastAsia="SimSun"/>
                <w:lang w:eastAsia="zh-CN"/>
              </w:rPr>
            </w:pPr>
          </w:p>
        </w:tc>
      </w:tr>
      <w:tr w:rsidR="007756E9" w14:paraId="3E725085" w14:textId="77777777" w:rsidTr="007756E9">
        <w:tc>
          <w:tcPr>
            <w:tcW w:w="1828" w:type="dxa"/>
          </w:tcPr>
          <w:p w14:paraId="23403D34" w14:textId="77777777" w:rsidR="007756E9" w:rsidRDefault="000D574D">
            <w:pPr>
              <w:rPr>
                <w:rFonts w:eastAsia="SimSun"/>
                <w:lang w:eastAsia="zh-CN"/>
              </w:rPr>
            </w:pPr>
            <w:r>
              <w:rPr>
                <w:rFonts w:eastAsia="SimSun"/>
                <w:lang w:eastAsia="zh-CN"/>
              </w:rPr>
              <w:t>NOKIA</w:t>
            </w:r>
          </w:p>
        </w:tc>
        <w:tc>
          <w:tcPr>
            <w:tcW w:w="2106" w:type="dxa"/>
          </w:tcPr>
          <w:p w14:paraId="7278A81D" w14:textId="77777777" w:rsidR="007756E9" w:rsidRDefault="000D574D">
            <w:pPr>
              <w:rPr>
                <w:rFonts w:eastAsia="SimSun"/>
                <w:lang w:eastAsia="zh-CN"/>
              </w:rPr>
            </w:pPr>
            <w:r>
              <w:rPr>
                <w:rFonts w:eastAsia="SimSun"/>
                <w:lang w:eastAsia="zh-CN"/>
              </w:rPr>
              <w:t>See Comment</w:t>
            </w:r>
          </w:p>
        </w:tc>
        <w:tc>
          <w:tcPr>
            <w:tcW w:w="6009" w:type="dxa"/>
          </w:tcPr>
          <w:p w14:paraId="19D65188" w14:textId="77777777" w:rsidR="007756E9" w:rsidRDefault="000D574D">
            <w:r>
              <w:t xml:space="preserve">RAN4 has made the following agreement. Based on this, it seems there is no requirement for PL-RS maintenance. We’re open to discuss and clarify. </w:t>
            </w:r>
          </w:p>
          <w:p w14:paraId="4E027E96" w14:textId="77777777" w:rsidR="007756E9" w:rsidRDefault="000D574D">
            <w:r>
              <w:rPr>
                <w:b/>
                <w:bCs/>
                <w:u w:val="single"/>
              </w:rPr>
              <w:t>Issue 1-4-2-1: Conditions of no extra time for PL-RS measurement in cell switch delay</w:t>
            </w:r>
          </w:p>
          <w:p w14:paraId="50BF1277" w14:textId="77777777" w:rsidR="007756E9" w:rsidRDefault="000D574D">
            <w:r>
              <w:rPr>
                <w:b/>
                <w:bCs/>
              </w:rPr>
              <w:lastRenderedPageBreak/>
              <w:t>&lt;Agreement&gt;:</w:t>
            </w:r>
          </w:p>
          <w:p w14:paraId="4D342E21" w14:textId="77777777" w:rsidR="007756E9" w:rsidRDefault="000D574D">
            <w:pPr>
              <w:numPr>
                <w:ilvl w:val="0"/>
                <w:numId w:val="44"/>
              </w:numPr>
              <w:rPr>
                <w:lang w:val="en-US"/>
              </w:rPr>
            </w:pPr>
            <w:r>
              <w:rPr>
                <w:lang w:val="en-US"/>
              </w:rPr>
              <w:t>No additional PL-RS measurement time is needed, provided L3-RSRP or L1-RSRP on the SSB associated with PL-RS has been measured/reported.</w:t>
            </w:r>
          </w:p>
          <w:p w14:paraId="65DA8C17" w14:textId="77777777" w:rsidR="007756E9" w:rsidRDefault="000D574D">
            <w:pPr>
              <w:numPr>
                <w:ilvl w:val="1"/>
                <w:numId w:val="44"/>
              </w:numPr>
              <w:rPr>
                <w:lang w:val="en-US"/>
              </w:rPr>
            </w:pPr>
            <w:r>
              <w:rPr>
                <w:lang w:val="en-US"/>
              </w:rPr>
              <w:t>PL-RS is associated with TCI state indicated by LTM cell switch command in terms of QCL chain.</w:t>
            </w:r>
          </w:p>
          <w:p w14:paraId="0C3D41F9" w14:textId="77777777" w:rsidR="007756E9" w:rsidRDefault="007756E9"/>
          <w:p w14:paraId="2518AB5A" w14:textId="77777777" w:rsidR="007756E9" w:rsidRDefault="007756E9"/>
        </w:tc>
      </w:tr>
      <w:tr w:rsidR="007756E9" w14:paraId="0F395A45" w14:textId="77777777" w:rsidTr="007756E9">
        <w:tc>
          <w:tcPr>
            <w:tcW w:w="1828" w:type="dxa"/>
          </w:tcPr>
          <w:p w14:paraId="4287DA54" w14:textId="77777777" w:rsidR="007756E9" w:rsidRDefault="000D574D">
            <w:pPr>
              <w:rPr>
                <w:rFonts w:eastAsia="SimSun"/>
                <w:lang w:val="en-US" w:eastAsia="zh-CN"/>
              </w:rPr>
            </w:pPr>
            <w:r>
              <w:rPr>
                <w:rFonts w:eastAsia="SimSun" w:hint="eastAsia"/>
                <w:lang w:val="en-US" w:eastAsia="zh-CN"/>
              </w:rPr>
              <w:lastRenderedPageBreak/>
              <w:t>ZTE</w:t>
            </w:r>
          </w:p>
        </w:tc>
        <w:tc>
          <w:tcPr>
            <w:tcW w:w="2106" w:type="dxa"/>
          </w:tcPr>
          <w:p w14:paraId="70CFA473" w14:textId="77777777" w:rsidR="007756E9" w:rsidRDefault="007756E9">
            <w:pPr>
              <w:rPr>
                <w:rFonts w:eastAsia="SimSun"/>
                <w:lang w:val="en-US" w:eastAsia="zh-CN"/>
              </w:rPr>
            </w:pPr>
          </w:p>
        </w:tc>
        <w:tc>
          <w:tcPr>
            <w:tcW w:w="6009" w:type="dxa"/>
          </w:tcPr>
          <w:p w14:paraId="68E4CB1B" w14:textId="77777777" w:rsidR="007756E9" w:rsidRDefault="000D574D">
            <w:pPr>
              <w:rPr>
                <w:rFonts w:eastAsia="SimSun"/>
                <w:lang w:val="en-US" w:eastAsia="zh-CN"/>
              </w:rPr>
            </w:pPr>
            <w:r>
              <w:rPr>
                <w:rFonts w:eastAsia="SimSun" w:hint="eastAsia"/>
                <w:lang w:val="en-US" w:eastAsia="zh-CN"/>
              </w:rPr>
              <w:t xml:space="preserve">According to the following agreement made in RAN4#112, RAN4 thinks that it does not need to introduce additional PL-RS measurement, which implies the mechanism of legacy PL-RS measurement and maintenance is sufficient for LTM. </w:t>
            </w:r>
            <w:proofErr w:type="gramStart"/>
            <w:r>
              <w:rPr>
                <w:rFonts w:eastAsia="SimSun" w:hint="eastAsia"/>
                <w:lang w:val="en-US" w:eastAsia="zh-CN"/>
              </w:rPr>
              <w:t>That is to say, from</w:t>
            </w:r>
            <w:proofErr w:type="gramEnd"/>
            <w:r>
              <w:rPr>
                <w:rFonts w:eastAsia="SimSun" w:hint="eastAsia"/>
                <w:lang w:val="en-US" w:eastAsia="zh-CN"/>
              </w:rPr>
              <w:t xml:space="preserve"> a cell perspective, UE still needs to measure/maintain up to 4 PL-RSs. If this rule is extended to LTM, at least we should clarify these 4 PL-RS per candidate cell or across candidate cells. </w:t>
            </w:r>
          </w:p>
          <w:tbl>
            <w:tblPr>
              <w:tblStyle w:val="aff5"/>
              <w:tblW w:w="0" w:type="auto"/>
              <w:tblLook w:val="04A0" w:firstRow="1" w:lastRow="0" w:firstColumn="1" w:lastColumn="0" w:noHBand="0" w:noVBand="1"/>
            </w:tblPr>
            <w:tblGrid>
              <w:gridCol w:w="5783"/>
            </w:tblGrid>
            <w:tr w:rsidR="007756E9" w14:paraId="35160388" w14:textId="77777777">
              <w:tc>
                <w:tcPr>
                  <w:tcW w:w="6212" w:type="dxa"/>
                </w:tcPr>
                <w:p w14:paraId="2C50CA6A" w14:textId="77777777" w:rsidR="007756E9" w:rsidRDefault="000D574D">
                  <w:r>
                    <w:rPr>
                      <w:rFonts w:eastAsia="SimSun"/>
                      <w:b/>
                      <w:bCs/>
                    </w:rPr>
                    <w:t>&lt;</w:t>
                  </w:r>
                  <w:r>
                    <w:rPr>
                      <w:b/>
                    </w:rPr>
                    <w:t>Agreement</w:t>
                  </w:r>
                  <w:r>
                    <w:rPr>
                      <w:rFonts w:eastAsia="SimSun"/>
                      <w:b/>
                      <w:bCs/>
                    </w:rPr>
                    <w:t>&gt;:</w:t>
                  </w:r>
                </w:p>
                <w:p w14:paraId="327204CC" w14:textId="77777777" w:rsidR="007756E9" w:rsidRDefault="000D574D">
                  <w:pPr>
                    <w:numPr>
                      <w:ilvl w:val="1"/>
                      <w:numId w:val="45"/>
                    </w:numPr>
                    <w:snapToGrid w:val="0"/>
                    <w:spacing w:after="120"/>
                    <w:ind w:left="1656"/>
                    <w:jc w:val="both"/>
                    <w:rPr>
                      <w:rFonts w:eastAsia="DengXian"/>
                      <w:bCs/>
                      <w:lang w:val="en-US" w:eastAsia="zh-CN"/>
                    </w:rPr>
                  </w:pPr>
                  <w:r>
                    <w:rPr>
                      <w:rFonts w:eastAsia="DengXian"/>
                      <w:bCs/>
                      <w:lang w:val="en-US" w:eastAsia="zh-CN"/>
                    </w:rPr>
                    <w:t>No additional PL-RS measurement time is needed, provided L3-RSRP or L1-RSRP on the SSB associated with PL-RS has been measured/reported.</w:t>
                  </w:r>
                </w:p>
                <w:p w14:paraId="5B2EDA1A" w14:textId="77777777" w:rsidR="007756E9" w:rsidRDefault="000D574D">
                  <w:pPr>
                    <w:numPr>
                      <w:ilvl w:val="2"/>
                      <w:numId w:val="45"/>
                    </w:numPr>
                    <w:snapToGrid w:val="0"/>
                    <w:spacing w:after="120"/>
                    <w:ind w:left="2376"/>
                    <w:jc w:val="both"/>
                    <w:rPr>
                      <w:rFonts w:eastAsia="DengXian"/>
                      <w:bCs/>
                      <w:lang w:val="en-US" w:eastAsia="zh-CN"/>
                    </w:rPr>
                  </w:pPr>
                  <w:r>
                    <w:rPr>
                      <w:rFonts w:eastAsia="DengXian"/>
                      <w:bCs/>
                      <w:lang w:val="en-US" w:eastAsia="zh-CN"/>
                    </w:rPr>
                    <w:t>PL-RS is associated with TCI state indicated by LTM cell switch command in terms of QCL chain.</w:t>
                  </w:r>
                </w:p>
                <w:p w14:paraId="2F72090A" w14:textId="77777777" w:rsidR="007756E9" w:rsidRDefault="000D574D">
                  <w:pPr>
                    <w:numPr>
                      <w:ilvl w:val="1"/>
                      <w:numId w:val="45"/>
                    </w:numPr>
                    <w:snapToGrid w:val="0"/>
                    <w:spacing w:after="120"/>
                    <w:ind w:left="1656"/>
                    <w:jc w:val="both"/>
                    <w:rPr>
                      <w:rFonts w:eastAsia="DengXian"/>
                      <w:bCs/>
                      <w:lang w:val="en-US" w:eastAsia="zh-CN"/>
                    </w:rPr>
                  </w:pPr>
                  <w:r>
                    <w:rPr>
                      <w:rFonts w:eastAsia="DengXian"/>
                      <w:bCs/>
                      <w:lang w:val="en-US" w:eastAsia="zh-CN"/>
                    </w:rPr>
                    <w:t>Further discuss the wording in the CR next meeting.</w:t>
                  </w:r>
                </w:p>
                <w:p w14:paraId="44D18632" w14:textId="77777777" w:rsidR="007756E9" w:rsidRDefault="007756E9">
                  <w:pPr>
                    <w:snapToGrid w:val="0"/>
                    <w:spacing w:afterAutospacing="1"/>
                    <w:jc w:val="both"/>
                    <w:rPr>
                      <w:rFonts w:eastAsia="SimSun"/>
                      <w:lang w:val="en-US" w:eastAsia="zh-CN"/>
                    </w:rPr>
                  </w:pPr>
                </w:p>
              </w:tc>
            </w:tr>
          </w:tbl>
          <w:p w14:paraId="28924A4E" w14:textId="77777777" w:rsidR="007756E9" w:rsidRDefault="007756E9">
            <w:pPr>
              <w:rPr>
                <w:rFonts w:eastAsia="SimSun"/>
                <w:lang w:val="en-US" w:eastAsia="zh-CN"/>
              </w:rPr>
            </w:pPr>
          </w:p>
        </w:tc>
      </w:tr>
      <w:tr w:rsidR="007756E9" w14:paraId="4CB2A93F" w14:textId="77777777" w:rsidTr="007756E9">
        <w:tc>
          <w:tcPr>
            <w:tcW w:w="1828" w:type="dxa"/>
          </w:tcPr>
          <w:p w14:paraId="2648CAEE" w14:textId="77777777" w:rsidR="007756E9" w:rsidRDefault="004C4B56">
            <w:pPr>
              <w:rPr>
                <w:rFonts w:eastAsia="SimSun"/>
                <w:lang w:val="en-US" w:eastAsia="zh-CN"/>
              </w:rPr>
            </w:pPr>
            <w:r>
              <w:rPr>
                <w:rFonts w:eastAsia="SimSun" w:hint="eastAsia"/>
                <w:lang w:val="en-US" w:eastAsia="zh-CN"/>
              </w:rPr>
              <w:t>v</w:t>
            </w:r>
            <w:r>
              <w:rPr>
                <w:rFonts w:eastAsia="SimSun"/>
                <w:lang w:val="en-US" w:eastAsia="zh-CN"/>
              </w:rPr>
              <w:t>ivo</w:t>
            </w:r>
          </w:p>
        </w:tc>
        <w:tc>
          <w:tcPr>
            <w:tcW w:w="2106" w:type="dxa"/>
          </w:tcPr>
          <w:p w14:paraId="519DD956" w14:textId="77777777" w:rsidR="007756E9" w:rsidRDefault="007756E9">
            <w:pPr>
              <w:rPr>
                <w:rFonts w:eastAsia="SimSun"/>
                <w:lang w:val="en-US" w:eastAsia="zh-CN"/>
              </w:rPr>
            </w:pPr>
          </w:p>
        </w:tc>
        <w:tc>
          <w:tcPr>
            <w:tcW w:w="6009" w:type="dxa"/>
          </w:tcPr>
          <w:p w14:paraId="2FA7A005" w14:textId="77777777" w:rsidR="007756E9" w:rsidRDefault="004C4B56">
            <w:pPr>
              <w:spacing w:after="120" w:line="257" w:lineRule="auto"/>
              <w:rPr>
                <w:rFonts w:eastAsia="SimSun"/>
                <w:lang w:val="en-US" w:eastAsia="zh-CN"/>
              </w:rPr>
            </w:pPr>
            <w:r>
              <w:rPr>
                <w:rFonts w:eastAsia="SimSun"/>
                <w:lang w:val="en-US" w:eastAsia="zh-CN"/>
              </w:rPr>
              <w:t>We are open for discussion</w:t>
            </w:r>
          </w:p>
        </w:tc>
      </w:tr>
      <w:tr w:rsidR="004A45E1" w14:paraId="0146C3C4" w14:textId="77777777" w:rsidTr="004A45E1">
        <w:tc>
          <w:tcPr>
            <w:tcW w:w="1828" w:type="dxa"/>
          </w:tcPr>
          <w:p w14:paraId="7744EB62" w14:textId="77777777" w:rsidR="004A45E1" w:rsidRPr="004A45E1" w:rsidRDefault="004A45E1" w:rsidP="004A45E1">
            <w:pPr>
              <w:rPr>
                <w:rFonts w:eastAsia="SimSun"/>
                <w:lang w:eastAsia="zh-CN"/>
              </w:rPr>
            </w:pPr>
            <w:r w:rsidRPr="004A45E1">
              <w:rPr>
                <w:rFonts w:eastAsia="SimSun" w:hint="eastAsia"/>
                <w:lang w:eastAsia="zh-CN"/>
              </w:rPr>
              <w:t>Huawei</w:t>
            </w:r>
            <w:r w:rsidRPr="004A45E1">
              <w:rPr>
                <w:rFonts w:eastAsia="SimSun"/>
                <w:lang w:eastAsia="zh-CN"/>
              </w:rPr>
              <w:t xml:space="preserve">, </w:t>
            </w:r>
            <w:proofErr w:type="spellStart"/>
            <w:r w:rsidRPr="004A45E1">
              <w:rPr>
                <w:rFonts w:eastAsia="SimSun"/>
                <w:lang w:eastAsia="zh-CN"/>
              </w:rPr>
              <w:t>HiSilicon</w:t>
            </w:r>
            <w:proofErr w:type="spellEnd"/>
          </w:p>
        </w:tc>
        <w:tc>
          <w:tcPr>
            <w:tcW w:w="2106" w:type="dxa"/>
          </w:tcPr>
          <w:p w14:paraId="2A0714E0" w14:textId="77777777" w:rsidR="004A45E1" w:rsidRPr="004A45E1" w:rsidRDefault="004A45E1" w:rsidP="004A45E1">
            <w:pPr>
              <w:spacing w:after="120" w:line="257" w:lineRule="auto"/>
              <w:rPr>
                <w:rFonts w:eastAsia="SimSun"/>
                <w:lang w:eastAsia="zh-CN"/>
              </w:rPr>
            </w:pPr>
            <w:r w:rsidRPr="004A45E1">
              <w:rPr>
                <w:rFonts w:eastAsia="SimSun" w:hint="eastAsia"/>
                <w:lang w:val="en-US" w:eastAsia="zh-CN"/>
              </w:rPr>
              <w:t>Y</w:t>
            </w:r>
            <w:r w:rsidRPr="004A45E1">
              <w:rPr>
                <w:rFonts w:eastAsia="SimSun"/>
                <w:lang w:val="en-US" w:eastAsia="zh-CN"/>
              </w:rPr>
              <w:t>es.</w:t>
            </w:r>
          </w:p>
        </w:tc>
        <w:tc>
          <w:tcPr>
            <w:tcW w:w="6009" w:type="dxa"/>
          </w:tcPr>
          <w:p w14:paraId="6CB89C08" w14:textId="77777777" w:rsidR="004A45E1" w:rsidRPr="004A45E1" w:rsidRDefault="004A45E1" w:rsidP="004A45E1">
            <w:pPr>
              <w:spacing w:after="120" w:line="257" w:lineRule="auto"/>
              <w:rPr>
                <w:rFonts w:eastAsia="SimSun"/>
                <w:lang w:eastAsia="zh-CN"/>
              </w:rPr>
            </w:pPr>
            <w:r w:rsidRPr="004A45E1">
              <w:rPr>
                <w:rFonts w:eastAsia="SimSun"/>
                <w:lang w:val="en-US" w:eastAsia="zh-CN"/>
              </w:rPr>
              <w:t xml:space="preserve">As for the RAN4 agreement quoted by Nokia, it is in the cell switch delay. However, the CR is trying to resolve the PL RS before CSC. </w:t>
            </w:r>
            <w:proofErr w:type="gramStart"/>
            <w:r w:rsidRPr="004A45E1">
              <w:rPr>
                <w:rFonts w:eastAsia="SimSun"/>
                <w:lang w:val="en-US" w:eastAsia="zh-CN"/>
              </w:rPr>
              <w:t>so</w:t>
            </w:r>
            <w:proofErr w:type="gramEnd"/>
            <w:r w:rsidRPr="004A45E1">
              <w:rPr>
                <w:rFonts w:eastAsia="SimSun"/>
                <w:lang w:val="en-US" w:eastAsia="zh-CN"/>
              </w:rPr>
              <w:t xml:space="preserve"> we think the RAN4 agreement do not cover the cases of CR. In addition, the RAN4 agreement is just saying additional/extra time. Our interpretation of “additional/extra” no additional time on top of existing time in serving cell. </w:t>
            </w:r>
          </w:p>
        </w:tc>
      </w:tr>
      <w:tr w:rsidR="007756E9" w14:paraId="445DFADC" w14:textId="77777777" w:rsidTr="007756E9">
        <w:tc>
          <w:tcPr>
            <w:tcW w:w="1828" w:type="dxa"/>
          </w:tcPr>
          <w:p w14:paraId="7D13B006" w14:textId="236AC3CF" w:rsidR="007756E9" w:rsidRPr="004A45E1" w:rsidRDefault="00EE289E">
            <w:pPr>
              <w:rPr>
                <w:rFonts w:eastAsia="SimSun"/>
                <w:lang w:eastAsia="zh-CN"/>
              </w:rPr>
            </w:pPr>
            <w:r>
              <w:rPr>
                <w:rFonts w:eastAsia="SimSun"/>
                <w:lang w:eastAsia="zh-CN"/>
              </w:rPr>
              <w:t>CATT</w:t>
            </w:r>
          </w:p>
        </w:tc>
        <w:tc>
          <w:tcPr>
            <w:tcW w:w="2106" w:type="dxa"/>
          </w:tcPr>
          <w:p w14:paraId="7754C3B9" w14:textId="77777777" w:rsidR="007756E9" w:rsidRDefault="007756E9">
            <w:pPr>
              <w:rPr>
                <w:rFonts w:eastAsia="SimSun"/>
                <w:lang w:val="en-US" w:eastAsia="zh-CN"/>
              </w:rPr>
            </w:pPr>
          </w:p>
        </w:tc>
        <w:tc>
          <w:tcPr>
            <w:tcW w:w="6009" w:type="dxa"/>
          </w:tcPr>
          <w:p w14:paraId="09E57FA1" w14:textId="5BA865E4" w:rsidR="007756E9" w:rsidRDefault="00EE289E">
            <w:pPr>
              <w:spacing w:after="120" w:line="257" w:lineRule="auto"/>
              <w:rPr>
                <w:rFonts w:eastAsia="SimSun"/>
                <w:lang w:val="en-US" w:eastAsia="zh-CN"/>
              </w:rPr>
            </w:pPr>
            <w:r>
              <w:rPr>
                <w:rFonts w:eastAsia="SimSun"/>
                <w:lang w:val="en-US" w:eastAsia="zh-CN"/>
              </w:rPr>
              <w:t xml:space="preserve">A clarification of the number of </w:t>
            </w:r>
            <w:r>
              <w:rPr>
                <w:rFonts w:eastAsia="SimSun" w:hint="eastAsia"/>
                <w:lang w:val="en-US" w:eastAsia="zh-CN"/>
              </w:rPr>
              <w:t>PL-RSs</w:t>
            </w:r>
            <w:r>
              <w:rPr>
                <w:rFonts w:eastAsia="SimSun"/>
                <w:lang w:val="en-US" w:eastAsia="zh-CN"/>
              </w:rPr>
              <w:t xml:space="preserve"> seems needed.</w:t>
            </w:r>
          </w:p>
        </w:tc>
      </w:tr>
      <w:tr w:rsidR="007756E9" w14:paraId="1A740E8A" w14:textId="77777777" w:rsidTr="007756E9">
        <w:tc>
          <w:tcPr>
            <w:tcW w:w="1828" w:type="dxa"/>
          </w:tcPr>
          <w:p w14:paraId="646DACAD" w14:textId="26D8DBC0" w:rsidR="007756E9" w:rsidRPr="00365D6C" w:rsidRDefault="00365D6C">
            <w:pPr>
              <w:rPr>
                <w:lang w:val="en-US" w:eastAsia="ja-JP"/>
              </w:rPr>
            </w:pPr>
            <w:r>
              <w:rPr>
                <w:rFonts w:hint="eastAsia"/>
                <w:lang w:val="en-US" w:eastAsia="ja-JP"/>
              </w:rPr>
              <w:t>NTT DOCOMO</w:t>
            </w:r>
          </w:p>
        </w:tc>
        <w:tc>
          <w:tcPr>
            <w:tcW w:w="2106" w:type="dxa"/>
          </w:tcPr>
          <w:p w14:paraId="5E86521F" w14:textId="23A7415C" w:rsidR="007756E9" w:rsidRPr="00365D6C" w:rsidRDefault="00365D6C">
            <w:pPr>
              <w:rPr>
                <w:lang w:val="en-US" w:eastAsia="ja-JP"/>
              </w:rPr>
            </w:pPr>
            <w:r>
              <w:rPr>
                <w:rFonts w:hint="eastAsia"/>
                <w:lang w:val="en-US" w:eastAsia="ja-JP"/>
              </w:rPr>
              <w:t>No</w:t>
            </w:r>
          </w:p>
        </w:tc>
        <w:tc>
          <w:tcPr>
            <w:tcW w:w="6009" w:type="dxa"/>
          </w:tcPr>
          <w:p w14:paraId="620950F7" w14:textId="77777777" w:rsidR="007756E9" w:rsidRDefault="007756E9">
            <w:pPr>
              <w:spacing w:after="120" w:line="257" w:lineRule="auto"/>
              <w:rPr>
                <w:rFonts w:eastAsia="SimSun"/>
                <w:lang w:val="en-US" w:eastAsia="zh-CN"/>
              </w:rPr>
            </w:pPr>
          </w:p>
        </w:tc>
      </w:tr>
    </w:tbl>
    <w:bookmarkEnd w:id="41"/>
    <w:p w14:paraId="715E92CE" w14:textId="77777777" w:rsidR="007756E9" w:rsidRDefault="000D574D">
      <w:pPr>
        <w:pStyle w:val="31"/>
      </w:pPr>
      <w:r>
        <w:rPr>
          <w:rFonts w:hint="eastAsia"/>
        </w:rPr>
        <w:t>FL proposal 1-v1</w:t>
      </w:r>
    </w:p>
    <w:p w14:paraId="73262DC5" w14:textId="77777777" w:rsidR="00ED7CAC" w:rsidRDefault="00E43792" w:rsidP="00ED7CAC">
      <w:pPr>
        <w:pStyle w:val="a0"/>
        <w:numPr>
          <w:ilvl w:val="0"/>
          <w:numId w:val="43"/>
        </w:numPr>
        <w:rPr>
          <w:lang w:val="en-US"/>
        </w:rPr>
      </w:pPr>
      <w:r w:rsidRPr="00ED7CAC">
        <w:rPr>
          <w:rFonts w:hint="eastAsia"/>
          <w:lang w:val="en-US"/>
        </w:rPr>
        <w:t xml:space="preserve">Send RAN4 an LS to ask the following </w:t>
      </w:r>
      <w:r w:rsidRPr="00ED7CAC">
        <w:rPr>
          <w:lang w:val="en-US"/>
        </w:rPr>
        <w:t>question</w:t>
      </w:r>
      <w:r w:rsidRPr="00ED7CAC">
        <w:rPr>
          <w:rFonts w:hint="eastAsia"/>
          <w:lang w:val="en-US"/>
        </w:rPr>
        <w:t>:</w:t>
      </w:r>
    </w:p>
    <w:p w14:paraId="44755A16" w14:textId="77777777" w:rsidR="00ED7CAC" w:rsidRPr="00ED7CAC" w:rsidRDefault="00E43792" w:rsidP="00ED7CAC">
      <w:pPr>
        <w:pStyle w:val="a0"/>
        <w:numPr>
          <w:ilvl w:val="1"/>
          <w:numId w:val="43"/>
        </w:numPr>
        <w:rPr>
          <w:lang w:val="en-US"/>
        </w:rPr>
      </w:pPr>
      <w:r w:rsidRPr="00ED7CAC">
        <w:rPr>
          <w:bCs/>
        </w:rPr>
        <w:t>R1-2407784</w:t>
      </w:r>
      <w:r w:rsidRPr="00ED7CAC">
        <w:rPr>
          <w:rFonts w:hint="eastAsia"/>
          <w:bCs/>
        </w:rPr>
        <w:t xml:space="preserve">, </w:t>
      </w:r>
      <w:r w:rsidRPr="00ED7CAC">
        <w:rPr>
          <w:bCs/>
        </w:rPr>
        <w:t>R1-2408969</w:t>
      </w:r>
      <w:r w:rsidRPr="00ED7CAC">
        <w:rPr>
          <w:rFonts w:hint="eastAsia"/>
          <w:bCs/>
        </w:rPr>
        <w:t xml:space="preserve"> are proposed in RAN1#118b to discuss the necessity to specify pathloss maintenance before cell switch command for candidate cells.</w:t>
      </w:r>
    </w:p>
    <w:p w14:paraId="2DD0835B" w14:textId="738E40EC" w:rsidR="00ED7CAC" w:rsidRDefault="00E43792" w:rsidP="00ED7CAC">
      <w:pPr>
        <w:pStyle w:val="a0"/>
        <w:numPr>
          <w:ilvl w:val="1"/>
          <w:numId w:val="43"/>
        </w:numPr>
        <w:rPr>
          <w:lang w:val="en-US"/>
        </w:rPr>
      </w:pPr>
      <w:r w:rsidRPr="00ED7CAC">
        <w:rPr>
          <w:rFonts w:hint="eastAsia"/>
          <w:bCs/>
        </w:rPr>
        <w:t xml:space="preserve">RAN1 noticed that RAN4 has made the following agreement, but RAN1 is not clear how to understand the implication of </w:t>
      </w:r>
      <w:r w:rsidRPr="00ED7CAC">
        <w:rPr>
          <w:bCs/>
        </w:rPr>
        <w:t>“</w:t>
      </w:r>
      <w:r w:rsidRPr="00ED7CAC">
        <w:rPr>
          <w:lang w:val="en-US"/>
        </w:rPr>
        <w:t>No additional PL-RS measurement time is needed</w:t>
      </w:r>
      <w:r w:rsidR="00A03BC8">
        <w:rPr>
          <w:rFonts w:hint="eastAsia"/>
          <w:lang w:val="en-US"/>
        </w:rPr>
        <w:t xml:space="preserve">, </w:t>
      </w:r>
      <w:r w:rsidR="00A03BC8" w:rsidRPr="00A03BC8">
        <w:rPr>
          <w:lang w:val="en-US"/>
        </w:rPr>
        <w:t>provided L3-RSRP or L1-RSRP on the SSB associated with PL-RS has been measured/reported”</w:t>
      </w:r>
    </w:p>
    <w:p w14:paraId="3195F78E" w14:textId="77777777" w:rsidR="00ED7CAC" w:rsidRPr="00ED7CAC" w:rsidRDefault="00E43792" w:rsidP="00ED7CAC">
      <w:pPr>
        <w:pStyle w:val="a0"/>
        <w:numPr>
          <w:ilvl w:val="2"/>
          <w:numId w:val="43"/>
        </w:numPr>
        <w:rPr>
          <w:lang w:val="en-US"/>
        </w:rPr>
      </w:pPr>
      <w:r w:rsidRPr="00ED7CAC">
        <w:rPr>
          <w:i/>
          <w:iCs/>
          <w:lang w:val="en-US"/>
        </w:rPr>
        <w:t>Issue 1-4-2-1: Conditions of no extra time for PL-RS measurement in cell switch delay</w:t>
      </w:r>
    </w:p>
    <w:p w14:paraId="0C2BAF60" w14:textId="77777777" w:rsidR="00ED7CAC" w:rsidRPr="00ED7CAC" w:rsidRDefault="00E43792" w:rsidP="00A03BC8">
      <w:pPr>
        <w:pStyle w:val="a0"/>
        <w:numPr>
          <w:ilvl w:val="2"/>
          <w:numId w:val="43"/>
        </w:numPr>
        <w:rPr>
          <w:lang w:val="en-US"/>
        </w:rPr>
      </w:pPr>
      <w:r w:rsidRPr="00ED7CAC">
        <w:rPr>
          <w:i/>
          <w:iCs/>
          <w:lang w:val="en-US"/>
        </w:rPr>
        <w:t>&lt;Agreement&gt;:</w:t>
      </w:r>
    </w:p>
    <w:p w14:paraId="3C6D5624" w14:textId="77777777" w:rsidR="00ED7CAC" w:rsidRPr="00ED7CAC" w:rsidRDefault="00E43792" w:rsidP="00A03BC8">
      <w:pPr>
        <w:pStyle w:val="a0"/>
        <w:numPr>
          <w:ilvl w:val="3"/>
          <w:numId w:val="43"/>
        </w:numPr>
        <w:rPr>
          <w:lang w:val="en-US"/>
        </w:rPr>
      </w:pPr>
      <w:r w:rsidRPr="00A03BC8">
        <w:rPr>
          <w:i/>
          <w:iCs/>
          <w:lang w:val="en-US"/>
        </w:rPr>
        <w:t xml:space="preserve">No additional PL-RS measurement time is needed, </w:t>
      </w:r>
      <w:r w:rsidRPr="00ED7CAC">
        <w:rPr>
          <w:i/>
          <w:iCs/>
          <w:lang w:val="en-US"/>
        </w:rPr>
        <w:t>provided L3-RSRP or L1-RSRP on the SSB associated with PL-RS has been measured/reported.</w:t>
      </w:r>
    </w:p>
    <w:p w14:paraId="069C81A2" w14:textId="77777777" w:rsidR="00ED7CAC" w:rsidRPr="00ED7CAC" w:rsidRDefault="00E43792" w:rsidP="00A03BC8">
      <w:pPr>
        <w:pStyle w:val="a0"/>
        <w:numPr>
          <w:ilvl w:val="3"/>
          <w:numId w:val="43"/>
        </w:numPr>
        <w:rPr>
          <w:lang w:val="en-US"/>
        </w:rPr>
      </w:pPr>
      <w:r w:rsidRPr="00ED7CAC">
        <w:rPr>
          <w:i/>
          <w:iCs/>
          <w:lang w:val="en-US"/>
        </w:rPr>
        <w:t>PL-RS is associated with TCI state indicated by LTM cell switch command in terms of QCL chain.</w:t>
      </w:r>
    </w:p>
    <w:p w14:paraId="65577DA9" w14:textId="2FFAE0D8" w:rsidR="00A03BC8" w:rsidRPr="00A03BC8" w:rsidRDefault="00A03BC8" w:rsidP="00ED7CAC">
      <w:pPr>
        <w:pStyle w:val="a0"/>
        <w:numPr>
          <w:ilvl w:val="1"/>
          <w:numId w:val="43"/>
        </w:numPr>
        <w:rPr>
          <w:lang w:val="en-US"/>
        </w:rPr>
      </w:pPr>
      <w:r w:rsidRPr="00A03BC8">
        <w:rPr>
          <w:rFonts w:hint="eastAsia"/>
          <w:lang w:val="en-US"/>
        </w:rPr>
        <w:lastRenderedPageBreak/>
        <w:t xml:space="preserve">Interpretation 1: </w:t>
      </w:r>
      <w:r w:rsidRPr="00A03BC8">
        <w:rPr>
          <w:lang w:val="en-US"/>
        </w:rPr>
        <w:t>RAN4 assumes that if the UE makes a L3-RSRP or L1-RSRP measurement on the SSB associated with PL-RS, there is no further need to maintain the corresponding pathloss measurement.</w:t>
      </w:r>
    </w:p>
    <w:p w14:paraId="68DFCFE4" w14:textId="5C534525" w:rsidR="00ED7CAC" w:rsidRPr="00A03BC8" w:rsidRDefault="00E43792" w:rsidP="00ED7CAC">
      <w:pPr>
        <w:pStyle w:val="a0"/>
        <w:numPr>
          <w:ilvl w:val="1"/>
          <w:numId w:val="43"/>
        </w:numPr>
        <w:rPr>
          <w:lang w:val="en-US"/>
        </w:rPr>
      </w:pPr>
      <w:r w:rsidRPr="00A03BC8">
        <w:rPr>
          <w:rFonts w:hint="eastAsia"/>
          <w:lang w:val="en-US"/>
        </w:rPr>
        <w:t xml:space="preserve">Interpretation </w:t>
      </w:r>
      <w:r w:rsidR="00A03BC8" w:rsidRPr="00A03BC8">
        <w:rPr>
          <w:rFonts w:hint="eastAsia"/>
          <w:lang w:val="en-US"/>
        </w:rPr>
        <w:t>2</w:t>
      </w:r>
      <w:r w:rsidRPr="00A03BC8">
        <w:rPr>
          <w:rFonts w:hint="eastAsia"/>
          <w:lang w:val="en-US"/>
        </w:rPr>
        <w:t xml:space="preserve">: RAN4 assumes that </w:t>
      </w:r>
      <w:r w:rsidR="00A03BC8" w:rsidRPr="00A03BC8">
        <w:rPr>
          <w:lang w:val="en-US"/>
        </w:rPr>
        <w:t>with a L3-RSRP or L1-RSRP measurement on the SSB associated with PL-RS before the reception of the cell switch command, the corresponding</w:t>
      </w:r>
      <w:r w:rsidR="00A03BC8" w:rsidRPr="00A03BC8">
        <w:rPr>
          <w:rFonts w:hint="eastAsia"/>
          <w:lang w:val="en-US"/>
        </w:rPr>
        <w:t xml:space="preserve"> </w:t>
      </w:r>
      <w:r w:rsidRPr="00A03BC8">
        <w:rPr>
          <w:rFonts w:hint="eastAsia"/>
          <w:lang w:val="en-US"/>
        </w:rPr>
        <w:t xml:space="preserve">pathloss measurement has been maintained by the UE, and hence the UE </w:t>
      </w:r>
      <w:r w:rsidR="00212117" w:rsidRPr="00A03BC8">
        <w:rPr>
          <w:rFonts w:hint="eastAsia"/>
          <w:lang w:val="en-US"/>
        </w:rPr>
        <w:t>does not need to</w:t>
      </w:r>
      <w:r w:rsidRPr="00A03BC8">
        <w:rPr>
          <w:rFonts w:hint="eastAsia"/>
          <w:lang w:val="en-US"/>
        </w:rPr>
        <w:t xml:space="preserve"> perform the additional pathloss measurement after the reception of cell switch command.</w:t>
      </w:r>
    </w:p>
    <w:p w14:paraId="797D2A55" w14:textId="6BAAE4BC" w:rsidR="00E43792" w:rsidRPr="00A03BC8" w:rsidRDefault="00E43792" w:rsidP="00ED7CAC">
      <w:pPr>
        <w:pStyle w:val="a0"/>
        <w:numPr>
          <w:ilvl w:val="1"/>
          <w:numId w:val="43"/>
        </w:numPr>
        <w:rPr>
          <w:lang w:val="en-US"/>
        </w:rPr>
      </w:pPr>
      <w:r w:rsidRPr="00A03BC8">
        <w:rPr>
          <w:rFonts w:hint="eastAsia"/>
          <w:lang w:val="en-US"/>
        </w:rPr>
        <w:t xml:space="preserve">Interpretation </w:t>
      </w:r>
      <w:r w:rsidR="00A03BC8" w:rsidRPr="00A03BC8">
        <w:rPr>
          <w:rFonts w:hint="eastAsia"/>
          <w:lang w:val="en-US"/>
        </w:rPr>
        <w:t>3</w:t>
      </w:r>
      <w:r w:rsidRPr="00A03BC8">
        <w:rPr>
          <w:rFonts w:hint="eastAsia"/>
          <w:lang w:val="en-US"/>
        </w:rPr>
        <w:t xml:space="preserve">: RAN4 assumes that pathloss measurement time has already been included in the cell switch delay, which means that UE can perform the pathloss measurement after the reception of cell switch command. </w:t>
      </w:r>
    </w:p>
    <w:p w14:paraId="51CDFE55" w14:textId="77777777" w:rsidR="00E43792" w:rsidRPr="00A03BC8" w:rsidRDefault="00E43792" w:rsidP="00ED7CAC">
      <w:pPr>
        <w:pStyle w:val="a0"/>
        <w:numPr>
          <w:ilvl w:val="1"/>
          <w:numId w:val="43"/>
        </w:numPr>
        <w:rPr>
          <w:lang w:val="en-US"/>
        </w:rPr>
      </w:pPr>
      <w:r w:rsidRPr="00A03BC8">
        <w:rPr>
          <w:rFonts w:hint="eastAsia"/>
          <w:lang w:val="en-US"/>
        </w:rPr>
        <w:t>RAN1 respectfully asks RAN4 to provide their understanding.</w:t>
      </w:r>
    </w:p>
    <w:p w14:paraId="5432DE66" w14:textId="086C36C4" w:rsidR="007756E9" w:rsidRPr="00E43792" w:rsidRDefault="007756E9">
      <w:pPr>
        <w:rPr>
          <w:lang w:val="en-US" w:eastAsia="zh-CN"/>
        </w:rPr>
      </w:pPr>
    </w:p>
    <w:p w14:paraId="3E8AC8BF" w14:textId="77777777" w:rsidR="007756E9" w:rsidRDefault="007756E9">
      <w:pPr>
        <w:rPr>
          <w:lang w:val="en-US" w:eastAsia="ja-JP"/>
        </w:rPr>
      </w:pPr>
    </w:p>
    <w:p w14:paraId="6D440B1F" w14:textId="77777777" w:rsidR="007756E9" w:rsidRDefault="007756E9">
      <w:pPr>
        <w:rPr>
          <w:lang w:val="en-US" w:eastAsia="ja-JP"/>
        </w:rPr>
      </w:pPr>
    </w:p>
    <w:p w14:paraId="666B85E4" w14:textId="77777777" w:rsidR="007756E9" w:rsidRDefault="000D574D">
      <w:pPr>
        <w:spacing w:after="0" w:line="240" w:lineRule="auto"/>
        <w:rPr>
          <w:rFonts w:ascii="Arial" w:eastAsia="SimSun" w:hAnsi="Arial"/>
          <w:b/>
          <w:bCs/>
          <w:sz w:val="28"/>
          <w:lang w:val="en-US" w:eastAsia="zh-CN"/>
        </w:rPr>
      </w:pPr>
      <w:r>
        <w:rPr>
          <w:rFonts w:eastAsia="SimSun"/>
          <w:bCs/>
          <w:lang w:eastAsia="zh-CN"/>
        </w:rPr>
        <w:br w:type="page"/>
      </w:r>
    </w:p>
    <w:p w14:paraId="45FC6FBE" w14:textId="77777777" w:rsidR="007756E9" w:rsidRDefault="000D574D">
      <w:pPr>
        <w:pStyle w:val="20"/>
        <w:rPr>
          <w:rFonts w:eastAsia="SimSun"/>
          <w:bCs/>
          <w:lang w:val="en-US" w:eastAsia="zh-CN"/>
        </w:rPr>
      </w:pPr>
      <w:r>
        <w:rPr>
          <w:rFonts w:eastAsia="SimSun"/>
          <w:bCs/>
          <w:lang w:val="en-US" w:eastAsia="zh-CN"/>
        </w:rPr>
        <w:lastRenderedPageBreak/>
        <w:t>[</w:t>
      </w:r>
      <w:r>
        <w:rPr>
          <w:rFonts w:eastAsiaTheme="minorEastAsia" w:hint="eastAsia"/>
          <w:bCs/>
          <w:lang w:val="en-US"/>
        </w:rPr>
        <w:t>High</w:t>
      </w:r>
      <w:r>
        <w:rPr>
          <w:rFonts w:eastAsia="SimSun"/>
          <w:bCs/>
          <w:lang w:val="en-US" w:eastAsia="zh-CN"/>
        </w:rPr>
        <w:t>] Issue 1-</w:t>
      </w:r>
      <w:r>
        <w:rPr>
          <w:rFonts w:eastAsiaTheme="minorEastAsia" w:hint="eastAsia"/>
          <w:bCs/>
          <w:lang w:val="en-US"/>
        </w:rPr>
        <w:t>2</w:t>
      </w:r>
      <w:r>
        <w:rPr>
          <w:rFonts w:eastAsia="SimSun"/>
          <w:bCs/>
          <w:lang w:val="en-US" w:eastAsia="zh-CN"/>
        </w:rPr>
        <w:t xml:space="preserve">: </w:t>
      </w:r>
      <w:r>
        <w:rPr>
          <w:bCs/>
          <w:lang w:val="en-US"/>
        </w:rPr>
        <w:t>UE-based TA measurement</w:t>
      </w:r>
    </w:p>
    <w:p w14:paraId="0057A5CB" w14:textId="77777777" w:rsidR="007756E9" w:rsidRDefault="000D574D">
      <w:pPr>
        <w:pStyle w:val="31"/>
      </w:pPr>
      <w:r>
        <w:rPr>
          <w:rFonts w:hint="eastAsia"/>
        </w:rPr>
        <w:t>S</w:t>
      </w:r>
      <w:r>
        <w:t>ummary of Proposal</w:t>
      </w:r>
    </w:p>
    <w:p w14:paraId="3D800116" w14:textId="77777777" w:rsidR="007756E9" w:rsidRDefault="000D574D">
      <w:pPr>
        <w:pBdr>
          <w:top w:val="single" w:sz="4" w:space="1" w:color="auto"/>
          <w:left w:val="single" w:sz="4" w:space="4" w:color="auto"/>
          <w:bottom w:val="single" w:sz="4" w:space="1" w:color="auto"/>
          <w:right w:val="single" w:sz="4" w:space="4" w:color="auto"/>
        </w:pBdr>
        <w:rPr>
          <w:bCs/>
          <w:lang w:eastAsia="ja-JP"/>
        </w:rPr>
      </w:pPr>
      <w:r>
        <w:rPr>
          <w:bCs/>
        </w:rPr>
        <w:t>R1-240861</w:t>
      </w:r>
      <w:r>
        <w:rPr>
          <w:rFonts w:hint="eastAsia"/>
          <w:bCs/>
          <w:lang w:eastAsia="ja-JP"/>
        </w:rPr>
        <w:t>1</w:t>
      </w:r>
      <w:r>
        <w:rPr>
          <w:bCs/>
          <w:lang w:eastAsia="ja-JP"/>
        </w:rPr>
        <w:tab/>
      </w:r>
      <w:r>
        <w:rPr>
          <w:bCs/>
        </w:rPr>
        <w:t>Draft CR for 38.213 on UE-based TA measurement</w:t>
      </w:r>
      <w:r>
        <w:rPr>
          <w:bCs/>
        </w:rPr>
        <w:tab/>
        <w:t>Ericsson</w:t>
      </w:r>
    </w:p>
    <w:p w14:paraId="72B68680" w14:textId="77777777" w:rsidR="007756E9" w:rsidRDefault="000D574D">
      <w:pPr>
        <w:rPr>
          <w:bCs/>
          <w:lang w:eastAsia="ja-JP"/>
        </w:rPr>
      </w:pPr>
      <w:r>
        <w:rPr>
          <w:bCs/>
          <w:lang w:eastAsia="ja-JP"/>
        </w:rPr>
        <w:sym w:font="Wingdings" w:char="F0E0"/>
      </w:r>
      <w:r>
        <w:rPr>
          <w:bCs/>
          <w:lang w:eastAsia="ja-JP"/>
        </w:rPr>
        <w:t xml:space="preserve"> </w:t>
      </w:r>
      <w:r>
        <w:t>Clarify in 38.213 that the UE only calculates a TA value if the TA command in the cell switch command is FFF</w:t>
      </w:r>
      <w:r>
        <w:rPr>
          <w:rFonts w:hint="eastAsia"/>
          <w:lang w:eastAsia="ja-JP"/>
        </w:rPr>
        <w:t>, w</w:t>
      </w:r>
      <w:r>
        <w:rPr>
          <w:rFonts w:hint="eastAsia"/>
          <w:bCs/>
          <w:lang w:eastAsia="ja-JP"/>
        </w:rPr>
        <w:t xml:space="preserve">hich is captured in RAN2 MAC specification. </w:t>
      </w:r>
    </w:p>
    <w:p w14:paraId="5F52DF19" w14:textId="77777777" w:rsidR="007756E9" w:rsidRDefault="000D574D">
      <w:pPr>
        <w:pBdr>
          <w:top w:val="single" w:sz="4" w:space="1" w:color="auto"/>
          <w:left w:val="single" w:sz="4" w:space="4" w:color="auto"/>
          <w:bottom w:val="single" w:sz="4" w:space="1" w:color="auto"/>
          <w:right w:val="single" w:sz="4" w:space="4" w:color="auto"/>
        </w:pBdr>
        <w:rPr>
          <w:bCs/>
          <w:lang w:eastAsia="ja-JP"/>
        </w:rPr>
      </w:pPr>
      <w:r>
        <w:rPr>
          <w:rFonts w:hint="eastAsia"/>
          <w:bCs/>
          <w:lang w:eastAsia="ja-JP"/>
        </w:rPr>
        <w:t>TP to 38.213</w:t>
      </w:r>
    </w:p>
    <w:p w14:paraId="0945B301" w14:textId="77777777" w:rsidR="007756E9" w:rsidRDefault="000D574D">
      <w:pPr>
        <w:pBdr>
          <w:top w:val="single" w:sz="4" w:space="1" w:color="auto"/>
          <w:left w:val="single" w:sz="4" w:space="4" w:color="auto"/>
          <w:bottom w:val="single" w:sz="4" w:space="1" w:color="auto"/>
          <w:right w:val="single" w:sz="4" w:space="4" w:color="auto"/>
        </w:pBdr>
        <w:rPr>
          <w:b/>
          <w:bCs/>
        </w:rPr>
      </w:pPr>
      <w:bookmarkStart w:id="42" w:name="_Toc176421833"/>
      <w:r>
        <w:rPr>
          <w:b/>
          <w:bCs/>
        </w:rPr>
        <w:t>21</w:t>
      </w:r>
      <w:r>
        <w:rPr>
          <w:b/>
          <w:bCs/>
        </w:rPr>
        <w:tab/>
        <w:t>L1/L2-triggered mobility procedures</w:t>
      </w:r>
      <w:bookmarkEnd w:id="42"/>
    </w:p>
    <w:p w14:paraId="51F0D693" w14:textId="77777777" w:rsidR="007756E9" w:rsidRDefault="000D574D">
      <w:pPr>
        <w:pBdr>
          <w:top w:val="single" w:sz="4" w:space="1" w:color="auto"/>
          <w:left w:val="single" w:sz="4" w:space="4" w:color="auto"/>
          <w:bottom w:val="single" w:sz="4" w:space="1" w:color="auto"/>
          <w:right w:val="single" w:sz="4" w:space="4" w:color="auto"/>
        </w:pBdr>
        <w:rPr>
          <w:rFonts w:eastAsia="SimSun"/>
        </w:rPr>
      </w:pPr>
      <w:r>
        <w:rPr>
          <w:rFonts w:eastAsia="Malgun Gothic" w:cs="Times"/>
        </w:rPr>
        <w:t xml:space="preserve">A UE can be indicated, by </w:t>
      </w:r>
      <w:r>
        <w:rPr>
          <w:rFonts w:eastAsia="SimSun"/>
          <w:i/>
          <w:iCs/>
        </w:rPr>
        <w:t>LTM-Config</w:t>
      </w:r>
      <w:r>
        <w:rPr>
          <w:rFonts w:eastAsia="Malgun Gothic" w:cs="Times"/>
        </w:rPr>
        <w:t xml:space="preserve">, candidate cells and </w:t>
      </w:r>
      <w:r>
        <w:rPr>
          <w:rFonts w:eastAsia="SimSun"/>
        </w:rPr>
        <w:t xml:space="preserve">SS/PBCH blocks per candidate cell for the UE to </w:t>
      </w:r>
      <w:r>
        <w:rPr>
          <w:rFonts w:eastAsia="Malgun Gothic" w:cs="Times"/>
        </w:rPr>
        <w:t xml:space="preserve">obtain synchronization and measure corresponding L1-RSRPs </w:t>
      </w:r>
      <w:r>
        <w:rPr>
          <w:rFonts w:eastAsia="SimSun"/>
          <w:lang w:eastAsia="ja-JP"/>
        </w:rPr>
        <w:t>[10, TS 38.133]</w:t>
      </w:r>
      <w:r>
        <w:rPr>
          <w:rFonts w:eastAsia="SimSun"/>
        </w:rPr>
        <w:t xml:space="preserve">. A Candidate Cell TCI States Activation/Deactivation MAC CE can activate TCI states, provided by </w:t>
      </w:r>
      <w:proofErr w:type="spellStart"/>
      <w:r>
        <w:rPr>
          <w:rFonts w:eastAsia="SimSun"/>
          <w:i/>
          <w:iCs/>
        </w:rPr>
        <w:t>CandidateTCI</w:t>
      </w:r>
      <w:proofErr w:type="spellEnd"/>
      <w:r>
        <w:rPr>
          <w:rFonts w:eastAsia="SimSun"/>
          <w:i/>
          <w:iCs/>
        </w:rPr>
        <w:t>-State</w:t>
      </w:r>
      <w:r>
        <w:rPr>
          <w:rFonts w:eastAsia="SimSun"/>
        </w:rPr>
        <w:t xml:space="preserve"> or/and </w:t>
      </w:r>
      <w:proofErr w:type="spellStart"/>
      <w:r>
        <w:rPr>
          <w:rFonts w:eastAsia="SimSun"/>
          <w:i/>
          <w:iCs/>
        </w:rPr>
        <w:t>CandidateTCI</w:t>
      </w:r>
      <w:proofErr w:type="spellEnd"/>
      <w:r>
        <w:rPr>
          <w:rFonts w:eastAsia="SimSun"/>
          <w:i/>
          <w:iCs/>
        </w:rPr>
        <w:t>-UL-State</w:t>
      </w:r>
      <w:r>
        <w:rPr>
          <w:rFonts w:eastAsia="SimSun"/>
        </w:rPr>
        <w:t xml:space="preserve">, associated with SS/PBCH blocks or TRS of corresponding candidate cells </w:t>
      </w:r>
      <w:r>
        <w:rPr>
          <w:rFonts w:eastAsia="SimSun"/>
          <w:lang w:val="en-US"/>
        </w:rPr>
        <w:t>[11, TS 38.321]</w:t>
      </w:r>
      <w:r>
        <w:rPr>
          <w:rFonts w:eastAsia="SimSun"/>
        </w:rPr>
        <w:t>. The RS index</w:t>
      </w:r>
      <w:r>
        <w:rPr>
          <w:rFonts w:eastAsia="SimSun"/>
          <w:iCs/>
        </w:rPr>
        <w:t xml:space="preserve"> for obtaining the candidate cell downlink pathloss estimate is provided by </w:t>
      </w:r>
      <w:proofErr w:type="spellStart"/>
      <w:r>
        <w:rPr>
          <w:rFonts w:ascii="Times" w:eastAsia="SimSun" w:hAnsi="Times" w:cs="Times"/>
          <w:i/>
          <w:iCs/>
        </w:rPr>
        <w:t>pathlossReferenceRS</w:t>
      </w:r>
      <w:proofErr w:type="spellEnd"/>
      <w:r>
        <w:rPr>
          <w:rFonts w:ascii="Times" w:eastAsia="SimSun" w:hAnsi="Times" w:cs="Times"/>
          <w:i/>
          <w:iCs/>
        </w:rPr>
        <w:t>-Id</w:t>
      </w:r>
      <w:r>
        <w:rPr>
          <w:rFonts w:eastAsia="SimSun"/>
          <w:iCs/>
        </w:rPr>
        <w:t xml:space="preserve"> in the </w:t>
      </w:r>
      <w:proofErr w:type="spellStart"/>
      <w:r>
        <w:rPr>
          <w:rFonts w:eastAsia="SimSun"/>
          <w:i/>
          <w:iCs/>
        </w:rPr>
        <w:t>CandidateTCI</w:t>
      </w:r>
      <w:proofErr w:type="spellEnd"/>
      <w:r>
        <w:rPr>
          <w:rFonts w:eastAsia="SimSun"/>
          <w:i/>
          <w:iCs/>
        </w:rPr>
        <w:t>-State</w:t>
      </w:r>
      <w:r>
        <w:rPr>
          <w:rFonts w:eastAsia="SimSun"/>
        </w:rPr>
        <w:t xml:space="preserve"> or</w:t>
      </w:r>
      <w:r>
        <w:rPr>
          <w:rFonts w:eastAsia="SimSun"/>
          <w:i/>
          <w:iCs/>
        </w:rPr>
        <w:t xml:space="preserve"> </w:t>
      </w:r>
      <w:proofErr w:type="spellStart"/>
      <w:r>
        <w:rPr>
          <w:rFonts w:eastAsia="SimSun"/>
          <w:i/>
          <w:iCs/>
        </w:rPr>
        <w:t>CandidateTCI</w:t>
      </w:r>
      <w:proofErr w:type="spellEnd"/>
      <w:r>
        <w:rPr>
          <w:rFonts w:eastAsia="SimSun"/>
          <w:i/>
          <w:iCs/>
        </w:rPr>
        <w:t xml:space="preserve">-UL-State. </w:t>
      </w:r>
      <w:r>
        <w:rPr>
          <w:rFonts w:eastAsia="SimSun"/>
        </w:rPr>
        <w:t xml:space="preserve">If the Candidate Cell TCI States Activation/Deactivation MAC CE activates TCI states, </w:t>
      </w:r>
      <w:r>
        <w:rPr>
          <w:rFonts w:eastAsia="SimSun"/>
          <w:lang w:eastAsia="zh-CN"/>
        </w:rPr>
        <w:t xml:space="preserve">an </w:t>
      </w:r>
      <w:r>
        <w:rPr>
          <w:rFonts w:eastAsia="SimSun"/>
        </w:rPr>
        <w:t>LTM Cell Switch Command MAC CE</w:t>
      </w:r>
      <w:r>
        <w:rPr>
          <w:rFonts w:eastAsia="SimSun"/>
          <w:lang w:eastAsia="zh-CN"/>
        </w:rPr>
        <w:t xml:space="preserve"> can indicate a TCI state from the activated TCI states; otherwise, the </w:t>
      </w:r>
      <w:r>
        <w:rPr>
          <w:rFonts w:eastAsia="SimSun"/>
        </w:rPr>
        <w:t xml:space="preserve">LTM Cell Switch Command MAC CE can </w:t>
      </w:r>
      <w:r>
        <w:rPr>
          <w:rFonts w:eastAsia="SimSun"/>
          <w:lang w:eastAsia="zh-CN"/>
        </w:rPr>
        <w:t xml:space="preserve">activate and indicate a TCI state, provided by </w:t>
      </w:r>
      <w:proofErr w:type="spellStart"/>
      <w:r>
        <w:rPr>
          <w:rFonts w:eastAsia="SimSun"/>
          <w:i/>
          <w:iCs/>
        </w:rPr>
        <w:t>CandidateTCI</w:t>
      </w:r>
      <w:proofErr w:type="spellEnd"/>
      <w:r>
        <w:rPr>
          <w:rFonts w:eastAsia="SimSun"/>
          <w:i/>
          <w:iCs/>
        </w:rPr>
        <w:t>-State</w:t>
      </w:r>
      <w:r>
        <w:rPr>
          <w:rFonts w:eastAsia="SimSun"/>
        </w:rPr>
        <w:t xml:space="preserve"> or/and</w:t>
      </w:r>
      <w:r>
        <w:rPr>
          <w:rFonts w:eastAsia="SimSun"/>
          <w:lang w:eastAsia="zh-CN"/>
        </w:rPr>
        <w:t xml:space="preserve"> </w:t>
      </w:r>
      <w:proofErr w:type="spellStart"/>
      <w:r>
        <w:rPr>
          <w:rFonts w:eastAsia="SimSun"/>
          <w:i/>
          <w:iCs/>
        </w:rPr>
        <w:t>CandidateTCI</w:t>
      </w:r>
      <w:proofErr w:type="spellEnd"/>
      <w:r>
        <w:rPr>
          <w:rFonts w:eastAsia="SimSun"/>
          <w:i/>
          <w:iCs/>
        </w:rPr>
        <w:t>-UL-State</w:t>
      </w:r>
      <w:r>
        <w:rPr>
          <w:rFonts w:eastAsia="SimSun"/>
        </w:rPr>
        <w:t xml:space="preserve">. </w:t>
      </w:r>
      <w:r>
        <w:rPr>
          <w:rFonts w:eastAsia="SimSun"/>
          <w:lang w:val="en-US"/>
        </w:rPr>
        <w:t xml:space="preserve">After reception of the LTM Cell Switch Command MAC CE, activated TCI states that are not indicated by the MAC CE are deactivated. </w:t>
      </w:r>
      <w:r>
        <w:rPr>
          <w:rFonts w:eastAsia="SimSun"/>
        </w:rPr>
        <w:t xml:space="preserve">The UE is provided configurations by </w:t>
      </w:r>
      <w:proofErr w:type="spellStart"/>
      <w:r>
        <w:rPr>
          <w:rFonts w:eastAsia="SimSun"/>
          <w:i/>
          <w:iCs/>
        </w:rPr>
        <w:t>ltm</w:t>
      </w:r>
      <w:proofErr w:type="spellEnd"/>
      <w:r>
        <w:rPr>
          <w:rFonts w:eastAsia="SimSun"/>
          <w:i/>
          <w:iCs/>
        </w:rPr>
        <w:t>-CSI-</w:t>
      </w:r>
      <w:proofErr w:type="spellStart"/>
      <w:r>
        <w:rPr>
          <w:rFonts w:eastAsia="SimSun"/>
          <w:i/>
          <w:iCs/>
        </w:rPr>
        <w:t>ReportConfigToAddModList</w:t>
      </w:r>
      <w:proofErr w:type="spellEnd"/>
      <w:r>
        <w:rPr>
          <w:rFonts w:eastAsia="SimSun"/>
        </w:rPr>
        <w:t xml:space="preserve"> for reporting L1-RSRP measurements [</w:t>
      </w:r>
      <w:r>
        <w:rPr>
          <w:rFonts w:eastAsia="SimSun"/>
          <w:lang w:val="en-US"/>
        </w:rPr>
        <w:t>6</w:t>
      </w:r>
      <w:r>
        <w:rPr>
          <w:rFonts w:eastAsia="SimSun"/>
        </w:rPr>
        <w:t xml:space="preserve">, TS 38.214] that include </w:t>
      </w:r>
      <w:proofErr w:type="gramStart"/>
      <w:r>
        <w:rPr>
          <w:rFonts w:eastAsia="SimSun"/>
        </w:rPr>
        <w:t>a number of</w:t>
      </w:r>
      <w:proofErr w:type="gramEnd"/>
      <w:r>
        <w:rPr>
          <w:rFonts w:eastAsia="SimSun"/>
        </w:rPr>
        <w:t xml:space="preserve"> candidate cells and a number of SS/PBCH blocks per candidate cell from the number of candidate cells. </w:t>
      </w:r>
    </w:p>
    <w:p w14:paraId="1F649B7F" w14:textId="77777777" w:rsidR="007756E9" w:rsidRDefault="000D574D">
      <w:pPr>
        <w:pBdr>
          <w:top w:val="single" w:sz="4" w:space="1" w:color="auto"/>
          <w:left w:val="single" w:sz="4" w:space="4" w:color="auto"/>
          <w:bottom w:val="single" w:sz="4" w:space="1" w:color="auto"/>
          <w:right w:val="single" w:sz="4" w:space="4" w:color="auto"/>
        </w:pBdr>
        <w:rPr>
          <w:rFonts w:eastAsia="SimSun"/>
        </w:rPr>
      </w:pPr>
      <w:r>
        <w:rPr>
          <w:rFonts w:eastAsia="SimSun"/>
          <w:kern w:val="2"/>
          <w:lang w:eastAsia="zh-CN"/>
        </w:rPr>
        <w:t xml:space="preserve">If </w:t>
      </w:r>
      <w:proofErr w:type="spellStart"/>
      <w:r>
        <w:rPr>
          <w:rFonts w:eastAsia="SimSun" w:cs="Times"/>
          <w:i/>
          <w:iCs/>
        </w:rPr>
        <w:t>ltm</w:t>
      </w:r>
      <w:proofErr w:type="spellEnd"/>
      <w:r>
        <w:rPr>
          <w:rFonts w:eastAsia="SimSun" w:cs="Times"/>
          <w:i/>
          <w:iCs/>
        </w:rPr>
        <w:t>-UE-</w:t>
      </w:r>
      <w:proofErr w:type="spellStart"/>
      <w:r>
        <w:rPr>
          <w:rFonts w:eastAsia="SimSun" w:cs="Times"/>
          <w:i/>
          <w:iCs/>
        </w:rPr>
        <w:t>MeasuredTA</w:t>
      </w:r>
      <w:proofErr w:type="spellEnd"/>
      <w:r>
        <w:rPr>
          <w:rFonts w:eastAsia="SimSun" w:cs="Times"/>
          <w:i/>
          <w:iCs/>
        </w:rPr>
        <w:t>-ID</w:t>
      </w:r>
      <w:r>
        <w:rPr>
          <w:rFonts w:eastAsia="SimSun" w:cs="Times"/>
        </w:rPr>
        <w:t xml:space="preserve"> of a candidate cell and </w:t>
      </w:r>
      <w:proofErr w:type="spellStart"/>
      <w:r>
        <w:rPr>
          <w:rFonts w:eastAsia="SimSun" w:cs="Times"/>
          <w:i/>
          <w:iCs/>
        </w:rPr>
        <w:t>ltm</w:t>
      </w:r>
      <w:proofErr w:type="spellEnd"/>
      <w:r>
        <w:rPr>
          <w:rFonts w:eastAsia="SimSun" w:cs="Times"/>
          <w:i/>
          <w:iCs/>
        </w:rPr>
        <w:t>-</w:t>
      </w:r>
      <w:proofErr w:type="spellStart"/>
      <w:r>
        <w:rPr>
          <w:rFonts w:eastAsia="SimSun"/>
          <w:i/>
        </w:rPr>
        <w:t>ServingCell</w:t>
      </w:r>
      <w:r>
        <w:rPr>
          <w:rFonts w:eastAsia="SimSun" w:cs="Times"/>
          <w:i/>
          <w:iCs/>
        </w:rPr>
        <w:t>UE</w:t>
      </w:r>
      <w:proofErr w:type="spellEnd"/>
      <w:r>
        <w:rPr>
          <w:rFonts w:eastAsia="SimSun" w:cs="Times"/>
          <w:i/>
          <w:iCs/>
        </w:rPr>
        <w:t>-</w:t>
      </w:r>
      <w:proofErr w:type="spellStart"/>
      <w:r>
        <w:rPr>
          <w:rFonts w:eastAsia="SimSun" w:cs="Times"/>
          <w:i/>
          <w:iCs/>
        </w:rPr>
        <w:t>MeasuredTA</w:t>
      </w:r>
      <w:proofErr w:type="spellEnd"/>
      <w:r>
        <w:rPr>
          <w:rFonts w:eastAsia="SimSun" w:cs="Times"/>
          <w:i/>
          <w:iCs/>
        </w:rPr>
        <w:t xml:space="preserve">-ID </w:t>
      </w:r>
      <w:r>
        <w:rPr>
          <w:rFonts w:eastAsia="SimSun" w:cs="Times"/>
        </w:rPr>
        <w:t xml:space="preserve">of the serving cell are provided to </w:t>
      </w:r>
      <w:r>
        <w:rPr>
          <w:rFonts w:eastAsia="SimSun"/>
          <w:kern w:val="2"/>
          <w:lang w:eastAsia="zh-CN"/>
        </w:rPr>
        <w:t>a UE and have same value</w:t>
      </w:r>
      <w:r>
        <w:rPr>
          <w:rFonts w:eastAsia="SimSun"/>
        </w:rPr>
        <w:t xml:space="preserve">, </w:t>
      </w:r>
      <w:ins w:id="43" w:author="Ericsson" w:date="2024-10-02T14:20:00Z">
        <w:r>
          <w:rPr>
            <w:rFonts w:eastAsia="SimSun"/>
          </w:rPr>
          <w:t xml:space="preserve">and if the </w:t>
        </w:r>
      </w:ins>
      <w:ins w:id="44" w:author="Ericsson" w:date="2024-10-02T14:21:00Z">
        <w:r>
          <w:rPr>
            <w:rFonts w:eastAsia="SimSun"/>
          </w:rPr>
          <w:t>Timing Advance Command field in the</w:t>
        </w:r>
      </w:ins>
      <w:ins w:id="45" w:author="Ericsson" w:date="2024-10-02T14:26:00Z">
        <w:r>
          <w:t xml:space="preserve"> </w:t>
        </w:r>
        <w:r>
          <w:rPr>
            <w:rFonts w:eastAsia="SimSun"/>
          </w:rPr>
          <w:t>LTM Cell Switch Command MAC CE is not FFF,</w:t>
        </w:r>
      </w:ins>
      <w:ins w:id="46" w:author="Ericsson" w:date="2024-10-02T14:21:00Z">
        <w:r>
          <w:rPr>
            <w:rFonts w:eastAsia="SimSun"/>
          </w:rPr>
          <w:t xml:space="preserve"> </w:t>
        </w:r>
      </w:ins>
      <w:r>
        <w:rPr>
          <w:rFonts w:eastAsia="SimSun"/>
        </w:rPr>
        <w:t xml:space="preserve">the UE estimates based on the UE implementation a timing advance </w:t>
      </w:r>
      <w:r>
        <w:rPr>
          <w:rFonts w:eastAsia="ＭＳ 明朝"/>
        </w:rPr>
        <w:t>to apply from a first transmission on the candidate cell that is after the reception of a cell switch command for the candidate cell when the condition defined in clause 5.18.35 of [11, TS 38.321] is satisfied</w:t>
      </w:r>
      <w:r>
        <w:rPr>
          <w:rFonts w:eastAsia="SimSun"/>
        </w:rPr>
        <w:t>.</w:t>
      </w:r>
    </w:p>
    <w:p w14:paraId="71AE25A9" w14:textId="77777777" w:rsidR="007756E9" w:rsidRDefault="000D574D">
      <w:pPr>
        <w:pBdr>
          <w:top w:val="single" w:sz="4" w:space="1" w:color="auto"/>
          <w:left w:val="single" w:sz="4" w:space="4" w:color="auto"/>
          <w:bottom w:val="single" w:sz="4" w:space="1" w:color="auto"/>
          <w:right w:val="single" w:sz="4" w:space="4" w:color="auto"/>
        </w:pBdr>
        <w:jc w:val="center"/>
        <w:rPr>
          <w:rFonts w:eastAsia="SimSun"/>
          <w:color w:val="FF0000"/>
        </w:rPr>
      </w:pPr>
      <w:r>
        <w:rPr>
          <w:rFonts w:eastAsia="SimSun"/>
          <w:color w:val="FF0000"/>
        </w:rPr>
        <w:t>&lt;Unchanged text omitted&gt;</w:t>
      </w:r>
    </w:p>
    <w:p w14:paraId="40E7AC05" w14:textId="77777777" w:rsidR="007756E9" w:rsidRDefault="007756E9">
      <w:pPr>
        <w:rPr>
          <w:rFonts w:eastAsia="SimSun"/>
          <w:lang w:eastAsia="zh-CN"/>
        </w:rPr>
      </w:pPr>
    </w:p>
    <w:p w14:paraId="12BF1DC0" w14:textId="77777777" w:rsidR="007756E9" w:rsidRDefault="000D574D">
      <w:pPr>
        <w:pStyle w:val="31"/>
      </w:pPr>
      <w:r>
        <w:t>Companies’ views</w:t>
      </w:r>
    </w:p>
    <w:tbl>
      <w:tblPr>
        <w:tblStyle w:val="82"/>
        <w:tblW w:w="0" w:type="auto"/>
        <w:tblInd w:w="5" w:type="dxa"/>
        <w:tblLook w:val="04A0" w:firstRow="1" w:lastRow="0" w:firstColumn="1" w:lastColumn="0" w:noHBand="0" w:noVBand="1"/>
      </w:tblPr>
      <w:tblGrid>
        <w:gridCol w:w="1828"/>
        <w:gridCol w:w="2106"/>
        <w:gridCol w:w="6009"/>
      </w:tblGrid>
      <w:tr w:rsidR="007756E9" w14:paraId="64E670B4" w14:textId="77777777" w:rsidTr="007756E9">
        <w:trPr>
          <w:cnfStyle w:val="100000000000" w:firstRow="1" w:lastRow="0" w:firstColumn="0" w:lastColumn="0" w:oddVBand="0" w:evenVBand="0" w:oddHBand="0" w:evenHBand="0" w:firstRowFirstColumn="0" w:firstRowLastColumn="0" w:lastRowFirstColumn="0" w:lastRowLastColumn="0"/>
        </w:trPr>
        <w:tc>
          <w:tcPr>
            <w:tcW w:w="1828" w:type="dxa"/>
          </w:tcPr>
          <w:p w14:paraId="48E511BC" w14:textId="77777777" w:rsidR="007756E9" w:rsidRDefault="000D574D">
            <w:r>
              <w:rPr>
                <w:rFonts w:hint="eastAsia"/>
              </w:rPr>
              <w:t>C</w:t>
            </w:r>
            <w:r>
              <w:t>ompany</w:t>
            </w:r>
          </w:p>
        </w:tc>
        <w:tc>
          <w:tcPr>
            <w:tcW w:w="2106" w:type="dxa"/>
          </w:tcPr>
          <w:p w14:paraId="16E641F9" w14:textId="77777777" w:rsidR="007756E9" w:rsidRDefault="000D574D">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1A7DBDC8" w14:textId="77777777" w:rsidR="007756E9" w:rsidRDefault="000D574D">
            <w:r>
              <w:rPr>
                <w:rFonts w:hint="eastAsia"/>
              </w:rPr>
              <w:t>C</w:t>
            </w:r>
            <w:r>
              <w:t>omment</w:t>
            </w:r>
          </w:p>
        </w:tc>
      </w:tr>
      <w:tr w:rsidR="007756E9" w14:paraId="1918F51F" w14:textId="77777777" w:rsidTr="007756E9">
        <w:tc>
          <w:tcPr>
            <w:tcW w:w="1828" w:type="dxa"/>
          </w:tcPr>
          <w:p w14:paraId="777E9B6E" w14:textId="77777777" w:rsidR="007756E9" w:rsidRDefault="000D574D">
            <w:r>
              <w:rPr>
                <w:rFonts w:hint="eastAsia"/>
              </w:rPr>
              <w:t>F</w:t>
            </w:r>
            <w:r>
              <w:t>L</w:t>
            </w:r>
          </w:p>
        </w:tc>
        <w:tc>
          <w:tcPr>
            <w:tcW w:w="2106" w:type="dxa"/>
          </w:tcPr>
          <w:p w14:paraId="4F1DB655" w14:textId="77777777" w:rsidR="007756E9" w:rsidRDefault="000D574D">
            <w:pPr>
              <w:rPr>
                <w:lang w:eastAsia="ja-JP"/>
              </w:rPr>
            </w:pPr>
            <w:r>
              <w:rPr>
                <w:rFonts w:hint="eastAsia"/>
                <w:lang w:eastAsia="ja-JP"/>
              </w:rPr>
              <w:t>No</w:t>
            </w:r>
          </w:p>
        </w:tc>
        <w:tc>
          <w:tcPr>
            <w:tcW w:w="6009" w:type="dxa"/>
          </w:tcPr>
          <w:p w14:paraId="41E8BFF5" w14:textId="77777777" w:rsidR="007756E9" w:rsidRDefault="000D574D">
            <w:pPr>
              <w:rPr>
                <w:iCs/>
                <w:lang w:eastAsia="ja-JP"/>
              </w:rPr>
            </w:pPr>
            <w:r>
              <w:rPr>
                <w:iCs/>
                <w:lang w:eastAsia="ja-JP"/>
              </w:rPr>
              <w:t>T</w:t>
            </w:r>
            <w:r>
              <w:rPr>
                <w:rFonts w:hint="eastAsia"/>
                <w:iCs/>
                <w:lang w:eastAsia="ja-JP"/>
              </w:rPr>
              <w:t xml:space="preserve">he last part of this sentence </w:t>
            </w:r>
            <w:r>
              <w:rPr>
                <w:iCs/>
                <w:lang w:eastAsia="ja-JP"/>
              </w:rPr>
              <w:t>“</w:t>
            </w:r>
            <w:r>
              <w:rPr>
                <w:rFonts w:eastAsia="ＭＳ 明朝"/>
              </w:rPr>
              <w:t>when the condition defined in clause 5.18.35 of [11, TS 38.321] is satisfied</w:t>
            </w:r>
            <w:r>
              <w:rPr>
                <w:rFonts w:eastAsia="SimSun"/>
              </w:rPr>
              <w:t>.</w:t>
            </w:r>
            <w:r>
              <w:rPr>
                <w:iCs/>
                <w:lang w:eastAsia="ja-JP"/>
              </w:rPr>
              <w:t>”</w:t>
            </w:r>
            <w:r>
              <w:rPr>
                <w:rFonts w:hint="eastAsia"/>
                <w:iCs/>
                <w:lang w:eastAsia="ja-JP"/>
              </w:rPr>
              <w:t xml:space="preserve"> is captured for the same intention </w:t>
            </w:r>
            <w:r>
              <w:rPr>
                <w:rFonts w:hint="eastAsia"/>
                <w:iCs/>
                <w:lang w:eastAsia="ja-JP"/>
              </w:rPr>
              <w:lastRenderedPageBreak/>
              <w:t xml:space="preserve">avoiding capturing the same/duplicated description in RAN2 specifications. </w:t>
            </w:r>
          </w:p>
        </w:tc>
      </w:tr>
      <w:tr w:rsidR="007756E9" w14:paraId="763F7604" w14:textId="77777777" w:rsidTr="007756E9">
        <w:tc>
          <w:tcPr>
            <w:tcW w:w="1828" w:type="dxa"/>
          </w:tcPr>
          <w:p w14:paraId="6D8054F1" w14:textId="77777777" w:rsidR="007756E9" w:rsidRDefault="000D574D">
            <w:r>
              <w:lastRenderedPageBreak/>
              <w:t>Ericsson</w:t>
            </w:r>
          </w:p>
        </w:tc>
        <w:tc>
          <w:tcPr>
            <w:tcW w:w="2106" w:type="dxa"/>
          </w:tcPr>
          <w:p w14:paraId="6F47819B" w14:textId="77777777" w:rsidR="007756E9" w:rsidRDefault="000D574D">
            <w:r>
              <w:t>Yes?</w:t>
            </w:r>
          </w:p>
        </w:tc>
        <w:tc>
          <w:tcPr>
            <w:tcW w:w="6009" w:type="dxa"/>
          </w:tcPr>
          <w:p w14:paraId="2544126B" w14:textId="77777777" w:rsidR="007756E9" w:rsidRDefault="000D574D">
            <w:r>
              <w:t>Note that 5.18.35 contains many conditions:</w:t>
            </w:r>
          </w:p>
          <w:p w14:paraId="3F835722" w14:textId="77777777" w:rsidR="007756E9" w:rsidRDefault="000D574D">
            <w:pPr>
              <w:pStyle w:val="31"/>
              <w:numPr>
                <w:ilvl w:val="2"/>
                <w:numId w:val="46"/>
              </w:numPr>
              <w:rPr>
                <w:lang w:eastAsia="ko-KR"/>
              </w:rPr>
            </w:pPr>
            <w:bookmarkStart w:id="47" w:name="_Toc178200586"/>
            <w:r>
              <w:rPr>
                <w:lang w:eastAsia="ko-KR"/>
              </w:rPr>
              <w:t>5.18.35</w:t>
            </w:r>
            <w:r>
              <w:rPr>
                <w:lang w:eastAsia="ko-KR"/>
              </w:rPr>
              <w:tab/>
              <w:t>LTM Cell Switch Command</w:t>
            </w:r>
            <w:bookmarkEnd w:id="47"/>
          </w:p>
          <w:p w14:paraId="2CB27909" w14:textId="77777777" w:rsidR="007756E9" w:rsidRDefault="000D574D">
            <w:pPr>
              <w:rPr>
                <w:lang w:eastAsia="ko-KR"/>
              </w:rPr>
            </w:pPr>
            <w:r>
              <w:rPr>
                <w:lang w:eastAsia="ko-KR"/>
              </w:rPr>
              <w:t>The network may instruct the UE to perform LTM cell switch procedure by sending the LTM Cell Switch Command MAC CE described in clause 6.1.3.75.</w:t>
            </w:r>
          </w:p>
          <w:p w14:paraId="55DA2543" w14:textId="77777777" w:rsidR="007756E9" w:rsidRDefault="000D574D">
            <w:pPr>
              <w:rPr>
                <w:lang w:eastAsia="ko-KR"/>
              </w:rPr>
            </w:pPr>
            <w:r>
              <w:rPr>
                <w:lang w:eastAsia="ko-KR"/>
              </w:rPr>
              <w:t>The MAC entity shall:</w:t>
            </w:r>
          </w:p>
          <w:p w14:paraId="2CD450C2" w14:textId="77777777" w:rsidR="007756E9" w:rsidRDefault="000D574D">
            <w:pPr>
              <w:pStyle w:val="B1"/>
              <w:rPr>
                <w:lang w:eastAsia="ko-KR"/>
              </w:rPr>
            </w:pPr>
            <w:r>
              <w:t>1&gt;</w:t>
            </w:r>
            <w:r>
              <w:tab/>
            </w:r>
            <w:r>
              <w:rPr>
                <w:highlight w:val="yellow"/>
              </w:rPr>
              <w:t xml:space="preserve">if the </w:t>
            </w:r>
            <w:r>
              <w:rPr>
                <w:highlight w:val="yellow"/>
                <w:lang w:eastAsia="zh-CN"/>
              </w:rPr>
              <w:t>MAC entity</w:t>
            </w:r>
            <w:r>
              <w:rPr>
                <w:highlight w:val="yellow"/>
              </w:rPr>
              <w:t xml:space="preserve"> receives</w:t>
            </w:r>
            <w:r>
              <w:t xml:space="preserve"> an</w:t>
            </w:r>
            <w:r>
              <w:rPr>
                <w:lang w:eastAsia="ko-KR"/>
              </w:rPr>
              <w:t xml:space="preserve"> LTM Cell Switch Command MAC CE</w:t>
            </w:r>
            <w:r>
              <w:t xml:space="preserve"> </w:t>
            </w:r>
            <w:r>
              <w:rPr>
                <w:lang w:eastAsia="ko-KR"/>
              </w:rPr>
              <w:t>on a Serving Cell:</w:t>
            </w:r>
          </w:p>
          <w:p w14:paraId="682AFF03" w14:textId="77777777" w:rsidR="007756E9" w:rsidRDefault="000D574D">
            <w:pPr>
              <w:pStyle w:val="B2"/>
              <w:ind w:left="525" w:hanging="525"/>
            </w:pPr>
            <w:r>
              <w:t>2&gt;</w:t>
            </w:r>
            <w:r>
              <w:tab/>
              <w:t>indicate to upper layers that the</w:t>
            </w:r>
            <w:r>
              <w:rPr>
                <w:lang w:eastAsia="ko-KR"/>
              </w:rPr>
              <w:t xml:space="preserve"> LTM cell switch procedure is </w:t>
            </w:r>
            <w:proofErr w:type="gramStart"/>
            <w:r>
              <w:rPr>
                <w:lang w:eastAsia="ko-KR"/>
              </w:rPr>
              <w:t>triggered</w:t>
            </w:r>
            <w:proofErr w:type="gramEnd"/>
            <w:r>
              <w:t xml:space="preserve"> and the Target Configuration ID included in the </w:t>
            </w:r>
            <w:r>
              <w:rPr>
                <w:lang w:eastAsia="ko-KR"/>
              </w:rPr>
              <w:t xml:space="preserve">LTM Cell Switch Command </w:t>
            </w:r>
            <w:r>
              <w:t>MAC CE;</w:t>
            </w:r>
          </w:p>
          <w:p w14:paraId="5485FC71" w14:textId="77777777" w:rsidR="007756E9" w:rsidRDefault="000D574D">
            <w:pPr>
              <w:pStyle w:val="B2"/>
              <w:ind w:left="525" w:hanging="525"/>
            </w:pPr>
            <w:r>
              <w:t>2&gt;</w:t>
            </w:r>
            <w:r>
              <w:tab/>
            </w:r>
            <w:r>
              <w:rPr>
                <w:highlight w:val="yellow"/>
              </w:rPr>
              <w:t>if the MAC reset operation</w:t>
            </w:r>
            <w:r>
              <w:t xml:space="preserve"> as specified in clause 5.12 is performed, as requested by upper layers:</w:t>
            </w:r>
          </w:p>
          <w:p w14:paraId="33325989" w14:textId="77777777" w:rsidR="007756E9" w:rsidRDefault="000D574D">
            <w:pPr>
              <w:pStyle w:val="B3"/>
              <w:rPr>
                <w:lang w:val="en-US"/>
              </w:rPr>
            </w:pPr>
            <w:r>
              <w:rPr>
                <w:lang w:val="en-US"/>
              </w:rPr>
              <w:t>3&gt;</w:t>
            </w:r>
            <w:r>
              <w:rPr>
                <w:lang w:val="en-US"/>
              </w:rPr>
              <w:tab/>
            </w:r>
            <w:r>
              <w:rPr>
                <w:highlight w:val="yellow"/>
                <w:lang w:val="en-US"/>
              </w:rPr>
              <w:t>if Timing Advance Command value (hexa-decimal) is not</w:t>
            </w:r>
            <w:r>
              <w:rPr>
                <w:lang w:val="en-US"/>
              </w:rPr>
              <w:t xml:space="preserve"> set as FFF:</w:t>
            </w:r>
          </w:p>
          <w:p w14:paraId="2DA1B87C" w14:textId="77777777" w:rsidR="007756E9" w:rsidRDefault="000D574D">
            <w:pPr>
              <w:pStyle w:val="B4"/>
              <w:rPr>
                <w:rFonts w:eastAsia="Malgun Gothic"/>
              </w:rPr>
            </w:pPr>
            <w:r>
              <w:rPr>
                <w:rFonts w:eastAsia="Malgun Gothic"/>
              </w:rPr>
              <w:t>4&gt;</w:t>
            </w:r>
            <w:r>
              <w:rPr>
                <w:rFonts w:eastAsia="Malgun Gothic"/>
              </w:rPr>
              <w:tab/>
              <w:t>process the received Timing Advance Command (see clause 5.2</w:t>
            </w:r>
            <w:proofErr w:type="gramStart"/>
            <w:r>
              <w:rPr>
                <w:rFonts w:eastAsia="Malgun Gothic"/>
              </w:rPr>
              <w:t>);</w:t>
            </w:r>
            <w:proofErr w:type="gramEnd"/>
          </w:p>
          <w:p w14:paraId="302F2D1D" w14:textId="77777777" w:rsidR="007756E9" w:rsidRDefault="000D574D">
            <w:pPr>
              <w:pStyle w:val="B4"/>
              <w:rPr>
                <w:rFonts w:eastAsia="Malgun Gothic"/>
              </w:rPr>
            </w:pPr>
            <w:r>
              <w:rPr>
                <w:rFonts w:eastAsia="Malgun Gothic"/>
              </w:rPr>
              <w:t>4&gt;</w:t>
            </w:r>
            <w:r>
              <w:rPr>
                <w:rFonts w:eastAsia="Malgun Gothic"/>
              </w:rPr>
              <w:tab/>
              <w:t xml:space="preserve">consider the RACH-less LTM cell switch to be </w:t>
            </w:r>
            <w:proofErr w:type="gramStart"/>
            <w:r>
              <w:rPr>
                <w:rFonts w:eastAsia="Malgun Gothic"/>
              </w:rPr>
              <w:t>ongoing;</w:t>
            </w:r>
            <w:proofErr w:type="gramEnd"/>
          </w:p>
          <w:p w14:paraId="1CE270A1" w14:textId="77777777" w:rsidR="007756E9" w:rsidRDefault="000D574D">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360781B8" w14:textId="77777777" w:rsidR="007756E9" w:rsidRDefault="000D574D">
            <w:pPr>
              <w:pStyle w:val="B5"/>
            </w:pPr>
            <w:r>
              <w:rPr>
                <w:rFonts w:eastAsia="Malgun Gothic"/>
              </w:rPr>
              <w:t>5&gt;</w:t>
            </w:r>
            <w:r>
              <w:rPr>
                <w:rFonts w:eastAsia="Malgun Gothic"/>
              </w:rPr>
              <w:tab/>
            </w:r>
            <w:r>
              <w:t xml:space="preserve">indicate to </w:t>
            </w:r>
            <w:r>
              <w:rPr>
                <w:lang w:eastAsia="zh-CN"/>
              </w:rPr>
              <w:t>upper layers</w:t>
            </w:r>
            <w:r>
              <w:t xml:space="preserve"> to skip the </w:t>
            </w:r>
            <w:proofErr w:type="gramStart"/>
            <w:r>
              <w:t>Random Access</w:t>
            </w:r>
            <w:proofErr w:type="gramEnd"/>
            <w:r>
              <w:t xml:space="preserve"> procedure for this LTM cell switch.</w:t>
            </w:r>
          </w:p>
          <w:p w14:paraId="59083048" w14:textId="77777777" w:rsidR="007756E9" w:rsidRDefault="000D574D">
            <w:pPr>
              <w:pStyle w:val="B3"/>
              <w:rPr>
                <w:lang w:val="en-US" w:eastAsia="ko-KR"/>
              </w:rPr>
            </w:pPr>
            <w:r>
              <w:rPr>
                <w:lang w:val="en-US" w:eastAsia="ko-KR"/>
              </w:rPr>
              <w:t>3&gt;</w:t>
            </w:r>
            <w:r>
              <w:rPr>
                <w:lang w:val="en-US" w:eastAsia="ko-KR"/>
              </w:rPr>
              <w:tab/>
              <w:t xml:space="preserve">else </w:t>
            </w:r>
            <w:r>
              <w:rPr>
                <w:highlight w:val="yellow"/>
                <w:lang w:val="en-US" w:eastAsia="ko-KR"/>
              </w:rPr>
              <w:t>if the UE is configured with UE-based Timing Advance</w:t>
            </w:r>
            <w:r>
              <w:rPr>
                <w:lang w:val="en-US" w:eastAsia="ko-KR"/>
              </w:rPr>
              <w:t xml:space="preserve"> measurement as specified in TS 38.331 [5] and the UE has successfully measured the Timing Advance for the </w:t>
            </w:r>
            <w:proofErr w:type="spellStart"/>
            <w:r>
              <w:rPr>
                <w:lang w:val="en-US" w:eastAsia="ko-KR"/>
              </w:rPr>
              <w:t>SpCell</w:t>
            </w:r>
            <w:proofErr w:type="spellEnd"/>
            <w:r>
              <w:rPr>
                <w:lang w:val="en-US" w:eastAsia="ko-KR"/>
              </w:rPr>
              <w:t xml:space="preserve"> of the indicated LTM target configuration:</w:t>
            </w:r>
          </w:p>
          <w:p w14:paraId="2A311C17" w14:textId="77777777" w:rsidR="007756E9" w:rsidRDefault="000D574D">
            <w:pPr>
              <w:pStyle w:val="B4"/>
              <w:rPr>
                <w:rFonts w:eastAsia="Malgun Gothic"/>
              </w:rPr>
            </w:pPr>
            <w:r>
              <w:rPr>
                <w:rFonts w:eastAsia="Malgun Gothic"/>
              </w:rPr>
              <w:t>4&gt;</w:t>
            </w:r>
            <w:r>
              <w:rPr>
                <w:rFonts w:eastAsia="Malgun Gothic"/>
              </w:rPr>
              <w:tab/>
              <w:t>process the measured Timing Advance (see clause 5.2</w:t>
            </w:r>
            <w:proofErr w:type="gramStart"/>
            <w:r>
              <w:rPr>
                <w:rFonts w:eastAsia="Malgun Gothic"/>
              </w:rPr>
              <w:t>);</w:t>
            </w:r>
            <w:proofErr w:type="gramEnd"/>
          </w:p>
          <w:p w14:paraId="390F6158" w14:textId="77777777" w:rsidR="007756E9" w:rsidRDefault="000D574D">
            <w:pPr>
              <w:pStyle w:val="B4"/>
              <w:rPr>
                <w:rFonts w:eastAsia="Malgun Gothic"/>
              </w:rPr>
            </w:pPr>
            <w:r>
              <w:rPr>
                <w:rFonts w:eastAsia="Malgun Gothic"/>
              </w:rPr>
              <w:t>4&gt;</w:t>
            </w:r>
            <w:r>
              <w:rPr>
                <w:rFonts w:eastAsia="Malgun Gothic"/>
              </w:rPr>
              <w:tab/>
              <w:t>consider the RACH-less LTM cell switch to be ongoing.</w:t>
            </w:r>
          </w:p>
          <w:p w14:paraId="1E162F48" w14:textId="77777777" w:rsidR="007756E9" w:rsidRDefault="000D574D">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420AD7A" w14:textId="77777777" w:rsidR="007756E9" w:rsidRDefault="000D574D">
            <w:pPr>
              <w:pStyle w:val="B5"/>
            </w:pPr>
            <w:r>
              <w:rPr>
                <w:rFonts w:eastAsia="Malgun Gothic"/>
              </w:rPr>
              <w:t>5&gt;</w:t>
            </w:r>
            <w:r>
              <w:rPr>
                <w:rFonts w:eastAsia="Malgun Gothic"/>
              </w:rPr>
              <w:tab/>
            </w:r>
            <w:r>
              <w:t xml:space="preserve">indicate to </w:t>
            </w:r>
            <w:r>
              <w:rPr>
                <w:lang w:eastAsia="zh-CN"/>
              </w:rPr>
              <w:t>upper layers</w:t>
            </w:r>
            <w:r>
              <w:t xml:space="preserve"> to skip the </w:t>
            </w:r>
            <w:proofErr w:type="gramStart"/>
            <w:r>
              <w:t>Random Access</w:t>
            </w:r>
            <w:proofErr w:type="gramEnd"/>
            <w:r>
              <w:t xml:space="preserve"> procedure for this LTM cell switch.</w:t>
            </w:r>
          </w:p>
          <w:p w14:paraId="04AC16BD" w14:textId="77777777" w:rsidR="007756E9" w:rsidRDefault="000D574D">
            <w:pPr>
              <w:pStyle w:val="B3"/>
              <w:rPr>
                <w:lang w:val="en-US" w:eastAsia="zh-CN"/>
              </w:rPr>
            </w:pPr>
            <w:r>
              <w:rPr>
                <w:lang w:val="en-US" w:eastAsia="zh-CN"/>
              </w:rPr>
              <w:t>3&gt;</w:t>
            </w:r>
            <w:r>
              <w:rPr>
                <w:lang w:val="en-US" w:eastAsia="zh-CN"/>
              </w:rPr>
              <w:tab/>
              <w:t xml:space="preserve">consider the SSB associated to the TCI state indicated by TCI state ID field as the one used for configured uplink grant selection for the initial uplink transmission towards </w:t>
            </w:r>
            <w:r>
              <w:rPr>
                <w:lang w:val="en-US" w:eastAsia="zh-CN"/>
              </w:rPr>
              <w:lastRenderedPageBreak/>
              <w:t xml:space="preserve">the candidate cell for RACH-less LTM cell </w:t>
            </w:r>
            <w:r>
              <w:rPr>
                <w:rFonts w:eastAsia="Malgun Gothic"/>
                <w:lang w:val="en-US"/>
              </w:rPr>
              <w:t xml:space="preserve">switch </w:t>
            </w:r>
            <w:r>
              <w:rPr>
                <w:lang w:val="en-US" w:eastAsia="zh-CN"/>
              </w:rPr>
              <w:t>(as in clause 5.8.2</w:t>
            </w:r>
            <w:proofErr w:type="gramStart"/>
            <w:r>
              <w:rPr>
                <w:lang w:val="en-US" w:eastAsia="zh-CN"/>
              </w:rPr>
              <w:t>);</w:t>
            </w:r>
            <w:proofErr w:type="gramEnd"/>
          </w:p>
          <w:p w14:paraId="58F0F5F9" w14:textId="77777777" w:rsidR="007756E9" w:rsidRDefault="000D574D">
            <w:pPr>
              <w:pStyle w:val="B3"/>
              <w:rPr>
                <w:lang w:val="en-US" w:eastAsia="zh-CN"/>
              </w:rPr>
            </w:pPr>
            <w:r>
              <w:rPr>
                <w:lang w:val="en-US" w:eastAsia="zh-CN"/>
              </w:rPr>
              <w:t>3&gt;</w:t>
            </w:r>
            <w:r>
              <w:rPr>
                <w:lang w:val="en-US" w:eastAsia="zh-CN"/>
              </w:rPr>
              <w:tab/>
              <w:t>indicate to lower layers the information regarding the TCI state information included in the LTM Cell Switch Command MAC CE.</w:t>
            </w:r>
          </w:p>
          <w:p w14:paraId="2F193CD5" w14:textId="77777777" w:rsidR="007756E9" w:rsidRDefault="000D574D">
            <w:r>
              <w:t>Which condition is applicable here?</w:t>
            </w:r>
          </w:p>
        </w:tc>
      </w:tr>
      <w:tr w:rsidR="007756E9" w14:paraId="48DF4C3B" w14:textId="77777777" w:rsidTr="007756E9">
        <w:tc>
          <w:tcPr>
            <w:tcW w:w="1828" w:type="dxa"/>
          </w:tcPr>
          <w:p w14:paraId="7B9F71F5" w14:textId="77777777" w:rsidR="007756E9" w:rsidRDefault="000D574D">
            <w:pPr>
              <w:rPr>
                <w:rFonts w:eastAsia="SimSun"/>
                <w:lang w:eastAsia="zh-CN"/>
              </w:rPr>
            </w:pPr>
            <w:r>
              <w:rPr>
                <w:rFonts w:eastAsia="SimSun"/>
                <w:lang w:eastAsia="zh-CN"/>
              </w:rPr>
              <w:lastRenderedPageBreak/>
              <w:t>Samsung</w:t>
            </w:r>
          </w:p>
        </w:tc>
        <w:tc>
          <w:tcPr>
            <w:tcW w:w="2106" w:type="dxa"/>
          </w:tcPr>
          <w:p w14:paraId="2EE3C39C" w14:textId="77777777" w:rsidR="007756E9" w:rsidRDefault="000D574D">
            <w:pPr>
              <w:rPr>
                <w:rFonts w:eastAsia="SimSun"/>
                <w:lang w:eastAsia="zh-CN"/>
              </w:rPr>
            </w:pPr>
            <w:r>
              <w:rPr>
                <w:rFonts w:eastAsia="SimSun"/>
                <w:lang w:eastAsia="zh-CN"/>
              </w:rPr>
              <w:t>No</w:t>
            </w:r>
          </w:p>
        </w:tc>
        <w:tc>
          <w:tcPr>
            <w:tcW w:w="6009" w:type="dxa"/>
          </w:tcPr>
          <w:p w14:paraId="72D3F808" w14:textId="77777777" w:rsidR="007756E9" w:rsidRDefault="000D574D">
            <w:pPr>
              <w:rPr>
                <w:rFonts w:eastAsia="SimSun"/>
                <w:lang w:eastAsia="zh-CN"/>
              </w:rPr>
            </w:pPr>
            <w:r>
              <w:rPr>
                <w:rFonts w:eastAsia="SimSun"/>
                <w:lang w:eastAsia="zh-CN"/>
              </w:rPr>
              <w:t>It is better to avoid duplicating descriptions in multiple specifications.</w:t>
            </w:r>
          </w:p>
        </w:tc>
      </w:tr>
      <w:tr w:rsidR="007756E9" w14:paraId="715E2392" w14:textId="77777777" w:rsidTr="007756E9">
        <w:tc>
          <w:tcPr>
            <w:tcW w:w="1828" w:type="dxa"/>
          </w:tcPr>
          <w:p w14:paraId="397C610E" w14:textId="77777777" w:rsidR="007756E9" w:rsidRDefault="000D574D">
            <w:pPr>
              <w:rPr>
                <w:rFonts w:eastAsia="SimSun"/>
                <w:lang w:eastAsia="zh-CN"/>
              </w:rPr>
            </w:pPr>
            <w:r>
              <w:rPr>
                <w:rFonts w:eastAsia="SimSun" w:hint="eastAsia"/>
                <w:lang w:eastAsia="zh-CN"/>
              </w:rPr>
              <w:t>Lenovo</w:t>
            </w:r>
          </w:p>
        </w:tc>
        <w:tc>
          <w:tcPr>
            <w:tcW w:w="2106" w:type="dxa"/>
          </w:tcPr>
          <w:p w14:paraId="73A425F5" w14:textId="77777777" w:rsidR="007756E9" w:rsidRDefault="000D574D">
            <w:pPr>
              <w:rPr>
                <w:rFonts w:eastAsia="SimSun"/>
                <w:lang w:eastAsia="zh-CN"/>
              </w:rPr>
            </w:pPr>
            <w:r>
              <w:rPr>
                <w:rFonts w:eastAsia="SimSun" w:hint="eastAsia"/>
                <w:lang w:eastAsia="zh-CN"/>
              </w:rPr>
              <w:t>No</w:t>
            </w:r>
          </w:p>
        </w:tc>
        <w:tc>
          <w:tcPr>
            <w:tcW w:w="6009" w:type="dxa"/>
          </w:tcPr>
          <w:p w14:paraId="7B5119F7" w14:textId="77777777" w:rsidR="007756E9" w:rsidRDefault="000D574D">
            <w:pPr>
              <w:rPr>
                <w:rFonts w:eastAsia="SimSun"/>
                <w:lang w:eastAsia="zh-CN"/>
              </w:rPr>
            </w:pPr>
            <w:r>
              <w:rPr>
                <w:rFonts w:eastAsia="SimSun" w:hint="eastAsia"/>
                <w:lang w:eastAsia="zh-CN"/>
              </w:rPr>
              <w:t>Agree with FL and Samsung.</w:t>
            </w:r>
          </w:p>
        </w:tc>
      </w:tr>
      <w:tr w:rsidR="007756E9" w14:paraId="3FE0D28E" w14:textId="77777777" w:rsidTr="007756E9">
        <w:tc>
          <w:tcPr>
            <w:tcW w:w="1828" w:type="dxa"/>
          </w:tcPr>
          <w:p w14:paraId="43878835" w14:textId="77777777" w:rsidR="007756E9" w:rsidRDefault="000D574D">
            <w:pPr>
              <w:rPr>
                <w:rFonts w:eastAsia="SimSun"/>
                <w:lang w:eastAsia="zh-CN"/>
              </w:rPr>
            </w:pPr>
            <w:r>
              <w:rPr>
                <w:rFonts w:eastAsia="SimSun"/>
                <w:lang w:eastAsia="zh-CN"/>
              </w:rPr>
              <w:t>NOKIA</w:t>
            </w:r>
          </w:p>
        </w:tc>
        <w:tc>
          <w:tcPr>
            <w:tcW w:w="2106" w:type="dxa"/>
          </w:tcPr>
          <w:p w14:paraId="41812FF2" w14:textId="77777777" w:rsidR="007756E9" w:rsidRDefault="000D574D">
            <w:pPr>
              <w:rPr>
                <w:rFonts w:eastAsia="SimSun"/>
                <w:lang w:eastAsia="zh-CN"/>
              </w:rPr>
            </w:pPr>
            <w:r>
              <w:rPr>
                <w:rFonts w:eastAsia="SimSun"/>
                <w:lang w:eastAsia="zh-CN"/>
              </w:rPr>
              <w:t>Maybe</w:t>
            </w:r>
          </w:p>
        </w:tc>
        <w:tc>
          <w:tcPr>
            <w:tcW w:w="6009" w:type="dxa"/>
          </w:tcPr>
          <w:p w14:paraId="141936D3" w14:textId="77777777" w:rsidR="007756E9" w:rsidRDefault="000D574D">
            <w:pPr>
              <w:rPr>
                <w:rFonts w:eastAsia="SimSun"/>
                <w:lang w:eastAsia="zh-CN"/>
              </w:rPr>
            </w:pPr>
            <w:r>
              <w:rPr>
                <w:rFonts w:eastAsia="SimSun"/>
                <w:lang w:eastAsia="zh-CN"/>
              </w:rPr>
              <w:t xml:space="preserve">Note that the time when the UE estimates TA is left to UE implementation (e.g., before or during cell switch). Based on the proposed change it may be interpreted that the UE will estimate the UE only after receiving the cell switch command. </w:t>
            </w:r>
          </w:p>
          <w:p w14:paraId="26590350" w14:textId="77777777" w:rsidR="007756E9" w:rsidRDefault="000D574D">
            <w:pPr>
              <w:rPr>
                <w:rFonts w:eastAsia="ＭＳ 明朝"/>
              </w:rPr>
            </w:pPr>
            <w:r>
              <w:rPr>
                <w:rFonts w:eastAsia="SimSun"/>
                <w:lang w:eastAsia="zh-CN"/>
              </w:rPr>
              <w:t>If we want to reflect the proposed condition, maybe the part “</w:t>
            </w:r>
            <w:r>
              <w:rPr>
                <w:rFonts w:eastAsia="ＭＳ 明朝"/>
              </w:rPr>
              <w:t xml:space="preserve">when the condition defined in clause 5.18.35 of [11, TS 38.321] is satisfied” can be replaced with what is proposed by Ericsson. </w:t>
            </w:r>
          </w:p>
        </w:tc>
      </w:tr>
      <w:tr w:rsidR="007756E9" w14:paraId="2BBB679B" w14:textId="77777777" w:rsidTr="007756E9">
        <w:tc>
          <w:tcPr>
            <w:tcW w:w="1828" w:type="dxa"/>
          </w:tcPr>
          <w:p w14:paraId="2EFA57CC" w14:textId="77777777" w:rsidR="007756E9" w:rsidRDefault="000D574D">
            <w:pPr>
              <w:rPr>
                <w:rFonts w:eastAsia="SimSun"/>
                <w:lang w:val="en-US" w:eastAsia="zh-CN"/>
              </w:rPr>
            </w:pPr>
            <w:r>
              <w:rPr>
                <w:rFonts w:eastAsia="SimSun" w:hint="eastAsia"/>
                <w:lang w:val="en-US" w:eastAsia="zh-CN"/>
              </w:rPr>
              <w:t>ZTE</w:t>
            </w:r>
          </w:p>
        </w:tc>
        <w:tc>
          <w:tcPr>
            <w:tcW w:w="2106" w:type="dxa"/>
          </w:tcPr>
          <w:p w14:paraId="5506E827" w14:textId="77777777" w:rsidR="007756E9" w:rsidRDefault="000D574D">
            <w:pPr>
              <w:rPr>
                <w:rFonts w:eastAsia="SimSun"/>
                <w:lang w:val="en-US" w:eastAsia="zh-CN"/>
              </w:rPr>
            </w:pPr>
            <w:r>
              <w:rPr>
                <w:rFonts w:eastAsia="SimSun" w:hint="eastAsia"/>
                <w:lang w:val="en-US" w:eastAsia="zh-CN"/>
              </w:rPr>
              <w:t>No</w:t>
            </w:r>
          </w:p>
        </w:tc>
        <w:tc>
          <w:tcPr>
            <w:tcW w:w="6009" w:type="dxa"/>
          </w:tcPr>
          <w:p w14:paraId="0504FF1B" w14:textId="77777777" w:rsidR="007756E9" w:rsidRDefault="000D574D">
            <w:pPr>
              <w:rPr>
                <w:rFonts w:eastAsia="SimSun"/>
                <w:lang w:val="en-US" w:eastAsia="zh-CN"/>
              </w:rPr>
            </w:pPr>
            <w:r>
              <w:rPr>
                <w:rFonts w:eastAsia="SimSun" w:hint="eastAsia"/>
                <w:lang w:val="en-US" w:eastAsia="zh-CN"/>
              </w:rPr>
              <w:t>Agree with FL</w:t>
            </w:r>
            <w:r>
              <w:rPr>
                <w:rFonts w:eastAsia="SimSun"/>
                <w:lang w:val="en-US" w:eastAsia="zh-CN"/>
              </w:rPr>
              <w:t>’</w:t>
            </w:r>
            <w:r>
              <w:rPr>
                <w:rFonts w:eastAsia="SimSun" w:hint="eastAsia"/>
                <w:lang w:val="en-US" w:eastAsia="zh-CN"/>
              </w:rPr>
              <w:t>s assessment.</w:t>
            </w:r>
          </w:p>
        </w:tc>
      </w:tr>
      <w:tr w:rsidR="007756E9" w14:paraId="5516A67E" w14:textId="77777777" w:rsidTr="007756E9">
        <w:tc>
          <w:tcPr>
            <w:tcW w:w="1828" w:type="dxa"/>
          </w:tcPr>
          <w:p w14:paraId="4F827302" w14:textId="77777777" w:rsidR="007756E9" w:rsidRDefault="004C4B56">
            <w:pPr>
              <w:rPr>
                <w:rFonts w:eastAsia="SimSun"/>
                <w:lang w:val="en-US" w:eastAsia="zh-CN"/>
              </w:rPr>
            </w:pPr>
            <w:r>
              <w:rPr>
                <w:rFonts w:eastAsia="SimSun" w:hint="eastAsia"/>
                <w:lang w:val="en-US" w:eastAsia="zh-CN"/>
              </w:rPr>
              <w:t>v</w:t>
            </w:r>
            <w:r>
              <w:rPr>
                <w:rFonts w:eastAsia="SimSun"/>
                <w:lang w:val="en-US" w:eastAsia="zh-CN"/>
              </w:rPr>
              <w:t>ivo</w:t>
            </w:r>
          </w:p>
        </w:tc>
        <w:tc>
          <w:tcPr>
            <w:tcW w:w="2106" w:type="dxa"/>
          </w:tcPr>
          <w:p w14:paraId="5A82FB6D" w14:textId="77777777" w:rsidR="007756E9" w:rsidRDefault="007756E9">
            <w:pPr>
              <w:rPr>
                <w:rFonts w:eastAsia="SimSun"/>
                <w:lang w:val="en-US" w:eastAsia="zh-CN"/>
              </w:rPr>
            </w:pPr>
          </w:p>
        </w:tc>
        <w:tc>
          <w:tcPr>
            <w:tcW w:w="6009" w:type="dxa"/>
          </w:tcPr>
          <w:p w14:paraId="6DF46D6B" w14:textId="77777777" w:rsidR="007756E9" w:rsidRDefault="004C4B56">
            <w:pPr>
              <w:rPr>
                <w:rFonts w:eastAsia="SimSun"/>
                <w:lang w:val="en-US" w:eastAsia="zh-CN"/>
              </w:rPr>
            </w:pPr>
            <w:r>
              <w:rPr>
                <w:rFonts w:eastAsia="SimSun"/>
                <w:lang w:val="en-US" w:eastAsia="zh-CN"/>
              </w:rPr>
              <w:t>We are open for discussion</w:t>
            </w:r>
          </w:p>
        </w:tc>
      </w:tr>
      <w:tr w:rsidR="004A45E1" w14:paraId="548E8863" w14:textId="77777777" w:rsidTr="007756E9">
        <w:tc>
          <w:tcPr>
            <w:tcW w:w="1828" w:type="dxa"/>
          </w:tcPr>
          <w:p w14:paraId="60FE1D18" w14:textId="43A22E68" w:rsidR="004A45E1" w:rsidRPr="004A45E1" w:rsidRDefault="004A45E1" w:rsidP="004A45E1">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2106" w:type="dxa"/>
          </w:tcPr>
          <w:p w14:paraId="0FAEFC16" w14:textId="5433C276" w:rsidR="004A45E1" w:rsidRPr="004A45E1" w:rsidRDefault="004A45E1" w:rsidP="004A45E1">
            <w:pPr>
              <w:rPr>
                <w:rFonts w:eastAsia="SimSun"/>
                <w:lang w:val="en-US" w:eastAsia="zh-CN"/>
              </w:rPr>
            </w:pPr>
            <w:r>
              <w:rPr>
                <w:rFonts w:eastAsia="SimSun" w:hint="eastAsia"/>
                <w:lang w:val="en-US" w:eastAsia="zh-CN"/>
              </w:rPr>
              <w:t>N</w:t>
            </w:r>
            <w:r>
              <w:rPr>
                <w:rFonts w:eastAsia="SimSun"/>
                <w:lang w:val="en-US" w:eastAsia="zh-CN"/>
              </w:rPr>
              <w:t>o</w:t>
            </w:r>
          </w:p>
        </w:tc>
        <w:tc>
          <w:tcPr>
            <w:tcW w:w="6009" w:type="dxa"/>
          </w:tcPr>
          <w:p w14:paraId="47098DB7" w14:textId="5E4CBF07" w:rsidR="004A45E1" w:rsidRDefault="004A45E1" w:rsidP="004A45E1">
            <w:pPr>
              <w:rPr>
                <w:rFonts w:eastAsia="PMingLiU"/>
                <w:lang w:val="en-US" w:eastAsia="zh-TW"/>
              </w:rPr>
            </w:pPr>
            <w:r>
              <w:rPr>
                <w:rFonts w:eastAsia="SimSun"/>
                <w:lang w:val="en-US" w:eastAsia="zh-CN"/>
              </w:rPr>
              <w:t>The RAN2 spec reflect when UE appli</w:t>
            </w:r>
            <w:r w:rsidR="00F773B8">
              <w:rPr>
                <w:rFonts w:eastAsia="SimSun"/>
                <w:lang w:val="en-US" w:eastAsia="zh-CN"/>
              </w:rPr>
              <w:t>e</w:t>
            </w:r>
            <w:r>
              <w:rPr>
                <w:rFonts w:eastAsia="SimSun"/>
                <w:lang w:val="en-US" w:eastAsia="zh-CN"/>
              </w:rPr>
              <w:t xml:space="preserve">s the TA. When UE measures TA is up to UE implementation. </w:t>
            </w:r>
          </w:p>
        </w:tc>
      </w:tr>
      <w:tr w:rsidR="004A45E1" w14:paraId="632FCA08" w14:textId="77777777" w:rsidTr="007756E9">
        <w:tc>
          <w:tcPr>
            <w:tcW w:w="1828" w:type="dxa"/>
          </w:tcPr>
          <w:p w14:paraId="7B130ECF" w14:textId="7A53ACE5" w:rsidR="004A45E1" w:rsidRDefault="00EE289E" w:rsidP="004A45E1">
            <w:pPr>
              <w:rPr>
                <w:rFonts w:eastAsia="SimSun"/>
                <w:lang w:val="en-US" w:eastAsia="zh-CN"/>
              </w:rPr>
            </w:pPr>
            <w:r>
              <w:rPr>
                <w:rFonts w:eastAsia="SimSun"/>
                <w:lang w:val="en-US" w:eastAsia="zh-CN"/>
              </w:rPr>
              <w:t>CATT</w:t>
            </w:r>
          </w:p>
        </w:tc>
        <w:tc>
          <w:tcPr>
            <w:tcW w:w="2106" w:type="dxa"/>
          </w:tcPr>
          <w:p w14:paraId="252C1B07" w14:textId="77777777" w:rsidR="004A45E1" w:rsidRDefault="004A45E1" w:rsidP="004A45E1">
            <w:pPr>
              <w:rPr>
                <w:rFonts w:eastAsia="PMingLiU"/>
                <w:lang w:val="en-US" w:eastAsia="zh-TW"/>
              </w:rPr>
            </w:pPr>
          </w:p>
        </w:tc>
        <w:tc>
          <w:tcPr>
            <w:tcW w:w="6009" w:type="dxa"/>
          </w:tcPr>
          <w:p w14:paraId="2815B0E3" w14:textId="7DD073B3" w:rsidR="004A45E1" w:rsidRDefault="00EE289E" w:rsidP="004A45E1">
            <w:pPr>
              <w:rPr>
                <w:rFonts w:eastAsia="PMingLiU"/>
                <w:lang w:val="en-US" w:eastAsia="zh-TW"/>
              </w:rPr>
            </w:pPr>
            <w:r>
              <w:rPr>
                <w:rFonts w:eastAsia="SimSun"/>
                <w:lang w:val="en-US" w:eastAsia="zh-CN"/>
              </w:rPr>
              <w:t>We are open for discussion</w:t>
            </w:r>
          </w:p>
        </w:tc>
      </w:tr>
      <w:tr w:rsidR="004A45E1" w14:paraId="1D4D2A59" w14:textId="77777777" w:rsidTr="007756E9">
        <w:tc>
          <w:tcPr>
            <w:tcW w:w="1828" w:type="dxa"/>
          </w:tcPr>
          <w:p w14:paraId="3B667F61" w14:textId="5A7D5742" w:rsidR="004A45E1" w:rsidRPr="00365D6C" w:rsidRDefault="00365D6C" w:rsidP="004A45E1">
            <w:pPr>
              <w:rPr>
                <w:lang w:val="en-US" w:eastAsia="ja-JP"/>
              </w:rPr>
            </w:pPr>
            <w:r>
              <w:rPr>
                <w:rFonts w:hint="eastAsia"/>
                <w:lang w:val="en-US" w:eastAsia="ja-JP"/>
              </w:rPr>
              <w:t>NTT DOCOMO</w:t>
            </w:r>
          </w:p>
        </w:tc>
        <w:tc>
          <w:tcPr>
            <w:tcW w:w="2106" w:type="dxa"/>
          </w:tcPr>
          <w:p w14:paraId="66318A59" w14:textId="536B8137" w:rsidR="004A45E1" w:rsidRPr="00365D6C" w:rsidRDefault="00365D6C" w:rsidP="004A45E1">
            <w:pPr>
              <w:rPr>
                <w:lang w:val="en-US" w:eastAsia="ja-JP"/>
              </w:rPr>
            </w:pPr>
            <w:r>
              <w:rPr>
                <w:rFonts w:hint="eastAsia"/>
                <w:lang w:val="en-US" w:eastAsia="ja-JP"/>
              </w:rPr>
              <w:t>No</w:t>
            </w:r>
          </w:p>
        </w:tc>
        <w:tc>
          <w:tcPr>
            <w:tcW w:w="6009" w:type="dxa"/>
          </w:tcPr>
          <w:p w14:paraId="15955792" w14:textId="77777777" w:rsidR="004A45E1" w:rsidRDefault="004A45E1" w:rsidP="004A45E1">
            <w:pPr>
              <w:rPr>
                <w:rFonts w:eastAsia="SimSun"/>
                <w:lang w:val="en-US" w:eastAsia="zh-CN"/>
              </w:rPr>
            </w:pPr>
          </w:p>
        </w:tc>
      </w:tr>
    </w:tbl>
    <w:p w14:paraId="345E558D" w14:textId="77777777" w:rsidR="007756E9" w:rsidRDefault="007756E9">
      <w:pPr>
        <w:rPr>
          <w:lang w:eastAsia="ja-JP"/>
        </w:rPr>
      </w:pPr>
    </w:p>
    <w:p w14:paraId="2204C510" w14:textId="77777777" w:rsidR="007756E9" w:rsidRDefault="000D574D">
      <w:pPr>
        <w:pStyle w:val="31"/>
      </w:pPr>
      <w:r>
        <w:rPr>
          <w:rFonts w:hint="eastAsia"/>
        </w:rPr>
        <w:t>FL proposal 2-v1</w:t>
      </w:r>
    </w:p>
    <w:p w14:paraId="2422A964" w14:textId="752E37D2" w:rsidR="009D00FF" w:rsidRDefault="009D00FF" w:rsidP="009D00FF">
      <w:pPr>
        <w:rPr>
          <w:lang w:val="en-US" w:eastAsia="ja-JP"/>
        </w:rPr>
      </w:pPr>
      <w:r>
        <w:rPr>
          <w:rFonts w:hint="eastAsia"/>
          <w:lang w:val="en-US" w:eastAsia="ja-JP"/>
        </w:rPr>
        <w:t>Alt 1: Capture the condition specified in RAN2 spec into section 21 of TS38.213</w:t>
      </w:r>
    </w:p>
    <w:p w14:paraId="60C929B5" w14:textId="77777777" w:rsidR="009D00FF" w:rsidRDefault="009D00FF" w:rsidP="009D00FF">
      <w:pPr>
        <w:pBdr>
          <w:top w:val="single" w:sz="4" w:space="1" w:color="auto"/>
          <w:left w:val="single" w:sz="4" w:space="4" w:color="auto"/>
          <w:bottom w:val="single" w:sz="4" w:space="1" w:color="auto"/>
          <w:right w:val="single" w:sz="4" w:space="4" w:color="auto"/>
        </w:pBdr>
        <w:rPr>
          <w:b/>
          <w:bCs/>
        </w:rPr>
      </w:pPr>
      <w:r>
        <w:rPr>
          <w:b/>
          <w:bCs/>
        </w:rPr>
        <w:t>21</w:t>
      </w:r>
      <w:r>
        <w:rPr>
          <w:b/>
          <w:bCs/>
        </w:rPr>
        <w:tab/>
        <w:t>L1/L2-triggered mobility procedures</w:t>
      </w:r>
    </w:p>
    <w:p w14:paraId="2051F06E" w14:textId="77777777" w:rsidR="009D00FF" w:rsidRPr="00AA592D" w:rsidRDefault="009D00FF" w:rsidP="009D00FF">
      <w:pPr>
        <w:pBdr>
          <w:top w:val="single" w:sz="4" w:space="1" w:color="auto"/>
          <w:left w:val="single" w:sz="4" w:space="4" w:color="auto"/>
          <w:bottom w:val="single" w:sz="4" w:space="1" w:color="auto"/>
          <w:right w:val="single" w:sz="4" w:space="4" w:color="auto"/>
        </w:pBdr>
        <w:jc w:val="center"/>
        <w:rPr>
          <w:color w:val="FF0000"/>
          <w:lang w:eastAsia="ja-JP"/>
        </w:rPr>
      </w:pPr>
      <w:r>
        <w:rPr>
          <w:rFonts w:eastAsia="SimSun"/>
          <w:color w:val="FF0000"/>
        </w:rPr>
        <w:t>&lt;Unchanged text omitted&gt;</w:t>
      </w:r>
    </w:p>
    <w:p w14:paraId="0281601D" w14:textId="77777777" w:rsidR="009D00FF" w:rsidRPr="00E557B9" w:rsidRDefault="009D00FF" w:rsidP="009D00FF">
      <w:pPr>
        <w:pBdr>
          <w:top w:val="single" w:sz="4" w:space="1" w:color="auto"/>
          <w:left w:val="single" w:sz="4" w:space="4" w:color="auto"/>
          <w:bottom w:val="single" w:sz="4" w:space="1" w:color="auto"/>
          <w:right w:val="single" w:sz="4" w:space="4" w:color="auto"/>
        </w:pBdr>
        <w:rPr>
          <w:rFonts w:eastAsia="SimSun"/>
          <w:color w:val="8064A2" w:themeColor="accent4"/>
        </w:rPr>
      </w:pPr>
      <w:r>
        <w:rPr>
          <w:rFonts w:eastAsia="SimSun"/>
          <w:kern w:val="2"/>
          <w:lang w:eastAsia="zh-CN"/>
        </w:rPr>
        <w:t xml:space="preserve">If </w:t>
      </w:r>
      <w:proofErr w:type="spellStart"/>
      <w:r>
        <w:rPr>
          <w:rFonts w:eastAsia="SimSun" w:cs="Times"/>
          <w:i/>
          <w:iCs/>
        </w:rPr>
        <w:t>ltm</w:t>
      </w:r>
      <w:proofErr w:type="spellEnd"/>
      <w:r>
        <w:rPr>
          <w:rFonts w:eastAsia="SimSun" w:cs="Times"/>
          <w:i/>
          <w:iCs/>
        </w:rPr>
        <w:t>-UE-</w:t>
      </w:r>
      <w:proofErr w:type="spellStart"/>
      <w:r>
        <w:rPr>
          <w:rFonts w:eastAsia="SimSun" w:cs="Times"/>
          <w:i/>
          <w:iCs/>
        </w:rPr>
        <w:t>MeasuredTA</w:t>
      </w:r>
      <w:proofErr w:type="spellEnd"/>
      <w:r>
        <w:rPr>
          <w:rFonts w:eastAsia="SimSun" w:cs="Times"/>
          <w:i/>
          <w:iCs/>
        </w:rPr>
        <w:t>-ID</w:t>
      </w:r>
      <w:r>
        <w:rPr>
          <w:rFonts w:eastAsia="SimSun" w:cs="Times"/>
        </w:rPr>
        <w:t xml:space="preserve"> of a candidate cell and </w:t>
      </w:r>
      <w:proofErr w:type="spellStart"/>
      <w:r>
        <w:rPr>
          <w:rFonts w:eastAsia="SimSun" w:cs="Times"/>
          <w:i/>
          <w:iCs/>
        </w:rPr>
        <w:t>ltm</w:t>
      </w:r>
      <w:proofErr w:type="spellEnd"/>
      <w:r>
        <w:rPr>
          <w:rFonts w:eastAsia="SimSun" w:cs="Times"/>
          <w:i/>
          <w:iCs/>
        </w:rPr>
        <w:t>-</w:t>
      </w:r>
      <w:proofErr w:type="spellStart"/>
      <w:r>
        <w:rPr>
          <w:rFonts w:eastAsia="SimSun"/>
          <w:i/>
        </w:rPr>
        <w:t>ServingCell</w:t>
      </w:r>
      <w:r>
        <w:rPr>
          <w:rFonts w:eastAsia="SimSun" w:cs="Times"/>
          <w:i/>
          <w:iCs/>
        </w:rPr>
        <w:t>UE</w:t>
      </w:r>
      <w:proofErr w:type="spellEnd"/>
      <w:r>
        <w:rPr>
          <w:rFonts w:eastAsia="SimSun" w:cs="Times"/>
          <w:i/>
          <w:iCs/>
        </w:rPr>
        <w:t>-</w:t>
      </w:r>
      <w:proofErr w:type="spellStart"/>
      <w:r>
        <w:rPr>
          <w:rFonts w:eastAsia="SimSun" w:cs="Times"/>
          <w:i/>
          <w:iCs/>
        </w:rPr>
        <w:t>MeasuredTA</w:t>
      </w:r>
      <w:proofErr w:type="spellEnd"/>
      <w:r>
        <w:rPr>
          <w:rFonts w:eastAsia="SimSun" w:cs="Times"/>
          <w:i/>
          <w:iCs/>
        </w:rPr>
        <w:t xml:space="preserve">-ID </w:t>
      </w:r>
      <w:r>
        <w:rPr>
          <w:rFonts w:eastAsia="SimSun" w:cs="Times"/>
        </w:rPr>
        <w:t xml:space="preserve">of the serving cell are provided to </w:t>
      </w:r>
      <w:r>
        <w:rPr>
          <w:rFonts w:eastAsia="SimSun"/>
          <w:kern w:val="2"/>
          <w:lang w:eastAsia="zh-CN"/>
        </w:rPr>
        <w:t>a UE and have same value</w:t>
      </w:r>
      <w:r>
        <w:rPr>
          <w:rFonts w:eastAsia="SimSun"/>
        </w:rPr>
        <w:t xml:space="preserve">, the UE estimates based on the UE implementation a timing advance </w:t>
      </w:r>
      <w:r>
        <w:rPr>
          <w:rFonts w:eastAsia="ＭＳ 明朝"/>
        </w:rPr>
        <w:t xml:space="preserve">to apply from a first transmission on the candidate cell that is after the reception of a cell switch command for the candidate cell </w:t>
      </w:r>
      <w:r w:rsidRPr="0001067E">
        <w:rPr>
          <w:rFonts w:hint="eastAsia"/>
          <w:color w:val="7030A0"/>
          <w:u w:val="single"/>
          <w:lang w:eastAsia="ja-JP"/>
        </w:rPr>
        <w:t>when</w:t>
      </w:r>
      <w:ins w:id="48" w:author="Ericsson" w:date="2024-10-02T14:20:00Z">
        <w:r>
          <w:rPr>
            <w:rFonts w:eastAsia="SimSun"/>
          </w:rPr>
          <w:t xml:space="preserve"> the </w:t>
        </w:r>
      </w:ins>
      <w:ins w:id="49" w:author="Ericsson" w:date="2024-10-02T14:21:00Z">
        <w:r>
          <w:rPr>
            <w:rFonts w:eastAsia="SimSun"/>
          </w:rPr>
          <w:t>Timing Advance Command field in the</w:t>
        </w:r>
      </w:ins>
      <w:ins w:id="50" w:author="Ericsson" w:date="2024-10-02T14:26:00Z">
        <w:r>
          <w:t xml:space="preserve"> </w:t>
        </w:r>
        <w:r>
          <w:rPr>
            <w:rFonts w:eastAsia="SimSun"/>
          </w:rPr>
          <w:t>LTM Cell Switch Command MAC CE is not FFF,</w:t>
        </w:r>
      </w:ins>
      <w:ins w:id="51" w:author="Ericsson" w:date="2024-10-02T14:21:00Z">
        <w:r>
          <w:rPr>
            <w:rFonts w:eastAsia="SimSun"/>
          </w:rPr>
          <w:t xml:space="preserve"> </w:t>
        </w:r>
      </w:ins>
      <w:r w:rsidRPr="00E557B9">
        <w:rPr>
          <w:rFonts w:eastAsia="ＭＳ 明朝"/>
          <w:strike/>
          <w:color w:val="8064A2" w:themeColor="accent4"/>
        </w:rPr>
        <w:t>when the condition defined in clause 5.18.35 of [11, TS 38.321] is satisfied</w:t>
      </w:r>
      <w:r w:rsidRPr="00E557B9">
        <w:rPr>
          <w:rFonts w:eastAsia="SimSun"/>
          <w:strike/>
          <w:color w:val="8064A2" w:themeColor="accent4"/>
        </w:rPr>
        <w:t>.</w:t>
      </w:r>
    </w:p>
    <w:p w14:paraId="3850FC32" w14:textId="77777777" w:rsidR="009D00FF" w:rsidRDefault="009D00FF" w:rsidP="009D00FF">
      <w:pPr>
        <w:pBdr>
          <w:top w:val="single" w:sz="4" w:space="1" w:color="auto"/>
          <w:left w:val="single" w:sz="4" w:space="4" w:color="auto"/>
          <w:bottom w:val="single" w:sz="4" w:space="1" w:color="auto"/>
          <w:right w:val="single" w:sz="4" w:space="4" w:color="auto"/>
        </w:pBdr>
        <w:jc w:val="center"/>
        <w:rPr>
          <w:rFonts w:eastAsia="SimSun"/>
          <w:color w:val="FF0000"/>
        </w:rPr>
      </w:pPr>
      <w:r>
        <w:rPr>
          <w:rFonts w:eastAsia="SimSun"/>
          <w:color w:val="FF0000"/>
        </w:rPr>
        <w:t>&lt;Unchanged text omitted&gt;</w:t>
      </w:r>
    </w:p>
    <w:p w14:paraId="15E7E4D5" w14:textId="77777777" w:rsidR="009D00FF" w:rsidRDefault="009D00FF" w:rsidP="009D00FF">
      <w:pPr>
        <w:rPr>
          <w:lang w:val="en-US" w:eastAsia="ja-JP"/>
        </w:rPr>
      </w:pPr>
      <w:r>
        <w:rPr>
          <w:rFonts w:hint="eastAsia"/>
          <w:lang w:val="en-US" w:eastAsia="ja-JP"/>
        </w:rPr>
        <w:t>Alt 2: modify the existing sentence in section 21 of TS38.213 to cover multiple conditions while avoiding the duplication in RAN2 spec</w:t>
      </w:r>
    </w:p>
    <w:p w14:paraId="268751CB" w14:textId="77777777" w:rsidR="00E43792" w:rsidRDefault="00E43792" w:rsidP="00E43792">
      <w:pPr>
        <w:pBdr>
          <w:top w:val="single" w:sz="4" w:space="1" w:color="auto"/>
          <w:left w:val="single" w:sz="4" w:space="4" w:color="auto"/>
          <w:bottom w:val="single" w:sz="4" w:space="1" w:color="auto"/>
          <w:right w:val="single" w:sz="4" w:space="4" w:color="auto"/>
        </w:pBdr>
        <w:rPr>
          <w:b/>
          <w:bCs/>
        </w:rPr>
      </w:pPr>
      <w:r>
        <w:rPr>
          <w:b/>
          <w:bCs/>
        </w:rPr>
        <w:t>21</w:t>
      </w:r>
      <w:r>
        <w:rPr>
          <w:b/>
          <w:bCs/>
        </w:rPr>
        <w:tab/>
        <w:t>L1/L2-triggered mobility procedures</w:t>
      </w:r>
    </w:p>
    <w:p w14:paraId="305994FD" w14:textId="77777777" w:rsidR="00E43792" w:rsidRPr="00AA592D" w:rsidRDefault="00E43792" w:rsidP="00E43792">
      <w:pPr>
        <w:pBdr>
          <w:top w:val="single" w:sz="4" w:space="1" w:color="auto"/>
          <w:left w:val="single" w:sz="4" w:space="4" w:color="auto"/>
          <w:bottom w:val="single" w:sz="4" w:space="1" w:color="auto"/>
          <w:right w:val="single" w:sz="4" w:space="4" w:color="auto"/>
        </w:pBdr>
        <w:jc w:val="center"/>
        <w:rPr>
          <w:color w:val="FF0000"/>
          <w:lang w:eastAsia="ja-JP"/>
        </w:rPr>
      </w:pPr>
      <w:r>
        <w:rPr>
          <w:rFonts w:eastAsia="SimSun"/>
          <w:color w:val="FF0000"/>
        </w:rPr>
        <w:t>&lt;Unchanged text omitted&gt;</w:t>
      </w:r>
    </w:p>
    <w:p w14:paraId="77B5893F" w14:textId="77777777" w:rsidR="00E43792" w:rsidRDefault="00E43792" w:rsidP="00E43792">
      <w:pPr>
        <w:pBdr>
          <w:top w:val="single" w:sz="4" w:space="1" w:color="auto"/>
          <w:left w:val="single" w:sz="4" w:space="4" w:color="auto"/>
          <w:bottom w:val="single" w:sz="4" w:space="1" w:color="auto"/>
          <w:right w:val="single" w:sz="4" w:space="4" w:color="auto"/>
        </w:pBdr>
        <w:rPr>
          <w:rFonts w:eastAsia="SimSun"/>
        </w:rPr>
      </w:pPr>
      <w:r>
        <w:rPr>
          <w:rFonts w:eastAsia="SimSun"/>
          <w:kern w:val="2"/>
          <w:lang w:eastAsia="zh-CN"/>
        </w:rPr>
        <w:lastRenderedPageBreak/>
        <w:t xml:space="preserve">If </w:t>
      </w:r>
      <w:proofErr w:type="spellStart"/>
      <w:r>
        <w:rPr>
          <w:rFonts w:eastAsia="SimSun" w:cs="Times"/>
          <w:i/>
          <w:iCs/>
        </w:rPr>
        <w:t>ltm</w:t>
      </w:r>
      <w:proofErr w:type="spellEnd"/>
      <w:r>
        <w:rPr>
          <w:rFonts w:eastAsia="SimSun" w:cs="Times"/>
          <w:i/>
          <w:iCs/>
        </w:rPr>
        <w:t>-UE-</w:t>
      </w:r>
      <w:proofErr w:type="spellStart"/>
      <w:r>
        <w:rPr>
          <w:rFonts w:eastAsia="SimSun" w:cs="Times"/>
          <w:i/>
          <w:iCs/>
        </w:rPr>
        <w:t>MeasuredTA</w:t>
      </w:r>
      <w:proofErr w:type="spellEnd"/>
      <w:r>
        <w:rPr>
          <w:rFonts w:eastAsia="SimSun" w:cs="Times"/>
          <w:i/>
          <w:iCs/>
        </w:rPr>
        <w:t>-ID</w:t>
      </w:r>
      <w:r>
        <w:rPr>
          <w:rFonts w:eastAsia="SimSun" w:cs="Times"/>
        </w:rPr>
        <w:t xml:space="preserve"> of a candidate cell and </w:t>
      </w:r>
      <w:proofErr w:type="spellStart"/>
      <w:r>
        <w:rPr>
          <w:rFonts w:eastAsia="SimSun" w:cs="Times"/>
          <w:i/>
          <w:iCs/>
        </w:rPr>
        <w:t>ltm</w:t>
      </w:r>
      <w:proofErr w:type="spellEnd"/>
      <w:r>
        <w:rPr>
          <w:rFonts w:eastAsia="SimSun" w:cs="Times"/>
          <w:i/>
          <w:iCs/>
        </w:rPr>
        <w:t>-</w:t>
      </w:r>
      <w:proofErr w:type="spellStart"/>
      <w:r>
        <w:rPr>
          <w:rFonts w:eastAsia="SimSun"/>
          <w:i/>
        </w:rPr>
        <w:t>ServingCell</w:t>
      </w:r>
      <w:r>
        <w:rPr>
          <w:rFonts w:eastAsia="SimSun" w:cs="Times"/>
          <w:i/>
          <w:iCs/>
        </w:rPr>
        <w:t>UE</w:t>
      </w:r>
      <w:proofErr w:type="spellEnd"/>
      <w:r>
        <w:rPr>
          <w:rFonts w:eastAsia="SimSun" w:cs="Times"/>
          <w:i/>
          <w:iCs/>
        </w:rPr>
        <w:t>-</w:t>
      </w:r>
      <w:proofErr w:type="spellStart"/>
      <w:r>
        <w:rPr>
          <w:rFonts w:eastAsia="SimSun" w:cs="Times"/>
          <w:i/>
          <w:iCs/>
        </w:rPr>
        <w:t>MeasuredTA</w:t>
      </w:r>
      <w:proofErr w:type="spellEnd"/>
      <w:r>
        <w:rPr>
          <w:rFonts w:eastAsia="SimSun" w:cs="Times"/>
          <w:i/>
          <w:iCs/>
        </w:rPr>
        <w:t xml:space="preserve">-ID </w:t>
      </w:r>
      <w:r>
        <w:rPr>
          <w:rFonts w:eastAsia="SimSun" w:cs="Times"/>
        </w:rPr>
        <w:t xml:space="preserve">of the serving cell are provided to </w:t>
      </w:r>
      <w:r>
        <w:rPr>
          <w:rFonts w:eastAsia="SimSun"/>
          <w:kern w:val="2"/>
          <w:lang w:eastAsia="zh-CN"/>
        </w:rPr>
        <w:t>a UE and have same value</w:t>
      </w:r>
      <w:r>
        <w:rPr>
          <w:rFonts w:hint="eastAsia"/>
          <w:lang w:eastAsia="ja-JP"/>
        </w:rPr>
        <w:t xml:space="preserve"> </w:t>
      </w:r>
      <w:r>
        <w:rPr>
          <w:rFonts w:eastAsia="SimSun"/>
        </w:rPr>
        <w:t xml:space="preserve">the UE estimates based on the UE implementation a timing advance </w:t>
      </w:r>
      <w:r>
        <w:rPr>
          <w:rFonts w:eastAsia="ＭＳ 明朝"/>
        </w:rPr>
        <w:t xml:space="preserve">to apply from a first transmission on the candidate cell that is after the reception of a cell switch command for the candidate cell </w:t>
      </w:r>
      <w:r w:rsidRPr="00943C1B">
        <w:rPr>
          <w:rFonts w:eastAsia="ＭＳ 明朝"/>
          <w:strike/>
          <w:color w:val="FF0000"/>
        </w:rPr>
        <w:t>when the condition</w:t>
      </w:r>
      <w:r w:rsidRPr="00943C1B">
        <w:rPr>
          <w:rFonts w:eastAsia="ＭＳ 明朝" w:hint="eastAsia"/>
          <w:strike/>
          <w:color w:val="FF0000"/>
          <w:lang w:eastAsia="ja-JP"/>
        </w:rPr>
        <w:t>s</w:t>
      </w:r>
      <w:r>
        <w:rPr>
          <w:rFonts w:eastAsia="ＭＳ 明朝"/>
        </w:rPr>
        <w:t xml:space="preserve"> </w:t>
      </w:r>
      <w:r w:rsidRPr="00943C1B">
        <w:rPr>
          <w:rFonts w:eastAsia="ＭＳ 明朝" w:hint="eastAsia"/>
          <w:color w:val="FF0000"/>
          <w:lang w:eastAsia="ja-JP"/>
        </w:rPr>
        <w:t>based on the procedures</w:t>
      </w:r>
      <w:r>
        <w:rPr>
          <w:rFonts w:eastAsia="ＭＳ 明朝" w:hint="eastAsia"/>
          <w:lang w:eastAsia="ja-JP"/>
        </w:rPr>
        <w:t xml:space="preserve"> </w:t>
      </w:r>
      <w:r>
        <w:rPr>
          <w:rFonts w:eastAsia="ＭＳ 明朝"/>
        </w:rPr>
        <w:t xml:space="preserve">defined in clause 5.18.35 of [11, TS 38.321] </w:t>
      </w:r>
      <w:r w:rsidRPr="00943C1B">
        <w:rPr>
          <w:rFonts w:eastAsia="ＭＳ 明朝" w:hint="eastAsia"/>
          <w:strike/>
          <w:color w:val="FF0000"/>
          <w:lang w:eastAsia="ja-JP"/>
        </w:rPr>
        <w:t xml:space="preserve">is </w:t>
      </w:r>
      <w:r w:rsidRPr="00943C1B">
        <w:rPr>
          <w:rFonts w:eastAsia="ＭＳ 明朝"/>
          <w:strike/>
          <w:color w:val="FF0000"/>
        </w:rPr>
        <w:t>satisfied</w:t>
      </w:r>
      <w:r>
        <w:rPr>
          <w:rFonts w:eastAsia="SimSun"/>
        </w:rPr>
        <w:t>.</w:t>
      </w:r>
    </w:p>
    <w:p w14:paraId="0A5F1FD7" w14:textId="77777777" w:rsidR="00E43792" w:rsidRDefault="00E43792" w:rsidP="00E43792">
      <w:pPr>
        <w:pBdr>
          <w:top w:val="single" w:sz="4" w:space="1" w:color="auto"/>
          <w:left w:val="single" w:sz="4" w:space="4" w:color="auto"/>
          <w:bottom w:val="single" w:sz="4" w:space="1" w:color="auto"/>
          <w:right w:val="single" w:sz="4" w:space="4" w:color="auto"/>
        </w:pBdr>
        <w:jc w:val="center"/>
        <w:rPr>
          <w:rFonts w:eastAsia="SimSun"/>
          <w:color w:val="FF0000"/>
        </w:rPr>
      </w:pPr>
      <w:r>
        <w:rPr>
          <w:rFonts w:eastAsia="SimSun"/>
          <w:color w:val="FF0000"/>
        </w:rPr>
        <w:t>&lt;Unchanged text omitted&gt;</w:t>
      </w:r>
    </w:p>
    <w:p w14:paraId="7E552895" w14:textId="77777777" w:rsidR="00E43792" w:rsidRPr="00AA592D" w:rsidRDefault="00E43792" w:rsidP="00E43792">
      <w:pPr>
        <w:rPr>
          <w:lang w:val="en-US" w:eastAsia="ja-JP"/>
        </w:rPr>
      </w:pPr>
    </w:p>
    <w:p w14:paraId="2402E626" w14:textId="77777777" w:rsidR="00E43792" w:rsidRDefault="00E43792" w:rsidP="00E43792">
      <w:pPr>
        <w:rPr>
          <w:lang w:val="en-US" w:eastAsia="ja-JP"/>
        </w:rPr>
      </w:pPr>
      <w:r>
        <w:rPr>
          <w:rFonts w:hint="eastAsia"/>
          <w:lang w:val="en-US" w:eastAsia="ja-JP"/>
        </w:rPr>
        <w:t xml:space="preserve">Alt 3: No spec </w:t>
      </w:r>
      <w:proofErr w:type="gramStart"/>
      <w:r>
        <w:rPr>
          <w:rFonts w:hint="eastAsia"/>
          <w:lang w:val="en-US" w:eastAsia="ja-JP"/>
        </w:rPr>
        <w:t>change</w:t>
      </w:r>
      <w:proofErr w:type="gramEnd"/>
    </w:p>
    <w:p w14:paraId="2C08AB30" w14:textId="1D7CFCB2" w:rsidR="007756E9" w:rsidRPr="00E43792" w:rsidRDefault="007756E9">
      <w:pPr>
        <w:rPr>
          <w:rFonts w:eastAsia="ＭＳ 明朝"/>
          <w:lang w:val="en-US" w:eastAsia="ja-JP"/>
        </w:rPr>
      </w:pPr>
    </w:p>
    <w:p w14:paraId="639C2900" w14:textId="77777777" w:rsidR="007756E9" w:rsidRDefault="007756E9">
      <w:pPr>
        <w:rPr>
          <w:rFonts w:eastAsia="ＭＳ 明朝"/>
          <w:lang w:eastAsia="ja-JP"/>
        </w:rPr>
      </w:pPr>
    </w:p>
    <w:p w14:paraId="78DDD9A9" w14:textId="77777777" w:rsidR="007756E9" w:rsidRDefault="000D574D">
      <w:pPr>
        <w:spacing w:after="0" w:line="240" w:lineRule="auto"/>
        <w:rPr>
          <w:lang w:eastAsia="ja-JP"/>
        </w:rPr>
      </w:pPr>
      <w:r>
        <w:rPr>
          <w:lang w:eastAsia="ja-JP"/>
        </w:rPr>
        <w:br w:type="page"/>
      </w:r>
    </w:p>
    <w:p w14:paraId="71F4217A" w14:textId="77777777" w:rsidR="007756E9" w:rsidRDefault="000D574D">
      <w:pPr>
        <w:pStyle w:val="20"/>
        <w:rPr>
          <w:rFonts w:eastAsia="SimSun"/>
          <w:bCs/>
          <w:lang w:val="en-US" w:eastAsia="zh-CN"/>
        </w:rPr>
      </w:pPr>
      <w:r>
        <w:rPr>
          <w:rFonts w:eastAsia="SimSun"/>
          <w:bCs/>
          <w:lang w:val="en-US" w:eastAsia="zh-CN"/>
        </w:rPr>
        <w:lastRenderedPageBreak/>
        <w:t>[</w:t>
      </w:r>
      <w:r>
        <w:rPr>
          <w:rFonts w:eastAsiaTheme="minorEastAsia" w:hint="eastAsia"/>
          <w:bCs/>
          <w:lang w:val="en-US"/>
        </w:rPr>
        <w:t>High</w:t>
      </w:r>
      <w:r>
        <w:rPr>
          <w:rFonts w:eastAsia="SimSun"/>
          <w:bCs/>
          <w:lang w:val="en-US" w:eastAsia="zh-CN"/>
        </w:rPr>
        <w:t>] Issue 1-</w:t>
      </w:r>
      <w:r>
        <w:rPr>
          <w:rFonts w:eastAsiaTheme="minorEastAsia" w:hint="eastAsia"/>
          <w:bCs/>
          <w:lang w:val="en-US"/>
        </w:rPr>
        <w:t>3</w:t>
      </w:r>
      <w:r>
        <w:rPr>
          <w:rFonts w:eastAsia="SimSun"/>
          <w:bCs/>
          <w:lang w:val="en-US" w:eastAsia="zh-CN"/>
        </w:rPr>
        <w:t xml:space="preserve">: </w:t>
      </w:r>
      <w:r>
        <w:rPr>
          <w:rFonts w:hint="eastAsia"/>
          <w:bCs/>
          <w:lang w:val="en-US"/>
        </w:rPr>
        <w:t>Timeline for TCI state application</w:t>
      </w:r>
    </w:p>
    <w:p w14:paraId="3DB5338A" w14:textId="77777777" w:rsidR="007756E9" w:rsidRDefault="000D574D">
      <w:pPr>
        <w:pStyle w:val="31"/>
      </w:pPr>
      <w:r>
        <w:rPr>
          <w:rFonts w:hint="eastAsia"/>
        </w:rPr>
        <w:t>S</w:t>
      </w:r>
      <w:r>
        <w:t>ummary of Proposal</w:t>
      </w:r>
    </w:p>
    <w:p w14:paraId="6B871676" w14:textId="77777777" w:rsidR="007756E9" w:rsidRDefault="000D574D">
      <w:pPr>
        <w:pBdr>
          <w:top w:val="single" w:sz="4" w:space="1" w:color="auto"/>
          <w:left w:val="single" w:sz="4" w:space="4" w:color="auto"/>
          <w:bottom w:val="single" w:sz="4" w:space="1" w:color="auto"/>
          <w:right w:val="single" w:sz="4" w:space="4" w:color="auto"/>
        </w:pBdr>
      </w:pPr>
      <w:r>
        <w:rPr>
          <w:rFonts w:hint="eastAsia"/>
          <w:bCs/>
          <w:color w:val="FF0000"/>
          <w:lang w:eastAsia="ja-JP"/>
        </w:rPr>
        <w:t>R1-2408</w:t>
      </w:r>
      <w:r>
        <w:rPr>
          <w:bCs/>
          <w:color w:val="FF0000"/>
        </w:rPr>
        <w:t>625</w:t>
      </w:r>
      <w:r>
        <w:rPr>
          <w:bCs/>
          <w:color w:val="FF0000"/>
        </w:rPr>
        <w:tab/>
        <w:t>Draft CR on TCI state application for the candidate cell</w:t>
      </w:r>
      <w:r>
        <w:rPr>
          <w:bCs/>
          <w:color w:val="FF0000"/>
        </w:rPr>
        <w:tab/>
        <w:t>Samsun</w:t>
      </w:r>
      <w:r>
        <w:rPr>
          <w:rFonts w:hint="eastAsia"/>
          <w:bCs/>
          <w:color w:val="FF0000"/>
          <w:lang w:eastAsia="ja-JP"/>
        </w:rPr>
        <w:t>g</w:t>
      </w:r>
    </w:p>
    <w:p w14:paraId="3875AB32" w14:textId="77777777" w:rsidR="007756E9" w:rsidRDefault="000D574D">
      <w:pPr>
        <w:rPr>
          <w:bCs/>
          <w:lang w:eastAsia="ja-JP"/>
        </w:rPr>
      </w:pPr>
      <w:r>
        <w:rPr>
          <w:bCs/>
          <w:lang w:eastAsia="ja-JP"/>
        </w:rPr>
        <w:sym w:font="Wingdings" w:char="F0E0"/>
      </w:r>
      <w:r>
        <w:rPr>
          <w:bCs/>
          <w:lang w:eastAsia="ja-JP"/>
        </w:rPr>
        <w:t xml:space="preserve"> </w:t>
      </w:r>
      <w:r>
        <w:rPr>
          <w:rFonts w:hint="eastAsia"/>
          <w:bCs/>
          <w:lang w:eastAsia="ja-JP"/>
        </w:rPr>
        <w:t>for Candidate cell PRACH, the two missing RRC parameters are pointed out</w:t>
      </w:r>
    </w:p>
    <w:p w14:paraId="15358099" w14:textId="77777777" w:rsidR="007756E9" w:rsidRDefault="007756E9">
      <w:pPr>
        <w:pStyle w:val="a0"/>
        <w:numPr>
          <w:ilvl w:val="0"/>
          <w:numId w:val="0"/>
        </w:numPr>
        <w:ind w:left="360"/>
        <w:rPr>
          <w:rFonts w:eastAsia="ＭＳ 明朝"/>
          <w:b/>
          <w:bCs/>
        </w:rPr>
      </w:pPr>
    </w:p>
    <w:tbl>
      <w:tblPr>
        <w:tblStyle w:val="aff5"/>
        <w:tblW w:w="0" w:type="auto"/>
        <w:tblLook w:val="04A0" w:firstRow="1" w:lastRow="0" w:firstColumn="1" w:lastColumn="0" w:noHBand="0" w:noVBand="1"/>
      </w:tblPr>
      <w:tblGrid>
        <w:gridCol w:w="9954"/>
      </w:tblGrid>
      <w:tr w:rsidR="007756E9" w14:paraId="4862B5A5" w14:textId="77777777">
        <w:tc>
          <w:tcPr>
            <w:tcW w:w="9962" w:type="dxa"/>
          </w:tcPr>
          <w:p w14:paraId="4093227B" w14:textId="77777777" w:rsidR="007756E9" w:rsidRDefault="000D574D">
            <w:pPr>
              <w:spacing w:after="0" w:line="254" w:lineRule="auto"/>
              <w:rPr>
                <w:rFonts w:ascii="Arial" w:eastAsia="Batang" w:hAnsi="Arial" w:cs="Arial"/>
                <w:color w:val="000000"/>
                <w:sz w:val="28"/>
                <w:szCs w:val="28"/>
              </w:rPr>
            </w:pPr>
            <w:bookmarkStart w:id="52" w:name="_Toc11352117"/>
            <w:bookmarkStart w:id="53" w:name="_Toc27299905"/>
            <w:bookmarkStart w:id="54" w:name="_Toc29674307"/>
            <w:bookmarkStart w:id="55" w:name="_Toc45810582"/>
            <w:bookmarkStart w:id="56" w:name="_Toc29673173"/>
            <w:bookmarkStart w:id="57" w:name="_Toc29673314"/>
            <w:bookmarkStart w:id="58" w:name="_Toc146791781"/>
            <w:bookmarkStart w:id="59" w:name="_Toc36645537"/>
            <w:bookmarkStart w:id="60" w:name="_Toc20318007"/>
            <w:r>
              <w:rPr>
                <w:rFonts w:ascii="Arial" w:eastAsia="Batang" w:hAnsi="Arial" w:cs="Arial"/>
                <w:color w:val="000000"/>
                <w:sz w:val="28"/>
                <w:szCs w:val="28"/>
              </w:rPr>
              <w:t>21 L1/L2-triggered mobility procedures</w:t>
            </w:r>
          </w:p>
          <w:p w14:paraId="679EABA9" w14:textId="77777777" w:rsidR="007756E9" w:rsidRDefault="007756E9">
            <w:pPr>
              <w:spacing w:after="0" w:line="254" w:lineRule="auto"/>
              <w:rPr>
                <w:rFonts w:ascii="Arial" w:eastAsia="Batang" w:hAnsi="Arial" w:cs="Arial"/>
                <w:color w:val="000000"/>
                <w:sz w:val="28"/>
                <w:szCs w:val="28"/>
              </w:rPr>
            </w:pPr>
          </w:p>
          <w:p w14:paraId="4D2C7093" w14:textId="77777777" w:rsidR="007756E9" w:rsidRDefault="000D574D">
            <w:pPr>
              <w:jc w:val="center"/>
            </w:pPr>
            <w:bookmarkStart w:id="61" w:name="_Hlk160201404"/>
            <w:bookmarkEnd w:id="52"/>
            <w:bookmarkEnd w:id="53"/>
            <w:bookmarkEnd w:id="54"/>
            <w:bookmarkEnd w:id="55"/>
            <w:bookmarkEnd w:id="56"/>
            <w:bookmarkEnd w:id="57"/>
            <w:bookmarkEnd w:id="58"/>
            <w:bookmarkEnd w:id="59"/>
            <w:bookmarkEnd w:id="60"/>
            <w:r>
              <w:rPr>
                <w:rFonts w:ascii="Arial" w:hAnsi="Arial" w:cs="Arial"/>
                <w:color w:val="FF0000"/>
                <w:sz w:val="28"/>
                <w:szCs w:val="28"/>
              </w:rPr>
              <w:t>&lt; Unchanged parts are omitted &gt;</w:t>
            </w:r>
          </w:p>
          <w:bookmarkEnd w:id="61"/>
          <w:p w14:paraId="3CE78CBF" w14:textId="77777777" w:rsidR="007756E9" w:rsidRDefault="000D574D">
            <w:pPr>
              <w:rPr>
                <w:rFonts w:eastAsia="SimSun"/>
                <w:iCs/>
              </w:rPr>
            </w:pPr>
            <w:r>
              <w:rPr>
                <w:rFonts w:eastAsia="SimSun"/>
              </w:rPr>
              <w:t xml:space="preserve">A UE can be provided by a </w:t>
            </w:r>
            <w:r>
              <w:rPr>
                <w:rFonts w:eastAsia="SimSun"/>
                <w:lang w:val="en-US"/>
              </w:rPr>
              <w:t xml:space="preserve">LTM Cell Switch Command </w:t>
            </w:r>
            <w:r>
              <w:rPr>
                <w:rFonts w:eastAsia="SimSun"/>
              </w:rPr>
              <w:t xml:space="preserve">MAC CE in a PDSCH reception on the serving cell [11, TS 38.321] a TCI state ID and/or an UL TCI state ID indicating a </w:t>
            </w:r>
            <w:proofErr w:type="spellStart"/>
            <w:r>
              <w:rPr>
                <w:rFonts w:eastAsia="SimSun"/>
                <w:i/>
                <w:iCs/>
              </w:rPr>
              <w:t>Candidate</w:t>
            </w:r>
            <w:r>
              <w:rPr>
                <w:rFonts w:eastAsia="SimSun" w:cs="Times"/>
                <w:i/>
                <w:iCs/>
                <w:szCs w:val="18"/>
                <w:lang w:eastAsia="zh-CN"/>
              </w:rPr>
              <w:t>TCI</w:t>
            </w:r>
            <w:proofErr w:type="spellEnd"/>
            <w:r>
              <w:rPr>
                <w:rFonts w:eastAsia="SimSun" w:cs="Times"/>
                <w:i/>
                <w:iCs/>
                <w:szCs w:val="18"/>
                <w:lang w:eastAsia="zh-CN"/>
              </w:rPr>
              <w:t>-State</w:t>
            </w:r>
            <w:r>
              <w:rPr>
                <w:rFonts w:eastAsia="SimSun" w:cs="Times"/>
                <w:iCs/>
                <w:szCs w:val="18"/>
                <w:lang w:eastAsia="zh-CN"/>
              </w:rPr>
              <w:t xml:space="preserve"> </w:t>
            </w:r>
            <w:r>
              <w:rPr>
                <w:rFonts w:eastAsia="SimSun"/>
              </w:rPr>
              <w:t xml:space="preserve">and/or </w:t>
            </w:r>
            <w:proofErr w:type="spellStart"/>
            <w:r>
              <w:rPr>
                <w:rFonts w:eastAsia="SimSun"/>
                <w:i/>
                <w:iCs/>
              </w:rPr>
              <w:t>Candidate</w:t>
            </w:r>
            <w:r>
              <w:rPr>
                <w:rFonts w:eastAsia="SimSun"/>
                <w:i/>
              </w:rPr>
              <w:t>TCI</w:t>
            </w:r>
            <w:proofErr w:type="spellEnd"/>
            <w:r>
              <w:rPr>
                <w:rFonts w:eastAsia="SimSun"/>
                <w:i/>
              </w:rPr>
              <w:t>-UL-State</w:t>
            </w:r>
            <w:r>
              <w:rPr>
                <w:rFonts w:eastAsia="SimSun" w:cs="Times"/>
                <w:iCs/>
                <w:szCs w:val="18"/>
                <w:lang w:eastAsia="zh-CN"/>
              </w:rPr>
              <w:t xml:space="preserve"> from</w:t>
            </w:r>
            <w:r>
              <w:rPr>
                <w:rFonts w:eastAsia="SimSun"/>
              </w:rPr>
              <w:t xml:space="preserve"> </w:t>
            </w:r>
            <w:proofErr w:type="spellStart"/>
            <w:r>
              <w:rPr>
                <w:rFonts w:eastAsia="SimSun" w:cs="Times"/>
                <w:i/>
                <w:iCs/>
                <w:szCs w:val="18"/>
                <w:lang w:eastAsia="zh-CN"/>
              </w:rPr>
              <w:t>ltm</w:t>
            </w:r>
            <w:proofErr w:type="spellEnd"/>
            <w:r>
              <w:rPr>
                <w:rFonts w:eastAsia="SimSun" w:cs="Times"/>
                <w:i/>
                <w:iCs/>
                <w:szCs w:val="18"/>
                <w:lang w:eastAsia="zh-CN"/>
              </w:rPr>
              <w:t>-DL-</w:t>
            </w:r>
            <w:proofErr w:type="spellStart"/>
            <w:r>
              <w:rPr>
                <w:rFonts w:eastAsia="SimSun" w:cs="Times"/>
                <w:i/>
                <w:iCs/>
                <w:szCs w:val="18"/>
                <w:lang w:eastAsia="zh-CN"/>
              </w:rPr>
              <w:t>OrJointTCI</w:t>
            </w:r>
            <w:proofErr w:type="spellEnd"/>
            <w:r>
              <w:rPr>
                <w:rFonts w:eastAsia="SimSun" w:cs="Times"/>
                <w:i/>
                <w:iCs/>
                <w:szCs w:val="18"/>
                <w:lang w:val="en-US" w:eastAsia="zh-CN"/>
              </w:rPr>
              <w:t>-</w:t>
            </w:r>
            <w:proofErr w:type="spellStart"/>
            <w:r>
              <w:rPr>
                <w:rFonts w:eastAsia="SimSun" w:cs="Times"/>
                <w:i/>
                <w:iCs/>
                <w:szCs w:val="18"/>
                <w:lang w:eastAsia="zh-CN"/>
              </w:rPr>
              <w:t>State</w:t>
            </w:r>
            <w:r>
              <w:rPr>
                <w:rFonts w:eastAsia="SimSun"/>
                <w:i/>
                <w:iCs/>
              </w:rPr>
              <w:t>ToAddMod</w:t>
            </w:r>
            <w:r>
              <w:rPr>
                <w:rFonts w:eastAsia="SimSun" w:cs="Times"/>
                <w:i/>
                <w:iCs/>
                <w:szCs w:val="18"/>
                <w:lang w:eastAsia="zh-CN"/>
              </w:rPr>
              <w:t>List</w:t>
            </w:r>
            <w:proofErr w:type="spellEnd"/>
            <w:r>
              <w:rPr>
                <w:rFonts w:eastAsia="SimSun" w:cs="Times"/>
                <w:iCs/>
                <w:szCs w:val="18"/>
                <w:lang w:eastAsia="zh-CN"/>
              </w:rPr>
              <w:t xml:space="preserve"> and/</w:t>
            </w:r>
            <w:r>
              <w:rPr>
                <w:rFonts w:eastAsia="SimSun" w:cs="Times"/>
                <w:iCs/>
                <w:szCs w:val="18"/>
                <w:lang w:val="en-US" w:eastAsia="zh-CN"/>
              </w:rPr>
              <w:t>or</w:t>
            </w:r>
            <w:r>
              <w:rPr>
                <w:rFonts w:eastAsia="SimSun"/>
                <w:lang w:val="en-US"/>
              </w:rPr>
              <w:t xml:space="preserve"> </w:t>
            </w:r>
            <w:proofErr w:type="spellStart"/>
            <w:r>
              <w:rPr>
                <w:rFonts w:eastAsia="SimSun"/>
                <w:i/>
                <w:iCs/>
              </w:rPr>
              <w:t>ltm</w:t>
            </w:r>
            <w:proofErr w:type="spellEnd"/>
            <w:r>
              <w:rPr>
                <w:rFonts w:eastAsia="SimSun"/>
                <w:i/>
                <w:iCs/>
              </w:rPr>
              <w:t>-UL-TCI-</w:t>
            </w:r>
            <w:proofErr w:type="spellStart"/>
            <w:r>
              <w:rPr>
                <w:rFonts w:eastAsia="SimSun"/>
                <w:i/>
                <w:iCs/>
              </w:rPr>
              <w:t>StateToAddModList</w:t>
            </w:r>
            <w:proofErr w:type="spellEnd"/>
            <w:r>
              <w:rPr>
                <w:rFonts w:eastAsia="SimSun"/>
                <w:iCs/>
              </w:rPr>
              <w:t xml:space="preserve"> </w:t>
            </w:r>
            <w:r>
              <w:rPr>
                <w:rFonts w:eastAsia="SimSun"/>
              </w:rPr>
              <w:t>[</w:t>
            </w:r>
            <w:r>
              <w:rPr>
                <w:rFonts w:eastAsia="SimSun"/>
                <w:lang w:val="en-US"/>
              </w:rPr>
              <w:t>6</w:t>
            </w:r>
            <w:r>
              <w:rPr>
                <w:rFonts w:eastAsia="SimSun"/>
              </w:rPr>
              <w:t xml:space="preserve">, TS 38.214] </w:t>
            </w:r>
            <w:r>
              <w:rPr>
                <w:rFonts w:eastAsia="SimSun"/>
                <w:lang w:eastAsia="zh-CN"/>
              </w:rPr>
              <w:t xml:space="preserve">for applicable receptions or transmissions on a candidate cell from the number of candidate cells. The UE may assume that DM-RS antenna ports for PDCCH receptions and for PDSCH receptions are quasi co-located with the SS/PBCH block or the TRS in the TCI state with respect to </w:t>
            </w:r>
            <w:r>
              <w:rPr>
                <w:rFonts w:eastAsia="SimSun"/>
              </w:rPr>
              <w:t>quasi co-location '</w:t>
            </w:r>
            <w:proofErr w:type="spellStart"/>
            <w:r>
              <w:rPr>
                <w:rFonts w:eastAsia="SimSun"/>
              </w:rPr>
              <w:t>typeA</w:t>
            </w:r>
            <w:proofErr w:type="spellEnd"/>
            <w:r>
              <w:rPr>
                <w:rFonts w:eastAsia="SimSun"/>
              </w:rPr>
              <w:t>' and '</w:t>
            </w:r>
            <w:proofErr w:type="spellStart"/>
            <w:r>
              <w:rPr>
                <w:rFonts w:eastAsia="SimSun"/>
              </w:rPr>
              <w:t>typeD</w:t>
            </w:r>
            <w:proofErr w:type="spellEnd"/>
            <w:r>
              <w:rPr>
                <w:rFonts w:eastAsia="SimSun"/>
              </w:rPr>
              <w:t>' properties,</w:t>
            </w:r>
            <w:r>
              <w:rPr>
                <w:rFonts w:eastAsia="SimSun"/>
                <w:lang w:eastAsia="zh-CN"/>
              </w:rPr>
              <w:t xml:space="preserve"> when applicable. The UE does not expect to be indicated </w:t>
            </w:r>
            <w:r>
              <w:rPr>
                <w:rFonts w:eastAsia="SimSun"/>
              </w:rPr>
              <w:t>quasi co-location '</w:t>
            </w:r>
            <w:proofErr w:type="spellStart"/>
            <w:r>
              <w:rPr>
                <w:rFonts w:eastAsia="SimSun"/>
              </w:rPr>
              <w:t>typeA</w:t>
            </w:r>
            <w:proofErr w:type="spellEnd"/>
            <w:r>
              <w:rPr>
                <w:rFonts w:eastAsia="SimSun"/>
              </w:rPr>
              <w:t>' properties</w:t>
            </w:r>
            <w:r>
              <w:rPr>
                <w:rFonts w:eastAsia="SimSun"/>
                <w:lang w:eastAsia="zh-CN"/>
              </w:rPr>
              <w:t xml:space="preserve"> when a SS/PBCH block is configured as a source RS of the TCI state. </w:t>
            </w:r>
            <w:r>
              <w:rPr>
                <w:rFonts w:eastAsia="SimSun"/>
              </w:rPr>
              <w:t xml:space="preserve">The UE applies the </w:t>
            </w:r>
            <w:proofErr w:type="spellStart"/>
            <w:r>
              <w:rPr>
                <w:rFonts w:eastAsia="SimSun"/>
                <w:i/>
                <w:iCs/>
              </w:rPr>
              <w:t>Candidate</w:t>
            </w:r>
            <w:r>
              <w:rPr>
                <w:rFonts w:eastAsia="SimSun"/>
                <w:i/>
              </w:rPr>
              <w:t>TCI</w:t>
            </w:r>
            <w:proofErr w:type="spellEnd"/>
            <w:r>
              <w:rPr>
                <w:rFonts w:eastAsia="SimSun"/>
                <w:i/>
              </w:rPr>
              <w:t>-</w:t>
            </w:r>
            <w:r>
              <w:rPr>
                <w:rFonts w:eastAsia="SimSun"/>
                <w:i/>
                <w:lang w:eastAsia="zh-CN"/>
              </w:rPr>
              <w:t>S</w:t>
            </w:r>
            <w:r>
              <w:rPr>
                <w:rFonts w:eastAsia="SimSun"/>
                <w:i/>
              </w:rPr>
              <w:t>tate</w:t>
            </w:r>
            <w:r>
              <w:rPr>
                <w:rFonts w:eastAsia="SimSun"/>
              </w:rPr>
              <w:t xml:space="preserve"> and/or </w:t>
            </w:r>
            <w:proofErr w:type="spellStart"/>
            <w:r>
              <w:rPr>
                <w:rFonts w:eastAsia="SimSun"/>
                <w:i/>
                <w:iCs/>
              </w:rPr>
              <w:t>Candidate</w:t>
            </w:r>
            <w:r>
              <w:rPr>
                <w:rFonts w:eastAsia="SimSun"/>
                <w:i/>
              </w:rPr>
              <w:t>TCI</w:t>
            </w:r>
            <w:proofErr w:type="spellEnd"/>
            <w:r>
              <w:rPr>
                <w:rFonts w:eastAsia="SimSun"/>
                <w:i/>
              </w:rPr>
              <w:t xml:space="preserve">-UL-State, </w:t>
            </w:r>
            <w:r>
              <w:rPr>
                <w:rFonts w:eastAsia="SimSun"/>
              </w:rPr>
              <w:t xml:space="preserve">if indicated by the MAC CE, </w:t>
            </w:r>
            <w:r>
              <w:rPr>
                <w:rFonts w:eastAsia="SimSun"/>
                <w:lang w:val="en-US"/>
              </w:rPr>
              <w:t xml:space="preserve">no later than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RRC-processing</m:t>
                  </m:r>
                </m:sub>
              </m:sSub>
              <m:r>
                <w:rPr>
                  <w:rFonts w:ascii="Cambria Math" w:eastAsia="SimSun" w:hAnsi="Cambria Math"/>
                  <w:sz w:val="18"/>
                  <w:szCs w:val="18"/>
                </w:rPr>
                <m:t>+</m:t>
              </m:r>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processing</m:t>
                  </m:r>
                </m:sub>
              </m:sSub>
              <m:r>
                <w:rPr>
                  <w:rFonts w:ascii="Cambria Math" w:eastAsia="SimSun" w:hAnsi="Cambria Math"/>
                  <w:sz w:val="18"/>
                  <w:szCs w:val="18"/>
                </w:rPr>
                <m:t>+</m:t>
              </m:r>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first-RS</m:t>
                  </m:r>
                </m:sub>
              </m:sSub>
              <m:r>
                <w:rPr>
                  <w:rFonts w:ascii="Cambria Math" w:eastAsia="SimSun" w:hAnsi="Cambria Math"/>
                  <w:sz w:val="18"/>
                  <w:szCs w:val="18"/>
                </w:rPr>
                <m:t>+</m:t>
              </m:r>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RS-proc</m:t>
                  </m:r>
                </m:sub>
              </m:sSub>
              <m:r>
                <w:rPr>
                  <w:rFonts w:ascii="Cambria Math" w:eastAsia="SimSun" w:hAnsi="Cambria Math"/>
                  <w:sz w:val="18"/>
                  <w:szCs w:val="18"/>
                </w:rPr>
                <m:t xml:space="preserve">+3 </m:t>
              </m:r>
              <m:r>
                <m:rPr>
                  <m:sty m:val="p"/>
                </m:rPr>
                <w:rPr>
                  <w:rFonts w:ascii="Cambria Math" w:eastAsia="SimSun" w:hAnsi="Cambria Math"/>
                  <w:sz w:val="18"/>
                  <w:szCs w:val="18"/>
                </w:rPr>
                <m:t>msec</m:t>
              </m:r>
            </m:oMath>
            <w:r>
              <w:rPr>
                <w:rFonts w:eastAsia="SimSun"/>
                <w:lang w:val="en-US"/>
              </w:rPr>
              <w:t xml:space="preserve"> </w:t>
            </w:r>
            <w:r>
              <w:rPr>
                <w:rFonts w:eastAsia="SimSun"/>
              </w:rPr>
              <w:t xml:space="preserve">after the last symbol of </w:t>
            </w:r>
            <w:r>
              <w:rPr>
                <w:rFonts w:eastAsia="SimSun"/>
                <w:lang w:val="en-US"/>
              </w:rPr>
              <w:t xml:space="preserve">a PUCCH or PUSCH with HARQ-ACK information for the PDSCH providing the MAC CE, where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RRC-processing</m:t>
                  </m:r>
                </m:sub>
              </m:sSub>
            </m:oMath>
            <w:r>
              <w:rPr>
                <w:rFonts w:eastAsia="SimSun"/>
                <w:lang w:val="en-US"/>
              </w:rPr>
              <w:t xml:space="preserve">,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processing</m:t>
                  </m:r>
                </m:sub>
              </m:sSub>
            </m:oMath>
            <w:r>
              <w:rPr>
                <w:rFonts w:eastAsia="DengXian"/>
                <w:lang w:val="en-US" w:eastAsia="zh-CN"/>
              </w:rPr>
              <w:t xml:space="preserve">,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first-RS</m:t>
                  </m:r>
                </m:sub>
              </m:sSub>
            </m:oMath>
            <w:r>
              <w:rPr>
                <w:rFonts w:eastAsia="DengXian"/>
                <w:bCs/>
                <w:vertAlign w:val="subscript"/>
                <w:lang w:val="en-US"/>
              </w:rPr>
              <w:t xml:space="preserve"> </w:t>
            </w:r>
            <w:r>
              <w:rPr>
                <w:rFonts w:eastAsia="DengXian"/>
                <w:lang w:val="en-US"/>
              </w:rPr>
              <w:t xml:space="preserve">and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RS-proc</m:t>
                  </m:r>
                </m:sub>
              </m:sSub>
            </m:oMath>
            <w:r>
              <w:rPr>
                <w:rFonts w:eastAsia="SimSun"/>
                <w:lang w:val="en-US"/>
              </w:rPr>
              <w:t xml:space="preserve"> are defined in </w:t>
            </w:r>
            <w:r>
              <w:rPr>
                <w:rFonts w:eastAsia="SimSun"/>
                <w:lang w:val="en-US" w:eastAsia="zh-CN"/>
              </w:rPr>
              <w:t>[10, TS 38.133]</w:t>
            </w:r>
            <w:r>
              <w:rPr>
                <w:rFonts w:eastAsia="SimSun"/>
                <w:i/>
              </w:rPr>
              <w:t xml:space="preserve">. </w:t>
            </w:r>
            <w:r>
              <w:rPr>
                <w:rFonts w:ascii="Times" w:eastAsia="Batang" w:hAnsi="Times"/>
                <w:iCs/>
                <w:szCs w:val="24"/>
              </w:rPr>
              <w:t>For RACH-based LTM cell switch</w:t>
            </w:r>
            <w:r>
              <w:rPr>
                <w:rFonts w:eastAsia="SimSun"/>
                <w:iCs/>
              </w:rPr>
              <w:t xml:space="preserve"> </w:t>
            </w:r>
            <w:r>
              <w:rPr>
                <w:rFonts w:eastAsia="SimSun"/>
              </w:rPr>
              <w:t>[19, TS 38.300]</w:t>
            </w:r>
            <w:r>
              <w:rPr>
                <w:rFonts w:eastAsia="SimSun"/>
                <w:iCs/>
              </w:rPr>
              <w:t xml:space="preserve">, the UE applies the </w:t>
            </w:r>
            <w:proofErr w:type="spellStart"/>
            <w:r>
              <w:rPr>
                <w:rFonts w:eastAsia="SimSun"/>
                <w:i/>
                <w:iCs/>
              </w:rPr>
              <w:t>Candidate</w:t>
            </w:r>
            <w:r>
              <w:rPr>
                <w:rFonts w:eastAsia="SimSun"/>
                <w:i/>
              </w:rPr>
              <w:t>TCI</w:t>
            </w:r>
            <w:proofErr w:type="spellEnd"/>
            <w:r>
              <w:rPr>
                <w:rFonts w:eastAsia="SimSun"/>
                <w:i/>
              </w:rPr>
              <w:t>-</w:t>
            </w:r>
            <w:r>
              <w:rPr>
                <w:rFonts w:eastAsia="SimSun"/>
                <w:i/>
                <w:lang w:eastAsia="zh-CN"/>
              </w:rPr>
              <w:t>S</w:t>
            </w:r>
            <w:r>
              <w:rPr>
                <w:rFonts w:eastAsia="SimSun"/>
                <w:i/>
              </w:rPr>
              <w:t>tate</w:t>
            </w:r>
            <w:r>
              <w:rPr>
                <w:rFonts w:eastAsia="SimSun"/>
                <w:iCs/>
              </w:rPr>
              <w:t xml:space="preserve"> for receptions on the candidate cell, and applies a spatial domain filter corresponding to the </w:t>
            </w:r>
            <w:proofErr w:type="spellStart"/>
            <w:r>
              <w:rPr>
                <w:rFonts w:eastAsia="SimSun"/>
                <w:i/>
                <w:iCs/>
              </w:rPr>
              <w:t>Candidate</w:t>
            </w:r>
            <w:r>
              <w:rPr>
                <w:rFonts w:eastAsia="SimSun"/>
                <w:i/>
              </w:rPr>
              <w:t>TCI</w:t>
            </w:r>
            <w:proofErr w:type="spellEnd"/>
            <w:r>
              <w:rPr>
                <w:rFonts w:eastAsia="SimSun"/>
                <w:i/>
              </w:rPr>
              <w:t>-</w:t>
            </w:r>
            <w:r>
              <w:rPr>
                <w:rFonts w:eastAsia="SimSun"/>
                <w:i/>
                <w:lang w:eastAsia="zh-CN"/>
              </w:rPr>
              <w:t>S</w:t>
            </w:r>
            <w:r>
              <w:rPr>
                <w:rFonts w:eastAsia="SimSun"/>
                <w:i/>
              </w:rPr>
              <w:t>tate</w:t>
            </w:r>
            <w:r>
              <w:rPr>
                <w:rFonts w:eastAsia="SimSun"/>
              </w:rPr>
              <w:t xml:space="preserve"> or the </w:t>
            </w:r>
            <w:proofErr w:type="spellStart"/>
            <w:r>
              <w:rPr>
                <w:rFonts w:eastAsia="SimSun"/>
                <w:i/>
                <w:iCs/>
              </w:rPr>
              <w:t>Candidate</w:t>
            </w:r>
            <w:r>
              <w:rPr>
                <w:rFonts w:eastAsia="SimSun"/>
                <w:i/>
              </w:rPr>
              <w:t>TCI</w:t>
            </w:r>
            <w:proofErr w:type="spellEnd"/>
            <w:r>
              <w:rPr>
                <w:rFonts w:eastAsia="SimSun"/>
                <w:i/>
              </w:rPr>
              <w:t>-UL-State</w:t>
            </w:r>
            <w:r>
              <w:rPr>
                <w:rFonts w:eastAsia="SimSun"/>
                <w:iCs/>
              </w:rPr>
              <w:t xml:space="preserve"> for transmissions on the candidate cell, that are after the completion of the random access procedure associated with the PRACH transmission on the candidate cell and before a new </w:t>
            </w:r>
            <w:ins w:id="62" w:author="Author">
              <w:r>
                <w:rPr>
                  <w:rFonts w:eastAsia="SimSun"/>
                  <w:iCs/>
                </w:rPr>
                <w:t xml:space="preserve">indicated </w:t>
              </w:r>
            </w:ins>
            <w:r>
              <w:rPr>
                <w:rFonts w:eastAsia="SimSun"/>
                <w:iCs/>
              </w:rPr>
              <w:t xml:space="preserve">TCI state is </w:t>
            </w:r>
            <w:del w:id="63" w:author="Author">
              <w:r>
                <w:rPr>
                  <w:rFonts w:eastAsia="SimSun"/>
                  <w:iCs/>
                </w:rPr>
                <w:delText xml:space="preserve">indicated </w:delText>
              </w:r>
            </w:del>
            <w:ins w:id="64" w:author="Author">
              <w:r>
                <w:rPr>
                  <w:rFonts w:eastAsia="SimSun"/>
                  <w:iCs/>
                </w:rPr>
                <w:t xml:space="preserve">applied </w:t>
              </w:r>
            </w:ins>
            <w:r>
              <w:rPr>
                <w:rFonts w:eastAsia="SimSun"/>
                <w:iCs/>
              </w:rPr>
              <w:t xml:space="preserve">for the candidate cell. </w:t>
            </w:r>
            <w:r>
              <w:rPr>
                <w:rFonts w:ascii="Times" w:eastAsia="Batang" w:hAnsi="Times"/>
                <w:iCs/>
                <w:szCs w:val="24"/>
              </w:rPr>
              <w:t>For RACH-less LTM cell switch</w:t>
            </w:r>
            <w:r>
              <w:rPr>
                <w:rFonts w:eastAsia="SimSun"/>
                <w:iCs/>
              </w:rPr>
              <w:t xml:space="preserve"> </w:t>
            </w:r>
            <w:r>
              <w:rPr>
                <w:rFonts w:eastAsia="SimSun"/>
              </w:rPr>
              <w:t>[19, TS 38.300]</w:t>
            </w:r>
            <w:r>
              <w:rPr>
                <w:rFonts w:eastAsia="SimSun"/>
                <w:iCs/>
              </w:rPr>
              <w:t xml:space="preserve">, the UE applies the </w:t>
            </w:r>
            <w:proofErr w:type="spellStart"/>
            <w:r>
              <w:rPr>
                <w:rFonts w:eastAsia="SimSun"/>
                <w:i/>
                <w:iCs/>
              </w:rPr>
              <w:t>Candidate</w:t>
            </w:r>
            <w:r>
              <w:rPr>
                <w:rFonts w:eastAsia="SimSun"/>
                <w:i/>
              </w:rPr>
              <w:t>TCI</w:t>
            </w:r>
            <w:proofErr w:type="spellEnd"/>
            <w:r>
              <w:rPr>
                <w:rFonts w:eastAsia="SimSun"/>
                <w:i/>
              </w:rPr>
              <w:t>-</w:t>
            </w:r>
            <w:r>
              <w:rPr>
                <w:rFonts w:eastAsia="SimSun"/>
                <w:i/>
                <w:lang w:eastAsia="zh-CN"/>
              </w:rPr>
              <w:t>S</w:t>
            </w:r>
            <w:r>
              <w:rPr>
                <w:rFonts w:eastAsia="SimSun"/>
                <w:i/>
              </w:rPr>
              <w:t>tate</w:t>
            </w:r>
            <w:r>
              <w:rPr>
                <w:rFonts w:eastAsia="SimSun"/>
                <w:iCs/>
              </w:rPr>
              <w:t xml:space="preserve"> for receptions on the candidate cell and applies a spatial domain filter corresponding to the </w:t>
            </w:r>
            <w:proofErr w:type="spellStart"/>
            <w:r>
              <w:rPr>
                <w:rFonts w:eastAsia="SimSun"/>
                <w:i/>
                <w:iCs/>
              </w:rPr>
              <w:t>Candidate</w:t>
            </w:r>
            <w:r>
              <w:rPr>
                <w:rFonts w:eastAsia="SimSun"/>
                <w:i/>
              </w:rPr>
              <w:t>TCI</w:t>
            </w:r>
            <w:proofErr w:type="spellEnd"/>
            <w:r>
              <w:rPr>
                <w:rFonts w:eastAsia="SimSun"/>
                <w:i/>
              </w:rPr>
              <w:t>-</w:t>
            </w:r>
            <w:r>
              <w:rPr>
                <w:rFonts w:eastAsia="SimSun"/>
                <w:i/>
                <w:lang w:eastAsia="zh-CN"/>
              </w:rPr>
              <w:t>S</w:t>
            </w:r>
            <w:r>
              <w:rPr>
                <w:rFonts w:eastAsia="SimSun"/>
                <w:i/>
              </w:rPr>
              <w:t>tate</w:t>
            </w:r>
            <w:r>
              <w:rPr>
                <w:rFonts w:eastAsia="SimSun"/>
              </w:rPr>
              <w:t xml:space="preserve"> or the </w:t>
            </w:r>
            <w:proofErr w:type="spellStart"/>
            <w:r>
              <w:rPr>
                <w:rFonts w:eastAsia="SimSun"/>
                <w:i/>
                <w:iCs/>
              </w:rPr>
              <w:t>Candidate</w:t>
            </w:r>
            <w:r>
              <w:rPr>
                <w:rFonts w:eastAsia="SimSun"/>
                <w:i/>
              </w:rPr>
              <w:t>TCI</w:t>
            </w:r>
            <w:proofErr w:type="spellEnd"/>
            <w:r>
              <w:rPr>
                <w:rFonts w:eastAsia="SimSun"/>
                <w:i/>
              </w:rPr>
              <w:t>-UL-State</w:t>
            </w:r>
            <w:r>
              <w:rPr>
                <w:rFonts w:eastAsia="SimSun"/>
                <w:iCs/>
              </w:rPr>
              <w:t xml:space="preserve"> for transmissions on the candidate cell before a new </w:t>
            </w:r>
            <w:ins w:id="65" w:author="Author">
              <w:r>
                <w:rPr>
                  <w:rFonts w:eastAsia="SimSun"/>
                  <w:iCs/>
                </w:rPr>
                <w:t xml:space="preserve">indicated </w:t>
              </w:r>
            </w:ins>
            <w:r>
              <w:rPr>
                <w:rFonts w:eastAsia="SimSun"/>
                <w:iCs/>
              </w:rPr>
              <w:t xml:space="preserve">TCI state is </w:t>
            </w:r>
            <w:del w:id="66" w:author="Author">
              <w:r>
                <w:rPr>
                  <w:rFonts w:eastAsia="SimSun"/>
                  <w:iCs/>
                </w:rPr>
                <w:delText xml:space="preserve">indicated </w:delText>
              </w:r>
            </w:del>
            <w:ins w:id="67" w:author="Author">
              <w:r>
                <w:rPr>
                  <w:rFonts w:eastAsia="SimSun"/>
                  <w:iCs/>
                </w:rPr>
                <w:t xml:space="preserve">applied </w:t>
              </w:r>
            </w:ins>
            <w:r>
              <w:rPr>
                <w:rFonts w:eastAsia="SimSun"/>
                <w:iCs/>
              </w:rPr>
              <w:t>for the candidate cell.</w:t>
            </w:r>
          </w:p>
          <w:p w14:paraId="1A0F50F5" w14:textId="77777777" w:rsidR="007756E9" w:rsidRDefault="000D574D">
            <w:pPr>
              <w:jc w:val="center"/>
            </w:pPr>
            <w:r>
              <w:rPr>
                <w:rFonts w:ascii="Arial" w:hAnsi="Arial" w:cs="Arial"/>
                <w:color w:val="FF0000"/>
                <w:sz w:val="28"/>
                <w:szCs w:val="28"/>
              </w:rPr>
              <w:t>&lt; Unchanged parts are omitted &gt;</w:t>
            </w:r>
          </w:p>
          <w:p w14:paraId="58A18B1D" w14:textId="77777777" w:rsidR="007756E9" w:rsidRDefault="007756E9">
            <w:pPr>
              <w:spacing w:after="0"/>
              <w:ind w:left="288"/>
              <w:rPr>
                <w:rFonts w:eastAsia="Malgun Gothic"/>
                <w:lang w:eastAsia="ko-KR"/>
              </w:rPr>
            </w:pPr>
          </w:p>
        </w:tc>
      </w:tr>
    </w:tbl>
    <w:p w14:paraId="0DDF5A2E" w14:textId="77777777" w:rsidR="007756E9" w:rsidRDefault="007756E9">
      <w:pPr>
        <w:rPr>
          <w:lang w:eastAsia="ja-JP"/>
        </w:rPr>
      </w:pPr>
    </w:p>
    <w:p w14:paraId="4C934504" w14:textId="77777777" w:rsidR="007756E9" w:rsidRDefault="007756E9">
      <w:pPr>
        <w:rPr>
          <w:lang w:eastAsia="ja-JP"/>
        </w:rPr>
      </w:pPr>
    </w:p>
    <w:p w14:paraId="48CB8E08" w14:textId="77777777" w:rsidR="007756E9" w:rsidRDefault="000D574D">
      <w:pPr>
        <w:pStyle w:val="31"/>
      </w:pPr>
      <w:r>
        <w:lastRenderedPageBreak/>
        <w:t>Companies’ views</w:t>
      </w:r>
    </w:p>
    <w:tbl>
      <w:tblPr>
        <w:tblStyle w:val="82"/>
        <w:tblW w:w="0" w:type="auto"/>
        <w:tblInd w:w="5" w:type="dxa"/>
        <w:tblLook w:val="04A0" w:firstRow="1" w:lastRow="0" w:firstColumn="1" w:lastColumn="0" w:noHBand="0" w:noVBand="1"/>
      </w:tblPr>
      <w:tblGrid>
        <w:gridCol w:w="1828"/>
        <w:gridCol w:w="2106"/>
        <w:gridCol w:w="6009"/>
      </w:tblGrid>
      <w:tr w:rsidR="007756E9" w14:paraId="0542DAE7" w14:textId="77777777" w:rsidTr="007756E9">
        <w:trPr>
          <w:cnfStyle w:val="100000000000" w:firstRow="1" w:lastRow="0" w:firstColumn="0" w:lastColumn="0" w:oddVBand="0" w:evenVBand="0" w:oddHBand="0" w:evenHBand="0" w:firstRowFirstColumn="0" w:firstRowLastColumn="0" w:lastRowFirstColumn="0" w:lastRowLastColumn="0"/>
        </w:trPr>
        <w:tc>
          <w:tcPr>
            <w:tcW w:w="1828" w:type="dxa"/>
          </w:tcPr>
          <w:p w14:paraId="4414B21B" w14:textId="77777777" w:rsidR="007756E9" w:rsidRDefault="000D574D">
            <w:r>
              <w:rPr>
                <w:rFonts w:hint="eastAsia"/>
              </w:rPr>
              <w:t>C</w:t>
            </w:r>
            <w:r>
              <w:t>ompany</w:t>
            </w:r>
          </w:p>
        </w:tc>
        <w:tc>
          <w:tcPr>
            <w:tcW w:w="2106" w:type="dxa"/>
          </w:tcPr>
          <w:p w14:paraId="6901908B" w14:textId="77777777" w:rsidR="007756E9" w:rsidRDefault="000D574D">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C13236C" w14:textId="77777777" w:rsidR="007756E9" w:rsidRDefault="000D574D">
            <w:r>
              <w:rPr>
                <w:rFonts w:hint="eastAsia"/>
              </w:rPr>
              <w:t>C</w:t>
            </w:r>
            <w:r>
              <w:t>omment</w:t>
            </w:r>
          </w:p>
        </w:tc>
      </w:tr>
      <w:tr w:rsidR="007756E9" w14:paraId="63344183" w14:textId="77777777" w:rsidTr="007756E9">
        <w:tc>
          <w:tcPr>
            <w:tcW w:w="1828" w:type="dxa"/>
          </w:tcPr>
          <w:p w14:paraId="70D47C59" w14:textId="77777777" w:rsidR="007756E9" w:rsidRDefault="000D574D">
            <w:r>
              <w:rPr>
                <w:rFonts w:hint="eastAsia"/>
              </w:rPr>
              <w:t>F</w:t>
            </w:r>
            <w:r>
              <w:t>L</w:t>
            </w:r>
          </w:p>
        </w:tc>
        <w:tc>
          <w:tcPr>
            <w:tcW w:w="2106" w:type="dxa"/>
          </w:tcPr>
          <w:p w14:paraId="22B35786" w14:textId="77777777" w:rsidR="007756E9" w:rsidRDefault="000D574D">
            <w:pPr>
              <w:rPr>
                <w:lang w:eastAsia="ja-JP"/>
              </w:rPr>
            </w:pPr>
            <w:r>
              <w:rPr>
                <w:rFonts w:hint="eastAsia"/>
                <w:lang w:eastAsia="ja-JP"/>
              </w:rPr>
              <w:t>Need discussion (but tend to No)</w:t>
            </w:r>
          </w:p>
        </w:tc>
        <w:tc>
          <w:tcPr>
            <w:tcW w:w="6009" w:type="dxa"/>
          </w:tcPr>
          <w:p w14:paraId="55316674" w14:textId="77777777" w:rsidR="007756E9" w:rsidRDefault="000D574D">
            <w:pPr>
              <w:rPr>
                <w:iCs/>
                <w:lang w:eastAsia="ja-JP"/>
              </w:rPr>
            </w:pPr>
            <w:r>
              <w:rPr>
                <w:rFonts w:hint="eastAsia"/>
                <w:iCs/>
                <w:lang w:eastAsia="ja-JP"/>
              </w:rPr>
              <w:t xml:space="preserve">FL wonders whether the UE can receive/transmit signals using </w:t>
            </w:r>
            <w:proofErr w:type="spellStart"/>
            <w:r>
              <w:rPr>
                <w:rFonts w:eastAsia="SimSun"/>
                <w:i/>
                <w:iCs/>
              </w:rPr>
              <w:t>Candidate</w:t>
            </w:r>
            <w:r>
              <w:rPr>
                <w:rFonts w:eastAsia="SimSun"/>
                <w:i/>
              </w:rPr>
              <w:t>TCI</w:t>
            </w:r>
            <w:proofErr w:type="spellEnd"/>
            <w:r>
              <w:rPr>
                <w:rFonts w:eastAsia="SimSun"/>
                <w:i/>
              </w:rPr>
              <w:t>-</w:t>
            </w:r>
            <w:r>
              <w:rPr>
                <w:rFonts w:eastAsia="SimSun"/>
                <w:i/>
                <w:lang w:eastAsia="zh-CN"/>
              </w:rPr>
              <w:t>S</w:t>
            </w:r>
            <w:r>
              <w:rPr>
                <w:rFonts w:eastAsia="SimSun"/>
                <w:i/>
              </w:rPr>
              <w:t>tate</w:t>
            </w:r>
            <w:r>
              <w:rPr>
                <w:rFonts w:hint="eastAsia"/>
                <w:i/>
                <w:lang w:eastAsia="ja-JP"/>
              </w:rPr>
              <w:t>/</w:t>
            </w:r>
            <w:proofErr w:type="spellStart"/>
            <w:r>
              <w:rPr>
                <w:rFonts w:eastAsia="SimSun"/>
                <w:i/>
                <w:iCs/>
              </w:rPr>
              <w:t>Candidate</w:t>
            </w:r>
            <w:r>
              <w:rPr>
                <w:rFonts w:eastAsia="SimSun"/>
                <w:i/>
              </w:rPr>
              <w:t>TCI</w:t>
            </w:r>
            <w:proofErr w:type="spellEnd"/>
            <w:r>
              <w:rPr>
                <w:rFonts w:eastAsia="SimSun"/>
                <w:i/>
              </w:rPr>
              <w:t>-UL-State</w:t>
            </w:r>
            <w:r>
              <w:rPr>
                <w:rFonts w:hint="eastAsia"/>
                <w:iCs/>
                <w:lang w:eastAsia="ja-JP"/>
              </w:rPr>
              <w:t xml:space="preserve"> after the reception of new TCI state because UE is in the transition phase. </w:t>
            </w:r>
            <w:r>
              <w:rPr>
                <w:iCs/>
                <w:lang w:eastAsia="ja-JP"/>
              </w:rPr>
              <w:br/>
            </w:r>
            <w:r>
              <w:rPr>
                <w:rFonts w:hint="eastAsia"/>
                <w:iCs/>
                <w:lang w:eastAsia="ja-JP"/>
              </w:rPr>
              <w:t xml:space="preserve">Even without this CR, the system </w:t>
            </w:r>
            <w:r>
              <w:rPr>
                <w:iCs/>
                <w:lang w:eastAsia="ja-JP"/>
              </w:rPr>
              <w:t>wouldn’t</w:t>
            </w:r>
            <w:r>
              <w:rPr>
                <w:rFonts w:hint="eastAsia"/>
                <w:iCs/>
                <w:lang w:eastAsia="ja-JP"/>
              </w:rPr>
              <w:t xml:space="preserve"> be broken. </w:t>
            </w:r>
          </w:p>
        </w:tc>
      </w:tr>
      <w:tr w:rsidR="007756E9" w14:paraId="77486060" w14:textId="77777777" w:rsidTr="007756E9">
        <w:tc>
          <w:tcPr>
            <w:tcW w:w="1828" w:type="dxa"/>
          </w:tcPr>
          <w:p w14:paraId="66C22278" w14:textId="77777777" w:rsidR="007756E9" w:rsidRDefault="000D574D">
            <w:r>
              <w:t>Ericsson</w:t>
            </w:r>
          </w:p>
        </w:tc>
        <w:tc>
          <w:tcPr>
            <w:tcW w:w="2106" w:type="dxa"/>
          </w:tcPr>
          <w:p w14:paraId="40B1344E" w14:textId="77777777" w:rsidR="007756E9" w:rsidRDefault="000D574D">
            <w:r>
              <w:t>Maybe</w:t>
            </w:r>
          </w:p>
        </w:tc>
        <w:tc>
          <w:tcPr>
            <w:tcW w:w="6009" w:type="dxa"/>
          </w:tcPr>
          <w:p w14:paraId="69305E96" w14:textId="77777777" w:rsidR="007756E9" w:rsidRDefault="000D574D">
            <w:r>
              <w:t>Changing “indicated” to “applied” seems like a reasonable clarification, note that we have a statement in 38.214 that does not use the term “indicated” for TCI states:</w:t>
            </w:r>
          </w:p>
          <w:p w14:paraId="7FA9A0EA" w14:textId="77777777" w:rsidR="007756E9" w:rsidRDefault="000D574D">
            <w:pPr>
              <w:rPr>
                <w:color w:val="000000" w:themeColor="text1"/>
                <w:lang w:val="en-US"/>
              </w:rPr>
            </w:pPr>
            <w:r>
              <w:rPr>
                <w:color w:val="000000" w:themeColor="text1"/>
                <w:lang w:eastAsia="zh-TW"/>
              </w:rPr>
              <w:t xml:space="preserve">If a UE receives a higher layer configuration of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Pr>
                <w:color w:val="000000"/>
              </w:rPr>
              <w:t xml:space="preserve"> where only one</w:t>
            </w:r>
            <w:r>
              <w:rPr>
                <w:color w:val="000000" w:themeColor="text1"/>
                <w:lang w:eastAsia="zh-TW"/>
              </w:rPr>
              <w:t xml:space="preserve"> </w:t>
            </w:r>
            <w:r>
              <w:rPr>
                <w:rStyle w:val="affb"/>
                <w:color w:val="000000" w:themeColor="text1"/>
                <w:lang w:eastAsia="zh-CN"/>
              </w:rPr>
              <w:t>TCI-State</w:t>
            </w:r>
            <w:r>
              <w:rPr>
                <w:color w:val="000000" w:themeColor="text1"/>
                <w:lang w:eastAsia="zh-TW"/>
              </w:rPr>
              <w:t xml:space="preserve"> can be used as an indicated TCI state</w:t>
            </w:r>
            <w:r>
              <w:rPr>
                <w:rStyle w:val="affb"/>
                <w:color w:val="000000" w:themeColor="text1"/>
                <w:lang w:eastAsia="zh-TW"/>
              </w:rPr>
              <w:t xml:space="preserve">, </w:t>
            </w:r>
            <w:r>
              <w:rPr>
                <w:color w:val="000000" w:themeColor="text1"/>
                <w:lang w:eastAsia="zh-TW"/>
              </w:rPr>
              <w:t xml:space="preserve">the UE obtains the QCL assumptions from </w:t>
            </w:r>
            <w:r>
              <w:rPr>
                <w:color w:val="000000"/>
                <w:lang w:eastAsia="zh-TW"/>
              </w:rPr>
              <w:t>that</w:t>
            </w:r>
            <w:r>
              <w:rPr>
                <w:color w:val="000000" w:themeColor="text1"/>
                <w:lang w:eastAsia="zh-TW"/>
              </w:rPr>
              <w:t xml:space="preserve"> TCI state for DM-RS of PDSCH and DM-RS of PDCCH, and the CSI -RS applying the </w:t>
            </w:r>
            <w:r>
              <w:rPr>
                <w:color w:val="000000" w:themeColor="text1"/>
              </w:rPr>
              <w:t xml:space="preserve">indicated TCI state. </w:t>
            </w:r>
          </w:p>
          <w:p w14:paraId="298F3DF3" w14:textId="77777777" w:rsidR="007756E9" w:rsidRDefault="000D574D">
            <w:r>
              <w:t>Here “applies” is more adequate than “indicated”</w:t>
            </w:r>
          </w:p>
        </w:tc>
      </w:tr>
      <w:tr w:rsidR="007756E9" w14:paraId="424D7176" w14:textId="77777777" w:rsidTr="007756E9">
        <w:tc>
          <w:tcPr>
            <w:tcW w:w="1828" w:type="dxa"/>
          </w:tcPr>
          <w:p w14:paraId="2EA63F8F" w14:textId="77777777" w:rsidR="007756E9" w:rsidRDefault="000D574D">
            <w:pPr>
              <w:rPr>
                <w:rFonts w:eastAsia="SimSun"/>
                <w:lang w:eastAsia="zh-CN"/>
              </w:rPr>
            </w:pPr>
            <w:r>
              <w:rPr>
                <w:rFonts w:eastAsia="SimSun"/>
                <w:lang w:eastAsia="zh-CN"/>
              </w:rPr>
              <w:t>Samsung</w:t>
            </w:r>
          </w:p>
        </w:tc>
        <w:tc>
          <w:tcPr>
            <w:tcW w:w="2106" w:type="dxa"/>
          </w:tcPr>
          <w:p w14:paraId="3AE10E04" w14:textId="77777777" w:rsidR="007756E9" w:rsidRDefault="000D574D">
            <w:r>
              <w:t>Yes</w:t>
            </w:r>
          </w:p>
        </w:tc>
        <w:tc>
          <w:tcPr>
            <w:tcW w:w="6009" w:type="dxa"/>
          </w:tcPr>
          <w:p w14:paraId="66E38AB7" w14:textId="77777777" w:rsidR="007756E9" w:rsidRDefault="000D574D">
            <w:pPr>
              <w:rPr>
                <w:rFonts w:eastAsia="SimSun"/>
                <w:lang w:eastAsia="zh-CN"/>
              </w:rPr>
            </w:pPr>
            <w:r>
              <w:rPr>
                <w:rFonts w:eastAsia="SimSun"/>
                <w:lang w:eastAsia="zh-CN"/>
              </w:rPr>
              <w:t>The candidate TCI state is used until the indicated TCI state of new serving cell is applied or become applicable.</w:t>
            </w:r>
          </w:p>
        </w:tc>
      </w:tr>
      <w:tr w:rsidR="007756E9" w14:paraId="72661AA8" w14:textId="77777777" w:rsidTr="007756E9">
        <w:tc>
          <w:tcPr>
            <w:tcW w:w="1828" w:type="dxa"/>
          </w:tcPr>
          <w:p w14:paraId="300693AF" w14:textId="77777777" w:rsidR="007756E9" w:rsidRDefault="000D574D">
            <w:pPr>
              <w:rPr>
                <w:rFonts w:eastAsia="SimSun"/>
                <w:lang w:eastAsia="zh-CN"/>
              </w:rPr>
            </w:pPr>
            <w:r>
              <w:rPr>
                <w:rFonts w:eastAsia="SimSun" w:hint="eastAsia"/>
                <w:lang w:eastAsia="zh-CN"/>
              </w:rPr>
              <w:t>Lenovo</w:t>
            </w:r>
          </w:p>
        </w:tc>
        <w:tc>
          <w:tcPr>
            <w:tcW w:w="2106" w:type="dxa"/>
          </w:tcPr>
          <w:p w14:paraId="075C75EC" w14:textId="77777777" w:rsidR="007756E9" w:rsidRDefault="000D574D">
            <w:pPr>
              <w:rPr>
                <w:rFonts w:eastAsia="SimSun"/>
                <w:lang w:eastAsia="zh-CN"/>
              </w:rPr>
            </w:pPr>
            <w:r>
              <w:rPr>
                <w:rFonts w:eastAsia="SimSun" w:hint="eastAsia"/>
                <w:lang w:eastAsia="zh-CN"/>
              </w:rPr>
              <w:t>Yes</w:t>
            </w:r>
          </w:p>
        </w:tc>
        <w:tc>
          <w:tcPr>
            <w:tcW w:w="6009" w:type="dxa"/>
          </w:tcPr>
          <w:p w14:paraId="01248DF2" w14:textId="77777777" w:rsidR="007756E9" w:rsidRDefault="000D574D">
            <w:pPr>
              <w:rPr>
                <w:rFonts w:eastAsia="SimSun"/>
                <w:lang w:eastAsia="zh-CN"/>
              </w:rPr>
            </w:pPr>
            <w:r>
              <w:rPr>
                <w:rFonts w:eastAsia="SimSun"/>
                <w:lang w:eastAsia="zh-CN"/>
              </w:rPr>
              <w:t>A</w:t>
            </w:r>
            <w:r>
              <w:rPr>
                <w:rFonts w:eastAsia="SimSun" w:hint="eastAsia"/>
                <w:lang w:eastAsia="zh-CN"/>
              </w:rPr>
              <w:t xml:space="preserve">gree with Ericsson and Samsung. </w:t>
            </w:r>
            <w:r>
              <w:t>“applies” is more adequate than “indicated”</w:t>
            </w:r>
            <w:r>
              <w:rPr>
                <w:rFonts w:eastAsia="SimSun" w:hint="eastAsia"/>
                <w:lang w:eastAsia="zh-CN"/>
              </w:rPr>
              <w:t xml:space="preserve"> because there is a beam application time after indicating a new TCI state.</w:t>
            </w:r>
          </w:p>
        </w:tc>
      </w:tr>
      <w:tr w:rsidR="007756E9" w14:paraId="10CF2B4C" w14:textId="77777777" w:rsidTr="007756E9">
        <w:tc>
          <w:tcPr>
            <w:tcW w:w="1828" w:type="dxa"/>
          </w:tcPr>
          <w:p w14:paraId="5219A381" w14:textId="77777777" w:rsidR="007756E9" w:rsidRDefault="000D574D">
            <w:pPr>
              <w:rPr>
                <w:rFonts w:eastAsia="SimSun"/>
                <w:lang w:val="en-US" w:eastAsia="zh-CN"/>
              </w:rPr>
            </w:pPr>
            <w:r>
              <w:rPr>
                <w:rFonts w:eastAsia="SimSun"/>
                <w:lang w:val="en-US" w:eastAsia="zh-CN"/>
              </w:rPr>
              <w:t>NOKIA</w:t>
            </w:r>
          </w:p>
        </w:tc>
        <w:tc>
          <w:tcPr>
            <w:tcW w:w="2106" w:type="dxa"/>
          </w:tcPr>
          <w:p w14:paraId="3CA276A3" w14:textId="77777777" w:rsidR="007756E9" w:rsidRDefault="000D574D">
            <w:r>
              <w:t>Maybe</w:t>
            </w:r>
          </w:p>
        </w:tc>
        <w:tc>
          <w:tcPr>
            <w:tcW w:w="6009" w:type="dxa"/>
          </w:tcPr>
          <w:p w14:paraId="3FAE1ED6" w14:textId="77777777" w:rsidR="007756E9" w:rsidRDefault="000D574D">
            <w:pPr>
              <w:rPr>
                <w:rFonts w:eastAsia="SimSun"/>
                <w:lang w:val="en-US" w:eastAsia="zh-CN"/>
              </w:rPr>
            </w:pPr>
            <w:r>
              <w:rPr>
                <w:rFonts w:eastAsia="SimSun"/>
                <w:lang w:val="en-US" w:eastAsia="zh-CN"/>
              </w:rPr>
              <w:t>Agree with Ericsson that, “indicated” can simply be replaced with “applied” this is because an activated TCI state can also be applied in the target cell as per the following specification in 38.214 and 38.213.</w:t>
            </w:r>
          </w:p>
          <w:p w14:paraId="15E1C67F" w14:textId="77777777" w:rsidR="007756E9" w:rsidRDefault="000D574D">
            <w:pPr>
              <w:rPr>
                <w:rFonts w:eastAsia="SimSun"/>
                <w:lang w:val="en-US" w:eastAsia="zh-CN"/>
              </w:rPr>
            </w:pPr>
            <w:r>
              <w:rPr>
                <w:rFonts w:eastAsia="SimSun"/>
                <w:lang w:val="en-US" w:eastAsia="zh-CN"/>
              </w:rPr>
              <w:t>Note that in 38.214, an LTM TCI is used until an activated TCI state is applied:</w:t>
            </w:r>
          </w:p>
          <w:p w14:paraId="1188A5F2" w14:textId="77777777" w:rsidR="007756E9" w:rsidRDefault="007756E9">
            <w:pPr>
              <w:rPr>
                <w:rFonts w:eastAsia="SimSun"/>
                <w:lang w:val="en-US" w:eastAsia="zh-CN"/>
              </w:rPr>
            </w:pPr>
          </w:p>
          <w:p w14:paraId="4252E40B" w14:textId="77777777" w:rsidR="007756E9" w:rsidRDefault="000D574D">
            <w:pPr>
              <w:rPr>
                <w:rFonts w:eastAsia="SimSun"/>
                <w:lang w:val="en-US" w:eastAsia="zh-CN"/>
              </w:rPr>
            </w:pPr>
            <w:r>
              <w:rPr>
                <w:rFonts w:eastAsia="SimSun"/>
                <w:lang w:val="en-US" w:eastAsia="zh-CN"/>
              </w:rPr>
              <w:t xml:space="preserve">…If </w:t>
            </w:r>
            <w:proofErr w:type="spellStart"/>
            <w:r>
              <w:rPr>
                <w:rFonts w:eastAsia="SimSun"/>
                <w:i/>
                <w:iCs/>
                <w:lang w:val="en-US" w:eastAsia="zh-CN"/>
              </w:rPr>
              <w:t>tci-PresentInDCI</w:t>
            </w:r>
            <w:proofErr w:type="spellEnd"/>
            <w:r>
              <w:rPr>
                <w:rFonts w:eastAsia="SimSun"/>
                <w:i/>
                <w:iCs/>
                <w:lang w:val="en-US" w:eastAsia="zh-CN"/>
              </w:rPr>
              <w:t xml:space="preserve"> </w:t>
            </w:r>
            <w:r>
              <w:rPr>
                <w:rFonts w:eastAsia="SimSun"/>
                <w:lang w:val="en-US" w:eastAsia="zh-CN"/>
              </w:rPr>
              <w:t xml:space="preserve">is set to 'enabled' or </w:t>
            </w:r>
            <w:r>
              <w:rPr>
                <w:rFonts w:eastAsia="SimSun"/>
                <w:i/>
                <w:iCs/>
                <w:lang w:val="en-US" w:eastAsia="zh-CN"/>
              </w:rPr>
              <w:t xml:space="preserve">tci-PresentDCI-1-2 </w:t>
            </w:r>
            <w:r>
              <w:rPr>
                <w:rFonts w:eastAsia="SimSun"/>
                <w:lang w:val="en-US" w:eastAsia="zh-CN"/>
              </w:rPr>
              <w:t xml:space="preserve">is configured for the CORESET scheduling the PDSCH, and the time offset between the reception of the DL DCI and the corresponding PDSCH is equal to or greater than </w:t>
            </w:r>
            <w:proofErr w:type="spellStart"/>
            <w:r>
              <w:rPr>
                <w:rFonts w:eastAsia="SimSun"/>
                <w:i/>
                <w:iCs/>
                <w:lang w:val="en-US" w:eastAsia="zh-CN"/>
              </w:rPr>
              <w:t>timeDurationForQCL</w:t>
            </w:r>
            <w:proofErr w:type="spellEnd"/>
            <w:r>
              <w:rPr>
                <w:rFonts w:eastAsia="SimSun"/>
                <w:i/>
                <w:iCs/>
                <w:lang w:val="en-US" w:eastAsia="zh-CN"/>
              </w:rPr>
              <w:t xml:space="preserve"> </w:t>
            </w:r>
            <w:r>
              <w:rPr>
                <w:rFonts w:eastAsia="SimSun"/>
                <w:lang w:val="en-US" w:eastAsia="zh-CN"/>
              </w:rPr>
              <w:t xml:space="preserve">if applicable, after a UE receives an initial higher layer configuration of TCI states and </w:t>
            </w:r>
            <w:r>
              <w:rPr>
                <w:rFonts w:eastAsia="SimSun"/>
                <w:highlight w:val="yellow"/>
                <w:lang w:val="en-US" w:eastAsia="zh-CN"/>
              </w:rPr>
              <w:t>before reception of the activation command</w:t>
            </w:r>
            <w:r>
              <w:rPr>
                <w:rFonts w:eastAsia="SimSun"/>
                <w:lang w:val="en-US" w:eastAsia="zh-CN"/>
              </w:rPr>
              <w:t xml:space="preserve">, </w:t>
            </w:r>
          </w:p>
          <w:p w14:paraId="01035D81" w14:textId="77777777" w:rsidR="007756E9" w:rsidRDefault="000D574D">
            <w:pPr>
              <w:ind w:left="840"/>
              <w:rPr>
                <w:rFonts w:eastAsia="SimSun"/>
                <w:lang w:val="en-US" w:eastAsia="zh-CN"/>
              </w:rPr>
            </w:pPr>
            <w:r>
              <w:rPr>
                <w:rFonts w:eastAsia="SimSun"/>
                <w:lang w:val="en-US" w:eastAsia="zh-CN"/>
              </w:rPr>
              <w:t xml:space="preserve">- the UE assumes that DM-RS of ports of PDSCH of a serving cell are quasi co-located with the reference signal(s) in the </w:t>
            </w:r>
            <w:proofErr w:type="spellStart"/>
            <w:r>
              <w:rPr>
                <w:rFonts w:eastAsia="SimSun"/>
                <w:i/>
                <w:iCs/>
                <w:lang w:val="en-US" w:eastAsia="zh-CN"/>
              </w:rPr>
              <w:t>CandidateTCI</w:t>
            </w:r>
            <w:proofErr w:type="spellEnd"/>
            <w:r>
              <w:rPr>
                <w:rFonts w:eastAsia="SimSun"/>
                <w:i/>
                <w:iCs/>
                <w:lang w:val="en-US" w:eastAsia="zh-CN"/>
              </w:rPr>
              <w:t xml:space="preserve">-State </w:t>
            </w:r>
            <w:r>
              <w:rPr>
                <w:rFonts w:eastAsia="SimSun"/>
                <w:lang w:val="en-US" w:eastAsia="zh-CN"/>
              </w:rPr>
              <w:t>indicated in the LTM Cell Switch Command MAC CE [10, 38.321], except during RACH procedure for RACH-based LTM, if applicable, otherwise</w:t>
            </w:r>
          </w:p>
          <w:p w14:paraId="7926D9BA" w14:textId="77777777" w:rsidR="007756E9" w:rsidRDefault="000D574D">
            <w:pPr>
              <w:rPr>
                <w:rFonts w:eastAsia="SimSun"/>
                <w:lang w:val="en-US" w:eastAsia="zh-CN"/>
              </w:rPr>
            </w:pPr>
            <w:r>
              <w:rPr>
                <w:rFonts w:eastAsia="SimSun"/>
                <w:lang w:val="en-US" w:eastAsia="zh-CN"/>
              </w:rPr>
              <w:t xml:space="preserve">Also in 38.213, </w:t>
            </w:r>
          </w:p>
          <w:p w14:paraId="627BB9CB" w14:textId="77777777" w:rsidR="007756E9" w:rsidRDefault="000D574D">
            <w:pPr>
              <w:rPr>
                <w:rFonts w:eastAsia="SimSun"/>
                <w:lang w:val="en-US" w:eastAsia="zh-CN"/>
              </w:rPr>
            </w:pPr>
            <w:r>
              <w:rPr>
                <w:rFonts w:eastAsia="SimSun"/>
                <w:lang w:val="en-US" w:eastAsia="zh-CN"/>
              </w:rPr>
              <w:t xml:space="preserve">For a CORESET other than a CORESET with index 0, </w:t>
            </w:r>
          </w:p>
          <w:p w14:paraId="3F93847A" w14:textId="77777777" w:rsidR="007756E9" w:rsidRDefault="000D574D">
            <w:pPr>
              <w:numPr>
                <w:ilvl w:val="0"/>
                <w:numId w:val="43"/>
              </w:numPr>
              <w:rPr>
                <w:rFonts w:eastAsia="SimSun"/>
                <w:lang w:val="en-US" w:eastAsia="zh-CN"/>
              </w:rPr>
            </w:pPr>
            <w:r>
              <w:rPr>
                <w:rFonts w:eastAsia="SimSun"/>
                <w:lang w:val="en-US" w:eastAsia="zh-CN"/>
              </w:rPr>
              <w:t xml:space="preserve">if a UE has not been provided a configuration of TCI state(s) by </w:t>
            </w:r>
            <w:proofErr w:type="spellStart"/>
            <w:r>
              <w:rPr>
                <w:rFonts w:eastAsia="SimSun"/>
                <w:i/>
                <w:iCs/>
                <w:lang w:val="en-US" w:eastAsia="zh-CN"/>
              </w:rPr>
              <w:t>tci-StatesPDCCH-ToAddList</w:t>
            </w:r>
            <w:proofErr w:type="spellEnd"/>
            <w:r>
              <w:rPr>
                <w:rFonts w:eastAsia="SimSun"/>
                <w:i/>
                <w:iCs/>
                <w:lang w:val="en-US" w:eastAsia="zh-CN"/>
              </w:rPr>
              <w:t xml:space="preserve"> </w:t>
            </w:r>
            <w:r>
              <w:rPr>
                <w:rFonts w:eastAsia="SimSun"/>
                <w:lang w:val="en-US" w:eastAsia="zh-CN"/>
              </w:rPr>
              <w:t xml:space="preserve">and </w:t>
            </w:r>
            <w:proofErr w:type="spellStart"/>
            <w:r>
              <w:rPr>
                <w:rFonts w:eastAsia="SimSun"/>
                <w:i/>
                <w:iCs/>
                <w:lang w:val="en-US" w:eastAsia="zh-CN"/>
              </w:rPr>
              <w:t>tci-StatesPDCCH-ToReleaseList</w:t>
            </w:r>
            <w:proofErr w:type="spellEnd"/>
            <w:r>
              <w:rPr>
                <w:rFonts w:eastAsia="SimSun"/>
                <w:i/>
                <w:iCs/>
                <w:lang w:val="en-US" w:eastAsia="zh-CN"/>
              </w:rPr>
              <w:t xml:space="preserve"> </w:t>
            </w:r>
            <w:r>
              <w:rPr>
                <w:rFonts w:eastAsia="SimSun"/>
                <w:lang w:val="en-US" w:eastAsia="zh-CN"/>
              </w:rPr>
              <w:t xml:space="preserve">for the CORESET, or has been provided initial configuration of more than one TCI states for the CORESET by </w:t>
            </w:r>
            <w:proofErr w:type="spellStart"/>
            <w:r>
              <w:rPr>
                <w:rFonts w:eastAsia="SimSun"/>
                <w:i/>
                <w:iCs/>
                <w:lang w:val="en-US" w:eastAsia="zh-CN"/>
              </w:rPr>
              <w:t>tci-StatesPDCCH-</w:t>
            </w:r>
            <w:r>
              <w:rPr>
                <w:rFonts w:eastAsia="SimSun"/>
                <w:i/>
                <w:iCs/>
                <w:lang w:val="en-US" w:eastAsia="zh-CN"/>
              </w:rPr>
              <w:lastRenderedPageBreak/>
              <w:t>ToAddList</w:t>
            </w:r>
            <w:proofErr w:type="spellEnd"/>
            <w:r>
              <w:rPr>
                <w:rFonts w:eastAsia="SimSun"/>
                <w:i/>
                <w:iCs/>
                <w:lang w:val="en-US" w:eastAsia="zh-CN"/>
              </w:rPr>
              <w:t xml:space="preserve"> </w:t>
            </w:r>
            <w:r>
              <w:rPr>
                <w:rFonts w:eastAsia="SimSun"/>
                <w:lang w:val="en-US" w:eastAsia="zh-CN"/>
              </w:rPr>
              <w:t xml:space="preserve">and </w:t>
            </w:r>
            <w:proofErr w:type="spellStart"/>
            <w:r>
              <w:rPr>
                <w:rFonts w:eastAsia="SimSun"/>
                <w:i/>
                <w:iCs/>
                <w:lang w:val="en-US" w:eastAsia="zh-CN"/>
              </w:rPr>
              <w:t>tci-StatesPDCCH-ToReleaseList</w:t>
            </w:r>
            <w:proofErr w:type="spellEnd"/>
            <w:r>
              <w:rPr>
                <w:rFonts w:eastAsia="SimSun"/>
                <w:i/>
                <w:iCs/>
                <w:lang w:val="en-US" w:eastAsia="zh-CN"/>
              </w:rPr>
              <w:t xml:space="preserve"> </w:t>
            </w:r>
            <w:r>
              <w:rPr>
                <w:rFonts w:eastAsia="SimSun"/>
                <w:lang w:val="en-US" w:eastAsia="zh-CN"/>
              </w:rPr>
              <w:t xml:space="preserve">and </w:t>
            </w:r>
            <w:r>
              <w:rPr>
                <w:rFonts w:eastAsia="SimSun"/>
                <w:highlight w:val="yellow"/>
                <w:lang w:val="en-US" w:eastAsia="zh-CN"/>
              </w:rPr>
              <w:t>has not received a MAC CE activation command for one of the TCI states as described in [11, TS 38.321],</w:t>
            </w:r>
            <w:r>
              <w:rPr>
                <w:rFonts w:eastAsia="SimSun"/>
                <w:lang w:val="en-US" w:eastAsia="zh-CN"/>
              </w:rPr>
              <w:t xml:space="preserve"> the UE assumes that the DM-RS antenna port associated with PDCCH receptions is quasi co-located with </w:t>
            </w:r>
          </w:p>
          <w:p w14:paraId="194E0D18" w14:textId="77777777" w:rsidR="007756E9" w:rsidRDefault="000D574D">
            <w:pPr>
              <w:numPr>
                <w:ilvl w:val="0"/>
                <w:numId w:val="47"/>
              </w:numPr>
              <w:rPr>
                <w:rFonts w:eastAsia="SimSun"/>
                <w:lang w:val="en-US" w:eastAsia="zh-CN"/>
              </w:rPr>
            </w:pPr>
            <w:r>
              <w:rPr>
                <w:rFonts w:eastAsia="SimSun"/>
                <w:lang w:val="en-US" w:eastAsia="zh-CN"/>
              </w:rPr>
              <w:t xml:space="preserve">the one or more DL RS configured by a TCI state provided by </w:t>
            </w:r>
            <w:proofErr w:type="spellStart"/>
            <w:r>
              <w:rPr>
                <w:rFonts w:eastAsia="SimSun"/>
                <w:i/>
                <w:iCs/>
                <w:lang w:val="en-US" w:eastAsia="zh-CN"/>
              </w:rPr>
              <w:t>CandidateTCI</w:t>
            </w:r>
            <w:proofErr w:type="spellEnd"/>
            <w:r>
              <w:rPr>
                <w:rFonts w:eastAsia="SimSun"/>
                <w:i/>
                <w:iCs/>
                <w:lang w:val="en-US" w:eastAsia="zh-CN"/>
              </w:rPr>
              <w:t>-State</w:t>
            </w:r>
            <w:r>
              <w:rPr>
                <w:rFonts w:eastAsia="SimSun"/>
                <w:lang w:val="en-US" w:eastAsia="zh-CN"/>
              </w:rPr>
              <w:t>, where the TCI state is indicated by an LTM Cell Switch Command MAC CE except during RACH procedure for the RACH-based LTM if applicable, otherwise,</w:t>
            </w:r>
          </w:p>
          <w:p w14:paraId="62592437" w14:textId="77777777" w:rsidR="007756E9" w:rsidRDefault="007756E9">
            <w:pPr>
              <w:rPr>
                <w:rFonts w:eastAsia="SimSun"/>
                <w:lang w:val="en-US" w:eastAsia="zh-CN"/>
              </w:rPr>
            </w:pPr>
          </w:p>
        </w:tc>
      </w:tr>
      <w:tr w:rsidR="007756E9" w14:paraId="18F86F4E" w14:textId="77777777" w:rsidTr="007756E9">
        <w:tc>
          <w:tcPr>
            <w:tcW w:w="1828" w:type="dxa"/>
          </w:tcPr>
          <w:p w14:paraId="76BCC9DD" w14:textId="77777777" w:rsidR="007756E9" w:rsidRDefault="000D574D">
            <w:pPr>
              <w:rPr>
                <w:rFonts w:eastAsia="SimSun"/>
                <w:lang w:val="en-US" w:eastAsia="zh-CN"/>
              </w:rPr>
            </w:pPr>
            <w:r>
              <w:rPr>
                <w:rFonts w:eastAsia="SimSun" w:hint="eastAsia"/>
                <w:lang w:val="en-US" w:eastAsia="zh-CN"/>
              </w:rPr>
              <w:lastRenderedPageBreak/>
              <w:t>ZTE</w:t>
            </w:r>
          </w:p>
        </w:tc>
        <w:tc>
          <w:tcPr>
            <w:tcW w:w="2106" w:type="dxa"/>
          </w:tcPr>
          <w:p w14:paraId="43991986" w14:textId="77777777" w:rsidR="007756E9" w:rsidRDefault="000D574D">
            <w:pPr>
              <w:rPr>
                <w:rFonts w:eastAsia="SimSun"/>
                <w:lang w:val="en-US" w:eastAsia="zh-CN"/>
              </w:rPr>
            </w:pPr>
            <w:r>
              <w:rPr>
                <w:rFonts w:eastAsia="SimSun" w:hint="eastAsia"/>
                <w:lang w:val="en-US" w:eastAsia="zh-CN"/>
              </w:rPr>
              <w:t>Yes</w:t>
            </w:r>
          </w:p>
        </w:tc>
        <w:tc>
          <w:tcPr>
            <w:tcW w:w="6009" w:type="dxa"/>
          </w:tcPr>
          <w:p w14:paraId="6374F56E" w14:textId="77777777" w:rsidR="007756E9" w:rsidRDefault="000D574D">
            <w:pPr>
              <w:rPr>
                <w:rFonts w:eastAsia="SimSun"/>
                <w:lang w:val="en-US" w:eastAsia="zh-CN"/>
              </w:rPr>
            </w:pPr>
            <w:r>
              <w:rPr>
                <w:rFonts w:eastAsia="SimSun" w:hint="eastAsia"/>
                <w:lang w:val="en-US" w:eastAsia="zh-CN"/>
              </w:rPr>
              <w:t>It makes sense to clarify the behavior after a TCI state is indicated and before the TCI state takes effect.</w:t>
            </w:r>
          </w:p>
        </w:tc>
      </w:tr>
      <w:tr w:rsidR="007756E9" w14:paraId="5D92C0B9" w14:textId="77777777" w:rsidTr="007756E9">
        <w:tc>
          <w:tcPr>
            <w:tcW w:w="1828" w:type="dxa"/>
          </w:tcPr>
          <w:p w14:paraId="0DD2BDDC" w14:textId="77777777" w:rsidR="007756E9" w:rsidRPr="007C2A7A" w:rsidRDefault="007C2A7A">
            <w:pPr>
              <w:rPr>
                <w:rFonts w:eastAsia="SimSun"/>
                <w:lang w:val="en-US" w:eastAsia="zh-CN"/>
              </w:rPr>
            </w:pPr>
            <w:r>
              <w:rPr>
                <w:rFonts w:eastAsia="SimSun" w:hint="eastAsia"/>
                <w:lang w:val="en-US" w:eastAsia="zh-CN"/>
              </w:rPr>
              <w:t>v</w:t>
            </w:r>
            <w:r>
              <w:rPr>
                <w:rFonts w:eastAsia="SimSun"/>
                <w:lang w:val="en-US" w:eastAsia="zh-CN"/>
              </w:rPr>
              <w:t>ivo</w:t>
            </w:r>
          </w:p>
        </w:tc>
        <w:tc>
          <w:tcPr>
            <w:tcW w:w="2106" w:type="dxa"/>
          </w:tcPr>
          <w:p w14:paraId="68CA4F13" w14:textId="77777777" w:rsidR="007756E9" w:rsidRPr="007C2A7A" w:rsidRDefault="007C2A7A">
            <w:pPr>
              <w:rPr>
                <w:rFonts w:eastAsia="SimSun"/>
                <w:lang w:eastAsia="zh-CN"/>
              </w:rPr>
            </w:pPr>
            <w:r>
              <w:rPr>
                <w:rFonts w:eastAsia="SimSun" w:hint="eastAsia"/>
                <w:lang w:eastAsia="zh-CN"/>
              </w:rPr>
              <w:t>N</w:t>
            </w:r>
            <w:r>
              <w:rPr>
                <w:rFonts w:eastAsia="SimSun"/>
                <w:lang w:eastAsia="zh-CN"/>
              </w:rPr>
              <w:t>o</w:t>
            </w:r>
          </w:p>
        </w:tc>
        <w:tc>
          <w:tcPr>
            <w:tcW w:w="6009" w:type="dxa"/>
          </w:tcPr>
          <w:p w14:paraId="344887E9" w14:textId="77777777" w:rsidR="007756E9" w:rsidRPr="007C2A7A" w:rsidRDefault="007C2A7A">
            <w:pPr>
              <w:rPr>
                <w:rFonts w:eastAsia="SimSun"/>
                <w:lang w:val="en-US" w:eastAsia="zh-CN"/>
              </w:rPr>
            </w:pPr>
            <w:r>
              <w:rPr>
                <w:rFonts w:eastAsia="SimSun"/>
                <w:lang w:val="en-US" w:eastAsia="zh-CN"/>
              </w:rPr>
              <w:t>This is related to beam application time discussion in past.</w:t>
            </w:r>
          </w:p>
        </w:tc>
      </w:tr>
      <w:tr w:rsidR="007756E9" w14:paraId="4A64DB3D" w14:textId="77777777" w:rsidTr="007756E9">
        <w:tc>
          <w:tcPr>
            <w:tcW w:w="1828" w:type="dxa"/>
          </w:tcPr>
          <w:p w14:paraId="61F85332" w14:textId="446A880C" w:rsidR="007756E9" w:rsidRPr="00F773B8" w:rsidRDefault="00F773B8">
            <w:pPr>
              <w:rPr>
                <w:rFonts w:eastAsia="SimSun"/>
                <w:lang w:eastAsia="zh-CN"/>
              </w:rPr>
            </w:pPr>
            <w:r>
              <w:rPr>
                <w:rFonts w:eastAsia="SimSun" w:hint="eastAsia"/>
                <w:lang w:eastAsia="zh-CN"/>
              </w:rPr>
              <w:t>Huawei</w:t>
            </w:r>
            <w:r>
              <w:rPr>
                <w:rFonts w:eastAsia="SimSun"/>
                <w:lang w:eastAsia="zh-CN"/>
              </w:rPr>
              <w:t xml:space="preserve">, </w:t>
            </w:r>
            <w:proofErr w:type="spellStart"/>
            <w:r>
              <w:rPr>
                <w:rFonts w:eastAsia="SimSun"/>
                <w:lang w:eastAsia="zh-CN"/>
              </w:rPr>
              <w:t>HiSilicon</w:t>
            </w:r>
            <w:proofErr w:type="spellEnd"/>
          </w:p>
        </w:tc>
        <w:tc>
          <w:tcPr>
            <w:tcW w:w="2106" w:type="dxa"/>
          </w:tcPr>
          <w:p w14:paraId="0E9C84C7" w14:textId="3D4CDFB1" w:rsidR="007756E9" w:rsidRPr="00F773B8" w:rsidRDefault="00F773B8">
            <w:pPr>
              <w:rPr>
                <w:rFonts w:eastAsia="SimSun"/>
                <w:lang w:eastAsia="zh-CN"/>
              </w:rPr>
            </w:pPr>
            <w:r>
              <w:rPr>
                <w:rFonts w:eastAsia="SimSun" w:hint="eastAsia"/>
                <w:lang w:eastAsia="zh-CN"/>
              </w:rPr>
              <w:t>Y</w:t>
            </w:r>
            <w:r>
              <w:rPr>
                <w:rFonts w:eastAsia="SimSun"/>
                <w:lang w:eastAsia="zh-CN"/>
              </w:rPr>
              <w:t>es</w:t>
            </w:r>
          </w:p>
        </w:tc>
        <w:tc>
          <w:tcPr>
            <w:tcW w:w="6009" w:type="dxa"/>
          </w:tcPr>
          <w:p w14:paraId="259E7114" w14:textId="495F2524" w:rsidR="007756E9" w:rsidRDefault="00F773B8">
            <w:pPr>
              <w:rPr>
                <w:rFonts w:eastAsia="SimSun"/>
                <w:lang w:eastAsia="zh-CN"/>
              </w:rPr>
            </w:pPr>
            <w:r>
              <w:rPr>
                <w:rFonts w:eastAsia="SimSun"/>
                <w:lang w:eastAsia="zh-CN"/>
              </w:rPr>
              <w:t>Fine with the CR</w:t>
            </w:r>
          </w:p>
        </w:tc>
      </w:tr>
      <w:tr w:rsidR="007756E9" w14:paraId="0D0F0B51" w14:textId="77777777" w:rsidTr="007756E9">
        <w:tc>
          <w:tcPr>
            <w:tcW w:w="1828" w:type="dxa"/>
          </w:tcPr>
          <w:p w14:paraId="1A3B9E3C" w14:textId="0EA79AC6" w:rsidR="007756E9" w:rsidRDefault="00AE1B9E">
            <w:pPr>
              <w:rPr>
                <w:rFonts w:eastAsia="SimSun"/>
                <w:lang w:val="en-US" w:eastAsia="zh-CN"/>
              </w:rPr>
            </w:pPr>
            <w:r>
              <w:rPr>
                <w:rFonts w:eastAsia="SimSun"/>
                <w:lang w:val="en-US" w:eastAsia="zh-CN"/>
              </w:rPr>
              <w:t>CATT</w:t>
            </w:r>
          </w:p>
        </w:tc>
        <w:tc>
          <w:tcPr>
            <w:tcW w:w="2106" w:type="dxa"/>
          </w:tcPr>
          <w:p w14:paraId="7C322CEC" w14:textId="2F3F7716" w:rsidR="007756E9" w:rsidRDefault="00AE1B9E">
            <w:pPr>
              <w:rPr>
                <w:rFonts w:eastAsia="Malgun Gothic"/>
                <w:lang w:eastAsia="ko-KR"/>
              </w:rPr>
            </w:pPr>
            <w:r>
              <w:rPr>
                <w:rFonts w:eastAsia="Malgun Gothic"/>
                <w:lang w:eastAsia="ko-KR"/>
              </w:rPr>
              <w:t>Yes</w:t>
            </w:r>
          </w:p>
        </w:tc>
        <w:tc>
          <w:tcPr>
            <w:tcW w:w="6009" w:type="dxa"/>
          </w:tcPr>
          <w:p w14:paraId="2BF264BA" w14:textId="77777777" w:rsidR="007756E9" w:rsidRDefault="007756E9">
            <w:pPr>
              <w:rPr>
                <w:rFonts w:eastAsia="SimSun"/>
                <w:lang w:val="en-US" w:eastAsia="zh-CN"/>
              </w:rPr>
            </w:pPr>
          </w:p>
        </w:tc>
      </w:tr>
      <w:tr w:rsidR="007756E9" w14:paraId="580BF216" w14:textId="77777777" w:rsidTr="007756E9">
        <w:tc>
          <w:tcPr>
            <w:tcW w:w="1828" w:type="dxa"/>
          </w:tcPr>
          <w:p w14:paraId="1531CA71" w14:textId="4046A906" w:rsidR="007756E9" w:rsidRPr="00365D6C" w:rsidRDefault="00365D6C">
            <w:pPr>
              <w:rPr>
                <w:lang w:val="en-US" w:eastAsia="ja-JP"/>
              </w:rPr>
            </w:pPr>
            <w:r>
              <w:rPr>
                <w:rFonts w:hint="eastAsia"/>
                <w:lang w:val="en-US" w:eastAsia="ja-JP"/>
              </w:rPr>
              <w:t>NTT DOCOMO</w:t>
            </w:r>
          </w:p>
        </w:tc>
        <w:tc>
          <w:tcPr>
            <w:tcW w:w="2106" w:type="dxa"/>
          </w:tcPr>
          <w:p w14:paraId="32300461" w14:textId="5CD10455" w:rsidR="007756E9" w:rsidRPr="00365D6C" w:rsidRDefault="00365D6C">
            <w:pPr>
              <w:rPr>
                <w:lang w:eastAsia="ja-JP"/>
              </w:rPr>
            </w:pPr>
            <w:r>
              <w:rPr>
                <w:rFonts w:hint="eastAsia"/>
                <w:lang w:eastAsia="ja-JP"/>
              </w:rPr>
              <w:t>Yes</w:t>
            </w:r>
          </w:p>
        </w:tc>
        <w:tc>
          <w:tcPr>
            <w:tcW w:w="6009" w:type="dxa"/>
          </w:tcPr>
          <w:p w14:paraId="7724C0F8" w14:textId="2002A6E1" w:rsidR="007756E9" w:rsidRPr="00365D6C" w:rsidRDefault="00365D6C">
            <w:pPr>
              <w:rPr>
                <w:lang w:val="en-US" w:eastAsia="ja-JP"/>
              </w:rPr>
            </w:pPr>
            <w:r>
              <w:rPr>
                <w:rFonts w:hint="eastAsia"/>
                <w:lang w:val="en-US" w:eastAsia="ja-JP"/>
              </w:rPr>
              <w:t>Agree with proponent</w:t>
            </w:r>
          </w:p>
        </w:tc>
      </w:tr>
    </w:tbl>
    <w:p w14:paraId="5D5329E8" w14:textId="77777777" w:rsidR="007756E9" w:rsidRDefault="007756E9">
      <w:pPr>
        <w:rPr>
          <w:lang w:eastAsia="ja-JP"/>
        </w:rPr>
      </w:pPr>
    </w:p>
    <w:p w14:paraId="5A7B830B" w14:textId="77777777" w:rsidR="007756E9" w:rsidRDefault="000D574D">
      <w:pPr>
        <w:pStyle w:val="31"/>
      </w:pPr>
      <w:r>
        <w:rPr>
          <w:rFonts w:hint="eastAsia"/>
        </w:rPr>
        <w:t>FL proposal 3-v1</w:t>
      </w:r>
    </w:p>
    <w:p w14:paraId="3008546B" w14:textId="170E816C" w:rsidR="00E43792" w:rsidRPr="00E43792" w:rsidRDefault="00E43792" w:rsidP="00E43792">
      <w:pPr>
        <w:rPr>
          <w:lang w:val="en-US" w:eastAsia="ja-JP"/>
        </w:rPr>
      </w:pPr>
      <w:r>
        <w:rPr>
          <w:rFonts w:hint="eastAsia"/>
          <w:bCs/>
          <w:color w:val="FF0000"/>
          <w:lang w:eastAsia="ja-JP"/>
        </w:rPr>
        <w:t>The following TP to section 21 of TS38.213 is agreed in principle.</w:t>
      </w:r>
    </w:p>
    <w:p w14:paraId="60CD93C8" w14:textId="77777777" w:rsidR="00E43792" w:rsidRDefault="00E43792" w:rsidP="00E43792">
      <w:pPr>
        <w:spacing w:after="0" w:line="254" w:lineRule="auto"/>
        <w:rPr>
          <w:rFonts w:ascii="Arial" w:eastAsia="Batang" w:hAnsi="Arial" w:cs="Arial"/>
          <w:color w:val="000000"/>
          <w:sz w:val="28"/>
          <w:szCs w:val="28"/>
        </w:rPr>
      </w:pPr>
      <w:r>
        <w:rPr>
          <w:rFonts w:ascii="Arial" w:eastAsia="Batang" w:hAnsi="Arial" w:cs="Arial"/>
          <w:color w:val="000000"/>
          <w:sz w:val="28"/>
          <w:szCs w:val="28"/>
        </w:rPr>
        <w:t>21 L1/L2-triggered mobility procedures</w:t>
      </w:r>
    </w:p>
    <w:p w14:paraId="49AB3DB1" w14:textId="77777777" w:rsidR="00E43792" w:rsidRDefault="00E43792" w:rsidP="00E43792">
      <w:pPr>
        <w:spacing w:after="0" w:line="254" w:lineRule="auto"/>
        <w:rPr>
          <w:rFonts w:ascii="Arial" w:eastAsia="Batang" w:hAnsi="Arial" w:cs="Arial"/>
          <w:color w:val="000000"/>
          <w:sz w:val="28"/>
          <w:szCs w:val="28"/>
        </w:rPr>
      </w:pPr>
    </w:p>
    <w:p w14:paraId="496A8791" w14:textId="77777777" w:rsidR="00E43792" w:rsidRDefault="00E43792" w:rsidP="00E43792">
      <w:pPr>
        <w:jc w:val="center"/>
      </w:pPr>
      <w:r>
        <w:rPr>
          <w:rFonts w:ascii="Arial" w:hAnsi="Arial" w:cs="Arial"/>
          <w:color w:val="FF0000"/>
          <w:sz w:val="28"/>
          <w:szCs w:val="28"/>
        </w:rPr>
        <w:t>&lt; Unchanged parts are omitted &gt;</w:t>
      </w:r>
    </w:p>
    <w:p w14:paraId="16DF9E78" w14:textId="0BAF23D5" w:rsidR="00E43792" w:rsidRDefault="00E43792" w:rsidP="00E43792">
      <w:pPr>
        <w:rPr>
          <w:rFonts w:eastAsia="SimSun"/>
          <w:iCs/>
        </w:rPr>
      </w:pPr>
      <w:r>
        <w:rPr>
          <w:rFonts w:eastAsia="SimSun"/>
        </w:rPr>
        <w:t xml:space="preserve">A UE can be provided by a </w:t>
      </w:r>
      <w:r>
        <w:rPr>
          <w:rFonts w:eastAsia="SimSun"/>
          <w:lang w:val="en-US"/>
        </w:rPr>
        <w:t xml:space="preserve">LTM Cell Switch Command </w:t>
      </w:r>
      <w:r>
        <w:rPr>
          <w:rFonts w:eastAsia="SimSun"/>
        </w:rPr>
        <w:t xml:space="preserve">MAC CE in a PDSCH reception on the serving cell [11, TS 38.321] a TCI state ID and/or an UL TCI state ID indicating a </w:t>
      </w:r>
      <w:proofErr w:type="spellStart"/>
      <w:r>
        <w:rPr>
          <w:rFonts w:eastAsia="SimSun"/>
          <w:i/>
          <w:iCs/>
        </w:rPr>
        <w:t>Candidate</w:t>
      </w:r>
      <w:r>
        <w:rPr>
          <w:rFonts w:eastAsia="SimSun" w:cs="Times"/>
          <w:i/>
          <w:iCs/>
          <w:szCs w:val="18"/>
          <w:lang w:eastAsia="zh-CN"/>
        </w:rPr>
        <w:t>TCI</w:t>
      </w:r>
      <w:proofErr w:type="spellEnd"/>
      <w:r>
        <w:rPr>
          <w:rFonts w:eastAsia="SimSun" w:cs="Times"/>
          <w:i/>
          <w:iCs/>
          <w:szCs w:val="18"/>
          <w:lang w:eastAsia="zh-CN"/>
        </w:rPr>
        <w:t>-State</w:t>
      </w:r>
      <w:r>
        <w:rPr>
          <w:rFonts w:eastAsia="SimSun" w:cs="Times"/>
          <w:iCs/>
          <w:szCs w:val="18"/>
          <w:lang w:eastAsia="zh-CN"/>
        </w:rPr>
        <w:t xml:space="preserve"> </w:t>
      </w:r>
      <w:r>
        <w:rPr>
          <w:rFonts w:eastAsia="SimSun"/>
        </w:rPr>
        <w:t xml:space="preserve">and/or </w:t>
      </w:r>
      <w:proofErr w:type="spellStart"/>
      <w:r>
        <w:rPr>
          <w:rFonts w:eastAsia="SimSun"/>
          <w:i/>
          <w:iCs/>
        </w:rPr>
        <w:t>Candidate</w:t>
      </w:r>
      <w:r>
        <w:rPr>
          <w:rFonts w:eastAsia="SimSun"/>
          <w:i/>
        </w:rPr>
        <w:t>TCI</w:t>
      </w:r>
      <w:proofErr w:type="spellEnd"/>
      <w:r>
        <w:rPr>
          <w:rFonts w:eastAsia="SimSun"/>
          <w:i/>
        </w:rPr>
        <w:t>-UL-State</w:t>
      </w:r>
      <w:r>
        <w:rPr>
          <w:rFonts w:eastAsia="SimSun" w:cs="Times"/>
          <w:iCs/>
          <w:szCs w:val="18"/>
          <w:lang w:eastAsia="zh-CN"/>
        </w:rPr>
        <w:t xml:space="preserve"> from</w:t>
      </w:r>
      <w:r>
        <w:rPr>
          <w:rFonts w:eastAsia="SimSun"/>
        </w:rPr>
        <w:t xml:space="preserve"> </w:t>
      </w:r>
      <w:proofErr w:type="spellStart"/>
      <w:r>
        <w:rPr>
          <w:rFonts w:eastAsia="SimSun" w:cs="Times"/>
          <w:i/>
          <w:iCs/>
          <w:szCs w:val="18"/>
          <w:lang w:eastAsia="zh-CN"/>
        </w:rPr>
        <w:t>ltm</w:t>
      </w:r>
      <w:proofErr w:type="spellEnd"/>
      <w:r>
        <w:rPr>
          <w:rFonts w:eastAsia="SimSun" w:cs="Times"/>
          <w:i/>
          <w:iCs/>
          <w:szCs w:val="18"/>
          <w:lang w:eastAsia="zh-CN"/>
        </w:rPr>
        <w:t>-DL-</w:t>
      </w:r>
      <w:proofErr w:type="spellStart"/>
      <w:r>
        <w:rPr>
          <w:rFonts w:eastAsia="SimSun" w:cs="Times"/>
          <w:i/>
          <w:iCs/>
          <w:szCs w:val="18"/>
          <w:lang w:eastAsia="zh-CN"/>
        </w:rPr>
        <w:t>OrJointTCI</w:t>
      </w:r>
      <w:proofErr w:type="spellEnd"/>
      <w:r>
        <w:rPr>
          <w:rFonts w:eastAsia="SimSun" w:cs="Times"/>
          <w:i/>
          <w:iCs/>
          <w:szCs w:val="18"/>
          <w:lang w:val="en-US" w:eastAsia="zh-CN"/>
        </w:rPr>
        <w:t>-</w:t>
      </w:r>
      <w:proofErr w:type="spellStart"/>
      <w:r>
        <w:rPr>
          <w:rFonts w:eastAsia="SimSun" w:cs="Times"/>
          <w:i/>
          <w:iCs/>
          <w:szCs w:val="18"/>
          <w:lang w:eastAsia="zh-CN"/>
        </w:rPr>
        <w:t>State</w:t>
      </w:r>
      <w:r>
        <w:rPr>
          <w:rFonts w:eastAsia="SimSun"/>
          <w:i/>
          <w:iCs/>
        </w:rPr>
        <w:t>ToAddMod</w:t>
      </w:r>
      <w:r>
        <w:rPr>
          <w:rFonts w:eastAsia="SimSun" w:cs="Times"/>
          <w:i/>
          <w:iCs/>
          <w:szCs w:val="18"/>
          <w:lang w:eastAsia="zh-CN"/>
        </w:rPr>
        <w:t>List</w:t>
      </w:r>
      <w:proofErr w:type="spellEnd"/>
      <w:r>
        <w:rPr>
          <w:rFonts w:eastAsia="SimSun" w:cs="Times"/>
          <w:iCs/>
          <w:szCs w:val="18"/>
          <w:lang w:eastAsia="zh-CN"/>
        </w:rPr>
        <w:t xml:space="preserve"> and/</w:t>
      </w:r>
      <w:r>
        <w:rPr>
          <w:rFonts w:eastAsia="SimSun" w:cs="Times"/>
          <w:iCs/>
          <w:szCs w:val="18"/>
          <w:lang w:val="en-US" w:eastAsia="zh-CN"/>
        </w:rPr>
        <w:t>or</w:t>
      </w:r>
      <w:r>
        <w:rPr>
          <w:rFonts w:eastAsia="SimSun"/>
          <w:lang w:val="en-US"/>
        </w:rPr>
        <w:t xml:space="preserve"> </w:t>
      </w:r>
      <w:proofErr w:type="spellStart"/>
      <w:r>
        <w:rPr>
          <w:rFonts w:eastAsia="SimSun"/>
          <w:i/>
          <w:iCs/>
        </w:rPr>
        <w:t>ltm</w:t>
      </w:r>
      <w:proofErr w:type="spellEnd"/>
      <w:r>
        <w:rPr>
          <w:rFonts w:eastAsia="SimSun"/>
          <w:i/>
          <w:iCs/>
        </w:rPr>
        <w:t>-UL-TCI-</w:t>
      </w:r>
      <w:proofErr w:type="spellStart"/>
      <w:r>
        <w:rPr>
          <w:rFonts w:eastAsia="SimSun"/>
          <w:i/>
          <w:iCs/>
        </w:rPr>
        <w:t>StateToAddModList</w:t>
      </w:r>
      <w:proofErr w:type="spellEnd"/>
      <w:r>
        <w:rPr>
          <w:rFonts w:eastAsia="SimSun"/>
          <w:iCs/>
        </w:rPr>
        <w:t xml:space="preserve"> </w:t>
      </w:r>
      <w:r>
        <w:rPr>
          <w:rFonts w:eastAsia="SimSun"/>
        </w:rPr>
        <w:t>[</w:t>
      </w:r>
      <w:r>
        <w:rPr>
          <w:rFonts w:eastAsia="SimSun"/>
          <w:lang w:val="en-US"/>
        </w:rPr>
        <w:t>6</w:t>
      </w:r>
      <w:r>
        <w:rPr>
          <w:rFonts w:eastAsia="SimSun"/>
        </w:rPr>
        <w:t xml:space="preserve">, TS 38.214] </w:t>
      </w:r>
      <w:r>
        <w:rPr>
          <w:rFonts w:eastAsia="SimSun"/>
          <w:lang w:eastAsia="zh-CN"/>
        </w:rPr>
        <w:t xml:space="preserve">for applicable receptions or transmissions on a candidate cell from the number of candidate cells. The UE may assume that DM-RS antenna ports for PDCCH receptions and for PDSCH receptions are quasi co-located with the SS/PBCH block or the TRS in the TCI state with respect to </w:t>
      </w:r>
      <w:r>
        <w:rPr>
          <w:rFonts w:eastAsia="SimSun"/>
        </w:rPr>
        <w:t>quasi co-location '</w:t>
      </w:r>
      <w:proofErr w:type="spellStart"/>
      <w:r>
        <w:rPr>
          <w:rFonts w:eastAsia="SimSun"/>
        </w:rPr>
        <w:t>typeA</w:t>
      </w:r>
      <w:proofErr w:type="spellEnd"/>
      <w:r>
        <w:rPr>
          <w:rFonts w:eastAsia="SimSun"/>
        </w:rPr>
        <w:t>' and '</w:t>
      </w:r>
      <w:proofErr w:type="spellStart"/>
      <w:r>
        <w:rPr>
          <w:rFonts w:eastAsia="SimSun"/>
        </w:rPr>
        <w:t>typeD</w:t>
      </w:r>
      <w:proofErr w:type="spellEnd"/>
      <w:r>
        <w:rPr>
          <w:rFonts w:eastAsia="SimSun"/>
        </w:rPr>
        <w:t>' properties,</w:t>
      </w:r>
      <w:r>
        <w:rPr>
          <w:rFonts w:eastAsia="SimSun"/>
          <w:lang w:eastAsia="zh-CN"/>
        </w:rPr>
        <w:t xml:space="preserve"> when applicable. The UE does not expect to be indicated </w:t>
      </w:r>
      <w:r>
        <w:rPr>
          <w:rFonts w:eastAsia="SimSun"/>
        </w:rPr>
        <w:t>quasi co-location '</w:t>
      </w:r>
      <w:proofErr w:type="spellStart"/>
      <w:r>
        <w:rPr>
          <w:rFonts w:eastAsia="SimSun"/>
        </w:rPr>
        <w:t>typeA</w:t>
      </w:r>
      <w:proofErr w:type="spellEnd"/>
      <w:r>
        <w:rPr>
          <w:rFonts w:eastAsia="SimSun"/>
        </w:rPr>
        <w:t>' properties</w:t>
      </w:r>
      <w:r>
        <w:rPr>
          <w:rFonts w:eastAsia="SimSun"/>
          <w:lang w:eastAsia="zh-CN"/>
        </w:rPr>
        <w:t xml:space="preserve"> when a SS/PBCH block is configured as a source RS of the TCI state. </w:t>
      </w:r>
      <w:r>
        <w:rPr>
          <w:rFonts w:eastAsia="SimSun"/>
        </w:rPr>
        <w:t xml:space="preserve">The UE applies the </w:t>
      </w:r>
      <w:proofErr w:type="spellStart"/>
      <w:r>
        <w:rPr>
          <w:rFonts w:eastAsia="SimSun"/>
          <w:i/>
          <w:iCs/>
        </w:rPr>
        <w:t>Candidate</w:t>
      </w:r>
      <w:r>
        <w:rPr>
          <w:rFonts w:eastAsia="SimSun"/>
          <w:i/>
        </w:rPr>
        <w:t>TCI</w:t>
      </w:r>
      <w:proofErr w:type="spellEnd"/>
      <w:r>
        <w:rPr>
          <w:rFonts w:eastAsia="SimSun"/>
          <w:i/>
        </w:rPr>
        <w:t>-</w:t>
      </w:r>
      <w:r>
        <w:rPr>
          <w:rFonts w:eastAsia="SimSun"/>
          <w:i/>
          <w:lang w:eastAsia="zh-CN"/>
        </w:rPr>
        <w:t>S</w:t>
      </w:r>
      <w:r>
        <w:rPr>
          <w:rFonts w:eastAsia="SimSun"/>
          <w:i/>
        </w:rPr>
        <w:t>tate</w:t>
      </w:r>
      <w:r>
        <w:rPr>
          <w:rFonts w:eastAsia="SimSun"/>
        </w:rPr>
        <w:t xml:space="preserve"> and/or </w:t>
      </w:r>
      <w:proofErr w:type="spellStart"/>
      <w:r>
        <w:rPr>
          <w:rFonts w:eastAsia="SimSun"/>
          <w:i/>
          <w:iCs/>
        </w:rPr>
        <w:t>Candidate</w:t>
      </w:r>
      <w:r>
        <w:rPr>
          <w:rFonts w:eastAsia="SimSun"/>
          <w:i/>
        </w:rPr>
        <w:t>TCI</w:t>
      </w:r>
      <w:proofErr w:type="spellEnd"/>
      <w:r>
        <w:rPr>
          <w:rFonts w:eastAsia="SimSun"/>
          <w:i/>
        </w:rPr>
        <w:t xml:space="preserve">-UL-State, </w:t>
      </w:r>
      <w:r>
        <w:rPr>
          <w:rFonts w:eastAsia="SimSun"/>
        </w:rPr>
        <w:t xml:space="preserve">if indicated by the MAC CE, </w:t>
      </w:r>
      <w:r>
        <w:rPr>
          <w:rFonts w:eastAsia="SimSun"/>
          <w:lang w:val="en-US"/>
        </w:rPr>
        <w:t xml:space="preserve">no later than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RRC-processing</m:t>
            </m:r>
          </m:sub>
        </m:sSub>
        <m:r>
          <w:rPr>
            <w:rFonts w:ascii="Cambria Math" w:eastAsia="SimSun" w:hAnsi="Cambria Math"/>
            <w:sz w:val="18"/>
            <w:szCs w:val="18"/>
          </w:rPr>
          <m:t>+</m:t>
        </m:r>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processing</m:t>
            </m:r>
          </m:sub>
        </m:sSub>
        <m:r>
          <w:rPr>
            <w:rFonts w:ascii="Cambria Math" w:eastAsia="SimSun" w:hAnsi="Cambria Math"/>
            <w:sz w:val="18"/>
            <w:szCs w:val="18"/>
          </w:rPr>
          <m:t>+</m:t>
        </m:r>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first-RS</m:t>
            </m:r>
          </m:sub>
        </m:sSub>
        <m:r>
          <w:rPr>
            <w:rFonts w:ascii="Cambria Math" w:eastAsia="SimSun" w:hAnsi="Cambria Math"/>
            <w:sz w:val="18"/>
            <w:szCs w:val="18"/>
          </w:rPr>
          <m:t>+</m:t>
        </m:r>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RS-proc</m:t>
            </m:r>
          </m:sub>
        </m:sSub>
        <m:r>
          <w:rPr>
            <w:rFonts w:ascii="Cambria Math" w:eastAsia="SimSun" w:hAnsi="Cambria Math"/>
            <w:sz w:val="18"/>
            <w:szCs w:val="18"/>
          </w:rPr>
          <m:t xml:space="preserve">+3 </m:t>
        </m:r>
        <m:r>
          <m:rPr>
            <m:sty m:val="p"/>
          </m:rPr>
          <w:rPr>
            <w:rFonts w:ascii="Cambria Math" w:eastAsia="SimSun" w:hAnsi="Cambria Math"/>
            <w:sz w:val="18"/>
            <w:szCs w:val="18"/>
          </w:rPr>
          <m:t>msec</m:t>
        </m:r>
      </m:oMath>
      <w:r>
        <w:rPr>
          <w:rFonts w:eastAsia="SimSun"/>
          <w:lang w:val="en-US"/>
        </w:rPr>
        <w:t xml:space="preserve"> </w:t>
      </w:r>
      <w:r>
        <w:rPr>
          <w:rFonts w:eastAsia="SimSun"/>
        </w:rPr>
        <w:t xml:space="preserve">after the last symbol of </w:t>
      </w:r>
      <w:r>
        <w:rPr>
          <w:rFonts w:eastAsia="SimSun"/>
          <w:lang w:val="en-US"/>
        </w:rPr>
        <w:t xml:space="preserve">a PUCCH or PUSCH with HARQ-ACK information for the PDSCH providing the MAC CE, where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RRC-processing</m:t>
            </m:r>
          </m:sub>
        </m:sSub>
      </m:oMath>
      <w:r>
        <w:rPr>
          <w:rFonts w:eastAsia="SimSun"/>
          <w:lang w:val="en-US"/>
        </w:rPr>
        <w:t xml:space="preserve">,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processing</m:t>
            </m:r>
          </m:sub>
        </m:sSub>
      </m:oMath>
      <w:r>
        <w:rPr>
          <w:rFonts w:eastAsia="DengXian"/>
          <w:lang w:val="en-US" w:eastAsia="zh-CN"/>
        </w:rPr>
        <w:t xml:space="preserve">,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first-RS</m:t>
            </m:r>
          </m:sub>
        </m:sSub>
      </m:oMath>
      <w:r>
        <w:rPr>
          <w:rFonts w:eastAsia="DengXian"/>
          <w:bCs/>
          <w:vertAlign w:val="subscript"/>
          <w:lang w:val="en-US"/>
        </w:rPr>
        <w:t xml:space="preserve"> </w:t>
      </w:r>
      <w:r>
        <w:rPr>
          <w:rFonts w:eastAsia="DengXian"/>
          <w:lang w:val="en-US"/>
        </w:rPr>
        <w:t xml:space="preserve">and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RS-proc</m:t>
            </m:r>
          </m:sub>
        </m:sSub>
      </m:oMath>
      <w:r>
        <w:rPr>
          <w:rFonts w:eastAsia="SimSun"/>
          <w:lang w:val="en-US"/>
        </w:rPr>
        <w:t xml:space="preserve"> are defined in </w:t>
      </w:r>
      <w:r>
        <w:rPr>
          <w:rFonts w:eastAsia="SimSun"/>
          <w:lang w:val="en-US" w:eastAsia="zh-CN"/>
        </w:rPr>
        <w:t>[10, TS 38.133]</w:t>
      </w:r>
      <w:r>
        <w:rPr>
          <w:rFonts w:eastAsia="SimSun"/>
          <w:i/>
        </w:rPr>
        <w:t xml:space="preserve">. </w:t>
      </w:r>
      <w:r>
        <w:rPr>
          <w:rFonts w:ascii="Times" w:eastAsia="Batang" w:hAnsi="Times"/>
          <w:iCs/>
          <w:szCs w:val="24"/>
        </w:rPr>
        <w:t>For RACH-based LTM cell switch</w:t>
      </w:r>
      <w:r>
        <w:rPr>
          <w:rFonts w:eastAsia="SimSun"/>
          <w:iCs/>
        </w:rPr>
        <w:t xml:space="preserve"> </w:t>
      </w:r>
      <w:r>
        <w:rPr>
          <w:rFonts w:eastAsia="SimSun"/>
        </w:rPr>
        <w:t>[19, TS 38.300]</w:t>
      </w:r>
      <w:r>
        <w:rPr>
          <w:rFonts w:eastAsia="SimSun"/>
          <w:iCs/>
        </w:rPr>
        <w:t xml:space="preserve">, the UE applies the </w:t>
      </w:r>
      <w:proofErr w:type="spellStart"/>
      <w:r>
        <w:rPr>
          <w:rFonts w:eastAsia="SimSun"/>
          <w:i/>
          <w:iCs/>
        </w:rPr>
        <w:t>Candidate</w:t>
      </w:r>
      <w:r>
        <w:rPr>
          <w:rFonts w:eastAsia="SimSun"/>
          <w:i/>
        </w:rPr>
        <w:t>TCI</w:t>
      </w:r>
      <w:proofErr w:type="spellEnd"/>
      <w:r>
        <w:rPr>
          <w:rFonts w:eastAsia="SimSun"/>
          <w:i/>
        </w:rPr>
        <w:t>-</w:t>
      </w:r>
      <w:r>
        <w:rPr>
          <w:rFonts w:eastAsia="SimSun"/>
          <w:i/>
          <w:lang w:eastAsia="zh-CN"/>
        </w:rPr>
        <w:t>S</w:t>
      </w:r>
      <w:r>
        <w:rPr>
          <w:rFonts w:eastAsia="SimSun"/>
          <w:i/>
        </w:rPr>
        <w:t>tate</w:t>
      </w:r>
      <w:r>
        <w:rPr>
          <w:rFonts w:eastAsia="SimSun"/>
          <w:iCs/>
        </w:rPr>
        <w:t xml:space="preserve"> for receptions on the candidate cell, and applies a spatial domain filter corresponding to the </w:t>
      </w:r>
      <w:proofErr w:type="spellStart"/>
      <w:r>
        <w:rPr>
          <w:rFonts w:eastAsia="SimSun"/>
          <w:i/>
          <w:iCs/>
        </w:rPr>
        <w:t>Candidate</w:t>
      </w:r>
      <w:r>
        <w:rPr>
          <w:rFonts w:eastAsia="SimSun"/>
          <w:i/>
        </w:rPr>
        <w:t>TCI</w:t>
      </w:r>
      <w:proofErr w:type="spellEnd"/>
      <w:r>
        <w:rPr>
          <w:rFonts w:eastAsia="SimSun"/>
          <w:i/>
        </w:rPr>
        <w:t>-</w:t>
      </w:r>
      <w:r>
        <w:rPr>
          <w:rFonts w:eastAsia="SimSun"/>
          <w:i/>
          <w:lang w:eastAsia="zh-CN"/>
        </w:rPr>
        <w:t>S</w:t>
      </w:r>
      <w:r>
        <w:rPr>
          <w:rFonts w:eastAsia="SimSun"/>
          <w:i/>
        </w:rPr>
        <w:t>tate</w:t>
      </w:r>
      <w:r>
        <w:rPr>
          <w:rFonts w:eastAsia="SimSun"/>
        </w:rPr>
        <w:t xml:space="preserve"> or the </w:t>
      </w:r>
      <w:proofErr w:type="spellStart"/>
      <w:r>
        <w:rPr>
          <w:rFonts w:eastAsia="SimSun"/>
          <w:i/>
          <w:iCs/>
        </w:rPr>
        <w:t>Candidate</w:t>
      </w:r>
      <w:r>
        <w:rPr>
          <w:rFonts w:eastAsia="SimSun"/>
          <w:i/>
        </w:rPr>
        <w:t>TCI</w:t>
      </w:r>
      <w:proofErr w:type="spellEnd"/>
      <w:r>
        <w:rPr>
          <w:rFonts w:eastAsia="SimSun"/>
          <w:i/>
        </w:rPr>
        <w:t>-UL-State</w:t>
      </w:r>
      <w:r>
        <w:rPr>
          <w:rFonts w:eastAsia="SimSun"/>
          <w:iCs/>
        </w:rPr>
        <w:t xml:space="preserve"> for transmissions on the candidate cell, that are after the completion of the random access procedure associated with the PRACH transmission on the candidate cell and before a new TCI state is </w:t>
      </w:r>
      <w:del w:id="68" w:author="Author">
        <w:r>
          <w:rPr>
            <w:rFonts w:eastAsia="SimSun"/>
            <w:iCs/>
          </w:rPr>
          <w:delText xml:space="preserve">indicated </w:delText>
        </w:r>
      </w:del>
      <w:ins w:id="69" w:author="Author">
        <w:r>
          <w:rPr>
            <w:rFonts w:eastAsia="SimSun"/>
            <w:iCs/>
          </w:rPr>
          <w:t xml:space="preserve">applied </w:t>
        </w:r>
      </w:ins>
      <w:r>
        <w:rPr>
          <w:rFonts w:eastAsia="SimSun"/>
          <w:iCs/>
        </w:rPr>
        <w:t xml:space="preserve">for the candidate cell. </w:t>
      </w:r>
      <w:r>
        <w:rPr>
          <w:rFonts w:ascii="Times" w:eastAsia="Batang" w:hAnsi="Times"/>
          <w:iCs/>
          <w:szCs w:val="24"/>
        </w:rPr>
        <w:t>For RACH-less LTM cell switch</w:t>
      </w:r>
      <w:r>
        <w:rPr>
          <w:rFonts w:eastAsia="SimSun"/>
          <w:iCs/>
        </w:rPr>
        <w:t xml:space="preserve"> </w:t>
      </w:r>
      <w:r>
        <w:rPr>
          <w:rFonts w:eastAsia="SimSun"/>
        </w:rPr>
        <w:t>[19, TS 38.300]</w:t>
      </w:r>
      <w:r>
        <w:rPr>
          <w:rFonts w:eastAsia="SimSun"/>
          <w:iCs/>
        </w:rPr>
        <w:t xml:space="preserve">, the UE applies the </w:t>
      </w:r>
      <w:proofErr w:type="spellStart"/>
      <w:r>
        <w:rPr>
          <w:rFonts w:eastAsia="SimSun"/>
          <w:i/>
          <w:iCs/>
        </w:rPr>
        <w:t>Candidate</w:t>
      </w:r>
      <w:r>
        <w:rPr>
          <w:rFonts w:eastAsia="SimSun"/>
          <w:i/>
        </w:rPr>
        <w:t>TCI</w:t>
      </w:r>
      <w:proofErr w:type="spellEnd"/>
      <w:r>
        <w:rPr>
          <w:rFonts w:eastAsia="SimSun"/>
          <w:i/>
        </w:rPr>
        <w:t>-</w:t>
      </w:r>
      <w:r>
        <w:rPr>
          <w:rFonts w:eastAsia="SimSun"/>
          <w:i/>
          <w:lang w:eastAsia="zh-CN"/>
        </w:rPr>
        <w:t>S</w:t>
      </w:r>
      <w:r>
        <w:rPr>
          <w:rFonts w:eastAsia="SimSun"/>
          <w:i/>
        </w:rPr>
        <w:t>tate</w:t>
      </w:r>
      <w:r>
        <w:rPr>
          <w:rFonts w:eastAsia="SimSun"/>
          <w:iCs/>
        </w:rPr>
        <w:t xml:space="preserve"> for receptions on the candidate cell and applies a </w:t>
      </w:r>
      <w:r>
        <w:rPr>
          <w:rFonts w:eastAsia="SimSun"/>
          <w:iCs/>
        </w:rPr>
        <w:lastRenderedPageBreak/>
        <w:t xml:space="preserve">spatial domain filter corresponding to the </w:t>
      </w:r>
      <w:proofErr w:type="spellStart"/>
      <w:r>
        <w:rPr>
          <w:rFonts w:eastAsia="SimSun"/>
          <w:i/>
          <w:iCs/>
        </w:rPr>
        <w:t>Candidate</w:t>
      </w:r>
      <w:r>
        <w:rPr>
          <w:rFonts w:eastAsia="SimSun"/>
          <w:i/>
        </w:rPr>
        <w:t>TCI</w:t>
      </w:r>
      <w:proofErr w:type="spellEnd"/>
      <w:r>
        <w:rPr>
          <w:rFonts w:eastAsia="SimSun"/>
          <w:i/>
        </w:rPr>
        <w:t>-</w:t>
      </w:r>
      <w:r>
        <w:rPr>
          <w:rFonts w:eastAsia="SimSun"/>
          <w:i/>
          <w:lang w:eastAsia="zh-CN"/>
        </w:rPr>
        <w:t>S</w:t>
      </w:r>
      <w:r>
        <w:rPr>
          <w:rFonts w:eastAsia="SimSun"/>
          <w:i/>
        </w:rPr>
        <w:t>tate</w:t>
      </w:r>
      <w:r>
        <w:rPr>
          <w:rFonts w:eastAsia="SimSun"/>
        </w:rPr>
        <w:t xml:space="preserve"> or the </w:t>
      </w:r>
      <w:proofErr w:type="spellStart"/>
      <w:r>
        <w:rPr>
          <w:rFonts w:eastAsia="SimSun"/>
          <w:i/>
          <w:iCs/>
        </w:rPr>
        <w:t>Candidate</w:t>
      </w:r>
      <w:r>
        <w:rPr>
          <w:rFonts w:eastAsia="SimSun"/>
          <w:i/>
        </w:rPr>
        <w:t>TCI</w:t>
      </w:r>
      <w:proofErr w:type="spellEnd"/>
      <w:r>
        <w:rPr>
          <w:rFonts w:eastAsia="SimSun"/>
          <w:i/>
        </w:rPr>
        <w:t>-UL-State</w:t>
      </w:r>
      <w:r>
        <w:rPr>
          <w:rFonts w:eastAsia="SimSun"/>
          <w:iCs/>
        </w:rPr>
        <w:t xml:space="preserve"> for transmissions on the candidate cell before a new TCI state is </w:t>
      </w:r>
      <w:del w:id="70" w:author="Author">
        <w:r>
          <w:rPr>
            <w:rFonts w:eastAsia="SimSun"/>
            <w:iCs/>
          </w:rPr>
          <w:delText xml:space="preserve">indicated </w:delText>
        </w:r>
      </w:del>
      <w:ins w:id="71" w:author="Author">
        <w:r>
          <w:rPr>
            <w:rFonts w:eastAsia="SimSun"/>
            <w:iCs/>
          </w:rPr>
          <w:t xml:space="preserve">applied </w:t>
        </w:r>
      </w:ins>
      <w:r>
        <w:rPr>
          <w:rFonts w:eastAsia="SimSun"/>
          <w:iCs/>
        </w:rPr>
        <w:t>for the candidate cell.</w:t>
      </w:r>
    </w:p>
    <w:p w14:paraId="1BCF1E70" w14:textId="77777777" w:rsidR="00E43792" w:rsidRDefault="00E43792" w:rsidP="00E43792">
      <w:pPr>
        <w:jc w:val="center"/>
      </w:pPr>
      <w:r>
        <w:rPr>
          <w:rFonts w:ascii="Arial" w:hAnsi="Arial" w:cs="Arial"/>
          <w:color w:val="FF0000"/>
          <w:sz w:val="28"/>
          <w:szCs w:val="28"/>
        </w:rPr>
        <w:t>&lt; Unchanged parts are omitted &gt;</w:t>
      </w:r>
    </w:p>
    <w:p w14:paraId="4F5F2E10" w14:textId="5BD04AAC" w:rsidR="007756E9" w:rsidRDefault="007756E9">
      <w:pPr>
        <w:rPr>
          <w:i/>
          <w:iCs/>
          <w:lang w:eastAsia="ja-JP"/>
        </w:rPr>
      </w:pPr>
    </w:p>
    <w:p w14:paraId="1176F954" w14:textId="77777777" w:rsidR="007756E9" w:rsidRDefault="000D574D">
      <w:pPr>
        <w:spacing w:after="0" w:line="240" w:lineRule="auto"/>
        <w:rPr>
          <w:i/>
          <w:iCs/>
          <w:lang w:eastAsia="ja-JP"/>
        </w:rPr>
      </w:pPr>
      <w:r>
        <w:rPr>
          <w:i/>
          <w:iCs/>
          <w:lang w:eastAsia="ja-JP"/>
        </w:rPr>
        <w:br w:type="page"/>
      </w:r>
    </w:p>
    <w:p w14:paraId="1C47B301" w14:textId="77777777" w:rsidR="007756E9" w:rsidRDefault="000D574D">
      <w:pPr>
        <w:pStyle w:val="20"/>
        <w:rPr>
          <w:rFonts w:eastAsia="SimSun"/>
          <w:bCs/>
          <w:lang w:val="en-US" w:eastAsia="zh-CN"/>
        </w:rPr>
      </w:pPr>
      <w:r>
        <w:rPr>
          <w:rFonts w:eastAsia="SimSun"/>
          <w:bCs/>
          <w:lang w:val="en-US" w:eastAsia="zh-CN"/>
        </w:rPr>
        <w:lastRenderedPageBreak/>
        <w:t>[</w:t>
      </w:r>
      <w:r>
        <w:rPr>
          <w:rFonts w:eastAsiaTheme="minorEastAsia" w:hint="eastAsia"/>
          <w:bCs/>
          <w:lang w:val="en-US"/>
        </w:rPr>
        <w:t>High</w:t>
      </w:r>
      <w:r>
        <w:rPr>
          <w:rFonts w:eastAsia="SimSun"/>
          <w:bCs/>
          <w:lang w:val="en-US" w:eastAsia="zh-CN"/>
        </w:rPr>
        <w:t>] Issue 1-</w:t>
      </w:r>
      <w:r>
        <w:rPr>
          <w:rFonts w:eastAsiaTheme="minorEastAsia" w:hint="eastAsia"/>
          <w:bCs/>
          <w:lang w:val="en-US"/>
        </w:rPr>
        <w:t>4</w:t>
      </w:r>
      <w:r>
        <w:rPr>
          <w:rFonts w:eastAsia="SimSun"/>
          <w:bCs/>
          <w:lang w:val="en-US" w:eastAsia="zh-CN"/>
        </w:rPr>
        <w:t>: SSB-RO mapping for LTM</w:t>
      </w:r>
    </w:p>
    <w:p w14:paraId="05AAFCA4" w14:textId="77777777" w:rsidR="007756E9" w:rsidRDefault="000D574D">
      <w:pPr>
        <w:pStyle w:val="31"/>
      </w:pPr>
      <w:r>
        <w:rPr>
          <w:rFonts w:hint="eastAsia"/>
        </w:rPr>
        <w:t>S</w:t>
      </w:r>
      <w:r>
        <w:t>ummary of Proposal</w:t>
      </w:r>
    </w:p>
    <w:p w14:paraId="0BAAD9CD" w14:textId="77777777" w:rsidR="007756E9" w:rsidRDefault="000D574D">
      <w:pPr>
        <w:pBdr>
          <w:top w:val="single" w:sz="4" w:space="1" w:color="auto"/>
          <w:left w:val="single" w:sz="4" w:space="4" w:color="auto"/>
          <w:bottom w:val="single" w:sz="4" w:space="1" w:color="auto"/>
          <w:right w:val="single" w:sz="4" w:space="4" w:color="auto"/>
        </w:pBdr>
      </w:pPr>
      <w:r>
        <w:rPr>
          <w:bCs/>
          <w:color w:val="FF0000"/>
        </w:rPr>
        <w:t>R1-2408744</w:t>
      </w:r>
      <w:r>
        <w:rPr>
          <w:bCs/>
          <w:color w:val="FF0000"/>
        </w:rPr>
        <w:tab/>
        <w:t>Correction on SSB-RO mapping for LTM</w:t>
      </w:r>
      <w:r>
        <w:rPr>
          <w:bCs/>
          <w:color w:val="FF0000"/>
        </w:rPr>
        <w:tab/>
        <w:t>Google</w:t>
      </w:r>
    </w:p>
    <w:p w14:paraId="3472461F" w14:textId="77777777" w:rsidR="007756E9" w:rsidRDefault="000D574D">
      <w:pPr>
        <w:pStyle w:val="a0"/>
        <w:numPr>
          <w:ilvl w:val="0"/>
          <w:numId w:val="41"/>
        </w:numPr>
      </w:pPr>
      <w:r>
        <w:rPr>
          <w:noProof/>
          <w:lang w:val="en-US" w:eastAsia="zh-CN"/>
        </w:rPr>
        <mc:AlternateContent>
          <mc:Choice Requires="wps">
            <w:drawing>
              <wp:anchor distT="45720" distB="45720" distL="114300" distR="114300" simplePos="0" relativeHeight="251659264" behindDoc="0" locked="0" layoutInCell="1" allowOverlap="1" wp14:anchorId="0E759343" wp14:editId="4F9F2CE8">
                <wp:simplePos x="0" y="0"/>
                <wp:positionH relativeFrom="column">
                  <wp:posOffset>58420</wp:posOffset>
                </wp:positionH>
                <wp:positionV relativeFrom="paragraph">
                  <wp:posOffset>377190</wp:posOffset>
                </wp:positionV>
                <wp:extent cx="6356350" cy="1404620"/>
                <wp:effectExtent l="0" t="0" r="25400" b="2159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404620"/>
                        </a:xfrm>
                        <a:prstGeom prst="rect">
                          <a:avLst/>
                        </a:prstGeom>
                        <a:solidFill>
                          <a:srgbClr val="FFFFFF"/>
                        </a:solidFill>
                        <a:ln w="9525">
                          <a:solidFill>
                            <a:srgbClr val="000000"/>
                          </a:solidFill>
                          <a:miter lim="800000"/>
                        </a:ln>
                      </wps:spPr>
                      <wps:txbx>
                        <w:txbxContent>
                          <w:p w14:paraId="4AAEFB63" w14:textId="77777777" w:rsidR="000D574D" w:rsidRDefault="000D574D">
                            <w:pPr>
                              <w:pStyle w:val="4"/>
                              <w:numPr>
                                <w:ilvl w:val="0"/>
                                <w:numId w:val="0"/>
                              </w:numPr>
                              <w:ind w:left="-193"/>
                              <w:rPr>
                                <w:rFonts w:eastAsia="ＭＳ Ｐゴシック"/>
                                <w:color w:val="FF0000"/>
                                <w:sz w:val="32"/>
                                <w:szCs w:val="32"/>
                                <w:lang w:val="en-US"/>
                              </w:rPr>
                            </w:pPr>
                            <w:bookmarkStart w:id="72" w:name="_Toc29673176"/>
                            <w:bookmarkStart w:id="73" w:name="_Toc162184919"/>
                            <w:bookmarkStart w:id="74" w:name="_Toc27299907"/>
                            <w:bookmarkStart w:id="75" w:name="_Toc20318009"/>
                            <w:bookmarkStart w:id="76" w:name="_Toc36645540"/>
                            <w:bookmarkStart w:id="77" w:name="_Toc11352119"/>
                            <w:bookmarkStart w:id="78" w:name="_Toc45810585"/>
                            <w:bookmarkStart w:id="79" w:name="_Toc29674310"/>
                            <w:bookmarkStart w:id="80" w:name="_Toc29673317"/>
                            <w:r>
                              <w:rPr>
                                <w:rFonts w:hint="eastAsia"/>
                                <w:color w:val="FF0000"/>
                                <w:sz w:val="32"/>
                                <w:szCs w:val="32"/>
                                <w:lang w:val="en-US"/>
                              </w:rPr>
                              <w:t>TP to 38.213</w:t>
                            </w:r>
                          </w:p>
                          <w:p w14:paraId="35EED18B" w14:textId="77777777" w:rsidR="000D574D" w:rsidRDefault="000D574D">
                            <w:pPr>
                              <w:keepNext/>
                              <w:keepLines/>
                              <w:spacing w:before="180"/>
                              <w:ind w:left="850" w:hanging="850"/>
                              <w:outlineLvl w:val="1"/>
                              <w:rPr>
                                <w:rFonts w:ascii="Arial" w:eastAsia="SimSun" w:hAnsi="Arial"/>
                                <w:sz w:val="32"/>
                              </w:rPr>
                            </w:pPr>
                            <w:bookmarkStart w:id="81" w:name="_Ref491452917"/>
                            <w:bookmarkStart w:id="82" w:name="_Toc20311574"/>
                            <w:bookmarkStart w:id="83" w:name="_Toc26719399"/>
                            <w:bookmarkStart w:id="84" w:name="_Toc29894830"/>
                            <w:bookmarkStart w:id="85" w:name="_Toc29899129"/>
                            <w:bookmarkStart w:id="86" w:name="_Toc12021462"/>
                            <w:bookmarkStart w:id="87" w:name="_Toc29899547"/>
                            <w:bookmarkStart w:id="88" w:name="_Toc36498158"/>
                            <w:bookmarkStart w:id="89" w:name="_Toc176421741"/>
                            <w:bookmarkStart w:id="90" w:name="_Toc29917284"/>
                            <w:bookmarkStart w:id="91" w:name="_Toc45699184"/>
                            <w:bookmarkEnd w:id="72"/>
                            <w:bookmarkEnd w:id="73"/>
                            <w:bookmarkEnd w:id="74"/>
                            <w:bookmarkEnd w:id="75"/>
                            <w:bookmarkEnd w:id="76"/>
                            <w:bookmarkEnd w:id="77"/>
                            <w:bookmarkEnd w:id="78"/>
                            <w:bookmarkEnd w:id="79"/>
                            <w:bookmarkEnd w:id="80"/>
                            <w:r>
                              <w:rPr>
                                <w:rFonts w:ascii="Arial" w:eastAsia="SimSun" w:hAnsi="Arial"/>
                                <w:sz w:val="32"/>
                              </w:rPr>
                              <w:t>8.1</w:t>
                            </w:r>
                            <w:r>
                              <w:rPr>
                                <w:rFonts w:ascii="Arial" w:eastAsia="SimSun" w:hAnsi="Arial"/>
                                <w:sz w:val="32"/>
                              </w:rPr>
                              <w:tab/>
                              <w:t>Random access preamble</w:t>
                            </w:r>
                            <w:bookmarkEnd w:id="81"/>
                            <w:bookmarkEnd w:id="82"/>
                            <w:bookmarkEnd w:id="83"/>
                            <w:bookmarkEnd w:id="84"/>
                            <w:bookmarkEnd w:id="85"/>
                            <w:bookmarkEnd w:id="86"/>
                            <w:bookmarkEnd w:id="87"/>
                            <w:bookmarkEnd w:id="88"/>
                            <w:bookmarkEnd w:id="89"/>
                            <w:bookmarkEnd w:id="90"/>
                            <w:bookmarkEnd w:id="91"/>
                          </w:p>
                          <w:p w14:paraId="25E98D66" w14:textId="77777777" w:rsidR="000D574D" w:rsidRDefault="000D574D">
                            <w:pPr>
                              <w:widowControl w:val="0"/>
                              <w:jc w:val="center"/>
                              <w:rPr>
                                <w:rFonts w:eastAsia="PMingLiU"/>
                                <w:color w:val="FF0000"/>
                                <w:szCs w:val="22"/>
                                <w:lang w:eastAsia="zh-TW"/>
                              </w:rPr>
                            </w:pPr>
                            <w:r>
                              <w:rPr>
                                <w:color w:val="FF0000"/>
                                <w:szCs w:val="22"/>
                                <w:lang w:eastAsia="zh-TW"/>
                              </w:rPr>
                              <w:t>&lt; Unchanged parts are omitted &gt;</w:t>
                            </w:r>
                          </w:p>
                          <w:p w14:paraId="0BE25BF9" w14:textId="77777777" w:rsidR="000D574D" w:rsidRDefault="000D574D">
                            <w:pPr>
                              <w:spacing w:after="240"/>
                              <w:rPr>
                                <w:rFonts w:eastAsia="SimSun"/>
                              </w:rPr>
                            </w:pPr>
                            <w:r>
                              <w:rPr>
                                <w:rFonts w:eastAsia="SimSun"/>
                              </w:rPr>
                              <w:t xml:space="preserve">SS/PBCH block indexes </w:t>
                            </w:r>
                            <w:r>
                              <w:rPr>
                                <w:rFonts w:eastAsia="SimSun"/>
                                <w:lang w:eastAsia="zh-CN"/>
                              </w:rPr>
                              <w:t>provided by</w:t>
                            </w:r>
                            <w:r>
                              <w:rPr>
                                <w:rFonts w:eastAsia="SimSun"/>
                              </w:rPr>
                              <w:t xml:space="preserve"> </w:t>
                            </w:r>
                            <w:r>
                              <w:rPr>
                                <w:rFonts w:eastAsia="SimSun"/>
                                <w:i/>
                              </w:rPr>
                              <w:t>ssb-PositionsInBurst</w:t>
                            </w:r>
                            <w:r>
                              <w:rPr>
                                <w:rFonts w:eastAsia="SimSun"/>
                              </w:rPr>
                              <w:t xml:space="preserve"> </w:t>
                            </w:r>
                            <w:r>
                              <w:rPr>
                                <w:rFonts w:eastAsia="SimSun"/>
                                <w:lang w:val="en-US"/>
                              </w:rPr>
                              <w:t xml:space="preserve">in </w:t>
                            </w:r>
                            <w:r>
                              <w:rPr>
                                <w:rFonts w:eastAsia="SimSun"/>
                                <w:i/>
                              </w:rPr>
                              <w:t>S</w:t>
                            </w:r>
                            <w:r>
                              <w:rPr>
                                <w:rFonts w:eastAsia="SimSun"/>
                                <w:i/>
                                <w:lang w:eastAsia="zh-CN"/>
                              </w:rPr>
                              <w:t>IB</w:t>
                            </w:r>
                            <w:r>
                              <w:rPr>
                                <w:rFonts w:eastAsia="SimSun"/>
                                <w:i/>
                              </w:rPr>
                              <w:t>1</w:t>
                            </w:r>
                            <w:r>
                              <w:rPr>
                                <w:rFonts w:eastAsia="SimSun"/>
                              </w:rPr>
                              <w:t xml:space="preserve"> or in </w:t>
                            </w:r>
                            <w:r>
                              <w:rPr>
                                <w:rFonts w:eastAsia="SimSun"/>
                                <w:i/>
                              </w:rPr>
                              <w:t>ServingCellConfigCommon</w:t>
                            </w:r>
                            <w:r>
                              <w:rPr>
                                <w:rFonts w:eastAsia="SimSun"/>
                              </w:rPr>
                              <w:t xml:space="preserve"> or in </w:t>
                            </w:r>
                            <w:r>
                              <w:rPr>
                                <w:rFonts w:eastAsia="SimSun"/>
                                <w:i/>
                                <w:iCs/>
                              </w:rPr>
                              <w:t>SSB-MTC-AdditionalPCI</w:t>
                            </w:r>
                            <w:r>
                              <w:rPr>
                                <w:rFonts w:eastAsia="SimSun"/>
                              </w:rPr>
                              <w:t xml:space="preserve"> </w:t>
                            </w:r>
                            <w:ins w:id="92" w:author="Alex Liou" w:date="2024-10-02T22:12:00Z">
                              <w:r>
                                <w:rPr>
                                  <w:rFonts w:eastAsia="SimSun"/>
                                </w:rPr>
                                <w:t xml:space="preserve">or in </w:t>
                              </w:r>
                              <w:r>
                                <w:rPr>
                                  <w:rFonts w:eastAsia="SimSun"/>
                                  <w:i/>
                                </w:rPr>
                                <w:t>LTM-SSB-Config</w:t>
                              </w:r>
                              <w:r>
                                <w:rPr>
                                  <w:rFonts w:eastAsia="SimSun"/>
                                </w:rPr>
                                <w:t xml:space="preserve"> </w:t>
                              </w:r>
                            </w:ins>
                            <w:r>
                              <w:rPr>
                                <w:rFonts w:eastAsia="SimSun"/>
                              </w:rPr>
                              <w:t xml:space="preserve">are mapped to valid PRACH occasions in the following order where the parameters are </w:t>
                            </w:r>
                            <w:r>
                              <w:rPr>
                                <w:rFonts w:eastAsia="SimSun"/>
                                <w:lang w:val="en-US"/>
                              </w:rPr>
                              <w:t>described in [4, TS 38.211]</w:t>
                            </w:r>
                            <w:r>
                              <w:rPr>
                                <w:rFonts w:eastAsia="SimSun"/>
                              </w:rPr>
                              <w:t>.</w:t>
                            </w:r>
                          </w:p>
                          <w:p w14:paraId="05EF11BD" w14:textId="77777777" w:rsidR="000D574D" w:rsidRPr="004C4B56" w:rsidRDefault="000D574D">
                            <w:pPr>
                              <w:spacing w:after="0"/>
                              <w:ind w:left="568" w:hanging="284"/>
                              <w:rPr>
                                <w:lang w:val="en-US" w:eastAsia="ja-JP"/>
                              </w:rPr>
                            </w:pPr>
                            <w:r w:rsidRPr="004C4B56">
                              <w:rPr>
                                <w:rFonts w:eastAsia="SimSun"/>
                                <w:lang w:val="en-US"/>
                              </w:rPr>
                              <w:t>-</w:t>
                            </w:r>
                            <w:r w:rsidRPr="004C4B56">
                              <w:rPr>
                                <w:rFonts w:eastAsia="SimSun"/>
                                <w:lang w:val="en-US"/>
                              </w:rPr>
                              <w:tab/>
                              <w:t>First</w:t>
                            </w:r>
                            <w:r>
                              <w:rPr>
                                <w:rFonts w:eastAsia="SimSun"/>
                                <w:lang w:val="en-US"/>
                              </w:rPr>
                              <w:t>,</w:t>
                            </w:r>
                            <w:r w:rsidRPr="004C4B56">
                              <w:rPr>
                                <w:rFonts w:eastAsia="SimSun"/>
                                <w:lang w:val="en-US"/>
                              </w:rPr>
                              <w:t xml:space="preserve"> in increasing </w:t>
                            </w:r>
                            <w:r>
                              <w:rPr>
                                <w:rFonts w:eastAsia="SimSun"/>
                                <w:lang w:val="en-US"/>
                              </w:rPr>
                              <w:t xml:space="preserve">order of </w:t>
                            </w:r>
                            <w:r w:rsidRPr="004C4B56">
                              <w:rPr>
                                <w:rFonts w:eastAsia="SimSun"/>
                                <w:lang w:val="en-US"/>
                              </w:rPr>
                              <w:t>preamble ind</w:t>
                            </w:r>
                            <w:r>
                              <w:rPr>
                                <w:rFonts w:eastAsia="SimSun"/>
                                <w:lang w:val="en-US"/>
                              </w:rPr>
                              <w:t>exes</w:t>
                            </w:r>
                            <w:r w:rsidRPr="004C4B56">
                              <w:rPr>
                                <w:rFonts w:eastAsia="SimSun"/>
                                <w:lang w:val="en-US"/>
                              </w:rPr>
                              <w:t xml:space="preserve"> within a single </w:t>
                            </w:r>
                            <w:r>
                              <w:rPr>
                                <w:rFonts w:eastAsia="SimSun"/>
                                <w:lang w:val="en-US"/>
                              </w:rPr>
                              <w:t>P</w:t>
                            </w:r>
                            <w:r w:rsidRPr="004C4B56">
                              <w:rPr>
                                <w:rFonts w:eastAsia="SimSun"/>
                                <w:lang w:val="en-US"/>
                              </w:rPr>
                              <w:t>RACH occasion</w:t>
                            </w:r>
                          </w:p>
                          <w:p w14:paraId="3F882E91" w14:textId="77777777" w:rsidR="000D574D" w:rsidRDefault="000D574D">
                            <w:pPr>
                              <w:spacing w:after="0"/>
                              <w:ind w:left="568" w:hanging="284"/>
                              <w:rPr>
                                <w:rFonts w:eastAsia="SimSun"/>
                                <w:lang w:val="en-US"/>
                              </w:rPr>
                            </w:pPr>
                            <w:r>
                              <w:rPr>
                                <w:rFonts w:eastAsia="SimSun"/>
                                <w:lang w:val="en-US"/>
                              </w:rPr>
                              <w:t>-</w:t>
                            </w:r>
                            <w:r w:rsidRPr="004C4B56">
                              <w:rPr>
                                <w:rFonts w:eastAsia="SimSun"/>
                                <w:lang w:val="en-US"/>
                              </w:rPr>
                              <w:tab/>
                            </w:r>
                            <w:r>
                              <w:rPr>
                                <w:rFonts w:eastAsia="SimSun"/>
                                <w:lang w:val="en-US"/>
                              </w:rPr>
                              <w:t>Second,</w:t>
                            </w:r>
                            <w:r w:rsidRPr="004C4B56">
                              <w:rPr>
                                <w:rFonts w:eastAsia="SimSun"/>
                                <w:lang w:val="en-US"/>
                              </w:rPr>
                              <w:t xml:space="preserve"> in increasing </w:t>
                            </w:r>
                            <w:r>
                              <w:rPr>
                                <w:rFonts w:eastAsia="SimSun"/>
                                <w:lang w:val="en-US"/>
                              </w:rPr>
                              <w:t>order</w:t>
                            </w:r>
                            <w:r w:rsidRPr="004C4B56">
                              <w:rPr>
                                <w:rFonts w:eastAsia="SimSun"/>
                                <w:lang w:val="en-US"/>
                              </w:rPr>
                              <w:t xml:space="preserve"> of </w:t>
                            </w:r>
                            <w:r>
                              <w:rPr>
                                <w:rFonts w:eastAsia="SimSun"/>
                                <w:lang w:val="en-US"/>
                              </w:rPr>
                              <w:t xml:space="preserve">frequency resource indexes for </w:t>
                            </w:r>
                            <w:r w:rsidRPr="004C4B56">
                              <w:rPr>
                                <w:rFonts w:eastAsia="SimSun"/>
                                <w:lang w:val="en-US"/>
                              </w:rPr>
                              <w:t xml:space="preserve">frequency multiplexed </w:t>
                            </w:r>
                            <w:r>
                              <w:rPr>
                                <w:rFonts w:eastAsia="SimSun"/>
                                <w:lang w:val="en-US"/>
                              </w:rPr>
                              <w:t>P</w:t>
                            </w:r>
                            <w:r w:rsidRPr="004C4B56">
                              <w:rPr>
                                <w:rFonts w:eastAsia="SimSun"/>
                                <w:lang w:val="en-US"/>
                              </w:rPr>
                              <w:t>RACH occasion</w:t>
                            </w:r>
                            <w:r>
                              <w:rPr>
                                <w:rFonts w:eastAsia="SimSun"/>
                                <w:lang w:val="en-US"/>
                              </w:rPr>
                              <w:t>s</w:t>
                            </w:r>
                          </w:p>
                          <w:p w14:paraId="666F3F46" w14:textId="77777777" w:rsidR="000D574D" w:rsidRDefault="000D574D">
                            <w:pPr>
                              <w:spacing w:after="0"/>
                              <w:ind w:left="568" w:hanging="284"/>
                              <w:rPr>
                                <w:rFonts w:eastAsia="SimSun"/>
                                <w:lang w:val="en-US"/>
                              </w:rPr>
                            </w:pPr>
                            <w:r>
                              <w:rPr>
                                <w:rFonts w:eastAsia="SimSun"/>
                                <w:lang w:val="en-US"/>
                              </w:rPr>
                              <w:t>-</w:t>
                            </w:r>
                            <w:r w:rsidRPr="004C4B56">
                              <w:rPr>
                                <w:rFonts w:eastAsia="SimSun"/>
                                <w:lang w:val="en-US"/>
                              </w:rPr>
                              <w:tab/>
                            </w:r>
                            <w:r>
                              <w:rPr>
                                <w:rFonts w:eastAsia="SimSun"/>
                                <w:lang w:val="en-US"/>
                              </w:rPr>
                              <w:t>Third,</w:t>
                            </w:r>
                            <w:r w:rsidRPr="004C4B56">
                              <w:rPr>
                                <w:rFonts w:eastAsia="SimSun"/>
                                <w:lang w:val="en-US"/>
                              </w:rPr>
                              <w:t xml:space="preserve"> in increasing </w:t>
                            </w:r>
                            <w:r>
                              <w:rPr>
                                <w:rFonts w:eastAsia="SimSun"/>
                                <w:lang w:val="en-US"/>
                              </w:rPr>
                              <w:t>order of time resource indexes for</w:t>
                            </w:r>
                            <w:r w:rsidRPr="004C4B56">
                              <w:rPr>
                                <w:rFonts w:eastAsia="SimSun"/>
                                <w:lang w:val="en-US"/>
                              </w:rPr>
                              <w:t xml:space="preserve"> time</w:t>
                            </w:r>
                            <w:r>
                              <w:rPr>
                                <w:rFonts w:eastAsia="SimSun"/>
                                <w:lang w:val="en-US"/>
                              </w:rPr>
                              <w:t xml:space="preserve"> multiplexed</w:t>
                            </w:r>
                            <w:r w:rsidRPr="004C4B56">
                              <w:rPr>
                                <w:rFonts w:eastAsia="SimSun"/>
                                <w:lang w:val="en-US"/>
                              </w:rPr>
                              <w:t xml:space="preserve"> </w:t>
                            </w:r>
                            <w:r>
                              <w:rPr>
                                <w:rFonts w:eastAsia="SimSun"/>
                                <w:lang w:val="en-US"/>
                              </w:rPr>
                              <w:t>P</w:t>
                            </w:r>
                            <w:r w:rsidRPr="004C4B56">
                              <w:rPr>
                                <w:rFonts w:eastAsia="SimSun"/>
                                <w:lang w:val="en-US"/>
                              </w:rPr>
                              <w:t>RACH occasion</w:t>
                            </w:r>
                            <w:r>
                              <w:rPr>
                                <w:rFonts w:eastAsia="SimSun"/>
                                <w:lang w:val="en-US"/>
                              </w:rPr>
                              <w:t>s</w:t>
                            </w:r>
                            <w:r w:rsidRPr="004C4B56">
                              <w:rPr>
                                <w:rFonts w:eastAsia="SimSun"/>
                                <w:lang w:val="en-US"/>
                              </w:rPr>
                              <w:t xml:space="preserve"> within a </w:t>
                            </w:r>
                            <w:r>
                              <w:rPr>
                                <w:rFonts w:eastAsia="SimSun"/>
                                <w:lang w:val="en-US"/>
                              </w:rPr>
                              <w:t>P</w:t>
                            </w:r>
                            <w:r w:rsidRPr="004C4B56">
                              <w:rPr>
                                <w:rFonts w:eastAsia="SimSun"/>
                                <w:lang w:val="en-US"/>
                              </w:rPr>
                              <w:t>RACH slot</w:t>
                            </w:r>
                          </w:p>
                          <w:p w14:paraId="54DB4F06" w14:textId="77777777" w:rsidR="000D574D" w:rsidRDefault="000D574D">
                            <w:pPr>
                              <w:spacing w:after="0"/>
                              <w:ind w:left="568" w:hanging="284"/>
                              <w:rPr>
                                <w:rFonts w:eastAsia="SimSun"/>
                                <w:lang w:val="en-US"/>
                              </w:rPr>
                            </w:pPr>
                            <w:r w:rsidRPr="004C4B56">
                              <w:rPr>
                                <w:rFonts w:eastAsia="SimSun"/>
                                <w:lang w:val="en-US"/>
                              </w:rPr>
                              <w:t>-</w:t>
                            </w:r>
                            <w:r w:rsidRPr="004C4B56">
                              <w:rPr>
                                <w:rFonts w:eastAsia="SimSun"/>
                                <w:lang w:val="en-US"/>
                              </w:rPr>
                              <w:tab/>
                            </w:r>
                            <w:r>
                              <w:rPr>
                                <w:rFonts w:eastAsia="SimSun"/>
                                <w:lang w:val="en-US"/>
                              </w:rPr>
                              <w:t>Fourth,</w:t>
                            </w:r>
                            <w:r w:rsidRPr="004C4B56">
                              <w:rPr>
                                <w:rFonts w:eastAsia="SimSun"/>
                                <w:lang w:val="en-US"/>
                              </w:rPr>
                              <w:t xml:space="preserve"> in increasing </w:t>
                            </w:r>
                            <w:r>
                              <w:rPr>
                                <w:rFonts w:eastAsia="SimSun"/>
                                <w:lang w:val="en-US"/>
                              </w:rPr>
                              <w:t>order of indexes for P</w:t>
                            </w:r>
                            <w:r w:rsidRPr="004C4B56">
                              <w:rPr>
                                <w:rFonts w:eastAsia="SimSun"/>
                                <w:lang w:val="en-US"/>
                              </w:rPr>
                              <w:t>RACH slots</w:t>
                            </w:r>
                          </w:p>
                          <w:p w14:paraId="7C7376E9" w14:textId="77777777" w:rsidR="000D574D" w:rsidRDefault="000D574D">
                            <w:pPr>
                              <w:rPr>
                                <w:rFonts w:eastAsia="SimSun"/>
                              </w:rPr>
                            </w:pPr>
                            <w:r>
                              <w:rPr>
                                <w:rFonts w:eastAsia="SimSun"/>
                              </w:rPr>
                              <w:t xml:space="preserve">An association period, starting from frame 0, for mapping SS/PBCH block indexes to PRACH occasions is the smallest integer number in the set </w:t>
                            </w:r>
                            <w:r>
                              <w:rPr>
                                <w:rFonts w:eastAsia="SimSun"/>
                                <w:lang w:eastAsia="zh-CN"/>
                              </w:rPr>
                              <w:t>determined by the PRACH configuration period according Table</w:t>
                            </w:r>
                            <w:r>
                              <w:rPr>
                                <w:rFonts w:eastAsia="SimSun"/>
                              </w:rPr>
                              <w:t xml:space="preserve"> 8.1-1 such that </w:t>
                            </w:r>
                            <m:oMath>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Tx</m:t>
                                  </m:r>
                                </m:sub>
                                <m:sup>
                                  <m:r>
                                    <m:rPr>
                                      <m:sty m:val="p"/>
                                    </m:rPr>
                                    <w:rPr>
                                      <w:rFonts w:ascii="Cambria Math" w:eastAsia="SimSun" w:hAnsi="Cambria Math"/>
                                    </w:rPr>
                                    <m:t>SSB</m:t>
                                  </m:r>
                                </m:sup>
                              </m:sSubSup>
                            </m:oMath>
                            <w:r>
                              <w:rPr>
                                <w:rFonts w:eastAsia="SimSun"/>
                              </w:rPr>
                              <w:t xml:space="preserve"> SS/PBCH block indexes are mapped at least once to the PRACH occasions within the association period, where a UE obtains </w:t>
                            </w:r>
                            <m:oMath>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Tx</m:t>
                                  </m:r>
                                </m:sub>
                                <m:sup>
                                  <m:r>
                                    <m:rPr>
                                      <m:sty m:val="p"/>
                                    </m:rPr>
                                    <w:rPr>
                                      <w:rFonts w:ascii="Cambria Math" w:eastAsia="SimSun" w:hAnsi="Cambria Math"/>
                                    </w:rPr>
                                    <m:t>SSB</m:t>
                                  </m:r>
                                </m:sup>
                              </m:sSubSup>
                            </m:oMath>
                            <w:r>
                              <w:rPr>
                                <w:rFonts w:eastAsia="SimSun"/>
                              </w:rPr>
                              <w:t xml:space="preserve"> from the value of </w:t>
                            </w:r>
                            <w:r>
                              <w:rPr>
                                <w:rFonts w:eastAsia="SimSun"/>
                                <w:i/>
                              </w:rPr>
                              <w:t>ssb-PositionsInBurst</w:t>
                            </w:r>
                            <w:r>
                              <w:rPr>
                                <w:rFonts w:eastAsia="SimSun"/>
                              </w:rPr>
                              <w:t xml:space="preserve"> </w:t>
                            </w:r>
                            <w:r>
                              <w:rPr>
                                <w:rFonts w:eastAsia="SimSun"/>
                                <w:lang w:val="en-US"/>
                              </w:rPr>
                              <w:t xml:space="preserve">in </w:t>
                            </w:r>
                            <w:r>
                              <w:rPr>
                                <w:rFonts w:eastAsia="SimSun"/>
                                <w:i/>
                              </w:rPr>
                              <w:t>S</w:t>
                            </w:r>
                            <w:r>
                              <w:rPr>
                                <w:rFonts w:eastAsia="SimSun"/>
                                <w:i/>
                                <w:lang w:eastAsia="zh-CN"/>
                              </w:rPr>
                              <w:t>IB</w:t>
                            </w:r>
                            <w:r>
                              <w:rPr>
                                <w:rFonts w:eastAsia="SimSun"/>
                                <w:i/>
                              </w:rPr>
                              <w:t>1</w:t>
                            </w:r>
                            <w:r>
                              <w:rPr>
                                <w:rFonts w:eastAsia="SimSun"/>
                              </w:rPr>
                              <w:t xml:space="preserve"> or in </w:t>
                            </w:r>
                            <w:r>
                              <w:rPr>
                                <w:rFonts w:eastAsia="SimSun"/>
                                <w:i/>
                              </w:rPr>
                              <w:t xml:space="preserve">ServingCellConfigCommon </w:t>
                            </w:r>
                            <w:r>
                              <w:rPr>
                                <w:rFonts w:eastAsia="SimSun"/>
                              </w:rPr>
                              <w:t xml:space="preserve">or in </w:t>
                            </w:r>
                            <w:r>
                              <w:rPr>
                                <w:rFonts w:eastAsia="SimSun"/>
                                <w:i/>
                                <w:iCs/>
                              </w:rPr>
                              <w:t>SSB-MTC-AdditionalPCI</w:t>
                            </w:r>
                            <w:ins w:id="93" w:author="Alex Liou" w:date="2024-10-02T22:13:00Z">
                              <w:r>
                                <w:t xml:space="preserve"> </w:t>
                              </w:r>
                              <w:r>
                                <w:rPr>
                                  <w:rFonts w:eastAsia="SimSun"/>
                                  <w:iCs/>
                                </w:rPr>
                                <w:t>or in</w:t>
                              </w:r>
                              <w:r>
                                <w:rPr>
                                  <w:rFonts w:eastAsia="SimSun"/>
                                  <w:i/>
                                  <w:iCs/>
                                </w:rPr>
                                <w:t xml:space="preserve"> LTM-SSB-Config</w:t>
                              </w:r>
                            </w:ins>
                            <w:r>
                              <w:rPr>
                                <w:rFonts w:eastAsia="SimSun"/>
                                <w:i/>
                                <w:iCs/>
                              </w:rPr>
                              <w:t xml:space="preserve">. </w:t>
                            </w:r>
                            <w:r>
                              <w:rPr>
                                <w:rFonts w:eastAsia="SimSun"/>
                              </w:rPr>
                              <w:t xml:space="preserve">If after an integer number of SS/PBCH block indexes to PRACH occasions mapping cycles within the association period there is a set of PRACH occasions </w:t>
                            </w:r>
                            <w:r>
                              <w:rPr>
                                <w:rFonts w:eastAsia="SimSun"/>
                                <w:color w:val="000000"/>
                                <w:lang w:eastAsia="zh-CN"/>
                              </w:rPr>
                              <w:t>or PRACH preambles</w:t>
                            </w:r>
                            <w:r>
                              <w:rPr>
                                <w:rFonts w:eastAsia="SimSun"/>
                              </w:rPr>
                              <w:t xml:space="preserve"> that are not mapped to </w:t>
                            </w:r>
                            <m:oMath>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Tx</m:t>
                                  </m:r>
                                </m:sub>
                                <m:sup>
                                  <m:r>
                                    <m:rPr>
                                      <m:sty m:val="p"/>
                                    </m:rPr>
                                    <w:rPr>
                                      <w:rFonts w:ascii="Cambria Math" w:eastAsia="SimSun" w:hAnsi="Cambria Math"/>
                                    </w:rPr>
                                    <m:t>SSB</m:t>
                                  </m:r>
                                </m:sup>
                              </m:sSubSup>
                            </m:oMath>
                            <w:r>
                              <w:rPr>
                                <w:rFonts w:eastAsia="SimSun"/>
                              </w:rPr>
                              <w:t xml:space="preserve"> SS/PBCH block indexes, no SS/PBCH block indexes are mapped to the set of PRACH occasions</w:t>
                            </w:r>
                            <w:r>
                              <w:rPr>
                                <w:rFonts w:eastAsia="SimSun"/>
                                <w:color w:val="000000"/>
                                <w:lang w:eastAsia="zh-CN"/>
                              </w:rPr>
                              <w:t xml:space="preserve"> or PRACH preambles</w:t>
                            </w:r>
                            <w:r>
                              <w:rPr>
                                <w:rFonts w:eastAsia="SimSun"/>
                              </w:rPr>
                              <w:t>. An association pattern period includes one or more association periods and is determined so that a pattern between PRACH occasions and SS/PBCH block indexes repeats at most every 160 msec. PRACH occasions not associated with SS/PBCH block indexes after an integer number of association periods, if any, are not used for PRACH transmissions.</w:t>
                            </w:r>
                          </w:p>
                          <w:p w14:paraId="74A5D1C3" w14:textId="77777777" w:rsidR="000D574D" w:rsidRDefault="000D574D">
                            <w:pPr>
                              <w:widowControl w:val="0"/>
                              <w:jc w:val="center"/>
                              <w:rPr>
                                <w:rFonts w:eastAsia="PMingLiU"/>
                                <w:color w:val="FF0000"/>
                                <w:szCs w:val="22"/>
                                <w:lang w:eastAsia="zh-TW"/>
                              </w:rPr>
                            </w:pPr>
                            <w:r>
                              <w:rPr>
                                <w:color w:val="FF0000"/>
                                <w:szCs w:val="22"/>
                                <w:lang w:eastAsia="zh-TW"/>
                              </w:rPr>
                              <w:t>&lt; Unchanged parts are omitted &gt;</w:t>
                            </w:r>
                          </w:p>
                        </w:txbxContent>
                      </wps:txbx>
                      <wps:bodyPr rot="0" vert="horz" wrap="square" lIns="91440" tIns="45720" rIns="91440" bIns="45720" anchor="t" anchorCtr="0">
                        <a:spAutoFit/>
                      </wps:bodyPr>
                    </wps:wsp>
                  </a:graphicData>
                </a:graphic>
              </wp:anchor>
            </w:drawing>
          </mc:Choice>
          <mc:Fallback>
            <w:pict>
              <v:shapetype w14:anchorId="0E759343" id="_x0000_t202" coordsize="21600,21600" o:spt="202" path="m,l,21600r21600,l21600,xe">
                <v:stroke joinstyle="miter"/>
                <v:path gradientshapeok="t" o:connecttype="rect"/>
              </v:shapetype>
              <v:shape id="テキスト ボックス 2" o:spid="_x0000_s1026" type="#_x0000_t202" style="position:absolute;left:0;text-align:left;margin-left:4.6pt;margin-top:29.7pt;width:500.5pt;height:110.6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">
                <v:textbox style="mso-fit-shape-to-text:t">
                  <w:txbxContent>
                    <w:p w14:paraId="4AAEFB63" w14:textId="77777777" w:rsidR="000D574D" w:rsidRDefault="000D574D">
                      <w:pPr>
                        <w:pStyle w:val="4"/>
                        <w:numPr>
                          <w:ilvl w:val="0"/>
                          <w:numId w:val="0"/>
                        </w:numPr>
                        <w:ind w:left="-193"/>
                        <w:rPr>
                          <w:rFonts w:eastAsia="ＭＳ Ｐゴシック"/>
                          <w:color w:val="FF0000"/>
                          <w:sz w:val="32"/>
                          <w:szCs w:val="32"/>
                          <w:lang w:val="en-US"/>
                        </w:rPr>
                      </w:pPr>
                      <w:bookmarkStart w:id="94" w:name="_Toc29673176"/>
                      <w:bookmarkStart w:id="95" w:name="_Toc162184919"/>
                      <w:bookmarkStart w:id="96" w:name="_Toc27299907"/>
                      <w:bookmarkStart w:id="97" w:name="_Toc20318009"/>
                      <w:bookmarkStart w:id="98" w:name="_Toc36645540"/>
                      <w:bookmarkStart w:id="99" w:name="_Toc11352119"/>
                      <w:bookmarkStart w:id="100" w:name="_Toc45810585"/>
                      <w:bookmarkStart w:id="101" w:name="_Toc29674310"/>
                      <w:bookmarkStart w:id="102" w:name="_Toc29673317"/>
                      <w:r>
                        <w:rPr>
                          <w:rFonts w:hint="eastAsia"/>
                          <w:color w:val="FF0000"/>
                          <w:sz w:val="32"/>
                          <w:szCs w:val="32"/>
                          <w:lang w:val="en-US"/>
                        </w:rPr>
                        <w:t>TP to 38.213</w:t>
                      </w:r>
                    </w:p>
                    <w:p w14:paraId="35EED18B" w14:textId="77777777" w:rsidR="000D574D" w:rsidRDefault="000D574D">
                      <w:pPr>
                        <w:keepNext/>
                        <w:keepLines/>
                        <w:spacing w:before="180"/>
                        <w:ind w:left="850" w:hanging="850"/>
                        <w:outlineLvl w:val="1"/>
                        <w:rPr>
                          <w:rFonts w:ascii="Arial" w:eastAsia="SimSun" w:hAnsi="Arial"/>
                          <w:sz w:val="32"/>
                        </w:rPr>
                      </w:pPr>
                      <w:bookmarkStart w:id="103" w:name="_Ref491452917"/>
                      <w:bookmarkStart w:id="104" w:name="_Toc20311574"/>
                      <w:bookmarkStart w:id="105" w:name="_Toc26719399"/>
                      <w:bookmarkStart w:id="106" w:name="_Toc29894830"/>
                      <w:bookmarkStart w:id="107" w:name="_Toc29899129"/>
                      <w:bookmarkStart w:id="108" w:name="_Toc12021462"/>
                      <w:bookmarkStart w:id="109" w:name="_Toc29899547"/>
                      <w:bookmarkStart w:id="110" w:name="_Toc36498158"/>
                      <w:bookmarkStart w:id="111" w:name="_Toc176421741"/>
                      <w:bookmarkStart w:id="112" w:name="_Toc29917284"/>
                      <w:bookmarkStart w:id="113" w:name="_Toc45699184"/>
                      <w:bookmarkEnd w:id="94"/>
                      <w:bookmarkEnd w:id="95"/>
                      <w:bookmarkEnd w:id="96"/>
                      <w:bookmarkEnd w:id="97"/>
                      <w:bookmarkEnd w:id="98"/>
                      <w:bookmarkEnd w:id="99"/>
                      <w:bookmarkEnd w:id="100"/>
                      <w:bookmarkEnd w:id="101"/>
                      <w:bookmarkEnd w:id="102"/>
                      <w:r>
                        <w:rPr>
                          <w:rFonts w:ascii="Arial" w:eastAsia="SimSun" w:hAnsi="Arial"/>
                          <w:sz w:val="32"/>
                        </w:rPr>
                        <w:t>8.1</w:t>
                      </w:r>
                      <w:r>
                        <w:rPr>
                          <w:rFonts w:ascii="Arial" w:eastAsia="SimSun" w:hAnsi="Arial"/>
                          <w:sz w:val="32"/>
                        </w:rPr>
                        <w:tab/>
                        <w:t>Random access preamble</w:t>
                      </w:r>
                      <w:bookmarkEnd w:id="103"/>
                      <w:bookmarkEnd w:id="104"/>
                      <w:bookmarkEnd w:id="105"/>
                      <w:bookmarkEnd w:id="106"/>
                      <w:bookmarkEnd w:id="107"/>
                      <w:bookmarkEnd w:id="108"/>
                      <w:bookmarkEnd w:id="109"/>
                      <w:bookmarkEnd w:id="110"/>
                      <w:bookmarkEnd w:id="111"/>
                      <w:bookmarkEnd w:id="112"/>
                      <w:bookmarkEnd w:id="113"/>
                    </w:p>
                    <w:p w14:paraId="25E98D66" w14:textId="77777777" w:rsidR="000D574D" w:rsidRDefault="000D574D">
                      <w:pPr>
                        <w:widowControl w:val="0"/>
                        <w:jc w:val="center"/>
                        <w:rPr>
                          <w:rFonts w:eastAsia="PMingLiU"/>
                          <w:color w:val="FF0000"/>
                          <w:szCs w:val="22"/>
                          <w:lang w:eastAsia="zh-TW"/>
                        </w:rPr>
                      </w:pPr>
                      <w:r>
                        <w:rPr>
                          <w:color w:val="FF0000"/>
                          <w:szCs w:val="22"/>
                          <w:lang w:eastAsia="zh-TW"/>
                        </w:rPr>
                        <w:t>&lt; Unchanged parts are omitted &gt;</w:t>
                      </w:r>
                    </w:p>
                    <w:p w14:paraId="0BE25BF9" w14:textId="77777777" w:rsidR="000D574D" w:rsidRDefault="000D574D">
                      <w:pPr>
                        <w:spacing w:after="240"/>
                        <w:rPr>
                          <w:rFonts w:eastAsia="SimSun"/>
                        </w:rPr>
                      </w:pPr>
                      <w:r>
                        <w:rPr>
                          <w:rFonts w:eastAsia="SimSun"/>
                        </w:rPr>
                        <w:t xml:space="preserve">SS/PBCH block indexes </w:t>
                      </w:r>
                      <w:r>
                        <w:rPr>
                          <w:rFonts w:eastAsia="SimSun"/>
                          <w:lang w:eastAsia="zh-CN"/>
                        </w:rPr>
                        <w:t>provided by</w:t>
                      </w:r>
                      <w:r>
                        <w:rPr>
                          <w:rFonts w:eastAsia="SimSun"/>
                        </w:rPr>
                        <w:t xml:space="preserve"> </w:t>
                      </w:r>
                      <w:r>
                        <w:rPr>
                          <w:rFonts w:eastAsia="SimSun"/>
                          <w:i/>
                        </w:rPr>
                        <w:t>ssb-PositionsInBurst</w:t>
                      </w:r>
                      <w:r>
                        <w:rPr>
                          <w:rFonts w:eastAsia="SimSun"/>
                        </w:rPr>
                        <w:t xml:space="preserve"> </w:t>
                      </w:r>
                      <w:r>
                        <w:rPr>
                          <w:rFonts w:eastAsia="SimSun"/>
                          <w:lang w:val="en-US"/>
                        </w:rPr>
                        <w:t xml:space="preserve">in </w:t>
                      </w:r>
                      <w:r>
                        <w:rPr>
                          <w:rFonts w:eastAsia="SimSun"/>
                          <w:i/>
                        </w:rPr>
                        <w:t>S</w:t>
                      </w:r>
                      <w:r>
                        <w:rPr>
                          <w:rFonts w:eastAsia="SimSun"/>
                          <w:i/>
                          <w:lang w:eastAsia="zh-CN"/>
                        </w:rPr>
                        <w:t>IB</w:t>
                      </w:r>
                      <w:r>
                        <w:rPr>
                          <w:rFonts w:eastAsia="SimSun"/>
                          <w:i/>
                        </w:rPr>
                        <w:t>1</w:t>
                      </w:r>
                      <w:r>
                        <w:rPr>
                          <w:rFonts w:eastAsia="SimSun"/>
                        </w:rPr>
                        <w:t xml:space="preserve"> or in </w:t>
                      </w:r>
                      <w:r>
                        <w:rPr>
                          <w:rFonts w:eastAsia="SimSun"/>
                          <w:i/>
                        </w:rPr>
                        <w:t>ServingCellConfigCommon</w:t>
                      </w:r>
                      <w:r>
                        <w:rPr>
                          <w:rFonts w:eastAsia="SimSun"/>
                        </w:rPr>
                        <w:t xml:space="preserve"> or in </w:t>
                      </w:r>
                      <w:r>
                        <w:rPr>
                          <w:rFonts w:eastAsia="SimSun"/>
                          <w:i/>
                          <w:iCs/>
                        </w:rPr>
                        <w:t>SSB-MTC-AdditionalPCI</w:t>
                      </w:r>
                      <w:r>
                        <w:rPr>
                          <w:rFonts w:eastAsia="SimSun"/>
                        </w:rPr>
                        <w:t xml:space="preserve"> </w:t>
                      </w:r>
                      <w:ins w:id="114" w:author="Alex Liou" w:date="2024-10-02T22:12:00Z">
                        <w:r>
                          <w:rPr>
                            <w:rFonts w:eastAsia="SimSun"/>
                          </w:rPr>
                          <w:t xml:space="preserve">or in </w:t>
                        </w:r>
                        <w:r>
                          <w:rPr>
                            <w:rFonts w:eastAsia="SimSun"/>
                            <w:i/>
                          </w:rPr>
                          <w:t>LTM-SSB-Config</w:t>
                        </w:r>
                        <w:r>
                          <w:rPr>
                            <w:rFonts w:eastAsia="SimSun"/>
                          </w:rPr>
                          <w:t xml:space="preserve"> </w:t>
                        </w:r>
                      </w:ins>
                      <w:r>
                        <w:rPr>
                          <w:rFonts w:eastAsia="SimSun"/>
                        </w:rPr>
                        <w:t xml:space="preserve">are mapped to valid PRACH occasions in the following order where the parameters are </w:t>
                      </w:r>
                      <w:r>
                        <w:rPr>
                          <w:rFonts w:eastAsia="SimSun"/>
                          <w:lang w:val="en-US"/>
                        </w:rPr>
                        <w:t>described in [4, TS 38.211]</w:t>
                      </w:r>
                      <w:r>
                        <w:rPr>
                          <w:rFonts w:eastAsia="SimSun"/>
                        </w:rPr>
                        <w:t>.</w:t>
                      </w:r>
                    </w:p>
                    <w:p w14:paraId="05EF11BD" w14:textId="77777777" w:rsidR="000D574D" w:rsidRPr="004C4B56" w:rsidRDefault="000D574D">
                      <w:pPr>
                        <w:spacing w:after="0"/>
                        <w:ind w:left="568" w:hanging="284"/>
                        <w:rPr>
                          <w:lang w:val="en-US" w:eastAsia="ja-JP"/>
                        </w:rPr>
                      </w:pPr>
                      <w:r w:rsidRPr="004C4B56">
                        <w:rPr>
                          <w:rFonts w:eastAsia="SimSun"/>
                          <w:lang w:val="en-US"/>
                        </w:rPr>
                        <w:t>-</w:t>
                      </w:r>
                      <w:r w:rsidRPr="004C4B56">
                        <w:rPr>
                          <w:rFonts w:eastAsia="SimSun"/>
                          <w:lang w:val="en-US"/>
                        </w:rPr>
                        <w:tab/>
                        <w:t>First</w:t>
                      </w:r>
                      <w:r>
                        <w:rPr>
                          <w:rFonts w:eastAsia="SimSun"/>
                          <w:lang w:val="en-US"/>
                        </w:rPr>
                        <w:t>,</w:t>
                      </w:r>
                      <w:r w:rsidRPr="004C4B56">
                        <w:rPr>
                          <w:rFonts w:eastAsia="SimSun"/>
                          <w:lang w:val="en-US"/>
                        </w:rPr>
                        <w:t xml:space="preserve"> in increasing </w:t>
                      </w:r>
                      <w:r>
                        <w:rPr>
                          <w:rFonts w:eastAsia="SimSun"/>
                          <w:lang w:val="en-US"/>
                        </w:rPr>
                        <w:t xml:space="preserve">order of </w:t>
                      </w:r>
                      <w:r w:rsidRPr="004C4B56">
                        <w:rPr>
                          <w:rFonts w:eastAsia="SimSun"/>
                          <w:lang w:val="en-US"/>
                        </w:rPr>
                        <w:t>preamble ind</w:t>
                      </w:r>
                      <w:r>
                        <w:rPr>
                          <w:rFonts w:eastAsia="SimSun"/>
                          <w:lang w:val="en-US"/>
                        </w:rPr>
                        <w:t>exes</w:t>
                      </w:r>
                      <w:r w:rsidRPr="004C4B56">
                        <w:rPr>
                          <w:rFonts w:eastAsia="SimSun"/>
                          <w:lang w:val="en-US"/>
                        </w:rPr>
                        <w:t xml:space="preserve"> within a single </w:t>
                      </w:r>
                      <w:r>
                        <w:rPr>
                          <w:rFonts w:eastAsia="SimSun"/>
                          <w:lang w:val="en-US"/>
                        </w:rPr>
                        <w:t>P</w:t>
                      </w:r>
                      <w:r w:rsidRPr="004C4B56">
                        <w:rPr>
                          <w:rFonts w:eastAsia="SimSun"/>
                          <w:lang w:val="en-US"/>
                        </w:rPr>
                        <w:t>RACH occasion</w:t>
                      </w:r>
                    </w:p>
                    <w:p w14:paraId="3F882E91" w14:textId="77777777" w:rsidR="000D574D" w:rsidRDefault="000D574D">
                      <w:pPr>
                        <w:spacing w:after="0"/>
                        <w:ind w:left="568" w:hanging="284"/>
                        <w:rPr>
                          <w:rFonts w:eastAsia="SimSun"/>
                          <w:lang w:val="en-US"/>
                        </w:rPr>
                      </w:pPr>
                      <w:r>
                        <w:rPr>
                          <w:rFonts w:eastAsia="SimSun"/>
                          <w:lang w:val="en-US"/>
                        </w:rPr>
                        <w:t>-</w:t>
                      </w:r>
                      <w:r w:rsidRPr="004C4B56">
                        <w:rPr>
                          <w:rFonts w:eastAsia="SimSun"/>
                          <w:lang w:val="en-US"/>
                        </w:rPr>
                        <w:tab/>
                      </w:r>
                      <w:r>
                        <w:rPr>
                          <w:rFonts w:eastAsia="SimSun"/>
                          <w:lang w:val="en-US"/>
                        </w:rPr>
                        <w:t>Second,</w:t>
                      </w:r>
                      <w:r w:rsidRPr="004C4B56">
                        <w:rPr>
                          <w:rFonts w:eastAsia="SimSun"/>
                          <w:lang w:val="en-US"/>
                        </w:rPr>
                        <w:t xml:space="preserve"> in increasing </w:t>
                      </w:r>
                      <w:r>
                        <w:rPr>
                          <w:rFonts w:eastAsia="SimSun"/>
                          <w:lang w:val="en-US"/>
                        </w:rPr>
                        <w:t>order</w:t>
                      </w:r>
                      <w:r w:rsidRPr="004C4B56">
                        <w:rPr>
                          <w:rFonts w:eastAsia="SimSun"/>
                          <w:lang w:val="en-US"/>
                        </w:rPr>
                        <w:t xml:space="preserve"> of </w:t>
                      </w:r>
                      <w:r>
                        <w:rPr>
                          <w:rFonts w:eastAsia="SimSun"/>
                          <w:lang w:val="en-US"/>
                        </w:rPr>
                        <w:t xml:space="preserve">frequency resource indexes for </w:t>
                      </w:r>
                      <w:r w:rsidRPr="004C4B56">
                        <w:rPr>
                          <w:rFonts w:eastAsia="SimSun"/>
                          <w:lang w:val="en-US"/>
                        </w:rPr>
                        <w:t xml:space="preserve">frequency multiplexed </w:t>
                      </w:r>
                      <w:r>
                        <w:rPr>
                          <w:rFonts w:eastAsia="SimSun"/>
                          <w:lang w:val="en-US"/>
                        </w:rPr>
                        <w:t>P</w:t>
                      </w:r>
                      <w:r w:rsidRPr="004C4B56">
                        <w:rPr>
                          <w:rFonts w:eastAsia="SimSun"/>
                          <w:lang w:val="en-US"/>
                        </w:rPr>
                        <w:t>RACH occasion</w:t>
                      </w:r>
                      <w:r>
                        <w:rPr>
                          <w:rFonts w:eastAsia="SimSun"/>
                          <w:lang w:val="en-US"/>
                        </w:rPr>
                        <w:t>s</w:t>
                      </w:r>
                    </w:p>
                    <w:p w14:paraId="666F3F46" w14:textId="77777777" w:rsidR="000D574D" w:rsidRDefault="000D574D">
                      <w:pPr>
                        <w:spacing w:after="0"/>
                        <w:ind w:left="568" w:hanging="284"/>
                        <w:rPr>
                          <w:rFonts w:eastAsia="SimSun"/>
                          <w:lang w:val="en-US"/>
                        </w:rPr>
                      </w:pPr>
                      <w:r>
                        <w:rPr>
                          <w:rFonts w:eastAsia="SimSun"/>
                          <w:lang w:val="en-US"/>
                        </w:rPr>
                        <w:t>-</w:t>
                      </w:r>
                      <w:r w:rsidRPr="004C4B56">
                        <w:rPr>
                          <w:rFonts w:eastAsia="SimSun"/>
                          <w:lang w:val="en-US"/>
                        </w:rPr>
                        <w:tab/>
                      </w:r>
                      <w:r>
                        <w:rPr>
                          <w:rFonts w:eastAsia="SimSun"/>
                          <w:lang w:val="en-US"/>
                        </w:rPr>
                        <w:t>Third,</w:t>
                      </w:r>
                      <w:r w:rsidRPr="004C4B56">
                        <w:rPr>
                          <w:rFonts w:eastAsia="SimSun"/>
                          <w:lang w:val="en-US"/>
                        </w:rPr>
                        <w:t xml:space="preserve"> in increasing </w:t>
                      </w:r>
                      <w:r>
                        <w:rPr>
                          <w:rFonts w:eastAsia="SimSun"/>
                          <w:lang w:val="en-US"/>
                        </w:rPr>
                        <w:t>order of time resource indexes for</w:t>
                      </w:r>
                      <w:r w:rsidRPr="004C4B56">
                        <w:rPr>
                          <w:rFonts w:eastAsia="SimSun"/>
                          <w:lang w:val="en-US"/>
                        </w:rPr>
                        <w:t xml:space="preserve"> time</w:t>
                      </w:r>
                      <w:r>
                        <w:rPr>
                          <w:rFonts w:eastAsia="SimSun"/>
                          <w:lang w:val="en-US"/>
                        </w:rPr>
                        <w:t xml:space="preserve"> multiplexed</w:t>
                      </w:r>
                      <w:r w:rsidRPr="004C4B56">
                        <w:rPr>
                          <w:rFonts w:eastAsia="SimSun"/>
                          <w:lang w:val="en-US"/>
                        </w:rPr>
                        <w:t xml:space="preserve"> </w:t>
                      </w:r>
                      <w:r>
                        <w:rPr>
                          <w:rFonts w:eastAsia="SimSun"/>
                          <w:lang w:val="en-US"/>
                        </w:rPr>
                        <w:t>P</w:t>
                      </w:r>
                      <w:r w:rsidRPr="004C4B56">
                        <w:rPr>
                          <w:rFonts w:eastAsia="SimSun"/>
                          <w:lang w:val="en-US"/>
                        </w:rPr>
                        <w:t>RACH occasion</w:t>
                      </w:r>
                      <w:r>
                        <w:rPr>
                          <w:rFonts w:eastAsia="SimSun"/>
                          <w:lang w:val="en-US"/>
                        </w:rPr>
                        <w:t>s</w:t>
                      </w:r>
                      <w:r w:rsidRPr="004C4B56">
                        <w:rPr>
                          <w:rFonts w:eastAsia="SimSun"/>
                          <w:lang w:val="en-US"/>
                        </w:rPr>
                        <w:t xml:space="preserve"> within a </w:t>
                      </w:r>
                      <w:r>
                        <w:rPr>
                          <w:rFonts w:eastAsia="SimSun"/>
                          <w:lang w:val="en-US"/>
                        </w:rPr>
                        <w:t>P</w:t>
                      </w:r>
                      <w:r w:rsidRPr="004C4B56">
                        <w:rPr>
                          <w:rFonts w:eastAsia="SimSun"/>
                          <w:lang w:val="en-US"/>
                        </w:rPr>
                        <w:t>RACH slot</w:t>
                      </w:r>
                    </w:p>
                    <w:p w14:paraId="54DB4F06" w14:textId="77777777" w:rsidR="000D574D" w:rsidRDefault="000D574D">
                      <w:pPr>
                        <w:spacing w:after="0"/>
                        <w:ind w:left="568" w:hanging="284"/>
                        <w:rPr>
                          <w:rFonts w:eastAsia="SimSun"/>
                          <w:lang w:val="en-US"/>
                        </w:rPr>
                      </w:pPr>
                      <w:r w:rsidRPr="004C4B56">
                        <w:rPr>
                          <w:rFonts w:eastAsia="SimSun"/>
                          <w:lang w:val="en-US"/>
                        </w:rPr>
                        <w:t>-</w:t>
                      </w:r>
                      <w:r w:rsidRPr="004C4B56">
                        <w:rPr>
                          <w:rFonts w:eastAsia="SimSun"/>
                          <w:lang w:val="en-US"/>
                        </w:rPr>
                        <w:tab/>
                      </w:r>
                      <w:r>
                        <w:rPr>
                          <w:rFonts w:eastAsia="SimSun"/>
                          <w:lang w:val="en-US"/>
                        </w:rPr>
                        <w:t>Fourth,</w:t>
                      </w:r>
                      <w:r w:rsidRPr="004C4B56">
                        <w:rPr>
                          <w:rFonts w:eastAsia="SimSun"/>
                          <w:lang w:val="en-US"/>
                        </w:rPr>
                        <w:t xml:space="preserve"> in increasing </w:t>
                      </w:r>
                      <w:r>
                        <w:rPr>
                          <w:rFonts w:eastAsia="SimSun"/>
                          <w:lang w:val="en-US"/>
                        </w:rPr>
                        <w:t>order of indexes for P</w:t>
                      </w:r>
                      <w:r w:rsidRPr="004C4B56">
                        <w:rPr>
                          <w:rFonts w:eastAsia="SimSun"/>
                          <w:lang w:val="en-US"/>
                        </w:rPr>
                        <w:t>RACH slots</w:t>
                      </w:r>
                    </w:p>
                    <w:p w14:paraId="7C7376E9" w14:textId="77777777" w:rsidR="000D574D" w:rsidRDefault="000D574D">
                      <w:pPr>
                        <w:rPr>
                          <w:rFonts w:eastAsia="SimSun"/>
                        </w:rPr>
                      </w:pPr>
                      <w:r>
                        <w:rPr>
                          <w:rFonts w:eastAsia="SimSun"/>
                        </w:rPr>
                        <w:t xml:space="preserve">An association period, starting from frame 0, for mapping SS/PBCH block indexes to PRACH occasions is the smallest integer number in the set </w:t>
                      </w:r>
                      <w:r>
                        <w:rPr>
                          <w:rFonts w:eastAsia="SimSun"/>
                          <w:lang w:eastAsia="zh-CN"/>
                        </w:rPr>
                        <w:t>determined by the PRACH configuration period according Table</w:t>
                      </w:r>
                      <w:r>
                        <w:rPr>
                          <w:rFonts w:eastAsia="SimSun"/>
                        </w:rPr>
                        <w:t xml:space="preserve"> 8.1-1 such that </w:t>
                      </w:r>
                      <m:oMath>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Tx</m:t>
                            </m:r>
                          </m:sub>
                          <m:sup>
                            <m:r>
                              <m:rPr>
                                <m:sty m:val="p"/>
                              </m:rPr>
                              <w:rPr>
                                <w:rFonts w:ascii="Cambria Math" w:eastAsia="SimSun" w:hAnsi="Cambria Math"/>
                              </w:rPr>
                              <m:t>SSB</m:t>
                            </m:r>
                          </m:sup>
                        </m:sSubSup>
                      </m:oMath>
                      <w:r>
                        <w:rPr>
                          <w:rFonts w:eastAsia="SimSun"/>
                        </w:rPr>
                        <w:t xml:space="preserve"> SS/PBCH block indexes are mapped at least once to the PRACH occasions within the association period, where a UE obtains </w:t>
                      </w:r>
                      <m:oMath>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Tx</m:t>
                            </m:r>
                          </m:sub>
                          <m:sup>
                            <m:r>
                              <m:rPr>
                                <m:sty m:val="p"/>
                              </m:rPr>
                              <w:rPr>
                                <w:rFonts w:ascii="Cambria Math" w:eastAsia="SimSun" w:hAnsi="Cambria Math"/>
                              </w:rPr>
                              <m:t>SSB</m:t>
                            </m:r>
                          </m:sup>
                        </m:sSubSup>
                      </m:oMath>
                      <w:r>
                        <w:rPr>
                          <w:rFonts w:eastAsia="SimSun"/>
                        </w:rPr>
                        <w:t xml:space="preserve"> from the value of </w:t>
                      </w:r>
                      <w:r>
                        <w:rPr>
                          <w:rFonts w:eastAsia="SimSun"/>
                          <w:i/>
                        </w:rPr>
                        <w:t>ssb-PositionsInBurst</w:t>
                      </w:r>
                      <w:r>
                        <w:rPr>
                          <w:rFonts w:eastAsia="SimSun"/>
                        </w:rPr>
                        <w:t xml:space="preserve"> </w:t>
                      </w:r>
                      <w:r>
                        <w:rPr>
                          <w:rFonts w:eastAsia="SimSun"/>
                          <w:lang w:val="en-US"/>
                        </w:rPr>
                        <w:t xml:space="preserve">in </w:t>
                      </w:r>
                      <w:r>
                        <w:rPr>
                          <w:rFonts w:eastAsia="SimSun"/>
                          <w:i/>
                        </w:rPr>
                        <w:t>S</w:t>
                      </w:r>
                      <w:r>
                        <w:rPr>
                          <w:rFonts w:eastAsia="SimSun"/>
                          <w:i/>
                          <w:lang w:eastAsia="zh-CN"/>
                        </w:rPr>
                        <w:t>IB</w:t>
                      </w:r>
                      <w:r>
                        <w:rPr>
                          <w:rFonts w:eastAsia="SimSun"/>
                          <w:i/>
                        </w:rPr>
                        <w:t>1</w:t>
                      </w:r>
                      <w:r>
                        <w:rPr>
                          <w:rFonts w:eastAsia="SimSun"/>
                        </w:rPr>
                        <w:t xml:space="preserve"> or in </w:t>
                      </w:r>
                      <w:r>
                        <w:rPr>
                          <w:rFonts w:eastAsia="SimSun"/>
                          <w:i/>
                        </w:rPr>
                        <w:t xml:space="preserve">ServingCellConfigCommon </w:t>
                      </w:r>
                      <w:r>
                        <w:rPr>
                          <w:rFonts w:eastAsia="SimSun"/>
                        </w:rPr>
                        <w:t xml:space="preserve">or in </w:t>
                      </w:r>
                      <w:r>
                        <w:rPr>
                          <w:rFonts w:eastAsia="SimSun"/>
                          <w:i/>
                          <w:iCs/>
                        </w:rPr>
                        <w:t>SSB-MTC-AdditionalPCI</w:t>
                      </w:r>
                      <w:ins w:id="115" w:author="Alex Liou" w:date="2024-10-02T22:13:00Z">
                        <w:r>
                          <w:t xml:space="preserve"> </w:t>
                        </w:r>
                        <w:r>
                          <w:rPr>
                            <w:rFonts w:eastAsia="SimSun"/>
                            <w:iCs/>
                          </w:rPr>
                          <w:t>or in</w:t>
                        </w:r>
                        <w:r>
                          <w:rPr>
                            <w:rFonts w:eastAsia="SimSun"/>
                            <w:i/>
                            <w:iCs/>
                          </w:rPr>
                          <w:t xml:space="preserve"> LTM-SSB-Config</w:t>
                        </w:r>
                      </w:ins>
                      <w:r>
                        <w:rPr>
                          <w:rFonts w:eastAsia="SimSun"/>
                          <w:i/>
                          <w:iCs/>
                        </w:rPr>
                        <w:t xml:space="preserve">. </w:t>
                      </w:r>
                      <w:r>
                        <w:rPr>
                          <w:rFonts w:eastAsia="SimSun"/>
                        </w:rPr>
                        <w:t xml:space="preserve">If after an integer number of SS/PBCH block indexes to PRACH occasions mapping cycles within the association period there is a set of PRACH occasions </w:t>
                      </w:r>
                      <w:r>
                        <w:rPr>
                          <w:rFonts w:eastAsia="SimSun"/>
                          <w:color w:val="000000"/>
                          <w:lang w:eastAsia="zh-CN"/>
                        </w:rPr>
                        <w:t>or PRACH preambles</w:t>
                      </w:r>
                      <w:r>
                        <w:rPr>
                          <w:rFonts w:eastAsia="SimSun"/>
                        </w:rPr>
                        <w:t xml:space="preserve"> that are not mapped to </w:t>
                      </w:r>
                      <m:oMath>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Tx</m:t>
                            </m:r>
                          </m:sub>
                          <m:sup>
                            <m:r>
                              <m:rPr>
                                <m:sty m:val="p"/>
                              </m:rPr>
                              <w:rPr>
                                <w:rFonts w:ascii="Cambria Math" w:eastAsia="SimSun" w:hAnsi="Cambria Math"/>
                              </w:rPr>
                              <m:t>SSB</m:t>
                            </m:r>
                          </m:sup>
                        </m:sSubSup>
                      </m:oMath>
                      <w:r>
                        <w:rPr>
                          <w:rFonts w:eastAsia="SimSun"/>
                        </w:rPr>
                        <w:t xml:space="preserve"> SS/PBCH block indexes, no SS/PBCH block indexes are mapped to the set of PRACH occasions</w:t>
                      </w:r>
                      <w:r>
                        <w:rPr>
                          <w:rFonts w:eastAsia="SimSun"/>
                          <w:color w:val="000000"/>
                          <w:lang w:eastAsia="zh-CN"/>
                        </w:rPr>
                        <w:t xml:space="preserve"> or PRACH preambles</w:t>
                      </w:r>
                      <w:r>
                        <w:rPr>
                          <w:rFonts w:eastAsia="SimSun"/>
                        </w:rPr>
                        <w:t>. An association pattern period includes one or more association periods and is determined so that a pattern between PRACH occasions and SS/PBCH block indexes repeats at most every 160 msec. PRACH occasions not associated with SS/PBCH block indexes after an integer number of association periods, if any, are not used for PRACH transmissions.</w:t>
                      </w:r>
                    </w:p>
                    <w:p w14:paraId="74A5D1C3" w14:textId="77777777" w:rsidR="000D574D" w:rsidRDefault="000D574D">
                      <w:pPr>
                        <w:widowControl w:val="0"/>
                        <w:jc w:val="center"/>
                        <w:rPr>
                          <w:rFonts w:eastAsia="PMingLiU"/>
                          <w:color w:val="FF0000"/>
                          <w:szCs w:val="22"/>
                          <w:lang w:eastAsia="zh-TW"/>
                        </w:rPr>
                      </w:pPr>
                      <w:r>
                        <w:rPr>
                          <w:color w:val="FF0000"/>
                          <w:szCs w:val="22"/>
                          <w:lang w:eastAsia="zh-TW"/>
                        </w:rPr>
                        <w:t>&lt; Unchanged parts are omitted &gt;</w:t>
                      </w:r>
                    </w:p>
                  </w:txbxContent>
                </v:textbox>
                <w10:wrap type="topAndBottom"/>
              </v:shape>
            </w:pict>
          </mc:Fallback>
        </mc:AlternateContent>
      </w:r>
      <w:r>
        <w:rPr>
          <w:rFonts w:hint="eastAsia"/>
        </w:rPr>
        <w:t xml:space="preserve">It is clarified that </w:t>
      </w:r>
      <w:proofErr w:type="spellStart"/>
      <w:r>
        <w:rPr>
          <w:rFonts w:eastAsia="SimSun"/>
          <w:i/>
        </w:rPr>
        <w:t>ssb-PositionsInBurst</w:t>
      </w:r>
      <w:proofErr w:type="spellEnd"/>
      <w:r>
        <w:rPr>
          <w:rFonts w:eastAsia="SimSun"/>
        </w:rPr>
        <w:t xml:space="preserve"> </w:t>
      </w:r>
      <w:r>
        <w:rPr>
          <w:rFonts w:eastAsiaTheme="minorEastAsia" w:hint="eastAsia"/>
        </w:rPr>
        <w:t xml:space="preserve">is also provided in </w:t>
      </w:r>
      <w:r>
        <w:rPr>
          <w:rFonts w:eastAsia="SimSun"/>
          <w:i/>
        </w:rPr>
        <w:t>LTM-SSB-Config</w:t>
      </w:r>
      <w:r>
        <w:rPr>
          <w:rFonts w:eastAsiaTheme="minorEastAsia" w:hint="eastAsia"/>
          <w:i/>
        </w:rPr>
        <w:t xml:space="preserve"> </w:t>
      </w:r>
      <w:r>
        <w:rPr>
          <w:rFonts w:eastAsiaTheme="minorEastAsia" w:hint="eastAsia"/>
          <w:iCs/>
        </w:rPr>
        <w:t>for LTM.</w:t>
      </w:r>
    </w:p>
    <w:p w14:paraId="1EF8D307" w14:textId="77777777" w:rsidR="007756E9" w:rsidRDefault="007756E9">
      <w:pPr>
        <w:pStyle w:val="a0"/>
        <w:numPr>
          <w:ilvl w:val="0"/>
          <w:numId w:val="0"/>
        </w:numPr>
        <w:ind w:left="360"/>
      </w:pPr>
    </w:p>
    <w:p w14:paraId="4AC47D1F" w14:textId="77777777" w:rsidR="007756E9" w:rsidRDefault="000D574D">
      <w:pPr>
        <w:pStyle w:val="31"/>
      </w:pPr>
      <w:r>
        <w:lastRenderedPageBreak/>
        <w:t>Companies’ views</w:t>
      </w:r>
    </w:p>
    <w:tbl>
      <w:tblPr>
        <w:tblStyle w:val="82"/>
        <w:tblW w:w="0" w:type="auto"/>
        <w:tblInd w:w="5" w:type="dxa"/>
        <w:tblLook w:val="04A0" w:firstRow="1" w:lastRow="0" w:firstColumn="1" w:lastColumn="0" w:noHBand="0" w:noVBand="1"/>
      </w:tblPr>
      <w:tblGrid>
        <w:gridCol w:w="1828"/>
        <w:gridCol w:w="2106"/>
        <w:gridCol w:w="6009"/>
      </w:tblGrid>
      <w:tr w:rsidR="007756E9" w14:paraId="2E979AA3" w14:textId="77777777" w:rsidTr="007756E9">
        <w:trPr>
          <w:cnfStyle w:val="100000000000" w:firstRow="1" w:lastRow="0" w:firstColumn="0" w:lastColumn="0" w:oddVBand="0" w:evenVBand="0" w:oddHBand="0" w:evenHBand="0" w:firstRowFirstColumn="0" w:firstRowLastColumn="0" w:lastRowFirstColumn="0" w:lastRowLastColumn="0"/>
        </w:trPr>
        <w:tc>
          <w:tcPr>
            <w:tcW w:w="1828" w:type="dxa"/>
          </w:tcPr>
          <w:p w14:paraId="6F00F656" w14:textId="77777777" w:rsidR="007756E9" w:rsidRDefault="000D574D">
            <w:r>
              <w:rPr>
                <w:rFonts w:hint="eastAsia"/>
              </w:rPr>
              <w:t>C</w:t>
            </w:r>
            <w:r>
              <w:t>ompany</w:t>
            </w:r>
          </w:p>
        </w:tc>
        <w:tc>
          <w:tcPr>
            <w:tcW w:w="2106" w:type="dxa"/>
          </w:tcPr>
          <w:p w14:paraId="12F7268C" w14:textId="77777777" w:rsidR="007756E9" w:rsidRDefault="000D574D">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2E8E9284" w14:textId="77777777" w:rsidR="007756E9" w:rsidRDefault="000D574D">
            <w:r>
              <w:rPr>
                <w:rFonts w:hint="eastAsia"/>
              </w:rPr>
              <w:t>C</w:t>
            </w:r>
            <w:r>
              <w:t>omment</w:t>
            </w:r>
          </w:p>
        </w:tc>
      </w:tr>
      <w:tr w:rsidR="007756E9" w14:paraId="294594EE" w14:textId="77777777" w:rsidTr="007756E9">
        <w:tc>
          <w:tcPr>
            <w:tcW w:w="1828" w:type="dxa"/>
          </w:tcPr>
          <w:p w14:paraId="09141A0A" w14:textId="77777777" w:rsidR="007756E9" w:rsidRDefault="000D574D">
            <w:r>
              <w:rPr>
                <w:rFonts w:hint="eastAsia"/>
              </w:rPr>
              <w:t>F</w:t>
            </w:r>
            <w:r>
              <w:t>L</w:t>
            </w:r>
          </w:p>
        </w:tc>
        <w:tc>
          <w:tcPr>
            <w:tcW w:w="2106" w:type="dxa"/>
          </w:tcPr>
          <w:p w14:paraId="6337954C" w14:textId="77777777" w:rsidR="007756E9" w:rsidRDefault="000D574D">
            <w:pPr>
              <w:rPr>
                <w:lang w:eastAsia="ja-JP"/>
              </w:rPr>
            </w:pPr>
            <w:r>
              <w:rPr>
                <w:rFonts w:hint="eastAsia"/>
                <w:lang w:eastAsia="ja-JP"/>
              </w:rPr>
              <w:t>Yes</w:t>
            </w:r>
          </w:p>
        </w:tc>
        <w:tc>
          <w:tcPr>
            <w:tcW w:w="6009" w:type="dxa"/>
          </w:tcPr>
          <w:p w14:paraId="66677021" w14:textId="77777777" w:rsidR="007756E9" w:rsidRDefault="000D574D">
            <w:pPr>
              <w:rPr>
                <w:iCs/>
                <w:lang w:eastAsia="ja-JP"/>
              </w:rPr>
            </w:pPr>
            <w:r>
              <w:rPr>
                <w:rFonts w:hint="eastAsia"/>
                <w:iCs/>
                <w:lang w:eastAsia="ja-JP"/>
              </w:rPr>
              <w:t>Agree with the proponent</w:t>
            </w:r>
          </w:p>
        </w:tc>
      </w:tr>
      <w:tr w:rsidR="007756E9" w14:paraId="37DA8764" w14:textId="77777777" w:rsidTr="007756E9">
        <w:tc>
          <w:tcPr>
            <w:tcW w:w="1828" w:type="dxa"/>
          </w:tcPr>
          <w:p w14:paraId="6D6F3A5C" w14:textId="77777777" w:rsidR="007756E9" w:rsidRDefault="000D574D">
            <w:r>
              <w:t>Ericsson</w:t>
            </w:r>
          </w:p>
        </w:tc>
        <w:tc>
          <w:tcPr>
            <w:tcW w:w="2106" w:type="dxa"/>
          </w:tcPr>
          <w:p w14:paraId="5F1EDBB3" w14:textId="77777777" w:rsidR="007756E9" w:rsidRDefault="000D574D">
            <w:r>
              <w:t>Yes</w:t>
            </w:r>
          </w:p>
        </w:tc>
        <w:tc>
          <w:tcPr>
            <w:tcW w:w="6009" w:type="dxa"/>
          </w:tcPr>
          <w:p w14:paraId="3DDF3AAB" w14:textId="77777777" w:rsidR="007756E9" w:rsidRDefault="007756E9">
            <w:pPr>
              <w:rPr>
                <w:rFonts w:eastAsia="SimSun"/>
                <w:lang w:val="zh-CN"/>
              </w:rPr>
            </w:pPr>
          </w:p>
        </w:tc>
      </w:tr>
      <w:tr w:rsidR="007756E9" w14:paraId="1D7D3B1A" w14:textId="77777777" w:rsidTr="007756E9">
        <w:tc>
          <w:tcPr>
            <w:tcW w:w="1828" w:type="dxa"/>
          </w:tcPr>
          <w:p w14:paraId="5588D5ED" w14:textId="77777777" w:rsidR="007756E9" w:rsidRDefault="000D574D">
            <w:r>
              <w:t>Samsung</w:t>
            </w:r>
          </w:p>
        </w:tc>
        <w:tc>
          <w:tcPr>
            <w:tcW w:w="2106" w:type="dxa"/>
          </w:tcPr>
          <w:p w14:paraId="7D83D3B0" w14:textId="77777777" w:rsidR="007756E9" w:rsidRDefault="000D574D">
            <w:r>
              <w:t>Yes</w:t>
            </w:r>
          </w:p>
        </w:tc>
        <w:tc>
          <w:tcPr>
            <w:tcW w:w="6009" w:type="dxa"/>
          </w:tcPr>
          <w:p w14:paraId="455D0B09" w14:textId="77777777" w:rsidR="007756E9" w:rsidRDefault="000D574D">
            <w:r>
              <w:t>OK with the changes</w:t>
            </w:r>
          </w:p>
        </w:tc>
      </w:tr>
      <w:tr w:rsidR="007756E9" w14:paraId="1F986FD7" w14:textId="77777777" w:rsidTr="007756E9">
        <w:tc>
          <w:tcPr>
            <w:tcW w:w="1828" w:type="dxa"/>
          </w:tcPr>
          <w:p w14:paraId="68511E53" w14:textId="77777777" w:rsidR="007756E9" w:rsidRDefault="000D574D">
            <w:pPr>
              <w:rPr>
                <w:rFonts w:eastAsia="SimSun"/>
                <w:lang w:eastAsia="zh-CN"/>
              </w:rPr>
            </w:pPr>
            <w:r>
              <w:rPr>
                <w:rFonts w:eastAsia="SimSun" w:hint="eastAsia"/>
                <w:lang w:eastAsia="zh-CN"/>
              </w:rPr>
              <w:t>Lenovo</w:t>
            </w:r>
          </w:p>
        </w:tc>
        <w:tc>
          <w:tcPr>
            <w:tcW w:w="2106" w:type="dxa"/>
          </w:tcPr>
          <w:p w14:paraId="0B0533BE" w14:textId="77777777" w:rsidR="007756E9" w:rsidRDefault="000D574D">
            <w:pPr>
              <w:rPr>
                <w:rFonts w:eastAsia="SimSun"/>
                <w:lang w:eastAsia="zh-CN"/>
              </w:rPr>
            </w:pPr>
            <w:r>
              <w:rPr>
                <w:rFonts w:eastAsia="SimSun" w:hint="eastAsia"/>
                <w:lang w:eastAsia="zh-CN"/>
              </w:rPr>
              <w:t>Yes</w:t>
            </w:r>
          </w:p>
        </w:tc>
        <w:tc>
          <w:tcPr>
            <w:tcW w:w="6009" w:type="dxa"/>
          </w:tcPr>
          <w:p w14:paraId="619EAE7A" w14:textId="77777777" w:rsidR="007756E9" w:rsidRDefault="007756E9">
            <w:pPr>
              <w:rPr>
                <w:rFonts w:eastAsia="SimSun"/>
                <w:lang w:eastAsia="zh-CN"/>
              </w:rPr>
            </w:pPr>
          </w:p>
        </w:tc>
      </w:tr>
      <w:tr w:rsidR="007756E9" w14:paraId="57569FC6" w14:textId="77777777" w:rsidTr="007756E9">
        <w:tc>
          <w:tcPr>
            <w:tcW w:w="1828" w:type="dxa"/>
          </w:tcPr>
          <w:p w14:paraId="360745B3" w14:textId="77777777" w:rsidR="007756E9" w:rsidRDefault="000D574D">
            <w:pPr>
              <w:rPr>
                <w:rFonts w:eastAsia="SimSun"/>
                <w:lang w:eastAsia="zh-CN"/>
              </w:rPr>
            </w:pPr>
            <w:r>
              <w:rPr>
                <w:rFonts w:eastAsia="SimSun"/>
                <w:lang w:eastAsia="zh-CN"/>
              </w:rPr>
              <w:t>NOKIA</w:t>
            </w:r>
          </w:p>
        </w:tc>
        <w:tc>
          <w:tcPr>
            <w:tcW w:w="2106" w:type="dxa"/>
          </w:tcPr>
          <w:p w14:paraId="5009BF84" w14:textId="77777777" w:rsidR="007756E9" w:rsidRDefault="000D574D">
            <w:pPr>
              <w:rPr>
                <w:rFonts w:eastAsia="SimSun"/>
                <w:lang w:eastAsia="zh-CN"/>
              </w:rPr>
            </w:pPr>
            <w:r>
              <w:rPr>
                <w:rFonts w:eastAsia="SimSun"/>
                <w:lang w:eastAsia="zh-CN"/>
              </w:rPr>
              <w:t>Yes</w:t>
            </w:r>
          </w:p>
        </w:tc>
        <w:tc>
          <w:tcPr>
            <w:tcW w:w="6009" w:type="dxa"/>
          </w:tcPr>
          <w:p w14:paraId="2104FC7A" w14:textId="77777777" w:rsidR="007756E9" w:rsidRDefault="007756E9">
            <w:pPr>
              <w:rPr>
                <w:rFonts w:eastAsia="SimSun"/>
                <w:lang w:eastAsia="zh-CN"/>
              </w:rPr>
            </w:pPr>
          </w:p>
        </w:tc>
      </w:tr>
      <w:tr w:rsidR="007756E9" w14:paraId="07297654" w14:textId="77777777" w:rsidTr="007756E9">
        <w:tc>
          <w:tcPr>
            <w:tcW w:w="1828" w:type="dxa"/>
          </w:tcPr>
          <w:p w14:paraId="313C4566" w14:textId="77777777" w:rsidR="007756E9" w:rsidRDefault="000D574D">
            <w:pPr>
              <w:rPr>
                <w:rFonts w:eastAsia="SimSun"/>
                <w:lang w:val="en-US" w:eastAsia="zh-CN"/>
              </w:rPr>
            </w:pPr>
            <w:r>
              <w:rPr>
                <w:rFonts w:eastAsia="SimSun" w:hint="eastAsia"/>
                <w:lang w:val="en-US" w:eastAsia="zh-CN"/>
              </w:rPr>
              <w:t>ZTE</w:t>
            </w:r>
          </w:p>
        </w:tc>
        <w:tc>
          <w:tcPr>
            <w:tcW w:w="2106" w:type="dxa"/>
          </w:tcPr>
          <w:p w14:paraId="703F250E" w14:textId="77777777" w:rsidR="007756E9" w:rsidRDefault="000D574D">
            <w:pPr>
              <w:rPr>
                <w:rFonts w:eastAsia="SimSun"/>
                <w:lang w:val="en-US" w:eastAsia="zh-CN"/>
              </w:rPr>
            </w:pPr>
            <w:r>
              <w:rPr>
                <w:rFonts w:eastAsia="SimSun" w:hint="eastAsia"/>
                <w:lang w:val="en-US" w:eastAsia="zh-CN"/>
              </w:rPr>
              <w:t>Yes</w:t>
            </w:r>
          </w:p>
        </w:tc>
        <w:tc>
          <w:tcPr>
            <w:tcW w:w="6009" w:type="dxa"/>
          </w:tcPr>
          <w:p w14:paraId="417D8378" w14:textId="77777777" w:rsidR="007756E9" w:rsidRDefault="007756E9">
            <w:pPr>
              <w:rPr>
                <w:rFonts w:eastAsia="SimSun"/>
                <w:lang w:val="en-US" w:eastAsia="zh-CN"/>
              </w:rPr>
            </w:pPr>
          </w:p>
        </w:tc>
      </w:tr>
      <w:tr w:rsidR="007756E9" w14:paraId="3C158B07" w14:textId="77777777" w:rsidTr="007756E9">
        <w:tc>
          <w:tcPr>
            <w:tcW w:w="1828" w:type="dxa"/>
          </w:tcPr>
          <w:p w14:paraId="5CAD1EEC" w14:textId="77777777" w:rsidR="007756E9" w:rsidRDefault="00FD36CD">
            <w:pPr>
              <w:rPr>
                <w:rFonts w:eastAsia="SimSun"/>
                <w:lang w:val="en-US" w:eastAsia="zh-CN"/>
              </w:rPr>
            </w:pPr>
            <w:r>
              <w:rPr>
                <w:rFonts w:eastAsia="SimSun" w:hint="eastAsia"/>
                <w:lang w:val="en-US" w:eastAsia="zh-CN"/>
              </w:rPr>
              <w:t>v</w:t>
            </w:r>
            <w:r>
              <w:rPr>
                <w:rFonts w:eastAsia="SimSun"/>
                <w:lang w:val="en-US" w:eastAsia="zh-CN"/>
              </w:rPr>
              <w:t>ivo</w:t>
            </w:r>
          </w:p>
        </w:tc>
        <w:tc>
          <w:tcPr>
            <w:tcW w:w="2106" w:type="dxa"/>
          </w:tcPr>
          <w:p w14:paraId="78883C97" w14:textId="77777777" w:rsidR="007756E9" w:rsidRDefault="00FD36CD">
            <w:pPr>
              <w:rPr>
                <w:rFonts w:eastAsia="SimSun"/>
                <w:lang w:val="en-US" w:eastAsia="zh-CN"/>
              </w:rPr>
            </w:pPr>
            <w:r>
              <w:rPr>
                <w:rFonts w:eastAsia="SimSun" w:hint="eastAsia"/>
                <w:lang w:val="en-US" w:eastAsia="zh-CN"/>
              </w:rPr>
              <w:t>Y</w:t>
            </w:r>
            <w:r>
              <w:rPr>
                <w:rFonts w:eastAsia="SimSun"/>
                <w:lang w:val="en-US" w:eastAsia="zh-CN"/>
              </w:rPr>
              <w:t>es</w:t>
            </w:r>
          </w:p>
        </w:tc>
        <w:tc>
          <w:tcPr>
            <w:tcW w:w="6009" w:type="dxa"/>
          </w:tcPr>
          <w:p w14:paraId="1D896C89" w14:textId="77777777" w:rsidR="007756E9" w:rsidRDefault="00FD36CD">
            <w:pPr>
              <w:rPr>
                <w:rFonts w:eastAsia="SimSun"/>
                <w:lang w:val="en-US" w:eastAsia="zh-CN"/>
              </w:rPr>
            </w:pPr>
            <w:r>
              <w:rPr>
                <w:rFonts w:eastAsia="SimSun"/>
                <w:lang w:val="en-US" w:eastAsia="zh-CN"/>
              </w:rPr>
              <w:t>Fine with the proposed change</w:t>
            </w:r>
          </w:p>
        </w:tc>
      </w:tr>
      <w:tr w:rsidR="007756E9" w14:paraId="16131B8D" w14:textId="77777777" w:rsidTr="007756E9">
        <w:tc>
          <w:tcPr>
            <w:tcW w:w="1828" w:type="dxa"/>
          </w:tcPr>
          <w:p w14:paraId="21835B6B" w14:textId="4C547F01" w:rsidR="007756E9" w:rsidRPr="00F773B8" w:rsidRDefault="00F773B8">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2106" w:type="dxa"/>
          </w:tcPr>
          <w:p w14:paraId="4756E379" w14:textId="505E5CB3" w:rsidR="007756E9" w:rsidRPr="00F773B8" w:rsidRDefault="00F773B8">
            <w:pPr>
              <w:rPr>
                <w:rFonts w:eastAsia="SimSun"/>
                <w:lang w:val="en-US" w:eastAsia="zh-CN"/>
              </w:rPr>
            </w:pPr>
            <w:r>
              <w:rPr>
                <w:rFonts w:eastAsia="SimSun" w:hint="eastAsia"/>
                <w:lang w:val="en-US" w:eastAsia="zh-CN"/>
              </w:rPr>
              <w:t>Y</w:t>
            </w:r>
            <w:r>
              <w:rPr>
                <w:rFonts w:eastAsia="SimSun"/>
                <w:lang w:val="en-US" w:eastAsia="zh-CN"/>
              </w:rPr>
              <w:t>es</w:t>
            </w:r>
          </w:p>
        </w:tc>
        <w:tc>
          <w:tcPr>
            <w:tcW w:w="6009" w:type="dxa"/>
          </w:tcPr>
          <w:p w14:paraId="6B617D5C" w14:textId="77777777" w:rsidR="007756E9" w:rsidRDefault="007756E9">
            <w:pPr>
              <w:rPr>
                <w:rFonts w:eastAsia="Malgun Gothic"/>
                <w:lang w:val="en-US" w:eastAsia="ko-KR"/>
              </w:rPr>
            </w:pPr>
          </w:p>
        </w:tc>
      </w:tr>
      <w:tr w:rsidR="007756E9" w14:paraId="0D2DF59F" w14:textId="77777777" w:rsidTr="007756E9">
        <w:tc>
          <w:tcPr>
            <w:tcW w:w="1828" w:type="dxa"/>
          </w:tcPr>
          <w:p w14:paraId="76149DB3" w14:textId="1EC7BC87" w:rsidR="007756E9" w:rsidRDefault="00AE1B9E">
            <w:pPr>
              <w:rPr>
                <w:rFonts w:eastAsia="PMingLiU"/>
                <w:lang w:val="en-US" w:eastAsia="zh-TW"/>
              </w:rPr>
            </w:pPr>
            <w:r>
              <w:rPr>
                <w:rFonts w:eastAsia="PMingLiU"/>
                <w:lang w:val="en-US" w:eastAsia="zh-TW"/>
              </w:rPr>
              <w:t>CATT</w:t>
            </w:r>
          </w:p>
        </w:tc>
        <w:tc>
          <w:tcPr>
            <w:tcW w:w="2106" w:type="dxa"/>
          </w:tcPr>
          <w:p w14:paraId="0FF2E60C" w14:textId="3CC06817" w:rsidR="007756E9" w:rsidRDefault="00AE1B9E">
            <w:pPr>
              <w:rPr>
                <w:rFonts w:eastAsia="PMingLiU"/>
                <w:lang w:val="en-US" w:eastAsia="zh-TW"/>
              </w:rPr>
            </w:pPr>
            <w:r>
              <w:rPr>
                <w:rFonts w:eastAsia="PMingLiU"/>
                <w:lang w:val="en-US" w:eastAsia="zh-TW"/>
              </w:rPr>
              <w:t>Yes</w:t>
            </w:r>
          </w:p>
        </w:tc>
        <w:tc>
          <w:tcPr>
            <w:tcW w:w="6009" w:type="dxa"/>
          </w:tcPr>
          <w:p w14:paraId="74702450" w14:textId="77777777" w:rsidR="007756E9" w:rsidRDefault="007756E9">
            <w:pPr>
              <w:rPr>
                <w:rFonts w:eastAsia="PMingLiU"/>
                <w:lang w:val="en-US" w:eastAsia="zh-TW"/>
              </w:rPr>
            </w:pPr>
          </w:p>
        </w:tc>
      </w:tr>
      <w:tr w:rsidR="007756E9" w14:paraId="0F24F48A" w14:textId="77777777" w:rsidTr="007756E9">
        <w:tc>
          <w:tcPr>
            <w:tcW w:w="1828" w:type="dxa"/>
          </w:tcPr>
          <w:p w14:paraId="37347F3F" w14:textId="4926F85E" w:rsidR="007756E9" w:rsidRPr="00365D6C" w:rsidRDefault="00365D6C">
            <w:pPr>
              <w:rPr>
                <w:lang w:val="en-US" w:eastAsia="ja-JP"/>
              </w:rPr>
            </w:pPr>
            <w:r>
              <w:rPr>
                <w:rFonts w:hint="eastAsia"/>
                <w:lang w:val="en-US" w:eastAsia="ja-JP"/>
              </w:rPr>
              <w:t>NTT DOCOMO</w:t>
            </w:r>
          </w:p>
        </w:tc>
        <w:tc>
          <w:tcPr>
            <w:tcW w:w="2106" w:type="dxa"/>
          </w:tcPr>
          <w:p w14:paraId="74026D59" w14:textId="7A763FA4" w:rsidR="007756E9" w:rsidRPr="00365D6C" w:rsidRDefault="00365D6C">
            <w:pPr>
              <w:rPr>
                <w:lang w:val="en-US" w:eastAsia="ja-JP"/>
              </w:rPr>
            </w:pPr>
            <w:r>
              <w:rPr>
                <w:rFonts w:hint="eastAsia"/>
                <w:lang w:val="en-US" w:eastAsia="ja-JP"/>
              </w:rPr>
              <w:t>Yes</w:t>
            </w:r>
          </w:p>
        </w:tc>
        <w:tc>
          <w:tcPr>
            <w:tcW w:w="6009" w:type="dxa"/>
          </w:tcPr>
          <w:p w14:paraId="1C29EAE4" w14:textId="77777777" w:rsidR="007756E9" w:rsidRDefault="007756E9">
            <w:pPr>
              <w:rPr>
                <w:rFonts w:eastAsia="Malgun Gothic"/>
                <w:lang w:val="en-US" w:eastAsia="ko-KR"/>
              </w:rPr>
            </w:pPr>
          </w:p>
        </w:tc>
      </w:tr>
      <w:tr w:rsidR="007756E9" w14:paraId="5211F601" w14:textId="77777777" w:rsidTr="007756E9">
        <w:tc>
          <w:tcPr>
            <w:tcW w:w="1828" w:type="dxa"/>
          </w:tcPr>
          <w:p w14:paraId="17C5FF18" w14:textId="77777777" w:rsidR="007756E9" w:rsidRDefault="007756E9">
            <w:pPr>
              <w:rPr>
                <w:rFonts w:eastAsia="SimSun"/>
                <w:lang w:val="en-US" w:eastAsia="zh-CN"/>
              </w:rPr>
            </w:pPr>
          </w:p>
        </w:tc>
        <w:tc>
          <w:tcPr>
            <w:tcW w:w="2106" w:type="dxa"/>
          </w:tcPr>
          <w:p w14:paraId="21D7EE99" w14:textId="77777777" w:rsidR="007756E9" w:rsidRDefault="007756E9">
            <w:pPr>
              <w:rPr>
                <w:rFonts w:eastAsia="SimSun"/>
                <w:lang w:val="en-US" w:eastAsia="zh-CN"/>
              </w:rPr>
            </w:pPr>
          </w:p>
        </w:tc>
        <w:tc>
          <w:tcPr>
            <w:tcW w:w="6009" w:type="dxa"/>
          </w:tcPr>
          <w:p w14:paraId="73E923DE" w14:textId="77777777" w:rsidR="007756E9" w:rsidRDefault="007756E9">
            <w:pPr>
              <w:rPr>
                <w:rFonts w:eastAsia="SimSun"/>
                <w:lang w:val="en-US" w:eastAsia="zh-CN"/>
              </w:rPr>
            </w:pPr>
          </w:p>
        </w:tc>
      </w:tr>
    </w:tbl>
    <w:p w14:paraId="16177608" w14:textId="77777777" w:rsidR="007756E9" w:rsidRDefault="007756E9">
      <w:pPr>
        <w:rPr>
          <w:lang w:eastAsia="ja-JP"/>
        </w:rPr>
      </w:pPr>
    </w:p>
    <w:p w14:paraId="1D17D970" w14:textId="77777777" w:rsidR="007756E9" w:rsidRDefault="000D574D">
      <w:pPr>
        <w:pStyle w:val="31"/>
      </w:pPr>
      <w:r>
        <w:rPr>
          <w:rFonts w:hint="eastAsia"/>
        </w:rPr>
        <w:t>FL proposal 4-v1</w:t>
      </w:r>
    </w:p>
    <w:p w14:paraId="51FC82FD" w14:textId="77777777" w:rsidR="00E43792" w:rsidRDefault="00E43792" w:rsidP="00E43792">
      <w:pPr>
        <w:rPr>
          <w:bCs/>
          <w:color w:val="FF0000"/>
          <w:lang w:eastAsia="ja-JP"/>
        </w:rPr>
      </w:pPr>
      <w:r>
        <w:rPr>
          <w:rFonts w:hint="eastAsia"/>
          <w:bCs/>
          <w:color w:val="FF0000"/>
          <w:lang w:eastAsia="ja-JP"/>
        </w:rPr>
        <w:t xml:space="preserve">A CR to section 8.1 of TS38.213 in </w:t>
      </w:r>
      <w:r>
        <w:rPr>
          <w:bCs/>
          <w:color w:val="FF0000"/>
        </w:rPr>
        <w:t>R1-2408744</w:t>
      </w:r>
      <w:r>
        <w:rPr>
          <w:rFonts w:hint="eastAsia"/>
          <w:bCs/>
          <w:color w:val="FF0000"/>
          <w:lang w:eastAsia="ja-JP"/>
        </w:rPr>
        <w:t xml:space="preserve"> is agreed in principle. </w:t>
      </w:r>
    </w:p>
    <w:p w14:paraId="33E25319" w14:textId="77777777" w:rsidR="007756E9" w:rsidRDefault="000D574D">
      <w:pPr>
        <w:rPr>
          <w:lang w:eastAsia="ja-JP"/>
        </w:rPr>
      </w:pPr>
      <w:r>
        <w:rPr>
          <w:rFonts w:eastAsia="SimSun"/>
          <w:lang w:eastAsia="zh-CN"/>
        </w:rPr>
        <w:br w:type="page"/>
      </w:r>
    </w:p>
    <w:p w14:paraId="0C9AAA7F" w14:textId="77777777" w:rsidR="007756E9" w:rsidRDefault="000D574D">
      <w:pPr>
        <w:pStyle w:val="20"/>
        <w:rPr>
          <w:rFonts w:eastAsia="SimSun"/>
          <w:bCs/>
          <w:lang w:val="en-US" w:eastAsia="zh-CN"/>
        </w:rPr>
      </w:pPr>
      <w:r>
        <w:rPr>
          <w:rFonts w:eastAsia="SimSun"/>
          <w:lang w:val="en-US" w:eastAsia="zh-CN"/>
        </w:rPr>
        <w:lastRenderedPageBreak/>
        <w:t>[</w:t>
      </w:r>
      <w:r>
        <w:rPr>
          <w:rFonts w:eastAsiaTheme="minorEastAsia" w:hint="eastAsia"/>
          <w:lang w:val="en-US"/>
        </w:rPr>
        <w:t>High</w:t>
      </w:r>
      <w:r>
        <w:rPr>
          <w:rFonts w:eastAsia="SimSun"/>
          <w:lang w:val="en-US" w:eastAsia="zh-CN"/>
        </w:rPr>
        <w:t xml:space="preserve">] Issue </w:t>
      </w:r>
      <w:r>
        <w:rPr>
          <w:rFonts w:eastAsiaTheme="minorEastAsia" w:hint="eastAsia"/>
          <w:lang w:val="en-US"/>
        </w:rPr>
        <w:t>1-5</w:t>
      </w:r>
      <w:r>
        <w:rPr>
          <w:rFonts w:eastAsia="SimSun"/>
          <w:lang w:val="en-US" w:eastAsia="zh-CN"/>
        </w:rPr>
        <w:t xml:space="preserve">: </w:t>
      </w:r>
      <w:r>
        <w:rPr>
          <w:bCs/>
          <w:lang w:val="en-US"/>
        </w:rPr>
        <w:t xml:space="preserve">PRACH and serving UL </w:t>
      </w:r>
      <w:proofErr w:type="spellStart"/>
      <w:r>
        <w:rPr>
          <w:bCs/>
          <w:lang w:val="en-US"/>
        </w:rPr>
        <w:t>transmition</w:t>
      </w:r>
      <w:proofErr w:type="spellEnd"/>
      <w:r>
        <w:rPr>
          <w:bCs/>
          <w:lang w:val="en-US"/>
        </w:rPr>
        <w:t xml:space="preserve"> in the same band</w:t>
      </w:r>
    </w:p>
    <w:p w14:paraId="248B7765" w14:textId="77777777" w:rsidR="007756E9" w:rsidRDefault="000D574D">
      <w:pPr>
        <w:pStyle w:val="31"/>
      </w:pPr>
      <w:r>
        <w:rPr>
          <w:rFonts w:hint="eastAsia"/>
        </w:rPr>
        <w:t>S</w:t>
      </w:r>
      <w:r>
        <w:t>ummary of Proposal</w:t>
      </w:r>
    </w:p>
    <w:p w14:paraId="15702C72" w14:textId="77777777" w:rsidR="007756E9" w:rsidRDefault="000D574D">
      <w:pPr>
        <w:numPr>
          <w:ilvl w:val="255"/>
          <w:numId w:val="0"/>
        </w:numPr>
        <w:pBdr>
          <w:top w:val="single" w:sz="4" w:space="1" w:color="auto"/>
          <w:left w:val="single" w:sz="4" w:space="4" w:color="auto"/>
          <w:bottom w:val="single" w:sz="4" w:space="1" w:color="auto"/>
          <w:right w:val="single" w:sz="4" w:space="4" w:color="auto"/>
        </w:pBdr>
        <w:snapToGrid w:val="0"/>
        <w:spacing w:beforeLines="50" w:before="180" w:after="0" w:line="288" w:lineRule="auto"/>
        <w:ind w:leftChars="200" w:left="400"/>
        <w:jc w:val="both"/>
        <w:rPr>
          <w:bCs/>
          <w:color w:val="FF0000"/>
        </w:rPr>
      </w:pPr>
      <w:r>
        <w:rPr>
          <w:rFonts w:hint="eastAsia"/>
          <w:bCs/>
          <w:color w:val="FF0000"/>
          <w:lang w:eastAsia="ja-JP"/>
        </w:rPr>
        <w:t>R</w:t>
      </w:r>
      <w:r>
        <w:rPr>
          <w:bCs/>
          <w:color w:val="FF0000"/>
        </w:rPr>
        <w:t>1-2408888</w:t>
      </w:r>
      <w:r>
        <w:rPr>
          <w:bCs/>
          <w:color w:val="FF0000"/>
        </w:rPr>
        <w:tab/>
        <w:t xml:space="preserve">Draft CR on LTM PRACH and serving UL </w:t>
      </w:r>
      <w:proofErr w:type="spellStart"/>
      <w:r>
        <w:rPr>
          <w:bCs/>
          <w:color w:val="FF0000"/>
        </w:rPr>
        <w:t>transmition</w:t>
      </w:r>
      <w:proofErr w:type="spellEnd"/>
      <w:r>
        <w:rPr>
          <w:bCs/>
          <w:color w:val="FF0000"/>
        </w:rPr>
        <w:t xml:space="preserve"> in the same band</w:t>
      </w:r>
      <w:r>
        <w:rPr>
          <w:bCs/>
          <w:color w:val="FF0000"/>
        </w:rPr>
        <w:tab/>
        <w:t>MediaTek Inc.</w:t>
      </w:r>
    </w:p>
    <w:p w14:paraId="0B65C139" w14:textId="77777777" w:rsidR="007756E9" w:rsidRDefault="000D574D">
      <w:pPr>
        <w:numPr>
          <w:ilvl w:val="255"/>
          <w:numId w:val="0"/>
        </w:numPr>
        <w:snapToGrid w:val="0"/>
        <w:spacing w:beforeLines="50" w:before="180" w:after="0" w:line="288" w:lineRule="auto"/>
        <w:jc w:val="both"/>
        <w:rPr>
          <w:lang w:eastAsia="ja-JP"/>
        </w:rPr>
      </w:pPr>
      <w:r>
        <w:rPr>
          <w:lang w:eastAsia="ja-JP"/>
        </w:rPr>
        <w:sym w:font="Wingdings" w:char="F0E0"/>
      </w:r>
      <w:r>
        <w:rPr>
          <w:rFonts w:hint="eastAsia"/>
          <w:lang w:eastAsia="ja-JP"/>
        </w:rPr>
        <w:t xml:space="preserve"> This CR is to d</w:t>
      </w:r>
      <w:r>
        <w:t>ifferentiate the scenarios of the timing condition for LTM simultaneous UL transmission</w:t>
      </w:r>
      <w:r>
        <w:rPr>
          <w:rFonts w:hint="eastAsia"/>
          <w:lang w:eastAsia="ja-JP"/>
        </w:rPr>
        <w:t xml:space="preserve">. </w:t>
      </w:r>
      <w:r>
        <w:rPr>
          <w:lang w:eastAsia="ja-JP"/>
        </w:rPr>
        <w:br/>
      </w:r>
    </w:p>
    <w:p w14:paraId="59B256D6" w14:textId="77777777" w:rsidR="007756E9" w:rsidRDefault="000D574D">
      <w:pPr>
        <w:rPr>
          <w:b/>
          <w:bCs/>
        </w:rPr>
      </w:pPr>
      <w:r>
        <w:rPr>
          <w:b/>
          <w:bCs/>
        </w:rPr>
        <w:t>21</w:t>
      </w:r>
      <w:r>
        <w:rPr>
          <w:b/>
          <w:bCs/>
        </w:rPr>
        <w:tab/>
        <w:t>L1/L2-triggered mobility procedures</w:t>
      </w:r>
    </w:p>
    <w:p w14:paraId="29BA3340" w14:textId="77777777" w:rsidR="007756E9" w:rsidRDefault="000D574D">
      <w:pPr>
        <w:rPr>
          <w:rFonts w:eastAsia="PMingLiU"/>
        </w:rPr>
      </w:pPr>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Pr>
          <w:i/>
          <w:iCs/>
        </w:rPr>
        <w:t>CandidateTCI</w:t>
      </w:r>
      <w:proofErr w:type="spellEnd"/>
      <w:r>
        <w:rPr>
          <w:i/>
          <w:iCs/>
        </w:rPr>
        <w:t>-State</w:t>
      </w:r>
      <w:r>
        <w:t xml:space="preserve"> or/and </w:t>
      </w:r>
      <w:proofErr w:type="spellStart"/>
      <w:r>
        <w:rPr>
          <w:i/>
          <w:iCs/>
        </w:rPr>
        <w:t>CandidateTCI</w:t>
      </w:r>
      <w:proofErr w:type="spellEnd"/>
      <w:r>
        <w:rPr>
          <w:i/>
          <w:iCs/>
        </w:rPr>
        <w:t>-UL-State</w:t>
      </w:r>
      <w:r>
        <w:t>, associated with SS/PBCH blocks or TRS of corresponding candidate cells [11, TS 38.321]. The RS index</w:t>
      </w:r>
      <w:r>
        <w:rPr>
          <w:iCs/>
        </w:rPr>
        <w:t xml:space="preserve"> for obtaining the candidate cell downlink pathloss estimate is provided by </w:t>
      </w:r>
      <w:proofErr w:type="spellStart"/>
      <w:r>
        <w:rPr>
          <w:rStyle w:val="affb"/>
          <w:rFonts w:ascii="Times" w:hAnsi="Times" w:cs="Times"/>
        </w:rPr>
        <w:t>pathlossReferenceRS</w:t>
      </w:r>
      <w:proofErr w:type="spellEnd"/>
      <w:r>
        <w:rPr>
          <w:rStyle w:val="affb"/>
          <w:rFonts w:ascii="Times" w:hAnsi="Times" w:cs="Times"/>
        </w:rPr>
        <w:t>-Id</w:t>
      </w:r>
      <w:r>
        <w:rPr>
          <w:iCs/>
        </w:rPr>
        <w:t xml:space="preserve"> in the </w:t>
      </w:r>
      <w:proofErr w:type="spellStart"/>
      <w:r>
        <w:rPr>
          <w:i/>
          <w:iCs/>
        </w:rPr>
        <w:t>CandidateTCI</w:t>
      </w:r>
      <w:proofErr w:type="spellEnd"/>
      <w:r>
        <w:rPr>
          <w:i/>
          <w:iCs/>
        </w:rPr>
        <w:t>-State</w:t>
      </w:r>
      <w:r>
        <w:t xml:space="preserve"> or</w:t>
      </w:r>
      <w:r>
        <w:rPr>
          <w:i/>
          <w:iCs/>
        </w:rPr>
        <w:t xml:space="preserve"> </w:t>
      </w:r>
      <w:proofErr w:type="spellStart"/>
      <w:r>
        <w:rPr>
          <w:i/>
          <w:iCs/>
        </w:rPr>
        <w:t>CandidateTCI</w:t>
      </w:r>
      <w:proofErr w:type="spellEnd"/>
      <w:r>
        <w:rPr>
          <w:i/>
          <w:iCs/>
        </w:rPr>
        <w:t xml:space="preserve">-UL-State. </w:t>
      </w:r>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After reception of the LTM Cell Switch Command MAC CE, activated TCI states that are not indicated by the MAC CE are deactivated. The UE is provided configurations by </w:t>
      </w:r>
      <w:proofErr w:type="spellStart"/>
      <w:r>
        <w:rPr>
          <w:i/>
          <w:iCs/>
        </w:rPr>
        <w:t>ltm</w:t>
      </w:r>
      <w:proofErr w:type="spellEnd"/>
      <w:r>
        <w:rPr>
          <w:i/>
          <w:iCs/>
        </w:rPr>
        <w:t>-CSI-</w:t>
      </w:r>
      <w:proofErr w:type="spellStart"/>
      <w:r>
        <w:rPr>
          <w:i/>
          <w:iCs/>
        </w:rPr>
        <w:t>ReportConfigToAddModList</w:t>
      </w:r>
      <w:proofErr w:type="spellEnd"/>
      <w:r>
        <w:t xml:space="preserve"> for reporting L1-RSRP measurements [6, TS 38.214] that include </w:t>
      </w:r>
      <w:proofErr w:type="gramStart"/>
      <w:r>
        <w:t>a number of</w:t>
      </w:r>
      <w:proofErr w:type="gramEnd"/>
      <w:r>
        <w:t xml:space="preserve"> candidate cells and a number of SS/PBCH blocks per candidate cell from the number of candidate cells. </w:t>
      </w:r>
    </w:p>
    <w:p w14:paraId="674CDA1E" w14:textId="77777777" w:rsidR="007756E9" w:rsidRDefault="000D574D">
      <w:r>
        <w:rPr>
          <w:kern w:val="2"/>
          <w:lang w:eastAsia="zh-CN"/>
        </w:rPr>
        <w:t xml:space="preserve">If </w:t>
      </w:r>
      <w:proofErr w:type="spellStart"/>
      <w:r>
        <w:rPr>
          <w:rFonts w:cs="Times"/>
          <w:i/>
          <w:iCs/>
        </w:rPr>
        <w:t>ltm</w:t>
      </w:r>
      <w:proofErr w:type="spellEnd"/>
      <w:r>
        <w:rPr>
          <w:rFonts w:cs="Times"/>
          <w:i/>
          <w:iCs/>
        </w:rPr>
        <w:t>-UE-</w:t>
      </w:r>
      <w:proofErr w:type="spellStart"/>
      <w:r>
        <w:rPr>
          <w:rFonts w:cs="Times"/>
          <w:i/>
          <w:iCs/>
        </w:rPr>
        <w:t>MeasuredTA</w:t>
      </w:r>
      <w:proofErr w:type="spellEnd"/>
      <w:r>
        <w:rPr>
          <w:rFonts w:cs="Times"/>
          <w:i/>
          <w:iCs/>
        </w:rPr>
        <w:t>-ID</w:t>
      </w:r>
      <w:r>
        <w:rPr>
          <w:rFonts w:cs="Times"/>
        </w:rPr>
        <w:t xml:space="preserve"> of a candidate cell and </w:t>
      </w:r>
      <w:proofErr w:type="spellStart"/>
      <w:r>
        <w:rPr>
          <w:rFonts w:cs="Times"/>
          <w:i/>
          <w:iCs/>
        </w:rPr>
        <w:t>ltm</w:t>
      </w:r>
      <w:proofErr w:type="spellEnd"/>
      <w:r>
        <w:rPr>
          <w:rFonts w:cs="Times"/>
          <w:i/>
          <w:iCs/>
        </w:rPr>
        <w:t>-</w:t>
      </w:r>
      <w:proofErr w:type="spellStart"/>
      <w:r>
        <w:rPr>
          <w:i/>
        </w:rPr>
        <w:t>ServingCell</w:t>
      </w:r>
      <w:r>
        <w:rPr>
          <w:rFonts w:cs="Times"/>
          <w:i/>
          <w:iCs/>
        </w:rPr>
        <w:t>UE</w:t>
      </w:r>
      <w:proofErr w:type="spellEnd"/>
      <w:r>
        <w:rPr>
          <w:rFonts w:cs="Times"/>
          <w:i/>
          <w:iCs/>
        </w:rPr>
        <w:t>-</w:t>
      </w:r>
      <w:proofErr w:type="spellStart"/>
      <w:r>
        <w:rPr>
          <w:rFonts w:cs="Times"/>
          <w:i/>
          <w:iCs/>
        </w:rPr>
        <w:t>MeasuredTA</w:t>
      </w:r>
      <w:proofErr w:type="spellEnd"/>
      <w:r>
        <w:rPr>
          <w:rFonts w:cs="Times"/>
          <w:i/>
          <w:iCs/>
        </w:rPr>
        <w:t xml:space="preserve">-ID </w:t>
      </w:r>
      <w:r>
        <w:rPr>
          <w:rFonts w:cs="Times"/>
        </w:rPr>
        <w:t xml:space="preserve">of the serving cell are provided to </w:t>
      </w:r>
      <w:r>
        <w:rPr>
          <w:kern w:val="2"/>
          <w:lang w:eastAsia="zh-CN"/>
        </w:rPr>
        <w:t>a UE and have same value</w:t>
      </w:r>
      <w:r>
        <w:t xml:space="preserve">, the UE estimates based on the UE implementation a timing advance </w:t>
      </w:r>
      <w:r>
        <w:rPr>
          <w:rFonts w:eastAsia="ＭＳ 明朝"/>
        </w:rPr>
        <w:t>to apply from a first transmission on the candidate cell that is after the reception of a cell switch command for the candidate cell when the condition defined in clause 5.18.35 of [11, TS 38.321] is satisfied</w:t>
      </w:r>
      <w:r>
        <w:t>.</w:t>
      </w:r>
    </w:p>
    <w:p w14:paraId="0A588FC3" w14:textId="77777777" w:rsidR="007756E9" w:rsidRDefault="000D574D">
      <w:r>
        <w:t xml:space="preserve">A UE can be provided configurations, by </w:t>
      </w:r>
      <w:proofErr w:type="spellStart"/>
      <w:r>
        <w:rPr>
          <w:i/>
          <w:iCs/>
        </w:rPr>
        <w:t>EarlyUL-SyncConfig</w:t>
      </w:r>
      <w:proofErr w:type="spellEnd"/>
      <w:r>
        <w:t xml:space="preserve">, for PRACH transmission parameters for each of the candidate cells. The UE can be triggered a PRACH transmission on a candidate cell by a PDCCH order that the UE receives on a serving cell and includes an indication of the candidate cell for the PRACH transmission [4, TS 38.212]. If the serving cell and the candidate cell operate in a same frequency range </w:t>
      </w:r>
      <w:ins w:id="116" w:author="Althea Huang (黃汀華)" w:date="2024-10-04T11:26:00Z">
        <w:r>
          <w:t xml:space="preserve">in different band </w:t>
        </w:r>
      </w:ins>
      <w:r>
        <w:t xml:space="preserve">and the UE would have transmissions that overlap in time, or when a gap between a first or last symbol of a PRACH transmission to the candidate cell is less than </w:t>
      </w:r>
      <w:r>
        <w:rPr>
          <w:rFonts w:ascii="Cambria Math" w:hAnsi="Cambria Math" w:cs="Cambria Math"/>
        </w:rPr>
        <w:t xml:space="preserve">𝑁 </w:t>
      </w:r>
      <w:r>
        <w:t xml:space="preserve">symbols from a last or first symbol, respectively, of an UL transmission to the serving cell, where </w:t>
      </w:r>
      <m:oMath>
        <m:r>
          <w:rPr>
            <w:rFonts w:ascii="Cambria Math" w:eastAsia="DengXian" w:hAnsi="Cambria Math"/>
          </w:rPr>
          <m:t>N</m:t>
        </m:r>
      </m:oMath>
      <w:r>
        <w:t xml:space="preserve"> is defined in Clause 8.1, the UE </w:t>
      </w:r>
    </w:p>
    <w:p w14:paraId="028FDDAC" w14:textId="77777777" w:rsidR="007756E9" w:rsidRDefault="000D574D">
      <w:pPr>
        <w:pStyle w:val="B1"/>
      </w:pPr>
      <w:r>
        <w:t>-</w:t>
      </w:r>
      <w:r>
        <w:tab/>
        <w:t xml:space="preserve">drops the transmissions on the serving cell when the UE does not support transmissions that overlap in time or are separated by less than the gap on the serving cell and the candidate cell </w:t>
      </w:r>
      <w:r>
        <w:rPr>
          <w:color w:val="000000" w:themeColor="text1"/>
        </w:rPr>
        <w:t xml:space="preserve">and the UL transmission to the serving cell is other than a RACH </w:t>
      </w:r>
      <w:proofErr w:type="spellStart"/>
      <w:r>
        <w:rPr>
          <w:color w:val="000000" w:themeColor="text1"/>
        </w:rPr>
        <w:t>Msg</w:t>
      </w:r>
      <w:proofErr w:type="spellEnd"/>
      <w:r>
        <w:rPr>
          <w:color w:val="000000" w:themeColor="text1"/>
        </w:rPr>
        <w:t xml:space="preserve"> 1, </w:t>
      </w:r>
      <w:proofErr w:type="spellStart"/>
      <w:r>
        <w:rPr>
          <w:color w:val="000000" w:themeColor="text1"/>
        </w:rPr>
        <w:t>Msg</w:t>
      </w:r>
      <w:proofErr w:type="spellEnd"/>
      <w:r>
        <w:rPr>
          <w:color w:val="000000" w:themeColor="text1"/>
        </w:rPr>
        <w:t xml:space="preserve"> A, or </w:t>
      </w:r>
      <w:proofErr w:type="spellStart"/>
      <w:r>
        <w:rPr>
          <w:color w:val="000000" w:themeColor="text1"/>
        </w:rPr>
        <w:t>Msg</w:t>
      </w:r>
      <w:proofErr w:type="spellEnd"/>
      <w:r>
        <w:rPr>
          <w:color w:val="000000" w:themeColor="text1"/>
        </w:rPr>
        <w:t xml:space="preserve"> 3 transmission.</w:t>
      </w:r>
    </w:p>
    <w:p w14:paraId="6437BAF1" w14:textId="77777777" w:rsidR="007756E9" w:rsidRDefault="000D574D">
      <w:pPr>
        <w:pStyle w:val="B1"/>
        <w:rPr>
          <w:ins w:id="117" w:author="Althea Huang (黃汀華)" w:date="2024-10-04T11:26:00Z"/>
        </w:rPr>
      </w:pPr>
      <w:r>
        <w:lastRenderedPageBreak/>
        <w:t>-</w:t>
      </w:r>
      <w:r>
        <w:tab/>
        <w:t>prioritizes power allocation to the PRACH transmission on the candidate cell in clause 7.5 when the UE supports transmissions that overlap in time or are separated by less than the gap, and a</w:t>
      </w:r>
      <w:r>
        <w:rPr>
          <w:iCs/>
        </w:rPr>
        <w:t xml:space="preserve"> total UE transmit power in the frequency range would exceed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oMath>
      <w:r>
        <w:t>.</w:t>
      </w:r>
    </w:p>
    <w:p w14:paraId="490B96E1" w14:textId="77777777" w:rsidR="007756E9" w:rsidRDefault="000D574D">
      <w:pPr>
        <w:rPr>
          <w:ins w:id="118" w:author="Althea Huang (黃汀華)" w:date="2024-10-04T16:28:00Z"/>
        </w:rPr>
      </w:pPr>
      <w:ins w:id="119" w:author="Althea Huang (黃汀華)" w:date="2024-10-04T11:26:00Z">
        <w:r>
          <w:t xml:space="preserve">If the serving cell and the candidate cell operate in a same frequency range in the same band and the UE would have </w:t>
        </w:r>
      </w:ins>
      <w:ins w:id="120" w:author="Althea Huang (黃汀華)" w:date="2024-10-04T11:27:00Z">
        <w:r>
          <w:t xml:space="preserve">PRACH transmission to a candidate cell and </w:t>
        </w:r>
        <w:r>
          <w:rPr>
            <w:color w:val="000000" w:themeColor="text1"/>
          </w:rPr>
          <w:t>the UL transmission to the serving cell</w:t>
        </w:r>
        <w:r>
          <w:t xml:space="preserve"> in the same slot</w:t>
        </w:r>
      </w:ins>
      <w:ins w:id="121" w:author="Althea Huang (黃汀華)" w:date="2024-10-04T11:26:00Z">
        <w:r>
          <w:t xml:space="preserve">, or when a gap between a first or last symbol of a PRACH transmission to the candidate cell is less than </w:t>
        </w:r>
        <w:r>
          <w:rPr>
            <w:rFonts w:ascii="Cambria Math" w:hAnsi="Cambria Math" w:cs="Cambria Math"/>
          </w:rPr>
          <w:t xml:space="preserve">𝑁 </w:t>
        </w:r>
        <w:r>
          <w:t xml:space="preserve">symbols from a last or first symbol, respectively, of an UL transmission to the serving cell, where </w:t>
        </w:r>
      </w:ins>
      <m:oMath>
        <m:r>
          <w:ins w:id="122" w:author="Althea Huang (黃汀華)" w:date="2024-10-04T11:26:00Z">
            <w:rPr>
              <w:rFonts w:ascii="Cambria Math" w:eastAsia="DengXian" w:hAnsi="Cambria Math"/>
            </w:rPr>
            <m:t>N</m:t>
          </w:ins>
        </m:r>
      </m:oMath>
      <w:ins w:id="123" w:author="Althea Huang (黃汀華)" w:date="2024-10-04T11:26:00Z">
        <w:r>
          <w:t xml:space="preserve"> is defined in Clause 8.1, the UE</w:t>
        </w:r>
      </w:ins>
    </w:p>
    <w:p w14:paraId="5CA812B9" w14:textId="77777777" w:rsidR="007756E9" w:rsidRDefault="000D574D">
      <w:pPr>
        <w:pStyle w:val="B1"/>
        <w:rPr>
          <w:ins w:id="124" w:author="Althea Huang (黃汀華)" w:date="2024-10-04T16:28:00Z"/>
        </w:rPr>
      </w:pPr>
      <w:ins w:id="125" w:author="Althea Huang (黃汀華)" w:date="2024-10-04T16:28:00Z">
        <w:r>
          <w:t>-</w:t>
        </w:r>
        <w:r>
          <w:tab/>
          <w:t xml:space="preserve">drops the transmissions on the serving cell when the UE does not support </w:t>
        </w:r>
      </w:ins>
      <w:ins w:id="126" w:author="Althea Huang (黃汀華)" w:date="2024-10-04T16:30:00Z">
        <w:r>
          <w:t xml:space="preserve">the </w:t>
        </w:r>
      </w:ins>
      <w:ins w:id="127" w:author="Althea Huang (黃汀華)" w:date="2024-10-04T16:29:00Z">
        <w:r>
          <w:t>PRACH transmission to a candidate cell and the UL transmission to the serving cell</w:t>
        </w:r>
        <w:r>
          <w:rPr>
            <w:lang w:eastAsia="zh-TW"/>
          </w:rPr>
          <w:t xml:space="preserve"> </w:t>
        </w:r>
      </w:ins>
      <w:ins w:id="128" w:author="Althea Huang (黃汀華)" w:date="2024-10-04T16:32:00Z">
        <w:r>
          <w:rPr>
            <w:lang w:eastAsia="zh-TW"/>
          </w:rPr>
          <w:t xml:space="preserve">occurs in the same slot </w:t>
        </w:r>
      </w:ins>
      <w:ins w:id="129" w:author="Althea Huang (黃汀華)" w:date="2024-10-04T16:28:00Z">
        <w:r>
          <w:t xml:space="preserve">or </w:t>
        </w:r>
      </w:ins>
      <w:ins w:id="130" w:author="Althea Huang (黃汀華)" w:date="2024-10-04T16:33:00Z">
        <w:r>
          <w:t>is</w:t>
        </w:r>
      </w:ins>
      <w:ins w:id="131" w:author="Althea Huang (黃汀華)" w:date="2024-10-04T16:28:00Z">
        <w:r>
          <w:t xml:space="preserve"> separated by less than the gap on the serving cell and the candidate cell </w:t>
        </w:r>
        <w:r>
          <w:rPr>
            <w:color w:val="000000" w:themeColor="text1"/>
          </w:rPr>
          <w:t xml:space="preserve">and the UL transmission to the serving cell is other than a RACH </w:t>
        </w:r>
        <w:proofErr w:type="spellStart"/>
        <w:r>
          <w:rPr>
            <w:color w:val="000000" w:themeColor="text1"/>
          </w:rPr>
          <w:t>Msg</w:t>
        </w:r>
        <w:proofErr w:type="spellEnd"/>
        <w:r>
          <w:rPr>
            <w:color w:val="000000" w:themeColor="text1"/>
          </w:rPr>
          <w:t xml:space="preserve"> 1, </w:t>
        </w:r>
        <w:proofErr w:type="spellStart"/>
        <w:r>
          <w:rPr>
            <w:color w:val="000000" w:themeColor="text1"/>
          </w:rPr>
          <w:t>Msg</w:t>
        </w:r>
        <w:proofErr w:type="spellEnd"/>
        <w:r>
          <w:rPr>
            <w:color w:val="000000" w:themeColor="text1"/>
          </w:rPr>
          <w:t xml:space="preserve"> A, or </w:t>
        </w:r>
        <w:proofErr w:type="spellStart"/>
        <w:r>
          <w:rPr>
            <w:color w:val="000000" w:themeColor="text1"/>
          </w:rPr>
          <w:t>Msg</w:t>
        </w:r>
        <w:proofErr w:type="spellEnd"/>
        <w:r>
          <w:rPr>
            <w:color w:val="000000" w:themeColor="text1"/>
          </w:rPr>
          <w:t xml:space="preserve"> 3 transmission.</w:t>
        </w:r>
      </w:ins>
    </w:p>
    <w:p w14:paraId="36E32D02" w14:textId="77777777" w:rsidR="007756E9" w:rsidRDefault="000D574D">
      <w:pPr>
        <w:pStyle w:val="B1"/>
        <w:rPr>
          <w:ins w:id="132" w:author="Althea Huang (黃汀華)" w:date="2024-10-04T16:28:00Z"/>
        </w:rPr>
      </w:pPr>
      <w:ins w:id="133" w:author="Althea Huang (黃汀華)" w:date="2024-10-04T16:28:00Z">
        <w:r>
          <w:t>-</w:t>
        </w:r>
        <w:r>
          <w:tab/>
          <w:t xml:space="preserve">prioritizes power allocation to the PRACH transmission on the candidate cell in clause 7.5 when the UE supports </w:t>
        </w:r>
      </w:ins>
      <w:ins w:id="134" w:author="Althea Huang (黃汀華)" w:date="2024-10-04T16:33:00Z">
        <w:r>
          <w:t>the PRACH transmission to a candidate cell and the UL transmission to the serving cell</w:t>
        </w:r>
        <w:r>
          <w:rPr>
            <w:lang w:eastAsia="zh-TW"/>
          </w:rPr>
          <w:t xml:space="preserve"> occurs in the same slot </w:t>
        </w:r>
      </w:ins>
      <w:ins w:id="135" w:author="Althea Huang (黃汀華)" w:date="2024-10-04T16:28:00Z">
        <w:r>
          <w:t xml:space="preserve">or </w:t>
        </w:r>
      </w:ins>
      <w:ins w:id="136" w:author="Althea Huang (黃汀華)" w:date="2024-10-04T16:34:00Z">
        <w:r>
          <w:t>is</w:t>
        </w:r>
      </w:ins>
      <w:ins w:id="137" w:author="Althea Huang (黃汀華)" w:date="2024-10-04T16:28:00Z">
        <w:r>
          <w:t xml:space="preserve"> separated by less than the gap, and a</w:t>
        </w:r>
        <w:r>
          <w:rPr>
            <w:iCs/>
          </w:rPr>
          <w:t xml:space="preserve"> total UE transmit power in the frequency range would exceed </w:t>
        </w:r>
      </w:ins>
      <m:oMath>
        <m:sSub>
          <m:sSubPr>
            <m:ctrlPr>
              <w:ins w:id="138" w:author="Althea Huang (黃汀華)" w:date="2024-10-04T16:28:00Z">
                <w:rPr>
                  <w:rFonts w:ascii="Cambria Math" w:hAnsi="Cambria Math"/>
                  <w:i/>
                </w:rPr>
              </w:ins>
            </m:ctrlPr>
          </m:sSubPr>
          <m:e>
            <m:acc>
              <m:accPr>
                <m:ctrlPr>
                  <w:ins w:id="139" w:author="Althea Huang (黃汀華)" w:date="2024-10-04T16:28:00Z">
                    <w:rPr>
                      <w:rFonts w:ascii="Cambria Math" w:hAnsi="Cambria Math"/>
                      <w:i/>
                    </w:rPr>
                  </w:ins>
                </m:ctrlPr>
              </m:accPr>
              <m:e>
                <m:r>
                  <w:ins w:id="140" w:author="Althea Huang (黃汀華)" w:date="2024-10-04T16:28:00Z">
                    <w:rPr>
                      <w:rFonts w:ascii="Cambria Math"/>
                    </w:rPr>
                    <m:t>P</m:t>
                  </w:ins>
                </m:r>
              </m:e>
            </m:acc>
          </m:e>
          <m:sub>
            <m:r>
              <w:ins w:id="141" w:author="Althea Huang (黃汀華)" w:date="2024-10-04T16:28:00Z">
                <m:rPr>
                  <m:sty m:val="p"/>
                </m:rPr>
                <w:rPr>
                  <w:rFonts w:ascii="Cambria Math" w:hAnsi="Cambria Math"/>
                </w:rPr>
                <m:t>CMAX</m:t>
              </w:ins>
            </m:r>
          </m:sub>
        </m:sSub>
      </m:oMath>
      <w:ins w:id="142" w:author="Althea Huang (黃汀華)" w:date="2024-10-04T16:28:00Z">
        <w:r>
          <w:t>.</w:t>
        </w:r>
      </w:ins>
    </w:p>
    <w:p w14:paraId="44426B7C" w14:textId="77777777" w:rsidR="007756E9" w:rsidRDefault="007756E9">
      <w:pPr>
        <w:pStyle w:val="B1"/>
        <w:ind w:left="0" w:firstLine="0"/>
      </w:pPr>
    </w:p>
    <w:p w14:paraId="43225202" w14:textId="77777777" w:rsidR="007756E9" w:rsidRDefault="000D574D">
      <w:pPr>
        <w:rPr>
          <w:lang w:eastAsia="ja-JP"/>
        </w:rPr>
      </w:pPr>
      <w:r>
        <w:t xml:space="preserve">The UE transmits the PRACH on the candidate cell as described in Clause 8.1 with a power determined as described in Clause 7.4. </w:t>
      </w:r>
    </w:p>
    <w:p w14:paraId="16B0E807" w14:textId="77777777" w:rsidR="007756E9" w:rsidRDefault="000D574D">
      <w:pPr>
        <w:jc w:val="center"/>
        <w:rPr>
          <w:color w:val="FF0000"/>
        </w:rPr>
      </w:pPr>
      <w:r>
        <w:rPr>
          <w:color w:val="FF0000"/>
        </w:rPr>
        <w:t>*** Unchanged parts are omitted ***</w:t>
      </w:r>
    </w:p>
    <w:p w14:paraId="1BC20B18" w14:textId="77777777" w:rsidR="007756E9" w:rsidRDefault="007756E9">
      <w:pPr>
        <w:numPr>
          <w:ilvl w:val="255"/>
          <w:numId w:val="0"/>
        </w:numPr>
        <w:snapToGrid w:val="0"/>
        <w:spacing w:beforeLines="50" w:before="180" w:after="0" w:line="288" w:lineRule="auto"/>
        <w:ind w:leftChars="200" w:left="400"/>
        <w:jc w:val="both"/>
        <w:rPr>
          <w:i/>
        </w:rPr>
      </w:pPr>
    </w:p>
    <w:p w14:paraId="7E30542F" w14:textId="77777777" w:rsidR="007756E9" w:rsidRDefault="007756E9">
      <w:pPr>
        <w:snapToGrid w:val="0"/>
        <w:spacing w:before="60" w:after="60" w:line="288" w:lineRule="auto"/>
        <w:jc w:val="both"/>
        <w:rPr>
          <w:i/>
        </w:rPr>
      </w:pPr>
    </w:p>
    <w:p w14:paraId="1F1A7F52" w14:textId="77777777" w:rsidR="007756E9" w:rsidRDefault="000D574D">
      <w:pPr>
        <w:pStyle w:val="31"/>
      </w:pPr>
      <w:r>
        <w:t>Companies’ view</w:t>
      </w:r>
    </w:p>
    <w:p w14:paraId="56932429" w14:textId="77777777" w:rsidR="007756E9" w:rsidRDefault="007756E9">
      <w:pPr>
        <w:rPr>
          <w:rFonts w:eastAsia="SimSun"/>
          <w:lang w:eastAsia="zh-CN"/>
        </w:rPr>
      </w:pPr>
    </w:p>
    <w:tbl>
      <w:tblPr>
        <w:tblStyle w:val="82"/>
        <w:tblW w:w="0" w:type="auto"/>
        <w:tblLook w:val="04A0" w:firstRow="1" w:lastRow="0" w:firstColumn="1" w:lastColumn="0" w:noHBand="0" w:noVBand="1"/>
      </w:tblPr>
      <w:tblGrid>
        <w:gridCol w:w="1527"/>
        <w:gridCol w:w="1230"/>
        <w:gridCol w:w="7191"/>
      </w:tblGrid>
      <w:tr w:rsidR="007756E9" w14:paraId="6398C166" w14:textId="77777777" w:rsidTr="007756E9">
        <w:trPr>
          <w:cnfStyle w:val="100000000000" w:firstRow="1" w:lastRow="0" w:firstColumn="0" w:lastColumn="0" w:oddVBand="0" w:evenVBand="0" w:oddHBand="0" w:evenHBand="0" w:firstRowFirstColumn="0" w:firstRowLastColumn="0" w:lastRowFirstColumn="0" w:lastRowLastColumn="0"/>
        </w:trPr>
        <w:tc>
          <w:tcPr>
            <w:tcW w:w="1837" w:type="dxa"/>
          </w:tcPr>
          <w:p w14:paraId="65DF1BA6" w14:textId="77777777" w:rsidR="007756E9" w:rsidRDefault="000D574D">
            <w:pPr>
              <w:ind w:left="480" w:hanging="480"/>
            </w:pPr>
            <w:r>
              <w:rPr>
                <w:rFonts w:hint="eastAsia"/>
              </w:rPr>
              <w:t>C</w:t>
            </w:r>
            <w:r>
              <w:t>ompany</w:t>
            </w:r>
          </w:p>
        </w:tc>
        <w:tc>
          <w:tcPr>
            <w:tcW w:w="2125" w:type="dxa"/>
          </w:tcPr>
          <w:p w14:paraId="3B349894" w14:textId="77777777" w:rsidR="007756E9" w:rsidRDefault="000D574D">
            <w:pPr>
              <w:ind w:left="480" w:hanging="480"/>
              <w:rPr>
                <w:b w:val="0"/>
                <w:bCs w:val="0"/>
              </w:rPr>
            </w:pPr>
            <w:r>
              <w:rPr>
                <w:rFonts w:hint="eastAsia"/>
              </w:rPr>
              <w:t>E</w:t>
            </w:r>
            <w:r>
              <w:t xml:space="preserve">ssential or </w:t>
            </w:r>
            <w:proofErr w:type="gramStart"/>
            <w:r>
              <w:t>Not</w:t>
            </w:r>
            <w:proofErr w:type="gramEnd"/>
            <w:r>
              <w:rPr>
                <w:b w:val="0"/>
                <w:bCs w:val="0"/>
              </w:rPr>
              <w:br/>
              <w:t>(Yes or No)</w:t>
            </w:r>
          </w:p>
        </w:tc>
        <w:tc>
          <w:tcPr>
            <w:tcW w:w="5986" w:type="dxa"/>
          </w:tcPr>
          <w:p w14:paraId="6BCE4778" w14:textId="77777777" w:rsidR="007756E9" w:rsidRDefault="000D574D">
            <w:pPr>
              <w:ind w:left="480" w:hanging="480"/>
            </w:pPr>
            <w:r>
              <w:rPr>
                <w:rFonts w:hint="eastAsia"/>
              </w:rPr>
              <w:t>C</w:t>
            </w:r>
            <w:r>
              <w:t>omment</w:t>
            </w:r>
          </w:p>
        </w:tc>
      </w:tr>
      <w:tr w:rsidR="007756E9" w14:paraId="6DA02C9E" w14:textId="77777777" w:rsidTr="007756E9">
        <w:tc>
          <w:tcPr>
            <w:tcW w:w="1837" w:type="dxa"/>
          </w:tcPr>
          <w:p w14:paraId="76405B2A" w14:textId="77777777" w:rsidR="007756E9" w:rsidRDefault="000D574D">
            <w:pPr>
              <w:ind w:left="480" w:hanging="480"/>
            </w:pPr>
            <w:r>
              <w:rPr>
                <w:rFonts w:hint="eastAsia"/>
              </w:rPr>
              <w:t>F</w:t>
            </w:r>
            <w:r>
              <w:t>L</w:t>
            </w:r>
          </w:p>
        </w:tc>
        <w:tc>
          <w:tcPr>
            <w:tcW w:w="2125" w:type="dxa"/>
          </w:tcPr>
          <w:p w14:paraId="1DF656CB" w14:textId="77777777" w:rsidR="007756E9" w:rsidRDefault="000D574D">
            <w:r>
              <w:rPr>
                <w:rFonts w:hint="eastAsia"/>
              </w:rPr>
              <w:t>N</w:t>
            </w:r>
            <w:r>
              <w:t>o</w:t>
            </w:r>
          </w:p>
        </w:tc>
        <w:tc>
          <w:tcPr>
            <w:tcW w:w="5986" w:type="dxa"/>
          </w:tcPr>
          <w:p w14:paraId="0E6C5907" w14:textId="77777777" w:rsidR="007756E9" w:rsidRDefault="000D574D">
            <w:pPr>
              <w:rPr>
                <w:lang w:eastAsia="ja-JP"/>
              </w:rPr>
            </w:pPr>
            <w:r>
              <w:rPr>
                <w:rFonts w:hint="eastAsia"/>
                <w:lang w:eastAsia="ja-JP"/>
              </w:rPr>
              <w:t>FL</w:t>
            </w:r>
            <w:r>
              <w:rPr>
                <w:lang w:eastAsia="ja-JP"/>
              </w:rPr>
              <w:t>’</w:t>
            </w:r>
            <w:r>
              <w:rPr>
                <w:rFonts w:hint="eastAsia"/>
                <w:lang w:eastAsia="ja-JP"/>
              </w:rPr>
              <w:t xml:space="preserve">s understanding is that the current spec works even though it is not optimal. It is also said in the coversheet that </w:t>
            </w:r>
            <w:r>
              <w:rPr>
                <w:lang w:eastAsia="ja-JP"/>
              </w:rPr>
              <w:t>“</w:t>
            </w:r>
            <w:r>
              <w:t>the timing condition of LTM simultaneous UL transmission for intra-band case seems to be too stringent and should be relaxed to align with timing condition of simultaneous UL transmission in intra-band CA</w:t>
            </w:r>
            <w:r>
              <w:rPr>
                <w:lang w:eastAsia="ja-JP"/>
              </w:rPr>
              <w:t>”</w:t>
            </w:r>
            <w:r>
              <w:rPr>
                <w:rFonts w:hint="eastAsia"/>
                <w:lang w:eastAsia="ja-JP"/>
              </w:rPr>
              <w:t xml:space="preserve"> </w:t>
            </w:r>
          </w:p>
        </w:tc>
      </w:tr>
      <w:tr w:rsidR="007756E9" w14:paraId="39C9E5E8" w14:textId="77777777" w:rsidTr="007756E9">
        <w:tc>
          <w:tcPr>
            <w:tcW w:w="1837" w:type="dxa"/>
          </w:tcPr>
          <w:p w14:paraId="34DCA9C0" w14:textId="77777777" w:rsidR="007756E9" w:rsidRDefault="000D574D">
            <w:pPr>
              <w:ind w:left="480" w:hanging="480"/>
            </w:pPr>
            <w:r>
              <w:t>Ericsson</w:t>
            </w:r>
          </w:p>
        </w:tc>
        <w:tc>
          <w:tcPr>
            <w:tcW w:w="2125" w:type="dxa"/>
          </w:tcPr>
          <w:p w14:paraId="10690A70" w14:textId="77777777" w:rsidR="007756E9" w:rsidRDefault="000D574D">
            <w:pPr>
              <w:ind w:left="480" w:hanging="480"/>
            </w:pPr>
            <w:r>
              <w:t>No</w:t>
            </w:r>
          </w:p>
        </w:tc>
        <w:tc>
          <w:tcPr>
            <w:tcW w:w="5986" w:type="dxa"/>
          </w:tcPr>
          <w:p w14:paraId="28C21C71" w14:textId="77777777" w:rsidR="007756E9" w:rsidRDefault="000D574D">
            <w:r>
              <w:t xml:space="preserve">Agree with the FL: the specification works. In addition, the optimization is only relevant for a quite special case. </w:t>
            </w:r>
          </w:p>
        </w:tc>
      </w:tr>
      <w:tr w:rsidR="007756E9" w14:paraId="4E945B6B" w14:textId="77777777" w:rsidTr="007756E9">
        <w:tc>
          <w:tcPr>
            <w:tcW w:w="1837" w:type="dxa"/>
          </w:tcPr>
          <w:p w14:paraId="1185BA5E" w14:textId="77777777" w:rsidR="007756E9" w:rsidRDefault="000D574D">
            <w:pPr>
              <w:ind w:left="480" w:hanging="480"/>
              <w:rPr>
                <w:rFonts w:eastAsia="SimSun"/>
                <w:lang w:eastAsia="zh-CN"/>
              </w:rPr>
            </w:pPr>
            <w:r>
              <w:rPr>
                <w:rFonts w:eastAsia="SimSun"/>
                <w:lang w:eastAsia="zh-CN"/>
              </w:rPr>
              <w:t>MediaTek</w:t>
            </w:r>
          </w:p>
        </w:tc>
        <w:tc>
          <w:tcPr>
            <w:tcW w:w="2125" w:type="dxa"/>
          </w:tcPr>
          <w:p w14:paraId="524B6DC2" w14:textId="77777777" w:rsidR="007756E9" w:rsidRDefault="000D574D">
            <w:pPr>
              <w:ind w:left="480" w:hanging="480"/>
              <w:rPr>
                <w:rFonts w:eastAsia="SimSun"/>
                <w:lang w:eastAsia="zh-CN"/>
              </w:rPr>
            </w:pPr>
            <w:r>
              <w:rPr>
                <w:rFonts w:eastAsia="SimSun"/>
                <w:lang w:eastAsia="zh-CN"/>
              </w:rPr>
              <w:t>Yes</w:t>
            </w:r>
          </w:p>
        </w:tc>
        <w:tc>
          <w:tcPr>
            <w:tcW w:w="5986" w:type="dxa"/>
          </w:tcPr>
          <w:p w14:paraId="32BE7B80" w14:textId="77777777" w:rsidR="007756E9" w:rsidRDefault="000D574D">
            <w:pPr>
              <w:ind w:left="480" w:hanging="480"/>
            </w:pPr>
            <w:r>
              <w:t xml:space="preserve">The intention of this CR is to preserve the legacy PRACH transmission rule for the intra-band case, when UE does not support FG 45-5a (simultaneous UL transmission on serving cell and PRACH on candidate cell). </w:t>
            </w:r>
          </w:p>
          <w:p w14:paraId="5094B70A" w14:textId="77777777" w:rsidR="007756E9" w:rsidRDefault="000D574D">
            <w:pPr>
              <w:spacing w:after="0" w:afterAutospacing="0"/>
              <w:ind w:left="480" w:hanging="480"/>
            </w:pPr>
            <w:r>
              <w:rPr>
                <w:u w:val="single"/>
              </w:rPr>
              <w:t>Some background</w:t>
            </w:r>
            <w:r>
              <w:t>: The legacy PRACH transmission rules in clause 8-1 of TS38.213 define the following:</w:t>
            </w:r>
          </w:p>
          <w:p w14:paraId="743ED6CB" w14:textId="77777777" w:rsidR="007756E9" w:rsidRDefault="000D574D">
            <w:pPr>
              <w:numPr>
                <w:ilvl w:val="2"/>
                <w:numId w:val="48"/>
              </w:numPr>
            </w:pPr>
            <w:r>
              <w:lastRenderedPageBreak/>
              <w:t>“UE does not transmit PRACH and PUSCH/PUCCH/SRS in a same slot with respect to the smallest SCS configuration between the SCS configuration for the UL BWP with the PRACH and the SCS configuration for the UL BWP with the PUSCH/PUCCH/SRS transmissions”</w:t>
            </w:r>
          </w:p>
          <w:p w14:paraId="29C3139F" w14:textId="77777777" w:rsidR="007756E9" w:rsidRDefault="000D574D">
            <w:pPr>
              <w:numPr>
                <w:ilvl w:val="2"/>
                <w:numId w:val="48"/>
              </w:numPr>
            </w:pPr>
            <w:r>
              <w:t>“UE does not transmit PRACH and PUSCH/PUCCH/SRS when a first or last symbol of a PRACH transmission in a first slot is separated by less than N symbols ….”</w:t>
            </w:r>
          </w:p>
          <w:p w14:paraId="3BD48790" w14:textId="77777777" w:rsidR="007756E9" w:rsidRDefault="000D574D">
            <w:pPr>
              <w:ind w:left="480" w:hanging="480"/>
            </w:pPr>
            <w:r>
              <w:t xml:space="preserve">Based on above, one can see that the legacy PRACH transmission/dropping criteria is: 1) whether UL transmission and PRACH are in a same slot, AND 2) whether the gap is less that N symbols. </w:t>
            </w:r>
          </w:p>
          <w:p w14:paraId="6361801E" w14:textId="77777777" w:rsidR="007756E9" w:rsidRDefault="000D574D">
            <w:pPr>
              <w:ind w:left="480" w:hanging="480"/>
            </w:pPr>
            <w:r>
              <w:t xml:space="preserve">However, the current spec describes the dropping conditions (for a UE that doesn’t support FG 45-5a) for both inter-band and intra-based cases as follows: 1) whether UL transmission and PRACH overlap in time, and 2) whether the gap is less than N symbols. </w:t>
            </w:r>
          </w:p>
          <w:p w14:paraId="2E7CF2D0" w14:textId="77777777" w:rsidR="007756E9" w:rsidRDefault="000D574D">
            <w:pPr>
              <w:spacing w:after="0" w:afterAutospacing="0"/>
              <w:ind w:left="480" w:hanging="480"/>
            </w:pPr>
            <w:r>
              <w:t>To preserve the legacy PRACH transmission rules, our CR proposes to change the wording from “transmissions that overlap in time” to “transmissions in a same slot” for the following case only:</w:t>
            </w:r>
          </w:p>
          <w:p w14:paraId="0A7BEF55" w14:textId="77777777" w:rsidR="007756E9" w:rsidRDefault="000D574D">
            <w:pPr>
              <w:numPr>
                <w:ilvl w:val="2"/>
                <w:numId w:val="43"/>
              </w:numPr>
            </w:pPr>
            <w:r>
              <w:t>UE does not support FG 45-5a, while candidate cell and serving cell are in the same band</w:t>
            </w:r>
          </w:p>
          <w:p w14:paraId="4F993438" w14:textId="77777777" w:rsidR="007756E9" w:rsidRDefault="000D574D">
            <w:pPr>
              <w:spacing w:after="0" w:afterAutospacing="0"/>
              <w:ind w:left="480" w:hanging="480"/>
            </w:pPr>
            <w:r>
              <w:t xml:space="preserve">For clarity, this CR does NOT intend to change any </w:t>
            </w:r>
            <w:proofErr w:type="spellStart"/>
            <w:r>
              <w:t>behavior</w:t>
            </w:r>
            <w:proofErr w:type="spellEnd"/>
            <w:r>
              <w:t xml:space="preserve"> for the following cases:</w:t>
            </w:r>
          </w:p>
          <w:p w14:paraId="437525DB" w14:textId="77777777" w:rsidR="007756E9" w:rsidRDefault="000D574D">
            <w:pPr>
              <w:numPr>
                <w:ilvl w:val="2"/>
                <w:numId w:val="43"/>
              </w:numPr>
            </w:pPr>
            <w:r>
              <w:t>UE supports FG 45-5a (either intra-band and/or inter-band cases)</w:t>
            </w:r>
          </w:p>
          <w:p w14:paraId="003A106A" w14:textId="77777777" w:rsidR="007756E9" w:rsidRDefault="000D574D">
            <w:pPr>
              <w:numPr>
                <w:ilvl w:val="2"/>
                <w:numId w:val="43"/>
              </w:numPr>
            </w:pPr>
            <w:r>
              <w:t>UE does not support FG 45-5a, while candidate cell and serving cell are in different bands</w:t>
            </w:r>
          </w:p>
        </w:tc>
      </w:tr>
      <w:tr w:rsidR="007756E9" w14:paraId="683CC169" w14:textId="77777777" w:rsidTr="007756E9">
        <w:tc>
          <w:tcPr>
            <w:tcW w:w="1837" w:type="dxa"/>
          </w:tcPr>
          <w:p w14:paraId="2C83F875" w14:textId="77777777" w:rsidR="007756E9" w:rsidRDefault="000D574D">
            <w:pPr>
              <w:ind w:left="480" w:hanging="480"/>
              <w:rPr>
                <w:rFonts w:eastAsia="SimSun"/>
                <w:lang w:eastAsia="zh-CN"/>
              </w:rPr>
            </w:pPr>
            <w:r>
              <w:rPr>
                <w:rFonts w:eastAsia="SimSun"/>
                <w:lang w:eastAsia="zh-CN"/>
              </w:rPr>
              <w:lastRenderedPageBreak/>
              <w:t>Samsung</w:t>
            </w:r>
          </w:p>
        </w:tc>
        <w:tc>
          <w:tcPr>
            <w:tcW w:w="2125" w:type="dxa"/>
          </w:tcPr>
          <w:p w14:paraId="5DDF6789" w14:textId="77777777" w:rsidR="007756E9" w:rsidRDefault="000D574D">
            <w:pPr>
              <w:ind w:left="480" w:hanging="480"/>
            </w:pPr>
            <w:r>
              <w:t>No</w:t>
            </w:r>
          </w:p>
        </w:tc>
        <w:tc>
          <w:tcPr>
            <w:tcW w:w="5986" w:type="dxa"/>
          </w:tcPr>
          <w:p w14:paraId="5E93D41A" w14:textId="77777777" w:rsidR="007756E9" w:rsidRDefault="000D574D">
            <w:pPr>
              <w:ind w:left="480" w:hanging="480"/>
              <w:rPr>
                <w:rFonts w:eastAsia="SimSun"/>
                <w:lang w:eastAsia="zh-CN"/>
              </w:rPr>
            </w:pPr>
            <w:r>
              <w:rPr>
                <w:rFonts w:eastAsia="SimSun"/>
                <w:lang w:eastAsia="zh-CN"/>
              </w:rPr>
              <w:t>Agree with FL. This is an optimization to a special case.</w:t>
            </w:r>
          </w:p>
        </w:tc>
      </w:tr>
      <w:tr w:rsidR="007756E9" w14:paraId="6C6D1411" w14:textId="77777777" w:rsidTr="007756E9">
        <w:tc>
          <w:tcPr>
            <w:tcW w:w="1837" w:type="dxa"/>
          </w:tcPr>
          <w:p w14:paraId="7DD4BC6C" w14:textId="77777777" w:rsidR="007756E9" w:rsidRDefault="000D574D">
            <w:pPr>
              <w:ind w:left="480" w:hanging="480"/>
              <w:rPr>
                <w:rFonts w:eastAsia="SimSun"/>
                <w:lang w:eastAsia="zh-CN"/>
              </w:rPr>
            </w:pPr>
            <w:r>
              <w:rPr>
                <w:rFonts w:eastAsia="SimSun" w:hint="eastAsia"/>
                <w:lang w:eastAsia="zh-CN"/>
              </w:rPr>
              <w:t>Lenovo</w:t>
            </w:r>
          </w:p>
        </w:tc>
        <w:tc>
          <w:tcPr>
            <w:tcW w:w="2125" w:type="dxa"/>
          </w:tcPr>
          <w:p w14:paraId="654D6EEC" w14:textId="77777777" w:rsidR="007756E9" w:rsidRDefault="000D574D">
            <w:pPr>
              <w:ind w:left="480" w:hanging="480"/>
              <w:rPr>
                <w:rFonts w:eastAsia="SimSun"/>
                <w:lang w:eastAsia="zh-CN"/>
              </w:rPr>
            </w:pPr>
            <w:r>
              <w:rPr>
                <w:rFonts w:eastAsia="SimSun" w:hint="eastAsia"/>
                <w:lang w:eastAsia="zh-CN"/>
              </w:rPr>
              <w:t>No</w:t>
            </w:r>
          </w:p>
        </w:tc>
        <w:tc>
          <w:tcPr>
            <w:tcW w:w="5986" w:type="dxa"/>
          </w:tcPr>
          <w:p w14:paraId="66A53EF4" w14:textId="77777777" w:rsidR="007756E9" w:rsidRDefault="000D574D">
            <w:pPr>
              <w:ind w:left="480" w:hanging="480"/>
              <w:rPr>
                <w:rFonts w:eastAsia="SimSun"/>
                <w:lang w:eastAsia="zh-CN"/>
              </w:rPr>
            </w:pPr>
            <w:r>
              <w:rPr>
                <w:rFonts w:eastAsia="SimSun" w:hint="eastAsia"/>
                <w:lang w:eastAsia="zh-CN"/>
              </w:rPr>
              <w:t xml:space="preserve">Agree with FL. </w:t>
            </w:r>
          </w:p>
        </w:tc>
      </w:tr>
      <w:tr w:rsidR="007756E9" w14:paraId="099C2648" w14:textId="77777777" w:rsidTr="007756E9">
        <w:tc>
          <w:tcPr>
            <w:tcW w:w="1837" w:type="dxa"/>
          </w:tcPr>
          <w:p w14:paraId="2FA7D2ED" w14:textId="77777777" w:rsidR="007756E9" w:rsidRDefault="000D574D">
            <w:pPr>
              <w:ind w:left="480" w:hanging="480"/>
              <w:rPr>
                <w:rFonts w:eastAsia="SimSun"/>
                <w:lang w:eastAsia="zh-CN"/>
              </w:rPr>
            </w:pPr>
            <w:r>
              <w:rPr>
                <w:rFonts w:eastAsia="SimSun"/>
                <w:lang w:eastAsia="zh-CN"/>
              </w:rPr>
              <w:t>NOKIA</w:t>
            </w:r>
          </w:p>
        </w:tc>
        <w:tc>
          <w:tcPr>
            <w:tcW w:w="2125" w:type="dxa"/>
          </w:tcPr>
          <w:p w14:paraId="5453A696" w14:textId="77777777" w:rsidR="007756E9" w:rsidRDefault="000D574D">
            <w:pPr>
              <w:ind w:left="480" w:hanging="480"/>
              <w:rPr>
                <w:rFonts w:eastAsia="SimSun"/>
                <w:lang w:eastAsia="zh-CN"/>
              </w:rPr>
            </w:pPr>
            <w:r>
              <w:rPr>
                <w:rFonts w:eastAsia="SimSun"/>
                <w:lang w:eastAsia="zh-CN"/>
              </w:rPr>
              <w:t>Open to discuss</w:t>
            </w:r>
          </w:p>
        </w:tc>
        <w:tc>
          <w:tcPr>
            <w:tcW w:w="5986" w:type="dxa"/>
          </w:tcPr>
          <w:p w14:paraId="282AB630" w14:textId="77777777" w:rsidR="007756E9" w:rsidRDefault="000D574D">
            <w:pPr>
              <w:rPr>
                <w:lang w:eastAsia="ja-JP"/>
              </w:rPr>
            </w:pPr>
            <w:r>
              <w:rPr>
                <w:lang w:eastAsia="ja-JP"/>
              </w:rPr>
              <w:t xml:space="preserve">Based on our understanding, the proposed changes are trying to add more restriction for intra-band case instead of any relaxation, i.e., by not allowing simultaneous transmission in the same slot even if they are separated by N symbols. We’re open to discuss.  </w:t>
            </w:r>
          </w:p>
        </w:tc>
      </w:tr>
      <w:tr w:rsidR="007756E9" w14:paraId="38ABEBE7" w14:textId="77777777" w:rsidTr="007756E9">
        <w:tc>
          <w:tcPr>
            <w:tcW w:w="1837" w:type="dxa"/>
          </w:tcPr>
          <w:p w14:paraId="46755FA3" w14:textId="77777777" w:rsidR="007756E9" w:rsidRDefault="000D574D">
            <w:pPr>
              <w:ind w:left="480" w:hanging="480"/>
              <w:rPr>
                <w:rFonts w:eastAsia="SimSun"/>
                <w:lang w:val="en-US" w:eastAsia="zh-CN"/>
              </w:rPr>
            </w:pPr>
            <w:r>
              <w:rPr>
                <w:rFonts w:eastAsia="SimSun" w:hint="eastAsia"/>
                <w:lang w:val="en-US" w:eastAsia="zh-CN"/>
              </w:rPr>
              <w:t>ZTE</w:t>
            </w:r>
          </w:p>
        </w:tc>
        <w:tc>
          <w:tcPr>
            <w:tcW w:w="2125" w:type="dxa"/>
          </w:tcPr>
          <w:p w14:paraId="1FE2D4FF" w14:textId="77777777" w:rsidR="007756E9" w:rsidRDefault="000D574D">
            <w:pPr>
              <w:ind w:left="480" w:hanging="480"/>
              <w:rPr>
                <w:rFonts w:eastAsia="SimSun"/>
                <w:lang w:val="en-US" w:eastAsia="zh-CN"/>
              </w:rPr>
            </w:pPr>
            <w:r>
              <w:rPr>
                <w:rFonts w:eastAsia="SimSun" w:hint="eastAsia"/>
                <w:lang w:val="en-US" w:eastAsia="zh-CN"/>
              </w:rPr>
              <w:t>No</w:t>
            </w:r>
          </w:p>
        </w:tc>
        <w:tc>
          <w:tcPr>
            <w:tcW w:w="5986" w:type="dxa"/>
          </w:tcPr>
          <w:p w14:paraId="5C11F9E0" w14:textId="77777777" w:rsidR="007756E9" w:rsidRDefault="000D574D">
            <w:pPr>
              <w:ind w:left="480" w:hanging="480"/>
              <w:rPr>
                <w:rFonts w:eastAsia="SimSun"/>
                <w:lang w:val="en-US" w:eastAsia="zh-CN"/>
              </w:rPr>
            </w:pPr>
            <w:r>
              <w:rPr>
                <w:rFonts w:eastAsia="SimSun" w:hint="eastAsia"/>
                <w:lang w:val="en-US" w:eastAsia="zh-CN"/>
              </w:rPr>
              <w:t>Agree with FL</w:t>
            </w:r>
            <w:r>
              <w:rPr>
                <w:rFonts w:eastAsia="SimSun"/>
                <w:lang w:val="en-US" w:eastAsia="zh-CN"/>
              </w:rPr>
              <w:t>’</w:t>
            </w:r>
            <w:r>
              <w:rPr>
                <w:rFonts w:eastAsia="SimSun" w:hint="eastAsia"/>
                <w:lang w:val="en-US" w:eastAsia="zh-CN"/>
              </w:rPr>
              <w:t>s explanation.</w:t>
            </w:r>
          </w:p>
        </w:tc>
      </w:tr>
      <w:tr w:rsidR="007756E9" w14:paraId="603FBA29" w14:textId="77777777" w:rsidTr="007756E9">
        <w:tc>
          <w:tcPr>
            <w:tcW w:w="1837" w:type="dxa"/>
          </w:tcPr>
          <w:p w14:paraId="3685DB7A" w14:textId="77777777" w:rsidR="007756E9" w:rsidRDefault="000D574D">
            <w:pPr>
              <w:ind w:left="480" w:hanging="480"/>
              <w:rPr>
                <w:rFonts w:eastAsia="SimSun"/>
                <w:lang w:val="en-US" w:eastAsia="zh-CN"/>
              </w:rPr>
            </w:pPr>
            <w:r>
              <w:rPr>
                <w:rFonts w:eastAsia="SimSun" w:hint="eastAsia"/>
                <w:lang w:val="en-US" w:eastAsia="zh-CN"/>
              </w:rPr>
              <w:t>v</w:t>
            </w:r>
            <w:r>
              <w:rPr>
                <w:rFonts w:eastAsia="SimSun"/>
                <w:lang w:val="en-US" w:eastAsia="zh-CN"/>
              </w:rPr>
              <w:t>ivo</w:t>
            </w:r>
          </w:p>
        </w:tc>
        <w:tc>
          <w:tcPr>
            <w:tcW w:w="2125" w:type="dxa"/>
          </w:tcPr>
          <w:p w14:paraId="4841BA00" w14:textId="77777777" w:rsidR="007756E9" w:rsidRDefault="004E3855">
            <w:pPr>
              <w:ind w:left="480" w:hanging="480"/>
              <w:rPr>
                <w:rFonts w:eastAsia="SimSun"/>
                <w:lang w:eastAsia="zh-CN"/>
              </w:rPr>
            </w:pPr>
            <w:r>
              <w:rPr>
                <w:rFonts w:eastAsia="SimSun" w:hint="eastAsia"/>
                <w:lang w:eastAsia="zh-CN"/>
              </w:rPr>
              <w:t>N</w:t>
            </w:r>
            <w:r>
              <w:rPr>
                <w:rFonts w:eastAsia="SimSun"/>
                <w:lang w:eastAsia="zh-CN"/>
              </w:rPr>
              <w:t>o</w:t>
            </w:r>
          </w:p>
        </w:tc>
        <w:tc>
          <w:tcPr>
            <w:tcW w:w="5986" w:type="dxa"/>
          </w:tcPr>
          <w:p w14:paraId="1C89744F" w14:textId="77777777" w:rsidR="007756E9" w:rsidRDefault="004E3855">
            <w:pPr>
              <w:ind w:left="480" w:hanging="480"/>
              <w:rPr>
                <w:rFonts w:eastAsia="SimSun"/>
                <w:lang w:val="en-US" w:eastAsia="zh-CN"/>
              </w:rPr>
            </w:pPr>
            <w:r>
              <w:rPr>
                <w:rFonts w:eastAsia="SimSun"/>
                <w:lang w:val="en-US" w:eastAsia="zh-CN"/>
              </w:rPr>
              <w:t>Agree with the FL comments</w:t>
            </w:r>
          </w:p>
        </w:tc>
      </w:tr>
      <w:tr w:rsidR="007756E9" w14:paraId="0C0C377B" w14:textId="77777777" w:rsidTr="007756E9">
        <w:tc>
          <w:tcPr>
            <w:tcW w:w="1837" w:type="dxa"/>
          </w:tcPr>
          <w:p w14:paraId="07D5B155" w14:textId="5D32DD4C" w:rsidR="007756E9" w:rsidRDefault="00F773B8">
            <w:pPr>
              <w:ind w:left="480" w:hanging="48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2125" w:type="dxa"/>
          </w:tcPr>
          <w:p w14:paraId="2C00B5B7" w14:textId="2D00CE30" w:rsidR="007756E9" w:rsidRDefault="00F773B8">
            <w:pPr>
              <w:ind w:left="480" w:hanging="480"/>
              <w:rPr>
                <w:rFonts w:eastAsia="SimSun"/>
                <w:lang w:eastAsia="zh-CN"/>
              </w:rPr>
            </w:pPr>
            <w:r>
              <w:rPr>
                <w:rFonts w:eastAsia="SimSun" w:hint="eastAsia"/>
                <w:lang w:eastAsia="zh-CN"/>
              </w:rPr>
              <w:t>N</w:t>
            </w:r>
            <w:r>
              <w:rPr>
                <w:rFonts w:eastAsia="SimSun"/>
                <w:lang w:eastAsia="zh-CN"/>
              </w:rPr>
              <w:t>o</w:t>
            </w:r>
          </w:p>
        </w:tc>
        <w:tc>
          <w:tcPr>
            <w:tcW w:w="5986" w:type="dxa"/>
          </w:tcPr>
          <w:p w14:paraId="3247EAEC" w14:textId="12F2C9E7" w:rsidR="007756E9" w:rsidRPr="00F773B8" w:rsidRDefault="00F773B8" w:rsidP="00F773B8">
            <w:pPr>
              <w:rPr>
                <w:lang w:eastAsia="ja-JP"/>
              </w:rPr>
            </w:pPr>
            <w:r w:rsidRPr="00F773B8">
              <w:rPr>
                <w:lang w:eastAsia="ja-JP"/>
              </w:rPr>
              <w:t>We did not see the difference of the new paragraph from the existing paragraph. The existing one already cover same or different band.</w:t>
            </w:r>
          </w:p>
        </w:tc>
      </w:tr>
      <w:tr w:rsidR="007756E9" w14:paraId="6BC1E660" w14:textId="77777777" w:rsidTr="007756E9">
        <w:tc>
          <w:tcPr>
            <w:tcW w:w="1837" w:type="dxa"/>
          </w:tcPr>
          <w:p w14:paraId="4BB911B2" w14:textId="71176B74" w:rsidR="007756E9" w:rsidRPr="00365D6C" w:rsidRDefault="00365D6C">
            <w:pPr>
              <w:ind w:left="480" w:hanging="480"/>
              <w:rPr>
                <w:lang w:eastAsia="ja-JP"/>
              </w:rPr>
            </w:pPr>
            <w:r>
              <w:rPr>
                <w:rFonts w:hint="eastAsia"/>
                <w:lang w:eastAsia="ja-JP"/>
              </w:rPr>
              <w:t>NTT DOCOMO</w:t>
            </w:r>
          </w:p>
        </w:tc>
        <w:tc>
          <w:tcPr>
            <w:tcW w:w="2125" w:type="dxa"/>
          </w:tcPr>
          <w:p w14:paraId="15E8B35B" w14:textId="5DA231B9" w:rsidR="007756E9" w:rsidRPr="00365D6C" w:rsidRDefault="00365D6C">
            <w:pPr>
              <w:ind w:left="480" w:hanging="480"/>
              <w:rPr>
                <w:lang w:eastAsia="ja-JP"/>
              </w:rPr>
            </w:pPr>
            <w:r>
              <w:rPr>
                <w:rFonts w:hint="eastAsia"/>
                <w:lang w:eastAsia="ja-JP"/>
              </w:rPr>
              <w:t>No</w:t>
            </w:r>
          </w:p>
        </w:tc>
        <w:tc>
          <w:tcPr>
            <w:tcW w:w="5986" w:type="dxa"/>
          </w:tcPr>
          <w:p w14:paraId="1B356DCC" w14:textId="77777777" w:rsidR="007756E9" w:rsidRPr="00F773B8" w:rsidRDefault="007756E9" w:rsidP="00F773B8">
            <w:pPr>
              <w:rPr>
                <w:lang w:eastAsia="ja-JP"/>
              </w:rPr>
            </w:pPr>
          </w:p>
        </w:tc>
      </w:tr>
      <w:tr w:rsidR="0075063C" w14:paraId="00BF7142" w14:textId="77777777" w:rsidTr="007756E9">
        <w:tc>
          <w:tcPr>
            <w:tcW w:w="1837" w:type="dxa"/>
          </w:tcPr>
          <w:p w14:paraId="06F634FD" w14:textId="44271957" w:rsidR="0075063C" w:rsidRDefault="0075063C" w:rsidP="0075063C">
            <w:pPr>
              <w:ind w:left="480" w:hanging="480"/>
              <w:rPr>
                <w:rFonts w:hint="eastAsia"/>
                <w:lang w:eastAsia="ja-JP"/>
              </w:rPr>
            </w:pPr>
            <w:r>
              <w:rPr>
                <w:lang w:eastAsia="ja-JP"/>
              </w:rPr>
              <w:t>MediaTek</w:t>
            </w:r>
          </w:p>
        </w:tc>
        <w:tc>
          <w:tcPr>
            <w:tcW w:w="2125" w:type="dxa"/>
          </w:tcPr>
          <w:p w14:paraId="2E5B8EA6" w14:textId="77777777" w:rsidR="0075063C" w:rsidRDefault="0075063C" w:rsidP="0075063C">
            <w:pPr>
              <w:ind w:left="480" w:hanging="480"/>
              <w:rPr>
                <w:rFonts w:hint="eastAsia"/>
                <w:lang w:eastAsia="ja-JP"/>
              </w:rPr>
            </w:pPr>
          </w:p>
        </w:tc>
        <w:tc>
          <w:tcPr>
            <w:tcW w:w="5986" w:type="dxa"/>
          </w:tcPr>
          <w:p w14:paraId="51A9E73C" w14:textId="77777777" w:rsidR="0075063C" w:rsidRDefault="0075063C" w:rsidP="0075063C">
            <w:pPr>
              <w:spacing w:afterAutospacing="0"/>
              <w:ind w:left="1200" w:hanging="400"/>
              <w:rPr>
                <w:u w:val="single"/>
                <w:lang w:eastAsia="ja-JP"/>
              </w:rPr>
            </w:pPr>
            <w:r>
              <w:rPr>
                <w:u w:val="single"/>
                <w:lang w:eastAsia="ja-JP"/>
              </w:rPr>
              <w:t xml:space="preserve">Clarification to Huawei: </w:t>
            </w:r>
          </w:p>
          <w:p w14:paraId="7E18B944" w14:textId="77777777" w:rsidR="0075063C" w:rsidRDefault="0075063C" w:rsidP="0075063C">
            <w:pPr>
              <w:spacing w:afterAutospacing="0"/>
              <w:ind w:left="1200" w:hanging="400"/>
              <w:rPr>
                <w:lang w:eastAsia="ja-JP"/>
              </w:rPr>
            </w:pPr>
            <w:r>
              <w:rPr>
                <w:lang w:eastAsia="ja-JP"/>
              </w:rPr>
              <w:t>The current spec uses the wording “transmissions overlapping in time” while the proposed CR uses the wording “transmission in a same slot” for the intra-band case.</w:t>
            </w:r>
          </w:p>
          <w:p w14:paraId="1588690E" w14:textId="77777777" w:rsidR="0075063C" w:rsidRDefault="0075063C" w:rsidP="0075063C">
            <w:pPr>
              <w:spacing w:afterAutospacing="0"/>
              <w:ind w:left="1200" w:hanging="400"/>
              <w:rPr>
                <w:lang w:eastAsia="ja-JP"/>
              </w:rPr>
            </w:pPr>
            <w:r>
              <w:rPr>
                <w:u w:val="single"/>
                <w:lang w:eastAsia="ja-JP"/>
              </w:rPr>
              <w:t>Clarification to Nokia</w:t>
            </w:r>
            <w:r>
              <w:rPr>
                <w:lang w:eastAsia="ja-JP"/>
              </w:rPr>
              <w:t xml:space="preserve">: </w:t>
            </w:r>
          </w:p>
          <w:p w14:paraId="2D330199" w14:textId="77777777" w:rsidR="0075063C" w:rsidRDefault="0075063C" w:rsidP="0075063C">
            <w:pPr>
              <w:spacing w:afterAutospacing="0"/>
              <w:ind w:left="1200" w:hanging="400"/>
              <w:rPr>
                <w:lang w:eastAsia="ja-JP"/>
              </w:rPr>
            </w:pPr>
            <w:r>
              <w:rPr>
                <w:lang w:eastAsia="ja-JP"/>
              </w:rPr>
              <w:t>Your understanding is correct. UE does not transmit PUSCH/PUCCH/SRS and PRACH in a same slot in the same frequency band, even if they are separated by N symbols. This is, in fact, the default requirement in NR. Please see the paragraph (captured below) from clause 8.1, TS38.213.</w:t>
            </w:r>
          </w:p>
          <w:p w14:paraId="18D11750" w14:textId="77777777" w:rsidR="0075063C" w:rsidRDefault="0075063C" w:rsidP="0075063C">
            <w:pPr>
              <w:spacing w:afterAutospacing="0"/>
              <w:ind w:left="1200" w:hanging="400"/>
              <w:rPr>
                <w:u w:val="single"/>
                <w:lang w:eastAsia="ja-JP"/>
              </w:rPr>
            </w:pPr>
            <w:r>
              <w:rPr>
                <w:u w:val="single"/>
                <w:lang w:eastAsia="ja-JP"/>
              </w:rPr>
              <w:t xml:space="preserve">Clarification on “special case”: </w:t>
            </w:r>
          </w:p>
          <w:p w14:paraId="28780B8A" w14:textId="77777777" w:rsidR="0075063C" w:rsidRDefault="0075063C" w:rsidP="0075063C">
            <w:pPr>
              <w:spacing w:afterAutospacing="0"/>
              <w:ind w:left="1200" w:hanging="400"/>
              <w:rPr>
                <w:lang w:eastAsia="ja-JP"/>
              </w:rPr>
            </w:pPr>
            <w:r>
              <w:rPr>
                <w:lang w:eastAsia="ja-JP"/>
              </w:rPr>
              <w:lastRenderedPageBreak/>
              <w:t xml:space="preserve">In our view, this is not the special case, but the default NR </w:t>
            </w:r>
            <w:proofErr w:type="spellStart"/>
            <w:r>
              <w:rPr>
                <w:lang w:eastAsia="ja-JP"/>
              </w:rPr>
              <w:t>behavior</w:t>
            </w:r>
            <w:proofErr w:type="spellEnd"/>
            <w:r>
              <w:rPr>
                <w:lang w:eastAsia="ja-JP"/>
              </w:rPr>
              <w:t xml:space="preserve">. </w:t>
            </w:r>
          </w:p>
          <w:p w14:paraId="205F7ECF" w14:textId="77777777" w:rsidR="0075063C" w:rsidRDefault="0075063C" w:rsidP="0075063C">
            <w:pPr>
              <w:spacing w:afterAutospacing="0"/>
              <w:ind w:left="1200" w:hanging="400"/>
              <w:rPr>
                <w:lang w:eastAsia="ja-JP"/>
              </w:rPr>
            </w:pPr>
            <w:r>
              <w:rPr>
                <w:lang w:eastAsia="ja-JP"/>
              </w:rPr>
              <w:t xml:space="preserve">The default </w:t>
            </w:r>
            <w:proofErr w:type="spellStart"/>
            <w:r>
              <w:rPr>
                <w:lang w:eastAsia="ja-JP"/>
              </w:rPr>
              <w:t>behavior</w:t>
            </w:r>
            <w:proofErr w:type="spellEnd"/>
            <w:r>
              <w:rPr>
                <w:lang w:eastAsia="ja-JP"/>
              </w:rPr>
              <w:t xml:space="preserve"> is that UE does not transmit PUSCH/PUCCH/SRS and PRACH on a same slot (for serving cell). This can be read in clause 8.1, TS38.213, as captured below:</w:t>
            </w:r>
          </w:p>
          <w:p w14:paraId="0A907E3B" w14:textId="77777777" w:rsidR="0075063C" w:rsidRDefault="0075063C" w:rsidP="0075063C">
            <w:pPr>
              <w:ind w:left="1200" w:hanging="400"/>
              <w:rPr>
                <w:lang w:eastAsia="ja-JP"/>
              </w:rPr>
            </w:pPr>
            <w:r>
              <w:rPr>
                <w:noProof/>
                <w:lang w:eastAsia="ja-JP"/>
              </w:rPr>
              <w:pict w14:anchorId="2B03F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0" type="#_x0000_t75" style="width:324pt;height:177pt;visibility:visible;mso-wrap-style:square">
                  <v:imagedata r:id="rId12" o:title=""/>
                </v:shape>
              </w:pict>
            </w:r>
          </w:p>
          <w:p w14:paraId="6447454B" w14:textId="77777777" w:rsidR="0075063C" w:rsidRDefault="0075063C" w:rsidP="0075063C">
            <w:pPr>
              <w:spacing w:afterAutospacing="0"/>
              <w:ind w:left="1200" w:hanging="400"/>
              <w:rPr>
                <w:lang w:eastAsia="ja-JP"/>
              </w:rPr>
            </w:pPr>
            <w:r>
              <w:rPr>
                <w:lang w:eastAsia="ja-JP"/>
              </w:rPr>
              <w:t xml:space="preserve"> </w:t>
            </w:r>
          </w:p>
          <w:p w14:paraId="097C4DC0" w14:textId="1D3A405D" w:rsidR="0075063C" w:rsidRPr="00F773B8" w:rsidRDefault="0075063C" w:rsidP="0075063C">
            <w:pPr>
              <w:rPr>
                <w:lang w:eastAsia="ja-JP"/>
              </w:rPr>
            </w:pPr>
            <w:r>
              <w:rPr>
                <w:lang w:eastAsia="ja-JP"/>
              </w:rPr>
              <w:t xml:space="preserve"> </w:t>
            </w:r>
          </w:p>
        </w:tc>
      </w:tr>
    </w:tbl>
    <w:p w14:paraId="08AFE4B8" w14:textId="77777777" w:rsidR="007756E9" w:rsidRDefault="007756E9">
      <w:pPr>
        <w:rPr>
          <w:lang w:eastAsia="ja-JP"/>
        </w:rPr>
      </w:pPr>
    </w:p>
    <w:p w14:paraId="5EE6136D" w14:textId="77777777" w:rsidR="007756E9" w:rsidRDefault="000D574D">
      <w:pPr>
        <w:pStyle w:val="31"/>
      </w:pPr>
      <w:r>
        <w:rPr>
          <w:rFonts w:hint="eastAsia"/>
        </w:rPr>
        <w:t>FL proposal 5-v1</w:t>
      </w:r>
    </w:p>
    <w:p w14:paraId="0DB6587B" w14:textId="77777777" w:rsidR="00E43792" w:rsidRPr="003D1EDB" w:rsidRDefault="00E43792" w:rsidP="00E43792">
      <w:pPr>
        <w:rPr>
          <w:b/>
          <w:bCs/>
          <w:u w:val="single"/>
          <w:lang w:val="en-US" w:eastAsia="ja-JP"/>
        </w:rPr>
      </w:pPr>
      <w:r w:rsidRPr="003D1EDB">
        <w:rPr>
          <w:rFonts w:hint="eastAsia"/>
          <w:b/>
          <w:bCs/>
          <w:u w:val="single"/>
          <w:lang w:val="en-US" w:eastAsia="ja-JP"/>
        </w:rPr>
        <w:t>Conclusion:</w:t>
      </w:r>
    </w:p>
    <w:p w14:paraId="276D1045" w14:textId="77777777" w:rsidR="00E43792" w:rsidRPr="003D1EDB" w:rsidRDefault="00E43792" w:rsidP="00E43792">
      <w:pPr>
        <w:pStyle w:val="a0"/>
        <w:numPr>
          <w:ilvl w:val="0"/>
          <w:numId w:val="43"/>
        </w:numPr>
        <w:rPr>
          <w:lang w:val="en-US"/>
        </w:rPr>
      </w:pPr>
      <w:r>
        <w:rPr>
          <w:rFonts w:hint="eastAsia"/>
          <w:bCs/>
          <w:color w:val="FF0000"/>
        </w:rPr>
        <w:t xml:space="preserve">No consensus to endorse </w:t>
      </w:r>
      <w:r w:rsidRPr="003D1EDB">
        <w:rPr>
          <w:rFonts w:hint="eastAsia"/>
          <w:bCs/>
          <w:color w:val="FF0000"/>
        </w:rPr>
        <w:t>R</w:t>
      </w:r>
      <w:r w:rsidRPr="003D1EDB">
        <w:rPr>
          <w:bCs/>
          <w:color w:val="FF0000"/>
        </w:rPr>
        <w:t>1-2408888</w:t>
      </w:r>
      <w:r w:rsidRPr="003D1EDB">
        <w:rPr>
          <w:rFonts w:hint="eastAsia"/>
          <w:bCs/>
          <w:color w:val="FF0000"/>
        </w:rPr>
        <w:t xml:space="preserve"> (</w:t>
      </w:r>
      <w:r w:rsidRPr="003D1EDB">
        <w:rPr>
          <w:bCs/>
          <w:color w:val="FF0000"/>
        </w:rPr>
        <w:t xml:space="preserve">Draft CR on LTM PRACH and serving UL </w:t>
      </w:r>
      <w:proofErr w:type="spellStart"/>
      <w:r w:rsidRPr="003D1EDB">
        <w:rPr>
          <w:bCs/>
          <w:color w:val="FF0000"/>
        </w:rPr>
        <w:t>transmition</w:t>
      </w:r>
      <w:proofErr w:type="spellEnd"/>
      <w:r w:rsidRPr="003D1EDB">
        <w:rPr>
          <w:bCs/>
          <w:color w:val="FF0000"/>
        </w:rPr>
        <w:t xml:space="preserve"> in the same band</w:t>
      </w:r>
      <w:r w:rsidRPr="003D1EDB">
        <w:rPr>
          <w:rFonts w:hint="eastAsia"/>
          <w:bCs/>
          <w:color w:val="FF0000"/>
        </w:rPr>
        <w:t>)</w:t>
      </w:r>
      <w:r>
        <w:rPr>
          <w:rFonts w:hint="eastAsia"/>
          <w:bCs/>
          <w:color w:val="FF0000"/>
        </w:rPr>
        <w:t xml:space="preserve">. </w:t>
      </w:r>
    </w:p>
    <w:p w14:paraId="3B84195C" w14:textId="0C074387" w:rsidR="007756E9" w:rsidRPr="00E43792" w:rsidRDefault="007756E9">
      <w:pPr>
        <w:rPr>
          <w:lang w:val="en-US" w:eastAsia="ja-JP"/>
        </w:rPr>
      </w:pPr>
    </w:p>
    <w:p w14:paraId="55CDB351" w14:textId="77777777" w:rsidR="007756E9" w:rsidRDefault="000D574D">
      <w:pPr>
        <w:spacing w:after="0" w:line="240" w:lineRule="auto"/>
        <w:rPr>
          <w:rFonts w:eastAsia="SimSun"/>
          <w:lang w:eastAsia="zh-CN"/>
        </w:rPr>
      </w:pPr>
      <w:r>
        <w:rPr>
          <w:rFonts w:eastAsia="SimSun"/>
          <w:lang w:eastAsia="zh-CN"/>
        </w:rPr>
        <w:br w:type="page"/>
      </w:r>
    </w:p>
    <w:p w14:paraId="4F64FC8C" w14:textId="77777777" w:rsidR="007756E9" w:rsidRDefault="000D574D">
      <w:pPr>
        <w:pStyle w:val="20"/>
        <w:rPr>
          <w:rFonts w:eastAsia="SimSun"/>
          <w:lang w:val="en-US" w:eastAsia="zh-CN"/>
        </w:rPr>
      </w:pPr>
      <w:r>
        <w:rPr>
          <w:rFonts w:eastAsia="SimSun"/>
          <w:lang w:val="en-US" w:eastAsia="zh-CN"/>
        </w:rPr>
        <w:lastRenderedPageBreak/>
        <w:t>[</w:t>
      </w:r>
      <w:r>
        <w:rPr>
          <w:rFonts w:eastAsiaTheme="minorEastAsia" w:hint="eastAsia"/>
          <w:lang w:val="en-US"/>
        </w:rPr>
        <w:t>High</w:t>
      </w:r>
      <w:r>
        <w:rPr>
          <w:rFonts w:eastAsia="SimSun"/>
          <w:lang w:val="en-US" w:eastAsia="zh-CN"/>
        </w:rPr>
        <w:t xml:space="preserve">] Issue </w:t>
      </w:r>
      <w:r>
        <w:rPr>
          <w:rFonts w:eastAsiaTheme="minorEastAsia" w:hint="eastAsia"/>
          <w:lang w:val="en-US"/>
        </w:rPr>
        <w:t>1-6</w:t>
      </w:r>
      <w:r>
        <w:rPr>
          <w:rFonts w:eastAsia="SimSun"/>
          <w:lang w:val="en-US" w:eastAsia="zh-CN"/>
        </w:rPr>
        <w:t>: TA command application time</w:t>
      </w:r>
    </w:p>
    <w:p w14:paraId="703963B1" w14:textId="77777777" w:rsidR="007756E9" w:rsidRDefault="000D574D">
      <w:pPr>
        <w:pStyle w:val="31"/>
      </w:pPr>
      <w:r>
        <w:rPr>
          <w:rFonts w:hint="eastAsia"/>
        </w:rPr>
        <w:t>S</w:t>
      </w:r>
      <w:r>
        <w:t>ummary of Proposal</w:t>
      </w:r>
    </w:p>
    <w:p w14:paraId="64B27F86" w14:textId="77777777" w:rsidR="007756E9" w:rsidRDefault="000D574D">
      <w:pPr>
        <w:pBdr>
          <w:top w:val="single" w:sz="4" w:space="1" w:color="auto"/>
          <w:left w:val="single" w:sz="4" w:space="4" w:color="auto"/>
          <w:bottom w:val="single" w:sz="4" w:space="1" w:color="auto"/>
          <w:right w:val="single" w:sz="4" w:space="4" w:color="auto"/>
        </w:pBdr>
        <w:rPr>
          <w:bCs/>
        </w:rPr>
      </w:pPr>
      <w:r>
        <w:rPr>
          <w:bCs/>
          <w:color w:val="FF0000"/>
          <w:lang w:eastAsia="ja-JP"/>
        </w:rPr>
        <w:t>R1-2408889</w:t>
      </w:r>
      <w:r>
        <w:rPr>
          <w:bCs/>
          <w:color w:val="FF0000"/>
          <w:lang w:eastAsia="ja-JP"/>
        </w:rPr>
        <w:tab/>
        <w:t>Draft CR on LTM TA command application time</w:t>
      </w:r>
      <w:r>
        <w:rPr>
          <w:bCs/>
          <w:color w:val="FF0000"/>
          <w:lang w:eastAsia="ja-JP"/>
        </w:rPr>
        <w:tab/>
        <w:t>MediaTek</w:t>
      </w:r>
    </w:p>
    <w:p w14:paraId="2ED32C32" w14:textId="77777777" w:rsidR="007756E9" w:rsidRDefault="000D574D">
      <w:pPr>
        <w:pStyle w:val="a0"/>
        <w:numPr>
          <w:ilvl w:val="0"/>
          <w:numId w:val="41"/>
        </w:numPr>
        <w:rPr>
          <w:i/>
        </w:rPr>
      </w:pPr>
      <w:r>
        <w:rPr>
          <w:rFonts w:hint="eastAsia"/>
        </w:rPr>
        <w:t xml:space="preserve">This CR provides </w:t>
      </w:r>
      <w:r>
        <w:t>the application time for a timing advance command provided in a cell switch command</w:t>
      </w:r>
    </w:p>
    <w:p w14:paraId="76533EF2" w14:textId="77777777" w:rsidR="007756E9" w:rsidRDefault="000D574D">
      <w:pPr>
        <w:rPr>
          <w:b/>
          <w:bCs/>
        </w:rPr>
      </w:pPr>
      <w:r>
        <w:rPr>
          <w:b/>
          <w:bCs/>
        </w:rPr>
        <w:t>.</w:t>
      </w:r>
      <w:bookmarkStart w:id="143" w:name="_Toc12021440"/>
      <w:bookmarkStart w:id="144" w:name="_Toc20311552"/>
      <w:bookmarkStart w:id="145" w:name="_Toc26719377"/>
      <w:bookmarkStart w:id="146" w:name="_Toc29899107"/>
      <w:bookmarkStart w:id="147" w:name="_Toc29899525"/>
      <w:bookmarkStart w:id="148" w:name="_Toc29894808"/>
      <w:bookmarkStart w:id="149" w:name="_Toc29917262"/>
      <w:bookmarkStart w:id="150" w:name="_Toc36498136"/>
      <w:bookmarkStart w:id="151" w:name="_Toc45699162"/>
      <w:bookmarkStart w:id="152" w:name="_Toc176421719"/>
      <w:r>
        <w:rPr>
          <w:b/>
          <w:bCs/>
        </w:rPr>
        <w:t xml:space="preserve"> 4.2</w:t>
      </w:r>
      <w:r>
        <w:rPr>
          <w:b/>
          <w:bCs/>
        </w:rPr>
        <w:tab/>
        <w:t>Transmission timing adjustments</w:t>
      </w:r>
      <w:bookmarkEnd w:id="143"/>
      <w:bookmarkEnd w:id="144"/>
      <w:bookmarkEnd w:id="145"/>
      <w:bookmarkEnd w:id="146"/>
      <w:bookmarkEnd w:id="147"/>
      <w:bookmarkEnd w:id="148"/>
      <w:bookmarkEnd w:id="149"/>
      <w:bookmarkEnd w:id="150"/>
      <w:bookmarkEnd w:id="151"/>
      <w:bookmarkEnd w:id="152"/>
    </w:p>
    <w:p w14:paraId="72A2C05F" w14:textId="77777777" w:rsidR="007756E9" w:rsidRDefault="000D574D">
      <w:pPr>
        <w:jc w:val="center"/>
        <w:rPr>
          <w:color w:val="FF0000"/>
          <w:lang w:eastAsia="ja-JP"/>
        </w:rPr>
      </w:pPr>
      <w:r>
        <w:rPr>
          <w:color w:val="FF0000"/>
        </w:rPr>
        <w:t>*** Unchanged parts are omitted ***</w:t>
      </w:r>
    </w:p>
    <w:p w14:paraId="68BB0375" w14:textId="77777777" w:rsidR="007756E9" w:rsidRDefault="000D574D">
      <w:pPr>
        <w:rPr>
          <w:rStyle w:val="affe"/>
          <w:rFonts w:eastAsia="PMingLiU"/>
          <w:color w:val="FF0000"/>
        </w:rPr>
      </w:pPr>
      <w:r>
        <w:t>For a timing advance command</w:t>
      </w:r>
      <w:r>
        <w:rPr>
          <w:u w:val="single"/>
        </w:rPr>
        <w:t xml:space="preserve"> </w:t>
      </w:r>
      <w:r>
        <w:rPr>
          <w:color w:val="FF0000"/>
          <w:u w:val="single"/>
        </w:rPr>
        <w:t>in the case of random access response or in an absolute timing advance command MAC CE</w:t>
      </w:r>
      <w:r>
        <w:rPr>
          <w:color w:val="FF0000"/>
        </w:rPr>
        <w:t xml:space="preserve"> </w:t>
      </w:r>
      <w:r>
        <w:t xml:space="preserve">received on uplink slot </w:t>
      </w:r>
      <m:oMath>
        <m:r>
          <w:rPr>
            <w:rFonts w:ascii="Cambria Math" w:eastAsia="DengXian" w:hAnsi="Cambria Math"/>
            <w:lang w:eastAsia="zh-CN"/>
          </w:rPr>
          <m:t>n</m:t>
        </m:r>
      </m:oMath>
      <w:r>
        <w:t xml:space="preserve"> and for a transmission other than a PUSCH scheduled by a RAR UL grant or a fallbackRAR UL grant as described in clause 8.2A or 8.3, or a PUCCH with HARQ-ACK information in response to a successRAR as described in clause 8.2A, the corresponding adjustment of the uplink transmission timing applies from the beginning of uplink slot </w:t>
      </w:r>
      <m:oMath>
        <m:r>
          <w:rPr>
            <w:rFonts w:ascii="Cambria Math" w:eastAsia="DengXian" w:hAnsi="Cambria Math"/>
            <w:lang w:eastAsia="zh-CN"/>
          </w:rPr>
          <m:t>n+k+1</m:t>
        </m:r>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offset</m:t>
            </m:r>
          </m:sub>
        </m:sSub>
      </m:oMath>
      <w:r>
        <w:t xml:space="preserve"> where </w:t>
      </w:r>
      <m:oMath>
        <m:r>
          <w:rPr>
            <w:rFonts w:ascii="Cambria Math" w:hAnsi="Cambria Math"/>
          </w:rPr>
          <m:t>k=</m:t>
        </m:r>
        <m:d>
          <m:dPr>
            <m:begChr m:val="⌈"/>
            <m:endChr m:val="⌉"/>
            <m:ctrlPr>
              <w:rPr>
                <w:rFonts w:ascii="Cambria Math" w:hAnsi="Cambria Math"/>
                <w:i/>
              </w:rPr>
            </m:ctrlPr>
          </m:dPr>
          <m:e>
            <m:sSubSup>
              <m:sSubSupPr>
                <m:ctrlPr>
                  <w:rPr>
                    <w:rFonts w:ascii="Cambria Math" w:hAnsi="Cambria Math" w:cs="Calibri"/>
                    <w:sz w:val="18"/>
                    <w:szCs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r>
              <m:rPr>
                <m:sty m:val="p"/>
              </m:rPr>
              <w:rPr>
                <w:rFonts w:ascii="Cambria Math" w:hAnsi="Cambria Math" w:cs="Calibri"/>
                <w:sz w:val="18"/>
              </w:rPr>
              <m:t>∙</m:t>
            </m:r>
            <m:f>
              <m:fPr>
                <m:type m:val="lin"/>
                <m:ctrlPr>
                  <w:rPr>
                    <w:rFonts w:ascii="Cambria Math" w:hAnsi="Cambria Math" w:cs="Calibri"/>
                    <w:sz w:val="18"/>
                    <w:szCs w:val="18"/>
                  </w:rPr>
                </m:ctrlPr>
              </m:fPr>
              <m:num>
                <m:d>
                  <m:dPr>
                    <m:ctrlPr>
                      <w:rPr>
                        <w:rFonts w:ascii="Cambria Math" w:hAnsi="Cambria Math" w:cs="Calibri"/>
                        <w:i/>
                        <w:sz w:val="18"/>
                        <w:szCs w:val="18"/>
                      </w:rPr>
                    </m:ctrlPr>
                  </m:dPr>
                  <m:e>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1</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2</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r>
                      <w:rPr>
                        <w:rFonts w:ascii="Cambria Math" w:eastAsia="DengXian" w:hAnsi="Cambria Math"/>
                        <w:lang w:eastAsia="zh-CN"/>
                      </w:rPr>
                      <m:t>+0.5</m:t>
                    </m:r>
                  </m:e>
                </m:d>
              </m:num>
              <m:den>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sf</m:t>
                    </m:r>
                  </m:sub>
                </m:sSub>
              </m:den>
            </m:f>
          </m:e>
        </m:d>
      </m:oMath>
      <w: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1</m:t>
            </m:r>
          </m:sub>
        </m:sSub>
      </m:oMath>
      <w:r>
        <w:t xml:space="preserve"> is a time duration </w:t>
      </w:r>
      <w:r>
        <w:rPr>
          <w:lang w:eastAsia="zh-CN"/>
        </w:rPr>
        <w:t>in msec</w:t>
      </w:r>
      <w:r>
        <w:t xml:space="preserve"> of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oMath>
      <w:r>
        <w:t xml:space="preserve"> symbols corresponding to a PDSCH processing time for UE processing capability 1 when additional PDSCH DM-RS is configured,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2</m:t>
            </m:r>
          </m:sub>
        </m:sSub>
      </m:oMath>
      <w:r>
        <w:t xml:space="preserve"> is a time duration </w:t>
      </w:r>
      <w:r>
        <w:rPr>
          <w:lang w:eastAsia="zh-CN"/>
        </w:rPr>
        <w:t>in msec</w:t>
      </w:r>
      <w:r>
        <w:t xml:space="preserve"> of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2</m:t>
            </m:r>
          </m:sub>
        </m:sSub>
      </m:oMath>
      <w:r>
        <w:t xml:space="preserve"> symbols corresponding to a PUSCH preparation time for UE processing capability 1 [6, TS 38.214],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oMath>
      <w:r>
        <w:t xml:space="preserve"> is the maximum timing advance value </w:t>
      </w:r>
      <w:r>
        <w:rPr>
          <w:lang w:eastAsia="zh-CN"/>
        </w:rPr>
        <w:t>in msec</w:t>
      </w:r>
      <w:r>
        <w:t xml:space="preserve"> that can be provided by a TA command field of 12 bits, </w:t>
      </w:r>
      <m:oMath>
        <m:sSubSup>
          <m:sSubSupPr>
            <m:ctrlPr>
              <w:rPr>
                <w:rFonts w:ascii="Cambria Math" w:hAnsi="Cambria Math" w:cs="Calibri"/>
                <w:sz w:val="18"/>
                <w:szCs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t xml:space="preserve"> is the number of slots per subframe,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sf</m:t>
            </m:r>
          </m:sub>
        </m:sSub>
      </m:oMath>
      <w:r>
        <w:t xml:space="preserve"> is the subframe duration of 1 msec, an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offset</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UE,offset</m:t>
            </m:r>
          </m:sub>
        </m:sSub>
      </m:oMath>
      <w:r>
        <w:rPr>
          <w:kern w:val="2"/>
        </w:rPr>
        <w:t>,</w:t>
      </w:r>
      <w:r>
        <w:t xml:space="preserve"> where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t>
      </w:r>
      <w:r>
        <w:t>is</w:t>
      </w:r>
      <w:r>
        <w:rPr>
          <w:kern w:val="2"/>
        </w:rPr>
        <w:t xml:space="preserve"> </w:t>
      </w:r>
      <w:r>
        <w:t xml:space="preserve">provided by </w:t>
      </w:r>
      <w:proofErr w:type="spellStart"/>
      <w:r>
        <w:rPr>
          <w:i/>
        </w:rPr>
        <w:t>cellSpecificKoffset</w:t>
      </w:r>
      <w:proofErr w:type="spellEnd"/>
      <w:r>
        <w:rPr>
          <w:iCs/>
        </w:rPr>
        <w:t xml:space="preserve"> an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UE,offset</m:t>
            </m:r>
          </m:sub>
        </m:sSub>
      </m:oMath>
      <w:r>
        <w:rPr>
          <w:kern w:val="2"/>
        </w:rPr>
        <w:t xml:space="preserve"> is provided</w:t>
      </w:r>
      <w:r>
        <w:rPr>
          <w:iCs/>
        </w:rPr>
        <w:t xml:space="preserve"> </w:t>
      </w:r>
      <w:r>
        <w:t xml:space="preserve">by a Differential </w:t>
      </w:r>
      <w:proofErr w:type="spellStart"/>
      <w:r>
        <w:t>Koffset</w:t>
      </w:r>
      <w:proofErr w:type="spellEnd"/>
      <w:r>
        <w:t xml:space="preserve"> MAC CE command [11, TS 38.321]; otherwise,</w:t>
      </w:r>
      <w:r>
        <w:rPr>
          <w:iCs/>
        </w:rPr>
        <w:t xml:space="preserve"> if not respectively provided, </w:t>
      </w:r>
      <m:oMath>
        <m:sSub>
          <m:sSubPr>
            <m:ctrlPr>
              <w:rPr>
                <w:rFonts w:ascii="Cambria Math" w:eastAsia="ＭＳ 明朝" w:hAnsi="Cambria Math"/>
                <w:i/>
                <w:kern w:val="2"/>
              </w:rPr>
            </m:ctrlPr>
          </m:sSubPr>
          <m:e>
            <w:bookmarkStart w:id="153" w:name="_Hlk88755617"/>
            <m:r>
              <w:rPr>
                <w:rFonts w:ascii="Cambria Math" w:eastAsia="ＭＳ 明朝" w:hAnsi="Cambria Math"/>
                <w:kern w:val="2"/>
              </w:rPr>
              <m:t>K</m:t>
            </m:r>
          </m:e>
          <m:sub>
            <m:r>
              <m:rPr>
                <m:sty m:val="p"/>
              </m:rPr>
              <w:rPr>
                <w:rFonts w:ascii="Cambria Math" w:eastAsia="ＭＳ 明朝" w:hAnsi="Cambria Math"/>
                <w:kern w:val="2"/>
              </w:rPr>
              <m:t>cell,offset</m:t>
            </m:r>
            <w:bookmarkEnd w:id="153"/>
          </m:sub>
        </m:sSub>
        <m:r>
          <w:rPr>
            <w:rFonts w:ascii="Cambria Math" w:eastAsia="ＭＳ 明朝" w:hAnsi="Cambria Math"/>
            <w:kern w:val="2"/>
          </w:rPr>
          <m:t>=0</m:t>
        </m:r>
      </m:oMath>
      <w:r>
        <w:rPr>
          <w:kern w:val="2"/>
        </w:rPr>
        <w:t xml:space="preserve"> or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UE,offset</m:t>
            </m:r>
          </m:sub>
        </m:sSub>
        <m:r>
          <w:rPr>
            <w:rFonts w:ascii="Cambria Math" w:eastAsia="ＭＳ 明朝" w:hAnsi="Cambria Math"/>
            <w:kern w:val="2"/>
          </w:rPr>
          <m:t>=0</m:t>
        </m:r>
      </m:oMath>
      <w:r>
        <w:rPr>
          <w:rStyle w:val="affe"/>
          <w:rFonts w:eastAsia="ＭＳ 明朝"/>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1</m:t>
            </m:r>
          </m:sub>
        </m:sSub>
      </m:oMath>
      <w:r>
        <w:t xml:space="preserve"> and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2</m:t>
            </m:r>
          </m:sub>
        </m:sSub>
      </m:oMath>
      <w:r>
        <w:t xml:space="preserve"> are determined with respect to the minimum SCS among the SCSs of all configured UL BWPs for all uplink carriers in the TAG and of all configured DL BWPs </w:t>
      </w:r>
      <w:r>
        <w:rPr>
          <w:lang w:eastAsia="zh-CN"/>
        </w:rPr>
        <w:t>for the corresponding downlink carriers</w:t>
      </w:r>
      <w:r>
        <w:t xml:space="preserve">. For </w:t>
      </w:r>
      <m:oMath>
        <m:r>
          <w:rPr>
            <w:rFonts w:ascii="Cambria Math" w:eastAsia="DengXian" w:hAnsi="Cambria Math"/>
            <w:lang w:eastAsia="zh-CN"/>
          </w:rPr>
          <m:t>μ=0</m:t>
        </m:r>
      </m:oMath>
      <w:r>
        <w:t xml:space="preserve">, the UE assume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1,0</m:t>
            </m:r>
          </m:sub>
        </m:sSub>
        <m:r>
          <w:rPr>
            <w:rFonts w:ascii="Cambria Math" w:eastAsia="DengXian" w:hAnsi="Cambria Math"/>
            <w:lang w:eastAsia="zh-CN"/>
          </w:rPr>
          <m:t>=14</m:t>
        </m:r>
      </m:oMath>
      <w:r>
        <w:t xml:space="preserve"> [6, TS 38.214]. Slot </w:t>
      </w:r>
      <m:oMath>
        <m:r>
          <w:rPr>
            <w:rFonts w:ascii="Cambria Math" w:eastAsia="DengXian" w:hAnsi="Cambria Math"/>
            <w:lang w:eastAsia="zh-CN"/>
          </w:rPr>
          <m:t>n</m:t>
        </m:r>
      </m:oMath>
      <w:r>
        <w:t xml:space="preserve"> and </w:t>
      </w:r>
      <m:oMath>
        <m:sSubSup>
          <m:sSubSupPr>
            <m:ctrlPr>
              <w:rPr>
                <w:rFonts w:ascii="Cambria Math" w:hAnsi="Cambria Math" w:cs="Calibri"/>
                <w:sz w:val="18"/>
                <w:szCs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t xml:space="preserve"> are determined with respect to the minimum SCS among the SCSs of all configured UL BWPs for all uplink carriers in the TAG.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oMath>
      <w:r>
        <w:t xml:space="preserve"> is determined with respect to the minimum SCS among the SCSs of all configured UL BWPs for all uplink carriers in the TAG and for </w:t>
      </w:r>
      <w:r>
        <w:rPr>
          <w:lang w:eastAsia="zh-CN"/>
        </w:rPr>
        <w:t>all configured</w:t>
      </w:r>
      <w:r>
        <w:t xml:space="preserve"> initial UL BWPs provided by </w:t>
      </w:r>
      <w:proofErr w:type="spellStart"/>
      <w:r>
        <w:rPr>
          <w:i/>
          <w:iCs/>
          <w:lang w:eastAsia="zh-CN"/>
        </w:rPr>
        <w:t>initialUplinkBWP</w:t>
      </w:r>
      <w:proofErr w:type="spellEnd"/>
      <w:r>
        <w:t xml:space="preserve">. </w:t>
      </w:r>
      <w:r>
        <w:rPr>
          <w:lang w:eastAsia="zh-CN"/>
        </w:rPr>
        <w:t xml:space="preserve">The uplink slot </w:t>
      </w:r>
      <m:oMath>
        <m:r>
          <w:rPr>
            <w:rFonts w:ascii="Cambria Math" w:eastAsia="DengXian" w:hAnsi="Cambria Math"/>
            <w:lang w:eastAsia="zh-CN"/>
          </w:rPr>
          <m:t>n</m:t>
        </m:r>
      </m:oMath>
      <w:r>
        <w:rPr>
          <w:lang w:eastAsia="zh-CN"/>
        </w:rPr>
        <w:t xml:space="preserve"> is the last slot among uplink slot(s) overlapping with the slot(s) of PDSCH reception assuming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r>
          <w:rPr>
            <w:rFonts w:ascii="Cambria Math" w:hAnsi="Cambria Math"/>
            <w:lang w:eastAsia="zh-CN"/>
          </w:rPr>
          <m:t>=0</m:t>
        </m:r>
      </m:oMath>
      <w:r>
        <w:rPr>
          <w:lang w:eastAsia="zh-CN"/>
        </w:rPr>
        <w:t xml:space="preserve">, where the PDSCH provides the timing advance command and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oMath>
      <w:r>
        <w:rPr>
          <w:lang w:eastAsia="zh-CN"/>
        </w:rPr>
        <w:t xml:space="preserve"> is defined in [4, TS 38.211]. </w:t>
      </w:r>
      <w:r>
        <w:rPr>
          <w:color w:val="FF0000"/>
          <w:u w:val="single"/>
        </w:rPr>
        <w:t xml:space="preserve">For a timing advance command </w:t>
      </w:r>
      <w:r>
        <w:rPr>
          <w:color w:val="FF0000"/>
          <w:highlight w:val="yellow"/>
          <w:u w:val="single"/>
          <w:lang w:eastAsia="zh-TW"/>
        </w:rPr>
        <w:t>provided</w:t>
      </w:r>
      <w:r>
        <w:rPr>
          <w:color w:val="FF0000"/>
          <w:highlight w:val="yellow"/>
          <w:u w:val="single"/>
        </w:rPr>
        <w:t xml:space="preserve"> in a cell switch command received on uplink slot </w:t>
      </w:r>
      <m:oMath>
        <m:r>
          <w:rPr>
            <w:rFonts w:ascii="Cambria Math" w:eastAsia="DengXian" w:hAnsi="Cambria Math"/>
            <w:color w:val="FF0000"/>
            <w:highlight w:val="yellow"/>
            <w:u w:val="single"/>
            <w:lang w:eastAsia="zh-CN"/>
          </w:rPr>
          <m:t>n</m:t>
        </m:r>
      </m:oMath>
      <w:r>
        <w:rPr>
          <w:color w:val="FF0000"/>
          <w:u w:val="single"/>
        </w:rPr>
        <w:t xml:space="preserve">, the corresponding adjustment of the </w:t>
      </w:r>
      <w:r>
        <w:rPr>
          <w:color w:val="FF0000"/>
          <w:highlight w:val="yellow"/>
          <w:u w:val="single"/>
        </w:rPr>
        <w:t>uplink transmission timing applies from the beginning of uplink slot on the candidate cell that comes after the ending time of slot on serving cell</w:t>
      </w:r>
      <w:r>
        <w:rPr>
          <w:color w:val="FF0000"/>
          <w:u w:val="single"/>
        </w:rPr>
        <w:t xml:space="preserve"> </w:t>
      </w:r>
      <m:oMath>
        <m:r>
          <w:rPr>
            <w:rFonts w:ascii="Cambria Math" w:eastAsia="DengXian" w:hAnsi="Cambria Math"/>
            <w:color w:val="FF0000"/>
            <w:u w:val="single"/>
            <w:lang w:eastAsia="zh-CN"/>
          </w:rPr>
          <m:t>n+k+1</m:t>
        </m:r>
        <m:sSup>
          <m:sSupPr>
            <m:ctrlPr>
              <w:rPr>
                <w:rFonts w:ascii="Cambria Math" w:eastAsia="ＭＳ 明朝" w:hAnsi="Cambria Math"/>
                <w:i/>
                <w:color w:val="FF0000"/>
                <w:kern w:val="2"/>
                <w:u w:val="single"/>
              </w:rPr>
            </m:ctrlPr>
          </m:sSupPr>
          <m:e>
            <m:r>
              <w:rPr>
                <w:rFonts w:ascii="Cambria Math" w:eastAsia="ＭＳ 明朝" w:hAnsi="Cambria Math"/>
                <w:color w:val="FF0000"/>
                <w:kern w:val="2"/>
                <w:u w:val="single"/>
              </w:rPr>
              <m:t>+2</m:t>
            </m:r>
          </m:e>
          <m:sup>
            <m:r>
              <w:rPr>
                <w:rFonts w:ascii="Cambria Math" w:eastAsia="ＭＳ 明朝" w:hAnsi="Cambria Math"/>
                <w:color w:val="FF0000"/>
                <w:kern w:val="2"/>
                <w:u w:val="single"/>
              </w:rPr>
              <m:t>μ</m:t>
            </m:r>
          </m:sup>
        </m:sSup>
        <m:r>
          <w:rPr>
            <w:rFonts w:ascii="Cambria Math" w:eastAsia="ＭＳ 明朝" w:hAnsi="Cambria Math"/>
            <w:color w:val="FF0000"/>
            <w:kern w:val="2"/>
            <w:u w:val="single"/>
          </w:rPr>
          <m:t>∙</m:t>
        </m:r>
        <m:sSub>
          <m:sSubPr>
            <m:ctrlPr>
              <w:rPr>
                <w:rFonts w:ascii="Cambria Math" w:eastAsia="ＭＳ 明朝" w:hAnsi="Cambria Math"/>
                <w:i/>
                <w:color w:val="FF0000"/>
                <w:kern w:val="2"/>
                <w:u w:val="single"/>
              </w:rPr>
            </m:ctrlPr>
          </m:sSubPr>
          <m:e>
            <m:r>
              <w:rPr>
                <w:rFonts w:ascii="Cambria Math" w:eastAsia="ＭＳ 明朝" w:hAnsi="Cambria Math"/>
                <w:color w:val="FF0000"/>
                <w:kern w:val="2"/>
                <w:u w:val="single"/>
              </w:rPr>
              <m:t>K</m:t>
            </m:r>
          </m:e>
          <m:sub>
            <m:r>
              <m:rPr>
                <m:sty m:val="p"/>
              </m:rPr>
              <w:rPr>
                <w:rFonts w:ascii="Cambria Math" w:eastAsia="ＭＳ 明朝" w:hAnsi="Cambria Math"/>
                <w:color w:val="FF0000"/>
                <w:kern w:val="2"/>
                <w:u w:val="single"/>
              </w:rPr>
              <m:t>offset</m:t>
            </m:r>
          </m:sub>
        </m:sSub>
      </m:oMath>
      <w:r>
        <w:rPr>
          <w:color w:val="FF0000"/>
          <w:u w:val="single"/>
        </w:rPr>
        <w:t xml:space="preserve"> where </w:t>
      </w:r>
      <m:oMath>
        <m:r>
          <w:rPr>
            <w:rFonts w:ascii="Cambria Math" w:hAnsi="Cambria Math"/>
            <w:color w:val="FF0000"/>
            <w:u w:val="single"/>
          </w:rPr>
          <m:t>k=</m:t>
        </m:r>
        <m:d>
          <m:dPr>
            <m:begChr m:val="⌈"/>
            <m:endChr m:val="⌉"/>
            <m:ctrlPr>
              <w:rPr>
                <w:rFonts w:ascii="Cambria Math" w:hAnsi="Cambria Math"/>
                <w:i/>
                <w:color w:val="FF0000"/>
                <w:u w:val="single"/>
              </w:rPr>
            </m:ctrlPr>
          </m:dPr>
          <m:e>
            <m:sSubSup>
              <m:sSubSupPr>
                <m:ctrlPr>
                  <w:rPr>
                    <w:rFonts w:ascii="Cambria Math" w:hAnsi="Cambria Math" w:cs="Calibri"/>
                    <w:color w:val="FF0000"/>
                    <w:sz w:val="18"/>
                    <w:szCs w:val="18"/>
                    <w:u w:val="single"/>
                  </w:rPr>
                </m:ctrlPr>
              </m:sSubSupPr>
              <m:e>
                <m:r>
                  <w:rPr>
                    <w:rFonts w:ascii="Cambria Math" w:hAnsi="Cambria Math" w:cs="Calibri"/>
                    <w:color w:val="FF0000"/>
                    <w:sz w:val="18"/>
                    <w:u w:val="single"/>
                  </w:rPr>
                  <m:t>N</m:t>
                </m:r>
              </m:e>
              <m:sub>
                <m:r>
                  <m:rPr>
                    <m:sty m:val="p"/>
                  </m:rPr>
                  <w:rPr>
                    <w:rFonts w:ascii="Cambria Math" w:hAnsi="Cambria Math" w:cs="Calibri"/>
                    <w:color w:val="FF0000"/>
                    <w:sz w:val="18"/>
                    <w:u w:val="single"/>
                  </w:rPr>
                  <m:t>slot</m:t>
                </m:r>
              </m:sub>
              <m:sup>
                <m:r>
                  <m:rPr>
                    <m:sty m:val="p"/>
                  </m:rPr>
                  <w:rPr>
                    <w:rFonts w:ascii="Cambria Math" w:hAnsi="Cambria Math" w:cs="Calibri"/>
                    <w:color w:val="FF0000"/>
                    <w:sz w:val="18"/>
                    <w:u w:val="single"/>
                  </w:rPr>
                  <m:t xml:space="preserve">subframe,  </m:t>
                </m:r>
                <m:r>
                  <w:rPr>
                    <w:rFonts w:ascii="Cambria Math" w:hAnsi="Cambria Math" w:cs="Calibri"/>
                    <w:color w:val="FF0000"/>
                    <w:sz w:val="18"/>
                    <w:u w:val="single"/>
                  </w:rPr>
                  <m:t>μ</m:t>
                </m:r>
              </m:sup>
            </m:sSubSup>
            <m:r>
              <m:rPr>
                <m:sty m:val="p"/>
              </m:rPr>
              <w:rPr>
                <w:rFonts w:ascii="Cambria Math" w:hAnsi="Cambria Math" w:cs="Calibri"/>
                <w:color w:val="FF0000"/>
                <w:sz w:val="18"/>
                <w:u w:val="single"/>
              </w:rPr>
              <m:t>∙</m:t>
            </m:r>
            <m:f>
              <m:fPr>
                <m:type m:val="lin"/>
                <m:ctrlPr>
                  <w:rPr>
                    <w:rFonts w:ascii="Cambria Math" w:hAnsi="Cambria Math" w:cs="Calibri"/>
                    <w:color w:val="FF0000"/>
                    <w:sz w:val="18"/>
                    <w:szCs w:val="18"/>
                    <w:u w:val="single"/>
                  </w:rPr>
                </m:ctrlPr>
              </m:fPr>
              <m:num>
                <m:d>
                  <m:dPr>
                    <m:ctrlPr>
                      <w:rPr>
                        <w:rFonts w:ascii="Cambria Math" w:hAnsi="Cambria Math" w:cs="Calibri"/>
                        <w:i/>
                        <w:color w:val="FF0000"/>
                        <w:sz w:val="18"/>
                        <w:szCs w:val="18"/>
                        <w:u w:val="single"/>
                      </w:rPr>
                    </m:ctrlPr>
                  </m:dPr>
                  <m:e>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m:rPr>
                            <m:sty m:val="p"/>
                          </m:rPr>
                          <w:rPr>
                            <w:rFonts w:ascii="Cambria Math" w:eastAsia="DengXian" w:hAnsi="Cambria Math"/>
                            <w:color w:val="FF0000"/>
                            <w:u w:val="single"/>
                            <w:lang w:eastAsia="zh-CN"/>
                          </w:rPr>
                          <m:t>T,1</m:t>
                        </m:r>
                      </m:sub>
                    </m:sSub>
                    <m:r>
                      <w:rPr>
                        <w:rFonts w:ascii="Cambria Math" w:eastAsia="DengXian" w:hAnsi="Cambria Math"/>
                        <w:color w:val="FF0000"/>
                        <w:u w:val="single"/>
                        <w:lang w:eastAsia="zh-CN"/>
                      </w:rPr>
                      <m:t>+</m:t>
                    </m:r>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m:rPr>
                            <m:sty m:val="p"/>
                          </m:rPr>
                          <w:rPr>
                            <w:rFonts w:ascii="Cambria Math" w:eastAsia="DengXian" w:hAnsi="Cambria Math"/>
                            <w:color w:val="FF0000"/>
                            <w:u w:val="single"/>
                            <w:lang w:eastAsia="zh-CN"/>
                          </w:rPr>
                          <m:t>T,2</m:t>
                        </m:r>
                      </m:sub>
                    </m:sSub>
                    <m:r>
                      <w:rPr>
                        <w:rFonts w:ascii="Cambria Math" w:eastAsia="DengXian" w:hAnsi="Cambria Math"/>
                        <w:color w:val="FF0000"/>
                        <w:u w:val="single"/>
                        <w:lang w:eastAsia="zh-CN"/>
                      </w:rPr>
                      <m:t>+</m:t>
                    </m:r>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m:rPr>
                            <m:sty m:val="p"/>
                          </m:rPr>
                          <w:rPr>
                            <w:rFonts w:ascii="Cambria Math" w:eastAsia="DengXian" w:hAnsi="Cambria Math"/>
                            <w:color w:val="FF0000"/>
                            <w:u w:val="single"/>
                            <w:lang w:eastAsia="zh-CN"/>
                          </w:rPr>
                          <m:t>TA,max</m:t>
                        </m:r>
                      </m:sub>
                    </m:sSub>
                    <m:r>
                      <w:rPr>
                        <w:rFonts w:ascii="Cambria Math" w:eastAsia="DengXian" w:hAnsi="Cambria Math"/>
                        <w:color w:val="FF0000"/>
                        <w:u w:val="single"/>
                        <w:lang w:eastAsia="zh-CN"/>
                      </w:rPr>
                      <m:t>+0.5</m:t>
                    </m:r>
                  </m:e>
                </m:d>
              </m:num>
              <m:den>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T</m:t>
                    </m:r>
                  </m:e>
                  <m:sub>
                    <m:r>
                      <m:rPr>
                        <m:sty m:val="p"/>
                      </m:rPr>
                      <w:rPr>
                        <w:rFonts w:ascii="Cambria Math" w:eastAsia="DengXian" w:hAnsi="Cambria Math"/>
                        <w:color w:val="FF0000"/>
                        <w:u w:val="single"/>
                        <w:lang w:eastAsia="zh-CN"/>
                      </w:rPr>
                      <m:t>sf</m:t>
                    </m:r>
                  </m:sub>
                </m:sSub>
              </m:den>
            </m:f>
          </m:e>
        </m:d>
      </m:oMath>
      <w:r>
        <w:rPr>
          <w:color w:val="FF0000"/>
          <w:u w:val="single"/>
        </w:rPr>
        <w:t xml:space="preserve">, </w:t>
      </w:r>
      <m:oMath>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m:rPr>
                <m:sty m:val="p"/>
              </m:rPr>
              <w:rPr>
                <w:rFonts w:ascii="Cambria Math" w:eastAsia="DengXian" w:hAnsi="Cambria Math"/>
                <w:color w:val="FF0000"/>
                <w:u w:val="single"/>
                <w:lang w:eastAsia="zh-CN"/>
              </w:rPr>
              <m:t>T,1</m:t>
            </m:r>
          </m:sub>
        </m:sSub>
      </m:oMath>
      <w:r>
        <w:rPr>
          <w:color w:val="FF0000"/>
          <w:u w:val="single"/>
        </w:rPr>
        <w:t xml:space="preserve"> is a time duration </w:t>
      </w:r>
      <w:r>
        <w:rPr>
          <w:color w:val="FF0000"/>
          <w:u w:val="single"/>
          <w:lang w:eastAsia="zh-CN"/>
        </w:rPr>
        <w:t>in msec</w:t>
      </w:r>
      <w:r>
        <w:rPr>
          <w:color w:val="FF0000"/>
          <w:u w:val="single"/>
        </w:rPr>
        <w:t xml:space="preserve"> of </w:t>
      </w:r>
      <m:oMath>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w:rPr>
                <w:rFonts w:ascii="Cambria Math" w:eastAsia="DengXian" w:hAnsi="Cambria Math"/>
                <w:color w:val="FF0000"/>
                <w:u w:val="single"/>
                <w:lang w:eastAsia="zh-CN"/>
              </w:rPr>
              <m:t>1</m:t>
            </m:r>
          </m:sub>
        </m:sSub>
      </m:oMath>
      <w:r>
        <w:rPr>
          <w:color w:val="FF0000"/>
          <w:u w:val="single"/>
        </w:rPr>
        <w:t xml:space="preserve"> symbols corresponding to a PDSCH processing time for UE processing capability 1 when additional PDSCH DM-RS is configured, </w:t>
      </w:r>
      <m:oMath>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m:rPr>
                <m:sty m:val="p"/>
              </m:rPr>
              <w:rPr>
                <w:rFonts w:ascii="Cambria Math" w:eastAsia="DengXian" w:hAnsi="Cambria Math"/>
                <w:color w:val="FF0000"/>
                <w:u w:val="single"/>
                <w:lang w:eastAsia="zh-CN"/>
              </w:rPr>
              <m:t>T,2</m:t>
            </m:r>
          </m:sub>
        </m:sSub>
      </m:oMath>
      <w:r>
        <w:rPr>
          <w:color w:val="FF0000"/>
          <w:u w:val="single"/>
        </w:rPr>
        <w:t xml:space="preserve"> is a time duration </w:t>
      </w:r>
      <w:r>
        <w:rPr>
          <w:color w:val="FF0000"/>
          <w:u w:val="single"/>
          <w:lang w:eastAsia="zh-CN"/>
        </w:rPr>
        <w:t>in msec</w:t>
      </w:r>
      <w:r>
        <w:rPr>
          <w:color w:val="FF0000"/>
          <w:u w:val="single"/>
        </w:rPr>
        <w:t xml:space="preserve"> of </w:t>
      </w:r>
      <m:oMath>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m:rPr>
                <m:sty m:val="p"/>
              </m:rPr>
              <w:rPr>
                <w:rFonts w:ascii="Cambria Math" w:eastAsia="DengXian" w:hAnsi="Cambria Math"/>
                <w:color w:val="FF0000"/>
                <w:u w:val="single"/>
                <w:lang w:eastAsia="zh-CN"/>
              </w:rPr>
              <m:t>2</m:t>
            </m:r>
          </m:sub>
        </m:sSub>
      </m:oMath>
      <w:r>
        <w:rPr>
          <w:color w:val="FF0000"/>
          <w:u w:val="single"/>
        </w:rPr>
        <w:t xml:space="preserve"> symbols corresponding to a PUSCH preparation time for UE processing capability 1 [6, TS 38.214], </w:t>
      </w:r>
      <m:oMath>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m:rPr>
                <m:sty m:val="p"/>
              </m:rPr>
              <w:rPr>
                <w:rFonts w:ascii="Cambria Math" w:eastAsia="DengXian" w:hAnsi="Cambria Math"/>
                <w:color w:val="FF0000"/>
                <w:u w:val="single"/>
                <w:lang w:eastAsia="zh-CN"/>
              </w:rPr>
              <m:t>TA,max</m:t>
            </m:r>
          </m:sub>
        </m:sSub>
      </m:oMath>
      <w:r>
        <w:rPr>
          <w:color w:val="FF0000"/>
          <w:u w:val="single"/>
        </w:rPr>
        <w:t xml:space="preserve"> is the maximum timing advance value </w:t>
      </w:r>
      <w:r>
        <w:rPr>
          <w:color w:val="FF0000"/>
          <w:u w:val="single"/>
          <w:lang w:eastAsia="zh-CN"/>
        </w:rPr>
        <w:t>in msec</w:t>
      </w:r>
      <w:r>
        <w:rPr>
          <w:color w:val="FF0000"/>
          <w:u w:val="single"/>
        </w:rPr>
        <w:t xml:space="preserve"> that can be provided by a TA command field of 12 bits, </w:t>
      </w:r>
      <m:oMath>
        <m:sSubSup>
          <m:sSubSupPr>
            <m:ctrlPr>
              <w:rPr>
                <w:rFonts w:ascii="Cambria Math" w:hAnsi="Cambria Math" w:cs="Calibri"/>
                <w:color w:val="FF0000"/>
                <w:sz w:val="18"/>
                <w:szCs w:val="18"/>
                <w:u w:val="single"/>
              </w:rPr>
            </m:ctrlPr>
          </m:sSubSupPr>
          <m:e>
            <m:r>
              <w:rPr>
                <w:rFonts w:ascii="Cambria Math" w:hAnsi="Cambria Math" w:cs="Calibri"/>
                <w:color w:val="FF0000"/>
                <w:sz w:val="18"/>
                <w:u w:val="single"/>
              </w:rPr>
              <m:t>N</m:t>
            </m:r>
          </m:e>
          <m:sub>
            <m:r>
              <m:rPr>
                <m:sty m:val="p"/>
              </m:rPr>
              <w:rPr>
                <w:rFonts w:ascii="Cambria Math" w:hAnsi="Cambria Math" w:cs="Calibri"/>
                <w:color w:val="FF0000"/>
                <w:sz w:val="18"/>
                <w:u w:val="single"/>
              </w:rPr>
              <m:t>slot</m:t>
            </m:r>
          </m:sub>
          <m:sup>
            <m:r>
              <m:rPr>
                <m:sty m:val="p"/>
              </m:rPr>
              <w:rPr>
                <w:rFonts w:ascii="Cambria Math" w:hAnsi="Cambria Math" w:cs="Calibri"/>
                <w:color w:val="FF0000"/>
                <w:sz w:val="18"/>
                <w:u w:val="single"/>
              </w:rPr>
              <m:t xml:space="preserve">subframe,  </m:t>
            </m:r>
            <m:r>
              <w:rPr>
                <w:rFonts w:ascii="Cambria Math" w:hAnsi="Cambria Math" w:cs="Calibri"/>
                <w:color w:val="FF0000"/>
                <w:sz w:val="18"/>
                <w:u w:val="single"/>
              </w:rPr>
              <m:t>μ</m:t>
            </m:r>
          </m:sup>
        </m:sSubSup>
      </m:oMath>
      <w:r>
        <w:rPr>
          <w:color w:val="FF0000"/>
          <w:u w:val="single"/>
        </w:rPr>
        <w:t xml:space="preserve"> is the number of slots per subframe, </w:t>
      </w:r>
      <m:oMath>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T</m:t>
            </m:r>
          </m:e>
          <m:sub>
            <m:r>
              <m:rPr>
                <m:sty m:val="p"/>
              </m:rPr>
              <w:rPr>
                <w:rFonts w:ascii="Cambria Math" w:eastAsia="DengXian" w:hAnsi="Cambria Math"/>
                <w:color w:val="FF0000"/>
                <w:u w:val="single"/>
                <w:lang w:eastAsia="zh-CN"/>
              </w:rPr>
              <m:t>sf</m:t>
            </m:r>
          </m:sub>
        </m:sSub>
      </m:oMath>
      <w:r>
        <w:rPr>
          <w:color w:val="FF0000"/>
          <w:u w:val="single"/>
        </w:rPr>
        <w:t xml:space="preserve"> is the subframe duration of 1 msec, and </w:t>
      </w:r>
      <m:oMath>
        <m:sSub>
          <m:sSubPr>
            <m:ctrlPr>
              <w:rPr>
                <w:rFonts w:ascii="Cambria Math" w:eastAsia="ＭＳ 明朝" w:hAnsi="Cambria Math"/>
                <w:i/>
                <w:color w:val="FF0000"/>
                <w:kern w:val="2"/>
                <w:u w:val="single"/>
              </w:rPr>
            </m:ctrlPr>
          </m:sSubPr>
          <m:e>
            <m:r>
              <w:rPr>
                <w:rFonts w:ascii="Cambria Math" w:eastAsia="ＭＳ 明朝" w:hAnsi="Cambria Math"/>
                <w:color w:val="FF0000"/>
                <w:kern w:val="2"/>
                <w:u w:val="single"/>
              </w:rPr>
              <m:t>K</m:t>
            </m:r>
          </m:e>
          <m:sub>
            <m:r>
              <m:rPr>
                <m:sty m:val="p"/>
              </m:rPr>
              <w:rPr>
                <w:rFonts w:ascii="Cambria Math" w:eastAsia="ＭＳ 明朝" w:hAnsi="Cambria Math"/>
                <w:color w:val="FF0000"/>
                <w:kern w:val="2"/>
                <w:u w:val="single"/>
              </w:rPr>
              <m:t>offset</m:t>
            </m:r>
          </m:sub>
        </m:sSub>
        <m:r>
          <w:rPr>
            <w:rFonts w:ascii="Cambria Math" w:eastAsia="ＭＳ 明朝" w:hAnsi="Cambria Math"/>
            <w:color w:val="FF0000"/>
            <w:kern w:val="2"/>
            <w:u w:val="single"/>
          </w:rPr>
          <m:t>=</m:t>
        </m:r>
        <m:sSub>
          <m:sSubPr>
            <m:ctrlPr>
              <w:rPr>
                <w:rFonts w:ascii="Cambria Math" w:eastAsia="ＭＳ 明朝" w:hAnsi="Cambria Math"/>
                <w:i/>
                <w:color w:val="FF0000"/>
                <w:kern w:val="2"/>
                <w:u w:val="single"/>
              </w:rPr>
            </m:ctrlPr>
          </m:sSubPr>
          <m:e>
            <m:r>
              <w:rPr>
                <w:rFonts w:ascii="Cambria Math" w:eastAsia="ＭＳ 明朝" w:hAnsi="Cambria Math"/>
                <w:color w:val="FF0000"/>
                <w:kern w:val="2"/>
                <w:u w:val="single"/>
              </w:rPr>
              <m:t>K</m:t>
            </m:r>
          </m:e>
          <m:sub>
            <m:r>
              <m:rPr>
                <m:sty m:val="p"/>
              </m:rPr>
              <w:rPr>
                <w:rFonts w:ascii="Cambria Math" w:eastAsia="ＭＳ 明朝" w:hAnsi="Cambria Math"/>
                <w:color w:val="FF0000"/>
                <w:kern w:val="2"/>
                <w:u w:val="single"/>
              </w:rPr>
              <m:t>cell,offset</m:t>
            </m:r>
          </m:sub>
        </m:sSub>
        <m:r>
          <w:rPr>
            <w:rFonts w:ascii="Cambria Math" w:eastAsia="ＭＳ 明朝" w:hAnsi="Cambria Math"/>
            <w:color w:val="FF0000"/>
            <w:kern w:val="2"/>
            <w:u w:val="single"/>
          </w:rPr>
          <m:t>-</m:t>
        </m:r>
        <m:sSub>
          <m:sSubPr>
            <m:ctrlPr>
              <w:rPr>
                <w:rFonts w:ascii="Cambria Math" w:eastAsia="ＭＳ 明朝" w:hAnsi="Cambria Math"/>
                <w:i/>
                <w:color w:val="FF0000"/>
                <w:kern w:val="2"/>
                <w:u w:val="single"/>
              </w:rPr>
            </m:ctrlPr>
          </m:sSubPr>
          <m:e>
            <m:r>
              <w:rPr>
                <w:rFonts w:ascii="Cambria Math" w:eastAsia="ＭＳ 明朝" w:hAnsi="Cambria Math"/>
                <w:color w:val="FF0000"/>
                <w:kern w:val="2"/>
                <w:u w:val="single"/>
              </w:rPr>
              <m:t>K</m:t>
            </m:r>
          </m:e>
          <m:sub>
            <m:r>
              <m:rPr>
                <m:sty m:val="p"/>
              </m:rPr>
              <w:rPr>
                <w:rFonts w:ascii="Cambria Math" w:eastAsia="ＭＳ 明朝" w:hAnsi="Cambria Math"/>
                <w:color w:val="FF0000"/>
                <w:kern w:val="2"/>
                <w:u w:val="single"/>
              </w:rPr>
              <m:t>UE,offset</m:t>
            </m:r>
          </m:sub>
        </m:sSub>
      </m:oMath>
      <w:r>
        <w:rPr>
          <w:color w:val="FF0000"/>
          <w:kern w:val="2"/>
          <w:u w:val="single"/>
        </w:rPr>
        <w:t>,</w:t>
      </w:r>
      <w:r>
        <w:rPr>
          <w:color w:val="FF0000"/>
          <w:u w:val="single"/>
        </w:rPr>
        <w:t xml:space="preserve"> where </w:t>
      </w:r>
      <m:oMath>
        <m:sSub>
          <m:sSubPr>
            <m:ctrlPr>
              <w:rPr>
                <w:rFonts w:ascii="Cambria Math" w:eastAsia="ＭＳ 明朝" w:hAnsi="Cambria Math"/>
                <w:i/>
                <w:color w:val="FF0000"/>
                <w:kern w:val="2"/>
                <w:u w:val="single"/>
              </w:rPr>
            </m:ctrlPr>
          </m:sSubPr>
          <m:e>
            <m:r>
              <w:rPr>
                <w:rFonts w:ascii="Cambria Math" w:eastAsia="ＭＳ 明朝" w:hAnsi="Cambria Math"/>
                <w:color w:val="FF0000"/>
                <w:kern w:val="2"/>
                <w:u w:val="single"/>
              </w:rPr>
              <m:t>K</m:t>
            </m:r>
          </m:e>
          <m:sub>
            <m:r>
              <m:rPr>
                <m:sty m:val="p"/>
              </m:rPr>
              <w:rPr>
                <w:rFonts w:ascii="Cambria Math" w:eastAsia="ＭＳ 明朝" w:hAnsi="Cambria Math"/>
                <w:color w:val="FF0000"/>
                <w:kern w:val="2"/>
                <w:u w:val="single"/>
              </w:rPr>
              <m:t>cell,offset</m:t>
            </m:r>
          </m:sub>
        </m:sSub>
      </m:oMath>
      <w:r>
        <w:rPr>
          <w:color w:val="FF0000"/>
          <w:kern w:val="2"/>
          <w:u w:val="single"/>
        </w:rPr>
        <w:t xml:space="preserve"> </w:t>
      </w:r>
      <w:r>
        <w:rPr>
          <w:color w:val="FF0000"/>
          <w:u w:val="single"/>
        </w:rPr>
        <w:t>is</w:t>
      </w:r>
      <w:r>
        <w:rPr>
          <w:color w:val="FF0000"/>
          <w:kern w:val="2"/>
          <w:u w:val="single"/>
        </w:rPr>
        <w:t xml:space="preserve"> </w:t>
      </w:r>
      <w:r>
        <w:rPr>
          <w:color w:val="FF0000"/>
          <w:u w:val="single"/>
        </w:rPr>
        <w:t xml:space="preserve">provided by </w:t>
      </w:r>
      <w:proofErr w:type="spellStart"/>
      <w:r>
        <w:rPr>
          <w:i/>
          <w:color w:val="FF0000"/>
          <w:u w:val="single"/>
        </w:rPr>
        <w:t>cellSpecificKoffset</w:t>
      </w:r>
      <w:proofErr w:type="spellEnd"/>
      <w:r>
        <w:rPr>
          <w:iCs/>
          <w:color w:val="FF0000"/>
          <w:u w:val="single"/>
        </w:rPr>
        <w:t xml:space="preserve"> and </w:t>
      </w:r>
      <m:oMath>
        <m:sSub>
          <m:sSubPr>
            <m:ctrlPr>
              <w:rPr>
                <w:rFonts w:ascii="Cambria Math" w:eastAsia="ＭＳ 明朝" w:hAnsi="Cambria Math"/>
                <w:i/>
                <w:color w:val="FF0000"/>
                <w:kern w:val="2"/>
                <w:u w:val="single"/>
              </w:rPr>
            </m:ctrlPr>
          </m:sSubPr>
          <m:e>
            <m:r>
              <w:rPr>
                <w:rFonts w:ascii="Cambria Math" w:eastAsia="ＭＳ 明朝" w:hAnsi="Cambria Math"/>
                <w:color w:val="FF0000"/>
                <w:kern w:val="2"/>
                <w:u w:val="single"/>
              </w:rPr>
              <m:t>K</m:t>
            </m:r>
          </m:e>
          <m:sub>
            <m:r>
              <m:rPr>
                <m:sty m:val="p"/>
              </m:rPr>
              <w:rPr>
                <w:rFonts w:ascii="Cambria Math" w:eastAsia="ＭＳ 明朝" w:hAnsi="Cambria Math"/>
                <w:color w:val="FF0000"/>
                <w:kern w:val="2"/>
                <w:u w:val="single"/>
              </w:rPr>
              <m:t>UE,offset</m:t>
            </m:r>
          </m:sub>
        </m:sSub>
      </m:oMath>
      <w:r>
        <w:rPr>
          <w:color w:val="FF0000"/>
          <w:kern w:val="2"/>
          <w:u w:val="single"/>
        </w:rPr>
        <w:t xml:space="preserve"> is provided</w:t>
      </w:r>
      <w:r>
        <w:rPr>
          <w:iCs/>
          <w:color w:val="FF0000"/>
          <w:u w:val="single"/>
        </w:rPr>
        <w:t xml:space="preserve"> </w:t>
      </w:r>
      <w:r>
        <w:rPr>
          <w:color w:val="FF0000"/>
          <w:u w:val="single"/>
        </w:rPr>
        <w:t xml:space="preserve">by a Differential </w:t>
      </w:r>
      <w:proofErr w:type="spellStart"/>
      <w:r>
        <w:rPr>
          <w:color w:val="FF0000"/>
          <w:u w:val="single"/>
        </w:rPr>
        <w:t>Koffset</w:t>
      </w:r>
      <w:proofErr w:type="spellEnd"/>
      <w:r>
        <w:rPr>
          <w:color w:val="FF0000"/>
          <w:u w:val="single"/>
        </w:rPr>
        <w:t xml:space="preserve"> MAC CE command [11, </w:t>
      </w:r>
      <w:r>
        <w:rPr>
          <w:color w:val="FF0000"/>
          <w:u w:val="single"/>
        </w:rPr>
        <w:lastRenderedPageBreak/>
        <w:t>TS 38.321]; otherwise,</w:t>
      </w:r>
      <w:r>
        <w:rPr>
          <w:iCs/>
          <w:color w:val="FF0000"/>
          <w:u w:val="single"/>
        </w:rPr>
        <w:t xml:space="preserve"> if not respectively provided, </w:t>
      </w:r>
      <m:oMath>
        <m:sSub>
          <m:sSubPr>
            <m:ctrlPr>
              <w:rPr>
                <w:rFonts w:ascii="Cambria Math" w:eastAsia="ＭＳ 明朝" w:hAnsi="Cambria Math"/>
                <w:i/>
                <w:color w:val="FF0000"/>
                <w:kern w:val="2"/>
                <w:u w:val="single"/>
              </w:rPr>
            </m:ctrlPr>
          </m:sSubPr>
          <m:e>
            <m:r>
              <w:rPr>
                <w:rFonts w:ascii="Cambria Math" w:eastAsia="ＭＳ 明朝" w:hAnsi="Cambria Math"/>
                <w:color w:val="FF0000"/>
                <w:kern w:val="2"/>
                <w:u w:val="single"/>
              </w:rPr>
              <m:t>K</m:t>
            </m:r>
          </m:e>
          <m:sub>
            <m:r>
              <m:rPr>
                <m:sty m:val="p"/>
              </m:rPr>
              <w:rPr>
                <w:rFonts w:ascii="Cambria Math" w:eastAsia="ＭＳ 明朝" w:hAnsi="Cambria Math"/>
                <w:color w:val="FF0000"/>
                <w:kern w:val="2"/>
                <w:u w:val="single"/>
              </w:rPr>
              <m:t>cell,offset</m:t>
            </m:r>
          </m:sub>
        </m:sSub>
        <m:r>
          <w:rPr>
            <w:rFonts w:ascii="Cambria Math" w:eastAsia="ＭＳ 明朝" w:hAnsi="Cambria Math"/>
            <w:color w:val="FF0000"/>
            <w:kern w:val="2"/>
            <w:u w:val="single"/>
          </w:rPr>
          <m:t>=0</m:t>
        </m:r>
      </m:oMath>
      <w:r>
        <w:rPr>
          <w:color w:val="FF0000"/>
          <w:kern w:val="2"/>
          <w:u w:val="single"/>
        </w:rPr>
        <w:t xml:space="preserve"> or </w:t>
      </w:r>
      <m:oMath>
        <m:sSub>
          <m:sSubPr>
            <m:ctrlPr>
              <w:rPr>
                <w:rFonts w:ascii="Cambria Math" w:eastAsia="ＭＳ 明朝" w:hAnsi="Cambria Math"/>
                <w:i/>
                <w:color w:val="FF0000"/>
                <w:kern w:val="2"/>
                <w:u w:val="single"/>
              </w:rPr>
            </m:ctrlPr>
          </m:sSubPr>
          <m:e>
            <m:r>
              <w:rPr>
                <w:rFonts w:ascii="Cambria Math" w:eastAsia="ＭＳ 明朝" w:hAnsi="Cambria Math"/>
                <w:color w:val="FF0000"/>
                <w:kern w:val="2"/>
                <w:u w:val="single"/>
              </w:rPr>
              <m:t>K</m:t>
            </m:r>
          </m:e>
          <m:sub>
            <m:r>
              <m:rPr>
                <m:sty m:val="p"/>
              </m:rPr>
              <w:rPr>
                <w:rFonts w:ascii="Cambria Math" w:eastAsia="ＭＳ 明朝" w:hAnsi="Cambria Math"/>
                <w:color w:val="FF0000"/>
                <w:kern w:val="2"/>
                <w:u w:val="single"/>
              </w:rPr>
              <m:t>UE,offset</m:t>
            </m:r>
          </m:sub>
        </m:sSub>
        <m:r>
          <w:rPr>
            <w:rFonts w:ascii="Cambria Math" w:eastAsia="ＭＳ 明朝" w:hAnsi="Cambria Math"/>
            <w:color w:val="FF0000"/>
            <w:kern w:val="2"/>
            <w:u w:val="single"/>
          </w:rPr>
          <m:t>=0</m:t>
        </m:r>
      </m:oMath>
      <w:r>
        <w:rPr>
          <w:rStyle w:val="affe"/>
          <w:rFonts w:eastAsia="ＭＳ 明朝"/>
          <w:color w:val="FF0000"/>
          <w:u w:val="single"/>
        </w:rPr>
        <w:t xml:space="preserve">. </w:t>
      </w:r>
      <m:oMath>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m:rPr>
                <m:sty m:val="p"/>
              </m:rPr>
              <w:rPr>
                <w:rFonts w:ascii="Cambria Math" w:eastAsia="DengXian" w:hAnsi="Cambria Math"/>
                <w:color w:val="FF0000"/>
                <w:u w:val="single"/>
                <w:lang w:eastAsia="zh-CN"/>
              </w:rPr>
              <m:t>1</m:t>
            </m:r>
          </m:sub>
        </m:sSub>
      </m:oMath>
      <w:r>
        <w:rPr>
          <w:color w:val="FF0000"/>
          <w:u w:val="single"/>
        </w:rPr>
        <w:t xml:space="preserve"> and </w:t>
      </w:r>
      <m:oMath>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m:rPr>
                <m:sty m:val="p"/>
              </m:rPr>
              <w:rPr>
                <w:rFonts w:ascii="Cambria Math" w:eastAsia="DengXian" w:hAnsi="Cambria Math"/>
                <w:color w:val="FF0000"/>
                <w:u w:val="single"/>
                <w:lang w:eastAsia="zh-CN"/>
              </w:rPr>
              <m:t>2</m:t>
            </m:r>
          </m:sub>
        </m:sSub>
      </m:oMath>
      <w:r>
        <w:rPr>
          <w:color w:val="FF0000"/>
          <w:u w:val="single"/>
        </w:rPr>
        <w:t xml:space="preserve"> are determined with respect to the minimum SCS among the SCSs of all configured UL BWPs for all uplink carriers in the </w:t>
      </w:r>
      <w:r>
        <w:rPr>
          <w:color w:val="FF0000"/>
          <w:highlight w:val="yellow"/>
          <w:u w:val="single"/>
        </w:rPr>
        <w:t xml:space="preserve">primary TAG used </w:t>
      </w:r>
      <w:r>
        <w:rPr>
          <w:color w:val="FF0000"/>
          <w:highlight w:val="yellow"/>
          <w:u w:val="single"/>
          <w:lang w:eastAsia="zh-TW"/>
        </w:rPr>
        <w:t>before</w:t>
      </w:r>
      <w:r>
        <w:rPr>
          <w:color w:val="FF0000"/>
          <w:highlight w:val="yellow"/>
          <w:u w:val="single"/>
        </w:rPr>
        <w:t xml:space="preserve"> the cell switch command is received</w:t>
      </w:r>
      <w:r>
        <w:rPr>
          <w:color w:val="FF0000"/>
          <w:u w:val="single"/>
        </w:rPr>
        <w:t xml:space="preserve"> and of all configured DL BWPs </w:t>
      </w:r>
      <w:r>
        <w:rPr>
          <w:color w:val="FF0000"/>
          <w:u w:val="single"/>
          <w:lang w:eastAsia="zh-CN"/>
        </w:rPr>
        <w:t>for the corresponding downlink carriers</w:t>
      </w:r>
      <w:r>
        <w:rPr>
          <w:color w:val="FF0000"/>
          <w:u w:val="single"/>
        </w:rPr>
        <w:t xml:space="preserve">. For </w:t>
      </w:r>
      <m:oMath>
        <m:r>
          <w:rPr>
            <w:rFonts w:ascii="Cambria Math" w:eastAsia="DengXian" w:hAnsi="Cambria Math"/>
            <w:color w:val="FF0000"/>
            <w:u w:val="single"/>
            <w:lang w:eastAsia="zh-CN"/>
          </w:rPr>
          <m:t>μ=0</m:t>
        </m:r>
      </m:oMath>
      <w:r>
        <w:rPr>
          <w:color w:val="FF0000"/>
          <w:u w:val="single"/>
        </w:rPr>
        <w:t xml:space="preserve">, the UE assumes </w:t>
      </w:r>
      <m:oMath>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m:rPr>
                <m:sty m:val="p"/>
              </m:rPr>
              <w:rPr>
                <w:rFonts w:ascii="Cambria Math" w:eastAsia="DengXian" w:hAnsi="Cambria Math"/>
                <w:color w:val="FF0000"/>
                <w:u w:val="single"/>
                <w:lang w:eastAsia="zh-CN"/>
              </w:rPr>
              <m:t>1,0</m:t>
            </m:r>
          </m:sub>
        </m:sSub>
        <m:r>
          <w:rPr>
            <w:rFonts w:ascii="Cambria Math" w:eastAsia="DengXian" w:hAnsi="Cambria Math"/>
            <w:color w:val="FF0000"/>
            <w:u w:val="single"/>
            <w:lang w:eastAsia="zh-CN"/>
          </w:rPr>
          <m:t>=14</m:t>
        </m:r>
      </m:oMath>
      <w:r>
        <w:rPr>
          <w:color w:val="FF0000"/>
          <w:u w:val="single"/>
        </w:rPr>
        <w:t xml:space="preserve"> [6, TS 38.214]. Slot </w:t>
      </w:r>
      <m:oMath>
        <m:r>
          <w:rPr>
            <w:rFonts w:ascii="Cambria Math" w:hAnsi="Cambria Math"/>
            <w:color w:val="FF0000"/>
            <w:u w:val="single"/>
          </w:rPr>
          <m:t>n</m:t>
        </m:r>
      </m:oMath>
      <w:r>
        <w:rPr>
          <w:color w:val="FF0000"/>
          <w:u w:val="single"/>
        </w:rPr>
        <w:t xml:space="preserve"> and </w:t>
      </w:r>
      <m:oMath>
        <m:sSubSup>
          <m:sSubSupPr>
            <m:ctrlPr>
              <w:rPr>
                <w:rFonts w:ascii="Cambria Math" w:hAnsi="Cambria Math"/>
                <w:color w:val="FF0000"/>
                <w:sz w:val="18"/>
                <w:szCs w:val="18"/>
                <w:u w:val="single"/>
              </w:rPr>
            </m:ctrlPr>
          </m:sSubSupPr>
          <m:e>
            <m:r>
              <w:rPr>
                <w:rFonts w:ascii="Cambria Math" w:hAnsi="Cambria Math"/>
                <w:color w:val="FF0000"/>
                <w:sz w:val="18"/>
                <w:szCs w:val="18"/>
                <w:u w:val="single"/>
              </w:rPr>
              <m:t>N</m:t>
            </m:r>
          </m:e>
          <m:sub>
            <m:r>
              <m:rPr>
                <m:sty m:val="p"/>
              </m:rPr>
              <w:rPr>
                <w:rFonts w:ascii="Cambria Math" w:hAnsi="Cambria Math"/>
                <w:color w:val="FF0000"/>
                <w:sz w:val="18"/>
                <w:szCs w:val="18"/>
                <w:u w:val="single"/>
              </w:rPr>
              <m:t>slot</m:t>
            </m:r>
          </m:sub>
          <m:sup>
            <m:r>
              <m:rPr>
                <m:sty m:val="p"/>
              </m:rPr>
              <w:rPr>
                <w:rFonts w:ascii="Cambria Math" w:hAnsi="Cambria Math"/>
                <w:color w:val="FF0000"/>
                <w:sz w:val="18"/>
                <w:szCs w:val="18"/>
                <w:u w:val="single"/>
              </w:rPr>
              <m:t xml:space="preserve">subframe,  </m:t>
            </m:r>
            <m:r>
              <w:rPr>
                <w:rFonts w:ascii="Cambria Math" w:hAnsi="Cambria Math"/>
                <w:color w:val="FF0000"/>
                <w:sz w:val="18"/>
                <w:szCs w:val="18"/>
                <w:u w:val="single"/>
              </w:rPr>
              <m:t>μ</m:t>
            </m:r>
          </m:sup>
        </m:sSubSup>
      </m:oMath>
      <w:r>
        <w:rPr>
          <w:color w:val="FF0000"/>
          <w:u w:val="single"/>
        </w:rPr>
        <w:t xml:space="preserve"> are determined with respect to the minimum SCS among the SCSs of all configured UL BWPs for all uplink carriers in the </w:t>
      </w:r>
      <w:r>
        <w:rPr>
          <w:color w:val="FF0000"/>
          <w:highlight w:val="yellow"/>
          <w:u w:val="single"/>
        </w:rPr>
        <w:t xml:space="preserve">primary TAG used </w:t>
      </w:r>
      <w:r>
        <w:rPr>
          <w:color w:val="FF0000"/>
          <w:highlight w:val="yellow"/>
          <w:u w:val="single"/>
          <w:lang w:eastAsia="zh-TW"/>
        </w:rPr>
        <w:t>before</w:t>
      </w:r>
      <w:r>
        <w:rPr>
          <w:color w:val="FF0000"/>
          <w:highlight w:val="yellow"/>
          <w:u w:val="single"/>
        </w:rPr>
        <w:t xml:space="preserve"> the cell switch command is received</w:t>
      </w:r>
      <w:r>
        <w:rPr>
          <w:color w:val="FF0000"/>
          <w:u w:val="single"/>
        </w:rPr>
        <w:t xml:space="preserve">. </w:t>
      </w:r>
      <m:oMath>
        <m:sSub>
          <m:sSubPr>
            <m:ctrlPr>
              <w:rPr>
                <w:rFonts w:ascii="Cambria Math" w:hAnsi="Cambria Math"/>
                <w:i/>
                <w:iCs/>
                <w:color w:val="FF0000"/>
                <w:sz w:val="24"/>
                <w:szCs w:val="24"/>
                <w:u w:val="single"/>
              </w:rPr>
            </m:ctrlPr>
          </m:sSubPr>
          <m:e>
            <m:r>
              <w:rPr>
                <w:rFonts w:ascii="Cambria Math" w:hAnsi="Cambria Math"/>
                <w:color w:val="FF0000"/>
                <w:u w:val="single"/>
              </w:rPr>
              <m:t>N</m:t>
            </m:r>
          </m:e>
          <m:sub>
            <m:r>
              <m:rPr>
                <m:sty m:val="p"/>
              </m:rPr>
              <w:rPr>
                <w:rFonts w:ascii="Cambria Math" w:hAnsi="Cambria Math"/>
                <w:color w:val="FF0000"/>
                <w:u w:val="single"/>
              </w:rPr>
              <m:t>TA,max</m:t>
            </m:r>
          </m:sub>
        </m:sSub>
      </m:oMath>
      <w:r>
        <w:rPr>
          <w:color w:val="FF0000"/>
          <w:u w:val="single"/>
        </w:rPr>
        <w:t xml:space="preserve"> is determined with respect to the minimum SCS among the SCSs of all configured UL BWPs for all uplink carriers in the </w:t>
      </w:r>
      <w:r>
        <w:rPr>
          <w:color w:val="FF0000"/>
          <w:highlight w:val="yellow"/>
          <w:u w:val="single"/>
        </w:rPr>
        <w:t xml:space="preserve">primary TAG used </w:t>
      </w:r>
      <w:r>
        <w:rPr>
          <w:color w:val="FF0000"/>
          <w:highlight w:val="yellow"/>
          <w:u w:val="single"/>
          <w:lang w:eastAsia="zh-TW"/>
        </w:rPr>
        <w:t>before</w:t>
      </w:r>
      <w:r>
        <w:rPr>
          <w:color w:val="FF0000"/>
          <w:highlight w:val="yellow"/>
          <w:u w:val="single"/>
        </w:rPr>
        <w:t xml:space="preserve"> the cell switch command is received</w:t>
      </w:r>
      <w:r>
        <w:rPr>
          <w:color w:val="FF0000"/>
          <w:u w:val="single"/>
        </w:rPr>
        <w:t xml:space="preserve"> and for all configured initial UL BWPs provided by </w:t>
      </w:r>
      <w:proofErr w:type="spellStart"/>
      <w:r>
        <w:rPr>
          <w:i/>
          <w:iCs/>
          <w:color w:val="FF0000"/>
          <w:u w:val="single"/>
        </w:rPr>
        <w:t>initialUplinkBWP</w:t>
      </w:r>
      <w:proofErr w:type="spellEnd"/>
      <w:r>
        <w:rPr>
          <w:color w:val="FF0000"/>
          <w:u w:val="single"/>
        </w:rPr>
        <w:t xml:space="preserve">. The uplink slot </w:t>
      </w:r>
      <m:oMath>
        <m:r>
          <w:rPr>
            <w:rFonts w:ascii="Cambria Math" w:hAnsi="Cambria Math"/>
            <w:color w:val="FF0000"/>
            <w:u w:val="single"/>
          </w:rPr>
          <m:t>n</m:t>
        </m:r>
      </m:oMath>
      <w:r>
        <w:rPr>
          <w:color w:val="FF0000"/>
          <w:u w:val="single"/>
        </w:rPr>
        <w:t xml:space="preserve"> is the last slot among uplink slot(s) overlapping with the slot(s) of PDSCH reception assuming </w:t>
      </w:r>
      <m:oMath>
        <m:sSub>
          <m:sSubPr>
            <m:ctrlPr>
              <w:rPr>
                <w:rFonts w:ascii="Cambria Math" w:hAnsi="Cambria Math"/>
                <w:color w:val="FF0000"/>
                <w:sz w:val="24"/>
                <w:szCs w:val="24"/>
                <w:u w:val="single"/>
              </w:rPr>
            </m:ctrlPr>
          </m:sSubPr>
          <m:e>
            <m:r>
              <w:rPr>
                <w:rFonts w:ascii="Cambria Math" w:hAnsi="Cambria Math"/>
                <w:color w:val="FF0000"/>
                <w:u w:val="single"/>
              </w:rPr>
              <m:t>T</m:t>
            </m:r>
          </m:e>
          <m:sub>
            <m:r>
              <w:rPr>
                <w:rFonts w:ascii="Cambria Math" w:hAnsi="Cambria Math"/>
                <w:color w:val="FF0000"/>
                <w:u w:val="single"/>
              </w:rPr>
              <m:t>TA</m:t>
            </m:r>
          </m:sub>
        </m:sSub>
        <m:r>
          <w:rPr>
            <w:rFonts w:ascii="Cambria Math" w:hAnsi="Cambria Math"/>
            <w:color w:val="FF0000"/>
            <w:u w:val="single"/>
          </w:rPr>
          <m:t>=0</m:t>
        </m:r>
      </m:oMath>
      <w:r>
        <w:rPr>
          <w:color w:val="FF0000"/>
          <w:u w:val="single"/>
        </w:rPr>
        <w:t xml:space="preserve">, where the PDSCH provides the timing advance command and </w:t>
      </w:r>
      <m:oMath>
        <m:sSub>
          <m:sSubPr>
            <m:ctrlPr>
              <w:rPr>
                <w:rFonts w:ascii="Cambria Math" w:hAnsi="Cambria Math"/>
                <w:color w:val="FF0000"/>
                <w:sz w:val="24"/>
                <w:szCs w:val="24"/>
                <w:u w:val="single"/>
              </w:rPr>
            </m:ctrlPr>
          </m:sSubPr>
          <m:e>
            <m:r>
              <w:rPr>
                <w:rFonts w:ascii="Cambria Math" w:hAnsi="Cambria Math"/>
                <w:color w:val="FF0000"/>
                <w:u w:val="single"/>
              </w:rPr>
              <m:t>T</m:t>
            </m:r>
          </m:e>
          <m:sub>
            <m:r>
              <w:rPr>
                <w:rFonts w:ascii="Cambria Math" w:hAnsi="Cambria Math"/>
                <w:color w:val="FF0000"/>
                <w:u w:val="single"/>
              </w:rPr>
              <m:t>TA</m:t>
            </m:r>
          </m:sub>
        </m:sSub>
      </m:oMath>
      <w:r>
        <w:rPr>
          <w:color w:val="FF0000"/>
          <w:u w:val="single"/>
        </w:rPr>
        <w:t xml:space="preserve"> is defined in [4, TS 38.211].”</w:t>
      </w:r>
    </w:p>
    <w:p w14:paraId="69807E96" w14:textId="77777777" w:rsidR="007756E9" w:rsidRDefault="000D574D">
      <w:pPr>
        <w:jc w:val="center"/>
        <w:rPr>
          <w:color w:val="FF0000"/>
          <w:lang w:eastAsia="zh-CN"/>
        </w:rPr>
      </w:pPr>
      <w:r>
        <w:rPr>
          <w:color w:val="FF0000"/>
        </w:rPr>
        <w:t>*** Unchanged parts are omitted ***</w:t>
      </w:r>
    </w:p>
    <w:p w14:paraId="01852D98" w14:textId="77777777" w:rsidR="007756E9" w:rsidRDefault="007756E9">
      <w:pPr>
        <w:snapToGrid w:val="0"/>
        <w:spacing w:before="240" w:after="60" w:line="288" w:lineRule="auto"/>
        <w:ind w:left="840"/>
        <w:jc w:val="both"/>
        <w:rPr>
          <w:i/>
          <w:lang w:val="en-US" w:eastAsia="zh-CN"/>
        </w:rPr>
      </w:pPr>
    </w:p>
    <w:p w14:paraId="6D32BF50" w14:textId="77777777" w:rsidR="007756E9" w:rsidRDefault="000D574D">
      <w:pPr>
        <w:pStyle w:val="31"/>
      </w:pPr>
      <w:r>
        <w:t>Companies’ views</w:t>
      </w:r>
    </w:p>
    <w:tbl>
      <w:tblPr>
        <w:tblStyle w:val="82"/>
        <w:tblW w:w="0" w:type="auto"/>
        <w:tblLook w:val="04A0" w:firstRow="1" w:lastRow="0" w:firstColumn="1" w:lastColumn="0" w:noHBand="0" w:noVBand="1"/>
      </w:tblPr>
      <w:tblGrid>
        <w:gridCol w:w="1837"/>
        <w:gridCol w:w="2125"/>
        <w:gridCol w:w="5986"/>
      </w:tblGrid>
      <w:tr w:rsidR="007756E9" w14:paraId="04B69FD1" w14:textId="77777777" w:rsidTr="007756E9">
        <w:trPr>
          <w:cnfStyle w:val="100000000000" w:firstRow="1" w:lastRow="0" w:firstColumn="0" w:lastColumn="0" w:oddVBand="0" w:evenVBand="0" w:oddHBand="0" w:evenHBand="0" w:firstRowFirstColumn="0" w:firstRowLastColumn="0" w:lastRowFirstColumn="0" w:lastRowLastColumn="0"/>
        </w:trPr>
        <w:tc>
          <w:tcPr>
            <w:tcW w:w="1837" w:type="dxa"/>
          </w:tcPr>
          <w:p w14:paraId="4EE24883" w14:textId="77777777" w:rsidR="007756E9" w:rsidRDefault="000D574D">
            <w:pPr>
              <w:ind w:left="480" w:hanging="480"/>
            </w:pPr>
            <w:r>
              <w:rPr>
                <w:rFonts w:hint="eastAsia"/>
              </w:rPr>
              <w:t>C</w:t>
            </w:r>
            <w:r>
              <w:t>ompany</w:t>
            </w:r>
          </w:p>
        </w:tc>
        <w:tc>
          <w:tcPr>
            <w:tcW w:w="2125" w:type="dxa"/>
          </w:tcPr>
          <w:p w14:paraId="5A04B6E9" w14:textId="77777777" w:rsidR="007756E9" w:rsidRDefault="000D574D">
            <w:pPr>
              <w:ind w:left="480" w:hanging="480"/>
              <w:rPr>
                <w:b w:val="0"/>
                <w:bCs w:val="0"/>
              </w:rPr>
            </w:pPr>
            <w:r>
              <w:rPr>
                <w:rFonts w:hint="eastAsia"/>
              </w:rPr>
              <w:t>E</w:t>
            </w:r>
            <w:r>
              <w:t xml:space="preserve">ssential or </w:t>
            </w:r>
            <w:proofErr w:type="gramStart"/>
            <w:r>
              <w:t>Not</w:t>
            </w:r>
            <w:proofErr w:type="gramEnd"/>
            <w:r>
              <w:rPr>
                <w:b w:val="0"/>
                <w:bCs w:val="0"/>
              </w:rPr>
              <w:br/>
              <w:t>(Yes or No)</w:t>
            </w:r>
          </w:p>
        </w:tc>
        <w:tc>
          <w:tcPr>
            <w:tcW w:w="5986" w:type="dxa"/>
          </w:tcPr>
          <w:p w14:paraId="01E9E303" w14:textId="77777777" w:rsidR="007756E9" w:rsidRDefault="000D574D">
            <w:pPr>
              <w:ind w:left="480" w:hanging="480"/>
            </w:pPr>
            <w:r>
              <w:rPr>
                <w:rFonts w:hint="eastAsia"/>
              </w:rPr>
              <w:t>C</w:t>
            </w:r>
            <w:r>
              <w:t>omment</w:t>
            </w:r>
          </w:p>
        </w:tc>
      </w:tr>
      <w:tr w:rsidR="007756E9" w14:paraId="7DDBEDCD" w14:textId="77777777" w:rsidTr="007756E9">
        <w:tc>
          <w:tcPr>
            <w:tcW w:w="1837" w:type="dxa"/>
          </w:tcPr>
          <w:p w14:paraId="6D1DD178" w14:textId="77777777" w:rsidR="007756E9" w:rsidRDefault="000D574D">
            <w:pPr>
              <w:ind w:left="480" w:hanging="480"/>
            </w:pPr>
            <w:r>
              <w:rPr>
                <w:rFonts w:hint="eastAsia"/>
              </w:rPr>
              <w:t>F</w:t>
            </w:r>
            <w:r>
              <w:t>L</w:t>
            </w:r>
          </w:p>
        </w:tc>
        <w:tc>
          <w:tcPr>
            <w:tcW w:w="2125" w:type="dxa"/>
          </w:tcPr>
          <w:p w14:paraId="2BF9D070" w14:textId="77777777" w:rsidR="007756E9" w:rsidRDefault="000D574D">
            <w:pPr>
              <w:rPr>
                <w:lang w:eastAsia="ja-JP"/>
              </w:rPr>
            </w:pPr>
            <w:r>
              <w:rPr>
                <w:rFonts w:hint="eastAsia"/>
                <w:lang w:eastAsia="ja-JP"/>
              </w:rPr>
              <w:t xml:space="preserve">Discussion needed </w:t>
            </w:r>
          </w:p>
        </w:tc>
        <w:tc>
          <w:tcPr>
            <w:tcW w:w="5986" w:type="dxa"/>
          </w:tcPr>
          <w:p w14:paraId="29BE19F4" w14:textId="77777777" w:rsidR="007756E9" w:rsidRDefault="000D574D">
            <w:pPr>
              <w:rPr>
                <w:lang w:eastAsia="ja-JP"/>
              </w:rPr>
            </w:pPr>
            <w:r>
              <w:rPr>
                <w:rFonts w:hint="eastAsia"/>
                <w:lang w:eastAsia="ja-JP"/>
              </w:rPr>
              <w:t>Firstly, this CR is for the procedure after cell switch command. Hence, it would be more appropriate to describe the necessary procedure in section 21 of TS 38.213.</w:t>
            </w:r>
          </w:p>
          <w:p w14:paraId="7CF66121" w14:textId="77777777" w:rsidR="007756E9" w:rsidRDefault="000D574D">
            <w:pPr>
              <w:rPr>
                <w:lang w:eastAsia="ja-JP"/>
              </w:rPr>
            </w:pPr>
            <w:r>
              <w:rPr>
                <w:rFonts w:hint="eastAsia"/>
                <w:lang w:eastAsia="ja-JP"/>
              </w:rPr>
              <w:t>Secondly, it wouldn</w:t>
            </w:r>
            <w:r>
              <w:rPr>
                <w:lang w:eastAsia="ja-JP"/>
              </w:rPr>
              <w:t>’</w:t>
            </w:r>
            <w:r>
              <w:rPr>
                <w:rFonts w:hint="eastAsia"/>
                <w:lang w:eastAsia="ja-JP"/>
              </w:rPr>
              <w:t>t be so important to define a similar timeline with legacy one. A UE can simply apply the TA in CSC by the first UL transmission at the target cel. (FL thinks this was proposed by Ericsson at RAN1#116)</w:t>
            </w:r>
          </w:p>
          <w:p w14:paraId="12F937BC" w14:textId="77777777" w:rsidR="007756E9" w:rsidRDefault="000D574D">
            <w:pPr>
              <w:rPr>
                <w:lang w:eastAsia="ja-JP"/>
              </w:rPr>
            </w:pPr>
            <w:r>
              <w:rPr>
                <w:rFonts w:hint="eastAsia"/>
                <w:lang w:eastAsia="ja-JP"/>
              </w:rPr>
              <w:t xml:space="preserve">FL is fine to address this issue if the approach above is taken. The final decision/CR can be postponed to the next meeting as this is bis meeting. </w:t>
            </w:r>
          </w:p>
        </w:tc>
      </w:tr>
      <w:tr w:rsidR="007756E9" w14:paraId="12E29262" w14:textId="77777777" w:rsidTr="007756E9">
        <w:tc>
          <w:tcPr>
            <w:tcW w:w="1837" w:type="dxa"/>
          </w:tcPr>
          <w:p w14:paraId="793ECEC0" w14:textId="77777777" w:rsidR="007756E9" w:rsidRDefault="000D574D">
            <w:pPr>
              <w:ind w:left="480" w:hanging="480"/>
            </w:pPr>
            <w:r>
              <w:t>Ericsson</w:t>
            </w:r>
          </w:p>
        </w:tc>
        <w:tc>
          <w:tcPr>
            <w:tcW w:w="2125" w:type="dxa"/>
          </w:tcPr>
          <w:p w14:paraId="798E908F" w14:textId="77777777" w:rsidR="007756E9" w:rsidRDefault="000D574D">
            <w:r>
              <w:t>No?</w:t>
            </w:r>
          </w:p>
        </w:tc>
        <w:tc>
          <w:tcPr>
            <w:tcW w:w="5986" w:type="dxa"/>
          </w:tcPr>
          <w:p w14:paraId="6D4CC50B" w14:textId="77777777" w:rsidR="007756E9" w:rsidRDefault="000D574D">
            <w:r>
              <w:t xml:space="preserve">The CSC time would be sufficient for the UE to apply the new TA, so it would be sufficient to state that the UE should apply the new TA for the first transmission in the target. This is </w:t>
            </w:r>
            <w:proofErr w:type="gramStart"/>
            <w:r>
              <w:t>actually specified</w:t>
            </w:r>
            <w:proofErr w:type="gramEnd"/>
            <w:r>
              <w:t xml:space="preserve"> for UE-based TA estimation:</w:t>
            </w:r>
          </w:p>
          <w:p w14:paraId="35302405" w14:textId="77777777" w:rsidR="007756E9" w:rsidRDefault="000D574D">
            <w:r>
              <w:rPr>
                <w:kern w:val="2"/>
                <w:lang w:eastAsia="zh-CN"/>
              </w:rPr>
              <w:t xml:space="preserve">If </w:t>
            </w:r>
            <w:proofErr w:type="spellStart"/>
            <w:r>
              <w:rPr>
                <w:rFonts w:cs="Times"/>
                <w:i/>
                <w:iCs/>
              </w:rPr>
              <w:t>ltm</w:t>
            </w:r>
            <w:proofErr w:type="spellEnd"/>
            <w:r>
              <w:rPr>
                <w:rFonts w:cs="Times"/>
                <w:i/>
                <w:iCs/>
              </w:rPr>
              <w:t>-UE-</w:t>
            </w:r>
            <w:proofErr w:type="spellStart"/>
            <w:r>
              <w:rPr>
                <w:rFonts w:cs="Times"/>
                <w:i/>
                <w:iCs/>
              </w:rPr>
              <w:t>MeasuredTA</w:t>
            </w:r>
            <w:proofErr w:type="spellEnd"/>
            <w:r>
              <w:rPr>
                <w:rFonts w:cs="Times"/>
                <w:i/>
                <w:iCs/>
              </w:rPr>
              <w:t>-ID</w:t>
            </w:r>
            <w:r>
              <w:rPr>
                <w:rFonts w:cs="Times"/>
              </w:rPr>
              <w:t xml:space="preserve"> of a candidate cell and </w:t>
            </w:r>
            <w:proofErr w:type="spellStart"/>
            <w:r>
              <w:rPr>
                <w:rFonts w:cs="Times"/>
                <w:i/>
                <w:iCs/>
              </w:rPr>
              <w:t>ltm</w:t>
            </w:r>
            <w:proofErr w:type="spellEnd"/>
            <w:r>
              <w:rPr>
                <w:rFonts w:cs="Times"/>
                <w:i/>
                <w:iCs/>
              </w:rPr>
              <w:t>-</w:t>
            </w:r>
            <w:proofErr w:type="spellStart"/>
            <w:r>
              <w:rPr>
                <w:i/>
              </w:rPr>
              <w:t>ServingCell</w:t>
            </w:r>
            <w:r>
              <w:rPr>
                <w:rFonts w:cs="Times"/>
                <w:i/>
                <w:iCs/>
              </w:rPr>
              <w:t>UE</w:t>
            </w:r>
            <w:proofErr w:type="spellEnd"/>
            <w:r>
              <w:rPr>
                <w:rFonts w:cs="Times"/>
                <w:i/>
                <w:iCs/>
              </w:rPr>
              <w:t>-</w:t>
            </w:r>
            <w:proofErr w:type="spellStart"/>
            <w:r>
              <w:rPr>
                <w:rFonts w:cs="Times"/>
                <w:i/>
                <w:iCs/>
              </w:rPr>
              <w:t>MeasuredTA</w:t>
            </w:r>
            <w:proofErr w:type="spellEnd"/>
            <w:r>
              <w:rPr>
                <w:rFonts w:cs="Times"/>
                <w:i/>
                <w:iCs/>
              </w:rPr>
              <w:t xml:space="preserve">-ID </w:t>
            </w:r>
            <w:r>
              <w:rPr>
                <w:rFonts w:cs="Times"/>
              </w:rPr>
              <w:t xml:space="preserve">of the serving cell are provided to </w:t>
            </w:r>
            <w:r>
              <w:rPr>
                <w:kern w:val="2"/>
                <w:lang w:eastAsia="zh-CN"/>
              </w:rPr>
              <w:t>a UE and have same value</w:t>
            </w:r>
            <w:r>
              <w:t xml:space="preserve">, the UE estimates based on the UE implementation a timing advance </w:t>
            </w:r>
            <w:r>
              <w:rPr>
                <w:rFonts w:eastAsia="ＭＳ 明朝"/>
              </w:rPr>
              <w:t xml:space="preserve">to apply </w:t>
            </w:r>
            <w:r>
              <w:rPr>
                <w:rFonts w:eastAsia="ＭＳ 明朝"/>
                <w:highlight w:val="yellow"/>
              </w:rPr>
              <w:t>from a first transmission on the candidate cell that is after the reception of a cell switch command</w:t>
            </w:r>
            <w:r>
              <w:rPr>
                <w:rFonts w:eastAsia="ＭＳ 明朝"/>
              </w:rPr>
              <w:t xml:space="preserve"> for the candidate cell when the condition defined in clause 5.18.35 of [11, TS 38.321] is satisfied</w:t>
            </w:r>
            <w:r>
              <w:t>.</w:t>
            </w:r>
          </w:p>
        </w:tc>
      </w:tr>
      <w:tr w:rsidR="007756E9" w14:paraId="47D5456E" w14:textId="77777777" w:rsidTr="007756E9">
        <w:tc>
          <w:tcPr>
            <w:tcW w:w="1837" w:type="dxa"/>
          </w:tcPr>
          <w:p w14:paraId="191686C8" w14:textId="77777777" w:rsidR="007756E9" w:rsidRDefault="000D574D">
            <w:pPr>
              <w:ind w:left="480" w:hanging="480"/>
              <w:rPr>
                <w:rFonts w:eastAsia="SimSun"/>
                <w:lang w:eastAsia="zh-CN"/>
              </w:rPr>
            </w:pPr>
            <w:r>
              <w:rPr>
                <w:rFonts w:eastAsia="SimSun"/>
                <w:lang w:eastAsia="zh-CN"/>
              </w:rPr>
              <w:t>MediaTek</w:t>
            </w:r>
          </w:p>
        </w:tc>
        <w:tc>
          <w:tcPr>
            <w:tcW w:w="2125" w:type="dxa"/>
          </w:tcPr>
          <w:p w14:paraId="103D5D95" w14:textId="77777777" w:rsidR="007756E9" w:rsidRDefault="000D574D">
            <w:r>
              <w:t>See comment</w:t>
            </w:r>
          </w:p>
        </w:tc>
        <w:tc>
          <w:tcPr>
            <w:tcW w:w="5986" w:type="dxa"/>
          </w:tcPr>
          <w:p w14:paraId="1D3BD614" w14:textId="77777777" w:rsidR="007756E9" w:rsidRDefault="000D574D">
            <w:pPr>
              <w:rPr>
                <w:rFonts w:eastAsia="SimSun"/>
                <w:lang w:eastAsia="zh-CN"/>
              </w:rPr>
            </w:pPr>
            <w:r>
              <w:rPr>
                <w:rFonts w:eastAsia="SimSun"/>
                <w:lang w:eastAsia="zh-CN"/>
              </w:rPr>
              <w:t>Our intention is to clarify which reference configuration is used for the computation of TA application time. If clause 4.2 is used for LTM TA application time, the serving cell configuration should be used as reference (e.g., calculating the minimum SCS of all UL BWP from serving cell).</w:t>
            </w:r>
          </w:p>
          <w:p w14:paraId="1B90728B" w14:textId="77777777" w:rsidR="007756E9" w:rsidRDefault="000D574D">
            <w:pPr>
              <w:rPr>
                <w:rFonts w:eastAsia="SimSun"/>
                <w:lang w:eastAsia="zh-CN"/>
              </w:rPr>
            </w:pPr>
            <w:r>
              <w:rPr>
                <w:rFonts w:eastAsia="SimSun"/>
                <w:lang w:eastAsia="zh-CN"/>
              </w:rPr>
              <w:lastRenderedPageBreak/>
              <w:t>Regarding the comment from Ericsson, we are not sure if the legacy TA application time will always work out to be shorter than the time from CSC to the 1</w:t>
            </w:r>
            <w:r>
              <w:rPr>
                <w:rFonts w:eastAsia="SimSun"/>
                <w:vertAlign w:val="superscript"/>
                <w:lang w:eastAsia="zh-CN"/>
              </w:rPr>
              <w:t>st</w:t>
            </w:r>
            <w:r>
              <w:rPr>
                <w:rFonts w:eastAsia="SimSun"/>
                <w:lang w:eastAsia="zh-CN"/>
              </w:rPr>
              <w:t xml:space="preserve"> UL transmission. So, it may not be enough for some cases. </w:t>
            </w:r>
          </w:p>
          <w:p w14:paraId="0F86F798" w14:textId="77777777" w:rsidR="007756E9" w:rsidRDefault="000D574D">
            <w:pPr>
              <w:rPr>
                <w:rFonts w:eastAsia="SimSun"/>
                <w:lang w:eastAsia="zh-CN"/>
              </w:rPr>
            </w:pPr>
            <w:r>
              <w:rPr>
                <w:rFonts w:eastAsia="SimSun"/>
                <w:lang w:eastAsia="zh-CN"/>
              </w:rPr>
              <w:t>We are open to discuss this issue further.</w:t>
            </w:r>
          </w:p>
        </w:tc>
      </w:tr>
      <w:tr w:rsidR="007756E9" w14:paraId="3D306E82" w14:textId="77777777" w:rsidTr="007756E9">
        <w:tc>
          <w:tcPr>
            <w:tcW w:w="1837" w:type="dxa"/>
          </w:tcPr>
          <w:p w14:paraId="5BD5642D" w14:textId="77777777" w:rsidR="007756E9" w:rsidRDefault="000D574D">
            <w:pPr>
              <w:ind w:left="480" w:hanging="480"/>
              <w:jc w:val="left"/>
              <w:rPr>
                <w:rFonts w:eastAsia="SimSun"/>
                <w:lang w:eastAsia="zh-CN"/>
              </w:rPr>
            </w:pPr>
            <w:r>
              <w:rPr>
                <w:rFonts w:eastAsia="SimSun"/>
                <w:lang w:eastAsia="zh-CN"/>
              </w:rPr>
              <w:lastRenderedPageBreak/>
              <w:t>Samsung</w:t>
            </w:r>
          </w:p>
        </w:tc>
        <w:tc>
          <w:tcPr>
            <w:tcW w:w="2125" w:type="dxa"/>
          </w:tcPr>
          <w:p w14:paraId="2470FCAC" w14:textId="77777777" w:rsidR="007756E9" w:rsidRDefault="000D574D">
            <w:r>
              <w:t>No</w:t>
            </w:r>
          </w:p>
        </w:tc>
        <w:tc>
          <w:tcPr>
            <w:tcW w:w="5986" w:type="dxa"/>
          </w:tcPr>
          <w:p w14:paraId="1D9A22A9" w14:textId="77777777" w:rsidR="007756E9" w:rsidRDefault="000D574D">
            <w:pPr>
              <w:rPr>
                <w:rFonts w:eastAsia="SimSun"/>
                <w:lang w:eastAsia="zh-CN"/>
              </w:rPr>
            </w:pPr>
            <w:r>
              <w:rPr>
                <w:rFonts w:eastAsia="SimSun"/>
                <w:lang w:eastAsia="zh-CN"/>
              </w:rPr>
              <w:t>The TA for the candidate cell (in the CSC) is used when candidate TCI state is applied for UL transmission. UE can’t use TA of old serving cell when transmitting to the candidate cell after CSC.</w:t>
            </w:r>
          </w:p>
        </w:tc>
      </w:tr>
      <w:tr w:rsidR="007756E9" w14:paraId="35863AEA" w14:textId="77777777" w:rsidTr="007756E9">
        <w:tc>
          <w:tcPr>
            <w:tcW w:w="1837" w:type="dxa"/>
          </w:tcPr>
          <w:p w14:paraId="060C4526" w14:textId="77777777" w:rsidR="007756E9" w:rsidRDefault="000D574D">
            <w:pPr>
              <w:ind w:left="480" w:hanging="480"/>
              <w:rPr>
                <w:rFonts w:eastAsia="SimSun"/>
                <w:lang w:val="en-US" w:eastAsia="zh-CN"/>
              </w:rPr>
            </w:pPr>
            <w:r>
              <w:rPr>
                <w:rFonts w:eastAsia="SimSun" w:hint="eastAsia"/>
                <w:lang w:val="en-US" w:eastAsia="zh-CN"/>
              </w:rPr>
              <w:t>Lenovo</w:t>
            </w:r>
          </w:p>
        </w:tc>
        <w:tc>
          <w:tcPr>
            <w:tcW w:w="2125" w:type="dxa"/>
          </w:tcPr>
          <w:p w14:paraId="1FC58711" w14:textId="77777777" w:rsidR="007756E9" w:rsidRDefault="000D574D">
            <w:pPr>
              <w:rPr>
                <w:rFonts w:eastAsia="SimSun"/>
                <w:lang w:eastAsia="zh-CN"/>
              </w:rPr>
            </w:pPr>
            <w:r>
              <w:rPr>
                <w:rFonts w:eastAsia="SimSun" w:hint="eastAsia"/>
                <w:lang w:eastAsia="zh-CN"/>
              </w:rPr>
              <w:t>No</w:t>
            </w:r>
          </w:p>
        </w:tc>
        <w:tc>
          <w:tcPr>
            <w:tcW w:w="5986" w:type="dxa"/>
          </w:tcPr>
          <w:p w14:paraId="77DB5CDB" w14:textId="77777777" w:rsidR="007756E9" w:rsidRDefault="000D574D">
            <w:pPr>
              <w:rPr>
                <w:rFonts w:eastAsia="SimSun"/>
                <w:lang w:val="en-US" w:eastAsia="zh-CN"/>
              </w:rPr>
            </w:pPr>
            <w:r>
              <w:rPr>
                <w:rFonts w:eastAsia="SimSun" w:hint="eastAsia"/>
                <w:lang w:val="en-US" w:eastAsia="zh-CN"/>
              </w:rPr>
              <w:t xml:space="preserve">Agree with Ericsson that </w:t>
            </w:r>
            <w:r>
              <w:t>it</w:t>
            </w:r>
            <w:r>
              <w:rPr>
                <w:rFonts w:eastAsia="SimSun"/>
                <w:lang w:eastAsia="zh-CN"/>
              </w:rPr>
              <w:t>’</w:t>
            </w:r>
            <w:r>
              <w:rPr>
                <w:rFonts w:eastAsia="SimSun" w:hint="eastAsia"/>
                <w:lang w:eastAsia="zh-CN"/>
              </w:rPr>
              <w:t xml:space="preserve">s </w:t>
            </w:r>
            <w:r>
              <w:t>sufficient to state that the UE should apply the new TA for the first transmission in the target.</w:t>
            </w:r>
          </w:p>
        </w:tc>
      </w:tr>
      <w:tr w:rsidR="007756E9" w14:paraId="3F128827" w14:textId="77777777" w:rsidTr="007756E9">
        <w:tc>
          <w:tcPr>
            <w:tcW w:w="1837" w:type="dxa"/>
          </w:tcPr>
          <w:p w14:paraId="798EF87F" w14:textId="77777777" w:rsidR="007756E9" w:rsidRDefault="000D574D">
            <w:pPr>
              <w:ind w:left="480" w:hanging="480"/>
              <w:rPr>
                <w:rFonts w:eastAsia="SimSun"/>
                <w:lang w:val="en-US" w:eastAsia="zh-CN"/>
              </w:rPr>
            </w:pPr>
            <w:r>
              <w:rPr>
                <w:rFonts w:eastAsia="SimSun"/>
                <w:lang w:val="en-US" w:eastAsia="zh-CN"/>
              </w:rPr>
              <w:t>NOKIA</w:t>
            </w:r>
          </w:p>
        </w:tc>
        <w:tc>
          <w:tcPr>
            <w:tcW w:w="2125" w:type="dxa"/>
          </w:tcPr>
          <w:p w14:paraId="7CE02A00" w14:textId="77777777" w:rsidR="007756E9" w:rsidRDefault="000D574D">
            <w:pPr>
              <w:rPr>
                <w:rFonts w:eastAsia="SimSun"/>
                <w:lang w:eastAsia="zh-CN"/>
              </w:rPr>
            </w:pPr>
            <w:r>
              <w:rPr>
                <w:rFonts w:eastAsia="SimSun"/>
                <w:lang w:eastAsia="zh-CN"/>
              </w:rPr>
              <w:t>See comment</w:t>
            </w:r>
          </w:p>
        </w:tc>
        <w:tc>
          <w:tcPr>
            <w:tcW w:w="5986" w:type="dxa"/>
          </w:tcPr>
          <w:p w14:paraId="3EB84A98" w14:textId="77777777" w:rsidR="007756E9" w:rsidRDefault="000D574D">
            <w:pPr>
              <w:rPr>
                <w:rFonts w:eastAsia="SimSun"/>
                <w:lang w:val="en-US" w:eastAsia="zh-CN"/>
              </w:rPr>
            </w:pPr>
            <w:r>
              <w:rPr>
                <w:rFonts w:eastAsia="SimSun"/>
                <w:lang w:val="en-US" w:eastAsia="zh-CN"/>
              </w:rPr>
              <w:t>Agree with other companies that its sufficient to state that the UE should apply the TA for the first transmission in the target cell. But if the proponent thinks that CSC time is not sufficient time, then it needs further discussion as this may also impact the HO interruption defined by RAN4.</w:t>
            </w:r>
          </w:p>
        </w:tc>
      </w:tr>
      <w:tr w:rsidR="007756E9" w14:paraId="25458C0A" w14:textId="77777777" w:rsidTr="007756E9">
        <w:tc>
          <w:tcPr>
            <w:tcW w:w="1837" w:type="dxa"/>
          </w:tcPr>
          <w:p w14:paraId="44FE1F54" w14:textId="77777777" w:rsidR="007756E9" w:rsidRDefault="000D574D">
            <w:pPr>
              <w:ind w:left="480" w:hanging="480"/>
              <w:rPr>
                <w:rFonts w:eastAsia="SimSun"/>
                <w:lang w:val="en-US" w:eastAsia="zh-CN"/>
              </w:rPr>
            </w:pPr>
            <w:r>
              <w:rPr>
                <w:rFonts w:eastAsia="SimSun" w:hint="eastAsia"/>
                <w:lang w:val="en-US" w:eastAsia="zh-CN"/>
              </w:rPr>
              <w:t>ZTE</w:t>
            </w:r>
          </w:p>
        </w:tc>
        <w:tc>
          <w:tcPr>
            <w:tcW w:w="2125" w:type="dxa"/>
          </w:tcPr>
          <w:p w14:paraId="6404A737" w14:textId="77777777" w:rsidR="007756E9" w:rsidRDefault="000D574D">
            <w:pPr>
              <w:rPr>
                <w:rFonts w:eastAsia="SimSun"/>
                <w:lang w:val="en-US" w:eastAsia="zh-CN"/>
              </w:rPr>
            </w:pPr>
            <w:r>
              <w:rPr>
                <w:rFonts w:eastAsia="SimSun" w:hint="eastAsia"/>
                <w:lang w:val="en-US" w:eastAsia="zh-CN"/>
              </w:rPr>
              <w:t>No</w:t>
            </w:r>
          </w:p>
        </w:tc>
        <w:tc>
          <w:tcPr>
            <w:tcW w:w="5986" w:type="dxa"/>
          </w:tcPr>
          <w:p w14:paraId="218FD0AF" w14:textId="77777777" w:rsidR="007756E9" w:rsidRDefault="000D574D">
            <w:pPr>
              <w:rPr>
                <w:rFonts w:eastAsia="SimSun"/>
                <w:lang w:val="en-US" w:eastAsia="zh-CN"/>
              </w:rPr>
            </w:pPr>
            <w:r>
              <w:rPr>
                <w:rFonts w:eastAsia="SimSun" w:hint="eastAsia"/>
                <w:lang w:val="en-US" w:eastAsia="zh-CN"/>
              </w:rPr>
              <w:t>From our perspective, early TA will be applied after completion of cell switch. It seems that the current spec can cover LTM case.</w:t>
            </w:r>
          </w:p>
        </w:tc>
      </w:tr>
      <w:tr w:rsidR="007756E9" w14:paraId="112AC2FC" w14:textId="77777777" w:rsidTr="007756E9">
        <w:tc>
          <w:tcPr>
            <w:tcW w:w="1837" w:type="dxa"/>
          </w:tcPr>
          <w:p w14:paraId="781A1387" w14:textId="77777777" w:rsidR="007756E9" w:rsidRDefault="007F4FEA">
            <w:pPr>
              <w:ind w:left="480" w:hanging="480"/>
              <w:rPr>
                <w:rFonts w:eastAsia="SimSun"/>
                <w:lang w:eastAsia="zh-CN"/>
              </w:rPr>
            </w:pPr>
            <w:r>
              <w:rPr>
                <w:rFonts w:eastAsia="SimSun" w:hint="eastAsia"/>
                <w:lang w:eastAsia="zh-CN"/>
              </w:rPr>
              <w:t>v</w:t>
            </w:r>
            <w:r>
              <w:rPr>
                <w:rFonts w:eastAsia="SimSun"/>
                <w:lang w:eastAsia="zh-CN"/>
              </w:rPr>
              <w:t>ivo</w:t>
            </w:r>
          </w:p>
        </w:tc>
        <w:tc>
          <w:tcPr>
            <w:tcW w:w="2125" w:type="dxa"/>
          </w:tcPr>
          <w:p w14:paraId="1B6C0F37" w14:textId="77777777" w:rsidR="007756E9" w:rsidRDefault="007756E9">
            <w:pPr>
              <w:rPr>
                <w:rFonts w:eastAsia="SimSun"/>
                <w:lang w:eastAsia="zh-CN"/>
              </w:rPr>
            </w:pPr>
          </w:p>
        </w:tc>
        <w:tc>
          <w:tcPr>
            <w:tcW w:w="5986" w:type="dxa"/>
          </w:tcPr>
          <w:p w14:paraId="1B907D7C" w14:textId="77777777" w:rsidR="007756E9" w:rsidRDefault="007F4FEA">
            <w:pPr>
              <w:rPr>
                <w:rFonts w:eastAsia="SimSun"/>
                <w:lang w:val="en-US" w:eastAsia="zh-CN"/>
              </w:rPr>
            </w:pPr>
            <w:r>
              <w:rPr>
                <w:rFonts w:eastAsia="SimSun"/>
                <w:lang w:val="en-US" w:eastAsia="zh-CN"/>
              </w:rPr>
              <w:t>It seems spec clear, not sure about the motivation of the draft CR</w:t>
            </w:r>
          </w:p>
        </w:tc>
      </w:tr>
      <w:tr w:rsidR="00F773B8" w14:paraId="63EF20D5" w14:textId="77777777" w:rsidTr="007756E9">
        <w:tc>
          <w:tcPr>
            <w:tcW w:w="1837" w:type="dxa"/>
          </w:tcPr>
          <w:p w14:paraId="02817070" w14:textId="4A77BEC3" w:rsidR="00F773B8" w:rsidRDefault="00F773B8">
            <w:pPr>
              <w:ind w:left="480" w:hanging="4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25" w:type="dxa"/>
          </w:tcPr>
          <w:p w14:paraId="3AC326B2" w14:textId="707225EB" w:rsidR="00F773B8" w:rsidRDefault="00F773B8">
            <w:pPr>
              <w:rPr>
                <w:rFonts w:eastAsia="SimSun"/>
                <w:lang w:eastAsia="zh-CN"/>
              </w:rPr>
            </w:pPr>
            <w:r>
              <w:rPr>
                <w:rFonts w:eastAsia="SimSun" w:hint="eastAsia"/>
                <w:lang w:eastAsia="zh-CN"/>
              </w:rPr>
              <w:t>N</w:t>
            </w:r>
            <w:r>
              <w:rPr>
                <w:rFonts w:eastAsia="SimSun"/>
                <w:lang w:eastAsia="zh-CN"/>
              </w:rPr>
              <w:t>o</w:t>
            </w:r>
          </w:p>
        </w:tc>
        <w:tc>
          <w:tcPr>
            <w:tcW w:w="5986" w:type="dxa"/>
          </w:tcPr>
          <w:p w14:paraId="6BB0425F" w14:textId="0546B55C" w:rsidR="00F773B8" w:rsidRDefault="00F773B8">
            <w:pPr>
              <w:rPr>
                <w:rFonts w:eastAsia="SimSun"/>
                <w:lang w:val="en-US" w:eastAsia="zh-CN"/>
              </w:rPr>
            </w:pPr>
            <w:r>
              <w:rPr>
                <w:rFonts w:eastAsia="SimSun"/>
                <w:lang w:val="en-US" w:eastAsia="zh-CN"/>
              </w:rPr>
              <w:t>The application of TA should be after cell switch for the 1</w:t>
            </w:r>
            <w:r w:rsidRPr="00560078">
              <w:rPr>
                <w:rFonts w:eastAsia="SimSun"/>
                <w:vertAlign w:val="superscript"/>
                <w:lang w:val="en-US" w:eastAsia="zh-CN"/>
              </w:rPr>
              <w:t>st</w:t>
            </w:r>
            <w:r>
              <w:rPr>
                <w:rFonts w:eastAsia="SimSun"/>
                <w:lang w:val="en-US" w:eastAsia="zh-CN"/>
              </w:rPr>
              <w:t xml:space="preserve"> UL. From our perspective, the wording of “</w:t>
            </w:r>
            <w:r>
              <w:t>a timing advance command</w:t>
            </w:r>
            <w:r>
              <w:rPr>
                <w:rFonts w:eastAsia="SimSun"/>
                <w:lang w:val="en-US" w:eastAsia="zh-CN"/>
              </w:rPr>
              <w:t>” do not include CSC carrying TA indication.</w:t>
            </w:r>
          </w:p>
        </w:tc>
      </w:tr>
      <w:tr w:rsidR="00365D6C" w14:paraId="595F4A5E" w14:textId="77777777" w:rsidTr="007756E9">
        <w:tc>
          <w:tcPr>
            <w:tcW w:w="1837" w:type="dxa"/>
          </w:tcPr>
          <w:p w14:paraId="6BF5D76D" w14:textId="5F9A24F9" w:rsidR="00365D6C" w:rsidRPr="00365D6C" w:rsidRDefault="00365D6C">
            <w:pPr>
              <w:ind w:left="480" w:hanging="480"/>
              <w:rPr>
                <w:lang w:eastAsia="ja-JP"/>
              </w:rPr>
            </w:pPr>
            <w:r>
              <w:rPr>
                <w:rFonts w:hint="eastAsia"/>
                <w:lang w:eastAsia="ja-JP"/>
              </w:rPr>
              <w:t>NTT DOCOMO</w:t>
            </w:r>
          </w:p>
        </w:tc>
        <w:tc>
          <w:tcPr>
            <w:tcW w:w="2125" w:type="dxa"/>
          </w:tcPr>
          <w:p w14:paraId="51566CD4" w14:textId="2838CEFF" w:rsidR="00365D6C" w:rsidRPr="00365D6C" w:rsidRDefault="00365D6C">
            <w:pPr>
              <w:rPr>
                <w:lang w:eastAsia="ja-JP"/>
              </w:rPr>
            </w:pPr>
            <w:r>
              <w:rPr>
                <w:rFonts w:hint="eastAsia"/>
                <w:lang w:eastAsia="ja-JP"/>
              </w:rPr>
              <w:t>No</w:t>
            </w:r>
          </w:p>
        </w:tc>
        <w:tc>
          <w:tcPr>
            <w:tcW w:w="5986" w:type="dxa"/>
          </w:tcPr>
          <w:p w14:paraId="7B99E125" w14:textId="77777777" w:rsidR="00365D6C" w:rsidRDefault="00365D6C">
            <w:pPr>
              <w:rPr>
                <w:rFonts w:eastAsia="SimSun"/>
                <w:lang w:val="en-US" w:eastAsia="zh-CN"/>
              </w:rPr>
            </w:pPr>
          </w:p>
        </w:tc>
      </w:tr>
    </w:tbl>
    <w:p w14:paraId="3086F538" w14:textId="77777777" w:rsidR="007756E9" w:rsidRDefault="007756E9">
      <w:pPr>
        <w:rPr>
          <w:bCs/>
          <w:lang w:eastAsia="ja-JP"/>
        </w:rPr>
      </w:pPr>
    </w:p>
    <w:p w14:paraId="447A3D9C" w14:textId="77777777" w:rsidR="007756E9" w:rsidRDefault="000D574D">
      <w:pPr>
        <w:pStyle w:val="31"/>
      </w:pPr>
      <w:r>
        <w:rPr>
          <w:rFonts w:hint="eastAsia"/>
        </w:rPr>
        <w:t>FL proposal 6-v1</w:t>
      </w:r>
    </w:p>
    <w:p w14:paraId="2BC043FE" w14:textId="77777777" w:rsidR="00E43792" w:rsidRPr="003D1EDB" w:rsidRDefault="00E43792" w:rsidP="00E43792">
      <w:pPr>
        <w:rPr>
          <w:bCs/>
          <w:lang w:eastAsia="ja-JP"/>
        </w:rPr>
      </w:pPr>
      <w:r w:rsidRPr="003D1EDB">
        <w:rPr>
          <w:rFonts w:hint="eastAsia"/>
          <w:b/>
          <w:u w:val="single"/>
          <w:lang w:eastAsia="ja-JP"/>
        </w:rPr>
        <w:t>Conclusion</w:t>
      </w:r>
      <w:r>
        <w:rPr>
          <w:rFonts w:hint="eastAsia"/>
          <w:bCs/>
          <w:lang w:eastAsia="ja-JP"/>
        </w:rPr>
        <w:t>: Not captured in the chair</w:t>
      </w:r>
      <w:r>
        <w:rPr>
          <w:bCs/>
          <w:lang w:eastAsia="ja-JP"/>
        </w:rPr>
        <w:t>’</w:t>
      </w:r>
      <w:r>
        <w:rPr>
          <w:rFonts w:hint="eastAsia"/>
          <w:bCs/>
          <w:lang w:eastAsia="ja-JP"/>
        </w:rPr>
        <w:t>s note, but in FL summary</w:t>
      </w:r>
    </w:p>
    <w:p w14:paraId="09FD1F79" w14:textId="77777777" w:rsidR="00E43792" w:rsidRPr="003D1EDB" w:rsidRDefault="00E43792" w:rsidP="00E43792">
      <w:pPr>
        <w:pStyle w:val="a0"/>
        <w:numPr>
          <w:ilvl w:val="0"/>
          <w:numId w:val="43"/>
        </w:numPr>
        <w:rPr>
          <w:bCs/>
          <w:color w:val="FF0000"/>
          <w:lang w:val="en-US"/>
        </w:rPr>
      </w:pPr>
      <w:r w:rsidRPr="003D1EDB">
        <w:rPr>
          <w:bCs/>
          <w:color w:val="FF0000"/>
        </w:rPr>
        <w:t>R1-2408889</w:t>
      </w:r>
      <w:r w:rsidRPr="003D1EDB">
        <w:rPr>
          <w:rFonts w:hint="eastAsia"/>
          <w:bCs/>
          <w:color w:val="FF0000"/>
        </w:rPr>
        <w:t xml:space="preserve"> (</w:t>
      </w:r>
      <w:r w:rsidRPr="003D1EDB">
        <w:rPr>
          <w:bCs/>
          <w:color w:val="FF0000"/>
        </w:rPr>
        <w:t>TA command application time</w:t>
      </w:r>
      <w:r w:rsidRPr="003D1EDB">
        <w:rPr>
          <w:rFonts w:hint="eastAsia"/>
          <w:bCs/>
          <w:color w:val="FF0000"/>
        </w:rPr>
        <w:t xml:space="preserve">) is </w:t>
      </w:r>
      <w:r w:rsidRPr="003D1EDB">
        <w:rPr>
          <w:bCs/>
          <w:color w:val="FF0000"/>
        </w:rPr>
        <w:t>postponed</w:t>
      </w:r>
    </w:p>
    <w:p w14:paraId="4EAD2146" w14:textId="77777777" w:rsidR="00E43792" w:rsidRPr="003D1EDB" w:rsidRDefault="00E43792" w:rsidP="00E43792">
      <w:pPr>
        <w:pStyle w:val="a0"/>
        <w:numPr>
          <w:ilvl w:val="0"/>
          <w:numId w:val="43"/>
        </w:numPr>
        <w:rPr>
          <w:bCs/>
          <w:color w:val="FF0000"/>
          <w:lang w:val="en-US"/>
        </w:rPr>
      </w:pPr>
      <w:r w:rsidRPr="003D1EDB">
        <w:rPr>
          <w:rFonts w:hint="eastAsia"/>
          <w:bCs/>
          <w:color w:val="FF0000"/>
        </w:rPr>
        <w:t>Proponents are encouraged to continue the discussion especially for the following aspects:</w:t>
      </w:r>
    </w:p>
    <w:p w14:paraId="62E25CBC" w14:textId="77777777" w:rsidR="00E43792" w:rsidRPr="003D1EDB" w:rsidRDefault="00E43792" w:rsidP="00E43792">
      <w:pPr>
        <w:pStyle w:val="a0"/>
        <w:numPr>
          <w:ilvl w:val="1"/>
          <w:numId w:val="43"/>
        </w:numPr>
        <w:rPr>
          <w:bCs/>
          <w:color w:val="FF0000"/>
          <w:lang w:val="en-US"/>
        </w:rPr>
      </w:pPr>
      <w:r w:rsidRPr="003D1EDB">
        <w:rPr>
          <w:rFonts w:hint="eastAsia"/>
          <w:bCs/>
          <w:color w:val="FF0000"/>
        </w:rPr>
        <w:t>The timing can be the 1</w:t>
      </w:r>
      <w:r w:rsidRPr="003D1EDB">
        <w:rPr>
          <w:rFonts w:hint="eastAsia"/>
          <w:bCs/>
          <w:color w:val="FF0000"/>
          <w:vertAlign w:val="superscript"/>
        </w:rPr>
        <w:t>st</w:t>
      </w:r>
      <w:r w:rsidRPr="003D1EDB">
        <w:rPr>
          <w:rFonts w:hint="eastAsia"/>
          <w:bCs/>
          <w:color w:val="FF0000"/>
        </w:rPr>
        <w:t xml:space="preserve"> UL </w:t>
      </w:r>
      <w:r w:rsidRPr="003D1EDB">
        <w:rPr>
          <w:bCs/>
          <w:color w:val="FF0000"/>
        </w:rPr>
        <w:t>transmission</w:t>
      </w:r>
      <w:r w:rsidRPr="003D1EDB">
        <w:rPr>
          <w:rFonts w:hint="eastAsia"/>
          <w:bCs/>
          <w:color w:val="FF0000"/>
        </w:rPr>
        <w:t xml:space="preserve"> or not</w:t>
      </w:r>
    </w:p>
    <w:p w14:paraId="210C7E20" w14:textId="77777777" w:rsidR="00E43792" w:rsidRPr="003D1EDB" w:rsidRDefault="00E43792" w:rsidP="00E43792">
      <w:pPr>
        <w:pStyle w:val="a0"/>
        <w:numPr>
          <w:ilvl w:val="1"/>
          <w:numId w:val="43"/>
        </w:numPr>
        <w:rPr>
          <w:bCs/>
          <w:color w:val="FF0000"/>
          <w:lang w:val="en-US"/>
        </w:rPr>
      </w:pPr>
      <w:r w:rsidRPr="003D1EDB">
        <w:rPr>
          <w:rFonts w:hint="eastAsia"/>
          <w:bCs/>
          <w:color w:val="FF0000"/>
          <w:lang w:val="en-US"/>
        </w:rPr>
        <w:t xml:space="preserve">Check </w:t>
      </w:r>
      <w:r w:rsidRPr="003D1EDB">
        <w:rPr>
          <w:rFonts w:eastAsia="SimSun"/>
          <w:color w:val="FF0000"/>
          <w:lang w:eastAsia="zh-CN"/>
        </w:rPr>
        <w:t>if the legacy TA application time will always work out to be shorter than the time from CSC to the 1</w:t>
      </w:r>
      <w:r w:rsidRPr="003D1EDB">
        <w:rPr>
          <w:rFonts w:eastAsia="SimSun"/>
          <w:color w:val="FF0000"/>
          <w:vertAlign w:val="superscript"/>
          <w:lang w:eastAsia="zh-CN"/>
        </w:rPr>
        <w:t>st</w:t>
      </w:r>
      <w:r w:rsidRPr="003D1EDB">
        <w:rPr>
          <w:rFonts w:eastAsia="SimSun"/>
          <w:color w:val="FF0000"/>
          <w:lang w:eastAsia="zh-CN"/>
        </w:rPr>
        <w:t xml:space="preserve"> UL transmission</w:t>
      </w:r>
    </w:p>
    <w:p w14:paraId="774F65B1" w14:textId="77777777" w:rsidR="00E43792" w:rsidRPr="003D1EDB" w:rsidRDefault="00E43792" w:rsidP="00E43792">
      <w:pPr>
        <w:pStyle w:val="a0"/>
        <w:numPr>
          <w:ilvl w:val="1"/>
          <w:numId w:val="43"/>
        </w:numPr>
        <w:rPr>
          <w:bCs/>
          <w:color w:val="FF0000"/>
          <w:lang w:val="en-US"/>
        </w:rPr>
      </w:pPr>
      <w:r w:rsidRPr="003D1EDB">
        <w:rPr>
          <w:rFonts w:eastAsiaTheme="minorEastAsia" w:hint="eastAsia"/>
          <w:color w:val="FF0000"/>
        </w:rPr>
        <w:t xml:space="preserve">Which specification the correction is captured, section 4.2 or 21 of 38.213, when necessary. </w:t>
      </w:r>
    </w:p>
    <w:p w14:paraId="209A6277" w14:textId="51F0BF64" w:rsidR="007756E9" w:rsidRPr="00E43792" w:rsidRDefault="007756E9">
      <w:pPr>
        <w:rPr>
          <w:bCs/>
          <w:lang w:val="en-US" w:eastAsia="ja-JP"/>
        </w:rPr>
      </w:pPr>
    </w:p>
    <w:p w14:paraId="5DC02C12" w14:textId="77777777" w:rsidR="007756E9" w:rsidRDefault="007756E9">
      <w:pPr>
        <w:rPr>
          <w:bCs/>
        </w:rPr>
      </w:pPr>
    </w:p>
    <w:p w14:paraId="30679B43" w14:textId="77777777" w:rsidR="007756E9" w:rsidRDefault="000D574D">
      <w:pPr>
        <w:spacing w:after="0" w:line="240" w:lineRule="auto"/>
        <w:rPr>
          <w:bCs/>
        </w:rPr>
      </w:pPr>
      <w:r>
        <w:rPr>
          <w:bCs/>
        </w:rPr>
        <w:br w:type="page"/>
      </w:r>
    </w:p>
    <w:p w14:paraId="11BC2253" w14:textId="77777777" w:rsidR="007756E9" w:rsidRDefault="000D574D">
      <w:pPr>
        <w:pStyle w:val="20"/>
        <w:rPr>
          <w:rFonts w:eastAsia="SimSun"/>
          <w:lang w:eastAsia="zh-CN"/>
        </w:rPr>
      </w:pPr>
      <w:r>
        <w:rPr>
          <w:rFonts w:eastAsia="SimSun"/>
          <w:lang w:eastAsia="zh-CN"/>
        </w:rPr>
        <w:lastRenderedPageBreak/>
        <w:t>[</w:t>
      </w:r>
      <w:r>
        <w:rPr>
          <w:rFonts w:eastAsiaTheme="minorEastAsia" w:hint="eastAsia"/>
        </w:rPr>
        <w:t>High</w:t>
      </w:r>
      <w:r>
        <w:rPr>
          <w:rFonts w:eastAsia="SimSun"/>
          <w:lang w:eastAsia="zh-CN"/>
        </w:rPr>
        <w:t xml:space="preserve">] Issue </w:t>
      </w:r>
      <w:r>
        <w:rPr>
          <w:rFonts w:eastAsiaTheme="minorEastAsia" w:hint="eastAsia"/>
        </w:rPr>
        <w:t>1-7</w:t>
      </w:r>
      <w:r>
        <w:rPr>
          <w:rFonts w:eastAsia="SimSun"/>
          <w:lang w:eastAsia="zh-CN"/>
        </w:rPr>
        <w:t xml:space="preserve">: </w:t>
      </w:r>
      <w:r>
        <w:rPr>
          <w:rFonts w:eastAsiaTheme="minorEastAsia" w:hint="eastAsia"/>
        </w:rPr>
        <w:t>Alignment CRs</w:t>
      </w:r>
    </w:p>
    <w:p w14:paraId="797D7A7A" w14:textId="77777777" w:rsidR="007756E9" w:rsidRDefault="000D574D">
      <w:pPr>
        <w:pStyle w:val="31"/>
      </w:pPr>
      <w:r>
        <w:rPr>
          <w:rFonts w:hint="eastAsia"/>
        </w:rPr>
        <w:t>S</w:t>
      </w:r>
      <w:r>
        <w:t>ummary of Proposal</w:t>
      </w:r>
    </w:p>
    <w:p w14:paraId="5DD0A097" w14:textId="77777777" w:rsidR="007756E9" w:rsidRDefault="000D574D">
      <w:pPr>
        <w:pBdr>
          <w:top w:val="single" w:sz="4" w:space="1" w:color="auto"/>
          <w:left w:val="single" w:sz="4" w:space="4" w:color="auto"/>
          <w:bottom w:val="single" w:sz="4" w:space="1" w:color="auto"/>
          <w:right w:val="single" w:sz="4" w:space="4" w:color="auto"/>
        </w:pBdr>
        <w:rPr>
          <w:bCs/>
        </w:rPr>
      </w:pPr>
      <w:r>
        <w:rPr>
          <w:bCs/>
          <w:color w:val="FF0000"/>
        </w:rPr>
        <w:t>R1-2408604</w:t>
      </w:r>
      <w:r>
        <w:rPr>
          <w:bCs/>
          <w:color w:val="FF0000"/>
        </w:rPr>
        <w:tab/>
        <w:t>Draft CR for 38.212 on names of LTM parameters</w:t>
      </w:r>
      <w:r>
        <w:rPr>
          <w:bCs/>
          <w:color w:val="FF0000"/>
        </w:rPr>
        <w:tab/>
        <w:t>Ericsson</w:t>
      </w:r>
      <w:r>
        <w:rPr>
          <w:bCs/>
          <w:color w:val="FF0000"/>
        </w:rPr>
        <w:br/>
        <w:t>R1-2408745</w:t>
      </w:r>
      <w:r>
        <w:rPr>
          <w:bCs/>
          <w:color w:val="FF0000"/>
        </w:rPr>
        <w:tab/>
        <w:t>Correction on early UL synchronization for LTM</w:t>
      </w:r>
      <w:r>
        <w:rPr>
          <w:bCs/>
          <w:color w:val="FF0000"/>
        </w:rPr>
        <w:tab/>
        <w:t>Google</w:t>
      </w:r>
    </w:p>
    <w:p w14:paraId="27ADADE1" w14:textId="77777777" w:rsidR="007756E9" w:rsidRDefault="007756E9"/>
    <w:p w14:paraId="4CF44F3A" w14:textId="77777777" w:rsidR="007756E9" w:rsidRDefault="000D574D">
      <w:pPr>
        <w:rPr>
          <w:lang w:eastAsia="ja-JP"/>
        </w:rPr>
      </w:pPr>
      <w:r>
        <w:rPr>
          <w:lang w:eastAsia="ja-JP"/>
        </w:rPr>
        <w:sym w:font="Wingdings" w:char="F0E0"/>
      </w:r>
      <w:r>
        <w:rPr>
          <w:lang w:eastAsia="ja-JP"/>
        </w:rPr>
        <w:t xml:space="preserve"> This CR </w:t>
      </w:r>
      <w:r>
        <w:rPr>
          <w:rFonts w:hint="eastAsia"/>
          <w:lang w:eastAsia="ja-JP"/>
        </w:rPr>
        <w:t xml:space="preserve">fixes the parameter name. </w:t>
      </w:r>
    </w:p>
    <w:p w14:paraId="539050A4" w14:textId="77777777" w:rsidR="007756E9" w:rsidRDefault="007756E9">
      <w:pPr>
        <w:rPr>
          <w:lang w:eastAsia="ja-JP"/>
        </w:rPr>
      </w:pPr>
    </w:p>
    <w:p w14:paraId="627284FC" w14:textId="77777777" w:rsidR="007756E9" w:rsidRDefault="000D574D">
      <w:pPr>
        <w:rPr>
          <w:b/>
          <w:bCs/>
          <w:lang w:eastAsia="ja-JP"/>
        </w:rPr>
      </w:pPr>
      <w:r>
        <w:rPr>
          <w:rFonts w:hint="eastAsia"/>
          <w:b/>
          <w:bCs/>
          <w:lang w:eastAsia="ja-JP"/>
        </w:rPr>
        <w:t>CR for 38.212</w:t>
      </w:r>
    </w:p>
    <w:p w14:paraId="5E64967B" w14:textId="77777777" w:rsidR="007756E9" w:rsidRDefault="000D574D">
      <w:pPr>
        <w:rPr>
          <w:lang w:eastAsia="zh-CN"/>
        </w:rPr>
      </w:pPr>
      <w:bookmarkStart w:id="154" w:name="_Toc169509658"/>
      <w:bookmarkStart w:id="155" w:name="_Toc146188049"/>
      <w:r>
        <w:t>6.3.1.1.2</w:t>
      </w:r>
      <w:r>
        <w:tab/>
        <w:t>CSI only</w:t>
      </w:r>
      <w:bookmarkEnd w:id="154"/>
      <w:bookmarkEnd w:id="155"/>
    </w:p>
    <w:p w14:paraId="53EDCBD7" w14:textId="77777777" w:rsidR="007756E9" w:rsidRDefault="000D574D">
      <w:pPr>
        <w:overflowPunct w:val="0"/>
        <w:autoSpaceDE w:val="0"/>
        <w:autoSpaceDN w:val="0"/>
        <w:adjustRightInd w:val="0"/>
        <w:textAlignment w:val="baseline"/>
        <w:rPr>
          <w:rFonts w:eastAsia="DengXian"/>
          <w:lang w:eastAsia="zh-CN"/>
        </w:rPr>
      </w:pPr>
      <w:r>
        <w:rPr>
          <w:rFonts w:eastAsia="DengXian"/>
          <w:lang w:eastAsia="zh-CN"/>
        </w:rPr>
        <w:t xml:space="preserve">If </w:t>
      </w:r>
      <w:proofErr w:type="spellStart"/>
      <w:r>
        <w:rPr>
          <w:rFonts w:eastAsia="DengXian"/>
          <w:i/>
          <w:lang w:eastAsia="zh-CN"/>
        </w:rPr>
        <w:t>cqi-BitsPerSubband</w:t>
      </w:r>
      <w:proofErr w:type="spellEnd"/>
      <w:r>
        <w:rPr>
          <w:rFonts w:eastAsia="DengXian"/>
          <w:lang w:eastAsia="zh-CN"/>
        </w:rPr>
        <w:t xml:space="preserve"> is configured, this Clause 6.3.1.1.2 applies by taking </w:t>
      </w:r>
      <w:proofErr w:type="spellStart"/>
      <w:r>
        <w:rPr>
          <w:rFonts w:eastAsia="DengXian"/>
          <w:lang w:eastAsia="zh-CN"/>
        </w:rPr>
        <w:t>Subband</w:t>
      </w:r>
      <w:proofErr w:type="spellEnd"/>
      <w:r>
        <w:rPr>
          <w:rFonts w:eastAsia="DengXian"/>
          <w:lang w:eastAsia="zh-CN"/>
        </w:rPr>
        <w:t xml:space="preserve"> CQI as </w:t>
      </w:r>
      <w:proofErr w:type="spellStart"/>
      <w:r>
        <w:rPr>
          <w:rFonts w:eastAsia="DengXian"/>
          <w:lang w:eastAsia="zh-CN"/>
        </w:rPr>
        <w:t>Subband</w:t>
      </w:r>
      <w:proofErr w:type="spellEnd"/>
      <w:r>
        <w:rPr>
          <w:rFonts w:eastAsia="DengXian"/>
          <w:lang w:eastAsia="zh-CN"/>
        </w:rPr>
        <w:t xml:space="preserve"> differential CQI and replacing the corresponding number of bits 2 by 4.</w:t>
      </w:r>
    </w:p>
    <w:p w14:paraId="64B1EB2B" w14:textId="77777777" w:rsidR="007756E9" w:rsidRDefault="000D574D">
      <w:pPr>
        <w:overflowPunct w:val="0"/>
        <w:autoSpaceDE w:val="0"/>
        <w:autoSpaceDN w:val="0"/>
        <w:adjustRightInd w:val="0"/>
        <w:textAlignment w:val="baseline"/>
        <w:rPr>
          <w:rFonts w:eastAsia="DengXian"/>
          <w:color w:val="FF0000"/>
          <w:lang w:eastAsia="zh-CN"/>
        </w:rPr>
      </w:pPr>
      <w:r>
        <w:rPr>
          <w:rFonts w:eastAsia="DengXian"/>
          <w:color w:val="FF0000"/>
          <w:lang w:eastAsia="zh-CN"/>
        </w:rPr>
        <w:t>&lt;unchanged text omitted&gt;</w:t>
      </w:r>
    </w:p>
    <w:p w14:paraId="1897B853" w14:textId="77777777" w:rsidR="007756E9" w:rsidRDefault="000D574D">
      <w:pPr>
        <w:keepNext/>
        <w:keepLines/>
        <w:overflowPunct w:val="0"/>
        <w:autoSpaceDE w:val="0"/>
        <w:autoSpaceDN w:val="0"/>
        <w:adjustRightInd w:val="0"/>
        <w:spacing w:before="60"/>
        <w:jc w:val="center"/>
        <w:textAlignment w:val="baseline"/>
        <w:rPr>
          <w:rFonts w:ascii="Arial" w:eastAsia="DengXian" w:hAnsi="Arial"/>
          <w:b/>
          <w:lang w:eastAsia="zh-CN"/>
        </w:rPr>
      </w:pPr>
      <w:r>
        <w:rPr>
          <w:rFonts w:ascii="Arial" w:eastAsia="DengXian" w:hAnsi="Arial"/>
          <w:b/>
        </w:rPr>
        <w:t xml:space="preserve">Table </w:t>
      </w:r>
      <w:r>
        <w:rPr>
          <w:rFonts w:ascii="Arial" w:eastAsia="DengXian" w:hAnsi="Arial"/>
          <w:b/>
          <w:lang w:eastAsia="zh-CN"/>
        </w:rPr>
        <w:t>6.3.1.1.2-8C</w:t>
      </w:r>
      <w:r>
        <w:rPr>
          <w:rFonts w:ascii="Arial" w:eastAsia="DengXian" w:hAnsi="Arial"/>
          <w:b/>
        </w:rPr>
        <w:t>:</w:t>
      </w:r>
      <w:r>
        <w:rPr>
          <w:rFonts w:ascii="Arial" w:eastAsia="DengXian" w:hAnsi="Arial"/>
          <w:b/>
          <w:lang w:eastAsia="zh-CN"/>
        </w:rPr>
        <w:t xml:space="preserve"> Mapping order of CSI fields of one report for SSBRI/RSRP reporting for L1/L2</w:t>
      </w:r>
      <w:r>
        <w:rPr>
          <w:rFonts w:ascii="Arial" w:eastAsia="DengXian" w:hAnsi="Arial"/>
          <w:b/>
          <w:lang w:eastAsia="zh-CN"/>
        </w:rPr>
        <w:noBreakHyphen/>
        <w:t>triggered mobility</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9"/>
        <w:gridCol w:w="7651"/>
      </w:tblGrid>
      <w:tr w:rsidR="007756E9" w14:paraId="37B7B56B" w14:textId="77777777">
        <w:trPr>
          <w:jc w:val="center"/>
        </w:trPr>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14:paraId="0F870A9E" w14:textId="77777777" w:rsidR="007756E9" w:rsidRDefault="000D574D">
            <w:pPr>
              <w:keepNext/>
              <w:keepLines/>
              <w:overflowPunct w:val="0"/>
              <w:autoSpaceDE w:val="0"/>
              <w:autoSpaceDN w:val="0"/>
              <w:adjustRightInd w:val="0"/>
              <w:spacing w:after="0"/>
              <w:jc w:val="center"/>
              <w:textAlignment w:val="baseline"/>
              <w:rPr>
                <w:rFonts w:ascii="Arial" w:eastAsia="DengXian" w:hAnsi="Arial"/>
                <w:b/>
                <w:sz w:val="18"/>
                <w:lang w:eastAsia="zh-CN"/>
              </w:rPr>
            </w:pPr>
            <w:r>
              <w:rPr>
                <w:rFonts w:ascii="Arial" w:eastAsia="DengXian" w:hAnsi="Arial"/>
                <w:b/>
                <w:sz w:val="18"/>
                <w:lang w:eastAsia="zh-CN"/>
              </w:rPr>
              <w:t>CSI report number</w:t>
            </w:r>
          </w:p>
        </w:tc>
        <w:tc>
          <w:tcPr>
            <w:tcW w:w="7654" w:type="dxa"/>
            <w:tcBorders>
              <w:top w:val="single" w:sz="4" w:space="0" w:color="auto"/>
              <w:left w:val="single" w:sz="4" w:space="0" w:color="auto"/>
              <w:bottom w:val="single" w:sz="4" w:space="0" w:color="auto"/>
              <w:right w:val="single" w:sz="4" w:space="0" w:color="auto"/>
            </w:tcBorders>
            <w:shd w:val="clear" w:color="auto" w:fill="E0E0E0"/>
            <w:vAlign w:val="center"/>
          </w:tcPr>
          <w:p w14:paraId="4AAF074B" w14:textId="77777777" w:rsidR="007756E9" w:rsidRDefault="000D574D">
            <w:pPr>
              <w:keepNext/>
              <w:keepLines/>
              <w:overflowPunct w:val="0"/>
              <w:autoSpaceDE w:val="0"/>
              <w:autoSpaceDN w:val="0"/>
              <w:adjustRightInd w:val="0"/>
              <w:spacing w:after="0"/>
              <w:jc w:val="center"/>
              <w:textAlignment w:val="baseline"/>
              <w:rPr>
                <w:rFonts w:ascii="Arial" w:eastAsia="DengXian" w:hAnsi="Arial"/>
                <w:b/>
                <w:sz w:val="18"/>
                <w:lang w:eastAsia="zh-CN"/>
              </w:rPr>
            </w:pPr>
            <w:r>
              <w:rPr>
                <w:rFonts w:ascii="Arial" w:eastAsia="DengXian" w:hAnsi="Arial"/>
                <w:b/>
                <w:sz w:val="18"/>
                <w:lang w:eastAsia="zh-CN"/>
              </w:rPr>
              <w:t>CSI fields</w:t>
            </w:r>
          </w:p>
        </w:tc>
      </w:tr>
      <w:tr w:rsidR="007756E9" w14:paraId="566F6A58" w14:textId="77777777">
        <w:trPr>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1DB7964D" w14:textId="77777777" w:rsidR="007756E9" w:rsidRDefault="000D574D">
            <w:pPr>
              <w:keepNext/>
              <w:keepLines/>
              <w:overflowPunct w:val="0"/>
              <w:autoSpaceDE w:val="0"/>
              <w:autoSpaceDN w:val="0"/>
              <w:adjustRightInd w:val="0"/>
              <w:spacing w:after="0"/>
              <w:jc w:val="center"/>
              <w:textAlignment w:val="baseline"/>
              <w:rPr>
                <w:rFonts w:ascii="Arial" w:eastAsia="DengXian" w:hAnsi="Arial"/>
                <w:sz w:val="18"/>
                <w:lang w:eastAsia="zh-CN"/>
              </w:rPr>
            </w:pPr>
            <w:r>
              <w:rPr>
                <w:rFonts w:ascii="Arial" w:eastAsia="DengXian" w:hAnsi="Arial"/>
                <w:sz w:val="18"/>
                <w:lang w:eastAsia="zh-CN"/>
              </w:rPr>
              <w:t>CSI report #n</w:t>
            </w:r>
          </w:p>
        </w:tc>
        <w:tc>
          <w:tcPr>
            <w:tcW w:w="7654" w:type="dxa"/>
            <w:tcBorders>
              <w:top w:val="single" w:sz="4" w:space="0" w:color="auto"/>
              <w:left w:val="single" w:sz="4" w:space="0" w:color="auto"/>
              <w:bottom w:val="single" w:sz="4" w:space="0" w:color="auto"/>
              <w:right w:val="single" w:sz="4" w:space="0" w:color="auto"/>
            </w:tcBorders>
            <w:vAlign w:val="center"/>
          </w:tcPr>
          <w:p w14:paraId="270DC5F1" w14:textId="77777777" w:rsidR="007756E9" w:rsidRDefault="000D574D">
            <w:pPr>
              <w:keepNext/>
              <w:keepLines/>
              <w:overflowPunct w:val="0"/>
              <w:autoSpaceDE w:val="0"/>
              <w:autoSpaceDN w:val="0"/>
              <w:adjustRightInd w:val="0"/>
              <w:spacing w:after="0"/>
              <w:jc w:val="center"/>
              <w:textAlignment w:val="baseline"/>
              <w:rPr>
                <w:rFonts w:ascii="Arial" w:eastAsia="DengXian" w:hAnsi="Arial"/>
                <w:sz w:val="18"/>
                <w:lang w:eastAsia="zh-CN"/>
              </w:rPr>
            </w:pPr>
            <w:r>
              <w:rPr>
                <w:rFonts w:ascii="Arial" w:eastAsia="DengXian" w:hAnsi="Arial"/>
                <w:sz w:val="18"/>
                <w:lang w:eastAsia="zh-CN"/>
              </w:rPr>
              <w:t>SSBRI #1 as in Table 6.3.1.1.2-6, if reported</w:t>
            </w:r>
          </w:p>
        </w:tc>
      </w:tr>
      <w:tr w:rsidR="007756E9" w14:paraId="18CB643F" w14:textId="77777777">
        <w:trPr>
          <w:jc w:val="center"/>
        </w:trPr>
        <w:tc>
          <w:tcPr>
            <w:tcW w:w="9634" w:type="dxa"/>
            <w:vMerge/>
            <w:tcBorders>
              <w:top w:val="single" w:sz="4" w:space="0" w:color="auto"/>
              <w:left w:val="single" w:sz="4" w:space="0" w:color="auto"/>
              <w:bottom w:val="single" w:sz="4" w:space="0" w:color="auto"/>
              <w:right w:val="single" w:sz="4" w:space="0" w:color="auto"/>
            </w:tcBorders>
            <w:vAlign w:val="center"/>
          </w:tcPr>
          <w:p w14:paraId="0B4F89DD" w14:textId="77777777" w:rsidR="007756E9" w:rsidRDefault="007756E9">
            <w:pPr>
              <w:spacing w:after="0"/>
              <w:rPr>
                <w:rFonts w:ascii="Arial" w:eastAsia="DengXian" w:hAnsi="Arial"/>
                <w:sz w:val="18"/>
                <w:lang w:eastAsia="zh-CN"/>
              </w:rPr>
            </w:pPr>
          </w:p>
        </w:tc>
        <w:tc>
          <w:tcPr>
            <w:tcW w:w="7654" w:type="dxa"/>
            <w:tcBorders>
              <w:top w:val="single" w:sz="4" w:space="0" w:color="auto"/>
              <w:left w:val="single" w:sz="4" w:space="0" w:color="auto"/>
              <w:bottom w:val="single" w:sz="4" w:space="0" w:color="auto"/>
              <w:right w:val="single" w:sz="4" w:space="0" w:color="auto"/>
            </w:tcBorders>
            <w:vAlign w:val="center"/>
          </w:tcPr>
          <w:p w14:paraId="0568993D" w14:textId="77777777" w:rsidR="007756E9" w:rsidRDefault="000D574D">
            <w:pPr>
              <w:keepNext/>
              <w:keepLines/>
              <w:overflowPunct w:val="0"/>
              <w:autoSpaceDE w:val="0"/>
              <w:autoSpaceDN w:val="0"/>
              <w:adjustRightInd w:val="0"/>
              <w:spacing w:after="0"/>
              <w:jc w:val="center"/>
              <w:textAlignment w:val="baseline"/>
              <w:rPr>
                <w:rFonts w:ascii="Arial" w:eastAsia="DengXian" w:hAnsi="Arial"/>
                <w:sz w:val="18"/>
                <w:lang w:eastAsia="zh-CN"/>
              </w:rPr>
            </w:pPr>
            <w:r>
              <w:rPr>
                <w:rFonts w:ascii="Arial" w:eastAsia="DengXian" w:hAnsi="Arial"/>
                <w:sz w:val="18"/>
                <w:lang w:eastAsia="zh-CN"/>
              </w:rPr>
              <w:t>SSBRI #2 as in Table 6.3.1.1.2-6, if reported</w:t>
            </w:r>
          </w:p>
        </w:tc>
      </w:tr>
      <w:tr w:rsidR="007756E9" w14:paraId="7BFB9C12" w14:textId="77777777">
        <w:trPr>
          <w:jc w:val="center"/>
        </w:trPr>
        <w:tc>
          <w:tcPr>
            <w:tcW w:w="9634" w:type="dxa"/>
            <w:vMerge/>
            <w:tcBorders>
              <w:top w:val="single" w:sz="4" w:space="0" w:color="auto"/>
              <w:left w:val="single" w:sz="4" w:space="0" w:color="auto"/>
              <w:bottom w:val="single" w:sz="4" w:space="0" w:color="auto"/>
              <w:right w:val="single" w:sz="4" w:space="0" w:color="auto"/>
            </w:tcBorders>
            <w:vAlign w:val="center"/>
          </w:tcPr>
          <w:p w14:paraId="4DD1895F" w14:textId="77777777" w:rsidR="007756E9" w:rsidRDefault="007756E9">
            <w:pPr>
              <w:spacing w:after="0"/>
              <w:rPr>
                <w:rFonts w:ascii="Arial" w:eastAsia="DengXian" w:hAnsi="Arial"/>
                <w:sz w:val="18"/>
                <w:lang w:eastAsia="zh-CN"/>
              </w:rPr>
            </w:pPr>
          </w:p>
        </w:tc>
        <w:tc>
          <w:tcPr>
            <w:tcW w:w="7654" w:type="dxa"/>
            <w:tcBorders>
              <w:top w:val="single" w:sz="4" w:space="0" w:color="auto"/>
              <w:left w:val="single" w:sz="4" w:space="0" w:color="auto"/>
              <w:bottom w:val="single" w:sz="4" w:space="0" w:color="auto"/>
              <w:right w:val="single" w:sz="4" w:space="0" w:color="auto"/>
            </w:tcBorders>
            <w:vAlign w:val="center"/>
          </w:tcPr>
          <w:p w14:paraId="7A8FDC19" w14:textId="77777777" w:rsidR="007756E9" w:rsidRDefault="000D574D">
            <w:pPr>
              <w:keepNext/>
              <w:keepLines/>
              <w:overflowPunct w:val="0"/>
              <w:autoSpaceDE w:val="0"/>
              <w:autoSpaceDN w:val="0"/>
              <w:adjustRightInd w:val="0"/>
              <w:spacing w:after="0"/>
              <w:jc w:val="center"/>
              <w:textAlignment w:val="baseline"/>
              <w:rPr>
                <w:rFonts w:ascii="Arial" w:eastAsia="DengXian" w:hAnsi="Arial"/>
                <w:sz w:val="18"/>
                <w:lang w:eastAsia="zh-CN"/>
              </w:rPr>
            </w:pPr>
            <w:r>
              <w:rPr>
                <w:rFonts w:ascii="Arial" w:eastAsia="DengXian" w:hAnsi="Arial"/>
                <w:sz w:val="18"/>
                <w:lang w:eastAsia="zh-CN"/>
              </w:rPr>
              <w:t>…</w:t>
            </w:r>
          </w:p>
        </w:tc>
      </w:tr>
      <w:tr w:rsidR="007756E9" w14:paraId="5B92E2CF" w14:textId="77777777">
        <w:trPr>
          <w:jc w:val="center"/>
        </w:trPr>
        <w:tc>
          <w:tcPr>
            <w:tcW w:w="9634" w:type="dxa"/>
            <w:vMerge/>
            <w:tcBorders>
              <w:top w:val="single" w:sz="4" w:space="0" w:color="auto"/>
              <w:left w:val="single" w:sz="4" w:space="0" w:color="auto"/>
              <w:bottom w:val="single" w:sz="4" w:space="0" w:color="auto"/>
              <w:right w:val="single" w:sz="4" w:space="0" w:color="auto"/>
            </w:tcBorders>
            <w:vAlign w:val="center"/>
          </w:tcPr>
          <w:p w14:paraId="7E9F5B71" w14:textId="77777777" w:rsidR="007756E9" w:rsidRDefault="007756E9">
            <w:pPr>
              <w:spacing w:after="0"/>
              <w:rPr>
                <w:rFonts w:ascii="Arial" w:eastAsia="DengXian" w:hAnsi="Arial"/>
                <w:sz w:val="18"/>
                <w:lang w:eastAsia="zh-CN"/>
              </w:rPr>
            </w:pPr>
          </w:p>
        </w:tc>
        <w:tc>
          <w:tcPr>
            <w:tcW w:w="7654" w:type="dxa"/>
            <w:tcBorders>
              <w:top w:val="single" w:sz="4" w:space="0" w:color="auto"/>
              <w:left w:val="single" w:sz="4" w:space="0" w:color="auto"/>
              <w:bottom w:val="single" w:sz="4" w:space="0" w:color="auto"/>
              <w:right w:val="single" w:sz="4" w:space="0" w:color="auto"/>
            </w:tcBorders>
            <w:vAlign w:val="center"/>
          </w:tcPr>
          <w:p w14:paraId="4283F676" w14:textId="77777777" w:rsidR="007756E9" w:rsidRDefault="000D574D">
            <w:pPr>
              <w:keepNext/>
              <w:keepLines/>
              <w:overflowPunct w:val="0"/>
              <w:autoSpaceDE w:val="0"/>
              <w:autoSpaceDN w:val="0"/>
              <w:adjustRightInd w:val="0"/>
              <w:spacing w:after="0"/>
              <w:jc w:val="center"/>
              <w:textAlignment w:val="baseline"/>
              <w:rPr>
                <w:rFonts w:ascii="Arial" w:eastAsia="DengXian" w:hAnsi="Arial"/>
                <w:sz w:val="18"/>
                <w:lang w:eastAsia="zh-CN"/>
              </w:rPr>
            </w:pPr>
            <w:r>
              <w:rPr>
                <w:rFonts w:ascii="Arial" w:eastAsia="DengXian" w:hAnsi="Arial"/>
                <w:sz w:val="18"/>
                <w:lang w:eastAsia="zh-CN"/>
              </w:rPr>
              <w:t xml:space="preserve">SSBRI # </w:t>
            </w:r>
            <m:oMath>
              <m:r>
                <w:rPr>
                  <w:rFonts w:ascii="Cambria Math" w:eastAsia="DengXian" w:hAnsi="Cambria Math"/>
                  <w:sz w:val="18"/>
                  <w:lang w:eastAsia="zh-CN"/>
                </w:rPr>
                <m:t>L</m:t>
              </m:r>
              <m:r>
                <m:rPr>
                  <m:sty m:val="p"/>
                </m:rPr>
                <w:rPr>
                  <w:rFonts w:ascii="Cambria Math" w:eastAsia="DengXian" w:hAnsi="Cambria Math"/>
                  <w:sz w:val="18"/>
                  <w:lang w:eastAsia="zh-CN"/>
                </w:rPr>
                <m:t>×</m:t>
              </m:r>
              <m:r>
                <w:rPr>
                  <w:rFonts w:ascii="Cambria Math" w:eastAsia="DengXian" w:hAnsi="Cambria Math"/>
                  <w:sz w:val="18"/>
                  <w:lang w:eastAsia="zh-CN"/>
                </w:rPr>
                <m:t>M</m:t>
              </m:r>
            </m:oMath>
            <w:r>
              <w:rPr>
                <w:rFonts w:ascii="Arial" w:eastAsia="DengXian" w:hAnsi="Arial"/>
                <w:sz w:val="18"/>
                <w:lang w:eastAsia="zh-CN"/>
              </w:rPr>
              <w:t xml:space="preserve"> as in Table 6.3.1.1.2-6, if reported</w:t>
            </w:r>
          </w:p>
        </w:tc>
      </w:tr>
      <w:tr w:rsidR="007756E9" w14:paraId="5BF7DA97" w14:textId="77777777">
        <w:trPr>
          <w:jc w:val="center"/>
        </w:trPr>
        <w:tc>
          <w:tcPr>
            <w:tcW w:w="9634" w:type="dxa"/>
            <w:vMerge/>
            <w:tcBorders>
              <w:top w:val="single" w:sz="4" w:space="0" w:color="auto"/>
              <w:left w:val="single" w:sz="4" w:space="0" w:color="auto"/>
              <w:bottom w:val="single" w:sz="4" w:space="0" w:color="auto"/>
              <w:right w:val="single" w:sz="4" w:space="0" w:color="auto"/>
            </w:tcBorders>
            <w:vAlign w:val="center"/>
          </w:tcPr>
          <w:p w14:paraId="2D140627" w14:textId="77777777" w:rsidR="007756E9" w:rsidRDefault="007756E9">
            <w:pPr>
              <w:spacing w:after="0"/>
              <w:rPr>
                <w:rFonts w:ascii="Arial" w:eastAsia="DengXian" w:hAnsi="Arial"/>
                <w:sz w:val="18"/>
                <w:lang w:eastAsia="zh-CN"/>
              </w:rPr>
            </w:pPr>
          </w:p>
        </w:tc>
        <w:tc>
          <w:tcPr>
            <w:tcW w:w="7654" w:type="dxa"/>
            <w:tcBorders>
              <w:top w:val="single" w:sz="4" w:space="0" w:color="auto"/>
              <w:left w:val="single" w:sz="4" w:space="0" w:color="auto"/>
              <w:bottom w:val="single" w:sz="4" w:space="0" w:color="auto"/>
              <w:right w:val="single" w:sz="4" w:space="0" w:color="auto"/>
            </w:tcBorders>
            <w:vAlign w:val="center"/>
          </w:tcPr>
          <w:p w14:paraId="743CCFAB" w14:textId="77777777" w:rsidR="007756E9" w:rsidRDefault="000D574D">
            <w:pPr>
              <w:keepNext/>
              <w:keepLines/>
              <w:overflowPunct w:val="0"/>
              <w:autoSpaceDE w:val="0"/>
              <w:autoSpaceDN w:val="0"/>
              <w:adjustRightInd w:val="0"/>
              <w:spacing w:after="0"/>
              <w:jc w:val="center"/>
              <w:textAlignment w:val="baseline"/>
              <w:rPr>
                <w:rFonts w:ascii="Arial" w:eastAsia="DengXian" w:hAnsi="Arial"/>
                <w:sz w:val="18"/>
                <w:lang w:eastAsia="zh-CN"/>
              </w:rPr>
            </w:pPr>
            <w:r>
              <w:rPr>
                <w:rFonts w:ascii="Arial" w:eastAsia="DengXian" w:hAnsi="Arial"/>
                <w:sz w:val="18"/>
                <w:lang w:eastAsia="zh-CN"/>
              </w:rPr>
              <w:t>RSRP #1 as in Table 6.3.1.1.2-6, if reported</w:t>
            </w:r>
          </w:p>
        </w:tc>
      </w:tr>
      <w:tr w:rsidR="007756E9" w14:paraId="107097E5" w14:textId="77777777">
        <w:trPr>
          <w:jc w:val="center"/>
        </w:trPr>
        <w:tc>
          <w:tcPr>
            <w:tcW w:w="9634" w:type="dxa"/>
            <w:vMerge/>
            <w:tcBorders>
              <w:top w:val="single" w:sz="4" w:space="0" w:color="auto"/>
              <w:left w:val="single" w:sz="4" w:space="0" w:color="auto"/>
              <w:bottom w:val="single" w:sz="4" w:space="0" w:color="auto"/>
              <w:right w:val="single" w:sz="4" w:space="0" w:color="auto"/>
            </w:tcBorders>
            <w:vAlign w:val="center"/>
          </w:tcPr>
          <w:p w14:paraId="4E89BC47" w14:textId="77777777" w:rsidR="007756E9" w:rsidRDefault="007756E9">
            <w:pPr>
              <w:spacing w:after="0"/>
              <w:rPr>
                <w:rFonts w:ascii="Arial" w:eastAsia="DengXian" w:hAnsi="Arial"/>
                <w:sz w:val="18"/>
                <w:lang w:eastAsia="zh-CN"/>
              </w:rPr>
            </w:pPr>
          </w:p>
        </w:tc>
        <w:tc>
          <w:tcPr>
            <w:tcW w:w="7654" w:type="dxa"/>
            <w:tcBorders>
              <w:top w:val="single" w:sz="4" w:space="0" w:color="auto"/>
              <w:left w:val="single" w:sz="4" w:space="0" w:color="auto"/>
              <w:bottom w:val="single" w:sz="4" w:space="0" w:color="auto"/>
              <w:right w:val="single" w:sz="4" w:space="0" w:color="auto"/>
            </w:tcBorders>
            <w:vAlign w:val="center"/>
          </w:tcPr>
          <w:p w14:paraId="1508DF70" w14:textId="77777777" w:rsidR="007756E9" w:rsidRDefault="000D574D">
            <w:pPr>
              <w:keepNext/>
              <w:keepLines/>
              <w:overflowPunct w:val="0"/>
              <w:autoSpaceDE w:val="0"/>
              <w:autoSpaceDN w:val="0"/>
              <w:adjustRightInd w:val="0"/>
              <w:spacing w:after="0"/>
              <w:jc w:val="center"/>
              <w:textAlignment w:val="baseline"/>
              <w:rPr>
                <w:rFonts w:ascii="Arial" w:eastAsia="DengXian" w:hAnsi="Arial"/>
                <w:sz w:val="18"/>
                <w:lang w:eastAsia="zh-CN"/>
              </w:rPr>
            </w:pPr>
            <w:r>
              <w:rPr>
                <w:rFonts w:ascii="Arial" w:eastAsia="DengXian" w:hAnsi="Arial"/>
                <w:sz w:val="18"/>
                <w:lang w:eastAsia="zh-CN"/>
              </w:rPr>
              <w:t>Differential RSRP #2 as in Table 6.3.1.1.2-6, if reported</w:t>
            </w:r>
          </w:p>
        </w:tc>
      </w:tr>
      <w:tr w:rsidR="007756E9" w14:paraId="13B5EA56" w14:textId="77777777">
        <w:trPr>
          <w:jc w:val="center"/>
        </w:trPr>
        <w:tc>
          <w:tcPr>
            <w:tcW w:w="9634" w:type="dxa"/>
            <w:vMerge/>
            <w:tcBorders>
              <w:top w:val="single" w:sz="4" w:space="0" w:color="auto"/>
              <w:left w:val="single" w:sz="4" w:space="0" w:color="auto"/>
              <w:bottom w:val="single" w:sz="4" w:space="0" w:color="auto"/>
              <w:right w:val="single" w:sz="4" w:space="0" w:color="auto"/>
            </w:tcBorders>
            <w:vAlign w:val="center"/>
          </w:tcPr>
          <w:p w14:paraId="4A7FD540" w14:textId="77777777" w:rsidR="007756E9" w:rsidRDefault="007756E9">
            <w:pPr>
              <w:spacing w:after="0"/>
              <w:rPr>
                <w:rFonts w:ascii="Arial" w:eastAsia="DengXian" w:hAnsi="Arial"/>
                <w:sz w:val="18"/>
                <w:lang w:eastAsia="zh-CN"/>
              </w:rPr>
            </w:pPr>
          </w:p>
        </w:tc>
        <w:tc>
          <w:tcPr>
            <w:tcW w:w="7654" w:type="dxa"/>
            <w:tcBorders>
              <w:top w:val="single" w:sz="4" w:space="0" w:color="auto"/>
              <w:left w:val="single" w:sz="4" w:space="0" w:color="auto"/>
              <w:bottom w:val="single" w:sz="4" w:space="0" w:color="auto"/>
              <w:right w:val="single" w:sz="4" w:space="0" w:color="auto"/>
            </w:tcBorders>
            <w:vAlign w:val="center"/>
          </w:tcPr>
          <w:p w14:paraId="2524E6C5" w14:textId="77777777" w:rsidR="007756E9" w:rsidRDefault="000D574D">
            <w:pPr>
              <w:keepNext/>
              <w:keepLines/>
              <w:overflowPunct w:val="0"/>
              <w:autoSpaceDE w:val="0"/>
              <w:autoSpaceDN w:val="0"/>
              <w:adjustRightInd w:val="0"/>
              <w:spacing w:after="0"/>
              <w:jc w:val="center"/>
              <w:textAlignment w:val="baseline"/>
              <w:rPr>
                <w:rFonts w:ascii="Arial" w:eastAsia="DengXian" w:hAnsi="Arial"/>
                <w:sz w:val="18"/>
                <w:lang w:eastAsia="zh-CN"/>
              </w:rPr>
            </w:pPr>
            <w:r>
              <w:rPr>
                <w:rFonts w:ascii="Arial" w:eastAsia="DengXian" w:hAnsi="Arial"/>
                <w:sz w:val="18"/>
                <w:lang w:eastAsia="zh-CN"/>
              </w:rPr>
              <w:t>…</w:t>
            </w:r>
          </w:p>
        </w:tc>
      </w:tr>
      <w:tr w:rsidR="007756E9" w14:paraId="5FB34651" w14:textId="77777777">
        <w:trPr>
          <w:jc w:val="center"/>
        </w:trPr>
        <w:tc>
          <w:tcPr>
            <w:tcW w:w="9634" w:type="dxa"/>
            <w:vMerge/>
            <w:tcBorders>
              <w:top w:val="single" w:sz="4" w:space="0" w:color="auto"/>
              <w:left w:val="single" w:sz="4" w:space="0" w:color="auto"/>
              <w:bottom w:val="single" w:sz="4" w:space="0" w:color="auto"/>
              <w:right w:val="single" w:sz="4" w:space="0" w:color="auto"/>
            </w:tcBorders>
            <w:vAlign w:val="center"/>
          </w:tcPr>
          <w:p w14:paraId="44EBA5C1" w14:textId="77777777" w:rsidR="007756E9" w:rsidRDefault="007756E9">
            <w:pPr>
              <w:spacing w:after="0"/>
              <w:rPr>
                <w:rFonts w:ascii="Arial" w:eastAsia="DengXian" w:hAnsi="Arial"/>
                <w:sz w:val="18"/>
                <w:lang w:eastAsia="zh-CN"/>
              </w:rPr>
            </w:pPr>
          </w:p>
        </w:tc>
        <w:tc>
          <w:tcPr>
            <w:tcW w:w="7654" w:type="dxa"/>
            <w:tcBorders>
              <w:top w:val="single" w:sz="4" w:space="0" w:color="auto"/>
              <w:left w:val="single" w:sz="4" w:space="0" w:color="auto"/>
              <w:bottom w:val="single" w:sz="4" w:space="0" w:color="auto"/>
              <w:right w:val="single" w:sz="4" w:space="0" w:color="auto"/>
            </w:tcBorders>
            <w:vAlign w:val="center"/>
          </w:tcPr>
          <w:p w14:paraId="1F42C604" w14:textId="77777777" w:rsidR="007756E9" w:rsidRDefault="000D574D">
            <w:pPr>
              <w:keepNext/>
              <w:keepLines/>
              <w:overflowPunct w:val="0"/>
              <w:autoSpaceDE w:val="0"/>
              <w:autoSpaceDN w:val="0"/>
              <w:adjustRightInd w:val="0"/>
              <w:spacing w:after="0"/>
              <w:jc w:val="center"/>
              <w:textAlignment w:val="baseline"/>
              <w:rPr>
                <w:rFonts w:ascii="Arial" w:eastAsia="DengXian" w:hAnsi="Arial"/>
                <w:sz w:val="18"/>
                <w:lang w:eastAsia="zh-CN"/>
              </w:rPr>
            </w:pPr>
            <w:r>
              <w:rPr>
                <w:rFonts w:ascii="Arial" w:eastAsia="DengXian" w:hAnsi="Arial"/>
                <w:sz w:val="18"/>
                <w:lang w:eastAsia="zh-CN"/>
              </w:rPr>
              <w:t xml:space="preserve">Differential RSRP # </w:t>
            </w:r>
            <m:oMath>
              <m:r>
                <w:rPr>
                  <w:rFonts w:ascii="Cambria Math" w:eastAsia="DengXian" w:hAnsi="Cambria Math"/>
                  <w:sz w:val="18"/>
                  <w:lang w:eastAsia="zh-CN"/>
                </w:rPr>
                <m:t>L</m:t>
              </m:r>
              <m:r>
                <m:rPr>
                  <m:sty m:val="p"/>
                </m:rPr>
                <w:rPr>
                  <w:rFonts w:ascii="Cambria Math" w:eastAsia="DengXian" w:hAnsi="Cambria Math"/>
                  <w:sz w:val="18"/>
                  <w:lang w:eastAsia="zh-CN"/>
                </w:rPr>
                <m:t>×</m:t>
              </m:r>
              <m:r>
                <w:rPr>
                  <w:rFonts w:ascii="Cambria Math" w:eastAsia="DengXian" w:hAnsi="Cambria Math"/>
                  <w:sz w:val="18"/>
                  <w:lang w:eastAsia="zh-CN"/>
                </w:rPr>
                <m:t>M</m:t>
              </m:r>
            </m:oMath>
            <w:r>
              <w:rPr>
                <w:rFonts w:ascii="Arial" w:eastAsia="DengXian" w:hAnsi="Arial"/>
                <w:sz w:val="18"/>
                <w:lang w:eastAsia="zh-CN"/>
              </w:rPr>
              <w:t xml:space="preserve"> as in Table 6.3.1.1.2-6, if reported</w:t>
            </w:r>
          </w:p>
        </w:tc>
      </w:tr>
      <w:tr w:rsidR="007756E9" w14:paraId="6370671F" w14:textId="77777777">
        <w:trPr>
          <w:jc w:val="center"/>
        </w:trPr>
        <w:tc>
          <w:tcPr>
            <w:tcW w:w="9634" w:type="dxa"/>
            <w:gridSpan w:val="2"/>
            <w:tcBorders>
              <w:top w:val="single" w:sz="4" w:space="0" w:color="auto"/>
              <w:left w:val="single" w:sz="4" w:space="0" w:color="auto"/>
              <w:bottom w:val="single" w:sz="4" w:space="0" w:color="auto"/>
              <w:right w:val="single" w:sz="4" w:space="0" w:color="auto"/>
            </w:tcBorders>
            <w:vAlign w:val="center"/>
          </w:tcPr>
          <w:p w14:paraId="7B9D7A79" w14:textId="77777777" w:rsidR="007756E9" w:rsidRDefault="000D574D">
            <w:pPr>
              <w:keepNext/>
              <w:keepLines/>
              <w:overflowPunct w:val="0"/>
              <w:autoSpaceDE w:val="0"/>
              <w:autoSpaceDN w:val="0"/>
              <w:adjustRightInd w:val="0"/>
              <w:spacing w:after="0"/>
              <w:ind w:left="851" w:hanging="851"/>
              <w:textAlignment w:val="baseline"/>
              <w:rPr>
                <w:rFonts w:ascii="Arial" w:eastAsia="DengXian" w:hAnsi="Arial"/>
                <w:sz w:val="18"/>
                <w:lang w:eastAsia="zh-CN"/>
              </w:rPr>
            </w:pPr>
            <w:r>
              <w:rPr>
                <w:rFonts w:ascii="Arial" w:eastAsia="DengXian" w:hAnsi="Arial"/>
                <w:sz w:val="18"/>
                <w:lang w:eastAsia="zh-CN"/>
              </w:rPr>
              <w:t>NOTE:</w:t>
            </w:r>
            <w:r>
              <w:rPr>
                <w:rFonts w:ascii="Arial" w:eastAsia="DengXian" w:hAnsi="Arial"/>
                <w:sz w:val="18"/>
                <w:lang w:eastAsia="zh-CN"/>
              </w:rPr>
              <w:tab/>
            </w:r>
            <w:r>
              <w:rPr>
                <w:rFonts w:ascii="Arial" w:eastAsia="DengXian" w:hAnsi="Arial"/>
                <w:i/>
                <w:sz w:val="18"/>
                <w:lang w:eastAsia="zh-CN"/>
              </w:rPr>
              <w:t xml:space="preserve">L </w:t>
            </w:r>
            <w:r>
              <w:rPr>
                <w:rFonts w:ascii="Arial" w:eastAsia="DengXian" w:hAnsi="Arial"/>
                <w:sz w:val="18"/>
                <w:lang w:eastAsia="zh-CN"/>
              </w:rPr>
              <w:t xml:space="preserve">is the number of reported cells provided by higher layer parameter </w:t>
            </w:r>
            <w:del w:id="156" w:author="Gustav Lindmark" w:date="2024-10-03T13:29:00Z">
              <w:r>
                <w:rPr>
                  <w:rFonts w:ascii="Arial" w:eastAsia="DengXian" w:hAnsi="Arial"/>
                  <w:i/>
                  <w:sz w:val="18"/>
                  <w:lang w:eastAsia="zh-CN"/>
                </w:rPr>
                <w:delText xml:space="preserve">noOfReportedCell </w:delText>
              </w:r>
            </w:del>
            <w:proofErr w:type="spellStart"/>
            <w:ins w:id="157" w:author="Gustav Lindmark" w:date="2024-10-03T13:29:00Z">
              <w:r>
                <w:rPr>
                  <w:rFonts w:ascii="Arial" w:eastAsia="DengXian" w:hAnsi="Arial"/>
                  <w:i/>
                  <w:sz w:val="18"/>
                  <w:lang w:eastAsia="zh-CN"/>
                </w:rPr>
                <w:t>nrOfReportedCells</w:t>
              </w:r>
              <w:proofErr w:type="spellEnd"/>
              <w:r>
                <w:rPr>
                  <w:rFonts w:ascii="Arial" w:eastAsia="DengXian" w:hAnsi="Arial"/>
                  <w:i/>
                  <w:sz w:val="18"/>
                  <w:lang w:eastAsia="zh-CN"/>
                </w:rPr>
                <w:t xml:space="preserve"> </w:t>
              </w:r>
            </w:ins>
            <w:r>
              <w:rPr>
                <w:rFonts w:ascii="Arial" w:eastAsia="DengXian" w:hAnsi="Arial"/>
                <w:sz w:val="18"/>
                <w:lang w:eastAsia="zh-CN"/>
              </w:rPr>
              <w:t>and</w:t>
            </w:r>
            <w:r>
              <w:rPr>
                <w:rFonts w:ascii="Arial" w:eastAsia="DengXian" w:hAnsi="Arial"/>
                <w:i/>
                <w:sz w:val="18"/>
                <w:lang w:eastAsia="zh-CN"/>
              </w:rPr>
              <w:t xml:space="preserve"> M</w:t>
            </w:r>
            <w:r>
              <w:rPr>
                <w:rFonts w:ascii="Arial" w:eastAsia="DengXian" w:hAnsi="Arial"/>
                <w:sz w:val="18"/>
                <w:lang w:eastAsia="zh-CN"/>
              </w:rPr>
              <w:t xml:space="preserve"> is the number of reported SSBRI/RSRP pairs per cell and equal to the value provided by higher layer parameter </w:t>
            </w:r>
            <w:proofErr w:type="spellStart"/>
            <w:ins w:id="158" w:author="Gustav Lindmark" w:date="2024-10-03T13:29:00Z">
              <w:r>
                <w:rPr>
                  <w:rFonts w:ascii="Arial" w:eastAsia="DengXian" w:hAnsi="Arial"/>
                  <w:sz w:val="18"/>
                  <w:lang w:eastAsia="zh-CN"/>
                </w:rPr>
                <w:t>nrOfReportedRS</w:t>
              </w:r>
            </w:ins>
            <w:ins w:id="159" w:author="Gustav Lindmark" w:date="2024-10-03T13:30:00Z">
              <w:r>
                <w:rPr>
                  <w:rFonts w:ascii="Arial" w:eastAsia="DengXian" w:hAnsi="Arial"/>
                  <w:sz w:val="18"/>
                  <w:lang w:eastAsia="zh-CN"/>
                </w:rPr>
                <w:t>-PerCell</w:t>
              </w:r>
            </w:ins>
            <w:proofErr w:type="spellEnd"/>
            <w:del w:id="160" w:author="Gustav Lindmark" w:date="2024-10-03T13:29:00Z">
              <w:r>
                <w:rPr>
                  <w:rFonts w:ascii="Arial" w:eastAsia="DengXian" w:hAnsi="Arial"/>
                  <w:i/>
                  <w:sz w:val="18"/>
                  <w:lang w:eastAsia="zh-CN"/>
                </w:rPr>
                <w:delText>nrofReportedRSPerCell</w:delText>
              </w:r>
            </w:del>
            <w:r>
              <w:rPr>
                <w:rFonts w:ascii="Arial" w:eastAsia="DengXian" w:hAnsi="Arial"/>
                <w:i/>
                <w:sz w:val="18"/>
                <w:lang w:eastAsia="zh-CN"/>
              </w:rPr>
              <w:t>.</w:t>
            </w:r>
          </w:p>
        </w:tc>
      </w:tr>
    </w:tbl>
    <w:p w14:paraId="6A30F124" w14:textId="77777777" w:rsidR="007756E9" w:rsidRDefault="007756E9">
      <w:pPr>
        <w:overflowPunct w:val="0"/>
        <w:autoSpaceDE w:val="0"/>
        <w:autoSpaceDN w:val="0"/>
        <w:adjustRightInd w:val="0"/>
        <w:textAlignment w:val="baseline"/>
        <w:rPr>
          <w:rFonts w:eastAsia="DengXian"/>
          <w:lang w:eastAsia="zh-CN"/>
        </w:rPr>
      </w:pPr>
    </w:p>
    <w:p w14:paraId="729FECF5" w14:textId="77777777" w:rsidR="007756E9" w:rsidRDefault="000D574D">
      <w:pPr>
        <w:overflowPunct w:val="0"/>
        <w:autoSpaceDE w:val="0"/>
        <w:autoSpaceDN w:val="0"/>
        <w:adjustRightInd w:val="0"/>
        <w:textAlignment w:val="baseline"/>
        <w:rPr>
          <w:rFonts w:eastAsia="DengXian"/>
          <w:color w:val="FF0000"/>
          <w:lang w:eastAsia="zh-CN"/>
        </w:rPr>
      </w:pPr>
      <w:r>
        <w:rPr>
          <w:rFonts w:eastAsia="DengXian"/>
          <w:color w:val="FF0000"/>
          <w:lang w:eastAsia="zh-CN"/>
        </w:rPr>
        <w:t>&lt;unchanged text omitted&gt;</w:t>
      </w:r>
    </w:p>
    <w:p w14:paraId="7C526F02" w14:textId="77777777" w:rsidR="007756E9" w:rsidRDefault="000D574D">
      <w:pPr>
        <w:rPr>
          <w:b/>
          <w:bCs/>
          <w:lang w:eastAsia="zh-CN"/>
        </w:rPr>
      </w:pPr>
      <w:r>
        <w:rPr>
          <w:b/>
          <w:bCs/>
        </w:rPr>
        <w:t>.3.1.2.1</w:t>
      </w:r>
      <w:r>
        <w:rPr>
          <w:b/>
          <w:bCs/>
        </w:rPr>
        <w:tab/>
        <w:t>Format 1_0</w:t>
      </w:r>
    </w:p>
    <w:p w14:paraId="0179913F" w14:textId="77777777" w:rsidR="007756E9" w:rsidRDefault="007756E9"/>
    <w:p w14:paraId="2FC5D88F" w14:textId="77777777" w:rsidR="007756E9" w:rsidRDefault="000D574D">
      <w:pPr>
        <w:widowControl w:val="0"/>
        <w:jc w:val="center"/>
        <w:rPr>
          <w:rFonts w:eastAsia="PMingLiU"/>
          <w:color w:val="FF0000"/>
          <w:szCs w:val="22"/>
          <w:lang w:eastAsia="zh-TW"/>
        </w:rPr>
      </w:pPr>
      <w:r>
        <w:rPr>
          <w:color w:val="FF0000"/>
          <w:szCs w:val="22"/>
          <w:lang w:eastAsia="zh-TW"/>
        </w:rPr>
        <w:t>&lt; Unchanged parts are omitted &gt;</w:t>
      </w:r>
    </w:p>
    <w:p w14:paraId="5411A20B" w14:textId="77777777" w:rsidR="007756E9" w:rsidRDefault="000D574D">
      <w:pPr>
        <w:overflowPunct w:val="0"/>
        <w:autoSpaceDE w:val="0"/>
        <w:autoSpaceDN w:val="0"/>
        <w:adjustRightInd w:val="0"/>
        <w:ind w:left="568" w:hanging="284"/>
        <w:textAlignment w:val="baseline"/>
        <w:rPr>
          <w:rFonts w:eastAsia="DengXian"/>
        </w:rPr>
      </w:pPr>
      <w:r>
        <w:rPr>
          <w:rFonts w:eastAsia="DengXian"/>
          <w:lang w:eastAsia="zh-CN"/>
        </w:rPr>
        <w:t>-</w:t>
      </w:r>
      <w:r>
        <w:rPr>
          <w:rFonts w:eastAsia="DengXian"/>
          <w:lang w:eastAsia="zh-CN"/>
        </w:rPr>
        <w:tab/>
        <w:t>Cell indicator</w:t>
      </w:r>
      <w:r>
        <w:rPr>
          <w:rFonts w:eastAsia="DengXian"/>
        </w:rPr>
        <w:t xml:space="preserve"> -</w:t>
      </w:r>
      <m:oMath>
        <m:r>
          <m:rPr>
            <m:sty m:val="p"/>
          </m:rPr>
          <w:rPr>
            <w:rFonts w:ascii="Cambria Math" w:eastAsia="DengXian" w:hAnsi="Cambria Math"/>
          </w:rPr>
          <m:t xml:space="preserve"> </m:t>
        </m:r>
        <m:d>
          <m:dPr>
            <m:begChr m:val="⌈"/>
            <m:endChr m:val="⌉"/>
            <m:ctrlPr>
              <w:rPr>
                <w:rFonts w:ascii="Cambria Math" w:eastAsia="DengXian" w:hAnsi="Cambria Math"/>
              </w:rPr>
            </m:ctrlPr>
          </m:dPr>
          <m:e>
            <m:sSub>
              <m:sSubPr>
                <m:ctrlPr>
                  <w:rPr>
                    <w:rFonts w:ascii="Cambria Math" w:eastAsia="DengXian" w:hAnsi="Cambria Math"/>
                    <w:i/>
                  </w:rPr>
                </m:ctrlPr>
              </m:sSubPr>
              <m:e>
                <m:r>
                  <w:rPr>
                    <w:rFonts w:ascii="Cambria Math" w:eastAsia="DengXian" w:hAnsi="Cambria Math"/>
                  </w:rPr>
                  <m:t>log</m:t>
                </m:r>
              </m:e>
              <m:sub>
                <m:r>
                  <w:rPr>
                    <w:rFonts w:ascii="Cambria Math" w:eastAsia="DengXian" w:hAnsi="Cambria Math"/>
                  </w:rPr>
                  <m:t>2</m:t>
                </m:r>
              </m:sub>
            </m:sSub>
            <m:d>
              <m:dPr>
                <m:ctrlPr>
                  <w:rPr>
                    <w:rFonts w:ascii="Cambria Math" w:eastAsia="DengXian" w:hAnsi="Cambria Math"/>
                    <w:i/>
                  </w:rPr>
                </m:ctrlPr>
              </m:dPr>
              <m:e>
                <m:r>
                  <w:rPr>
                    <w:rFonts w:ascii="Cambria Math" w:eastAsia="DengXian" w:hAnsi="Cambria Math"/>
                  </w:rPr>
                  <m:t>C+1</m:t>
                </m:r>
              </m:e>
            </m:d>
          </m:e>
        </m:d>
      </m:oMath>
      <w:r>
        <w:rPr>
          <w:rFonts w:eastAsia="DengXian"/>
        </w:rPr>
        <w:t xml:space="preserve"> bits indicating the cell for the corresponding PRACH transmission if the UE is configured with higher layer parameter </w:t>
      </w:r>
      <w:proofErr w:type="spellStart"/>
      <w:ins w:id="161" w:author="Alex Liou" w:date="2024-10-03T20:05:00Z">
        <w:r>
          <w:rPr>
            <w:i/>
          </w:rPr>
          <w:t>EarlyUL-SyncConfig</w:t>
        </w:r>
      </w:ins>
      <w:proofErr w:type="spellEnd"/>
      <w:del w:id="162" w:author="Alex Liou" w:date="2024-10-03T20:05:00Z">
        <w:r>
          <w:rPr>
            <w:rFonts w:eastAsia="DengXian"/>
            <w:i/>
          </w:rPr>
          <w:delText>EarlyUlSyncConfig</w:delText>
        </w:r>
      </w:del>
      <w:r>
        <w:rPr>
          <w:rFonts w:eastAsia="DengXian"/>
        </w:rPr>
        <w:t xml:space="preserve">, where </w:t>
      </w:r>
      <w:r>
        <w:rPr>
          <w:rFonts w:eastAsia="DengXian"/>
          <w:i/>
        </w:rPr>
        <w:t>C</w:t>
      </w:r>
      <w:r>
        <w:rPr>
          <w:rFonts w:eastAsia="DengXian"/>
        </w:rPr>
        <w:t xml:space="preserve"> is the number of candidate cells configured with higher layer parameter</w:t>
      </w:r>
      <w:r>
        <w:rPr>
          <w:rFonts w:eastAsia="DengXian"/>
          <w:i/>
        </w:rPr>
        <w:t xml:space="preserve"> </w:t>
      </w:r>
      <w:proofErr w:type="spellStart"/>
      <w:ins w:id="163" w:author="Alex Liou" w:date="2024-10-03T20:06:00Z">
        <w:r>
          <w:rPr>
            <w:i/>
          </w:rPr>
          <w:t>EarlyUL-SyncConfig</w:t>
        </w:r>
      </w:ins>
      <w:proofErr w:type="spellEnd"/>
      <w:del w:id="164" w:author="Alex Liou" w:date="2024-10-03T20:06:00Z">
        <w:r>
          <w:rPr>
            <w:rFonts w:eastAsia="DengXian"/>
            <w:i/>
          </w:rPr>
          <w:delText>EarlyUlSyncConfig</w:delText>
        </w:r>
      </w:del>
      <w:r>
        <w:rPr>
          <w:rFonts w:eastAsia="DengXian"/>
        </w:rPr>
        <w:t xml:space="preserve">; 0 bit otherwise. The bit field index 0 of the cell indicator field is mapped to the serving cell, and other bit field indexes are mapped to the candidate cells configured with higher layer parameter </w:t>
      </w:r>
      <w:proofErr w:type="spellStart"/>
      <w:ins w:id="165" w:author="Alex Liou" w:date="2024-10-03T20:06:00Z">
        <w:r>
          <w:rPr>
            <w:i/>
          </w:rPr>
          <w:t>EarlyUL-SyncConfig</w:t>
        </w:r>
        <w:proofErr w:type="spellEnd"/>
        <w:r>
          <w:rPr>
            <w:i/>
          </w:rPr>
          <w:t xml:space="preserve"> </w:t>
        </w:r>
      </w:ins>
      <w:del w:id="166" w:author="Alex Liou" w:date="2024-10-03T20:06:00Z">
        <w:r>
          <w:rPr>
            <w:rFonts w:eastAsia="DengXian"/>
            <w:i/>
          </w:rPr>
          <w:delText>EarlyUlSyncConfig</w:delText>
        </w:r>
        <w:r>
          <w:rPr>
            <w:rFonts w:eastAsia="DengXian"/>
          </w:rPr>
          <w:delText xml:space="preserve"> </w:delText>
        </w:r>
      </w:del>
      <w:r>
        <w:rPr>
          <w:rFonts w:eastAsia="DengXian"/>
        </w:rPr>
        <w:t>according to</w:t>
      </w:r>
      <w:r>
        <w:rPr>
          <w:rFonts w:eastAsia="DengXian"/>
          <w:lang w:eastAsia="zh-CN"/>
        </w:rPr>
        <w:t xml:space="preserve"> an ascending order of a candidate identity configured by</w:t>
      </w:r>
      <w:r>
        <w:rPr>
          <w:rFonts w:eastAsia="DengXian"/>
          <w:bCs/>
          <w:i/>
          <w:kern w:val="2"/>
          <w:sz w:val="21"/>
          <w:lang w:eastAsia="zh-CN"/>
        </w:rPr>
        <w:t xml:space="preserve"> </w:t>
      </w:r>
      <w:proofErr w:type="spellStart"/>
      <w:r>
        <w:rPr>
          <w:rFonts w:eastAsia="DengXian"/>
          <w:bCs/>
          <w:i/>
          <w:kern w:val="2"/>
          <w:sz w:val="21"/>
          <w:lang w:eastAsia="zh-CN"/>
        </w:rPr>
        <w:t>ltm-CandidateId</w:t>
      </w:r>
      <w:proofErr w:type="spellEnd"/>
      <w:r>
        <w:rPr>
          <w:rFonts w:eastAsia="DengXian"/>
          <w:lang w:eastAsia="zh-CN"/>
        </w:rPr>
        <w:t>, with the bit field index 1 mapped to the candidate cell with the smallest candidate identity.</w:t>
      </w:r>
      <w:r>
        <w:rPr>
          <w:rFonts w:eastAsia="DengXian"/>
        </w:rPr>
        <w:t xml:space="preserve"> </w:t>
      </w:r>
    </w:p>
    <w:p w14:paraId="438258E6" w14:textId="77777777" w:rsidR="007756E9" w:rsidRDefault="000D574D">
      <w:pPr>
        <w:overflowPunct w:val="0"/>
        <w:autoSpaceDE w:val="0"/>
        <w:autoSpaceDN w:val="0"/>
        <w:adjustRightInd w:val="0"/>
        <w:ind w:left="568" w:hanging="284"/>
        <w:textAlignment w:val="baseline"/>
        <w:rPr>
          <w:rFonts w:eastAsia="DengXian"/>
        </w:rPr>
      </w:pPr>
      <w:r>
        <w:rPr>
          <w:rFonts w:eastAsia="DengXian"/>
          <w:lang w:eastAsia="zh-CN"/>
        </w:rPr>
        <w:t>-</w:t>
      </w:r>
      <w:r>
        <w:rPr>
          <w:rFonts w:eastAsia="DengXian"/>
          <w:lang w:eastAsia="zh-CN"/>
        </w:rPr>
        <w:tab/>
        <w:t>PRACH association indicator</w:t>
      </w:r>
      <w:r>
        <w:rPr>
          <w:rFonts w:eastAsia="DengXian"/>
        </w:rPr>
        <w:t xml:space="preserve"> </w:t>
      </w:r>
      <w:r>
        <w:rPr>
          <w:rFonts w:eastAsia="DengXian"/>
          <w:lang w:eastAsia="zh-CN"/>
        </w:rPr>
        <w:t>- 0 or 1 bit</w:t>
      </w:r>
    </w:p>
    <w:p w14:paraId="7A994A11" w14:textId="77777777" w:rsidR="007756E9" w:rsidRDefault="000D574D">
      <w:pPr>
        <w:overflowPunct w:val="0"/>
        <w:autoSpaceDE w:val="0"/>
        <w:autoSpaceDN w:val="0"/>
        <w:adjustRightInd w:val="0"/>
        <w:ind w:left="851" w:hanging="284"/>
        <w:textAlignment w:val="baseline"/>
        <w:rPr>
          <w:rFonts w:eastAsia="DengXian"/>
        </w:rPr>
      </w:pPr>
      <w:r>
        <w:rPr>
          <w:rFonts w:eastAsia="SimSun"/>
        </w:rPr>
        <w:t>-</w:t>
      </w:r>
      <w:r>
        <w:rPr>
          <w:rFonts w:eastAsia="SimSun"/>
        </w:rPr>
        <w:tab/>
        <w:t xml:space="preserve">1bit if </w:t>
      </w:r>
      <w:r>
        <w:rPr>
          <w:rFonts w:eastAsia="DengXian"/>
        </w:rPr>
        <w:t xml:space="preserve">the UE is </w:t>
      </w:r>
      <w:r>
        <w:rPr>
          <w:rFonts w:eastAsia="DengXian"/>
          <w:lang w:eastAsia="zh-CN"/>
        </w:rPr>
        <w:t>provided</w:t>
      </w:r>
      <w:r>
        <w:rPr>
          <w:rFonts w:eastAsia="DengXian"/>
        </w:rPr>
        <w:t xml:space="preserve"> with </w:t>
      </w:r>
      <w:r>
        <w:rPr>
          <w:rFonts w:eastAsia="DengXian"/>
          <w:i/>
        </w:rPr>
        <w:t>tag2-Id</w:t>
      </w:r>
      <w:r>
        <w:rPr>
          <w:rFonts w:eastAsia="DengXian"/>
        </w:rPr>
        <w:t xml:space="preserve">, and the UE is not provided </w:t>
      </w:r>
      <w:proofErr w:type="spellStart"/>
      <w:r>
        <w:rPr>
          <w:rFonts w:eastAsia="DengXian"/>
          <w:i/>
        </w:rPr>
        <w:t>coresetPoolIndex</w:t>
      </w:r>
      <w:proofErr w:type="spellEnd"/>
      <w:r>
        <w:rPr>
          <w:rFonts w:eastAsia="DengXian"/>
        </w:rPr>
        <w:t xml:space="preserve"> or is provided </w:t>
      </w:r>
      <w:proofErr w:type="spellStart"/>
      <w:r>
        <w:rPr>
          <w:rFonts w:eastAsia="DengXian"/>
          <w:i/>
        </w:rPr>
        <w:t>coresetPoolIndex</w:t>
      </w:r>
      <w:proofErr w:type="spellEnd"/>
      <w:r>
        <w:rPr>
          <w:rFonts w:eastAsia="DengXian"/>
        </w:rPr>
        <w:t xml:space="preserve"> with</w:t>
      </w:r>
      <w:r>
        <w:rPr>
          <w:rFonts w:eastAsia="DengXian"/>
          <w:lang w:eastAsia="zh-CN"/>
        </w:rPr>
        <w:t xml:space="preserve"> </w:t>
      </w:r>
      <w:r>
        <w:rPr>
          <w:rFonts w:eastAsia="DengXian"/>
        </w:rPr>
        <w:t xml:space="preserve">value 0 for the first </w:t>
      </w:r>
      <w:proofErr w:type="gramStart"/>
      <w:r>
        <w:rPr>
          <w:rFonts w:eastAsia="DengXian"/>
        </w:rPr>
        <w:t>CORESETs, and</w:t>
      </w:r>
      <w:proofErr w:type="gramEnd"/>
      <w:r>
        <w:rPr>
          <w:rFonts w:eastAsia="DengXian"/>
        </w:rPr>
        <w:t xml:space="preserve"> is provided </w:t>
      </w:r>
      <w:proofErr w:type="spellStart"/>
      <w:r>
        <w:rPr>
          <w:rFonts w:eastAsia="DengXian"/>
          <w:i/>
        </w:rPr>
        <w:t>coresetPoolIndex</w:t>
      </w:r>
      <w:proofErr w:type="spellEnd"/>
      <w:r>
        <w:rPr>
          <w:rFonts w:eastAsia="DengXian"/>
        </w:rPr>
        <w:t xml:space="preserve"> with value 1 for the second CORESETs. </w:t>
      </w:r>
      <w:r>
        <w:rPr>
          <w:rFonts w:eastAsia="DengXian"/>
          <w:color w:val="000000"/>
        </w:rPr>
        <w:t xml:space="preserve">This field is reserved </w:t>
      </w:r>
      <w:r>
        <w:rPr>
          <w:rFonts w:eastAsia="DengXian"/>
          <w:color w:val="000000"/>
          <w:lang w:eastAsia="zh-CN"/>
        </w:rPr>
        <w:t>if the cell indicated by Cell indicator field is a candidate cell</w:t>
      </w:r>
      <w:r>
        <w:rPr>
          <w:rFonts w:eastAsia="DengXian"/>
          <w:color w:val="000000"/>
        </w:rPr>
        <w:t>.</w:t>
      </w:r>
    </w:p>
    <w:p w14:paraId="65BB5833" w14:textId="77777777" w:rsidR="007756E9" w:rsidRDefault="000D574D">
      <w:pPr>
        <w:overflowPunct w:val="0"/>
        <w:autoSpaceDE w:val="0"/>
        <w:autoSpaceDN w:val="0"/>
        <w:adjustRightInd w:val="0"/>
        <w:ind w:left="1135" w:hanging="284"/>
        <w:textAlignment w:val="baseline"/>
        <w:rPr>
          <w:rFonts w:eastAsia="SimSun"/>
          <w:lang w:eastAsia="zh-CN"/>
        </w:rPr>
      </w:pPr>
      <w:r>
        <w:rPr>
          <w:rFonts w:eastAsia="SimSun"/>
        </w:rPr>
        <w:t>-</w:t>
      </w:r>
      <w:r>
        <w:rPr>
          <w:rFonts w:eastAsia="SimSun"/>
        </w:rPr>
        <w:tab/>
        <w:t xml:space="preserve">This field </w:t>
      </w:r>
      <w:r>
        <w:rPr>
          <w:rFonts w:eastAsia="SimSun"/>
          <w:lang w:eastAsia="zh-CN"/>
        </w:rPr>
        <w:t xml:space="preserve">indicates the PCI associated with the </w:t>
      </w:r>
      <w:r>
        <w:rPr>
          <w:rFonts w:eastAsia="SimSun"/>
          <w:lang w:val="en-US"/>
        </w:rPr>
        <w:t>PRACH transmission</w:t>
      </w:r>
      <w:r>
        <w:rPr>
          <w:rFonts w:eastAsia="SimSun"/>
        </w:rPr>
        <w:t xml:space="preserve"> if </w:t>
      </w:r>
      <w:r>
        <w:rPr>
          <w:rFonts w:eastAsia="DengXian"/>
        </w:rPr>
        <w:t xml:space="preserve">the UE is </w:t>
      </w:r>
      <w:r>
        <w:rPr>
          <w:rFonts w:eastAsia="DengXian"/>
          <w:lang w:eastAsia="zh-CN"/>
        </w:rPr>
        <w:t xml:space="preserve">provided </w:t>
      </w:r>
      <w:r>
        <w:rPr>
          <w:rFonts w:eastAsia="DengXian"/>
          <w:i/>
          <w:kern w:val="2"/>
          <w:lang w:eastAsia="zh-CN"/>
        </w:rPr>
        <w:t>SSB-MTC-</w:t>
      </w:r>
      <w:proofErr w:type="spellStart"/>
      <w:r>
        <w:rPr>
          <w:rFonts w:eastAsia="DengXian"/>
          <w:i/>
          <w:kern w:val="2"/>
          <w:lang w:eastAsia="zh-CN"/>
        </w:rPr>
        <w:t>AddtionalPCI</w:t>
      </w:r>
      <w:proofErr w:type="spellEnd"/>
      <w:r>
        <w:rPr>
          <w:rFonts w:eastAsia="SimSun"/>
          <w:lang w:eastAsia="zh-CN"/>
        </w:rPr>
        <w:t>. T</w:t>
      </w:r>
      <w:r>
        <w:rPr>
          <w:rFonts w:eastAsia="SimSun"/>
        </w:rPr>
        <w:t xml:space="preserve">he bit field index 0 of this field is mapped to the PCI of the serving cell, and the bit field index 1 of this field is mapped to the additional PCI </w:t>
      </w:r>
      <w:r>
        <w:rPr>
          <w:rFonts w:eastAsia="DengXian"/>
          <w:color w:val="000000"/>
          <w:lang w:eastAsia="zh-CN"/>
        </w:rPr>
        <w:t>associated with active TCI states</w:t>
      </w:r>
      <w:r>
        <w:rPr>
          <w:rFonts w:eastAsia="SimSun"/>
        </w:rPr>
        <w:t>.</w:t>
      </w:r>
    </w:p>
    <w:p w14:paraId="5F337744" w14:textId="77777777" w:rsidR="007756E9" w:rsidRDefault="000D574D">
      <w:pPr>
        <w:overflowPunct w:val="0"/>
        <w:autoSpaceDE w:val="0"/>
        <w:autoSpaceDN w:val="0"/>
        <w:adjustRightInd w:val="0"/>
        <w:ind w:left="1135" w:hanging="284"/>
        <w:textAlignment w:val="baseline"/>
        <w:rPr>
          <w:rFonts w:eastAsia="SimSun"/>
          <w:lang w:eastAsia="zh-CN"/>
        </w:rPr>
      </w:pPr>
      <w:r>
        <w:rPr>
          <w:rFonts w:eastAsia="SimSun"/>
        </w:rPr>
        <w:t>-</w:t>
      </w:r>
      <w:r>
        <w:rPr>
          <w:rFonts w:eastAsia="SimSun"/>
        </w:rPr>
        <w:tab/>
        <w:t xml:space="preserve">This field </w:t>
      </w:r>
      <w:r>
        <w:rPr>
          <w:rFonts w:eastAsia="SimSun"/>
          <w:lang w:eastAsia="zh-CN"/>
        </w:rPr>
        <w:t>indicates the PL-RS for the PRACH transmission</w:t>
      </w:r>
      <w:r>
        <w:rPr>
          <w:rFonts w:eastAsia="SimSun"/>
        </w:rPr>
        <w:t xml:space="preserve"> if </w:t>
      </w:r>
      <w:r>
        <w:rPr>
          <w:rFonts w:eastAsia="DengXian"/>
        </w:rPr>
        <w:t>the UE is not provided</w:t>
      </w:r>
      <w:r>
        <w:rPr>
          <w:rFonts w:eastAsia="DengXian"/>
          <w:kern w:val="2"/>
          <w:lang w:eastAsia="zh-CN"/>
        </w:rPr>
        <w:t xml:space="preserve"> </w:t>
      </w:r>
      <w:r>
        <w:rPr>
          <w:rFonts w:eastAsia="DengXian"/>
          <w:i/>
          <w:kern w:val="2"/>
          <w:lang w:eastAsia="zh-CN"/>
        </w:rPr>
        <w:t>SSB-MTC-</w:t>
      </w:r>
      <w:proofErr w:type="spellStart"/>
      <w:r>
        <w:rPr>
          <w:rFonts w:eastAsia="DengXian"/>
          <w:i/>
          <w:kern w:val="2"/>
          <w:lang w:eastAsia="zh-CN"/>
        </w:rPr>
        <w:t>AddtionalPCI</w:t>
      </w:r>
      <w:proofErr w:type="spellEnd"/>
      <w:r>
        <w:rPr>
          <w:rFonts w:eastAsia="SimSun"/>
          <w:lang w:eastAsia="zh-CN"/>
        </w:rPr>
        <w:t>.</w:t>
      </w:r>
      <w:r>
        <w:rPr>
          <w:rFonts w:eastAsia="SimSun"/>
        </w:rPr>
        <w:t xml:space="preserve"> The bit field index 0 of this field is mapped to the DL RS that the DM-RS of the PDCCH order is quasi-collocated with, and the bit field index 1 of this field is mapped to the SS/PBCH indicated by the SS/PBCH index field in this DCI format. </w:t>
      </w:r>
      <w:r>
        <w:rPr>
          <w:rFonts w:eastAsia="SimSun"/>
          <w:lang w:eastAsia="zh-CN"/>
        </w:rPr>
        <w:t xml:space="preserve"> </w:t>
      </w:r>
    </w:p>
    <w:p w14:paraId="54734444" w14:textId="77777777" w:rsidR="007756E9" w:rsidRDefault="000D574D">
      <w:pPr>
        <w:overflowPunct w:val="0"/>
        <w:autoSpaceDE w:val="0"/>
        <w:autoSpaceDN w:val="0"/>
        <w:adjustRightInd w:val="0"/>
        <w:ind w:left="851" w:hanging="284"/>
        <w:textAlignment w:val="baseline"/>
        <w:rPr>
          <w:rFonts w:eastAsia="DengXian"/>
          <w:lang w:eastAsia="zh-CN"/>
        </w:rPr>
      </w:pPr>
      <w:r>
        <w:rPr>
          <w:rFonts w:eastAsia="SimSun"/>
        </w:rPr>
        <w:t>-</w:t>
      </w:r>
      <w:r>
        <w:rPr>
          <w:rFonts w:eastAsia="SimSun"/>
        </w:rPr>
        <w:tab/>
        <w:t xml:space="preserve">0 bit otherwise. </w:t>
      </w:r>
    </w:p>
    <w:p w14:paraId="650ED95D" w14:textId="77777777" w:rsidR="007756E9" w:rsidRDefault="000D574D">
      <w:pPr>
        <w:overflowPunct w:val="0"/>
        <w:autoSpaceDE w:val="0"/>
        <w:autoSpaceDN w:val="0"/>
        <w:adjustRightInd w:val="0"/>
        <w:ind w:left="568" w:hanging="284"/>
        <w:textAlignment w:val="baseline"/>
        <w:rPr>
          <w:rFonts w:eastAsia="DengXian"/>
          <w:lang w:eastAsia="zh-CN"/>
        </w:rPr>
      </w:pPr>
      <w:r>
        <w:rPr>
          <w:rFonts w:eastAsia="DengXian"/>
          <w:lang w:eastAsia="zh-CN"/>
        </w:rPr>
        <w:t>-</w:t>
      </w:r>
      <w:r>
        <w:rPr>
          <w:rFonts w:eastAsia="DengXian"/>
          <w:lang w:eastAsia="zh-CN"/>
        </w:rPr>
        <w:tab/>
        <w:t xml:space="preserve">PRACH retransmission indicator - 0 or 1 bit </w:t>
      </w:r>
    </w:p>
    <w:p w14:paraId="05B5BDE0" w14:textId="77777777" w:rsidR="007756E9" w:rsidRDefault="000D574D">
      <w:pPr>
        <w:overflowPunct w:val="0"/>
        <w:autoSpaceDE w:val="0"/>
        <w:autoSpaceDN w:val="0"/>
        <w:adjustRightInd w:val="0"/>
        <w:ind w:left="851" w:hanging="284"/>
        <w:textAlignment w:val="baseline"/>
        <w:rPr>
          <w:rFonts w:eastAsia="DengXian"/>
          <w:lang w:eastAsia="zh-CN"/>
        </w:rPr>
      </w:pPr>
      <w:r>
        <w:rPr>
          <w:rFonts w:eastAsia="DengXian"/>
          <w:lang w:eastAsia="zh-CN"/>
        </w:rPr>
        <w:t>-</w:t>
      </w:r>
      <w:r>
        <w:rPr>
          <w:rFonts w:eastAsia="DengXian"/>
          <w:lang w:eastAsia="zh-CN"/>
        </w:rPr>
        <w:tab/>
        <w:t>1bit</w:t>
      </w:r>
      <w:r>
        <w:rPr>
          <w:rFonts w:eastAsia="DengXian"/>
        </w:rPr>
        <w:t xml:space="preserve"> if the UE is configured with higher layer parameter</w:t>
      </w:r>
      <w:r>
        <w:rPr>
          <w:rFonts w:eastAsia="DengXian"/>
          <w:i/>
        </w:rPr>
        <w:t xml:space="preserve"> </w:t>
      </w:r>
      <w:proofErr w:type="spellStart"/>
      <w:ins w:id="167" w:author="Alex Liou" w:date="2024-10-03T20:06:00Z">
        <w:r>
          <w:rPr>
            <w:i/>
          </w:rPr>
          <w:t>EarlyUL-SyncConfig</w:t>
        </w:r>
      </w:ins>
      <w:proofErr w:type="spellEnd"/>
      <w:del w:id="168" w:author="Alex Liou" w:date="2024-10-03T20:06:00Z">
        <w:r>
          <w:rPr>
            <w:rFonts w:eastAsia="DengXian"/>
            <w:i/>
          </w:rPr>
          <w:delText>EarlyUlSyncConfig</w:delText>
        </w:r>
      </w:del>
      <w:r>
        <w:rPr>
          <w:rFonts w:eastAsia="DengXian"/>
        </w:rPr>
        <w:t>.</w:t>
      </w:r>
      <w:r>
        <w:rPr>
          <w:rFonts w:eastAsia="DengXian"/>
          <w:lang w:eastAsia="zh-CN"/>
        </w:rPr>
        <w:t xml:space="preserve"> This field </w:t>
      </w:r>
      <w:r>
        <w:rPr>
          <w:rFonts w:eastAsia="DengXian"/>
          <w:szCs w:val="21"/>
        </w:rPr>
        <w:t xml:space="preserve">indicates initial transmission or retransmission of PRACH </w:t>
      </w:r>
      <w:r>
        <w:rPr>
          <w:rFonts w:eastAsia="DengXian"/>
          <w:lang w:eastAsia="zh-CN"/>
        </w:rPr>
        <w:t xml:space="preserve">according to Table 7.3.1.2.1-3 if the cell indicated by Cell indicator field is a candidate cell, and this field is reserved if the cell indicated by Cell indicator field is a serving cell but not a candidate cell.  </w:t>
      </w:r>
    </w:p>
    <w:p w14:paraId="2841DBDF" w14:textId="77777777" w:rsidR="007756E9" w:rsidRDefault="000D574D">
      <w:pPr>
        <w:overflowPunct w:val="0"/>
        <w:autoSpaceDE w:val="0"/>
        <w:autoSpaceDN w:val="0"/>
        <w:adjustRightInd w:val="0"/>
        <w:ind w:left="851" w:hanging="284"/>
        <w:textAlignment w:val="baseline"/>
        <w:rPr>
          <w:rFonts w:eastAsia="DengXian"/>
          <w:lang w:eastAsia="zh-CN"/>
        </w:rPr>
      </w:pPr>
      <w:r>
        <w:rPr>
          <w:rFonts w:eastAsia="DengXian"/>
          <w:lang w:eastAsia="zh-CN"/>
        </w:rPr>
        <w:t>-</w:t>
      </w:r>
      <w:r>
        <w:rPr>
          <w:rFonts w:eastAsia="DengXian"/>
          <w:lang w:eastAsia="zh-CN"/>
        </w:rPr>
        <w:tab/>
        <w:t xml:space="preserve">0 bit otherwise. </w:t>
      </w:r>
    </w:p>
    <w:p w14:paraId="019CB4E9" w14:textId="77777777" w:rsidR="007756E9" w:rsidRDefault="000D574D">
      <w:pPr>
        <w:overflowPunct w:val="0"/>
        <w:autoSpaceDE w:val="0"/>
        <w:autoSpaceDN w:val="0"/>
        <w:adjustRightInd w:val="0"/>
        <w:ind w:left="568" w:hanging="284"/>
        <w:textAlignment w:val="baseline"/>
        <w:rPr>
          <w:rFonts w:eastAsia="DengXian"/>
          <w:lang w:eastAsia="zh-CN"/>
        </w:rPr>
      </w:pPr>
      <w:r>
        <w:rPr>
          <w:rFonts w:eastAsia="DengXian"/>
          <w:lang w:eastAsia="zh-CN"/>
        </w:rPr>
        <w:t>-</w:t>
      </w:r>
      <w:r>
        <w:rPr>
          <w:rFonts w:eastAsia="DengXian"/>
          <w:lang w:eastAsia="zh-CN"/>
        </w:rPr>
        <w:tab/>
        <w:t xml:space="preserve">Reserved bits - </w:t>
      </w:r>
      <w:proofErr w:type="gramStart"/>
      <w:r>
        <w:rPr>
          <w:rFonts w:eastAsia="DengXian"/>
          <w:lang w:eastAsia="ko-KR"/>
        </w:rPr>
        <w:t>a number of</w:t>
      </w:r>
      <w:proofErr w:type="gramEnd"/>
      <w:r>
        <w:rPr>
          <w:rFonts w:eastAsia="DengXian"/>
          <w:lang w:eastAsia="ko-KR"/>
        </w:rPr>
        <w:t xml:space="preserve"> bits as determined by </w:t>
      </w:r>
      <w:r>
        <w:rPr>
          <w:rFonts w:eastAsia="DengXian"/>
          <w:lang w:eastAsia="zh-CN"/>
        </w:rPr>
        <w:t>the following:</w:t>
      </w:r>
    </w:p>
    <w:p w14:paraId="73D4F947" w14:textId="77777777" w:rsidR="007756E9" w:rsidRDefault="000D574D">
      <w:pPr>
        <w:overflowPunct w:val="0"/>
        <w:autoSpaceDE w:val="0"/>
        <w:autoSpaceDN w:val="0"/>
        <w:adjustRightInd w:val="0"/>
        <w:ind w:left="851" w:hanging="284"/>
        <w:textAlignment w:val="baseline"/>
        <w:rPr>
          <w:rFonts w:eastAsia="DengXian"/>
          <w:lang w:eastAsia="zh-CN"/>
        </w:rPr>
      </w:pPr>
      <w:r>
        <w:rPr>
          <w:rFonts w:eastAsia="DengXian"/>
          <w:lang w:eastAsia="zh-CN"/>
        </w:rPr>
        <w:t>-</w:t>
      </w:r>
      <w:r>
        <w:rPr>
          <w:rFonts w:eastAsia="DengXian"/>
          <w:lang w:eastAsia="zh-CN"/>
        </w:rPr>
        <w:tab/>
        <w:t xml:space="preserve">(12 </w:t>
      </w:r>
      <w:r>
        <w:rPr>
          <w:rFonts w:eastAsia="SimSun"/>
          <w:lang w:eastAsia="zh-CN"/>
        </w:rPr>
        <w:t xml:space="preserve">-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1</m:t>
            </m:r>
          </m:sub>
        </m:sSub>
      </m:oMath>
      <w:r>
        <w:rPr>
          <w:rFonts w:eastAsia="SimSun"/>
          <w:lang w:eastAsia="zh-CN"/>
        </w:rPr>
        <w:t xml:space="preserve"> -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2</m:t>
            </m:r>
          </m:sub>
        </m:sSub>
      </m:oMath>
      <w:r>
        <w:rPr>
          <w:rFonts w:eastAsia="SimSun"/>
          <w:lang w:eastAsia="zh-CN"/>
        </w:rPr>
        <w:t>)</w:t>
      </w:r>
      <w:r>
        <w:rPr>
          <w:rFonts w:eastAsia="DengXian"/>
          <w:lang w:eastAsia="zh-CN"/>
        </w:rPr>
        <w:t xml:space="preserve"> bits </w:t>
      </w:r>
      <w:r>
        <w:rPr>
          <w:rFonts w:eastAsia="DengXian"/>
        </w:rPr>
        <w:t xml:space="preserve">for operation </w:t>
      </w:r>
      <w:r>
        <w:rPr>
          <w:rFonts w:eastAsia="DengXian"/>
          <w:lang w:eastAsia="zh-CN"/>
        </w:rPr>
        <w:t xml:space="preserve">in a cell with shared spectrum channel access in frequency range 1 or when the DCI format is monitored in common search space for operation in a cell in frequency range </w:t>
      </w:r>
      <w:proofErr w:type="gramStart"/>
      <w:r>
        <w:rPr>
          <w:rFonts w:eastAsia="DengXian"/>
          <w:lang w:eastAsia="zh-CN"/>
        </w:rPr>
        <w:t>2-2;</w:t>
      </w:r>
      <w:proofErr w:type="gramEnd"/>
      <w:r>
        <w:rPr>
          <w:rFonts w:eastAsia="DengXian"/>
          <w:lang w:eastAsia="zh-CN"/>
        </w:rPr>
        <w:t xml:space="preserve"> </w:t>
      </w:r>
    </w:p>
    <w:p w14:paraId="4C6C0032" w14:textId="77777777" w:rsidR="007756E9" w:rsidRDefault="000D574D">
      <w:pPr>
        <w:overflowPunct w:val="0"/>
        <w:autoSpaceDE w:val="0"/>
        <w:autoSpaceDN w:val="0"/>
        <w:adjustRightInd w:val="0"/>
        <w:ind w:left="851" w:hanging="284"/>
        <w:textAlignment w:val="baseline"/>
        <w:rPr>
          <w:rFonts w:eastAsia="DengXian"/>
          <w:lang w:eastAsia="zh-CN"/>
        </w:rPr>
      </w:pPr>
      <w:r>
        <w:rPr>
          <w:rFonts w:eastAsia="DengXian"/>
          <w:lang w:eastAsia="zh-CN"/>
        </w:rPr>
        <w:t>-</w:t>
      </w:r>
      <w:r>
        <w:rPr>
          <w:rFonts w:eastAsia="DengXian"/>
          <w:lang w:eastAsia="zh-CN"/>
        </w:rPr>
        <w:tab/>
        <w:t xml:space="preserve">(10 </w:t>
      </w:r>
      <w:r>
        <w:rPr>
          <w:rFonts w:eastAsia="SimSun"/>
          <w:lang w:eastAsia="zh-CN"/>
        </w:rPr>
        <w:t xml:space="preserve">-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1</m:t>
            </m:r>
          </m:sub>
        </m:sSub>
      </m:oMath>
      <w:r>
        <w:rPr>
          <w:rFonts w:eastAsia="SimSun"/>
          <w:lang w:eastAsia="zh-CN"/>
        </w:rPr>
        <w:t xml:space="preserve"> -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2</m:t>
            </m:r>
          </m:sub>
        </m:sSub>
      </m:oMath>
      <w:r>
        <w:rPr>
          <w:rFonts w:eastAsia="SimSun"/>
          <w:lang w:eastAsia="zh-CN"/>
        </w:rPr>
        <w:t>)</w:t>
      </w:r>
      <w:r>
        <w:rPr>
          <w:rFonts w:eastAsia="DengXian"/>
          <w:lang w:eastAsia="zh-CN"/>
        </w:rPr>
        <w:t xml:space="preserve"> bits </w:t>
      </w:r>
      <w:proofErr w:type="gramStart"/>
      <w:r>
        <w:rPr>
          <w:rFonts w:eastAsia="DengXian"/>
          <w:lang w:eastAsia="zh-CN"/>
        </w:rPr>
        <w:t>otherwise;</w:t>
      </w:r>
      <w:proofErr w:type="gramEnd"/>
    </w:p>
    <w:p w14:paraId="665056A7" w14:textId="77777777" w:rsidR="007756E9" w:rsidRDefault="000D574D">
      <w:pPr>
        <w:overflowPunct w:val="0"/>
        <w:autoSpaceDE w:val="0"/>
        <w:autoSpaceDN w:val="0"/>
        <w:adjustRightInd w:val="0"/>
        <w:ind w:left="851" w:hanging="284"/>
        <w:textAlignment w:val="baseline"/>
        <w:rPr>
          <w:rFonts w:eastAsia="DengXian"/>
          <w:lang w:eastAsia="zh-CN"/>
        </w:rPr>
      </w:pPr>
      <w:proofErr w:type="gramStart"/>
      <w:r>
        <w:rPr>
          <w:rFonts w:eastAsia="DengXian"/>
          <w:lang w:eastAsia="zh-CN"/>
        </w:rPr>
        <w:lastRenderedPageBreak/>
        <w:t>where</w:t>
      </w:r>
      <w:proofErr w:type="gramEnd"/>
      <w:r>
        <w:rPr>
          <w:rFonts w:eastAsia="DengXian"/>
          <w:lang w:eastAsia="zh-CN"/>
        </w:rPr>
        <w:t>,</w:t>
      </w:r>
    </w:p>
    <w:p w14:paraId="3319325D" w14:textId="77777777" w:rsidR="007756E9" w:rsidRDefault="000D574D">
      <w:pPr>
        <w:overflowPunct w:val="0"/>
        <w:autoSpaceDE w:val="0"/>
        <w:autoSpaceDN w:val="0"/>
        <w:adjustRightInd w:val="0"/>
        <w:ind w:left="1135" w:hanging="284"/>
        <w:textAlignment w:val="baseline"/>
        <w:rPr>
          <w:rFonts w:eastAsia="SimSun"/>
          <w:lang w:eastAsia="zh-CN"/>
        </w:rPr>
      </w:pPr>
      <w:r>
        <w:rPr>
          <w:rFonts w:eastAsia="SimSun"/>
        </w:rPr>
        <w:t>-</w:t>
      </w:r>
      <w:r>
        <w:rPr>
          <w:rFonts w:eastAsia="SimSun"/>
        </w:rPr>
        <w:tab/>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1</m:t>
            </m:r>
          </m:sub>
        </m:sSub>
        <m:r>
          <w:rPr>
            <w:rFonts w:ascii="Cambria Math" w:eastAsia="SimSun" w:hAnsi="Cambria Math"/>
          </w:rPr>
          <m:t>=0</m:t>
        </m:r>
      </m:oMath>
      <w:r>
        <w:rPr>
          <w:rFonts w:eastAsia="DengXian"/>
          <w:lang w:eastAsia="zh-CN"/>
        </w:rPr>
        <w:t xml:space="preserve"> if the </w:t>
      </w:r>
      <w:r>
        <w:rPr>
          <w:rFonts w:eastAsia="DengXian"/>
        </w:rPr>
        <w:t>UE is not configured with higher layer parameter</w:t>
      </w:r>
      <w:r>
        <w:rPr>
          <w:rFonts w:eastAsia="DengXian"/>
          <w:i/>
        </w:rPr>
        <w:t xml:space="preserve"> </w:t>
      </w:r>
      <w:proofErr w:type="spellStart"/>
      <w:ins w:id="169" w:author="Alex Liou" w:date="2024-10-03T20:06:00Z">
        <w:r>
          <w:rPr>
            <w:i/>
          </w:rPr>
          <w:t>EarlyUL-SyncConfig</w:t>
        </w:r>
      </w:ins>
      <w:proofErr w:type="spellEnd"/>
      <w:del w:id="170" w:author="Alex Liou" w:date="2024-10-03T20:06:00Z">
        <w:r>
          <w:rPr>
            <w:rFonts w:eastAsia="DengXian"/>
            <w:i/>
          </w:rPr>
          <w:delText>EarlyUlSyncConfig</w:delText>
        </w:r>
      </w:del>
      <w:r>
        <w:rPr>
          <w:rFonts w:eastAsia="DengXian"/>
          <w:iCs/>
        </w:rPr>
        <w:t xml:space="preserve">;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1</m:t>
            </m:r>
          </m:sub>
        </m:sSub>
        <m:r>
          <w:rPr>
            <w:rFonts w:ascii="Cambria Math" w:eastAsia="SimSun" w:hAnsi="Cambria Math"/>
          </w:rPr>
          <m:t>=</m:t>
        </m:r>
        <m:d>
          <m:dPr>
            <m:begChr m:val="⌈"/>
            <m:endChr m:val="⌉"/>
            <m:ctrlPr>
              <w:rPr>
                <w:rFonts w:ascii="Cambria Math" w:eastAsia="DengXian" w:hAnsi="Cambria Math"/>
              </w:rPr>
            </m:ctrlPr>
          </m:dPr>
          <m:e>
            <m:sSub>
              <m:sSubPr>
                <m:ctrlPr>
                  <w:rPr>
                    <w:rFonts w:ascii="Cambria Math" w:eastAsia="DengXian" w:hAnsi="Cambria Math"/>
                    <w:i/>
                  </w:rPr>
                </m:ctrlPr>
              </m:sSubPr>
              <m:e>
                <m:r>
                  <w:rPr>
                    <w:rFonts w:ascii="Cambria Math" w:eastAsia="DengXian" w:hAnsi="Cambria Math"/>
                  </w:rPr>
                  <m:t>log</m:t>
                </m:r>
              </m:e>
              <m:sub>
                <m:r>
                  <w:rPr>
                    <w:rFonts w:ascii="Cambria Math" w:eastAsia="DengXian" w:hAnsi="Cambria Math"/>
                  </w:rPr>
                  <m:t>2</m:t>
                </m:r>
              </m:sub>
            </m:sSub>
            <m:d>
              <m:dPr>
                <m:ctrlPr>
                  <w:rPr>
                    <w:rFonts w:ascii="Cambria Math" w:eastAsia="DengXian" w:hAnsi="Cambria Math"/>
                    <w:i/>
                  </w:rPr>
                </m:ctrlPr>
              </m:dPr>
              <m:e>
                <m:r>
                  <w:rPr>
                    <w:rFonts w:ascii="Cambria Math" w:eastAsia="DengXian" w:hAnsi="Cambria Math"/>
                  </w:rPr>
                  <m:t>C+1</m:t>
                </m:r>
              </m:e>
            </m:d>
          </m:e>
        </m:d>
      </m:oMath>
      <w:r>
        <w:rPr>
          <w:rFonts w:eastAsia="DengXian"/>
        </w:rPr>
        <w:t>+1</w:t>
      </w:r>
      <w:r>
        <w:rPr>
          <w:rFonts w:eastAsia="SimSun"/>
        </w:rPr>
        <w:t xml:space="preserve"> </w:t>
      </w:r>
      <w:r>
        <w:rPr>
          <w:rFonts w:eastAsia="DengXian"/>
          <w:lang w:eastAsia="zh-CN"/>
        </w:rPr>
        <w:t>otherwise.</w:t>
      </w:r>
    </w:p>
    <w:p w14:paraId="68ADF0A0" w14:textId="77777777" w:rsidR="007756E9" w:rsidRDefault="000D574D">
      <w:pPr>
        <w:overflowPunct w:val="0"/>
        <w:autoSpaceDE w:val="0"/>
        <w:autoSpaceDN w:val="0"/>
        <w:adjustRightInd w:val="0"/>
        <w:ind w:left="1135" w:hanging="284"/>
        <w:textAlignment w:val="baseline"/>
        <w:rPr>
          <w:rFonts w:eastAsia="SimSun"/>
          <w:lang w:eastAsia="zh-CN"/>
        </w:rPr>
      </w:pPr>
      <w:r>
        <w:rPr>
          <w:rFonts w:eastAsia="SimSun"/>
        </w:rPr>
        <w:t>-</w:t>
      </w:r>
      <w:r>
        <w:rPr>
          <w:rFonts w:eastAsia="SimSun"/>
        </w:rPr>
        <w:tab/>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2</m:t>
            </m:r>
          </m:sub>
        </m:sSub>
        <m:r>
          <w:rPr>
            <w:rFonts w:ascii="Cambria Math" w:eastAsia="SimSun" w:hAnsi="Cambria Math"/>
          </w:rPr>
          <m:t>=0</m:t>
        </m:r>
      </m:oMath>
      <w:r>
        <w:rPr>
          <w:rFonts w:eastAsia="DengXian"/>
          <w:lang w:eastAsia="zh-CN"/>
        </w:rPr>
        <w:t xml:space="preserve"> if the "PRACH association indicator" field is not present in this DCI format</w:t>
      </w:r>
      <w:r>
        <w:rPr>
          <w:rFonts w:eastAsia="DengXian"/>
          <w:iCs/>
        </w:rPr>
        <w:t xml:space="preserve">;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2</m:t>
            </m:r>
          </m:sub>
        </m:sSub>
        <m:r>
          <w:rPr>
            <w:rFonts w:ascii="Cambria Math" w:eastAsia="SimSun" w:hAnsi="Cambria Math"/>
          </w:rPr>
          <m:t>=</m:t>
        </m:r>
        <m:r>
          <w:rPr>
            <w:rFonts w:ascii="Cambria Math" w:eastAsia="DengXian" w:hAnsi="Cambria Math"/>
          </w:rPr>
          <m:t>1</m:t>
        </m:r>
      </m:oMath>
      <w:r>
        <w:rPr>
          <w:rFonts w:eastAsia="SimSun"/>
        </w:rPr>
        <w:t xml:space="preserve"> </w:t>
      </w:r>
      <w:r>
        <w:rPr>
          <w:rFonts w:eastAsia="DengXian"/>
          <w:lang w:eastAsia="zh-CN"/>
        </w:rPr>
        <w:t>otherwise.</w:t>
      </w:r>
    </w:p>
    <w:p w14:paraId="73F517F8" w14:textId="77777777" w:rsidR="007756E9" w:rsidRDefault="000D574D">
      <w:pPr>
        <w:widowControl w:val="0"/>
        <w:jc w:val="center"/>
        <w:rPr>
          <w:rFonts w:eastAsia="PMingLiU"/>
          <w:color w:val="FF0000"/>
          <w:szCs w:val="22"/>
          <w:lang w:eastAsia="zh-TW"/>
        </w:rPr>
      </w:pPr>
      <w:r>
        <w:rPr>
          <w:color w:val="FF0000"/>
          <w:szCs w:val="22"/>
          <w:lang w:eastAsia="zh-TW"/>
        </w:rPr>
        <w:t>&lt; Unchanged parts are omitted &gt;</w:t>
      </w:r>
    </w:p>
    <w:p w14:paraId="1CA569E0" w14:textId="77777777" w:rsidR="007756E9" w:rsidRDefault="007756E9">
      <w:pPr>
        <w:rPr>
          <w:rFonts w:eastAsia="ＭＳ 明朝"/>
        </w:rPr>
      </w:pPr>
    </w:p>
    <w:p w14:paraId="10DB75B1" w14:textId="77777777" w:rsidR="007756E9" w:rsidRDefault="007756E9">
      <w:pPr>
        <w:ind w:leftChars="283" w:left="567" w:hanging="1"/>
        <w:rPr>
          <w:rFonts w:eastAsia="ＭＳ 明朝"/>
        </w:rPr>
      </w:pPr>
    </w:p>
    <w:p w14:paraId="4E3ECD6F" w14:textId="77777777" w:rsidR="007756E9" w:rsidRDefault="000D574D">
      <w:pPr>
        <w:pStyle w:val="31"/>
      </w:pPr>
      <w:r>
        <w:t>Companies’ views</w:t>
      </w:r>
    </w:p>
    <w:tbl>
      <w:tblPr>
        <w:tblStyle w:val="82"/>
        <w:tblW w:w="0" w:type="auto"/>
        <w:tblInd w:w="5" w:type="dxa"/>
        <w:tblLook w:val="04A0" w:firstRow="1" w:lastRow="0" w:firstColumn="1" w:lastColumn="0" w:noHBand="0" w:noVBand="1"/>
      </w:tblPr>
      <w:tblGrid>
        <w:gridCol w:w="1828"/>
        <w:gridCol w:w="2106"/>
        <w:gridCol w:w="6009"/>
      </w:tblGrid>
      <w:tr w:rsidR="007756E9" w14:paraId="1582570C" w14:textId="77777777" w:rsidTr="007756E9">
        <w:trPr>
          <w:cnfStyle w:val="100000000000" w:firstRow="1" w:lastRow="0" w:firstColumn="0" w:lastColumn="0" w:oddVBand="0" w:evenVBand="0" w:oddHBand="0" w:evenHBand="0" w:firstRowFirstColumn="0" w:firstRowLastColumn="0" w:lastRowFirstColumn="0" w:lastRowLastColumn="0"/>
        </w:trPr>
        <w:tc>
          <w:tcPr>
            <w:tcW w:w="1828" w:type="dxa"/>
          </w:tcPr>
          <w:p w14:paraId="5A5BF5C3" w14:textId="77777777" w:rsidR="007756E9" w:rsidRDefault="000D574D">
            <w:r>
              <w:rPr>
                <w:rFonts w:hint="eastAsia"/>
              </w:rPr>
              <w:t>C</w:t>
            </w:r>
            <w:r>
              <w:t>ompany</w:t>
            </w:r>
          </w:p>
        </w:tc>
        <w:tc>
          <w:tcPr>
            <w:tcW w:w="2106" w:type="dxa"/>
          </w:tcPr>
          <w:p w14:paraId="14F01CE6" w14:textId="77777777" w:rsidR="007756E9" w:rsidRDefault="000D574D">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5A915BF9" w14:textId="77777777" w:rsidR="007756E9" w:rsidRDefault="000D574D">
            <w:r>
              <w:rPr>
                <w:rFonts w:hint="eastAsia"/>
              </w:rPr>
              <w:t>C</w:t>
            </w:r>
            <w:r>
              <w:t>omment</w:t>
            </w:r>
          </w:p>
        </w:tc>
      </w:tr>
      <w:tr w:rsidR="007756E9" w14:paraId="4BA0A73C" w14:textId="77777777" w:rsidTr="007756E9">
        <w:tc>
          <w:tcPr>
            <w:tcW w:w="1828" w:type="dxa"/>
          </w:tcPr>
          <w:p w14:paraId="445216F0" w14:textId="77777777" w:rsidR="007756E9" w:rsidRDefault="000D574D">
            <w:r>
              <w:rPr>
                <w:rFonts w:hint="eastAsia"/>
              </w:rPr>
              <w:t>F</w:t>
            </w:r>
            <w:r>
              <w:t>L</w:t>
            </w:r>
          </w:p>
        </w:tc>
        <w:tc>
          <w:tcPr>
            <w:tcW w:w="2106" w:type="dxa"/>
          </w:tcPr>
          <w:p w14:paraId="1C46DC24" w14:textId="77777777" w:rsidR="007756E9" w:rsidRDefault="000D574D">
            <w:pPr>
              <w:rPr>
                <w:lang w:eastAsia="ja-JP"/>
              </w:rPr>
            </w:pPr>
            <w:r>
              <w:rPr>
                <w:rFonts w:hint="eastAsia"/>
                <w:lang w:eastAsia="ja-JP"/>
              </w:rPr>
              <w:t>Yes</w:t>
            </w:r>
          </w:p>
        </w:tc>
        <w:tc>
          <w:tcPr>
            <w:tcW w:w="6009" w:type="dxa"/>
          </w:tcPr>
          <w:p w14:paraId="65781A95" w14:textId="77777777" w:rsidR="007756E9" w:rsidRDefault="000D574D">
            <w:pPr>
              <w:rPr>
                <w:lang w:eastAsia="ja-JP"/>
              </w:rPr>
            </w:pPr>
            <w:r>
              <w:rPr>
                <w:rFonts w:hint="eastAsia"/>
                <w:lang w:eastAsia="ja-JP"/>
              </w:rPr>
              <w:t>Both CRs can be included in editor</w:t>
            </w:r>
            <w:r>
              <w:rPr>
                <w:lang w:eastAsia="ja-JP"/>
              </w:rPr>
              <w:t>’</w:t>
            </w:r>
            <w:r>
              <w:rPr>
                <w:rFonts w:hint="eastAsia"/>
                <w:lang w:eastAsia="ja-JP"/>
              </w:rPr>
              <w:t xml:space="preserve">s </w:t>
            </w:r>
            <w:r>
              <w:rPr>
                <w:lang w:eastAsia="ja-JP"/>
              </w:rPr>
              <w:t>alignment</w:t>
            </w:r>
            <w:r>
              <w:rPr>
                <w:rFonts w:hint="eastAsia"/>
                <w:lang w:eastAsia="ja-JP"/>
              </w:rPr>
              <w:t xml:space="preserve"> CR</w:t>
            </w:r>
            <w:r>
              <w:rPr>
                <w:lang w:eastAsia="ja-JP"/>
              </w:rPr>
              <w:br/>
            </w:r>
            <w:proofErr w:type="spellStart"/>
            <w:ins w:id="171" w:author="Gustav Lindmark" w:date="2024-10-03T13:29:00Z">
              <w:r>
                <w:rPr>
                  <w:rFonts w:ascii="Arial" w:eastAsia="DengXian" w:hAnsi="Arial"/>
                  <w:sz w:val="18"/>
                  <w:lang w:eastAsia="zh-CN"/>
                </w:rPr>
                <w:t>nrOfReportedRS</w:t>
              </w:r>
            </w:ins>
            <w:ins w:id="172" w:author="Gustav Lindmark" w:date="2024-10-03T13:30:00Z">
              <w:r>
                <w:rPr>
                  <w:rFonts w:ascii="Arial" w:eastAsia="DengXian" w:hAnsi="Arial"/>
                  <w:sz w:val="18"/>
                  <w:lang w:eastAsia="zh-CN"/>
                </w:rPr>
                <w:t>-PerCell</w:t>
              </w:r>
            </w:ins>
            <w:proofErr w:type="spellEnd"/>
            <w:r>
              <w:rPr>
                <w:rFonts w:ascii="Arial" w:hAnsi="Arial" w:hint="eastAsia"/>
                <w:i/>
                <w:sz w:val="18"/>
                <w:lang w:eastAsia="ja-JP"/>
              </w:rPr>
              <w:t xml:space="preserve"> </w:t>
            </w:r>
            <w:r>
              <w:rPr>
                <w:rFonts w:ascii="Arial" w:hAnsi="Arial" w:hint="eastAsia"/>
                <w:iCs/>
                <w:sz w:val="18"/>
                <w:lang w:eastAsia="ja-JP"/>
              </w:rPr>
              <w:t xml:space="preserve">in the first CR should be italic, but the editor can fix it. </w:t>
            </w:r>
          </w:p>
        </w:tc>
      </w:tr>
      <w:tr w:rsidR="007756E9" w14:paraId="3CCB0AB3" w14:textId="77777777" w:rsidTr="007756E9">
        <w:tc>
          <w:tcPr>
            <w:tcW w:w="1828" w:type="dxa"/>
          </w:tcPr>
          <w:p w14:paraId="6D3C9238" w14:textId="77777777" w:rsidR="007756E9" w:rsidRDefault="000D574D">
            <w:r>
              <w:t>Ericsson</w:t>
            </w:r>
          </w:p>
        </w:tc>
        <w:tc>
          <w:tcPr>
            <w:tcW w:w="2106" w:type="dxa"/>
          </w:tcPr>
          <w:p w14:paraId="47C25DFD" w14:textId="77777777" w:rsidR="007756E9" w:rsidRDefault="000D574D">
            <w:r>
              <w:t>yes</w:t>
            </w:r>
          </w:p>
        </w:tc>
        <w:tc>
          <w:tcPr>
            <w:tcW w:w="6009" w:type="dxa"/>
          </w:tcPr>
          <w:p w14:paraId="069C7F44" w14:textId="77777777" w:rsidR="007756E9" w:rsidRDefault="007756E9"/>
        </w:tc>
      </w:tr>
      <w:tr w:rsidR="007756E9" w14:paraId="764037AB" w14:textId="77777777" w:rsidTr="007756E9">
        <w:tc>
          <w:tcPr>
            <w:tcW w:w="1828" w:type="dxa"/>
          </w:tcPr>
          <w:p w14:paraId="54665B4E" w14:textId="77777777" w:rsidR="007756E9" w:rsidRDefault="000D574D">
            <w:r>
              <w:t>Samsung</w:t>
            </w:r>
          </w:p>
        </w:tc>
        <w:tc>
          <w:tcPr>
            <w:tcW w:w="2106" w:type="dxa"/>
          </w:tcPr>
          <w:p w14:paraId="75C996D9" w14:textId="77777777" w:rsidR="007756E9" w:rsidRDefault="000D574D">
            <w:r>
              <w:t>Yes</w:t>
            </w:r>
          </w:p>
        </w:tc>
        <w:tc>
          <w:tcPr>
            <w:tcW w:w="6009" w:type="dxa"/>
          </w:tcPr>
          <w:p w14:paraId="51AD0907" w14:textId="77777777" w:rsidR="007756E9" w:rsidRDefault="000D574D">
            <w:r>
              <w:t>They are editorial changes.</w:t>
            </w:r>
          </w:p>
        </w:tc>
      </w:tr>
      <w:tr w:rsidR="007756E9" w14:paraId="6502F426" w14:textId="77777777" w:rsidTr="007756E9">
        <w:tc>
          <w:tcPr>
            <w:tcW w:w="1828" w:type="dxa"/>
          </w:tcPr>
          <w:p w14:paraId="18A48B11" w14:textId="77777777" w:rsidR="007756E9" w:rsidRDefault="000D574D">
            <w:pPr>
              <w:rPr>
                <w:rFonts w:eastAsia="SimSun"/>
                <w:lang w:eastAsia="zh-CN"/>
              </w:rPr>
            </w:pPr>
            <w:r>
              <w:rPr>
                <w:rFonts w:eastAsia="SimSun" w:hint="eastAsia"/>
                <w:lang w:eastAsia="zh-CN"/>
              </w:rPr>
              <w:t>Lenovo</w:t>
            </w:r>
          </w:p>
        </w:tc>
        <w:tc>
          <w:tcPr>
            <w:tcW w:w="2106" w:type="dxa"/>
          </w:tcPr>
          <w:p w14:paraId="7B77CD09" w14:textId="77777777" w:rsidR="007756E9" w:rsidRDefault="000D574D">
            <w:pPr>
              <w:rPr>
                <w:rFonts w:eastAsia="SimSun"/>
                <w:lang w:eastAsia="zh-CN"/>
              </w:rPr>
            </w:pPr>
            <w:r>
              <w:rPr>
                <w:rFonts w:eastAsia="SimSun" w:hint="eastAsia"/>
                <w:lang w:eastAsia="zh-CN"/>
              </w:rPr>
              <w:t>Yes</w:t>
            </w:r>
          </w:p>
        </w:tc>
        <w:tc>
          <w:tcPr>
            <w:tcW w:w="6009" w:type="dxa"/>
          </w:tcPr>
          <w:p w14:paraId="3E01C582" w14:textId="77777777" w:rsidR="007756E9" w:rsidRDefault="007756E9"/>
        </w:tc>
      </w:tr>
      <w:tr w:rsidR="007756E9" w14:paraId="030122F4" w14:textId="77777777" w:rsidTr="007756E9">
        <w:tc>
          <w:tcPr>
            <w:tcW w:w="1828" w:type="dxa"/>
          </w:tcPr>
          <w:p w14:paraId="3D5D5389" w14:textId="77777777" w:rsidR="007756E9" w:rsidRDefault="000D574D">
            <w:pPr>
              <w:rPr>
                <w:rFonts w:eastAsia="SimSun"/>
                <w:lang w:eastAsia="zh-CN"/>
              </w:rPr>
            </w:pPr>
            <w:r>
              <w:rPr>
                <w:rFonts w:eastAsia="SimSun"/>
                <w:lang w:eastAsia="zh-CN"/>
              </w:rPr>
              <w:t xml:space="preserve">NOKIA </w:t>
            </w:r>
          </w:p>
        </w:tc>
        <w:tc>
          <w:tcPr>
            <w:tcW w:w="2106" w:type="dxa"/>
          </w:tcPr>
          <w:p w14:paraId="405A80AB" w14:textId="77777777" w:rsidR="007756E9" w:rsidRDefault="000D574D">
            <w:pPr>
              <w:rPr>
                <w:rFonts w:eastAsia="SimSun"/>
                <w:lang w:eastAsia="zh-CN"/>
              </w:rPr>
            </w:pPr>
            <w:r>
              <w:rPr>
                <w:rFonts w:eastAsia="SimSun"/>
                <w:lang w:eastAsia="zh-CN"/>
              </w:rPr>
              <w:t>Yes</w:t>
            </w:r>
          </w:p>
        </w:tc>
        <w:tc>
          <w:tcPr>
            <w:tcW w:w="6009" w:type="dxa"/>
          </w:tcPr>
          <w:p w14:paraId="6B06E80D" w14:textId="77777777" w:rsidR="007756E9" w:rsidRDefault="007756E9"/>
        </w:tc>
      </w:tr>
      <w:tr w:rsidR="007756E9" w14:paraId="5CDC579B" w14:textId="77777777" w:rsidTr="007756E9">
        <w:tc>
          <w:tcPr>
            <w:tcW w:w="1828" w:type="dxa"/>
          </w:tcPr>
          <w:p w14:paraId="5DA6913A" w14:textId="77777777" w:rsidR="007756E9" w:rsidRDefault="000D574D">
            <w:pPr>
              <w:rPr>
                <w:rFonts w:eastAsia="SimSun"/>
                <w:lang w:val="en-US" w:eastAsia="zh-CN"/>
              </w:rPr>
            </w:pPr>
            <w:r>
              <w:rPr>
                <w:rFonts w:eastAsia="SimSun" w:hint="eastAsia"/>
                <w:lang w:val="en-US" w:eastAsia="zh-CN"/>
              </w:rPr>
              <w:t>ZTE</w:t>
            </w:r>
          </w:p>
        </w:tc>
        <w:tc>
          <w:tcPr>
            <w:tcW w:w="2106" w:type="dxa"/>
          </w:tcPr>
          <w:p w14:paraId="5A1E4CD1" w14:textId="77777777" w:rsidR="007756E9" w:rsidRDefault="000D574D">
            <w:pPr>
              <w:rPr>
                <w:rFonts w:eastAsia="SimSun"/>
                <w:lang w:val="en-US" w:eastAsia="zh-CN"/>
              </w:rPr>
            </w:pPr>
            <w:r>
              <w:rPr>
                <w:rFonts w:eastAsia="SimSun" w:hint="eastAsia"/>
                <w:lang w:val="en-US" w:eastAsia="zh-CN"/>
              </w:rPr>
              <w:t>Yes</w:t>
            </w:r>
          </w:p>
        </w:tc>
        <w:tc>
          <w:tcPr>
            <w:tcW w:w="6009" w:type="dxa"/>
          </w:tcPr>
          <w:p w14:paraId="5775CA3D" w14:textId="77777777" w:rsidR="007756E9" w:rsidRDefault="007756E9">
            <w:pPr>
              <w:rPr>
                <w:rFonts w:eastAsia="SimSun"/>
                <w:lang w:val="en-US" w:eastAsia="zh-CN"/>
              </w:rPr>
            </w:pPr>
          </w:p>
        </w:tc>
      </w:tr>
      <w:tr w:rsidR="007756E9" w14:paraId="3480755F" w14:textId="77777777" w:rsidTr="007756E9">
        <w:tc>
          <w:tcPr>
            <w:tcW w:w="1828" w:type="dxa"/>
          </w:tcPr>
          <w:p w14:paraId="0C19C029" w14:textId="77777777" w:rsidR="007756E9" w:rsidRDefault="007F4FEA">
            <w:pPr>
              <w:rPr>
                <w:rFonts w:eastAsia="SimSun"/>
                <w:lang w:val="en-US" w:eastAsia="zh-CN"/>
              </w:rPr>
            </w:pPr>
            <w:r>
              <w:rPr>
                <w:rFonts w:eastAsia="SimSun" w:hint="eastAsia"/>
                <w:lang w:val="en-US" w:eastAsia="zh-CN"/>
              </w:rPr>
              <w:t>v</w:t>
            </w:r>
            <w:r>
              <w:rPr>
                <w:rFonts w:eastAsia="SimSun"/>
                <w:lang w:val="en-US" w:eastAsia="zh-CN"/>
              </w:rPr>
              <w:t>ivo</w:t>
            </w:r>
          </w:p>
        </w:tc>
        <w:tc>
          <w:tcPr>
            <w:tcW w:w="2106" w:type="dxa"/>
          </w:tcPr>
          <w:p w14:paraId="52ED991E" w14:textId="77777777" w:rsidR="007756E9" w:rsidRDefault="007F4FEA">
            <w:pPr>
              <w:rPr>
                <w:rFonts w:eastAsia="SimSun"/>
                <w:lang w:eastAsia="zh-CN"/>
              </w:rPr>
            </w:pPr>
            <w:r>
              <w:rPr>
                <w:rFonts w:eastAsia="SimSun"/>
                <w:lang w:eastAsia="zh-CN"/>
              </w:rPr>
              <w:t xml:space="preserve">Yes </w:t>
            </w:r>
          </w:p>
        </w:tc>
        <w:tc>
          <w:tcPr>
            <w:tcW w:w="6009" w:type="dxa"/>
          </w:tcPr>
          <w:p w14:paraId="001804E5" w14:textId="77777777" w:rsidR="007756E9" w:rsidRDefault="007F4FEA">
            <w:pPr>
              <w:rPr>
                <w:rFonts w:eastAsia="SimSun"/>
                <w:lang w:val="en-US" w:eastAsia="zh-CN"/>
              </w:rPr>
            </w:pPr>
            <w:r>
              <w:rPr>
                <w:rFonts w:eastAsia="SimSun"/>
                <w:lang w:val="en-US" w:eastAsia="zh-CN"/>
              </w:rPr>
              <w:t>Alignment CRs</w:t>
            </w:r>
          </w:p>
        </w:tc>
      </w:tr>
      <w:tr w:rsidR="007756E9" w14:paraId="630DE32B" w14:textId="77777777" w:rsidTr="007756E9">
        <w:tc>
          <w:tcPr>
            <w:tcW w:w="1828" w:type="dxa"/>
          </w:tcPr>
          <w:p w14:paraId="3F238F7C" w14:textId="2E078E20" w:rsidR="007756E9" w:rsidRDefault="00F773B8">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06" w:type="dxa"/>
          </w:tcPr>
          <w:p w14:paraId="52446495" w14:textId="36C4AD2F" w:rsidR="007756E9" w:rsidRDefault="00F773B8">
            <w:pPr>
              <w:rPr>
                <w:rFonts w:eastAsia="SimSun"/>
                <w:lang w:eastAsia="zh-CN"/>
              </w:rPr>
            </w:pPr>
            <w:r>
              <w:rPr>
                <w:rFonts w:eastAsia="SimSun" w:hint="eastAsia"/>
                <w:lang w:eastAsia="zh-CN"/>
              </w:rPr>
              <w:t>N</w:t>
            </w:r>
            <w:r>
              <w:rPr>
                <w:rFonts w:eastAsia="SimSun"/>
                <w:lang w:eastAsia="zh-CN"/>
              </w:rPr>
              <w:t>o</w:t>
            </w:r>
          </w:p>
        </w:tc>
        <w:tc>
          <w:tcPr>
            <w:tcW w:w="6009" w:type="dxa"/>
          </w:tcPr>
          <w:p w14:paraId="24D38E7C" w14:textId="3234A424" w:rsidR="007756E9" w:rsidRDefault="00F773B8">
            <w:pPr>
              <w:rPr>
                <w:rFonts w:eastAsia="SimSun"/>
                <w:lang w:val="en-US" w:eastAsia="zh-CN"/>
              </w:rPr>
            </w:pPr>
            <w:r>
              <w:rPr>
                <w:rFonts w:eastAsia="SimSun"/>
                <w:lang w:val="en-US" w:eastAsia="zh-CN"/>
              </w:rPr>
              <w:t xml:space="preserve">According to the guidance from </w:t>
            </w:r>
            <w:proofErr w:type="spellStart"/>
            <w:r>
              <w:rPr>
                <w:rFonts w:eastAsia="SimSun"/>
                <w:lang w:val="en-US" w:eastAsia="zh-CN"/>
              </w:rPr>
              <w:t>Younsun</w:t>
            </w:r>
            <w:proofErr w:type="spellEnd"/>
            <w:r>
              <w:rPr>
                <w:rFonts w:eastAsia="SimSun"/>
                <w:lang w:val="en-US" w:eastAsia="zh-CN"/>
              </w:rPr>
              <w:t xml:space="preserve"> in last meeting, such kind of changes should be left to editor.</w:t>
            </w:r>
          </w:p>
        </w:tc>
      </w:tr>
      <w:tr w:rsidR="00365D6C" w14:paraId="0ED05905" w14:textId="77777777" w:rsidTr="007756E9">
        <w:tc>
          <w:tcPr>
            <w:tcW w:w="1828" w:type="dxa"/>
          </w:tcPr>
          <w:p w14:paraId="12C5457B" w14:textId="472B145C" w:rsidR="00365D6C" w:rsidRPr="00365D6C" w:rsidRDefault="00365D6C">
            <w:pPr>
              <w:rPr>
                <w:lang w:eastAsia="ja-JP"/>
              </w:rPr>
            </w:pPr>
            <w:r>
              <w:rPr>
                <w:rFonts w:hint="eastAsia"/>
                <w:lang w:eastAsia="ja-JP"/>
              </w:rPr>
              <w:t>NTT DOCOMO</w:t>
            </w:r>
          </w:p>
        </w:tc>
        <w:tc>
          <w:tcPr>
            <w:tcW w:w="2106" w:type="dxa"/>
          </w:tcPr>
          <w:p w14:paraId="35072C58" w14:textId="757644D7" w:rsidR="00365D6C" w:rsidRPr="00365D6C" w:rsidRDefault="00365D6C">
            <w:pPr>
              <w:rPr>
                <w:lang w:eastAsia="ja-JP"/>
              </w:rPr>
            </w:pPr>
            <w:r>
              <w:rPr>
                <w:rFonts w:hint="eastAsia"/>
                <w:lang w:eastAsia="ja-JP"/>
              </w:rPr>
              <w:t>Yes</w:t>
            </w:r>
          </w:p>
        </w:tc>
        <w:tc>
          <w:tcPr>
            <w:tcW w:w="6009" w:type="dxa"/>
          </w:tcPr>
          <w:p w14:paraId="6F3CE955" w14:textId="77777777" w:rsidR="00365D6C" w:rsidRDefault="00365D6C">
            <w:pPr>
              <w:rPr>
                <w:rFonts w:eastAsia="SimSun"/>
                <w:lang w:val="en-US" w:eastAsia="zh-CN"/>
              </w:rPr>
            </w:pPr>
          </w:p>
        </w:tc>
      </w:tr>
    </w:tbl>
    <w:p w14:paraId="26D0C456" w14:textId="77777777" w:rsidR="007756E9" w:rsidRDefault="007756E9">
      <w:pPr>
        <w:ind w:leftChars="283" w:left="567" w:hanging="1"/>
        <w:rPr>
          <w:rFonts w:eastAsia="ＭＳ 明朝"/>
          <w:lang w:eastAsia="ja-JP"/>
        </w:rPr>
      </w:pPr>
    </w:p>
    <w:p w14:paraId="3208D74F" w14:textId="77777777" w:rsidR="007756E9" w:rsidRDefault="000D574D">
      <w:pPr>
        <w:pStyle w:val="31"/>
      </w:pPr>
      <w:r>
        <w:rPr>
          <w:rFonts w:hint="eastAsia"/>
        </w:rPr>
        <w:t>FL proposal 7-v1</w:t>
      </w:r>
    </w:p>
    <w:p w14:paraId="727DD492" w14:textId="77777777" w:rsidR="00E43792" w:rsidRPr="003D1EDB" w:rsidRDefault="00E43792" w:rsidP="00E43792">
      <w:pPr>
        <w:rPr>
          <w:b/>
          <w:bCs/>
          <w:u w:val="single"/>
          <w:lang w:val="en-US" w:eastAsia="ja-JP"/>
        </w:rPr>
      </w:pPr>
      <w:r w:rsidRPr="003D1EDB">
        <w:rPr>
          <w:rFonts w:hint="eastAsia"/>
          <w:b/>
          <w:bCs/>
          <w:u w:val="single"/>
          <w:lang w:val="en-US" w:eastAsia="ja-JP"/>
        </w:rPr>
        <w:t>Conclusion</w:t>
      </w:r>
    </w:p>
    <w:p w14:paraId="1838B0CB" w14:textId="6050DAF9" w:rsidR="007756E9" w:rsidRDefault="00E43792" w:rsidP="00E43792">
      <w:pPr>
        <w:rPr>
          <w:lang w:eastAsia="ja-JP"/>
        </w:rPr>
      </w:pPr>
      <w:r w:rsidRPr="00B5657E">
        <w:rPr>
          <w:rFonts w:hint="eastAsia"/>
          <w:bCs/>
          <w:color w:val="FF0000"/>
          <w:lang w:eastAsia="ja-JP"/>
        </w:rPr>
        <w:t xml:space="preserve">The corrections to TS 38.212 in </w:t>
      </w:r>
      <w:r w:rsidRPr="00B5657E">
        <w:rPr>
          <w:bCs/>
          <w:color w:val="FF0000"/>
        </w:rPr>
        <w:t>R1-2408604</w:t>
      </w:r>
      <w:r w:rsidRPr="00B5657E">
        <w:rPr>
          <w:rFonts w:hint="eastAsia"/>
          <w:bCs/>
          <w:color w:val="FF0000"/>
          <w:lang w:eastAsia="ja-JP"/>
        </w:rPr>
        <w:t xml:space="preserve"> and </w:t>
      </w:r>
      <w:r w:rsidRPr="00B5657E">
        <w:rPr>
          <w:bCs/>
          <w:color w:val="FF0000"/>
        </w:rPr>
        <w:t>R1-2408745</w:t>
      </w:r>
      <w:r w:rsidRPr="00B5657E">
        <w:rPr>
          <w:rFonts w:hint="eastAsia"/>
          <w:bCs/>
          <w:color w:val="FF0000"/>
          <w:lang w:eastAsia="ja-JP"/>
        </w:rPr>
        <w:t xml:space="preserve"> can be handled </w:t>
      </w:r>
      <w:r>
        <w:rPr>
          <w:rFonts w:hint="eastAsia"/>
          <w:bCs/>
          <w:color w:val="FF0000"/>
        </w:rPr>
        <w:t>by the editor</w:t>
      </w:r>
      <w:r>
        <w:rPr>
          <w:bCs/>
          <w:color w:val="FF0000"/>
        </w:rPr>
        <w:t>’</w:t>
      </w:r>
      <w:r>
        <w:rPr>
          <w:rFonts w:hint="eastAsia"/>
          <w:bCs/>
          <w:color w:val="FF0000"/>
        </w:rPr>
        <w:t xml:space="preserve">s alignment CR.  </w:t>
      </w:r>
    </w:p>
    <w:p w14:paraId="51E30CF9" w14:textId="77777777" w:rsidR="007756E9" w:rsidRDefault="000D574D">
      <w:pPr>
        <w:spacing w:after="0" w:line="240" w:lineRule="auto"/>
        <w:rPr>
          <w:rFonts w:eastAsia="SimSun"/>
          <w:lang w:eastAsia="zh-CN"/>
        </w:rPr>
      </w:pPr>
      <w:r>
        <w:rPr>
          <w:rFonts w:eastAsia="SimSun"/>
          <w:lang w:eastAsia="zh-CN"/>
        </w:rPr>
        <w:br w:type="page"/>
      </w:r>
    </w:p>
    <w:sectPr w:rsidR="007756E9">
      <w:footerReference w:type="default" r:id="rId13"/>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49711" w14:textId="77777777" w:rsidR="00764BA5" w:rsidRDefault="00764BA5">
      <w:pPr>
        <w:spacing w:line="240" w:lineRule="auto"/>
      </w:pPr>
      <w:r>
        <w:separator/>
      </w:r>
    </w:p>
  </w:endnote>
  <w:endnote w:type="continuationSeparator" w:id="0">
    <w:p w14:paraId="0B4255B9" w14:textId="77777777" w:rsidR="00764BA5" w:rsidRDefault="00764B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ＭＳ Ｐ明朝">
    <w:altName w:val="Yu Gothic"/>
    <w:panose1 w:val="02020600040205080304"/>
    <w:charset w:val="80"/>
    <w:family w:val="roman"/>
    <w:pitch w:val="variable"/>
    <w:sig w:usb0="E00002FF" w:usb1="6AC7FDFB" w:usb2="08000012" w:usb3="00000000" w:csb0="0002009F" w:csb1="00000000"/>
  </w:font>
  <w:font w:name="Ｍ  Ｓ   ゴ  シ  ッ  ク">
    <w:altName w:val="游ゴシック"/>
    <w:charset w:val="80"/>
    <w:family w:val="roman"/>
    <w:pitch w:val="default"/>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Meiryo UI">
    <w:panose1 w:val="020B0604030504040204"/>
    <w:charset w:val="80"/>
    <w:family w:val="modern"/>
    <w:pitch w:val="variable"/>
    <w:sig w:usb0="E00002FF" w:usb1="6AC7FFFF" w:usb2="08000012" w:usb3="00000000" w:csb0="0002009F" w:csb1="00000000"/>
  </w:font>
  <w:font w:name="MS LineDraw">
    <w:charset w:val="02"/>
    <w:family w:val="modern"/>
    <w:pitch w:val="fixed"/>
  </w:font>
  <w:font w:name="Helvetica">
    <w:panose1 w:val="020B0604020202020204"/>
    <w:charset w:val="00"/>
    <w:family w:val="auto"/>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incho">
    <w:altName w:val="明朝"/>
    <w:panose1 w:val="02020609040305080305"/>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AA12" w14:textId="77777777" w:rsidR="000D574D" w:rsidRDefault="000D574D">
    <w:pPr>
      <w:pStyle w:val="af8"/>
      <w:spacing w:before="120" w:after="120"/>
      <w:jc w:val="center"/>
    </w:pPr>
    <w:r>
      <w:fldChar w:fldCharType="begin"/>
    </w:r>
    <w:r>
      <w:instrText xml:space="preserve"> PAGE   \* MERGEFORMAT </w:instrText>
    </w:r>
    <w:r>
      <w:fldChar w:fldCharType="separate"/>
    </w:r>
    <w:r>
      <w:rPr>
        <w:lang w:val="ja-JP"/>
      </w:rPr>
      <w:t>20</w:t>
    </w:r>
    <w:r>
      <w:fldChar w:fldCharType="end"/>
    </w:r>
  </w:p>
  <w:p w14:paraId="619D5439" w14:textId="77777777" w:rsidR="000D574D" w:rsidRDefault="000D57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DE9EB" w14:textId="77777777" w:rsidR="00764BA5" w:rsidRDefault="00764BA5">
      <w:pPr>
        <w:spacing w:after="0"/>
      </w:pPr>
      <w:r>
        <w:separator/>
      </w:r>
    </w:p>
  </w:footnote>
  <w:footnote w:type="continuationSeparator" w:id="0">
    <w:p w14:paraId="00A78AF9" w14:textId="77777777" w:rsidR="00764BA5" w:rsidRDefault="00764B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5"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4073F30"/>
    <w:multiLevelType w:val="multilevel"/>
    <w:tmpl w:val="04073F30"/>
    <w:lvl w:ilvl="0">
      <w:start w:val="1"/>
      <w:numFmt w:val="bullet"/>
      <w:pStyle w:val="a0"/>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9"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0A5341F7"/>
    <w:multiLevelType w:val="singleLevel"/>
    <w:tmpl w:val="0A5341F7"/>
    <w:lvl w:ilvl="0">
      <w:start w:val="1"/>
      <w:numFmt w:val="decimal"/>
      <w:pStyle w:val="21"/>
      <w:lvlText w:val="[%1]"/>
      <w:lvlJc w:val="left"/>
      <w:pPr>
        <w:tabs>
          <w:tab w:val="left" w:pos="567"/>
        </w:tabs>
        <w:ind w:left="567" w:hanging="567"/>
      </w:pPr>
      <w:rPr>
        <w:rFonts w:hint="default"/>
      </w:rPr>
    </w:lvl>
  </w:abstractNum>
  <w:abstractNum w:abstractNumId="12"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0"/>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3"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14"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5"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7" w15:restartNumberingAfterBreak="0">
    <w:nsid w:val="2956705D"/>
    <w:multiLevelType w:val="multilevel"/>
    <w:tmpl w:val="2956705D"/>
    <w:lvl w:ilvl="0">
      <w:start w:val="4"/>
      <w:numFmt w:val="bullet"/>
      <w:lvlText w:val="-"/>
      <w:lvlJc w:val="left"/>
      <w:pPr>
        <w:ind w:left="1080" w:hanging="360"/>
      </w:pPr>
      <w:rPr>
        <w:rFonts w:ascii="游ゴシック" w:eastAsia="游ゴシック" w:hAnsi="游ゴシック" w:cs="ＭＳ Ｐゴシック" w:hint="eastAsi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1875825"/>
    <w:multiLevelType w:val="multilevel"/>
    <w:tmpl w:val="31875825"/>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34D5045A"/>
    <w:multiLevelType w:val="singleLevel"/>
    <w:tmpl w:val="34D5045A"/>
    <w:lvl w:ilvl="0">
      <w:start w:val="1"/>
      <w:numFmt w:val="bullet"/>
      <w:pStyle w:val="a1"/>
      <w:lvlText w:val=""/>
      <w:lvlJc w:val="left"/>
      <w:pPr>
        <w:tabs>
          <w:tab w:val="left" w:pos="360"/>
        </w:tabs>
        <w:ind w:left="340" w:hanging="340"/>
      </w:pPr>
      <w:rPr>
        <w:rFonts w:ascii="Symbol" w:eastAsia="Times New Roman" w:hAnsi="Symbol" w:hint="default"/>
        <w:color w:val="auto"/>
      </w:rPr>
    </w:lvl>
  </w:abstractNum>
  <w:abstractNum w:abstractNumId="2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83D3CC3"/>
    <w:multiLevelType w:val="multilevel"/>
    <w:tmpl w:val="383D3CC3"/>
    <w:lvl w:ilvl="0">
      <w:start w:val="4"/>
      <w:numFmt w:val="bullet"/>
      <w:lvlText w:val="-"/>
      <w:lvlJc w:val="left"/>
      <w:pPr>
        <w:ind w:left="440" w:hanging="440"/>
      </w:pPr>
      <w:rPr>
        <w:rFonts w:ascii="游ゴシック" w:eastAsia="游ゴシック" w:hAnsi="游ゴシック" w:cs="ＭＳ Ｐゴシック"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240" w:hanging="36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39DB58CE"/>
    <w:multiLevelType w:val="multilevel"/>
    <w:tmpl w:val="39DB58CE"/>
    <w:lvl w:ilvl="0">
      <w:start w:val="4"/>
      <w:numFmt w:val="bullet"/>
      <w:lvlText w:val="-"/>
      <w:lvlJc w:val="left"/>
      <w:pPr>
        <w:ind w:left="440" w:hanging="440"/>
      </w:pPr>
      <w:rPr>
        <w:rFonts w:ascii="游ゴシック" w:eastAsia="游ゴシック" w:hAnsi="游ゴシック" w:cs="ＭＳ Ｐゴシック"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240" w:hanging="36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F0B5295"/>
    <w:multiLevelType w:val="multilevel"/>
    <w:tmpl w:val="3F0B52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A55685D"/>
    <w:multiLevelType w:val="singleLevel"/>
    <w:tmpl w:val="4A55685D"/>
    <w:lvl w:ilvl="0">
      <w:start w:val="1"/>
      <w:numFmt w:val="bullet"/>
      <w:pStyle w:val="210"/>
      <w:lvlText w:val=""/>
      <w:lvlJc w:val="left"/>
      <w:pPr>
        <w:tabs>
          <w:tab w:val="left" w:pos="992"/>
        </w:tabs>
        <w:ind w:left="992" w:hanging="425"/>
      </w:pPr>
      <w:rPr>
        <w:rFonts w:ascii="Symbol" w:hAnsi="Symbol"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5" w15:restartNumberingAfterBreak="0">
    <w:nsid w:val="5692763B"/>
    <w:multiLevelType w:val="multilevel"/>
    <w:tmpl w:val="5692763B"/>
    <w:lvl w:ilvl="0">
      <w:start w:val="8"/>
      <w:numFmt w:val="bullet"/>
      <w:lvlText w:val="-"/>
      <w:lvlJc w:val="left"/>
      <w:pPr>
        <w:ind w:left="960" w:hanging="360"/>
      </w:pPr>
      <w:rPr>
        <w:rFonts w:ascii="Times New Roman" w:eastAsiaTheme="minorEastAsia" w:hAnsi="Times New Roman" w:cs="Times New Roman" w:hint="default"/>
      </w:rPr>
    </w:lvl>
    <w:lvl w:ilvl="1">
      <w:start w:val="1"/>
      <w:numFmt w:val="bullet"/>
      <w:lvlText w:val=""/>
      <w:lvlJc w:val="left"/>
      <w:pPr>
        <w:ind w:left="1480" w:hanging="440"/>
      </w:pPr>
      <w:rPr>
        <w:rFonts w:ascii="Wingdings" w:hAnsi="Wingdings" w:hint="default"/>
      </w:rPr>
    </w:lvl>
    <w:lvl w:ilvl="2">
      <w:start w:val="1"/>
      <w:numFmt w:val="bullet"/>
      <w:lvlText w:val=""/>
      <w:lvlJc w:val="left"/>
      <w:pPr>
        <w:ind w:left="1920" w:hanging="440"/>
      </w:pPr>
      <w:rPr>
        <w:rFonts w:ascii="Wingdings" w:hAnsi="Wingdings" w:hint="default"/>
      </w:rPr>
    </w:lvl>
    <w:lvl w:ilvl="3">
      <w:start w:val="1"/>
      <w:numFmt w:val="bullet"/>
      <w:lvlText w:val=""/>
      <w:lvlJc w:val="left"/>
      <w:pPr>
        <w:ind w:left="2360" w:hanging="440"/>
      </w:pPr>
      <w:rPr>
        <w:rFonts w:ascii="Wingdings" w:hAnsi="Wingdings" w:hint="default"/>
      </w:rPr>
    </w:lvl>
    <w:lvl w:ilvl="4">
      <w:start w:val="1"/>
      <w:numFmt w:val="bullet"/>
      <w:lvlText w:val=""/>
      <w:lvlJc w:val="left"/>
      <w:pPr>
        <w:ind w:left="2800" w:hanging="440"/>
      </w:pPr>
      <w:rPr>
        <w:rFonts w:ascii="Wingdings" w:hAnsi="Wingdings" w:hint="default"/>
      </w:rPr>
    </w:lvl>
    <w:lvl w:ilvl="5">
      <w:start w:val="1"/>
      <w:numFmt w:val="bullet"/>
      <w:lvlText w:val=""/>
      <w:lvlJc w:val="left"/>
      <w:pPr>
        <w:ind w:left="3240" w:hanging="440"/>
      </w:pPr>
      <w:rPr>
        <w:rFonts w:ascii="Wingdings" w:hAnsi="Wingdings" w:hint="default"/>
      </w:rPr>
    </w:lvl>
    <w:lvl w:ilvl="6">
      <w:start w:val="1"/>
      <w:numFmt w:val="bullet"/>
      <w:lvlText w:val=""/>
      <w:lvlJc w:val="left"/>
      <w:pPr>
        <w:ind w:left="3680" w:hanging="440"/>
      </w:pPr>
      <w:rPr>
        <w:rFonts w:ascii="Wingdings" w:hAnsi="Wingdings" w:hint="default"/>
      </w:rPr>
    </w:lvl>
    <w:lvl w:ilvl="7">
      <w:start w:val="1"/>
      <w:numFmt w:val="bullet"/>
      <w:lvlText w:val=""/>
      <w:lvlJc w:val="left"/>
      <w:pPr>
        <w:ind w:left="4120" w:hanging="440"/>
      </w:pPr>
      <w:rPr>
        <w:rFonts w:ascii="Wingdings" w:hAnsi="Wingdings" w:hint="default"/>
      </w:rPr>
    </w:lvl>
    <w:lvl w:ilvl="8">
      <w:start w:val="1"/>
      <w:numFmt w:val="bullet"/>
      <w:lvlText w:val=""/>
      <w:lvlJc w:val="left"/>
      <w:pPr>
        <w:ind w:left="4560" w:hanging="440"/>
      </w:pPr>
      <w:rPr>
        <w:rFonts w:ascii="Wingdings" w:hAnsi="Wingdings" w:hint="default"/>
      </w:rPr>
    </w:lvl>
  </w:abstractNum>
  <w:abstractNum w:abstractNumId="36"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03157D4"/>
    <w:multiLevelType w:val="multilevel"/>
    <w:tmpl w:val="703157D4"/>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rPr>
        <w:rFonts w:hint="eastAsia"/>
        <w:lang w:val="en-GB"/>
      </w:rPr>
    </w:lvl>
    <w:lvl w:ilvl="2">
      <w:start w:val="1"/>
      <w:numFmt w:val="decimal"/>
      <w:pStyle w:val="31"/>
      <w:lvlText w:val="%1.%2.%3."/>
      <w:lvlJc w:val="left"/>
      <w:pPr>
        <w:tabs>
          <w:tab w:val="left" w:pos="1561"/>
        </w:tabs>
        <w:ind w:left="1561" w:hanging="709"/>
      </w:p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8F76F6F"/>
    <w:multiLevelType w:val="singleLevel"/>
    <w:tmpl w:val="78F76F6F"/>
    <w:lvl w:ilvl="0">
      <w:start w:val="1"/>
      <w:numFmt w:val="bullet"/>
      <w:pStyle w:val="310"/>
      <w:lvlText w:val=""/>
      <w:lvlJc w:val="left"/>
      <w:pPr>
        <w:tabs>
          <w:tab w:val="left" w:pos="360"/>
        </w:tabs>
        <w:ind w:left="360" w:hanging="360"/>
      </w:pPr>
      <w:rPr>
        <w:rFonts w:ascii="Symbol" w:hAnsi="Symbol" w:hint="default"/>
      </w:rPr>
    </w:lvl>
  </w:abstractNum>
  <w:abstractNum w:abstractNumId="45"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73752229">
    <w:abstractNumId w:val="41"/>
  </w:num>
  <w:num w:numId="2" w16cid:durableId="1763911049">
    <w:abstractNumId w:val="2"/>
  </w:num>
  <w:num w:numId="3" w16cid:durableId="2130006623">
    <w:abstractNumId w:val="1"/>
  </w:num>
  <w:num w:numId="4" w16cid:durableId="1611358043">
    <w:abstractNumId w:val="12"/>
  </w:num>
  <w:num w:numId="5" w16cid:durableId="54857135">
    <w:abstractNumId w:val="4"/>
  </w:num>
  <w:num w:numId="6" w16cid:durableId="1593977486">
    <w:abstractNumId w:val="8"/>
  </w:num>
  <w:num w:numId="7" w16cid:durableId="2079159770">
    <w:abstractNumId w:val="0"/>
  </w:num>
  <w:num w:numId="8" w16cid:durableId="639967290">
    <w:abstractNumId w:val="14"/>
  </w:num>
  <w:num w:numId="9" w16cid:durableId="1423407854">
    <w:abstractNumId w:val="40"/>
  </w:num>
  <w:num w:numId="10" w16cid:durableId="1326545525">
    <w:abstractNumId w:val="33"/>
  </w:num>
  <w:num w:numId="11" w16cid:durableId="1622497303">
    <w:abstractNumId w:val="26"/>
  </w:num>
  <w:num w:numId="12" w16cid:durableId="1642076327">
    <w:abstractNumId w:val="13"/>
  </w:num>
  <w:num w:numId="13" w16cid:durableId="1329363885">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4" w16cid:durableId="321546091">
    <w:abstractNumId w:val="30"/>
  </w:num>
  <w:num w:numId="15" w16cid:durableId="362708215">
    <w:abstractNumId w:val="11"/>
  </w:num>
  <w:num w:numId="16" w16cid:durableId="335690644">
    <w:abstractNumId w:val="31"/>
  </w:num>
  <w:num w:numId="17" w16cid:durableId="249513470">
    <w:abstractNumId w:val="44"/>
  </w:num>
  <w:num w:numId="18" w16cid:durableId="846408097">
    <w:abstractNumId w:val="39"/>
  </w:num>
  <w:num w:numId="19" w16cid:durableId="792674225">
    <w:abstractNumId w:val="5"/>
  </w:num>
  <w:num w:numId="20" w16cid:durableId="14617137">
    <w:abstractNumId w:val="15"/>
  </w:num>
  <w:num w:numId="21" w16cid:durableId="771510606">
    <w:abstractNumId w:val="10"/>
  </w:num>
  <w:num w:numId="22" w16cid:durableId="1611009338">
    <w:abstractNumId w:val="9"/>
  </w:num>
  <w:num w:numId="23" w16cid:durableId="913930945">
    <w:abstractNumId w:val="6"/>
  </w:num>
  <w:num w:numId="24" w16cid:durableId="1242182579">
    <w:abstractNumId w:val="37"/>
  </w:num>
  <w:num w:numId="25" w16cid:durableId="1375230588">
    <w:abstractNumId w:val="34"/>
  </w:num>
  <w:num w:numId="26" w16cid:durableId="1881891862">
    <w:abstractNumId w:val="43"/>
  </w:num>
  <w:num w:numId="27" w16cid:durableId="672226661">
    <w:abstractNumId w:val="19"/>
  </w:num>
  <w:num w:numId="28" w16cid:durableId="24721332">
    <w:abstractNumId w:val="32"/>
  </w:num>
  <w:num w:numId="29" w16cid:durableId="1283465082">
    <w:abstractNumId w:val="45"/>
  </w:num>
  <w:num w:numId="30" w16cid:durableId="779910121">
    <w:abstractNumId w:val="29"/>
  </w:num>
  <w:num w:numId="31" w16cid:durableId="1752845890">
    <w:abstractNumId w:val="20"/>
  </w:num>
  <w:num w:numId="32" w16cid:durableId="96102372">
    <w:abstractNumId w:val="23"/>
  </w:num>
  <w:num w:numId="33" w16cid:durableId="302974217">
    <w:abstractNumId w:val="22"/>
  </w:num>
  <w:num w:numId="34" w16cid:durableId="1773040485">
    <w:abstractNumId w:val="18"/>
  </w:num>
  <w:num w:numId="35" w16cid:durableId="454060564">
    <w:abstractNumId w:val="7"/>
  </w:num>
  <w:num w:numId="36" w16cid:durableId="870192672">
    <w:abstractNumId w:val="46"/>
  </w:num>
  <w:num w:numId="37" w16cid:durableId="1110782906">
    <w:abstractNumId w:val="42"/>
  </w:num>
  <w:num w:numId="38" w16cid:durableId="1228034391">
    <w:abstractNumId w:val="16"/>
  </w:num>
  <w:num w:numId="39" w16cid:durableId="1712026848">
    <w:abstractNumId w:val="38"/>
  </w:num>
  <w:num w:numId="40" w16cid:durableId="1081292022">
    <w:abstractNumId w:val="28"/>
  </w:num>
  <w:num w:numId="41" w16cid:durableId="1358510419">
    <w:abstractNumId w:val="21"/>
  </w:num>
  <w:num w:numId="42" w16cid:durableId="687099489">
    <w:abstractNumId w:val="35"/>
  </w:num>
  <w:num w:numId="43" w16cid:durableId="635643541">
    <w:abstractNumId w:val="24"/>
  </w:num>
  <w:num w:numId="44" w16cid:durableId="1161964797">
    <w:abstractNumId w:val="27"/>
  </w:num>
  <w:num w:numId="45" w16cid:durableId="2130585594">
    <w:abstractNumId w:val="36"/>
  </w:num>
  <w:num w:numId="46" w16cid:durableId="6007947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1199908">
    <w:abstractNumId w:val="17"/>
  </w:num>
  <w:num w:numId="48" w16cid:durableId="106043956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Ericsson">
    <w15:presenceInfo w15:providerId="None" w15:userId="Ericsson"/>
  </w15:person>
  <w15:person w15:author="ZTE">
    <w15:presenceInfo w15:providerId="None" w15:userId="ZTE"/>
  </w15:person>
  <w15:person w15:author="Huawei">
    <w15:presenceInfo w15:providerId="None" w15:userId="Huawei"/>
  </w15:person>
  <w15:person w15:author="Alex Liou">
    <w15:presenceInfo w15:providerId="None" w15:userId="Alex Liou"/>
  </w15:person>
  <w15:person w15:author="Althea Huang (黃汀華)">
    <w15:presenceInfo w15:providerId="AD" w15:userId="S::Althea.Huang@mediatek.com::3d1096e5-4da7-4fd6-8280-89cc4d6b5b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hyphenationZone w:val="425"/>
  <w:drawingGridHorizontalSpacing w:val="120"/>
  <w:noPunctuationKerning/>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1F45"/>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4BD"/>
    <w:rsid w:val="0000552D"/>
    <w:rsid w:val="000055E8"/>
    <w:rsid w:val="000055FF"/>
    <w:rsid w:val="00005843"/>
    <w:rsid w:val="00005DD5"/>
    <w:rsid w:val="00005E74"/>
    <w:rsid w:val="00005FEE"/>
    <w:rsid w:val="00006080"/>
    <w:rsid w:val="00006A48"/>
    <w:rsid w:val="00006B6B"/>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1353"/>
    <w:rsid w:val="000113A8"/>
    <w:rsid w:val="00011616"/>
    <w:rsid w:val="0001166C"/>
    <w:rsid w:val="000116ED"/>
    <w:rsid w:val="00011738"/>
    <w:rsid w:val="00011777"/>
    <w:rsid w:val="00011864"/>
    <w:rsid w:val="000119D8"/>
    <w:rsid w:val="00011B84"/>
    <w:rsid w:val="00011DD4"/>
    <w:rsid w:val="00011E09"/>
    <w:rsid w:val="00011E6F"/>
    <w:rsid w:val="00011EB7"/>
    <w:rsid w:val="000120A9"/>
    <w:rsid w:val="000125BA"/>
    <w:rsid w:val="00012954"/>
    <w:rsid w:val="00012A8D"/>
    <w:rsid w:val="00012C2E"/>
    <w:rsid w:val="000131A4"/>
    <w:rsid w:val="000133C2"/>
    <w:rsid w:val="000133EF"/>
    <w:rsid w:val="000135DD"/>
    <w:rsid w:val="00013704"/>
    <w:rsid w:val="00013861"/>
    <w:rsid w:val="000138F4"/>
    <w:rsid w:val="00013C09"/>
    <w:rsid w:val="00013D11"/>
    <w:rsid w:val="00013EC2"/>
    <w:rsid w:val="00013F5D"/>
    <w:rsid w:val="00013FD0"/>
    <w:rsid w:val="000146FA"/>
    <w:rsid w:val="00014847"/>
    <w:rsid w:val="00014B24"/>
    <w:rsid w:val="00014B79"/>
    <w:rsid w:val="00014C01"/>
    <w:rsid w:val="00014C9C"/>
    <w:rsid w:val="00014CB8"/>
    <w:rsid w:val="00014F37"/>
    <w:rsid w:val="000150D0"/>
    <w:rsid w:val="00015230"/>
    <w:rsid w:val="00015695"/>
    <w:rsid w:val="00015AD1"/>
    <w:rsid w:val="00015B95"/>
    <w:rsid w:val="00015FC3"/>
    <w:rsid w:val="0001620D"/>
    <w:rsid w:val="0001636F"/>
    <w:rsid w:val="000166AB"/>
    <w:rsid w:val="0001680A"/>
    <w:rsid w:val="0001698D"/>
    <w:rsid w:val="00016A2B"/>
    <w:rsid w:val="00016A72"/>
    <w:rsid w:val="00016C47"/>
    <w:rsid w:val="00016C60"/>
    <w:rsid w:val="000170B6"/>
    <w:rsid w:val="000172B0"/>
    <w:rsid w:val="000172D4"/>
    <w:rsid w:val="000173C8"/>
    <w:rsid w:val="00017732"/>
    <w:rsid w:val="00017829"/>
    <w:rsid w:val="00017F22"/>
    <w:rsid w:val="00020040"/>
    <w:rsid w:val="0002046B"/>
    <w:rsid w:val="000209DF"/>
    <w:rsid w:val="00020B5C"/>
    <w:rsid w:val="00020CE4"/>
    <w:rsid w:val="00020DFB"/>
    <w:rsid w:val="00020F32"/>
    <w:rsid w:val="00021210"/>
    <w:rsid w:val="000215C1"/>
    <w:rsid w:val="00021B23"/>
    <w:rsid w:val="00021B3C"/>
    <w:rsid w:val="00021C34"/>
    <w:rsid w:val="00021F50"/>
    <w:rsid w:val="00021F5B"/>
    <w:rsid w:val="0002273F"/>
    <w:rsid w:val="00022878"/>
    <w:rsid w:val="000228A2"/>
    <w:rsid w:val="00022EBA"/>
    <w:rsid w:val="0002307A"/>
    <w:rsid w:val="00023158"/>
    <w:rsid w:val="000231BF"/>
    <w:rsid w:val="000231F1"/>
    <w:rsid w:val="0002336C"/>
    <w:rsid w:val="000233B1"/>
    <w:rsid w:val="000233E1"/>
    <w:rsid w:val="000235B1"/>
    <w:rsid w:val="00023642"/>
    <w:rsid w:val="00023665"/>
    <w:rsid w:val="000237E4"/>
    <w:rsid w:val="00023879"/>
    <w:rsid w:val="000238B1"/>
    <w:rsid w:val="00023944"/>
    <w:rsid w:val="00023A45"/>
    <w:rsid w:val="00023B2A"/>
    <w:rsid w:val="00023B72"/>
    <w:rsid w:val="00023CFA"/>
    <w:rsid w:val="00023DDE"/>
    <w:rsid w:val="0002408D"/>
    <w:rsid w:val="0002415E"/>
    <w:rsid w:val="000241DA"/>
    <w:rsid w:val="000241DB"/>
    <w:rsid w:val="000242C3"/>
    <w:rsid w:val="00024435"/>
    <w:rsid w:val="00024522"/>
    <w:rsid w:val="00024668"/>
    <w:rsid w:val="0002476E"/>
    <w:rsid w:val="00024C8C"/>
    <w:rsid w:val="000250F0"/>
    <w:rsid w:val="00025116"/>
    <w:rsid w:val="00025232"/>
    <w:rsid w:val="00025535"/>
    <w:rsid w:val="000257D4"/>
    <w:rsid w:val="000258D1"/>
    <w:rsid w:val="0002592F"/>
    <w:rsid w:val="00025A1D"/>
    <w:rsid w:val="00025BC1"/>
    <w:rsid w:val="00025C36"/>
    <w:rsid w:val="00025CAC"/>
    <w:rsid w:val="00025F89"/>
    <w:rsid w:val="0002600E"/>
    <w:rsid w:val="000265FC"/>
    <w:rsid w:val="000265FD"/>
    <w:rsid w:val="000266D5"/>
    <w:rsid w:val="000267EB"/>
    <w:rsid w:val="000267F2"/>
    <w:rsid w:val="00026936"/>
    <w:rsid w:val="00026AE0"/>
    <w:rsid w:val="00026CBA"/>
    <w:rsid w:val="00026CF5"/>
    <w:rsid w:val="00026E0D"/>
    <w:rsid w:val="00026E65"/>
    <w:rsid w:val="000271F9"/>
    <w:rsid w:val="000272F0"/>
    <w:rsid w:val="00027A62"/>
    <w:rsid w:val="00027AED"/>
    <w:rsid w:val="00027B8B"/>
    <w:rsid w:val="00027DB8"/>
    <w:rsid w:val="00027EA7"/>
    <w:rsid w:val="000302CA"/>
    <w:rsid w:val="00030431"/>
    <w:rsid w:val="000304F1"/>
    <w:rsid w:val="00030631"/>
    <w:rsid w:val="000306CE"/>
    <w:rsid w:val="0003070C"/>
    <w:rsid w:val="00030746"/>
    <w:rsid w:val="00030985"/>
    <w:rsid w:val="000309AE"/>
    <w:rsid w:val="000309B3"/>
    <w:rsid w:val="00030C78"/>
    <w:rsid w:val="00030CB3"/>
    <w:rsid w:val="00030DB5"/>
    <w:rsid w:val="00030DCF"/>
    <w:rsid w:val="00030DE7"/>
    <w:rsid w:val="00030EC7"/>
    <w:rsid w:val="00030F26"/>
    <w:rsid w:val="000313F7"/>
    <w:rsid w:val="0003145C"/>
    <w:rsid w:val="00031748"/>
    <w:rsid w:val="00031AA6"/>
    <w:rsid w:val="00031AC2"/>
    <w:rsid w:val="00031D01"/>
    <w:rsid w:val="00031D4E"/>
    <w:rsid w:val="00031F22"/>
    <w:rsid w:val="00032281"/>
    <w:rsid w:val="000322A3"/>
    <w:rsid w:val="000322F8"/>
    <w:rsid w:val="00032473"/>
    <w:rsid w:val="0003282A"/>
    <w:rsid w:val="00032ED3"/>
    <w:rsid w:val="00032F5C"/>
    <w:rsid w:val="0003317B"/>
    <w:rsid w:val="000332DF"/>
    <w:rsid w:val="0003332B"/>
    <w:rsid w:val="00033340"/>
    <w:rsid w:val="00033807"/>
    <w:rsid w:val="00033A12"/>
    <w:rsid w:val="00033B2D"/>
    <w:rsid w:val="00033E01"/>
    <w:rsid w:val="00033F28"/>
    <w:rsid w:val="00034284"/>
    <w:rsid w:val="000343FC"/>
    <w:rsid w:val="00034668"/>
    <w:rsid w:val="00034A3B"/>
    <w:rsid w:val="00034A76"/>
    <w:rsid w:val="00034B7A"/>
    <w:rsid w:val="00034BA2"/>
    <w:rsid w:val="00034DF9"/>
    <w:rsid w:val="000350DD"/>
    <w:rsid w:val="00035221"/>
    <w:rsid w:val="000354BB"/>
    <w:rsid w:val="00035A71"/>
    <w:rsid w:val="00035B97"/>
    <w:rsid w:val="00035CDB"/>
    <w:rsid w:val="00035E3D"/>
    <w:rsid w:val="00035F31"/>
    <w:rsid w:val="0003625F"/>
    <w:rsid w:val="00036264"/>
    <w:rsid w:val="000362E7"/>
    <w:rsid w:val="000364F4"/>
    <w:rsid w:val="00036538"/>
    <w:rsid w:val="00036752"/>
    <w:rsid w:val="0003687C"/>
    <w:rsid w:val="00036BA0"/>
    <w:rsid w:val="00036F31"/>
    <w:rsid w:val="000370C6"/>
    <w:rsid w:val="0003722D"/>
    <w:rsid w:val="000373B7"/>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E4"/>
    <w:rsid w:val="00040FF4"/>
    <w:rsid w:val="00041145"/>
    <w:rsid w:val="0004143F"/>
    <w:rsid w:val="00041519"/>
    <w:rsid w:val="00041662"/>
    <w:rsid w:val="000418D3"/>
    <w:rsid w:val="00041BC8"/>
    <w:rsid w:val="00041ECF"/>
    <w:rsid w:val="00041F73"/>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752"/>
    <w:rsid w:val="00043CF2"/>
    <w:rsid w:val="00043E87"/>
    <w:rsid w:val="00043FF6"/>
    <w:rsid w:val="00044073"/>
    <w:rsid w:val="000441D0"/>
    <w:rsid w:val="000441D2"/>
    <w:rsid w:val="00044368"/>
    <w:rsid w:val="000444F2"/>
    <w:rsid w:val="0004450F"/>
    <w:rsid w:val="00044615"/>
    <w:rsid w:val="000446B5"/>
    <w:rsid w:val="000447DB"/>
    <w:rsid w:val="0004499A"/>
    <w:rsid w:val="00044C00"/>
    <w:rsid w:val="00044F1E"/>
    <w:rsid w:val="0004507A"/>
    <w:rsid w:val="000450CF"/>
    <w:rsid w:val="000454B4"/>
    <w:rsid w:val="00045502"/>
    <w:rsid w:val="0004588B"/>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A"/>
    <w:rsid w:val="0005015F"/>
    <w:rsid w:val="000501E6"/>
    <w:rsid w:val="00050298"/>
    <w:rsid w:val="00050473"/>
    <w:rsid w:val="000504CA"/>
    <w:rsid w:val="00050577"/>
    <w:rsid w:val="000508F5"/>
    <w:rsid w:val="00050F4D"/>
    <w:rsid w:val="00051075"/>
    <w:rsid w:val="000511B5"/>
    <w:rsid w:val="00051211"/>
    <w:rsid w:val="0005158F"/>
    <w:rsid w:val="0005168A"/>
    <w:rsid w:val="00051810"/>
    <w:rsid w:val="000519B7"/>
    <w:rsid w:val="000519F3"/>
    <w:rsid w:val="00051B99"/>
    <w:rsid w:val="00051BD3"/>
    <w:rsid w:val="000522D5"/>
    <w:rsid w:val="00052368"/>
    <w:rsid w:val="00052705"/>
    <w:rsid w:val="00052809"/>
    <w:rsid w:val="00052837"/>
    <w:rsid w:val="000529DE"/>
    <w:rsid w:val="00052B49"/>
    <w:rsid w:val="00052B95"/>
    <w:rsid w:val="00052CAD"/>
    <w:rsid w:val="00052F54"/>
    <w:rsid w:val="00052FB7"/>
    <w:rsid w:val="00053117"/>
    <w:rsid w:val="000536EA"/>
    <w:rsid w:val="000538D7"/>
    <w:rsid w:val="00053912"/>
    <w:rsid w:val="00053A12"/>
    <w:rsid w:val="00053A6D"/>
    <w:rsid w:val="00053C31"/>
    <w:rsid w:val="00053CA5"/>
    <w:rsid w:val="00053CF8"/>
    <w:rsid w:val="00053F2B"/>
    <w:rsid w:val="000541E3"/>
    <w:rsid w:val="000542C0"/>
    <w:rsid w:val="000543F6"/>
    <w:rsid w:val="00054563"/>
    <w:rsid w:val="000546BF"/>
    <w:rsid w:val="00054872"/>
    <w:rsid w:val="00054883"/>
    <w:rsid w:val="000548D0"/>
    <w:rsid w:val="000549B1"/>
    <w:rsid w:val="00054E50"/>
    <w:rsid w:val="000552BE"/>
    <w:rsid w:val="0005560F"/>
    <w:rsid w:val="0005587D"/>
    <w:rsid w:val="00055AC9"/>
    <w:rsid w:val="00055BDB"/>
    <w:rsid w:val="00055C73"/>
    <w:rsid w:val="00056168"/>
    <w:rsid w:val="00056281"/>
    <w:rsid w:val="00056548"/>
    <w:rsid w:val="00056605"/>
    <w:rsid w:val="00056DFC"/>
    <w:rsid w:val="000570C5"/>
    <w:rsid w:val="00057219"/>
    <w:rsid w:val="0005782D"/>
    <w:rsid w:val="0005797C"/>
    <w:rsid w:val="000579E1"/>
    <w:rsid w:val="00057AB3"/>
    <w:rsid w:val="00057B9E"/>
    <w:rsid w:val="00057C5F"/>
    <w:rsid w:val="00057C94"/>
    <w:rsid w:val="00057D33"/>
    <w:rsid w:val="000600A5"/>
    <w:rsid w:val="000600C2"/>
    <w:rsid w:val="0006013A"/>
    <w:rsid w:val="000608D7"/>
    <w:rsid w:val="00060943"/>
    <w:rsid w:val="00060DCE"/>
    <w:rsid w:val="00060ED8"/>
    <w:rsid w:val="00060F8D"/>
    <w:rsid w:val="00060F8E"/>
    <w:rsid w:val="0006101C"/>
    <w:rsid w:val="00061144"/>
    <w:rsid w:val="00061189"/>
    <w:rsid w:val="000611A1"/>
    <w:rsid w:val="000611C8"/>
    <w:rsid w:val="000612DE"/>
    <w:rsid w:val="000613E7"/>
    <w:rsid w:val="00061453"/>
    <w:rsid w:val="00061664"/>
    <w:rsid w:val="00061932"/>
    <w:rsid w:val="00061AFB"/>
    <w:rsid w:val="00061D28"/>
    <w:rsid w:val="00061D38"/>
    <w:rsid w:val="00061D81"/>
    <w:rsid w:val="00062192"/>
    <w:rsid w:val="00062477"/>
    <w:rsid w:val="000625F0"/>
    <w:rsid w:val="00062648"/>
    <w:rsid w:val="000627AF"/>
    <w:rsid w:val="00062AD9"/>
    <w:rsid w:val="00062BD5"/>
    <w:rsid w:val="00062DD1"/>
    <w:rsid w:val="00062EDD"/>
    <w:rsid w:val="00062F01"/>
    <w:rsid w:val="00063096"/>
    <w:rsid w:val="0006320D"/>
    <w:rsid w:val="000634C0"/>
    <w:rsid w:val="0006363C"/>
    <w:rsid w:val="0006378B"/>
    <w:rsid w:val="000639C5"/>
    <w:rsid w:val="00063CE1"/>
    <w:rsid w:val="00063D32"/>
    <w:rsid w:val="00064016"/>
    <w:rsid w:val="0006407F"/>
    <w:rsid w:val="00064097"/>
    <w:rsid w:val="0006409D"/>
    <w:rsid w:val="00064129"/>
    <w:rsid w:val="00064207"/>
    <w:rsid w:val="00064250"/>
    <w:rsid w:val="0006425D"/>
    <w:rsid w:val="00064441"/>
    <w:rsid w:val="00064573"/>
    <w:rsid w:val="0006495D"/>
    <w:rsid w:val="00064A73"/>
    <w:rsid w:val="00064D17"/>
    <w:rsid w:val="00064EAC"/>
    <w:rsid w:val="00064FC6"/>
    <w:rsid w:val="00065043"/>
    <w:rsid w:val="00065218"/>
    <w:rsid w:val="0006541F"/>
    <w:rsid w:val="0006567A"/>
    <w:rsid w:val="0006568B"/>
    <w:rsid w:val="00065810"/>
    <w:rsid w:val="00065827"/>
    <w:rsid w:val="00065960"/>
    <w:rsid w:val="000659C2"/>
    <w:rsid w:val="00065A28"/>
    <w:rsid w:val="00065A8A"/>
    <w:rsid w:val="00065FCA"/>
    <w:rsid w:val="00066124"/>
    <w:rsid w:val="00066330"/>
    <w:rsid w:val="000663D6"/>
    <w:rsid w:val="00066436"/>
    <w:rsid w:val="000667C5"/>
    <w:rsid w:val="00066802"/>
    <w:rsid w:val="000668CB"/>
    <w:rsid w:val="000669E5"/>
    <w:rsid w:val="000673CD"/>
    <w:rsid w:val="00067403"/>
    <w:rsid w:val="0006753C"/>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A45"/>
    <w:rsid w:val="00071BDA"/>
    <w:rsid w:val="00071C2E"/>
    <w:rsid w:val="00071D2A"/>
    <w:rsid w:val="00071E0F"/>
    <w:rsid w:val="00071E95"/>
    <w:rsid w:val="00071EE5"/>
    <w:rsid w:val="00072050"/>
    <w:rsid w:val="000720DA"/>
    <w:rsid w:val="0007244B"/>
    <w:rsid w:val="00072847"/>
    <w:rsid w:val="00072869"/>
    <w:rsid w:val="00072972"/>
    <w:rsid w:val="00072A3C"/>
    <w:rsid w:val="00072B5C"/>
    <w:rsid w:val="00072D44"/>
    <w:rsid w:val="00073012"/>
    <w:rsid w:val="00073A4C"/>
    <w:rsid w:val="00073A87"/>
    <w:rsid w:val="00073F77"/>
    <w:rsid w:val="00074019"/>
    <w:rsid w:val="0007415F"/>
    <w:rsid w:val="000742AF"/>
    <w:rsid w:val="0007438C"/>
    <w:rsid w:val="0007441A"/>
    <w:rsid w:val="00074446"/>
    <w:rsid w:val="00074621"/>
    <w:rsid w:val="000747F5"/>
    <w:rsid w:val="00074808"/>
    <w:rsid w:val="00074917"/>
    <w:rsid w:val="000749B9"/>
    <w:rsid w:val="000749DF"/>
    <w:rsid w:val="00074ACE"/>
    <w:rsid w:val="00075005"/>
    <w:rsid w:val="00075081"/>
    <w:rsid w:val="000751DD"/>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7BA"/>
    <w:rsid w:val="0007688E"/>
    <w:rsid w:val="00076CEE"/>
    <w:rsid w:val="00076F93"/>
    <w:rsid w:val="00077002"/>
    <w:rsid w:val="000773CD"/>
    <w:rsid w:val="0007742F"/>
    <w:rsid w:val="00077831"/>
    <w:rsid w:val="00077D18"/>
    <w:rsid w:val="00077F47"/>
    <w:rsid w:val="00080194"/>
    <w:rsid w:val="0008060B"/>
    <w:rsid w:val="00080803"/>
    <w:rsid w:val="0008091D"/>
    <w:rsid w:val="00080940"/>
    <w:rsid w:val="00080C53"/>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935"/>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7"/>
    <w:rsid w:val="00084A68"/>
    <w:rsid w:val="00084DFF"/>
    <w:rsid w:val="00084F2A"/>
    <w:rsid w:val="00084FBA"/>
    <w:rsid w:val="00084FED"/>
    <w:rsid w:val="00084FF1"/>
    <w:rsid w:val="00085017"/>
    <w:rsid w:val="0008529C"/>
    <w:rsid w:val="000856AA"/>
    <w:rsid w:val="00085901"/>
    <w:rsid w:val="00085E7A"/>
    <w:rsid w:val="00085EBD"/>
    <w:rsid w:val="00085F25"/>
    <w:rsid w:val="0008639B"/>
    <w:rsid w:val="00086461"/>
    <w:rsid w:val="0008647B"/>
    <w:rsid w:val="0008675E"/>
    <w:rsid w:val="00086A28"/>
    <w:rsid w:val="00086CDD"/>
    <w:rsid w:val="00086E0A"/>
    <w:rsid w:val="00086F88"/>
    <w:rsid w:val="000873D4"/>
    <w:rsid w:val="0008757D"/>
    <w:rsid w:val="000875EB"/>
    <w:rsid w:val="00087699"/>
    <w:rsid w:val="00087832"/>
    <w:rsid w:val="000878FE"/>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1BFF"/>
    <w:rsid w:val="00091FAE"/>
    <w:rsid w:val="000926E3"/>
    <w:rsid w:val="00092856"/>
    <w:rsid w:val="000928C9"/>
    <w:rsid w:val="00092A9A"/>
    <w:rsid w:val="00092D76"/>
    <w:rsid w:val="00092F4F"/>
    <w:rsid w:val="00093343"/>
    <w:rsid w:val="000933CC"/>
    <w:rsid w:val="0009359F"/>
    <w:rsid w:val="000935C4"/>
    <w:rsid w:val="0009361C"/>
    <w:rsid w:val="0009393F"/>
    <w:rsid w:val="000939EC"/>
    <w:rsid w:val="00093F68"/>
    <w:rsid w:val="00093F9A"/>
    <w:rsid w:val="0009427B"/>
    <w:rsid w:val="000943A2"/>
    <w:rsid w:val="000943B4"/>
    <w:rsid w:val="00094648"/>
    <w:rsid w:val="00094BAD"/>
    <w:rsid w:val="00094EC6"/>
    <w:rsid w:val="00094FF2"/>
    <w:rsid w:val="00095560"/>
    <w:rsid w:val="00095777"/>
    <w:rsid w:val="000957A0"/>
    <w:rsid w:val="00095850"/>
    <w:rsid w:val="000958A3"/>
    <w:rsid w:val="000958FE"/>
    <w:rsid w:val="00095BED"/>
    <w:rsid w:val="00095DD7"/>
    <w:rsid w:val="00095E44"/>
    <w:rsid w:val="00095F62"/>
    <w:rsid w:val="0009620E"/>
    <w:rsid w:val="000962D2"/>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535"/>
    <w:rsid w:val="000979C3"/>
    <w:rsid w:val="00097BEA"/>
    <w:rsid w:val="00097DFB"/>
    <w:rsid w:val="00097E32"/>
    <w:rsid w:val="00097F8A"/>
    <w:rsid w:val="000A01BA"/>
    <w:rsid w:val="000A0683"/>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42"/>
    <w:rsid w:val="000A30A8"/>
    <w:rsid w:val="000A31A0"/>
    <w:rsid w:val="000A32EA"/>
    <w:rsid w:val="000A33BC"/>
    <w:rsid w:val="000A3597"/>
    <w:rsid w:val="000A36A3"/>
    <w:rsid w:val="000A3A60"/>
    <w:rsid w:val="000A3AE8"/>
    <w:rsid w:val="000A3C14"/>
    <w:rsid w:val="000A3D18"/>
    <w:rsid w:val="000A3D48"/>
    <w:rsid w:val="000A3E5F"/>
    <w:rsid w:val="000A4032"/>
    <w:rsid w:val="000A4237"/>
    <w:rsid w:val="000A431B"/>
    <w:rsid w:val="000A4522"/>
    <w:rsid w:val="000A4657"/>
    <w:rsid w:val="000A467B"/>
    <w:rsid w:val="000A4698"/>
    <w:rsid w:val="000A47C9"/>
    <w:rsid w:val="000A4B0E"/>
    <w:rsid w:val="000A4BA6"/>
    <w:rsid w:val="000A4DAA"/>
    <w:rsid w:val="000A4EF3"/>
    <w:rsid w:val="000A51B8"/>
    <w:rsid w:val="000A58A8"/>
    <w:rsid w:val="000A58C0"/>
    <w:rsid w:val="000A5925"/>
    <w:rsid w:val="000A5FB7"/>
    <w:rsid w:val="000A6156"/>
    <w:rsid w:val="000A6338"/>
    <w:rsid w:val="000A65F0"/>
    <w:rsid w:val="000A66CC"/>
    <w:rsid w:val="000A672A"/>
    <w:rsid w:val="000A697D"/>
    <w:rsid w:val="000A69CD"/>
    <w:rsid w:val="000A69DF"/>
    <w:rsid w:val="000A6AB7"/>
    <w:rsid w:val="000A6BFC"/>
    <w:rsid w:val="000A6E5E"/>
    <w:rsid w:val="000A6ECC"/>
    <w:rsid w:val="000A6ED9"/>
    <w:rsid w:val="000A6F52"/>
    <w:rsid w:val="000A74C9"/>
    <w:rsid w:val="000A7C18"/>
    <w:rsid w:val="000B01FD"/>
    <w:rsid w:val="000B0776"/>
    <w:rsid w:val="000B0843"/>
    <w:rsid w:val="000B086F"/>
    <w:rsid w:val="000B0932"/>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7D"/>
    <w:rsid w:val="000B269A"/>
    <w:rsid w:val="000B27E7"/>
    <w:rsid w:val="000B2B06"/>
    <w:rsid w:val="000B2BE0"/>
    <w:rsid w:val="000B2BEE"/>
    <w:rsid w:val="000B2CA3"/>
    <w:rsid w:val="000B2D64"/>
    <w:rsid w:val="000B2E55"/>
    <w:rsid w:val="000B2F36"/>
    <w:rsid w:val="000B3238"/>
    <w:rsid w:val="000B357A"/>
    <w:rsid w:val="000B39FD"/>
    <w:rsid w:val="000B3BC9"/>
    <w:rsid w:val="000B3C1E"/>
    <w:rsid w:val="000B3C58"/>
    <w:rsid w:val="000B3C9B"/>
    <w:rsid w:val="000B3D5D"/>
    <w:rsid w:val="000B3F7C"/>
    <w:rsid w:val="000B401E"/>
    <w:rsid w:val="000B412C"/>
    <w:rsid w:val="000B4365"/>
    <w:rsid w:val="000B439E"/>
    <w:rsid w:val="000B4504"/>
    <w:rsid w:val="000B4509"/>
    <w:rsid w:val="000B475C"/>
    <w:rsid w:val="000B475D"/>
    <w:rsid w:val="000B4872"/>
    <w:rsid w:val="000B48EA"/>
    <w:rsid w:val="000B4A89"/>
    <w:rsid w:val="000B4D28"/>
    <w:rsid w:val="000B4E4A"/>
    <w:rsid w:val="000B4EC3"/>
    <w:rsid w:val="000B4FFB"/>
    <w:rsid w:val="000B5000"/>
    <w:rsid w:val="000B507E"/>
    <w:rsid w:val="000B50B9"/>
    <w:rsid w:val="000B5184"/>
    <w:rsid w:val="000B5332"/>
    <w:rsid w:val="000B5351"/>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B7ED0"/>
    <w:rsid w:val="000C0088"/>
    <w:rsid w:val="000C04FE"/>
    <w:rsid w:val="000C04FF"/>
    <w:rsid w:val="000C0746"/>
    <w:rsid w:val="000C0AF7"/>
    <w:rsid w:val="000C0C00"/>
    <w:rsid w:val="000C0C70"/>
    <w:rsid w:val="000C0DC6"/>
    <w:rsid w:val="000C0E30"/>
    <w:rsid w:val="000C0F71"/>
    <w:rsid w:val="000C1177"/>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78"/>
    <w:rsid w:val="000C27B1"/>
    <w:rsid w:val="000C28F3"/>
    <w:rsid w:val="000C2BD9"/>
    <w:rsid w:val="000C2C7F"/>
    <w:rsid w:val="000C2CDE"/>
    <w:rsid w:val="000C31D0"/>
    <w:rsid w:val="000C3763"/>
    <w:rsid w:val="000C3B14"/>
    <w:rsid w:val="000C3D22"/>
    <w:rsid w:val="000C42B9"/>
    <w:rsid w:val="000C45A7"/>
    <w:rsid w:val="000C46A3"/>
    <w:rsid w:val="000C46E9"/>
    <w:rsid w:val="000C4785"/>
    <w:rsid w:val="000C498E"/>
    <w:rsid w:val="000C4C43"/>
    <w:rsid w:val="000C4ED0"/>
    <w:rsid w:val="000C4F95"/>
    <w:rsid w:val="000C5209"/>
    <w:rsid w:val="000C5587"/>
    <w:rsid w:val="000C55A0"/>
    <w:rsid w:val="000C562A"/>
    <w:rsid w:val="000C57DF"/>
    <w:rsid w:val="000C5815"/>
    <w:rsid w:val="000C5B3A"/>
    <w:rsid w:val="000C5B7F"/>
    <w:rsid w:val="000C5D7D"/>
    <w:rsid w:val="000C61D2"/>
    <w:rsid w:val="000C638C"/>
    <w:rsid w:val="000C6509"/>
    <w:rsid w:val="000C67D1"/>
    <w:rsid w:val="000C6857"/>
    <w:rsid w:val="000C6A61"/>
    <w:rsid w:val="000C735B"/>
    <w:rsid w:val="000C785E"/>
    <w:rsid w:val="000C7A77"/>
    <w:rsid w:val="000C7B0B"/>
    <w:rsid w:val="000C7C71"/>
    <w:rsid w:val="000C7CB2"/>
    <w:rsid w:val="000D0009"/>
    <w:rsid w:val="000D00AF"/>
    <w:rsid w:val="000D0152"/>
    <w:rsid w:val="000D066B"/>
    <w:rsid w:val="000D06C9"/>
    <w:rsid w:val="000D074D"/>
    <w:rsid w:val="000D0998"/>
    <w:rsid w:val="000D0A41"/>
    <w:rsid w:val="000D0C55"/>
    <w:rsid w:val="000D0D9B"/>
    <w:rsid w:val="000D0F5E"/>
    <w:rsid w:val="000D0F94"/>
    <w:rsid w:val="000D1409"/>
    <w:rsid w:val="000D144D"/>
    <w:rsid w:val="000D15A4"/>
    <w:rsid w:val="000D1637"/>
    <w:rsid w:val="000D1A85"/>
    <w:rsid w:val="000D1C13"/>
    <w:rsid w:val="000D1D8C"/>
    <w:rsid w:val="000D1EE1"/>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D85"/>
    <w:rsid w:val="000D4FE4"/>
    <w:rsid w:val="000D50B3"/>
    <w:rsid w:val="000D5155"/>
    <w:rsid w:val="000D522C"/>
    <w:rsid w:val="000D5450"/>
    <w:rsid w:val="000D559F"/>
    <w:rsid w:val="000D55AE"/>
    <w:rsid w:val="000D574D"/>
    <w:rsid w:val="000D58B3"/>
    <w:rsid w:val="000D58D6"/>
    <w:rsid w:val="000D58DD"/>
    <w:rsid w:val="000D58E1"/>
    <w:rsid w:val="000D5A4D"/>
    <w:rsid w:val="000D5AA8"/>
    <w:rsid w:val="000D5BB6"/>
    <w:rsid w:val="000D60AF"/>
    <w:rsid w:val="000D627C"/>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8C8"/>
    <w:rsid w:val="000E0A24"/>
    <w:rsid w:val="000E0BC1"/>
    <w:rsid w:val="000E0BD7"/>
    <w:rsid w:val="000E0D68"/>
    <w:rsid w:val="000E0DA4"/>
    <w:rsid w:val="000E1053"/>
    <w:rsid w:val="000E11F7"/>
    <w:rsid w:val="000E1215"/>
    <w:rsid w:val="000E1717"/>
    <w:rsid w:val="000E1A34"/>
    <w:rsid w:val="000E1AC6"/>
    <w:rsid w:val="000E1EB2"/>
    <w:rsid w:val="000E1EE9"/>
    <w:rsid w:val="000E1FFC"/>
    <w:rsid w:val="000E207D"/>
    <w:rsid w:val="000E21C2"/>
    <w:rsid w:val="000E22F5"/>
    <w:rsid w:val="000E2468"/>
    <w:rsid w:val="000E25E2"/>
    <w:rsid w:val="000E2670"/>
    <w:rsid w:val="000E28BD"/>
    <w:rsid w:val="000E28E9"/>
    <w:rsid w:val="000E2A14"/>
    <w:rsid w:val="000E2A70"/>
    <w:rsid w:val="000E2DCC"/>
    <w:rsid w:val="000E2E6D"/>
    <w:rsid w:val="000E2E81"/>
    <w:rsid w:val="000E2EEC"/>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95C"/>
    <w:rsid w:val="000E5C20"/>
    <w:rsid w:val="000E5C40"/>
    <w:rsid w:val="000E5D64"/>
    <w:rsid w:val="000E5E48"/>
    <w:rsid w:val="000E5F83"/>
    <w:rsid w:val="000E62B6"/>
    <w:rsid w:val="000E6BDD"/>
    <w:rsid w:val="000E6F9A"/>
    <w:rsid w:val="000E725B"/>
    <w:rsid w:val="000E73BE"/>
    <w:rsid w:val="000E7520"/>
    <w:rsid w:val="000E755A"/>
    <w:rsid w:val="000E7729"/>
    <w:rsid w:val="000E77DA"/>
    <w:rsid w:val="000E785A"/>
    <w:rsid w:val="000E78A1"/>
    <w:rsid w:val="000E79FA"/>
    <w:rsid w:val="000E7B13"/>
    <w:rsid w:val="000E7D5C"/>
    <w:rsid w:val="000F03D8"/>
    <w:rsid w:val="000F0484"/>
    <w:rsid w:val="000F0B3B"/>
    <w:rsid w:val="000F0D7D"/>
    <w:rsid w:val="000F0E73"/>
    <w:rsid w:val="000F0EF7"/>
    <w:rsid w:val="000F143B"/>
    <w:rsid w:val="000F15D8"/>
    <w:rsid w:val="000F1842"/>
    <w:rsid w:val="000F1CBD"/>
    <w:rsid w:val="000F1D3E"/>
    <w:rsid w:val="000F1E2D"/>
    <w:rsid w:val="000F229A"/>
    <w:rsid w:val="000F238B"/>
    <w:rsid w:val="000F24C8"/>
    <w:rsid w:val="000F257B"/>
    <w:rsid w:val="000F25A8"/>
    <w:rsid w:val="000F274A"/>
    <w:rsid w:val="000F27EE"/>
    <w:rsid w:val="000F27F8"/>
    <w:rsid w:val="000F2B72"/>
    <w:rsid w:val="000F2DE2"/>
    <w:rsid w:val="000F2E11"/>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E9"/>
    <w:rsid w:val="000F48FF"/>
    <w:rsid w:val="000F49AD"/>
    <w:rsid w:val="000F4B10"/>
    <w:rsid w:val="000F4D48"/>
    <w:rsid w:val="000F503C"/>
    <w:rsid w:val="000F5288"/>
    <w:rsid w:val="000F568D"/>
    <w:rsid w:val="000F58B5"/>
    <w:rsid w:val="000F594D"/>
    <w:rsid w:val="000F598E"/>
    <w:rsid w:val="000F5A21"/>
    <w:rsid w:val="000F5CC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E86"/>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92"/>
    <w:rsid w:val="001006A5"/>
    <w:rsid w:val="00100966"/>
    <w:rsid w:val="00100A05"/>
    <w:rsid w:val="00100AF7"/>
    <w:rsid w:val="00100E25"/>
    <w:rsid w:val="00100FCB"/>
    <w:rsid w:val="00101064"/>
    <w:rsid w:val="00101130"/>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575"/>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098"/>
    <w:rsid w:val="001051BA"/>
    <w:rsid w:val="001052C2"/>
    <w:rsid w:val="00105311"/>
    <w:rsid w:val="001054B9"/>
    <w:rsid w:val="00105628"/>
    <w:rsid w:val="0010568C"/>
    <w:rsid w:val="00105F60"/>
    <w:rsid w:val="0010607C"/>
    <w:rsid w:val="0010614E"/>
    <w:rsid w:val="001061A1"/>
    <w:rsid w:val="001061DD"/>
    <w:rsid w:val="00106835"/>
    <w:rsid w:val="00106877"/>
    <w:rsid w:val="00106A86"/>
    <w:rsid w:val="00106B6A"/>
    <w:rsid w:val="00106BDF"/>
    <w:rsid w:val="00107109"/>
    <w:rsid w:val="00107292"/>
    <w:rsid w:val="00107598"/>
    <w:rsid w:val="00107953"/>
    <w:rsid w:val="001079AF"/>
    <w:rsid w:val="001079E7"/>
    <w:rsid w:val="00107A04"/>
    <w:rsid w:val="00107A5C"/>
    <w:rsid w:val="00107F3A"/>
    <w:rsid w:val="00107F75"/>
    <w:rsid w:val="001104AC"/>
    <w:rsid w:val="001104BC"/>
    <w:rsid w:val="001104F5"/>
    <w:rsid w:val="0011061C"/>
    <w:rsid w:val="001107A8"/>
    <w:rsid w:val="001107AA"/>
    <w:rsid w:val="0011085B"/>
    <w:rsid w:val="00110D6C"/>
    <w:rsid w:val="0011102E"/>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2BD"/>
    <w:rsid w:val="0011230D"/>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873"/>
    <w:rsid w:val="00113C27"/>
    <w:rsid w:val="00113DBF"/>
    <w:rsid w:val="00114116"/>
    <w:rsid w:val="0011418C"/>
    <w:rsid w:val="00114256"/>
    <w:rsid w:val="00114443"/>
    <w:rsid w:val="00114454"/>
    <w:rsid w:val="001144B1"/>
    <w:rsid w:val="001144F3"/>
    <w:rsid w:val="001145F5"/>
    <w:rsid w:val="00114F72"/>
    <w:rsid w:val="00114FD2"/>
    <w:rsid w:val="001154BB"/>
    <w:rsid w:val="00115509"/>
    <w:rsid w:val="001157D7"/>
    <w:rsid w:val="00115A10"/>
    <w:rsid w:val="00115C25"/>
    <w:rsid w:val="00115CC8"/>
    <w:rsid w:val="00115DBC"/>
    <w:rsid w:val="00115DED"/>
    <w:rsid w:val="00115E69"/>
    <w:rsid w:val="00116085"/>
    <w:rsid w:val="001162BE"/>
    <w:rsid w:val="001165AA"/>
    <w:rsid w:val="0011689F"/>
    <w:rsid w:val="001168F9"/>
    <w:rsid w:val="00116B00"/>
    <w:rsid w:val="00116E38"/>
    <w:rsid w:val="001171C4"/>
    <w:rsid w:val="00117438"/>
    <w:rsid w:val="00117683"/>
    <w:rsid w:val="00117694"/>
    <w:rsid w:val="001178AD"/>
    <w:rsid w:val="00117E2C"/>
    <w:rsid w:val="00117E2D"/>
    <w:rsid w:val="0012007B"/>
    <w:rsid w:val="00120732"/>
    <w:rsid w:val="001209E0"/>
    <w:rsid w:val="00120A77"/>
    <w:rsid w:val="00120A9A"/>
    <w:rsid w:val="00120AAB"/>
    <w:rsid w:val="00120C6C"/>
    <w:rsid w:val="0012106B"/>
    <w:rsid w:val="00121435"/>
    <w:rsid w:val="001214FD"/>
    <w:rsid w:val="00121700"/>
    <w:rsid w:val="001217D8"/>
    <w:rsid w:val="0012191E"/>
    <w:rsid w:val="00121BA7"/>
    <w:rsid w:val="00121BED"/>
    <w:rsid w:val="00121E24"/>
    <w:rsid w:val="0012222B"/>
    <w:rsid w:val="0012224C"/>
    <w:rsid w:val="00122256"/>
    <w:rsid w:val="00122377"/>
    <w:rsid w:val="001223DA"/>
    <w:rsid w:val="001226CB"/>
    <w:rsid w:val="001228B4"/>
    <w:rsid w:val="001229F1"/>
    <w:rsid w:val="00122B9A"/>
    <w:rsid w:val="00122C00"/>
    <w:rsid w:val="00122C30"/>
    <w:rsid w:val="00122FA0"/>
    <w:rsid w:val="001232D4"/>
    <w:rsid w:val="00123363"/>
    <w:rsid w:val="001234D4"/>
    <w:rsid w:val="001235CA"/>
    <w:rsid w:val="001237C3"/>
    <w:rsid w:val="00123B8B"/>
    <w:rsid w:val="00123CC6"/>
    <w:rsid w:val="00123F7A"/>
    <w:rsid w:val="0012415A"/>
    <w:rsid w:val="00124276"/>
    <w:rsid w:val="001242DE"/>
    <w:rsid w:val="001243E3"/>
    <w:rsid w:val="00124682"/>
    <w:rsid w:val="001247BF"/>
    <w:rsid w:val="00124914"/>
    <w:rsid w:val="00125006"/>
    <w:rsid w:val="0012532A"/>
    <w:rsid w:val="0012568E"/>
    <w:rsid w:val="001258BD"/>
    <w:rsid w:val="001259BD"/>
    <w:rsid w:val="00125A45"/>
    <w:rsid w:val="00125C0D"/>
    <w:rsid w:val="00125D5C"/>
    <w:rsid w:val="00126185"/>
    <w:rsid w:val="0012623B"/>
    <w:rsid w:val="001262DF"/>
    <w:rsid w:val="00126339"/>
    <w:rsid w:val="001269EF"/>
    <w:rsid w:val="00126FD6"/>
    <w:rsid w:val="001270FC"/>
    <w:rsid w:val="00127314"/>
    <w:rsid w:val="001275BF"/>
    <w:rsid w:val="0012772E"/>
    <w:rsid w:val="00127859"/>
    <w:rsid w:val="00127A1B"/>
    <w:rsid w:val="00127B9A"/>
    <w:rsid w:val="00127DE8"/>
    <w:rsid w:val="00127EB2"/>
    <w:rsid w:val="00127EBB"/>
    <w:rsid w:val="0013015B"/>
    <w:rsid w:val="001302B8"/>
    <w:rsid w:val="00130791"/>
    <w:rsid w:val="00130850"/>
    <w:rsid w:val="00130D7D"/>
    <w:rsid w:val="00130E4A"/>
    <w:rsid w:val="001310CF"/>
    <w:rsid w:val="00131294"/>
    <w:rsid w:val="001316F4"/>
    <w:rsid w:val="001318FF"/>
    <w:rsid w:val="001319D8"/>
    <w:rsid w:val="00131E36"/>
    <w:rsid w:val="00131E88"/>
    <w:rsid w:val="0013230F"/>
    <w:rsid w:val="00132614"/>
    <w:rsid w:val="00132ABD"/>
    <w:rsid w:val="00132BAC"/>
    <w:rsid w:val="00132F58"/>
    <w:rsid w:val="00133177"/>
    <w:rsid w:val="00133394"/>
    <w:rsid w:val="0013353C"/>
    <w:rsid w:val="0013363B"/>
    <w:rsid w:val="0013366B"/>
    <w:rsid w:val="00133695"/>
    <w:rsid w:val="00133A4E"/>
    <w:rsid w:val="00133BF9"/>
    <w:rsid w:val="00133D71"/>
    <w:rsid w:val="00133ED3"/>
    <w:rsid w:val="00134168"/>
    <w:rsid w:val="00134222"/>
    <w:rsid w:val="00134316"/>
    <w:rsid w:val="001347B5"/>
    <w:rsid w:val="00134E93"/>
    <w:rsid w:val="00134FEE"/>
    <w:rsid w:val="001350CB"/>
    <w:rsid w:val="00135170"/>
    <w:rsid w:val="00135217"/>
    <w:rsid w:val="00135338"/>
    <w:rsid w:val="001353C1"/>
    <w:rsid w:val="00135526"/>
    <w:rsid w:val="00135638"/>
    <w:rsid w:val="00135718"/>
    <w:rsid w:val="00135BEE"/>
    <w:rsid w:val="00135EAE"/>
    <w:rsid w:val="0013615E"/>
    <w:rsid w:val="0013617C"/>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507"/>
    <w:rsid w:val="00140931"/>
    <w:rsid w:val="001409FE"/>
    <w:rsid w:val="00140AA6"/>
    <w:rsid w:val="00140C9F"/>
    <w:rsid w:val="00140F14"/>
    <w:rsid w:val="00140FE6"/>
    <w:rsid w:val="001412D1"/>
    <w:rsid w:val="0014139F"/>
    <w:rsid w:val="00141624"/>
    <w:rsid w:val="00141628"/>
    <w:rsid w:val="00141718"/>
    <w:rsid w:val="001419FA"/>
    <w:rsid w:val="00141A86"/>
    <w:rsid w:val="00141D17"/>
    <w:rsid w:val="00141FBB"/>
    <w:rsid w:val="00141FBF"/>
    <w:rsid w:val="001420FC"/>
    <w:rsid w:val="0014217F"/>
    <w:rsid w:val="0014232A"/>
    <w:rsid w:val="00142360"/>
    <w:rsid w:val="00142391"/>
    <w:rsid w:val="0014241D"/>
    <w:rsid w:val="001428FC"/>
    <w:rsid w:val="00142924"/>
    <w:rsid w:val="00142A05"/>
    <w:rsid w:val="00142AD8"/>
    <w:rsid w:val="00142C16"/>
    <w:rsid w:val="00142CD9"/>
    <w:rsid w:val="00142DE7"/>
    <w:rsid w:val="00142E07"/>
    <w:rsid w:val="00142E41"/>
    <w:rsid w:val="00143281"/>
    <w:rsid w:val="001432A9"/>
    <w:rsid w:val="00143609"/>
    <w:rsid w:val="0014387A"/>
    <w:rsid w:val="001439D6"/>
    <w:rsid w:val="00143A65"/>
    <w:rsid w:val="00143D39"/>
    <w:rsid w:val="001440A2"/>
    <w:rsid w:val="0014434E"/>
    <w:rsid w:val="001443D9"/>
    <w:rsid w:val="00144425"/>
    <w:rsid w:val="00144444"/>
    <w:rsid w:val="0014456B"/>
    <w:rsid w:val="00144638"/>
    <w:rsid w:val="00144682"/>
    <w:rsid w:val="00144A48"/>
    <w:rsid w:val="00144E6C"/>
    <w:rsid w:val="00144EEE"/>
    <w:rsid w:val="00145125"/>
    <w:rsid w:val="001451B8"/>
    <w:rsid w:val="001457A7"/>
    <w:rsid w:val="00145A6D"/>
    <w:rsid w:val="00145B63"/>
    <w:rsid w:val="00145C69"/>
    <w:rsid w:val="00145EBC"/>
    <w:rsid w:val="00145EBE"/>
    <w:rsid w:val="001460F3"/>
    <w:rsid w:val="001460F7"/>
    <w:rsid w:val="001461A4"/>
    <w:rsid w:val="00146355"/>
    <w:rsid w:val="0014655B"/>
    <w:rsid w:val="001465A0"/>
    <w:rsid w:val="001467B4"/>
    <w:rsid w:val="00146894"/>
    <w:rsid w:val="00146AD7"/>
    <w:rsid w:val="00146C81"/>
    <w:rsid w:val="00146D55"/>
    <w:rsid w:val="0014748E"/>
    <w:rsid w:val="0014765A"/>
    <w:rsid w:val="00147985"/>
    <w:rsid w:val="00147ABB"/>
    <w:rsid w:val="00147D49"/>
    <w:rsid w:val="00147D64"/>
    <w:rsid w:val="0015077D"/>
    <w:rsid w:val="00150A35"/>
    <w:rsid w:val="00150C39"/>
    <w:rsid w:val="00150EAD"/>
    <w:rsid w:val="00150FF3"/>
    <w:rsid w:val="001510C6"/>
    <w:rsid w:val="001512A4"/>
    <w:rsid w:val="001517DB"/>
    <w:rsid w:val="0015190A"/>
    <w:rsid w:val="00151915"/>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2F3E"/>
    <w:rsid w:val="001532C3"/>
    <w:rsid w:val="00153475"/>
    <w:rsid w:val="0015389C"/>
    <w:rsid w:val="00153C1E"/>
    <w:rsid w:val="00153D8C"/>
    <w:rsid w:val="00153EB8"/>
    <w:rsid w:val="0015427D"/>
    <w:rsid w:val="00154346"/>
    <w:rsid w:val="0015474B"/>
    <w:rsid w:val="00154A97"/>
    <w:rsid w:val="00154C8F"/>
    <w:rsid w:val="0015505E"/>
    <w:rsid w:val="001550EA"/>
    <w:rsid w:val="00155106"/>
    <w:rsid w:val="0015527D"/>
    <w:rsid w:val="001552C7"/>
    <w:rsid w:val="001556EE"/>
    <w:rsid w:val="001558B9"/>
    <w:rsid w:val="00155969"/>
    <w:rsid w:val="00155AC2"/>
    <w:rsid w:val="00155AE1"/>
    <w:rsid w:val="00155CB9"/>
    <w:rsid w:val="00155DBF"/>
    <w:rsid w:val="00155E79"/>
    <w:rsid w:val="0015629F"/>
    <w:rsid w:val="00156371"/>
    <w:rsid w:val="001563A8"/>
    <w:rsid w:val="00156968"/>
    <w:rsid w:val="00156B84"/>
    <w:rsid w:val="00156D45"/>
    <w:rsid w:val="00156FDD"/>
    <w:rsid w:val="00157009"/>
    <w:rsid w:val="001571A9"/>
    <w:rsid w:val="00157627"/>
    <w:rsid w:val="0015784C"/>
    <w:rsid w:val="00157BD0"/>
    <w:rsid w:val="00157D2E"/>
    <w:rsid w:val="00157E33"/>
    <w:rsid w:val="00157F7F"/>
    <w:rsid w:val="00157FE0"/>
    <w:rsid w:val="00160084"/>
    <w:rsid w:val="00160375"/>
    <w:rsid w:val="0016065C"/>
    <w:rsid w:val="001608A2"/>
    <w:rsid w:val="0016107E"/>
    <w:rsid w:val="00161456"/>
    <w:rsid w:val="00161766"/>
    <w:rsid w:val="00161965"/>
    <w:rsid w:val="0016198C"/>
    <w:rsid w:val="00161A5B"/>
    <w:rsid w:val="00161B7E"/>
    <w:rsid w:val="00161CDB"/>
    <w:rsid w:val="00161D0B"/>
    <w:rsid w:val="00161D72"/>
    <w:rsid w:val="00161DF7"/>
    <w:rsid w:val="00161E71"/>
    <w:rsid w:val="00161F9C"/>
    <w:rsid w:val="001620A4"/>
    <w:rsid w:val="0016212D"/>
    <w:rsid w:val="00162215"/>
    <w:rsid w:val="00162589"/>
    <w:rsid w:val="001629CE"/>
    <w:rsid w:val="00162E5D"/>
    <w:rsid w:val="00162F66"/>
    <w:rsid w:val="0016360C"/>
    <w:rsid w:val="0016371E"/>
    <w:rsid w:val="00163A50"/>
    <w:rsid w:val="00163D6B"/>
    <w:rsid w:val="00163DF6"/>
    <w:rsid w:val="00163F58"/>
    <w:rsid w:val="00163F9C"/>
    <w:rsid w:val="00164139"/>
    <w:rsid w:val="001641B4"/>
    <w:rsid w:val="00164436"/>
    <w:rsid w:val="001644C8"/>
    <w:rsid w:val="001644D7"/>
    <w:rsid w:val="00164A2F"/>
    <w:rsid w:val="00164D27"/>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D4D"/>
    <w:rsid w:val="00166E4B"/>
    <w:rsid w:val="00167121"/>
    <w:rsid w:val="00167124"/>
    <w:rsid w:val="00167137"/>
    <w:rsid w:val="00167241"/>
    <w:rsid w:val="001672F8"/>
    <w:rsid w:val="00167445"/>
    <w:rsid w:val="00167508"/>
    <w:rsid w:val="001676DC"/>
    <w:rsid w:val="00167830"/>
    <w:rsid w:val="001678F7"/>
    <w:rsid w:val="00167B10"/>
    <w:rsid w:val="00167C33"/>
    <w:rsid w:val="00170016"/>
    <w:rsid w:val="00170026"/>
    <w:rsid w:val="001703F2"/>
    <w:rsid w:val="001706A4"/>
    <w:rsid w:val="001707EC"/>
    <w:rsid w:val="00170A0D"/>
    <w:rsid w:val="00170ADC"/>
    <w:rsid w:val="00170AF8"/>
    <w:rsid w:val="00170AFF"/>
    <w:rsid w:val="00170F21"/>
    <w:rsid w:val="00170FB5"/>
    <w:rsid w:val="00170FD3"/>
    <w:rsid w:val="0017115F"/>
    <w:rsid w:val="001711B9"/>
    <w:rsid w:val="00171532"/>
    <w:rsid w:val="00171694"/>
    <w:rsid w:val="0017169B"/>
    <w:rsid w:val="00171772"/>
    <w:rsid w:val="00171B40"/>
    <w:rsid w:val="00171C20"/>
    <w:rsid w:val="00171EA7"/>
    <w:rsid w:val="00171EBF"/>
    <w:rsid w:val="00171ED9"/>
    <w:rsid w:val="001720D9"/>
    <w:rsid w:val="0017242B"/>
    <w:rsid w:val="00172432"/>
    <w:rsid w:val="001724F1"/>
    <w:rsid w:val="001729E5"/>
    <w:rsid w:val="001729F5"/>
    <w:rsid w:val="00172FD4"/>
    <w:rsid w:val="0017303A"/>
    <w:rsid w:val="00173188"/>
    <w:rsid w:val="001738C2"/>
    <w:rsid w:val="00173936"/>
    <w:rsid w:val="0017395D"/>
    <w:rsid w:val="00173ED8"/>
    <w:rsid w:val="0017444E"/>
    <w:rsid w:val="00174A21"/>
    <w:rsid w:val="00174C2C"/>
    <w:rsid w:val="00174E32"/>
    <w:rsid w:val="00174E49"/>
    <w:rsid w:val="00174F7D"/>
    <w:rsid w:val="00174FC1"/>
    <w:rsid w:val="00175158"/>
    <w:rsid w:val="001752B2"/>
    <w:rsid w:val="00175667"/>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A3"/>
    <w:rsid w:val="001821FA"/>
    <w:rsid w:val="0018241E"/>
    <w:rsid w:val="0018252A"/>
    <w:rsid w:val="001825F4"/>
    <w:rsid w:val="0018263F"/>
    <w:rsid w:val="00182728"/>
    <w:rsid w:val="0018277E"/>
    <w:rsid w:val="00182994"/>
    <w:rsid w:val="00182A64"/>
    <w:rsid w:val="00182A80"/>
    <w:rsid w:val="00182AA7"/>
    <w:rsid w:val="00182B2A"/>
    <w:rsid w:val="00182B32"/>
    <w:rsid w:val="00182B88"/>
    <w:rsid w:val="00182CAE"/>
    <w:rsid w:val="00182D36"/>
    <w:rsid w:val="00182DC2"/>
    <w:rsid w:val="00183166"/>
    <w:rsid w:val="00183185"/>
    <w:rsid w:val="001831DD"/>
    <w:rsid w:val="001834FE"/>
    <w:rsid w:val="0018371E"/>
    <w:rsid w:val="00183980"/>
    <w:rsid w:val="00184120"/>
    <w:rsid w:val="001843B0"/>
    <w:rsid w:val="0018463D"/>
    <w:rsid w:val="001848A7"/>
    <w:rsid w:val="001848D5"/>
    <w:rsid w:val="00184920"/>
    <w:rsid w:val="00184C36"/>
    <w:rsid w:val="00184C46"/>
    <w:rsid w:val="00184D47"/>
    <w:rsid w:val="00184F15"/>
    <w:rsid w:val="00185053"/>
    <w:rsid w:val="0018561F"/>
    <w:rsid w:val="00185A51"/>
    <w:rsid w:val="00185C84"/>
    <w:rsid w:val="00186090"/>
    <w:rsid w:val="001862B2"/>
    <w:rsid w:val="00186761"/>
    <w:rsid w:val="001867A2"/>
    <w:rsid w:val="00186CF5"/>
    <w:rsid w:val="00186ED1"/>
    <w:rsid w:val="00186FF8"/>
    <w:rsid w:val="001872F3"/>
    <w:rsid w:val="00187441"/>
    <w:rsid w:val="001879F0"/>
    <w:rsid w:val="00187A5C"/>
    <w:rsid w:val="00187B87"/>
    <w:rsid w:val="0019059C"/>
    <w:rsid w:val="00190646"/>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9D0"/>
    <w:rsid w:val="00193A0E"/>
    <w:rsid w:val="00193A37"/>
    <w:rsid w:val="00193C27"/>
    <w:rsid w:val="00193EAE"/>
    <w:rsid w:val="00194037"/>
    <w:rsid w:val="001940AB"/>
    <w:rsid w:val="001941EB"/>
    <w:rsid w:val="00194206"/>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5F36"/>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768"/>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28"/>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EBD"/>
    <w:rsid w:val="001A4F09"/>
    <w:rsid w:val="001A4FCD"/>
    <w:rsid w:val="001A5120"/>
    <w:rsid w:val="001A51F0"/>
    <w:rsid w:val="001A51F7"/>
    <w:rsid w:val="001A536C"/>
    <w:rsid w:val="001A54B1"/>
    <w:rsid w:val="001A5A12"/>
    <w:rsid w:val="001A5BB8"/>
    <w:rsid w:val="001A5BC4"/>
    <w:rsid w:val="001A5C69"/>
    <w:rsid w:val="001A5E24"/>
    <w:rsid w:val="001A5E8E"/>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88"/>
    <w:rsid w:val="001A789A"/>
    <w:rsid w:val="001A78F1"/>
    <w:rsid w:val="001A799D"/>
    <w:rsid w:val="001A7A52"/>
    <w:rsid w:val="001A7AE6"/>
    <w:rsid w:val="001A7B2D"/>
    <w:rsid w:val="001B00BE"/>
    <w:rsid w:val="001B025B"/>
    <w:rsid w:val="001B042F"/>
    <w:rsid w:val="001B0536"/>
    <w:rsid w:val="001B0714"/>
    <w:rsid w:val="001B07C5"/>
    <w:rsid w:val="001B0877"/>
    <w:rsid w:val="001B0F5A"/>
    <w:rsid w:val="001B10D7"/>
    <w:rsid w:val="001B11CD"/>
    <w:rsid w:val="001B14F6"/>
    <w:rsid w:val="001B1658"/>
    <w:rsid w:val="001B16E5"/>
    <w:rsid w:val="001B1AAB"/>
    <w:rsid w:val="001B1B4F"/>
    <w:rsid w:val="001B1C06"/>
    <w:rsid w:val="001B1ED4"/>
    <w:rsid w:val="001B1F50"/>
    <w:rsid w:val="001B1F52"/>
    <w:rsid w:val="001B2417"/>
    <w:rsid w:val="001B29C4"/>
    <w:rsid w:val="001B2D8F"/>
    <w:rsid w:val="001B2F73"/>
    <w:rsid w:val="001B2F97"/>
    <w:rsid w:val="001B3058"/>
    <w:rsid w:val="001B3092"/>
    <w:rsid w:val="001B3545"/>
    <w:rsid w:val="001B354E"/>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6F"/>
    <w:rsid w:val="001B5BF2"/>
    <w:rsid w:val="001B5EB1"/>
    <w:rsid w:val="001B5FD2"/>
    <w:rsid w:val="001B6093"/>
    <w:rsid w:val="001B64F4"/>
    <w:rsid w:val="001B6E9D"/>
    <w:rsid w:val="001B6F87"/>
    <w:rsid w:val="001B7086"/>
    <w:rsid w:val="001B7183"/>
    <w:rsid w:val="001B71A5"/>
    <w:rsid w:val="001B7395"/>
    <w:rsid w:val="001B73B9"/>
    <w:rsid w:val="001B74BA"/>
    <w:rsid w:val="001B770F"/>
    <w:rsid w:val="001B79F7"/>
    <w:rsid w:val="001B7DE3"/>
    <w:rsid w:val="001B7FE0"/>
    <w:rsid w:val="001C05C4"/>
    <w:rsid w:val="001C0633"/>
    <w:rsid w:val="001C0F22"/>
    <w:rsid w:val="001C0F86"/>
    <w:rsid w:val="001C1084"/>
    <w:rsid w:val="001C142D"/>
    <w:rsid w:val="001C14B9"/>
    <w:rsid w:val="001C1704"/>
    <w:rsid w:val="001C1A10"/>
    <w:rsid w:val="001C1A12"/>
    <w:rsid w:val="001C1B31"/>
    <w:rsid w:val="001C1BA3"/>
    <w:rsid w:val="001C1BCA"/>
    <w:rsid w:val="001C1CA4"/>
    <w:rsid w:val="001C2086"/>
    <w:rsid w:val="001C2283"/>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850"/>
    <w:rsid w:val="001C5F55"/>
    <w:rsid w:val="001C62EF"/>
    <w:rsid w:val="001C66D5"/>
    <w:rsid w:val="001C68EC"/>
    <w:rsid w:val="001C6AEF"/>
    <w:rsid w:val="001C6DCA"/>
    <w:rsid w:val="001C6EF0"/>
    <w:rsid w:val="001C70B7"/>
    <w:rsid w:val="001C711A"/>
    <w:rsid w:val="001C7302"/>
    <w:rsid w:val="001C73C7"/>
    <w:rsid w:val="001C7666"/>
    <w:rsid w:val="001C773A"/>
    <w:rsid w:val="001C7793"/>
    <w:rsid w:val="001C78F8"/>
    <w:rsid w:val="001C7C40"/>
    <w:rsid w:val="001C7D3D"/>
    <w:rsid w:val="001C7F1B"/>
    <w:rsid w:val="001D00D2"/>
    <w:rsid w:val="001D0136"/>
    <w:rsid w:val="001D02B7"/>
    <w:rsid w:val="001D02C3"/>
    <w:rsid w:val="001D0325"/>
    <w:rsid w:val="001D08EC"/>
    <w:rsid w:val="001D090E"/>
    <w:rsid w:val="001D0A59"/>
    <w:rsid w:val="001D0B3C"/>
    <w:rsid w:val="001D0DAB"/>
    <w:rsid w:val="001D0EA1"/>
    <w:rsid w:val="001D0EDC"/>
    <w:rsid w:val="001D0F28"/>
    <w:rsid w:val="001D1079"/>
    <w:rsid w:val="001D1378"/>
    <w:rsid w:val="001D14B3"/>
    <w:rsid w:val="001D15BC"/>
    <w:rsid w:val="001D17A4"/>
    <w:rsid w:val="001D19F7"/>
    <w:rsid w:val="001D1A27"/>
    <w:rsid w:val="001D1BC5"/>
    <w:rsid w:val="001D1C47"/>
    <w:rsid w:val="001D1C59"/>
    <w:rsid w:val="001D1E75"/>
    <w:rsid w:val="001D1E86"/>
    <w:rsid w:val="001D1EC4"/>
    <w:rsid w:val="001D267D"/>
    <w:rsid w:val="001D274D"/>
    <w:rsid w:val="001D280F"/>
    <w:rsid w:val="001D283D"/>
    <w:rsid w:val="001D2951"/>
    <w:rsid w:val="001D2A82"/>
    <w:rsid w:val="001D2BE4"/>
    <w:rsid w:val="001D2F6F"/>
    <w:rsid w:val="001D361F"/>
    <w:rsid w:val="001D365B"/>
    <w:rsid w:val="001D3778"/>
    <w:rsid w:val="001D3789"/>
    <w:rsid w:val="001D386C"/>
    <w:rsid w:val="001D3B54"/>
    <w:rsid w:val="001D3D11"/>
    <w:rsid w:val="001D3E9F"/>
    <w:rsid w:val="001D3EE5"/>
    <w:rsid w:val="001D40F2"/>
    <w:rsid w:val="001D424E"/>
    <w:rsid w:val="001D4386"/>
    <w:rsid w:val="001D473C"/>
    <w:rsid w:val="001D483F"/>
    <w:rsid w:val="001D48F5"/>
    <w:rsid w:val="001D49AA"/>
    <w:rsid w:val="001D4E43"/>
    <w:rsid w:val="001D4E63"/>
    <w:rsid w:val="001D5058"/>
    <w:rsid w:val="001D5095"/>
    <w:rsid w:val="001D522C"/>
    <w:rsid w:val="001D5443"/>
    <w:rsid w:val="001D591E"/>
    <w:rsid w:val="001D5A19"/>
    <w:rsid w:val="001D5D29"/>
    <w:rsid w:val="001D5EA0"/>
    <w:rsid w:val="001D6217"/>
    <w:rsid w:val="001D644B"/>
    <w:rsid w:val="001D6615"/>
    <w:rsid w:val="001D6740"/>
    <w:rsid w:val="001D67E3"/>
    <w:rsid w:val="001D6B09"/>
    <w:rsid w:val="001D6B42"/>
    <w:rsid w:val="001D6BC5"/>
    <w:rsid w:val="001D6CB4"/>
    <w:rsid w:val="001D704F"/>
    <w:rsid w:val="001D7331"/>
    <w:rsid w:val="001D7560"/>
    <w:rsid w:val="001D7585"/>
    <w:rsid w:val="001D75BD"/>
    <w:rsid w:val="001D7B40"/>
    <w:rsid w:val="001D7B5F"/>
    <w:rsid w:val="001D7BF2"/>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461"/>
    <w:rsid w:val="001E25A3"/>
    <w:rsid w:val="001E2661"/>
    <w:rsid w:val="001E2CFF"/>
    <w:rsid w:val="001E2D1F"/>
    <w:rsid w:val="001E2EE8"/>
    <w:rsid w:val="001E314D"/>
    <w:rsid w:val="001E344E"/>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960"/>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988"/>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B11"/>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5BBC"/>
    <w:rsid w:val="001F5CBC"/>
    <w:rsid w:val="001F628A"/>
    <w:rsid w:val="001F632D"/>
    <w:rsid w:val="001F64D2"/>
    <w:rsid w:val="001F6664"/>
    <w:rsid w:val="001F668D"/>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067"/>
    <w:rsid w:val="00200195"/>
    <w:rsid w:val="002001AB"/>
    <w:rsid w:val="0020036E"/>
    <w:rsid w:val="00200574"/>
    <w:rsid w:val="00200625"/>
    <w:rsid w:val="00200680"/>
    <w:rsid w:val="002006A5"/>
    <w:rsid w:val="002008B7"/>
    <w:rsid w:val="00200D3B"/>
    <w:rsid w:val="00200D7D"/>
    <w:rsid w:val="00200E42"/>
    <w:rsid w:val="0020163F"/>
    <w:rsid w:val="0020174F"/>
    <w:rsid w:val="002017DE"/>
    <w:rsid w:val="002018A3"/>
    <w:rsid w:val="002019F0"/>
    <w:rsid w:val="00201A3A"/>
    <w:rsid w:val="00201A4D"/>
    <w:rsid w:val="00201B3E"/>
    <w:rsid w:val="00201B72"/>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A5A"/>
    <w:rsid w:val="00203C4C"/>
    <w:rsid w:val="00203CDF"/>
    <w:rsid w:val="00203E4D"/>
    <w:rsid w:val="00204656"/>
    <w:rsid w:val="00204822"/>
    <w:rsid w:val="0020489D"/>
    <w:rsid w:val="00204A0F"/>
    <w:rsid w:val="00204B86"/>
    <w:rsid w:val="00204B8C"/>
    <w:rsid w:val="00204DA4"/>
    <w:rsid w:val="00204DEA"/>
    <w:rsid w:val="00204E69"/>
    <w:rsid w:val="00204ECB"/>
    <w:rsid w:val="00205124"/>
    <w:rsid w:val="00205489"/>
    <w:rsid w:val="002056EB"/>
    <w:rsid w:val="0020584C"/>
    <w:rsid w:val="002059EC"/>
    <w:rsid w:val="00205A97"/>
    <w:rsid w:val="00205AD5"/>
    <w:rsid w:val="00205AFA"/>
    <w:rsid w:val="00205BBA"/>
    <w:rsid w:val="00205DAD"/>
    <w:rsid w:val="00205ED2"/>
    <w:rsid w:val="00205FB1"/>
    <w:rsid w:val="002060F8"/>
    <w:rsid w:val="00206550"/>
    <w:rsid w:val="00206580"/>
    <w:rsid w:val="002066A0"/>
    <w:rsid w:val="0020686E"/>
    <w:rsid w:val="002069B3"/>
    <w:rsid w:val="002069E9"/>
    <w:rsid w:val="00206A38"/>
    <w:rsid w:val="00206B62"/>
    <w:rsid w:val="00206C3D"/>
    <w:rsid w:val="00206CFE"/>
    <w:rsid w:val="00207102"/>
    <w:rsid w:val="00207426"/>
    <w:rsid w:val="00207573"/>
    <w:rsid w:val="002077A4"/>
    <w:rsid w:val="002077AF"/>
    <w:rsid w:val="002077B4"/>
    <w:rsid w:val="00207998"/>
    <w:rsid w:val="00207B4D"/>
    <w:rsid w:val="00207C32"/>
    <w:rsid w:val="00207E62"/>
    <w:rsid w:val="002100CD"/>
    <w:rsid w:val="0021026B"/>
    <w:rsid w:val="002105A4"/>
    <w:rsid w:val="002106F9"/>
    <w:rsid w:val="00210818"/>
    <w:rsid w:val="00210C01"/>
    <w:rsid w:val="00210F1C"/>
    <w:rsid w:val="00211150"/>
    <w:rsid w:val="002111EF"/>
    <w:rsid w:val="002113BF"/>
    <w:rsid w:val="00211586"/>
    <w:rsid w:val="00211683"/>
    <w:rsid w:val="0021183B"/>
    <w:rsid w:val="00211BD6"/>
    <w:rsid w:val="00212117"/>
    <w:rsid w:val="002123DD"/>
    <w:rsid w:val="0021244B"/>
    <w:rsid w:val="002126B6"/>
    <w:rsid w:val="00212703"/>
    <w:rsid w:val="0021290B"/>
    <w:rsid w:val="00212AAB"/>
    <w:rsid w:val="00212BE0"/>
    <w:rsid w:val="00212D8D"/>
    <w:rsid w:val="00212E5A"/>
    <w:rsid w:val="00212F52"/>
    <w:rsid w:val="0021313D"/>
    <w:rsid w:val="00213BC7"/>
    <w:rsid w:val="00213D8D"/>
    <w:rsid w:val="002145D2"/>
    <w:rsid w:val="002147DD"/>
    <w:rsid w:val="002148DC"/>
    <w:rsid w:val="00214B7D"/>
    <w:rsid w:val="00214E52"/>
    <w:rsid w:val="0021533B"/>
    <w:rsid w:val="00215414"/>
    <w:rsid w:val="00215572"/>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92B"/>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17EEC"/>
    <w:rsid w:val="002203C2"/>
    <w:rsid w:val="0022083F"/>
    <w:rsid w:val="002208B8"/>
    <w:rsid w:val="00220984"/>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46"/>
    <w:rsid w:val="00222D66"/>
    <w:rsid w:val="00222F81"/>
    <w:rsid w:val="0022342F"/>
    <w:rsid w:val="00223815"/>
    <w:rsid w:val="00223860"/>
    <w:rsid w:val="00223A80"/>
    <w:rsid w:val="00223EF1"/>
    <w:rsid w:val="0022408A"/>
    <w:rsid w:val="002240B7"/>
    <w:rsid w:val="002240E4"/>
    <w:rsid w:val="00224190"/>
    <w:rsid w:val="002241EA"/>
    <w:rsid w:val="002243BA"/>
    <w:rsid w:val="00224559"/>
    <w:rsid w:val="00224740"/>
    <w:rsid w:val="0022491F"/>
    <w:rsid w:val="00224965"/>
    <w:rsid w:val="0022499D"/>
    <w:rsid w:val="00224C05"/>
    <w:rsid w:val="00224CBA"/>
    <w:rsid w:val="00224F18"/>
    <w:rsid w:val="00225113"/>
    <w:rsid w:val="0022512C"/>
    <w:rsid w:val="00225428"/>
    <w:rsid w:val="00225637"/>
    <w:rsid w:val="00225787"/>
    <w:rsid w:val="00225A20"/>
    <w:rsid w:val="00225B53"/>
    <w:rsid w:val="00225B61"/>
    <w:rsid w:val="00225C11"/>
    <w:rsid w:val="002261E1"/>
    <w:rsid w:val="00226227"/>
    <w:rsid w:val="00226466"/>
    <w:rsid w:val="002266AD"/>
    <w:rsid w:val="00226852"/>
    <w:rsid w:val="00226ABC"/>
    <w:rsid w:val="00226F86"/>
    <w:rsid w:val="0022708B"/>
    <w:rsid w:val="00227159"/>
    <w:rsid w:val="00227277"/>
    <w:rsid w:val="00227375"/>
    <w:rsid w:val="0022749E"/>
    <w:rsid w:val="00227A42"/>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3C"/>
    <w:rsid w:val="00231AD5"/>
    <w:rsid w:val="00231C26"/>
    <w:rsid w:val="00231DC1"/>
    <w:rsid w:val="00231ED0"/>
    <w:rsid w:val="00231F57"/>
    <w:rsid w:val="00232032"/>
    <w:rsid w:val="00232188"/>
    <w:rsid w:val="0023228D"/>
    <w:rsid w:val="00232B4B"/>
    <w:rsid w:val="00232BCB"/>
    <w:rsid w:val="00232BE0"/>
    <w:rsid w:val="00232EF9"/>
    <w:rsid w:val="0023305B"/>
    <w:rsid w:val="002331AD"/>
    <w:rsid w:val="002332C7"/>
    <w:rsid w:val="0023333D"/>
    <w:rsid w:val="00233678"/>
    <w:rsid w:val="00233888"/>
    <w:rsid w:val="0023390F"/>
    <w:rsid w:val="00233BD2"/>
    <w:rsid w:val="00233BF9"/>
    <w:rsid w:val="00233F05"/>
    <w:rsid w:val="00233F77"/>
    <w:rsid w:val="00234120"/>
    <w:rsid w:val="00234122"/>
    <w:rsid w:val="00234285"/>
    <w:rsid w:val="00234565"/>
    <w:rsid w:val="0023478D"/>
    <w:rsid w:val="002348D3"/>
    <w:rsid w:val="00234BA0"/>
    <w:rsid w:val="00234CD5"/>
    <w:rsid w:val="00234D1A"/>
    <w:rsid w:val="00234E06"/>
    <w:rsid w:val="002356E5"/>
    <w:rsid w:val="00235710"/>
    <w:rsid w:val="00235A47"/>
    <w:rsid w:val="002361E7"/>
    <w:rsid w:val="002361E8"/>
    <w:rsid w:val="0023633C"/>
    <w:rsid w:val="00236637"/>
    <w:rsid w:val="00236922"/>
    <w:rsid w:val="00236A57"/>
    <w:rsid w:val="00236CB9"/>
    <w:rsid w:val="00237080"/>
    <w:rsid w:val="002370A7"/>
    <w:rsid w:val="002370C8"/>
    <w:rsid w:val="00237762"/>
    <w:rsid w:val="002378F9"/>
    <w:rsid w:val="00237901"/>
    <w:rsid w:val="00237A0F"/>
    <w:rsid w:val="00237AEA"/>
    <w:rsid w:val="00237B5B"/>
    <w:rsid w:val="00237C95"/>
    <w:rsid w:val="00237D88"/>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2B5"/>
    <w:rsid w:val="002423C8"/>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62A7"/>
    <w:rsid w:val="0024632D"/>
    <w:rsid w:val="0024639D"/>
    <w:rsid w:val="0024672C"/>
    <w:rsid w:val="0024680B"/>
    <w:rsid w:val="00246BA8"/>
    <w:rsid w:val="00246C00"/>
    <w:rsid w:val="0024740F"/>
    <w:rsid w:val="00247416"/>
    <w:rsid w:val="002475CE"/>
    <w:rsid w:val="00247641"/>
    <w:rsid w:val="0024766C"/>
    <w:rsid w:val="00247879"/>
    <w:rsid w:val="00247AEB"/>
    <w:rsid w:val="00247D00"/>
    <w:rsid w:val="00247D55"/>
    <w:rsid w:val="00247D7F"/>
    <w:rsid w:val="00247EC3"/>
    <w:rsid w:val="00250064"/>
    <w:rsid w:val="00250193"/>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C90"/>
    <w:rsid w:val="00252D1A"/>
    <w:rsid w:val="00252E81"/>
    <w:rsid w:val="00252ED2"/>
    <w:rsid w:val="00252F57"/>
    <w:rsid w:val="0025324B"/>
    <w:rsid w:val="00253273"/>
    <w:rsid w:val="00253506"/>
    <w:rsid w:val="002535FF"/>
    <w:rsid w:val="00253663"/>
    <w:rsid w:val="0025371E"/>
    <w:rsid w:val="002537FA"/>
    <w:rsid w:val="00253954"/>
    <w:rsid w:val="002539D0"/>
    <w:rsid w:val="00253BDD"/>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12E"/>
    <w:rsid w:val="002562C9"/>
    <w:rsid w:val="00256750"/>
    <w:rsid w:val="0025677D"/>
    <w:rsid w:val="002567E1"/>
    <w:rsid w:val="0025690E"/>
    <w:rsid w:val="002569F0"/>
    <w:rsid w:val="00256A50"/>
    <w:rsid w:val="00256DA0"/>
    <w:rsid w:val="00256ECF"/>
    <w:rsid w:val="00256FCD"/>
    <w:rsid w:val="002571AB"/>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43A"/>
    <w:rsid w:val="002615B9"/>
    <w:rsid w:val="002618B7"/>
    <w:rsid w:val="00261F38"/>
    <w:rsid w:val="00261FBB"/>
    <w:rsid w:val="002623A9"/>
    <w:rsid w:val="00262466"/>
    <w:rsid w:val="002626D4"/>
    <w:rsid w:val="0026270C"/>
    <w:rsid w:val="00262A98"/>
    <w:rsid w:val="00262B8E"/>
    <w:rsid w:val="00262BAE"/>
    <w:rsid w:val="00262BBB"/>
    <w:rsid w:val="0026307A"/>
    <w:rsid w:val="002631D9"/>
    <w:rsid w:val="002632C5"/>
    <w:rsid w:val="00263504"/>
    <w:rsid w:val="00263599"/>
    <w:rsid w:val="00263611"/>
    <w:rsid w:val="0026365A"/>
    <w:rsid w:val="00263E56"/>
    <w:rsid w:val="00263E64"/>
    <w:rsid w:val="00263FBB"/>
    <w:rsid w:val="002640FF"/>
    <w:rsid w:val="0026421A"/>
    <w:rsid w:val="00264348"/>
    <w:rsid w:val="002643AA"/>
    <w:rsid w:val="00264464"/>
    <w:rsid w:val="00264657"/>
    <w:rsid w:val="002646C3"/>
    <w:rsid w:val="0026474C"/>
    <w:rsid w:val="002647B6"/>
    <w:rsid w:val="002649AF"/>
    <w:rsid w:val="00264A08"/>
    <w:rsid w:val="00264D29"/>
    <w:rsid w:val="00264D34"/>
    <w:rsid w:val="00264EDD"/>
    <w:rsid w:val="002650A9"/>
    <w:rsid w:val="00265163"/>
    <w:rsid w:val="00265167"/>
    <w:rsid w:val="00265179"/>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AA5"/>
    <w:rsid w:val="00270B7C"/>
    <w:rsid w:val="002717EA"/>
    <w:rsid w:val="00271804"/>
    <w:rsid w:val="00271AB4"/>
    <w:rsid w:val="00271C3C"/>
    <w:rsid w:val="00271EB4"/>
    <w:rsid w:val="002721B6"/>
    <w:rsid w:val="0027221E"/>
    <w:rsid w:val="002722A8"/>
    <w:rsid w:val="002726DA"/>
    <w:rsid w:val="0027271D"/>
    <w:rsid w:val="00272725"/>
    <w:rsid w:val="002727FD"/>
    <w:rsid w:val="002728FC"/>
    <w:rsid w:val="00272ACA"/>
    <w:rsid w:val="00272AD6"/>
    <w:rsid w:val="00272DB7"/>
    <w:rsid w:val="00272E94"/>
    <w:rsid w:val="00272FBB"/>
    <w:rsid w:val="002732E3"/>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DE7"/>
    <w:rsid w:val="00275FBA"/>
    <w:rsid w:val="002762E7"/>
    <w:rsid w:val="00276422"/>
    <w:rsid w:val="0027643F"/>
    <w:rsid w:val="002764A9"/>
    <w:rsid w:val="00276AFA"/>
    <w:rsid w:val="00276E7A"/>
    <w:rsid w:val="00276E92"/>
    <w:rsid w:val="0027707E"/>
    <w:rsid w:val="0027753F"/>
    <w:rsid w:val="002778B7"/>
    <w:rsid w:val="00277AF0"/>
    <w:rsid w:val="00277C38"/>
    <w:rsid w:val="00277C3D"/>
    <w:rsid w:val="00277CCF"/>
    <w:rsid w:val="0028010C"/>
    <w:rsid w:val="002802A9"/>
    <w:rsid w:val="002804DE"/>
    <w:rsid w:val="002805A9"/>
    <w:rsid w:val="002807C4"/>
    <w:rsid w:val="002807C8"/>
    <w:rsid w:val="00280DED"/>
    <w:rsid w:val="00280E25"/>
    <w:rsid w:val="00280F68"/>
    <w:rsid w:val="00281187"/>
    <w:rsid w:val="002811CA"/>
    <w:rsid w:val="00281321"/>
    <w:rsid w:val="002814AF"/>
    <w:rsid w:val="002815A5"/>
    <w:rsid w:val="002817F0"/>
    <w:rsid w:val="002818E6"/>
    <w:rsid w:val="00281C72"/>
    <w:rsid w:val="00281D43"/>
    <w:rsid w:val="00281EB2"/>
    <w:rsid w:val="0028223D"/>
    <w:rsid w:val="002822AA"/>
    <w:rsid w:val="002822B0"/>
    <w:rsid w:val="00282343"/>
    <w:rsid w:val="00282401"/>
    <w:rsid w:val="002824C8"/>
    <w:rsid w:val="0028275B"/>
    <w:rsid w:val="00282781"/>
    <w:rsid w:val="002828A5"/>
    <w:rsid w:val="002828D5"/>
    <w:rsid w:val="00282C93"/>
    <w:rsid w:val="00282EBC"/>
    <w:rsid w:val="00282F8C"/>
    <w:rsid w:val="002830DA"/>
    <w:rsid w:val="0028322B"/>
    <w:rsid w:val="002832C4"/>
    <w:rsid w:val="002832FD"/>
    <w:rsid w:val="0028336B"/>
    <w:rsid w:val="00283375"/>
    <w:rsid w:val="002834F0"/>
    <w:rsid w:val="0028362C"/>
    <w:rsid w:val="00283A7C"/>
    <w:rsid w:val="00283B62"/>
    <w:rsid w:val="00283ECA"/>
    <w:rsid w:val="002840A0"/>
    <w:rsid w:val="00284366"/>
    <w:rsid w:val="002843B3"/>
    <w:rsid w:val="00284452"/>
    <w:rsid w:val="00284513"/>
    <w:rsid w:val="002845C0"/>
    <w:rsid w:val="002846E3"/>
    <w:rsid w:val="00284AA4"/>
    <w:rsid w:val="00284C25"/>
    <w:rsid w:val="00284D30"/>
    <w:rsid w:val="00284EBC"/>
    <w:rsid w:val="002850B3"/>
    <w:rsid w:val="00285400"/>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941"/>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496"/>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ACB"/>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09E"/>
    <w:rsid w:val="00297186"/>
    <w:rsid w:val="002971F8"/>
    <w:rsid w:val="002972B5"/>
    <w:rsid w:val="0029750F"/>
    <w:rsid w:val="00297854"/>
    <w:rsid w:val="00297992"/>
    <w:rsid w:val="00297B5C"/>
    <w:rsid w:val="00297BCF"/>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BE9"/>
    <w:rsid w:val="002A5D2B"/>
    <w:rsid w:val="002A5D9D"/>
    <w:rsid w:val="002A5EF3"/>
    <w:rsid w:val="002A5FD9"/>
    <w:rsid w:val="002A64AD"/>
    <w:rsid w:val="002A64F0"/>
    <w:rsid w:val="002A64FE"/>
    <w:rsid w:val="002A6B6E"/>
    <w:rsid w:val="002A6BC9"/>
    <w:rsid w:val="002A6CBE"/>
    <w:rsid w:val="002A6FDE"/>
    <w:rsid w:val="002A7119"/>
    <w:rsid w:val="002A71BD"/>
    <w:rsid w:val="002A7205"/>
    <w:rsid w:val="002A75B8"/>
    <w:rsid w:val="002A76FE"/>
    <w:rsid w:val="002A77A5"/>
    <w:rsid w:val="002A78A8"/>
    <w:rsid w:val="002A7919"/>
    <w:rsid w:val="002A7A22"/>
    <w:rsid w:val="002A7BE4"/>
    <w:rsid w:val="002A7CDA"/>
    <w:rsid w:val="002A7D88"/>
    <w:rsid w:val="002A7DE8"/>
    <w:rsid w:val="002A7EBB"/>
    <w:rsid w:val="002B000B"/>
    <w:rsid w:val="002B00F7"/>
    <w:rsid w:val="002B01F3"/>
    <w:rsid w:val="002B03B2"/>
    <w:rsid w:val="002B0871"/>
    <w:rsid w:val="002B099D"/>
    <w:rsid w:val="002B09A7"/>
    <w:rsid w:val="002B0AD5"/>
    <w:rsid w:val="002B0D60"/>
    <w:rsid w:val="002B0E9A"/>
    <w:rsid w:val="002B1209"/>
    <w:rsid w:val="002B15D7"/>
    <w:rsid w:val="002B1925"/>
    <w:rsid w:val="002B1AC2"/>
    <w:rsid w:val="002B1BA4"/>
    <w:rsid w:val="002B1D64"/>
    <w:rsid w:val="002B251A"/>
    <w:rsid w:val="002B2740"/>
    <w:rsid w:val="002B2757"/>
    <w:rsid w:val="002B2A1A"/>
    <w:rsid w:val="002B308F"/>
    <w:rsid w:val="002B30F9"/>
    <w:rsid w:val="002B312B"/>
    <w:rsid w:val="002B38E3"/>
    <w:rsid w:val="002B3E5F"/>
    <w:rsid w:val="002B3EF8"/>
    <w:rsid w:val="002B4163"/>
    <w:rsid w:val="002B4373"/>
    <w:rsid w:val="002B457A"/>
    <w:rsid w:val="002B483D"/>
    <w:rsid w:val="002B4849"/>
    <w:rsid w:val="002B4CEA"/>
    <w:rsid w:val="002B540C"/>
    <w:rsid w:val="002B556C"/>
    <w:rsid w:val="002B55A1"/>
    <w:rsid w:val="002B55D8"/>
    <w:rsid w:val="002B574D"/>
    <w:rsid w:val="002B57A2"/>
    <w:rsid w:val="002B599D"/>
    <w:rsid w:val="002B613D"/>
    <w:rsid w:val="002B6360"/>
    <w:rsid w:val="002B63AC"/>
    <w:rsid w:val="002B63EA"/>
    <w:rsid w:val="002B671F"/>
    <w:rsid w:val="002B693F"/>
    <w:rsid w:val="002B6AC5"/>
    <w:rsid w:val="002B6C4A"/>
    <w:rsid w:val="002B6CBD"/>
    <w:rsid w:val="002B6DC3"/>
    <w:rsid w:val="002B6DDA"/>
    <w:rsid w:val="002B6EDD"/>
    <w:rsid w:val="002B6F27"/>
    <w:rsid w:val="002B6FCE"/>
    <w:rsid w:val="002B71C1"/>
    <w:rsid w:val="002B75DC"/>
    <w:rsid w:val="002B772B"/>
    <w:rsid w:val="002B78A7"/>
    <w:rsid w:val="002B7AAA"/>
    <w:rsid w:val="002C0150"/>
    <w:rsid w:val="002C040F"/>
    <w:rsid w:val="002C097C"/>
    <w:rsid w:val="002C0B8B"/>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B4"/>
    <w:rsid w:val="002C2FC6"/>
    <w:rsid w:val="002C2FF4"/>
    <w:rsid w:val="002C316E"/>
    <w:rsid w:val="002C32C6"/>
    <w:rsid w:val="002C35F7"/>
    <w:rsid w:val="002C363A"/>
    <w:rsid w:val="002C367C"/>
    <w:rsid w:val="002C38AC"/>
    <w:rsid w:val="002C3A0E"/>
    <w:rsid w:val="002C3A2C"/>
    <w:rsid w:val="002C3E9B"/>
    <w:rsid w:val="002C431F"/>
    <w:rsid w:val="002C4753"/>
    <w:rsid w:val="002C4A29"/>
    <w:rsid w:val="002C4C0E"/>
    <w:rsid w:val="002C4D5C"/>
    <w:rsid w:val="002C512A"/>
    <w:rsid w:val="002C520C"/>
    <w:rsid w:val="002C52AE"/>
    <w:rsid w:val="002C5353"/>
    <w:rsid w:val="002C561B"/>
    <w:rsid w:val="002C574A"/>
    <w:rsid w:val="002C59A5"/>
    <w:rsid w:val="002C5BC3"/>
    <w:rsid w:val="002C5BFF"/>
    <w:rsid w:val="002C5D09"/>
    <w:rsid w:val="002C60FE"/>
    <w:rsid w:val="002C63A1"/>
    <w:rsid w:val="002C69C9"/>
    <w:rsid w:val="002C6A6E"/>
    <w:rsid w:val="002C6CAB"/>
    <w:rsid w:val="002C6FC6"/>
    <w:rsid w:val="002C705E"/>
    <w:rsid w:val="002C7141"/>
    <w:rsid w:val="002C7592"/>
    <w:rsid w:val="002C7594"/>
    <w:rsid w:val="002C7888"/>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AC1"/>
    <w:rsid w:val="002D0D40"/>
    <w:rsid w:val="002D0ED3"/>
    <w:rsid w:val="002D13E4"/>
    <w:rsid w:val="002D18EF"/>
    <w:rsid w:val="002D19A2"/>
    <w:rsid w:val="002D1D29"/>
    <w:rsid w:val="002D2020"/>
    <w:rsid w:val="002D23A9"/>
    <w:rsid w:val="002D23B2"/>
    <w:rsid w:val="002D247D"/>
    <w:rsid w:val="002D2970"/>
    <w:rsid w:val="002D2CE0"/>
    <w:rsid w:val="002D2E71"/>
    <w:rsid w:val="002D2E8A"/>
    <w:rsid w:val="002D3040"/>
    <w:rsid w:val="002D3112"/>
    <w:rsid w:val="002D3126"/>
    <w:rsid w:val="002D353A"/>
    <w:rsid w:val="002D3705"/>
    <w:rsid w:val="002D370A"/>
    <w:rsid w:val="002D3C0D"/>
    <w:rsid w:val="002D3DFD"/>
    <w:rsid w:val="002D3F12"/>
    <w:rsid w:val="002D3F60"/>
    <w:rsid w:val="002D3F8D"/>
    <w:rsid w:val="002D413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D16"/>
    <w:rsid w:val="002D5E60"/>
    <w:rsid w:val="002D5ED2"/>
    <w:rsid w:val="002D5F23"/>
    <w:rsid w:val="002D5F2E"/>
    <w:rsid w:val="002D60E0"/>
    <w:rsid w:val="002D63B4"/>
    <w:rsid w:val="002D6937"/>
    <w:rsid w:val="002D6B80"/>
    <w:rsid w:val="002D6C69"/>
    <w:rsid w:val="002D6DCB"/>
    <w:rsid w:val="002D7223"/>
    <w:rsid w:val="002D753A"/>
    <w:rsid w:val="002D768D"/>
    <w:rsid w:val="002D7765"/>
    <w:rsid w:val="002D7948"/>
    <w:rsid w:val="002D7AA1"/>
    <w:rsid w:val="002D7C4F"/>
    <w:rsid w:val="002D7C63"/>
    <w:rsid w:val="002E0195"/>
    <w:rsid w:val="002E0208"/>
    <w:rsid w:val="002E0290"/>
    <w:rsid w:val="002E02E8"/>
    <w:rsid w:val="002E0408"/>
    <w:rsid w:val="002E065F"/>
    <w:rsid w:val="002E08DD"/>
    <w:rsid w:val="002E0A50"/>
    <w:rsid w:val="002E0BA8"/>
    <w:rsid w:val="002E0D0B"/>
    <w:rsid w:val="002E0D98"/>
    <w:rsid w:val="002E0E11"/>
    <w:rsid w:val="002E0FCF"/>
    <w:rsid w:val="002E0FFA"/>
    <w:rsid w:val="002E1075"/>
    <w:rsid w:val="002E10EE"/>
    <w:rsid w:val="002E11B6"/>
    <w:rsid w:val="002E126C"/>
    <w:rsid w:val="002E1357"/>
    <w:rsid w:val="002E13DC"/>
    <w:rsid w:val="002E16D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3EFA"/>
    <w:rsid w:val="002E41E2"/>
    <w:rsid w:val="002E4885"/>
    <w:rsid w:val="002E48BD"/>
    <w:rsid w:val="002E4B58"/>
    <w:rsid w:val="002E4DF2"/>
    <w:rsid w:val="002E5033"/>
    <w:rsid w:val="002E50AF"/>
    <w:rsid w:val="002E53C1"/>
    <w:rsid w:val="002E583F"/>
    <w:rsid w:val="002E58A0"/>
    <w:rsid w:val="002E58E7"/>
    <w:rsid w:val="002E59D4"/>
    <w:rsid w:val="002E5B30"/>
    <w:rsid w:val="002E5C08"/>
    <w:rsid w:val="002E5CEC"/>
    <w:rsid w:val="002E636F"/>
    <w:rsid w:val="002E6540"/>
    <w:rsid w:val="002E654A"/>
    <w:rsid w:val="002E67A6"/>
    <w:rsid w:val="002E67CE"/>
    <w:rsid w:val="002E67FF"/>
    <w:rsid w:val="002E699A"/>
    <w:rsid w:val="002E69DB"/>
    <w:rsid w:val="002E6AB9"/>
    <w:rsid w:val="002E6B66"/>
    <w:rsid w:val="002E7000"/>
    <w:rsid w:val="002E716E"/>
    <w:rsid w:val="002E732E"/>
    <w:rsid w:val="002E75BF"/>
    <w:rsid w:val="002E76E2"/>
    <w:rsid w:val="002E7CC5"/>
    <w:rsid w:val="002E7E75"/>
    <w:rsid w:val="002E7FCA"/>
    <w:rsid w:val="002F000B"/>
    <w:rsid w:val="002F061E"/>
    <w:rsid w:val="002F0A39"/>
    <w:rsid w:val="002F0CB2"/>
    <w:rsid w:val="002F0D73"/>
    <w:rsid w:val="002F0E48"/>
    <w:rsid w:val="002F0FBC"/>
    <w:rsid w:val="002F1162"/>
    <w:rsid w:val="002F11AE"/>
    <w:rsid w:val="002F13AD"/>
    <w:rsid w:val="002F1406"/>
    <w:rsid w:val="002F153A"/>
    <w:rsid w:val="002F164B"/>
    <w:rsid w:val="002F171C"/>
    <w:rsid w:val="002F179F"/>
    <w:rsid w:val="002F1941"/>
    <w:rsid w:val="002F1979"/>
    <w:rsid w:val="002F1B08"/>
    <w:rsid w:val="002F1C6F"/>
    <w:rsid w:val="002F1E72"/>
    <w:rsid w:val="002F237E"/>
    <w:rsid w:val="002F2697"/>
    <w:rsid w:val="002F293A"/>
    <w:rsid w:val="002F2ABC"/>
    <w:rsid w:val="002F2DD2"/>
    <w:rsid w:val="002F2E44"/>
    <w:rsid w:val="002F2E7B"/>
    <w:rsid w:val="002F2F63"/>
    <w:rsid w:val="002F3413"/>
    <w:rsid w:val="002F3436"/>
    <w:rsid w:val="002F34B8"/>
    <w:rsid w:val="002F3573"/>
    <w:rsid w:val="002F35BD"/>
    <w:rsid w:val="002F3707"/>
    <w:rsid w:val="002F370F"/>
    <w:rsid w:val="002F390D"/>
    <w:rsid w:val="002F3A6A"/>
    <w:rsid w:val="002F3B94"/>
    <w:rsid w:val="002F3C82"/>
    <w:rsid w:val="002F3F6F"/>
    <w:rsid w:val="002F4030"/>
    <w:rsid w:val="002F414C"/>
    <w:rsid w:val="002F41DB"/>
    <w:rsid w:val="002F42D8"/>
    <w:rsid w:val="002F4366"/>
    <w:rsid w:val="002F43C1"/>
    <w:rsid w:val="002F4405"/>
    <w:rsid w:val="002F4656"/>
    <w:rsid w:val="002F4774"/>
    <w:rsid w:val="002F4785"/>
    <w:rsid w:val="002F484F"/>
    <w:rsid w:val="002F48D7"/>
    <w:rsid w:val="002F4F13"/>
    <w:rsid w:val="002F505D"/>
    <w:rsid w:val="002F50EB"/>
    <w:rsid w:val="002F51E3"/>
    <w:rsid w:val="002F536C"/>
    <w:rsid w:val="002F5495"/>
    <w:rsid w:val="002F54E1"/>
    <w:rsid w:val="002F5718"/>
    <w:rsid w:val="002F5A48"/>
    <w:rsid w:val="002F5B6C"/>
    <w:rsid w:val="002F5BFE"/>
    <w:rsid w:val="002F5C09"/>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858"/>
    <w:rsid w:val="0030395B"/>
    <w:rsid w:val="00303BF5"/>
    <w:rsid w:val="00303CB1"/>
    <w:rsid w:val="00303E51"/>
    <w:rsid w:val="00303F86"/>
    <w:rsid w:val="00304073"/>
    <w:rsid w:val="003040AB"/>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5EF6"/>
    <w:rsid w:val="003064E0"/>
    <w:rsid w:val="003065CF"/>
    <w:rsid w:val="00306742"/>
    <w:rsid w:val="00306882"/>
    <w:rsid w:val="00306898"/>
    <w:rsid w:val="00306A70"/>
    <w:rsid w:val="00306AAE"/>
    <w:rsid w:val="00306B97"/>
    <w:rsid w:val="00306CEE"/>
    <w:rsid w:val="00306DD5"/>
    <w:rsid w:val="0030708D"/>
    <w:rsid w:val="003073CB"/>
    <w:rsid w:val="00307588"/>
    <w:rsid w:val="00307644"/>
    <w:rsid w:val="00307652"/>
    <w:rsid w:val="0030768E"/>
    <w:rsid w:val="003076A3"/>
    <w:rsid w:val="0030775E"/>
    <w:rsid w:val="0030780A"/>
    <w:rsid w:val="00307989"/>
    <w:rsid w:val="00307A96"/>
    <w:rsid w:val="00307C64"/>
    <w:rsid w:val="00307D74"/>
    <w:rsid w:val="00307DAD"/>
    <w:rsid w:val="00307EA7"/>
    <w:rsid w:val="0031000F"/>
    <w:rsid w:val="003100D6"/>
    <w:rsid w:val="0031041B"/>
    <w:rsid w:val="003105CE"/>
    <w:rsid w:val="003107A6"/>
    <w:rsid w:val="00310A7B"/>
    <w:rsid w:val="00310B05"/>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3A6"/>
    <w:rsid w:val="003124DC"/>
    <w:rsid w:val="00312512"/>
    <w:rsid w:val="0031267D"/>
    <w:rsid w:val="00312773"/>
    <w:rsid w:val="00312831"/>
    <w:rsid w:val="003129D2"/>
    <w:rsid w:val="00312C28"/>
    <w:rsid w:val="00312C53"/>
    <w:rsid w:val="003134C2"/>
    <w:rsid w:val="003134FE"/>
    <w:rsid w:val="00313510"/>
    <w:rsid w:val="00313528"/>
    <w:rsid w:val="0031370F"/>
    <w:rsid w:val="003138E5"/>
    <w:rsid w:val="00313926"/>
    <w:rsid w:val="00313CAA"/>
    <w:rsid w:val="00313DBA"/>
    <w:rsid w:val="00313EC7"/>
    <w:rsid w:val="003140CE"/>
    <w:rsid w:val="003141DA"/>
    <w:rsid w:val="003141E1"/>
    <w:rsid w:val="00314701"/>
    <w:rsid w:val="0031471F"/>
    <w:rsid w:val="003148DD"/>
    <w:rsid w:val="00314940"/>
    <w:rsid w:val="00314ADB"/>
    <w:rsid w:val="00314AF1"/>
    <w:rsid w:val="00314B3B"/>
    <w:rsid w:val="00314B9C"/>
    <w:rsid w:val="00314DEC"/>
    <w:rsid w:val="00315134"/>
    <w:rsid w:val="00315589"/>
    <w:rsid w:val="00315607"/>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02"/>
    <w:rsid w:val="003217C5"/>
    <w:rsid w:val="00321A0E"/>
    <w:rsid w:val="00321D8A"/>
    <w:rsid w:val="003221CC"/>
    <w:rsid w:val="00322224"/>
    <w:rsid w:val="00322275"/>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324"/>
    <w:rsid w:val="00325C1B"/>
    <w:rsid w:val="00325C84"/>
    <w:rsid w:val="0032601F"/>
    <w:rsid w:val="003260E5"/>
    <w:rsid w:val="003261A4"/>
    <w:rsid w:val="003267E5"/>
    <w:rsid w:val="003268D4"/>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0F"/>
    <w:rsid w:val="00330BBC"/>
    <w:rsid w:val="00330C58"/>
    <w:rsid w:val="00330E13"/>
    <w:rsid w:val="00331229"/>
    <w:rsid w:val="00331533"/>
    <w:rsid w:val="003315A4"/>
    <w:rsid w:val="0033172E"/>
    <w:rsid w:val="00331806"/>
    <w:rsid w:val="00331AE7"/>
    <w:rsid w:val="00331DEB"/>
    <w:rsid w:val="00331E1A"/>
    <w:rsid w:val="003324C3"/>
    <w:rsid w:val="0033251F"/>
    <w:rsid w:val="003325A0"/>
    <w:rsid w:val="00332785"/>
    <w:rsid w:val="003327C2"/>
    <w:rsid w:val="0033293B"/>
    <w:rsid w:val="00332AD2"/>
    <w:rsid w:val="00332D19"/>
    <w:rsid w:val="00332D66"/>
    <w:rsid w:val="00332D69"/>
    <w:rsid w:val="00333173"/>
    <w:rsid w:val="0033320F"/>
    <w:rsid w:val="00333269"/>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55E"/>
    <w:rsid w:val="00335597"/>
    <w:rsid w:val="003355E8"/>
    <w:rsid w:val="0033582E"/>
    <w:rsid w:val="00335A1E"/>
    <w:rsid w:val="00335F49"/>
    <w:rsid w:val="00335FA7"/>
    <w:rsid w:val="00335FBF"/>
    <w:rsid w:val="00336068"/>
    <w:rsid w:val="0033610D"/>
    <w:rsid w:val="0033644F"/>
    <w:rsid w:val="003365A4"/>
    <w:rsid w:val="00336A86"/>
    <w:rsid w:val="00336F0B"/>
    <w:rsid w:val="00336F89"/>
    <w:rsid w:val="00337090"/>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0F1B"/>
    <w:rsid w:val="003410CE"/>
    <w:rsid w:val="0034111E"/>
    <w:rsid w:val="0034125A"/>
    <w:rsid w:val="003417D2"/>
    <w:rsid w:val="003418E7"/>
    <w:rsid w:val="00341B45"/>
    <w:rsid w:val="00341B46"/>
    <w:rsid w:val="00341BE9"/>
    <w:rsid w:val="00341F04"/>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B53"/>
    <w:rsid w:val="00343B70"/>
    <w:rsid w:val="00343BB1"/>
    <w:rsid w:val="00343C1F"/>
    <w:rsid w:val="00343D5D"/>
    <w:rsid w:val="00343D87"/>
    <w:rsid w:val="00343E78"/>
    <w:rsid w:val="003440A0"/>
    <w:rsid w:val="0034421E"/>
    <w:rsid w:val="00344391"/>
    <w:rsid w:val="0034443F"/>
    <w:rsid w:val="003447D6"/>
    <w:rsid w:val="00344A86"/>
    <w:rsid w:val="00344AD4"/>
    <w:rsid w:val="00344CE5"/>
    <w:rsid w:val="00344FAD"/>
    <w:rsid w:val="00344FC9"/>
    <w:rsid w:val="00345119"/>
    <w:rsid w:val="003451A8"/>
    <w:rsid w:val="0034527F"/>
    <w:rsid w:val="00345493"/>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C5D"/>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CDC"/>
    <w:rsid w:val="00353D70"/>
    <w:rsid w:val="00353F7E"/>
    <w:rsid w:val="0035405A"/>
    <w:rsid w:val="00354416"/>
    <w:rsid w:val="0035452D"/>
    <w:rsid w:val="0035468B"/>
    <w:rsid w:val="003548F1"/>
    <w:rsid w:val="003549D9"/>
    <w:rsid w:val="00354D19"/>
    <w:rsid w:val="003550D2"/>
    <w:rsid w:val="00355295"/>
    <w:rsid w:val="0035546F"/>
    <w:rsid w:val="003556DB"/>
    <w:rsid w:val="003558FB"/>
    <w:rsid w:val="00355900"/>
    <w:rsid w:val="00355B36"/>
    <w:rsid w:val="00355CF4"/>
    <w:rsid w:val="00355D06"/>
    <w:rsid w:val="003561E4"/>
    <w:rsid w:val="00356457"/>
    <w:rsid w:val="0035658D"/>
    <w:rsid w:val="0035679A"/>
    <w:rsid w:val="0035679B"/>
    <w:rsid w:val="00356AAD"/>
    <w:rsid w:val="00356C80"/>
    <w:rsid w:val="00356DFE"/>
    <w:rsid w:val="0035721C"/>
    <w:rsid w:val="0035727E"/>
    <w:rsid w:val="00357401"/>
    <w:rsid w:val="00357411"/>
    <w:rsid w:val="00357632"/>
    <w:rsid w:val="0035779B"/>
    <w:rsid w:val="00357E5F"/>
    <w:rsid w:val="00357F60"/>
    <w:rsid w:val="00360107"/>
    <w:rsid w:val="0036012A"/>
    <w:rsid w:val="0036014A"/>
    <w:rsid w:val="0036062A"/>
    <w:rsid w:val="00360848"/>
    <w:rsid w:val="00360ABA"/>
    <w:rsid w:val="00360BC6"/>
    <w:rsid w:val="00360D84"/>
    <w:rsid w:val="00360D87"/>
    <w:rsid w:val="003614AF"/>
    <w:rsid w:val="00361860"/>
    <w:rsid w:val="003619E3"/>
    <w:rsid w:val="00361E8D"/>
    <w:rsid w:val="00361EDE"/>
    <w:rsid w:val="003620D9"/>
    <w:rsid w:val="003623CB"/>
    <w:rsid w:val="003627D0"/>
    <w:rsid w:val="00362938"/>
    <w:rsid w:val="00362B19"/>
    <w:rsid w:val="00362C9D"/>
    <w:rsid w:val="00362D32"/>
    <w:rsid w:val="0036319A"/>
    <w:rsid w:val="003633E7"/>
    <w:rsid w:val="00363436"/>
    <w:rsid w:val="0036361A"/>
    <w:rsid w:val="00363898"/>
    <w:rsid w:val="00363B7A"/>
    <w:rsid w:val="00363D0D"/>
    <w:rsid w:val="00363EDF"/>
    <w:rsid w:val="00364023"/>
    <w:rsid w:val="003640CE"/>
    <w:rsid w:val="00364251"/>
    <w:rsid w:val="0036431E"/>
    <w:rsid w:val="00364D96"/>
    <w:rsid w:val="00364E0C"/>
    <w:rsid w:val="00364E45"/>
    <w:rsid w:val="00364E64"/>
    <w:rsid w:val="00364F87"/>
    <w:rsid w:val="003650AF"/>
    <w:rsid w:val="00365232"/>
    <w:rsid w:val="003656A0"/>
    <w:rsid w:val="003656FB"/>
    <w:rsid w:val="00365708"/>
    <w:rsid w:val="00365791"/>
    <w:rsid w:val="00365B0C"/>
    <w:rsid w:val="00365D6C"/>
    <w:rsid w:val="00365F92"/>
    <w:rsid w:val="003662B7"/>
    <w:rsid w:val="003665BD"/>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491"/>
    <w:rsid w:val="00370AF4"/>
    <w:rsid w:val="00370B92"/>
    <w:rsid w:val="00370BFD"/>
    <w:rsid w:val="00370C8A"/>
    <w:rsid w:val="00370C9D"/>
    <w:rsid w:val="00370DDB"/>
    <w:rsid w:val="003712FD"/>
    <w:rsid w:val="00371413"/>
    <w:rsid w:val="0037147B"/>
    <w:rsid w:val="003714C6"/>
    <w:rsid w:val="00371624"/>
    <w:rsid w:val="00371799"/>
    <w:rsid w:val="00371A5E"/>
    <w:rsid w:val="00371C5D"/>
    <w:rsid w:val="003722E5"/>
    <w:rsid w:val="003723A3"/>
    <w:rsid w:val="00372464"/>
    <w:rsid w:val="003724A0"/>
    <w:rsid w:val="00372508"/>
    <w:rsid w:val="003725D9"/>
    <w:rsid w:val="003725E5"/>
    <w:rsid w:val="0037262E"/>
    <w:rsid w:val="0037267D"/>
    <w:rsid w:val="00372EAE"/>
    <w:rsid w:val="0037319E"/>
    <w:rsid w:val="003731E4"/>
    <w:rsid w:val="0037336E"/>
    <w:rsid w:val="0037343D"/>
    <w:rsid w:val="00373753"/>
    <w:rsid w:val="00373760"/>
    <w:rsid w:val="00373D80"/>
    <w:rsid w:val="00373DE0"/>
    <w:rsid w:val="00373EBC"/>
    <w:rsid w:val="00373F91"/>
    <w:rsid w:val="00373FD1"/>
    <w:rsid w:val="003741AC"/>
    <w:rsid w:val="003741B1"/>
    <w:rsid w:val="0037460E"/>
    <w:rsid w:val="00374AF0"/>
    <w:rsid w:val="00374C2A"/>
    <w:rsid w:val="00374D53"/>
    <w:rsid w:val="00375096"/>
    <w:rsid w:val="00375192"/>
    <w:rsid w:val="00375381"/>
    <w:rsid w:val="00375543"/>
    <w:rsid w:val="00375606"/>
    <w:rsid w:val="00375C1A"/>
    <w:rsid w:val="00375ECE"/>
    <w:rsid w:val="00375F99"/>
    <w:rsid w:val="00375FB8"/>
    <w:rsid w:val="003761B7"/>
    <w:rsid w:val="00376382"/>
    <w:rsid w:val="003763E5"/>
    <w:rsid w:val="00376429"/>
    <w:rsid w:val="00376848"/>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9F"/>
    <w:rsid w:val="003810FC"/>
    <w:rsid w:val="00381393"/>
    <w:rsid w:val="0038144A"/>
    <w:rsid w:val="003814B0"/>
    <w:rsid w:val="00381588"/>
    <w:rsid w:val="00381970"/>
    <w:rsid w:val="00381A23"/>
    <w:rsid w:val="00381A80"/>
    <w:rsid w:val="00381DF1"/>
    <w:rsid w:val="003821A1"/>
    <w:rsid w:val="00382220"/>
    <w:rsid w:val="00382735"/>
    <w:rsid w:val="00382802"/>
    <w:rsid w:val="00382B08"/>
    <w:rsid w:val="00382B6E"/>
    <w:rsid w:val="00382E07"/>
    <w:rsid w:val="003830C7"/>
    <w:rsid w:val="003831EE"/>
    <w:rsid w:val="003832F2"/>
    <w:rsid w:val="0038330C"/>
    <w:rsid w:val="003834CD"/>
    <w:rsid w:val="003836B7"/>
    <w:rsid w:val="0038381E"/>
    <w:rsid w:val="0038389E"/>
    <w:rsid w:val="0038393F"/>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8BF"/>
    <w:rsid w:val="0038591E"/>
    <w:rsid w:val="00385D08"/>
    <w:rsid w:val="00385F38"/>
    <w:rsid w:val="003861BD"/>
    <w:rsid w:val="003866BC"/>
    <w:rsid w:val="00386730"/>
    <w:rsid w:val="00386B4B"/>
    <w:rsid w:val="00386DA4"/>
    <w:rsid w:val="00386FDF"/>
    <w:rsid w:val="00387062"/>
    <w:rsid w:val="00387369"/>
    <w:rsid w:val="00387B43"/>
    <w:rsid w:val="00387B6E"/>
    <w:rsid w:val="00387C19"/>
    <w:rsid w:val="0039030F"/>
    <w:rsid w:val="00390951"/>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302F"/>
    <w:rsid w:val="00393446"/>
    <w:rsid w:val="0039352D"/>
    <w:rsid w:val="00393690"/>
    <w:rsid w:val="003937A9"/>
    <w:rsid w:val="00393813"/>
    <w:rsid w:val="00393883"/>
    <w:rsid w:val="00393987"/>
    <w:rsid w:val="00393AEA"/>
    <w:rsid w:val="00393BBC"/>
    <w:rsid w:val="00393D79"/>
    <w:rsid w:val="0039409B"/>
    <w:rsid w:val="00394133"/>
    <w:rsid w:val="0039454D"/>
    <w:rsid w:val="003945FA"/>
    <w:rsid w:val="00394886"/>
    <w:rsid w:val="00394B1E"/>
    <w:rsid w:val="00395239"/>
    <w:rsid w:val="0039526C"/>
    <w:rsid w:val="0039545F"/>
    <w:rsid w:val="003956EA"/>
    <w:rsid w:val="00395BC5"/>
    <w:rsid w:val="00395C08"/>
    <w:rsid w:val="00395EEA"/>
    <w:rsid w:val="00395F64"/>
    <w:rsid w:val="003962CE"/>
    <w:rsid w:val="00396391"/>
    <w:rsid w:val="003963C6"/>
    <w:rsid w:val="0039647E"/>
    <w:rsid w:val="00396520"/>
    <w:rsid w:val="00396528"/>
    <w:rsid w:val="003965F7"/>
    <w:rsid w:val="003966B0"/>
    <w:rsid w:val="00396702"/>
    <w:rsid w:val="00396778"/>
    <w:rsid w:val="00396827"/>
    <w:rsid w:val="00396994"/>
    <w:rsid w:val="00396A68"/>
    <w:rsid w:val="00396B1C"/>
    <w:rsid w:val="00396BC4"/>
    <w:rsid w:val="00396D69"/>
    <w:rsid w:val="00396E57"/>
    <w:rsid w:val="003972CE"/>
    <w:rsid w:val="00397348"/>
    <w:rsid w:val="003973F4"/>
    <w:rsid w:val="0039760D"/>
    <w:rsid w:val="00397873"/>
    <w:rsid w:val="00397AB2"/>
    <w:rsid w:val="00397DC2"/>
    <w:rsid w:val="00397F41"/>
    <w:rsid w:val="003A0390"/>
    <w:rsid w:val="003A07FD"/>
    <w:rsid w:val="003A0C20"/>
    <w:rsid w:val="003A0CE0"/>
    <w:rsid w:val="003A0D4E"/>
    <w:rsid w:val="003A0E48"/>
    <w:rsid w:val="003A0FD8"/>
    <w:rsid w:val="003A1615"/>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63"/>
    <w:rsid w:val="003A35CF"/>
    <w:rsid w:val="003A3811"/>
    <w:rsid w:val="003A3BCF"/>
    <w:rsid w:val="003A3E2E"/>
    <w:rsid w:val="003A41CC"/>
    <w:rsid w:val="003A438D"/>
    <w:rsid w:val="003A48EA"/>
    <w:rsid w:val="003A49E3"/>
    <w:rsid w:val="003A4B3B"/>
    <w:rsid w:val="003A4CE8"/>
    <w:rsid w:val="003A4D27"/>
    <w:rsid w:val="003A4D3D"/>
    <w:rsid w:val="003A4D3F"/>
    <w:rsid w:val="003A50A2"/>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878"/>
    <w:rsid w:val="003A79B0"/>
    <w:rsid w:val="003A7A17"/>
    <w:rsid w:val="003A7A9D"/>
    <w:rsid w:val="003A7DAA"/>
    <w:rsid w:val="003A7DBA"/>
    <w:rsid w:val="003A7EFB"/>
    <w:rsid w:val="003B048B"/>
    <w:rsid w:val="003B0917"/>
    <w:rsid w:val="003B0A1E"/>
    <w:rsid w:val="003B0D42"/>
    <w:rsid w:val="003B0F58"/>
    <w:rsid w:val="003B10FE"/>
    <w:rsid w:val="003B1112"/>
    <w:rsid w:val="003B11F4"/>
    <w:rsid w:val="003B1245"/>
    <w:rsid w:val="003B12BA"/>
    <w:rsid w:val="003B141E"/>
    <w:rsid w:val="003B175E"/>
    <w:rsid w:val="003B1D59"/>
    <w:rsid w:val="003B1E59"/>
    <w:rsid w:val="003B1ECE"/>
    <w:rsid w:val="003B20E9"/>
    <w:rsid w:val="003B23A4"/>
    <w:rsid w:val="003B2452"/>
    <w:rsid w:val="003B249E"/>
    <w:rsid w:val="003B2925"/>
    <w:rsid w:val="003B2988"/>
    <w:rsid w:val="003B2A9A"/>
    <w:rsid w:val="003B2C6B"/>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CDA"/>
    <w:rsid w:val="003B5D7A"/>
    <w:rsid w:val="003B5E48"/>
    <w:rsid w:val="003B609B"/>
    <w:rsid w:val="003B60EB"/>
    <w:rsid w:val="003B62BC"/>
    <w:rsid w:val="003B64A9"/>
    <w:rsid w:val="003B657D"/>
    <w:rsid w:val="003B65D6"/>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3"/>
    <w:rsid w:val="003C060B"/>
    <w:rsid w:val="003C0A2D"/>
    <w:rsid w:val="003C0A93"/>
    <w:rsid w:val="003C0EC9"/>
    <w:rsid w:val="003C0FE2"/>
    <w:rsid w:val="003C1014"/>
    <w:rsid w:val="003C116F"/>
    <w:rsid w:val="003C1327"/>
    <w:rsid w:val="003C185B"/>
    <w:rsid w:val="003C193C"/>
    <w:rsid w:val="003C1B51"/>
    <w:rsid w:val="003C1E7B"/>
    <w:rsid w:val="003C1FA8"/>
    <w:rsid w:val="003C20A0"/>
    <w:rsid w:val="003C250F"/>
    <w:rsid w:val="003C2B32"/>
    <w:rsid w:val="003C2CE2"/>
    <w:rsid w:val="003C2D8E"/>
    <w:rsid w:val="003C2FD7"/>
    <w:rsid w:val="003C34A3"/>
    <w:rsid w:val="003C3682"/>
    <w:rsid w:val="003C36B9"/>
    <w:rsid w:val="003C3733"/>
    <w:rsid w:val="003C37CD"/>
    <w:rsid w:val="003C37E9"/>
    <w:rsid w:val="003C3BD2"/>
    <w:rsid w:val="003C3BE7"/>
    <w:rsid w:val="003C3C3C"/>
    <w:rsid w:val="003C4025"/>
    <w:rsid w:val="003C408E"/>
    <w:rsid w:val="003C43EE"/>
    <w:rsid w:val="003C43FF"/>
    <w:rsid w:val="003C473C"/>
    <w:rsid w:val="003C49AA"/>
    <w:rsid w:val="003C4B6A"/>
    <w:rsid w:val="003C4B95"/>
    <w:rsid w:val="003C4D4F"/>
    <w:rsid w:val="003C4F0E"/>
    <w:rsid w:val="003C5462"/>
    <w:rsid w:val="003C5577"/>
    <w:rsid w:val="003C5701"/>
    <w:rsid w:val="003C57A4"/>
    <w:rsid w:val="003C5AD8"/>
    <w:rsid w:val="003C5D11"/>
    <w:rsid w:val="003C5F9E"/>
    <w:rsid w:val="003C6534"/>
    <w:rsid w:val="003C65B6"/>
    <w:rsid w:val="003C6613"/>
    <w:rsid w:val="003C668E"/>
    <w:rsid w:val="003C6709"/>
    <w:rsid w:val="003C67BF"/>
    <w:rsid w:val="003C680D"/>
    <w:rsid w:val="003C6E58"/>
    <w:rsid w:val="003C6E7A"/>
    <w:rsid w:val="003C6EC1"/>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22D"/>
    <w:rsid w:val="003D0796"/>
    <w:rsid w:val="003D0C6E"/>
    <w:rsid w:val="003D0F5D"/>
    <w:rsid w:val="003D0FD8"/>
    <w:rsid w:val="003D0FE7"/>
    <w:rsid w:val="003D105F"/>
    <w:rsid w:val="003D118F"/>
    <w:rsid w:val="003D137F"/>
    <w:rsid w:val="003D1409"/>
    <w:rsid w:val="003D1489"/>
    <w:rsid w:val="003D17E4"/>
    <w:rsid w:val="003D19C9"/>
    <w:rsid w:val="003D1A8F"/>
    <w:rsid w:val="003D1BC0"/>
    <w:rsid w:val="003D1CB2"/>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90B"/>
    <w:rsid w:val="003D6A51"/>
    <w:rsid w:val="003D6ED0"/>
    <w:rsid w:val="003D6F8F"/>
    <w:rsid w:val="003D7056"/>
    <w:rsid w:val="003D705B"/>
    <w:rsid w:val="003D70FC"/>
    <w:rsid w:val="003D71E1"/>
    <w:rsid w:val="003D7240"/>
    <w:rsid w:val="003D75A9"/>
    <w:rsid w:val="003D75D9"/>
    <w:rsid w:val="003D75FB"/>
    <w:rsid w:val="003D764F"/>
    <w:rsid w:val="003D79AA"/>
    <w:rsid w:val="003D7ABC"/>
    <w:rsid w:val="003D7B00"/>
    <w:rsid w:val="003D7B03"/>
    <w:rsid w:val="003D7BF5"/>
    <w:rsid w:val="003D7BFB"/>
    <w:rsid w:val="003D7F93"/>
    <w:rsid w:val="003E020C"/>
    <w:rsid w:val="003E02F8"/>
    <w:rsid w:val="003E052C"/>
    <w:rsid w:val="003E0785"/>
    <w:rsid w:val="003E0941"/>
    <w:rsid w:val="003E0992"/>
    <w:rsid w:val="003E0C3B"/>
    <w:rsid w:val="003E1063"/>
    <w:rsid w:val="003E108B"/>
    <w:rsid w:val="003E14D2"/>
    <w:rsid w:val="003E15D8"/>
    <w:rsid w:val="003E198A"/>
    <w:rsid w:val="003E1C22"/>
    <w:rsid w:val="003E1CEA"/>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6B1"/>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134"/>
    <w:rsid w:val="003E6245"/>
    <w:rsid w:val="003E627B"/>
    <w:rsid w:val="003E62D8"/>
    <w:rsid w:val="003E652D"/>
    <w:rsid w:val="003E6A38"/>
    <w:rsid w:val="003E6DF9"/>
    <w:rsid w:val="003E7088"/>
    <w:rsid w:val="003E7243"/>
    <w:rsid w:val="003E72C4"/>
    <w:rsid w:val="003E7508"/>
    <w:rsid w:val="003E77CB"/>
    <w:rsid w:val="003E7913"/>
    <w:rsid w:val="003E7A64"/>
    <w:rsid w:val="003F011C"/>
    <w:rsid w:val="003F01B3"/>
    <w:rsid w:val="003F06AD"/>
    <w:rsid w:val="003F1095"/>
    <w:rsid w:val="003F13C6"/>
    <w:rsid w:val="003F14B0"/>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D8B"/>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8C"/>
    <w:rsid w:val="003F6DDA"/>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13"/>
    <w:rsid w:val="004028C1"/>
    <w:rsid w:val="0040291C"/>
    <w:rsid w:val="00402EE4"/>
    <w:rsid w:val="00402F60"/>
    <w:rsid w:val="004031DC"/>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A01"/>
    <w:rsid w:val="00404D4D"/>
    <w:rsid w:val="00404E38"/>
    <w:rsid w:val="00404EE6"/>
    <w:rsid w:val="00405034"/>
    <w:rsid w:val="0040518E"/>
    <w:rsid w:val="00405273"/>
    <w:rsid w:val="004052DE"/>
    <w:rsid w:val="00405415"/>
    <w:rsid w:val="0040550A"/>
    <w:rsid w:val="00405580"/>
    <w:rsid w:val="0040574C"/>
    <w:rsid w:val="004057A0"/>
    <w:rsid w:val="00405869"/>
    <w:rsid w:val="0040589F"/>
    <w:rsid w:val="00405B1B"/>
    <w:rsid w:val="00406154"/>
    <w:rsid w:val="00406213"/>
    <w:rsid w:val="004063A0"/>
    <w:rsid w:val="00406499"/>
    <w:rsid w:val="004065C2"/>
    <w:rsid w:val="004066F0"/>
    <w:rsid w:val="004067A1"/>
    <w:rsid w:val="0040692C"/>
    <w:rsid w:val="00406FEC"/>
    <w:rsid w:val="004070FB"/>
    <w:rsid w:val="00407203"/>
    <w:rsid w:val="004076FF"/>
    <w:rsid w:val="00407720"/>
    <w:rsid w:val="004077FD"/>
    <w:rsid w:val="00407A33"/>
    <w:rsid w:val="0041068D"/>
    <w:rsid w:val="0041070B"/>
    <w:rsid w:val="004108C9"/>
    <w:rsid w:val="004108EE"/>
    <w:rsid w:val="00410CA8"/>
    <w:rsid w:val="00410EFF"/>
    <w:rsid w:val="00410FDC"/>
    <w:rsid w:val="00411382"/>
    <w:rsid w:val="004117B5"/>
    <w:rsid w:val="00411CC7"/>
    <w:rsid w:val="00411D13"/>
    <w:rsid w:val="00411F81"/>
    <w:rsid w:val="004120D5"/>
    <w:rsid w:val="004122BC"/>
    <w:rsid w:val="00412CDE"/>
    <w:rsid w:val="00412EF2"/>
    <w:rsid w:val="004130AD"/>
    <w:rsid w:val="00413231"/>
    <w:rsid w:val="00413754"/>
    <w:rsid w:val="0041382D"/>
    <w:rsid w:val="0041423D"/>
    <w:rsid w:val="0041446D"/>
    <w:rsid w:val="004144CA"/>
    <w:rsid w:val="00414897"/>
    <w:rsid w:val="00414A56"/>
    <w:rsid w:val="00414ACC"/>
    <w:rsid w:val="00414F57"/>
    <w:rsid w:val="00414FFF"/>
    <w:rsid w:val="0041519C"/>
    <w:rsid w:val="00415260"/>
    <w:rsid w:val="00415275"/>
    <w:rsid w:val="0041529F"/>
    <w:rsid w:val="004153B3"/>
    <w:rsid w:val="0041548D"/>
    <w:rsid w:val="0041597C"/>
    <w:rsid w:val="00415F46"/>
    <w:rsid w:val="00415FB7"/>
    <w:rsid w:val="00415FF8"/>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B1C"/>
    <w:rsid w:val="00417C9C"/>
    <w:rsid w:val="00417D3C"/>
    <w:rsid w:val="00417D65"/>
    <w:rsid w:val="00417E65"/>
    <w:rsid w:val="0042000C"/>
    <w:rsid w:val="004201E9"/>
    <w:rsid w:val="0042024F"/>
    <w:rsid w:val="00420301"/>
    <w:rsid w:val="004203B5"/>
    <w:rsid w:val="004203B7"/>
    <w:rsid w:val="0042055D"/>
    <w:rsid w:val="004205A4"/>
    <w:rsid w:val="00420649"/>
    <w:rsid w:val="00420899"/>
    <w:rsid w:val="004208D1"/>
    <w:rsid w:val="00420AD3"/>
    <w:rsid w:val="00420D82"/>
    <w:rsid w:val="00420DFE"/>
    <w:rsid w:val="00420E51"/>
    <w:rsid w:val="004210E2"/>
    <w:rsid w:val="004210F9"/>
    <w:rsid w:val="004211C1"/>
    <w:rsid w:val="004212AD"/>
    <w:rsid w:val="00421503"/>
    <w:rsid w:val="004215AC"/>
    <w:rsid w:val="0042166D"/>
    <w:rsid w:val="004216A4"/>
    <w:rsid w:val="004217BE"/>
    <w:rsid w:val="00421820"/>
    <w:rsid w:val="004218E3"/>
    <w:rsid w:val="00421980"/>
    <w:rsid w:val="00421B45"/>
    <w:rsid w:val="00421CF4"/>
    <w:rsid w:val="0042201C"/>
    <w:rsid w:val="0042207F"/>
    <w:rsid w:val="00422AA5"/>
    <w:rsid w:val="00422BC6"/>
    <w:rsid w:val="00422D99"/>
    <w:rsid w:val="004230FC"/>
    <w:rsid w:val="0042315F"/>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4D9"/>
    <w:rsid w:val="00425996"/>
    <w:rsid w:val="00425C38"/>
    <w:rsid w:val="00425CCE"/>
    <w:rsid w:val="00425FDB"/>
    <w:rsid w:val="00426358"/>
    <w:rsid w:val="004263A0"/>
    <w:rsid w:val="00426542"/>
    <w:rsid w:val="00426752"/>
    <w:rsid w:val="004267C4"/>
    <w:rsid w:val="004273BE"/>
    <w:rsid w:val="00427427"/>
    <w:rsid w:val="004279BD"/>
    <w:rsid w:val="00427BB2"/>
    <w:rsid w:val="00427C0E"/>
    <w:rsid w:val="00427CDD"/>
    <w:rsid w:val="00427E7A"/>
    <w:rsid w:val="00427ED9"/>
    <w:rsid w:val="00430180"/>
    <w:rsid w:val="004301BA"/>
    <w:rsid w:val="00430248"/>
    <w:rsid w:val="0043083A"/>
    <w:rsid w:val="004309D4"/>
    <w:rsid w:val="00430A09"/>
    <w:rsid w:val="00430AC5"/>
    <w:rsid w:val="00430D1F"/>
    <w:rsid w:val="004313C1"/>
    <w:rsid w:val="0043160D"/>
    <w:rsid w:val="00431617"/>
    <w:rsid w:val="0043164B"/>
    <w:rsid w:val="00431842"/>
    <w:rsid w:val="00431AD3"/>
    <w:rsid w:val="00431BDE"/>
    <w:rsid w:val="00431D7D"/>
    <w:rsid w:val="004321C4"/>
    <w:rsid w:val="004321CC"/>
    <w:rsid w:val="00432522"/>
    <w:rsid w:val="004328B4"/>
    <w:rsid w:val="004329DE"/>
    <w:rsid w:val="00432A66"/>
    <w:rsid w:val="00432B62"/>
    <w:rsid w:val="00432E88"/>
    <w:rsid w:val="0043350E"/>
    <w:rsid w:val="0043372F"/>
    <w:rsid w:val="00433939"/>
    <w:rsid w:val="00433BAF"/>
    <w:rsid w:val="00433D05"/>
    <w:rsid w:val="00433DD0"/>
    <w:rsid w:val="0043402E"/>
    <w:rsid w:val="00434169"/>
    <w:rsid w:val="004342B2"/>
    <w:rsid w:val="0043467C"/>
    <w:rsid w:val="00434AF6"/>
    <w:rsid w:val="00434D20"/>
    <w:rsid w:val="00434D22"/>
    <w:rsid w:val="004351AF"/>
    <w:rsid w:val="00435228"/>
    <w:rsid w:val="004352DC"/>
    <w:rsid w:val="004352FE"/>
    <w:rsid w:val="00435350"/>
    <w:rsid w:val="00435399"/>
    <w:rsid w:val="004353A7"/>
    <w:rsid w:val="00435562"/>
    <w:rsid w:val="0043564E"/>
    <w:rsid w:val="00435745"/>
    <w:rsid w:val="00435A6D"/>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37B6F"/>
    <w:rsid w:val="004400D7"/>
    <w:rsid w:val="0044033D"/>
    <w:rsid w:val="00440635"/>
    <w:rsid w:val="00440934"/>
    <w:rsid w:val="00440A11"/>
    <w:rsid w:val="00440AF5"/>
    <w:rsid w:val="00440BF3"/>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640"/>
    <w:rsid w:val="00443814"/>
    <w:rsid w:val="00443B91"/>
    <w:rsid w:val="00443F9E"/>
    <w:rsid w:val="00444022"/>
    <w:rsid w:val="00444039"/>
    <w:rsid w:val="00444111"/>
    <w:rsid w:val="004442AB"/>
    <w:rsid w:val="00444334"/>
    <w:rsid w:val="00444358"/>
    <w:rsid w:val="0044483E"/>
    <w:rsid w:val="004448D8"/>
    <w:rsid w:val="00444B4A"/>
    <w:rsid w:val="00444B53"/>
    <w:rsid w:val="00444E5F"/>
    <w:rsid w:val="0044519A"/>
    <w:rsid w:val="004453E5"/>
    <w:rsid w:val="00445446"/>
    <w:rsid w:val="004454FD"/>
    <w:rsid w:val="004458D3"/>
    <w:rsid w:val="00445ACF"/>
    <w:rsid w:val="00445D0E"/>
    <w:rsid w:val="00445E67"/>
    <w:rsid w:val="00445E73"/>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73E"/>
    <w:rsid w:val="00447953"/>
    <w:rsid w:val="004479CB"/>
    <w:rsid w:val="00447A79"/>
    <w:rsid w:val="00447DE3"/>
    <w:rsid w:val="004500DC"/>
    <w:rsid w:val="0045011F"/>
    <w:rsid w:val="00450229"/>
    <w:rsid w:val="00450381"/>
    <w:rsid w:val="004504F5"/>
    <w:rsid w:val="00450523"/>
    <w:rsid w:val="00450609"/>
    <w:rsid w:val="00450719"/>
    <w:rsid w:val="00450B16"/>
    <w:rsid w:val="00450D02"/>
    <w:rsid w:val="00450F46"/>
    <w:rsid w:val="004510FF"/>
    <w:rsid w:val="004513BE"/>
    <w:rsid w:val="004515F4"/>
    <w:rsid w:val="004517B0"/>
    <w:rsid w:val="0045183D"/>
    <w:rsid w:val="00451897"/>
    <w:rsid w:val="004519C0"/>
    <w:rsid w:val="00451D72"/>
    <w:rsid w:val="00451F0F"/>
    <w:rsid w:val="004521D8"/>
    <w:rsid w:val="00452210"/>
    <w:rsid w:val="0045296F"/>
    <w:rsid w:val="00452BD7"/>
    <w:rsid w:val="00452D83"/>
    <w:rsid w:val="0045307E"/>
    <w:rsid w:val="00453136"/>
    <w:rsid w:val="0045333D"/>
    <w:rsid w:val="004537CF"/>
    <w:rsid w:val="0045396C"/>
    <w:rsid w:val="004540E2"/>
    <w:rsid w:val="004544D0"/>
    <w:rsid w:val="004544F7"/>
    <w:rsid w:val="00454549"/>
    <w:rsid w:val="0045468E"/>
    <w:rsid w:val="004547F0"/>
    <w:rsid w:val="0045494A"/>
    <w:rsid w:val="004549B1"/>
    <w:rsid w:val="00454A03"/>
    <w:rsid w:val="00454C76"/>
    <w:rsid w:val="00454FFB"/>
    <w:rsid w:val="00455072"/>
    <w:rsid w:val="004552D2"/>
    <w:rsid w:val="004553F3"/>
    <w:rsid w:val="004555F1"/>
    <w:rsid w:val="004556BD"/>
    <w:rsid w:val="00455747"/>
    <w:rsid w:val="00455AFD"/>
    <w:rsid w:val="00455D57"/>
    <w:rsid w:val="00455EA0"/>
    <w:rsid w:val="0045604F"/>
    <w:rsid w:val="004560F0"/>
    <w:rsid w:val="0045626A"/>
    <w:rsid w:val="00456411"/>
    <w:rsid w:val="00456531"/>
    <w:rsid w:val="0045653D"/>
    <w:rsid w:val="0045675E"/>
    <w:rsid w:val="0045678F"/>
    <w:rsid w:val="00456882"/>
    <w:rsid w:val="00456CC9"/>
    <w:rsid w:val="00457014"/>
    <w:rsid w:val="004573DA"/>
    <w:rsid w:val="00457483"/>
    <w:rsid w:val="00457D19"/>
    <w:rsid w:val="00457F6D"/>
    <w:rsid w:val="00457F99"/>
    <w:rsid w:val="004600BE"/>
    <w:rsid w:val="0046036C"/>
    <w:rsid w:val="00460682"/>
    <w:rsid w:val="0046070B"/>
    <w:rsid w:val="004609F7"/>
    <w:rsid w:val="004609FB"/>
    <w:rsid w:val="00460D1D"/>
    <w:rsid w:val="00460D69"/>
    <w:rsid w:val="00460D76"/>
    <w:rsid w:val="00460D7B"/>
    <w:rsid w:val="00460F2C"/>
    <w:rsid w:val="00461590"/>
    <w:rsid w:val="0046160D"/>
    <w:rsid w:val="004616B3"/>
    <w:rsid w:val="00461D72"/>
    <w:rsid w:val="00461ED4"/>
    <w:rsid w:val="00462004"/>
    <w:rsid w:val="0046215D"/>
    <w:rsid w:val="004621AC"/>
    <w:rsid w:val="004624AE"/>
    <w:rsid w:val="004629A0"/>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6DE"/>
    <w:rsid w:val="0046697A"/>
    <w:rsid w:val="00466D47"/>
    <w:rsid w:val="00466EBD"/>
    <w:rsid w:val="00466EE1"/>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ADF"/>
    <w:rsid w:val="00470D17"/>
    <w:rsid w:val="00470DD2"/>
    <w:rsid w:val="00470EAA"/>
    <w:rsid w:val="00470F7B"/>
    <w:rsid w:val="00471140"/>
    <w:rsid w:val="004712AD"/>
    <w:rsid w:val="00471572"/>
    <w:rsid w:val="00471820"/>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D51"/>
    <w:rsid w:val="00474F38"/>
    <w:rsid w:val="00474FD6"/>
    <w:rsid w:val="004751CD"/>
    <w:rsid w:val="004752C2"/>
    <w:rsid w:val="0047549B"/>
    <w:rsid w:val="004759EE"/>
    <w:rsid w:val="00475CF5"/>
    <w:rsid w:val="00475EE0"/>
    <w:rsid w:val="00475FF5"/>
    <w:rsid w:val="0047602B"/>
    <w:rsid w:val="0047642F"/>
    <w:rsid w:val="0047650E"/>
    <w:rsid w:val="00476564"/>
    <w:rsid w:val="00476685"/>
    <w:rsid w:val="004768EA"/>
    <w:rsid w:val="00476919"/>
    <w:rsid w:val="00476947"/>
    <w:rsid w:val="00476B31"/>
    <w:rsid w:val="00476CE6"/>
    <w:rsid w:val="00476D50"/>
    <w:rsid w:val="00476DE0"/>
    <w:rsid w:val="0047721C"/>
    <w:rsid w:val="004773ED"/>
    <w:rsid w:val="0047740E"/>
    <w:rsid w:val="0047744E"/>
    <w:rsid w:val="00477593"/>
    <w:rsid w:val="0047784C"/>
    <w:rsid w:val="00477947"/>
    <w:rsid w:val="00477A05"/>
    <w:rsid w:val="00477A62"/>
    <w:rsid w:val="00477B0A"/>
    <w:rsid w:val="00477C22"/>
    <w:rsid w:val="00477CFD"/>
    <w:rsid w:val="00477D3F"/>
    <w:rsid w:val="00477EA7"/>
    <w:rsid w:val="00477F6A"/>
    <w:rsid w:val="00480214"/>
    <w:rsid w:val="0048036B"/>
    <w:rsid w:val="0048041B"/>
    <w:rsid w:val="00480490"/>
    <w:rsid w:val="00480602"/>
    <w:rsid w:val="00480B93"/>
    <w:rsid w:val="00481417"/>
    <w:rsid w:val="00481546"/>
    <w:rsid w:val="0048161D"/>
    <w:rsid w:val="0048176D"/>
    <w:rsid w:val="00481AB6"/>
    <w:rsid w:val="00481B09"/>
    <w:rsid w:val="00481BF0"/>
    <w:rsid w:val="0048210E"/>
    <w:rsid w:val="00482449"/>
    <w:rsid w:val="0048248C"/>
    <w:rsid w:val="004826BC"/>
    <w:rsid w:val="00482781"/>
    <w:rsid w:val="004828F2"/>
    <w:rsid w:val="00482A38"/>
    <w:rsid w:val="00482A6B"/>
    <w:rsid w:val="00482AC4"/>
    <w:rsid w:val="004832D3"/>
    <w:rsid w:val="00483940"/>
    <w:rsid w:val="00483946"/>
    <w:rsid w:val="00483A20"/>
    <w:rsid w:val="00483A75"/>
    <w:rsid w:val="00483ADC"/>
    <w:rsid w:val="00483DA8"/>
    <w:rsid w:val="00483FEF"/>
    <w:rsid w:val="0048404C"/>
    <w:rsid w:val="00484131"/>
    <w:rsid w:val="0048428C"/>
    <w:rsid w:val="004844D2"/>
    <w:rsid w:val="0048469F"/>
    <w:rsid w:val="004848D0"/>
    <w:rsid w:val="00484AF7"/>
    <w:rsid w:val="00484E22"/>
    <w:rsid w:val="0048502D"/>
    <w:rsid w:val="00485096"/>
    <w:rsid w:val="00485234"/>
    <w:rsid w:val="0048529B"/>
    <w:rsid w:val="004852EC"/>
    <w:rsid w:val="0048551F"/>
    <w:rsid w:val="00485A14"/>
    <w:rsid w:val="00485C9F"/>
    <w:rsid w:val="00485F48"/>
    <w:rsid w:val="00486148"/>
    <w:rsid w:val="004861F0"/>
    <w:rsid w:val="00486268"/>
    <w:rsid w:val="004862CE"/>
    <w:rsid w:val="004863E2"/>
    <w:rsid w:val="00486518"/>
    <w:rsid w:val="0048663E"/>
    <w:rsid w:val="004868E6"/>
    <w:rsid w:val="00486937"/>
    <w:rsid w:val="004869C2"/>
    <w:rsid w:val="00486A1F"/>
    <w:rsid w:val="00486CED"/>
    <w:rsid w:val="0048711F"/>
    <w:rsid w:val="004871A8"/>
    <w:rsid w:val="00487290"/>
    <w:rsid w:val="00487371"/>
    <w:rsid w:val="00487801"/>
    <w:rsid w:val="00487826"/>
    <w:rsid w:val="00487906"/>
    <w:rsid w:val="00487C57"/>
    <w:rsid w:val="00487CA9"/>
    <w:rsid w:val="00487F94"/>
    <w:rsid w:val="00490574"/>
    <w:rsid w:val="004905E0"/>
    <w:rsid w:val="004908FB"/>
    <w:rsid w:val="00490C4F"/>
    <w:rsid w:val="00490C88"/>
    <w:rsid w:val="00490FB4"/>
    <w:rsid w:val="004913DF"/>
    <w:rsid w:val="00491623"/>
    <w:rsid w:val="0049162D"/>
    <w:rsid w:val="00491691"/>
    <w:rsid w:val="0049171B"/>
    <w:rsid w:val="004917D2"/>
    <w:rsid w:val="00491C4A"/>
    <w:rsid w:val="00491C58"/>
    <w:rsid w:val="00491CB5"/>
    <w:rsid w:val="00491E95"/>
    <w:rsid w:val="00491EB6"/>
    <w:rsid w:val="00491FDB"/>
    <w:rsid w:val="00492051"/>
    <w:rsid w:val="004924BF"/>
    <w:rsid w:val="0049255C"/>
    <w:rsid w:val="00492584"/>
    <w:rsid w:val="0049274B"/>
    <w:rsid w:val="004927B3"/>
    <w:rsid w:val="00492873"/>
    <w:rsid w:val="00492A00"/>
    <w:rsid w:val="00492C3A"/>
    <w:rsid w:val="00492D8F"/>
    <w:rsid w:val="00492E4D"/>
    <w:rsid w:val="00493062"/>
    <w:rsid w:val="004934AE"/>
    <w:rsid w:val="004934E1"/>
    <w:rsid w:val="004935C0"/>
    <w:rsid w:val="00493C37"/>
    <w:rsid w:val="00493C5A"/>
    <w:rsid w:val="00493CFC"/>
    <w:rsid w:val="0049448B"/>
    <w:rsid w:val="004944AF"/>
    <w:rsid w:val="0049478C"/>
    <w:rsid w:val="004947CB"/>
    <w:rsid w:val="0049481B"/>
    <w:rsid w:val="00494966"/>
    <w:rsid w:val="00494A3C"/>
    <w:rsid w:val="00494D5F"/>
    <w:rsid w:val="00494D73"/>
    <w:rsid w:val="00494DFE"/>
    <w:rsid w:val="004951B8"/>
    <w:rsid w:val="0049577F"/>
    <w:rsid w:val="00495958"/>
    <w:rsid w:val="00495A6B"/>
    <w:rsid w:val="00495B30"/>
    <w:rsid w:val="00495B8A"/>
    <w:rsid w:val="00495D2C"/>
    <w:rsid w:val="00495FC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8A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4CC"/>
    <w:rsid w:val="004A45E1"/>
    <w:rsid w:val="004A46F3"/>
    <w:rsid w:val="004A48E3"/>
    <w:rsid w:val="004A5048"/>
    <w:rsid w:val="004A5122"/>
    <w:rsid w:val="004A5907"/>
    <w:rsid w:val="004A5C08"/>
    <w:rsid w:val="004A5CAF"/>
    <w:rsid w:val="004A5D72"/>
    <w:rsid w:val="004A5E21"/>
    <w:rsid w:val="004A5E2E"/>
    <w:rsid w:val="004A5E82"/>
    <w:rsid w:val="004A60E8"/>
    <w:rsid w:val="004A625C"/>
    <w:rsid w:val="004A638F"/>
    <w:rsid w:val="004A659A"/>
    <w:rsid w:val="004A67B9"/>
    <w:rsid w:val="004A6B3D"/>
    <w:rsid w:val="004A70FA"/>
    <w:rsid w:val="004A71EE"/>
    <w:rsid w:val="004A773E"/>
    <w:rsid w:val="004A7A10"/>
    <w:rsid w:val="004A7AE2"/>
    <w:rsid w:val="004A7EDD"/>
    <w:rsid w:val="004A7F57"/>
    <w:rsid w:val="004A7FBD"/>
    <w:rsid w:val="004B020B"/>
    <w:rsid w:val="004B021B"/>
    <w:rsid w:val="004B033B"/>
    <w:rsid w:val="004B039C"/>
    <w:rsid w:val="004B03A4"/>
    <w:rsid w:val="004B06DE"/>
    <w:rsid w:val="004B0837"/>
    <w:rsid w:val="004B084E"/>
    <w:rsid w:val="004B0946"/>
    <w:rsid w:val="004B0DF5"/>
    <w:rsid w:val="004B0F75"/>
    <w:rsid w:val="004B125C"/>
    <w:rsid w:val="004B12B6"/>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9AC"/>
    <w:rsid w:val="004B2BC1"/>
    <w:rsid w:val="004B2BC8"/>
    <w:rsid w:val="004B2CD1"/>
    <w:rsid w:val="004B2D53"/>
    <w:rsid w:val="004B2FB0"/>
    <w:rsid w:val="004B30EC"/>
    <w:rsid w:val="004B3218"/>
    <w:rsid w:val="004B32B3"/>
    <w:rsid w:val="004B348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78E"/>
    <w:rsid w:val="004B4AE4"/>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95B"/>
    <w:rsid w:val="004B6ACC"/>
    <w:rsid w:val="004B6B1B"/>
    <w:rsid w:val="004B6EA7"/>
    <w:rsid w:val="004B7055"/>
    <w:rsid w:val="004B7179"/>
    <w:rsid w:val="004B717B"/>
    <w:rsid w:val="004B71ED"/>
    <w:rsid w:val="004B74DD"/>
    <w:rsid w:val="004B76A1"/>
    <w:rsid w:val="004B7DCD"/>
    <w:rsid w:val="004B7EA5"/>
    <w:rsid w:val="004B7FF4"/>
    <w:rsid w:val="004C0199"/>
    <w:rsid w:val="004C02D6"/>
    <w:rsid w:val="004C04C8"/>
    <w:rsid w:val="004C04DC"/>
    <w:rsid w:val="004C05EE"/>
    <w:rsid w:val="004C08E0"/>
    <w:rsid w:val="004C0915"/>
    <w:rsid w:val="004C0EF5"/>
    <w:rsid w:val="004C11CE"/>
    <w:rsid w:val="004C16BB"/>
    <w:rsid w:val="004C17B9"/>
    <w:rsid w:val="004C1926"/>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6D1"/>
    <w:rsid w:val="004C4787"/>
    <w:rsid w:val="004C4846"/>
    <w:rsid w:val="004C4B56"/>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6D4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642"/>
    <w:rsid w:val="004D06CA"/>
    <w:rsid w:val="004D07D3"/>
    <w:rsid w:val="004D0939"/>
    <w:rsid w:val="004D0A62"/>
    <w:rsid w:val="004D0A64"/>
    <w:rsid w:val="004D0AA6"/>
    <w:rsid w:val="004D0B22"/>
    <w:rsid w:val="004D0CEC"/>
    <w:rsid w:val="004D0D42"/>
    <w:rsid w:val="004D0DB2"/>
    <w:rsid w:val="004D0F06"/>
    <w:rsid w:val="004D12E1"/>
    <w:rsid w:val="004D1452"/>
    <w:rsid w:val="004D1775"/>
    <w:rsid w:val="004D1915"/>
    <w:rsid w:val="004D1AF4"/>
    <w:rsid w:val="004D1B99"/>
    <w:rsid w:val="004D1BCE"/>
    <w:rsid w:val="004D1FE5"/>
    <w:rsid w:val="004D20F1"/>
    <w:rsid w:val="004D21CA"/>
    <w:rsid w:val="004D22D5"/>
    <w:rsid w:val="004D23D1"/>
    <w:rsid w:val="004D243C"/>
    <w:rsid w:val="004D246B"/>
    <w:rsid w:val="004D28A0"/>
    <w:rsid w:val="004D2B70"/>
    <w:rsid w:val="004D2C88"/>
    <w:rsid w:val="004D2E88"/>
    <w:rsid w:val="004D30B2"/>
    <w:rsid w:val="004D30B4"/>
    <w:rsid w:val="004D3210"/>
    <w:rsid w:val="004D360D"/>
    <w:rsid w:val="004D37CE"/>
    <w:rsid w:val="004D3B62"/>
    <w:rsid w:val="004D4080"/>
    <w:rsid w:val="004D4366"/>
    <w:rsid w:val="004D483F"/>
    <w:rsid w:val="004D49A3"/>
    <w:rsid w:val="004D4A41"/>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0EC"/>
    <w:rsid w:val="004D6163"/>
    <w:rsid w:val="004D619F"/>
    <w:rsid w:val="004D6270"/>
    <w:rsid w:val="004D62E1"/>
    <w:rsid w:val="004D630F"/>
    <w:rsid w:val="004D6443"/>
    <w:rsid w:val="004D6576"/>
    <w:rsid w:val="004D668A"/>
    <w:rsid w:val="004D6690"/>
    <w:rsid w:val="004D677F"/>
    <w:rsid w:val="004D6881"/>
    <w:rsid w:val="004D68FC"/>
    <w:rsid w:val="004D69FD"/>
    <w:rsid w:val="004D6A46"/>
    <w:rsid w:val="004D6B40"/>
    <w:rsid w:val="004D6B95"/>
    <w:rsid w:val="004D6CFF"/>
    <w:rsid w:val="004D6E13"/>
    <w:rsid w:val="004D6E23"/>
    <w:rsid w:val="004D6EFD"/>
    <w:rsid w:val="004D6FD5"/>
    <w:rsid w:val="004D714E"/>
    <w:rsid w:val="004D71E5"/>
    <w:rsid w:val="004D7246"/>
    <w:rsid w:val="004D72F4"/>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CB9"/>
    <w:rsid w:val="004E1F08"/>
    <w:rsid w:val="004E1FCE"/>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85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4DE"/>
    <w:rsid w:val="004E550A"/>
    <w:rsid w:val="004E56DF"/>
    <w:rsid w:val="004E5B8E"/>
    <w:rsid w:val="004E5D9D"/>
    <w:rsid w:val="004E5E52"/>
    <w:rsid w:val="004E5F91"/>
    <w:rsid w:val="004E614B"/>
    <w:rsid w:val="004E61F2"/>
    <w:rsid w:val="004E6216"/>
    <w:rsid w:val="004E65C3"/>
    <w:rsid w:val="004E65DB"/>
    <w:rsid w:val="004E65DE"/>
    <w:rsid w:val="004E66BA"/>
    <w:rsid w:val="004E6B22"/>
    <w:rsid w:val="004E6B63"/>
    <w:rsid w:val="004E6EC1"/>
    <w:rsid w:val="004E7526"/>
    <w:rsid w:val="004E75DE"/>
    <w:rsid w:val="004E767B"/>
    <w:rsid w:val="004E794B"/>
    <w:rsid w:val="004E7A5E"/>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B54"/>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30"/>
    <w:rsid w:val="004F4DE1"/>
    <w:rsid w:val="004F518F"/>
    <w:rsid w:val="004F532A"/>
    <w:rsid w:val="004F53AA"/>
    <w:rsid w:val="004F5745"/>
    <w:rsid w:val="004F5973"/>
    <w:rsid w:val="004F5A54"/>
    <w:rsid w:val="004F5CC1"/>
    <w:rsid w:val="004F5D49"/>
    <w:rsid w:val="004F5DDE"/>
    <w:rsid w:val="004F5ECF"/>
    <w:rsid w:val="004F653B"/>
    <w:rsid w:val="004F6919"/>
    <w:rsid w:val="004F69E1"/>
    <w:rsid w:val="004F6A11"/>
    <w:rsid w:val="004F6A3D"/>
    <w:rsid w:val="004F6AD7"/>
    <w:rsid w:val="004F6B48"/>
    <w:rsid w:val="004F6C93"/>
    <w:rsid w:val="004F6E45"/>
    <w:rsid w:val="004F6ECE"/>
    <w:rsid w:val="004F6FD6"/>
    <w:rsid w:val="004F6FE2"/>
    <w:rsid w:val="004F7059"/>
    <w:rsid w:val="004F71DB"/>
    <w:rsid w:val="004F750D"/>
    <w:rsid w:val="004F7571"/>
    <w:rsid w:val="004F7593"/>
    <w:rsid w:val="004F75DF"/>
    <w:rsid w:val="004F7711"/>
    <w:rsid w:val="004F7C25"/>
    <w:rsid w:val="004F7E9A"/>
    <w:rsid w:val="004F7EA3"/>
    <w:rsid w:val="004F7EF9"/>
    <w:rsid w:val="00500564"/>
    <w:rsid w:val="00500BB0"/>
    <w:rsid w:val="00500DB4"/>
    <w:rsid w:val="00500EC7"/>
    <w:rsid w:val="00500F06"/>
    <w:rsid w:val="00500FD9"/>
    <w:rsid w:val="005010DD"/>
    <w:rsid w:val="005012CD"/>
    <w:rsid w:val="005012D0"/>
    <w:rsid w:val="005017CC"/>
    <w:rsid w:val="005017D8"/>
    <w:rsid w:val="005018E4"/>
    <w:rsid w:val="00501A44"/>
    <w:rsid w:val="00501BED"/>
    <w:rsid w:val="00501F6E"/>
    <w:rsid w:val="0050221A"/>
    <w:rsid w:val="005025DC"/>
    <w:rsid w:val="00502613"/>
    <w:rsid w:val="005026AE"/>
    <w:rsid w:val="0050272E"/>
    <w:rsid w:val="0050282C"/>
    <w:rsid w:val="00502F2D"/>
    <w:rsid w:val="00502F48"/>
    <w:rsid w:val="005030F9"/>
    <w:rsid w:val="005031EB"/>
    <w:rsid w:val="005032C2"/>
    <w:rsid w:val="005033B0"/>
    <w:rsid w:val="0050345F"/>
    <w:rsid w:val="0050354C"/>
    <w:rsid w:val="00503706"/>
    <w:rsid w:val="00503916"/>
    <w:rsid w:val="00503B11"/>
    <w:rsid w:val="00503B26"/>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90E"/>
    <w:rsid w:val="00507B9D"/>
    <w:rsid w:val="00507C23"/>
    <w:rsid w:val="00507C93"/>
    <w:rsid w:val="00507D58"/>
    <w:rsid w:val="00507EF7"/>
    <w:rsid w:val="005103D9"/>
    <w:rsid w:val="00510401"/>
    <w:rsid w:val="00510765"/>
    <w:rsid w:val="00510819"/>
    <w:rsid w:val="00510871"/>
    <w:rsid w:val="00510B38"/>
    <w:rsid w:val="00510D17"/>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56"/>
    <w:rsid w:val="005132FC"/>
    <w:rsid w:val="005136F1"/>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75E"/>
    <w:rsid w:val="005159C1"/>
    <w:rsid w:val="00515B2E"/>
    <w:rsid w:val="00515B4F"/>
    <w:rsid w:val="00515E25"/>
    <w:rsid w:val="00515E7E"/>
    <w:rsid w:val="00516233"/>
    <w:rsid w:val="005165FE"/>
    <w:rsid w:val="00516728"/>
    <w:rsid w:val="0051680D"/>
    <w:rsid w:val="00516979"/>
    <w:rsid w:val="00516989"/>
    <w:rsid w:val="00516A7E"/>
    <w:rsid w:val="00516D21"/>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75D"/>
    <w:rsid w:val="00520ABA"/>
    <w:rsid w:val="00520D82"/>
    <w:rsid w:val="00520E89"/>
    <w:rsid w:val="005210D6"/>
    <w:rsid w:val="00521248"/>
    <w:rsid w:val="00521272"/>
    <w:rsid w:val="005215C7"/>
    <w:rsid w:val="00521689"/>
    <w:rsid w:val="00521746"/>
    <w:rsid w:val="00521991"/>
    <w:rsid w:val="00521CA4"/>
    <w:rsid w:val="00521DD7"/>
    <w:rsid w:val="00521DF9"/>
    <w:rsid w:val="00521DFF"/>
    <w:rsid w:val="00522022"/>
    <w:rsid w:val="00522301"/>
    <w:rsid w:val="005225D9"/>
    <w:rsid w:val="0052263D"/>
    <w:rsid w:val="005228B3"/>
    <w:rsid w:val="005229BB"/>
    <w:rsid w:val="00522AEB"/>
    <w:rsid w:val="00522BA8"/>
    <w:rsid w:val="00522D2F"/>
    <w:rsid w:val="00522DE7"/>
    <w:rsid w:val="00523211"/>
    <w:rsid w:val="005233D0"/>
    <w:rsid w:val="0052344F"/>
    <w:rsid w:val="0052346E"/>
    <w:rsid w:val="005235D2"/>
    <w:rsid w:val="005238DB"/>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34"/>
    <w:rsid w:val="005254AB"/>
    <w:rsid w:val="00525646"/>
    <w:rsid w:val="0052575A"/>
    <w:rsid w:val="00525A39"/>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4B2"/>
    <w:rsid w:val="005276E0"/>
    <w:rsid w:val="005279C4"/>
    <w:rsid w:val="00527BCF"/>
    <w:rsid w:val="00527ED1"/>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7B9"/>
    <w:rsid w:val="00532D8B"/>
    <w:rsid w:val="00533096"/>
    <w:rsid w:val="005333B3"/>
    <w:rsid w:val="005334B9"/>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838"/>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281"/>
    <w:rsid w:val="005424A5"/>
    <w:rsid w:val="005424F2"/>
    <w:rsid w:val="00542554"/>
    <w:rsid w:val="00542853"/>
    <w:rsid w:val="00542855"/>
    <w:rsid w:val="00542A79"/>
    <w:rsid w:val="00542D05"/>
    <w:rsid w:val="00542DBB"/>
    <w:rsid w:val="00542E1B"/>
    <w:rsid w:val="00542F87"/>
    <w:rsid w:val="00543088"/>
    <w:rsid w:val="005430CD"/>
    <w:rsid w:val="00543188"/>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A9F"/>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2A5"/>
    <w:rsid w:val="0055157F"/>
    <w:rsid w:val="0055161B"/>
    <w:rsid w:val="00551B85"/>
    <w:rsid w:val="00551F87"/>
    <w:rsid w:val="005529D0"/>
    <w:rsid w:val="00552B35"/>
    <w:rsid w:val="00552B5C"/>
    <w:rsid w:val="00552EEF"/>
    <w:rsid w:val="00552F0D"/>
    <w:rsid w:val="00552F45"/>
    <w:rsid w:val="00552FDD"/>
    <w:rsid w:val="005530C7"/>
    <w:rsid w:val="00553143"/>
    <w:rsid w:val="005533A4"/>
    <w:rsid w:val="005533C6"/>
    <w:rsid w:val="00553400"/>
    <w:rsid w:val="00553444"/>
    <w:rsid w:val="00553714"/>
    <w:rsid w:val="0055382C"/>
    <w:rsid w:val="005538F7"/>
    <w:rsid w:val="00553DA6"/>
    <w:rsid w:val="00553F84"/>
    <w:rsid w:val="00554021"/>
    <w:rsid w:val="00554065"/>
    <w:rsid w:val="00554337"/>
    <w:rsid w:val="0055442B"/>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AED"/>
    <w:rsid w:val="00556EA9"/>
    <w:rsid w:val="00556EEA"/>
    <w:rsid w:val="00557222"/>
    <w:rsid w:val="00557324"/>
    <w:rsid w:val="005574B1"/>
    <w:rsid w:val="0055765B"/>
    <w:rsid w:val="00557699"/>
    <w:rsid w:val="005578C2"/>
    <w:rsid w:val="005578F3"/>
    <w:rsid w:val="005579F8"/>
    <w:rsid w:val="00557C20"/>
    <w:rsid w:val="00557D61"/>
    <w:rsid w:val="00557FBC"/>
    <w:rsid w:val="0056000C"/>
    <w:rsid w:val="00560030"/>
    <w:rsid w:val="005606C1"/>
    <w:rsid w:val="0056083D"/>
    <w:rsid w:val="00560966"/>
    <w:rsid w:val="00560A54"/>
    <w:rsid w:val="00560AA6"/>
    <w:rsid w:val="00560AC0"/>
    <w:rsid w:val="00560AD9"/>
    <w:rsid w:val="00560D86"/>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C93"/>
    <w:rsid w:val="00562D19"/>
    <w:rsid w:val="00562D2C"/>
    <w:rsid w:val="00562F5C"/>
    <w:rsid w:val="00562F94"/>
    <w:rsid w:val="005630E0"/>
    <w:rsid w:val="00563525"/>
    <w:rsid w:val="00563568"/>
    <w:rsid w:val="0056358B"/>
    <w:rsid w:val="00563936"/>
    <w:rsid w:val="00563BB1"/>
    <w:rsid w:val="00563EC5"/>
    <w:rsid w:val="00563F3B"/>
    <w:rsid w:val="0056439A"/>
    <w:rsid w:val="00564602"/>
    <w:rsid w:val="005647E6"/>
    <w:rsid w:val="00564836"/>
    <w:rsid w:val="00564968"/>
    <w:rsid w:val="00564978"/>
    <w:rsid w:val="00564B23"/>
    <w:rsid w:val="00564D37"/>
    <w:rsid w:val="0056518F"/>
    <w:rsid w:val="005651BA"/>
    <w:rsid w:val="00565478"/>
    <w:rsid w:val="0056555C"/>
    <w:rsid w:val="00565E87"/>
    <w:rsid w:val="00565FD6"/>
    <w:rsid w:val="005660D7"/>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143"/>
    <w:rsid w:val="00571276"/>
    <w:rsid w:val="00571D9F"/>
    <w:rsid w:val="00571DC7"/>
    <w:rsid w:val="00571E0D"/>
    <w:rsid w:val="00571E9C"/>
    <w:rsid w:val="00571F1B"/>
    <w:rsid w:val="0057266D"/>
    <w:rsid w:val="005727D2"/>
    <w:rsid w:val="00572917"/>
    <w:rsid w:val="0057296D"/>
    <w:rsid w:val="00572F77"/>
    <w:rsid w:val="005730A4"/>
    <w:rsid w:val="005733A7"/>
    <w:rsid w:val="00573449"/>
    <w:rsid w:val="0057371E"/>
    <w:rsid w:val="00573B71"/>
    <w:rsid w:val="00573CB5"/>
    <w:rsid w:val="00573CD0"/>
    <w:rsid w:val="005742CC"/>
    <w:rsid w:val="00574591"/>
    <w:rsid w:val="005747D4"/>
    <w:rsid w:val="00574957"/>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68A"/>
    <w:rsid w:val="0057592F"/>
    <w:rsid w:val="00575B50"/>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8C0"/>
    <w:rsid w:val="0057792B"/>
    <w:rsid w:val="005779A1"/>
    <w:rsid w:val="00577CD1"/>
    <w:rsid w:val="00577DD5"/>
    <w:rsid w:val="005800C6"/>
    <w:rsid w:val="00580132"/>
    <w:rsid w:val="00580154"/>
    <w:rsid w:val="005801EA"/>
    <w:rsid w:val="00580807"/>
    <w:rsid w:val="005808F2"/>
    <w:rsid w:val="00580940"/>
    <w:rsid w:val="00580BE1"/>
    <w:rsid w:val="00580CCA"/>
    <w:rsid w:val="00580D86"/>
    <w:rsid w:val="00580E05"/>
    <w:rsid w:val="0058126A"/>
    <w:rsid w:val="00581463"/>
    <w:rsid w:val="005816A5"/>
    <w:rsid w:val="005819CA"/>
    <w:rsid w:val="00581B43"/>
    <w:rsid w:val="00581D24"/>
    <w:rsid w:val="00581EB1"/>
    <w:rsid w:val="00582488"/>
    <w:rsid w:val="0058262E"/>
    <w:rsid w:val="00582692"/>
    <w:rsid w:val="005826A9"/>
    <w:rsid w:val="00583110"/>
    <w:rsid w:val="005832F2"/>
    <w:rsid w:val="00583392"/>
    <w:rsid w:val="0058349F"/>
    <w:rsid w:val="005836D1"/>
    <w:rsid w:val="00583890"/>
    <w:rsid w:val="0058390D"/>
    <w:rsid w:val="00583955"/>
    <w:rsid w:val="00583B53"/>
    <w:rsid w:val="00583BDA"/>
    <w:rsid w:val="00583BFC"/>
    <w:rsid w:val="00583C7A"/>
    <w:rsid w:val="00584047"/>
    <w:rsid w:val="0058410D"/>
    <w:rsid w:val="0058414B"/>
    <w:rsid w:val="005841A3"/>
    <w:rsid w:val="005842C0"/>
    <w:rsid w:val="0058469C"/>
    <w:rsid w:val="005846C6"/>
    <w:rsid w:val="005848A8"/>
    <w:rsid w:val="00584932"/>
    <w:rsid w:val="00584B79"/>
    <w:rsid w:val="00584BFD"/>
    <w:rsid w:val="00584D32"/>
    <w:rsid w:val="00584E86"/>
    <w:rsid w:val="00584FD3"/>
    <w:rsid w:val="005850DC"/>
    <w:rsid w:val="005853C4"/>
    <w:rsid w:val="0058540B"/>
    <w:rsid w:val="00585562"/>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7D"/>
    <w:rsid w:val="0059179A"/>
    <w:rsid w:val="00592390"/>
    <w:rsid w:val="0059249F"/>
    <w:rsid w:val="005927A8"/>
    <w:rsid w:val="00592997"/>
    <w:rsid w:val="005929B1"/>
    <w:rsid w:val="00592A81"/>
    <w:rsid w:val="00592B00"/>
    <w:rsid w:val="00592C54"/>
    <w:rsid w:val="00592EAA"/>
    <w:rsid w:val="00592F5E"/>
    <w:rsid w:val="0059322A"/>
    <w:rsid w:val="00593745"/>
    <w:rsid w:val="00593787"/>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3A"/>
    <w:rsid w:val="005956BB"/>
    <w:rsid w:val="0059599B"/>
    <w:rsid w:val="005959FC"/>
    <w:rsid w:val="00595B3A"/>
    <w:rsid w:val="00595BA8"/>
    <w:rsid w:val="00595CE7"/>
    <w:rsid w:val="005960ED"/>
    <w:rsid w:val="005961A3"/>
    <w:rsid w:val="005961F3"/>
    <w:rsid w:val="005962E4"/>
    <w:rsid w:val="005963D9"/>
    <w:rsid w:val="0059644C"/>
    <w:rsid w:val="0059645F"/>
    <w:rsid w:val="005964F3"/>
    <w:rsid w:val="005965B8"/>
    <w:rsid w:val="00596819"/>
    <w:rsid w:val="00596A44"/>
    <w:rsid w:val="005972E6"/>
    <w:rsid w:val="005973C3"/>
    <w:rsid w:val="00597486"/>
    <w:rsid w:val="00597501"/>
    <w:rsid w:val="005978B1"/>
    <w:rsid w:val="00597DE4"/>
    <w:rsid w:val="00597ECF"/>
    <w:rsid w:val="005A008E"/>
    <w:rsid w:val="005A022C"/>
    <w:rsid w:val="005A0247"/>
    <w:rsid w:val="005A0390"/>
    <w:rsid w:val="005A09EB"/>
    <w:rsid w:val="005A0AAA"/>
    <w:rsid w:val="005A0DCF"/>
    <w:rsid w:val="005A0F20"/>
    <w:rsid w:val="005A0F2D"/>
    <w:rsid w:val="005A0F56"/>
    <w:rsid w:val="005A1023"/>
    <w:rsid w:val="005A1250"/>
    <w:rsid w:val="005A144F"/>
    <w:rsid w:val="005A1743"/>
    <w:rsid w:val="005A1B1E"/>
    <w:rsid w:val="005A1C6A"/>
    <w:rsid w:val="005A1D3E"/>
    <w:rsid w:val="005A1D96"/>
    <w:rsid w:val="005A1FD2"/>
    <w:rsid w:val="005A20EA"/>
    <w:rsid w:val="005A2FC1"/>
    <w:rsid w:val="005A320C"/>
    <w:rsid w:val="005A394B"/>
    <w:rsid w:val="005A3A52"/>
    <w:rsid w:val="005A3D18"/>
    <w:rsid w:val="005A3EB1"/>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A23"/>
    <w:rsid w:val="005A5A91"/>
    <w:rsid w:val="005A5D21"/>
    <w:rsid w:val="005A5D9B"/>
    <w:rsid w:val="005A60A5"/>
    <w:rsid w:val="005A60C8"/>
    <w:rsid w:val="005A6213"/>
    <w:rsid w:val="005A6377"/>
    <w:rsid w:val="005A64D6"/>
    <w:rsid w:val="005A69B4"/>
    <w:rsid w:val="005A6A48"/>
    <w:rsid w:val="005A6AB0"/>
    <w:rsid w:val="005A6BE4"/>
    <w:rsid w:val="005A6D1C"/>
    <w:rsid w:val="005A6F6A"/>
    <w:rsid w:val="005A72A0"/>
    <w:rsid w:val="005A72D4"/>
    <w:rsid w:val="005A7464"/>
    <w:rsid w:val="005A7CCD"/>
    <w:rsid w:val="005A7F59"/>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17E"/>
    <w:rsid w:val="005B1317"/>
    <w:rsid w:val="005B1538"/>
    <w:rsid w:val="005B17CA"/>
    <w:rsid w:val="005B1889"/>
    <w:rsid w:val="005B19BB"/>
    <w:rsid w:val="005B1B88"/>
    <w:rsid w:val="005B1CEB"/>
    <w:rsid w:val="005B1EFE"/>
    <w:rsid w:val="005B2204"/>
    <w:rsid w:val="005B2624"/>
    <w:rsid w:val="005B27B2"/>
    <w:rsid w:val="005B299E"/>
    <w:rsid w:val="005B2BC2"/>
    <w:rsid w:val="005B2CAF"/>
    <w:rsid w:val="005B2DE8"/>
    <w:rsid w:val="005B2E67"/>
    <w:rsid w:val="005B2E79"/>
    <w:rsid w:val="005B30EC"/>
    <w:rsid w:val="005B3111"/>
    <w:rsid w:val="005B3152"/>
    <w:rsid w:val="005B324A"/>
    <w:rsid w:val="005B330A"/>
    <w:rsid w:val="005B34B0"/>
    <w:rsid w:val="005B3511"/>
    <w:rsid w:val="005B3A98"/>
    <w:rsid w:val="005B3AF9"/>
    <w:rsid w:val="005B3B04"/>
    <w:rsid w:val="005B3B82"/>
    <w:rsid w:val="005B3CFA"/>
    <w:rsid w:val="005B4135"/>
    <w:rsid w:val="005B4187"/>
    <w:rsid w:val="005B43CB"/>
    <w:rsid w:val="005B4B7D"/>
    <w:rsid w:val="005B4C2C"/>
    <w:rsid w:val="005B4D1A"/>
    <w:rsid w:val="005B4EE5"/>
    <w:rsid w:val="005B525D"/>
    <w:rsid w:val="005B550A"/>
    <w:rsid w:val="005B570C"/>
    <w:rsid w:val="005B573C"/>
    <w:rsid w:val="005B574A"/>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76"/>
    <w:rsid w:val="005C04D3"/>
    <w:rsid w:val="005C0799"/>
    <w:rsid w:val="005C0988"/>
    <w:rsid w:val="005C0A04"/>
    <w:rsid w:val="005C0D0C"/>
    <w:rsid w:val="005C0D56"/>
    <w:rsid w:val="005C1241"/>
    <w:rsid w:val="005C13AE"/>
    <w:rsid w:val="005C1538"/>
    <w:rsid w:val="005C180D"/>
    <w:rsid w:val="005C1A03"/>
    <w:rsid w:val="005C1A7F"/>
    <w:rsid w:val="005C213D"/>
    <w:rsid w:val="005C21D9"/>
    <w:rsid w:val="005C235D"/>
    <w:rsid w:val="005C248F"/>
    <w:rsid w:val="005C265C"/>
    <w:rsid w:val="005C28F4"/>
    <w:rsid w:val="005C2B8F"/>
    <w:rsid w:val="005C2C39"/>
    <w:rsid w:val="005C2D6A"/>
    <w:rsid w:val="005C2D7A"/>
    <w:rsid w:val="005C2E5D"/>
    <w:rsid w:val="005C2E87"/>
    <w:rsid w:val="005C2F44"/>
    <w:rsid w:val="005C33F7"/>
    <w:rsid w:val="005C3632"/>
    <w:rsid w:val="005C3680"/>
    <w:rsid w:val="005C37A5"/>
    <w:rsid w:val="005C38E3"/>
    <w:rsid w:val="005C39B4"/>
    <w:rsid w:val="005C3E12"/>
    <w:rsid w:val="005C3F4E"/>
    <w:rsid w:val="005C40F9"/>
    <w:rsid w:val="005C41E1"/>
    <w:rsid w:val="005C424B"/>
    <w:rsid w:val="005C42C3"/>
    <w:rsid w:val="005C434B"/>
    <w:rsid w:val="005C4450"/>
    <w:rsid w:val="005C4646"/>
    <w:rsid w:val="005C478B"/>
    <w:rsid w:val="005C4BBD"/>
    <w:rsid w:val="005C4C40"/>
    <w:rsid w:val="005C4F5C"/>
    <w:rsid w:val="005C503F"/>
    <w:rsid w:val="005C5064"/>
    <w:rsid w:val="005C50E1"/>
    <w:rsid w:val="005C5209"/>
    <w:rsid w:val="005C543C"/>
    <w:rsid w:val="005C5578"/>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7A8"/>
    <w:rsid w:val="005D0803"/>
    <w:rsid w:val="005D09A1"/>
    <w:rsid w:val="005D0D59"/>
    <w:rsid w:val="005D13F9"/>
    <w:rsid w:val="005D149B"/>
    <w:rsid w:val="005D18DD"/>
    <w:rsid w:val="005D1B2E"/>
    <w:rsid w:val="005D1CFD"/>
    <w:rsid w:val="005D1E2E"/>
    <w:rsid w:val="005D1E46"/>
    <w:rsid w:val="005D1E6E"/>
    <w:rsid w:val="005D1EC5"/>
    <w:rsid w:val="005D1EE0"/>
    <w:rsid w:val="005D1FCE"/>
    <w:rsid w:val="005D2077"/>
    <w:rsid w:val="005D213B"/>
    <w:rsid w:val="005D2547"/>
    <w:rsid w:val="005D284B"/>
    <w:rsid w:val="005D2897"/>
    <w:rsid w:val="005D2A5C"/>
    <w:rsid w:val="005D2B23"/>
    <w:rsid w:val="005D2C5F"/>
    <w:rsid w:val="005D2CC8"/>
    <w:rsid w:val="005D2E76"/>
    <w:rsid w:val="005D2FD4"/>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715"/>
    <w:rsid w:val="005D585B"/>
    <w:rsid w:val="005D609B"/>
    <w:rsid w:val="005D6109"/>
    <w:rsid w:val="005D691A"/>
    <w:rsid w:val="005D6BC7"/>
    <w:rsid w:val="005D6FCD"/>
    <w:rsid w:val="005D6FD4"/>
    <w:rsid w:val="005D72A1"/>
    <w:rsid w:val="005D756B"/>
    <w:rsid w:val="005D7B62"/>
    <w:rsid w:val="005D7D3B"/>
    <w:rsid w:val="005D7D71"/>
    <w:rsid w:val="005E0057"/>
    <w:rsid w:val="005E0151"/>
    <w:rsid w:val="005E07F9"/>
    <w:rsid w:val="005E0A0E"/>
    <w:rsid w:val="005E11BD"/>
    <w:rsid w:val="005E140B"/>
    <w:rsid w:val="005E14CE"/>
    <w:rsid w:val="005E1712"/>
    <w:rsid w:val="005E1906"/>
    <w:rsid w:val="005E195C"/>
    <w:rsid w:val="005E1C03"/>
    <w:rsid w:val="005E1C61"/>
    <w:rsid w:val="005E1F0C"/>
    <w:rsid w:val="005E20ED"/>
    <w:rsid w:val="005E20F3"/>
    <w:rsid w:val="005E21FC"/>
    <w:rsid w:val="005E226E"/>
    <w:rsid w:val="005E24B3"/>
    <w:rsid w:val="005E2583"/>
    <w:rsid w:val="005E27D1"/>
    <w:rsid w:val="005E2844"/>
    <w:rsid w:val="005E28DE"/>
    <w:rsid w:val="005E2B2C"/>
    <w:rsid w:val="005E2BA3"/>
    <w:rsid w:val="005E2CC1"/>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33"/>
    <w:rsid w:val="005E4C6A"/>
    <w:rsid w:val="005E4D52"/>
    <w:rsid w:val="005E4E77"/>
    <w:rsid w:val="005E513D"/>
    <w:rsid w:val="005E5415"/>
    <w:rsid w:val="005E54A8"/>
    <w:rsid w:val="005E5CCF"/>
    <w:rsid w:val="005E6168"/>
    <w:rsid w:val="005E61E3"/>
    <w:rsid w:val="005E64EB"/>
    <w:rsid w:val="005E6846"/>
    <w:rsid w:val="005E6881"/>
    <w:rsid w:val="005E6ADE"/>
    <w:rsid w:val="005E6B0B"/>
    <w:rsid w:val="005E6B66"/>
    <w:rsid w:val="005E6E96"/>
    <w:rsid w:val="005E6E98"/>
    <w:rsid w:val="005E7123"/>
    <w:rsid w:val="005E736E"/>
    <w:rsid w:val="005E743C"/>
    <w:rsid w:val="005E7C1B"/>
    <w:rsid w:val="005E7C23"/>
    <w:rsid w:val="005E7DB9"/>
    <w:rsid w:val="005E7E9B"/>
    <w:rsid w:val="005F050D"/>
    <w:rsid w:val="005F067C"/>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3E42"/>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929"/>
    <w:rsid w:val="005F6A65"/>
    <w:rsid w:val="005F6A77"/>
    <w:rsid w:val="005F729F"/>
    <w:rsid w:val="005F77B8"/>
    <w:rsid w:val="005F79A4"/>
    <w:rsid w:val="005F79B5"/>
    <w:rsid w:val="005F7AE6"/>
    <w:rsid w:val="005F7AF8"/>
    <w:rsid w:val="005F7EAC"/>
    <w:rsid w:val="005F7FE3"/>
    <w:rsid w:val="006000CA"/>
    <w:rsid w:val="006001DA"/>
    <w:rsid w:val="00600606"/>
    <w:rsid w:val="00600820"/>
    <w:rsid w:val="00600C9D"/>
    <w:rsid w:val="00600EF4"/>
    <w:rsid w:val="00600F32"/>
    <w:rsid w:val="00600F60"/>
    <w:rsid w:val="00601015"/>
    <w:rsid w:val="00601294"/>
    <w:rsid w:val="00601502"/>
    <w:rsid w:val="006016C1"/>
    <w:rsid w:val="00601B94"/>
    <w:rsid w:val="00601CAE"/>
    <w:rsid w:val="00601E27"/>
    <w:rsid w:val="00601E77"/>
    <w:rsid w:val="00601FED"/>
    <w:rsid w:val="00602393"/>
    <w:rsid w:val="006023E3"/>
    <w:rsid w:val="006023F2"/>
    <w:rsid w:val="00602719"/>
    <w:rsid w:val="006029A0"/>
    <w:rsid w:val="00602A07"/>
    <w:rsid w:val="00602AFF"/>
    <w:rsid w:val="00602BDC"/>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8A"/>
    <w:rsid w:val="006059DF"/>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A99"/>
    <w:rsid w:val="006101FB"/>
    <w:rsid w:val="0061075F"/>
    <w:rsid w:val="006108A0"/>
    <w:rsid w:val="006108DB"/>
    <w:rsid w:val="006109AE"/>
    <w:rsid w:val="00610EB3"/>
    <w:rsid w:val="00610EF1"/>
    <w:rsid w:val="00611020"/>
    <w:rsid w:val="00611274"/>
    <w:rsid w:val="006112A7"/>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4AB"/>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86"/>
    <w:rsid w:val="006176B7"/>
    <w:rsid w:val="006176D9"/>
    <w:rsid w:val="0061790A"/>
    <w:rsid w:val="00617936"/>
    <w:rsid w:val="00617B11"/>
    <w:rsid w:val="00620363"/>
    <w:rsid w:val="006206E0"/>
    <w:rsid w:val="006209AF"/>
    <w:rsid w:val="00620C06"/>
    <w:rsid w:val="0062105D"/>
    <w:rsid w:val="006211FF"/>
    <w:rsid w:val="0062143D"/>
    <w:rsid w:val="006217E1"/>
    <w:rsid w:val="00621BBF"/>
    <w:rsid w:val="00621C1C"/>
    <w:rsid w:val="00621D9F"/>
    <w:rsid w:val="0062203E"/>
    <w:rsid w:val="006220FD"/>
    <w:rsid w:val="00622372"/>
    <w:rsid w:val="00622393"/>
    <w:rsid w:val="00622406"/>
    <w:rsid w:val="00622623"/>
    <w:rsid w:val="00622795"/>
    <w:rsid w:val="00622AE7"/>
    <w:rsid w:val="00622BF5"/>
    <w:rsid w:val="00622F3E"/>
    <w:rsid w:val="00623235"/>
    <w:rsid w:val="006232F7"/>
    <w:rsid w:val="0062351C"/>
    <w:rsid w:val="00623598"/>
    <w:rsid w:val="006235B5"/>
    <w:rsid w:val="0062388E"/>
    <w:rsid w:val="00623F37"/>
    <w:rsid w:val="00623FD6"/>
    <w:rsid w:val="00624049"/>
    <w:rsid w:val="0062462D"/>
    <w:rsid w:val="006246BC"/>
    <w:rsid w:val="0062471C"/>
    <w:rsid w:val="0062495A"/>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453"/>
    <w:rsid w:val="006264B3"/>
    <w:rsid w:val="006267BB"/>
    <w:rsid w:val="0062688F"/>
    <w:rsid w:val="006269AC"/>
    <w:rsid w:val="00626AFC"/>
    <w:rsid w:val="00626B87"/>
    <w:rsid w:val="00626C0A"/>
    <w:rsid w:val="00626EEA"/>
    <w:rsid w:val="00626F92"/>
    <w:rsid w:val="00626FB8"/>
    <w:rsid w:val="00627103"/>
    <w:rsid w:val="00627185"/>
    <w:rsid w:val="006271B3"/>
    <w:rsid w:val="00627329"/>
    <w:rsid w:val="00627488"/>
    <w:rsid w:val="006276F1"/>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33F"/>
    <w:rsid w:val="006326A2"/>
    <w:rsid w:val="00632747"/>
    <w:rsid w:val="00632AD8"/>
    <w:rsid w:val="00632EA6"/>
    <w:rsid w:val="00633034"/>
    <w:rsid w:val="006332C6"/>
    <w:rsid w:val="00633B81"/>
    <w:rsid w:val="00633BA1"/>
    <w:rsid w:val="00633CFE"/>
    <w:rsid w:val="00634052"/>
    <w:rsid w:val="006340CE"/>
    <w:rsid w:val="006342DD"/>
    <w:rsid w:val="006343C8"/>
    <w:rsid w:val="006345AF"/>
    <w:rsid w:val="00634A00"/>
    <w:rsid w:val="00634D65"/>
    <w:rsid w:val="00634D69"/>
    <w:rsid w:val="00634E78"/>
    <w:rsid w:val="00634EF5"/>
    <w:rsid w:val="00635161"/>
    <w:rsid w:val="006351B6"/>
    <w:rsid w:val="006352A6"/>
    <w:rsid w:val="006352BB"/>
    <w:rsid w:val="00635476"/>
    <w:rsid w:val="006354B4"/>
    <w:rsid w:val="00635605"/>
    <w:rsid w:val="00635A19"/>
    <w:rsid w:val="00635A5C"/>
    <w:rsid w:val="00635C2C"/>
    <w:rsid w:val="00635F6D"/>
    <w:rsid w:val="00636015"/>
    <w:rsid w:val="006361F4"/>
    <w:rsid w:val="00636295"/>
    <w:rsid w:val="0063657A"/>
    <w:rsid w:val="006366E0"/>
    <w:rsid w:val="00636771"/>
    <w:rsid w:val="006368D6"/>
    <w:rsid w:val="00636DAA"/>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F11"/>
    <w:rsid w:val="00640FD0"/>
    <w:rsid w:val="006412D8"/>
    <w:rsid w:val="0064139A"/>
    <w:rsid w:val="006413E9"/>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828"/>
    <w:rsid w:val="006429F4"/>
    <w:rsid w:val="00642C03"/>
    <w:rsid w:val="00642DF7"/>
    <w:rsid w:val="00642F23"/>
    <w:rsid w:val="006431AE"/>
    <w:rsid w:val="0064324A"/>
    <w:rsid w:val="006433E0"/>
    <w:rsid w:val="00643749"/>
    <w:rsid w:val="00643788"/>
    <w:rsid w:val="00643892"/>
    <w:rsid w:val="00643B60"/>
    <w:rsid w:val="00643C67"/>
    <w:rsid w:val="00643ED5"/>
    <w:rsid w:val="0064433A"/>
    <w:rsid w:val="00644754"/>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1FD"/>
    <w:rsid w:val="00646212"/>
    <w:rsid w:val="00646248"/>
    <w:rsid w:val="0064635B"/>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62"/>
    <w:rsid w:val="00651A0F"/>
    <w:rsid w:val="00651B68"/>
    <w:rsid w:val="00651D3C"/>
    <w:rsid w:val="00652081"/>
    <w:rsid w:val="00652372"/>
    <w:rsid w:val="00652578"/>
    <w:rsid w:val="006526B0"/>
    <w:rsid w:val="006528B9"/>
    <w:rsid w:val="0065296E"/>
    <w:rsid w:val="00652BF2"/>
    <w:rsid w:val="00652D0F"/>
    <w:rsid w:val="00652DD6"/>
    <w:rsid w:val="00652EE7"/>
    <w:rsid w:val="00652F72"/>
    <w:rsid w:val="00652F8F"/>
    <w:rsid w:val="0065311E"/>
    <w:rsid w:val="006532C8"/>
    <w:rsid w:val="00653381"/>
    <w:rsid w:val="0065370B"/>
    <w:rsid w:val="00653A31"/>
    <w:rsid w:val="00653B23"/>
    <w:rsid w:val="00653CC7"/>
    <w:rsid w:val="00653D49"/>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9C6"/>
    <w:rsid w:val="00655A12"/>
    <w:rsid w:val="00655A66"/>
    <w:rsid w:val="00655BED"/>
    <w:rsid w:val="00655C72"/>
    <w:rsid w:val="00655C7E"/>
    <w:rsid w:val="00655CE9"/>
    <w:rsid w:val="00655ED6"/>
    <w:rsid w:val="00655F04"/>
    <w:rsid w:val="00655F84"/>
    <w:rsid w:val="00656045"/>
    <w:rsid w:val="006564EA"/>
    <w:rsid w:val="0065651C"/>
    <w:rsid w:val="0065665D"/>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0DCC"/>
    <w:rsid w:val="0066105F"/>
    <w:rsid w:val="00661082"/>
    <w:rsid w:val="0066148C"/>
    <w:rsid w:val="0066148F"/>
    <w:rsid w:val="006615A9"/>
    <w:rsid w:val="00661678"/>
    <w:rsid w:val="0066178F"/>
    <w:rsid w:val="006617EC"/>
    <w:rsid w:val="00661804"/>
    <w:rsid w:val="0066183D"/>
    <w:rsid w:val="00661B06"/>
    <w:rsid w:val="00661BDA"/>
    <w:rsid w:val="00661C7D"/>
    <w:rsid w:val="00661D53"/>
    <w:rsid w:val="00661E74"/>
    <w:rsid w:val="006620D6"/>
    <w:rsid w:val="0066219D"/>
    <w:rsid w:val="006625DC"/>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EE2"/>
    <w:rsid w:val="00663F5D"/>
    <w:rsid w:val="00663F85"/>
    <w:rsid w:val="00664077"/>
    <w:rsid w:val="006641DF"/>
    <w:rsid w:val="0066428D"/>
    <w:rsid w:val="006642B0"/>
    <w:rsid w:val="006642C7"/>
    <w:rsid w:val="00664640"/>
    <w:rsid w:val="006647BB"/>
    <w:rsid w:val="006647EA"/>
    <w:rsid w:val="006649DF"/>
    <w:rsid w:val="00664C76"/>
    <w:rsid w:val="00664D67"/>
    <w:rsid w:val="00664D88"/>
    <w:rsid w:val="00665057"/>
    <w:rsid w:val="00665296"/>
    <w:rsid w:val="00665364"/>
    <w:rsid w:val="0066573A"/>
    <w:rsid w:val="006657BA"/>
    <w:rsid w:val="00665923"/>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A6E"/>
    <w:rsid w:val="00672B7B"/>
    <w:rsid w:val="00672C5C"/>
    <w:rsid w:val="00672DE9"/>
    <w:rsid w:val="00672F4B"/>
    <w:rsid w:val="00672F63"/>
    <w:rsid w:val="0067309E"/>
    <w:rsid w:val="00673295"/>
    <w:rsid w:val="00673343"/>
    <w:rsid w:val="006733FA"/>
    <w:rsid w:val="006734C2"/>
    <w:rsid w:val="006737E8"/>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C86"/>
    <w:rsid w:val="00675F8C"/>
    <w:rsid w:val="00675FC9"/>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2B"/>
    <w:rsid w:val="00680067"/>
    <w:rsid w:val="00680075"/>
    <w:rsid w:val="00680102"/>
    <w:rsid w:val="006801C6"/>
    <w:rsid w:val="006804E4"/>
    <w:rsid w:val="0068055A"/>
    <w:rsid w:val="006805D0"/>
    <w:rsid w:val="0068062E"/>
    <w:rsid w:val="0068068A"/>
    <w:rsid w:val="006808BD"/>
    <w:rsid w:val="00680ADA"/>
    <w:rsid w:val="00680B03"/>
    <w:rsid w:val="00680CB8"/>
    <w:rsid w:val="0068102E"/>
    <w:rsid w:val="00681084"/>
    <w:rsid w:val="006811F8"/>
    <w:rsid w:val="006812AD"/>
    <w:rsid w:val="00681387"/>
    <w:rsid w:val="0068139A"/>
    <w:rsid w:val="00681778"/>
    <w:rsid w:val="006818B6"/>
    <w:rsid w:val="0068194D"/>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D20"/>
    <w:rsid w:val="00682E35"/>
    <w:rsid w:val="00682ED9"/>
    <w:rsid w:val="00682F04"/>
    <w:rsid w:val="00682F26"/>
    <w:rsid w:val="006831BB"/>
    <w:rsid w:val="00683273"/>
    <w:rsid w:val="006834EB"/>
    <w:rsid w:val="00683825"/>
    <w:rsid w:val="00683839"/>
    <w:rsid w:val="00683C65"/>
    <w:rsid w:val="00683D6F"/>
    <w:rsid w:val="00683E1A"/>
    <w:rsid w:val="00683FEB"/>
    <w:rsid w:val="00684036"/>
    <w:rsid w:val="0068409E"/>
    <w:rsid w:val="006840DC"/>
    <w:rsid w:val="006843F7"/>
    <w:rsid w:val="0068441B"/>
    <w:rsid w:val="0068459F"/>
    <w:rsid w:val="006845E3"/>
    <w:rsid w:val="006847E0"/>
    <w:rsid w:val="00684CB3"/>
    <w:rsid w:val="00684CB5"/>
    <w:rsid w:val="00684D26"/>
    <w:rsid w:val="00684DC0"/>
    <w:rsid w:val="00684DC5"/>
    <w:rsid w:val="00684F4D"/>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6FB0"/>
    <w:rsid w:val="00687051"/>
    <w:rsid w:val="006870D5"/>
    <w:rsid w:val="006870E0"/>
    <w:rsid w:val="006875CD"/>
    <w:rsid w:val="00687998"/>
    <w:rsid w:val="00687ACA"/>
    <w:rsid w:val="00687D72"/>
    <w:rsid w:val="00687D77"/>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60A"/>
    <w:rsid w:val="00692823"/>
    <w:rsid w:val="00692857"/>
    <w:rsid w:val="006928ED"/>
    <w:rsid w:val="00692A0D"/>
    <w:rsid w:val="00692D16"/>
    <w:rsid w:val="00693239"/>
    <w:rsid w:val="00693244"/>
    <w:rsid w:val="00693346"/>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1F9"/>
    <w:rsid w:val="00696A03"/>
    <w:rsid w:val="00696C31"/>
    <w:rsid w:val="00697324"/>
    <w:rsid w:val="00697419"/>
    <w:rsid w:val="0069790E"/>
    <w:rsid w:val="0069796D"/>
    <w:rsid w:val="00697BD5"/>
    <w:rsid w:val="00697CBA"/>
    <w:rsid w:val="00697D3B"/>
    <w:rsid w:val="00697E71"/>
    <w:rsid w:val="00697EF1"/>
    <w:rsid w:val="006A0374"/>
    <w:rsid w:val="006A08E4"/>
    <w:rsid w:val="006A09AE"/>
    <w:rsid w:val="006A10AD"/>
    <w:rsid w:val="006A10CF"/>
    <w:rsid w:val="006A118B"/>
    <w:rsid w:val="006A119F"/>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64"/>
    <w:rsid w:val="006A3A82"/>
    <w:rsid w:val="006A3CE8"/>
    <w:rsid w:val="006A3E0C"/>
    <w:rsid w:val="006A4038"/>
    <w:rsid w:val="006A4058"/>
    <w:rsid w:val="006A40BB"/>
    <w:rsid w:val="006A41F5"/>
    <w:rsid w:val="006A432B"/>
    <w:rsid w:val="006A464D"/>
    <w:rsid w:val="006A46B4"/>
    <w:rsid w:val="006A47E1"/>
    <w:rsid w:val="006A4EE0"/>
    <w:rsid w:val="006A4EEF"/>
    <w:rsid w:val="006A5045"/>
    <w:rsid w:val="006A5380"/>
    <w:rsid w:val="006A5467"/>
    <w:rsid w:val="006A54AA"/>
    <w:rsid w:val="006A5C1B"/>
    <w:rsid w:val="006A5D1C"/>
    <w:rsid w:val="006A5E27"/>
    <w:rsid w:val="006A5E3A"/>
    <w:rsid w:val="006A5E88"/>
    <w:rsid w:val="006A5ED5"/>
    <w:rsid w:val="006A5FAF"/>
    <w:rsid w:val="006A66AD"/>
    <w:rsid w:val="006A6F2A"/>
    <w:rsid w:val="006A6F3F"/>
    <w:rsid w:val="006A7164"/>
    <w:rsid w:val="006A717E"/>
    <w:rsid w:val="006A71DF"/>
    <w:rsid w:val="006A7299"/>
    <w:rsid w:val="006A7570"/>
    <w:rsid w:val="006A76C8"/>
    <w:rsid w:val="006A798E"/>
    <w:rsid w:val="006A7B3A"/>
    <w:rsid w:val="006A7D6A"/>
    <w:rsid w:val="006A7F8D"/>
    <w:rsid w:val="006B0334"/>
    <w:rsid w:val="006B0469"/>
    <w:rsid w:val="006B0556"/>
    <w:rsid w:val="006B0A0E"/>
    <w:rsid w:val="006B0A43"/>
    <w:rsid w:val="006B0C77"/>
    <w:rsid w:val="006B0DCA"/>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3D0"/>
    <w:rsid w:val="006B449F"/>
    <w:rsid w:val="006B479A"/>
    <w:rsid w:val="006B49F6"/>
    <w:rsid w:val="006B50D4"/>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510"/>
    <w:rsid w:val="006B79D7"/>
    <w:rsid w:val="006B7E48"/>
    <w:rsid w:val="006B7F53"/>
    <w:rsid w:val="006B7F5E"/>
    <w:rsid w:val="006B7FF9"/>
    <w:rsid w:val="006C0091"/>
    <w:rsid w:val="006C0178"/>
    <w:rsid w:val="006C07C4"/>
    <w:rsid w:val="006C09D6"/>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99D"/>
    <w:rsid w:val="006C399E"/>
    <w:rsid w:val="006C39F2"/>
    <w:rsid w:val="006C3A79"/>
    <w:rsid w:val="006C3EB9"/>
    <w:rsid w:val="006C41A9"/>
    <w:rsid w:val="006C4798"/>
    <w:rsid w:val="006C485B"/>
    <w:rsid w:val="006C4A9C"/>
    <w:rsid w:val="006C4BCC"/>
    <w:rsid w:val="006C4BEE"/>
    <w:rsid w:val="006C4BFC"/>
    <w:rsid w:val="006C4C72"/>
    <w:rsid w:val="006C4CB9"/>
    <w:rsid w:val="006C5057"/>
    <w:rsid w:val="006C5232"/>
    <w:rsid w:val="006C52E4"/>
    <w:rsid w:val="006C537D"/>
    <w:rsid w:val="006C5440"/>
    <w:rsid w:val="006C5481"/>
    <w:rsid w:val="006C56AB"/>
    <w:rsid w:val="006C5731"/>
    <w:rsid w:val="006C57DA"/>
    <w:rsid w:val="006C5837"/>
    <w:rsid w:val="006C585B"/>
    <w:rsid w:val="006C5A01"/>
    <w:rsid w:val="006C5B25"/>
    <w:rsid w:val="006C5CAE"/>
    <w:rsid w:val="006C5D72"/>
    <w:rsid w:val="006C5F6E"/>
    <w:rsid w:val="006C611A"/>
    <w:rsid w:val="006C6257"/>
    <w:rsid w:val="006C62D8"/>
    <w:rsid w:val="006C632C"/>
    <w:rsid w:val="006C636A"/>
    <w:rsid w:val="006C63AA"/>
    <w:rsid w:val="006C6562"/>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76B"/>
    <w:rsid w:val="006D1AC2"/>
    <w:rsid w:val="006D1E9A"/>
    <w:rsid w:val="006D1EBA"/>
    <w:rsid w:val="006D1FE7"/>
    <w:rsid w:val="006D201E"/>
    <w:rsid w:val="006D254B"/>
    <w:rsid w:val="006D26EC"/>
    <w:rsid w:val="006D2917"/>
    <w:rsid w:val="006D2A78"/>
    <w:rsid w:val="006D2AC0"/>
    <w:rsid w:val="006D2C6C"/>
    <w:rsid w:val="006D3601"/>
    <w:rsid w:val="006D38D6"/>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BEA"/>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9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4E0"/>
    <w:rsid w:val="006E3889"/>
    <w:rsid w:val="006E3A82"/>
    <w:rsid w:val="006E3F45"/>
    <w:rsid w:val="006E441C"/>
    <w:rsid w:val="006E4579"/>
    <w:rsid w:val="006E4676"/>
    <w:rsid w:val="006E46A9"/>
    <w:rsid w:val="006E46B8"/>
    <w:rsid w:val="006E474C"/>
    <w:rsid w:val="006E4760"/>
    <w:rsid w:val="006E4766"/>
    <w:rsid w:val="006E47A1"/>
    <w:rsid w:val="006E49F9"/>
    <w:rsid w:val="006E4B4C"/>
    <w:rsid w:val="006E4E8A"/>
    <w:rsid w:val="006E4F04"/>
    <w:rsid w:val="006E4F48"/>
    <w:rsid w:val="006E4F95"/>
    <w:rsid w:val="006E53B6"/>
    <w:rsid w:val="006E56E6"/>
    <w:rsid w:val="006E5734"/>
    <w:rsid w:val="006E5950"/>
    <w:rsid w:val="006E5B79"/>
    <w:rsid w:val="006E5D30"/>
    <w:rsid w:val="006E6080"/>
    <w:rsid w:val="006E66A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0E"/>
    <w:rsid w:val="006E7BED"/>
    <w:rsid w:val="006E7BF8"/>
    <w:rsid w:val="006E7C6E"/>
    <w:rsid w:val="006E7E7B"/>
    <w:rsid w:val="006E7F2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2D6"/>
    <w:rsid w:val="006F47B0"/>
    <w:rsid w:val="006F48FC"/>
    <w:rsid w:val="006F4A3F"/>
    <w:rsid w:val="006F4A5B"/>
    <w:rsid w:val="006F4B43"/>
    <w:rsid w:val="006F4F20"/>
    <w:rsid w:val="006F5416"/>
    <w:rsid w:val="006F5634"/>
    <w:rsid w:val="006F5685"/>
    <w:rsid w:val="006F57D3"/>
    <w:rsid w:val="006F5A4E"/>
    <w:rsid w:val="006F5B61"/>
    <w:rsid w:val="006F5EBC"/>
    <w:rsid w:val="006F5F5A"/>
    <w:rsid w:val="006F601D"/>
    <w:rsid w:val="006F603A"/>
    <w:rsid w:val="006F60D5"/>
    <w:rsid w:val="006F626E"/>
    <w:rsid w:val="006F6375"/>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C24"/>
    <w:rsid w:val="00701C9A"/>
    <w:rsid w:val="00701D4E"/>
    <w:rsid w:val="007020E3"/>
    <w:rsid w:val="007023E6"/>
    <w:rsid w:val="007024E7"/>
    <w:rsid w:val="007025C0"/>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5FE"/>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3AB"/>
    <w:rsid w:val="00706466"/>
    <w:rsid w:val="007064B5"/>
    <w:rsid w:val="00706781"/>
    <w:rsid w:val="007067FE"/>
    <w:rsid w:val="00706946"/>
    <w:rsid w:val="0070705D"/>
    <w:rsid w:val="00707102"/>
    <w:rsid w:val="0070721E"/>
    <w:rsid w:val="00707341"/>
    <w:rsid w:val="007074AB"/>
    <w:rsid w:val="007076F1"/>
    <w:rsid w:val="007078B9"/>
    <w:rsid w:val="00707AE1"/>
    <w:rsid w:val="00707B55"/>
    <w:rsid w:val="00707BB1"/>
    <w:rsid w:val="00707F7E"/>
    <w:rsid w:val="0071014C"/>
    <w:rsid w:val="007101A7"/>
    <w:rsid w:val="007106B1"/>
    <w:rsid w:val="007108D3"/>
    <w:rsid w:val="007109CA"/>
    <w:rsid w:val="007109D2"/>
    <w:rsid w:val="00710AD4"/>
    <w:rsid w:val="00710D01"/>
    <w:rsid w:val="007111F4"/>
    <w:rsid w:val="00711405"/>
    <w:rsid w:val="007114B6"/>
    <w:rsid w:val="00711510"/>
    <w:rsid w:val="00711783"/>
    <w:rsid w:val="00711790"/>
    <w:rsid w:val="00711937"/>
    <w:rsid w:val="00711CFB"/>
    <w:rsid w:val="00711F3A"/>
    <w:rsid w:val="007123B9"/>
    <w:rsid w:val="007125CC"/>
    <w:rsid w:val="00712640"/>
    <w:rsid w:val="007126C0"/>
    <w:rsid w:val="0071287B"/>
    <w:rsid w:val="007129FB"/>
    <w:rsid w:val="00712BA5"/>
    <w:rsid w:val="00712BA6"/>
    <w:rsid w:val="00712D82"/>
    <w:rsid w:val="0071327F"/>
    <w:rsid w:val="007138AC"/>
    <w:rsid w:val="00713C66"/>
    <w:rsid w:val="00713E2C"/>
    <w:rsid w:val="0071437D"/>
    <w:rsid w:val="00714420"/>
    <w:rsid w:val="0071445D"/>
    <w:rsid w:val="0071446E"/>
    <w:rsid w:val="007145ED"/>
    <w:rsid w:val="0071494F"/>
    <w:rsid w:val="00714C87"/>
    <w:rsid w:val="00714CEC"/>
    <w:rsid w:val="0071580F"/>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AAD"/>
    <w:rsid w:val="00722B25"/>
    <w:rsid w:val="00722B34"/>
    <w:rsid w:val="00722C41"/>
    <w:rsid w:val="00722D17"/>
    <w:rsid w:val="00722F52"/>
    <w:rsid w:val="007232C5"/>
    <w:rsid w:val="00723524"/>
    <w:rsid w:val="007236CD"/>
    <w:rsid w:val="007237F0"/>
    <w:rsid w:val="00723980"/>
    <w:rsid w:val="00723BB1"/>
    <w:rsid w:val="00723F72"/>
    <w:rsid w:val="00723FCF"/>
    <w:rsid w:val="0072411C"/>
    <w:rsid w:val="0072424C"/>
    <w:rsid w:val="0072448A"/>
    <w:rsid w:val="007245E7"/>
    <w:rsid w:val="0072471F"/>
    <w:rsid w:val="007247DB"/>
    <w:rsid w:val="00724863"/>
    <w:rsid w:val="0072489C"/>
    <w:rsid w:val="00724A9E"/>
    <w:rsid w:val="00724DC8"/>
    <w:rsid w:val="00724DCF"/>
    <w:rsid w:val="00724EA7"/>
    <w:rsid w:val="00725250"/>
    <w:rsid w:val="007252A9"/>
    <w:rsid w:val="00725A2C"/>
    <w:rsid w:val="00725A51"/>
    <w:rsid w:val="00725B63"/>
    <w:rsid w:val="00725E7B"/>
    <w:rsid w:val="00725F2F"/>
    <w:rsid w:val="00725F3F"/>
    <w:rsid w:val="0072651D"/>
    <w:rsid w:val="00726571"/>
    <w:rsid w:val="00726B08"/>
    <w:rsid w:val="00726D7E"/>
    <w:rsid w:val="00726D8F"/>
    <w:rsid w:val="00726DF0"/>
    <w:rsid w:val="00726EAA"/>
    <w:rsid w:val="007270D6"/>
    <w:rsid w:val="007274B1"/>
    <w:rsid w:val="007274C5"/>
    <w:rsid w:val="00727536"/>
    <w:rsid w:val="00727544"/>
    <w:rsid w:val="007275BC"/>
    <w:rsid w:val="007278E6"/>
    <w:rsid w:val="00727E7A"/>
    <w:rsid w:val="00727EC4"/>
    <w:rsid w:val="007301DD"/>
    <w:rsid w:val="007302A5"/>
    <w:rsid w:val="007304C3"/>
    <w:rsid w:val="007309F7"/>
    <w:rsid w:val="00730E39"/>
    <w:rsid w:val="00731032"/>
    <w:rsid w:val="00731101"/>
    <w:rsid w:val="007312D0"/>
    <w:rsid w:val="0073151D"/>
    <w:rsid w:val="007315A6"/>
    <w:rsid w:val="0073180E"/>
    <w:rsid w:val="007318E0"/>
    <w:rsid w:val="00731B27"/>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BE"/>
    <w:rsid w:val="00733FEB"/>
    <w:rsid w:val="007340D4"/>
    <w:rsid w:val="00734131"/>
    <w:rsid w:val="0073430D"/>
    <w:rsid w:val="0073441F"/>
    <w:rsid w:val="00734518"/>
    <w:rsid w:val="007345AD"/>
    <w:rsid w:val="00734C3F"/>
    <w:rsid w:val="00734C6C"/>
    <w:rsid w:val="00734D66"/>
    <w:rsid w:val="00734DD0"/>
    <w:rsid w:val="00735267"/>
    <w:rsid w:val="00735304"/>
    <w:rsid w:val="0073548B"/>
    <w:rsid w:val="00735699"/>
    <w:rsid w:val="0073576D"/>
    <w:rsid w:val="0073577A"/>
    <w:rsid w:val="007357CE"/>
    <w:rsid w:val="00735818"/>
    <w:rsid w:val="007358BA"/>
    <w:rsid w:val="007358E6"/>
    <w:rsid w:val="00735AE0"/>
    <w:rsid w:val="00735E51"/>
    <w:rsid w:val="00735E7E"/>
    <w:rsid w:val="00735EE8"/>
    <w:rsid w:val="00735FE7"/>
    <w:rsid w:val="007360F9"/>
    <w:rsid w:val="0073637C"/>
    <w:rsid w:val="007364C5"/>
    <w:rsid w:val="007368D3"/>
    <w:rsid w:val="00736B0F"/>
    <w:rsid w:val="00736CB8"/>
    <w:rsid w:val="00736D66"/>
    <w:rsid w:val="00737189"/>
    <w:rsid w:val="007375DB"/>
    <w:rsid w:val="0073760A"/>
    <w:rsid w:val="007376EC"/>
    <w:rsid w:val="0073788D"/>
    <w:rsid w:val="00737A5D"/>
    <w:rsid w:val="00737D3F"/>
    <w:rsid w:val="00737D95"/>
    <w:rsid w:val="0074015F"/>
    <w:rsid w:val="0074033B"/>
    <w:rsid w:val="0074043F"/>
    <w:rsid w:val="00740457"/>
    <w:rsid w:val="00740686"/>
    <w:rsid w:val="00740764"/>
    <w:rsid w:val="00740929"/>
    <w:rsid w:val="007409AF"/>
    <w:rsid w:val="00740BB2"/>
    <w:rsid w:val="007411E6"/>
    <w:rsid w:val="0074156D"/>
    <w:rsid w:val="00741795"/>
    <w:rsid w:val="00741817"/>
    <w:rsid w:val="0074193E"/>
    <w:rsid w:val="00741A6C"/>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9CA"/>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329"/>
    <w:rsid w:val="00750407"/>
    <w:rsid w:val="0075063C"/>
    <w:rsid w:val="007506FA"/>
    <w:rsid w:val="0075079B"/>
    <w:rsid w:val="007509A5"/>
    <w:rsid w:val="00750B74"/>
    <w:rsid w:val="00750FF0"/>
    <w:rsid w:val="00751053"/>
    <w:rsid w:val="007511F6"/>
    <w:rsid w:val="00751201"/>
    <w:rsid w:val="0075187E"/>
    <w:rsid w:val="00751A30"/>
    <w:rsid w:val="00751F68"/>
    <w:rsid w:val="00751F94"/>
    <w:rsid w:val="00752644"/>
    <w:rsid w:val="00752B21"/>
    <w:rsid w:val="00752B43"/>
    <w:rsid w:val="00752B72"/>
    <w:rsid w:val="00752C60"/>
    <w:rsid w:val="00752CB2"/>
    <w:rsid w:val="00752F37"/>
    <w:rsid w:val="00753016"/>
    <w:rsid w:val="007530B9"/>
    <w:rsid w:val="00753469"/>
    <w:rsid w:val="0075350B"/>
    <w:rsid w:val="0075368B"/>
    <w:rsid w:val="00753756"/>
    <w:rsid w:val="007539F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2BA"/>
    <w:rsid w:val="007563F1"/>
    <w:rsid w:val="00756415"/>
    <w:rsid w:val="007565B0"/>
    <w:rsid w:val="00756715"/>
    <w:rsid w:val="00756987"/>
    <w:rsid w:val="00756DC2"/>
    <w:rsid w:val="00756E5C"/>
    <w:rsid w:val="007570F6"/>
    <w:rsid w:val="00757219"/>
    <w:rsid w:val="007572EB"/>
    <w:rsid w:val="0075751C"/>
    <w:rsid w:val="00757707"/>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D0"/>
    <w:rsid w:val="007614F5"/>
    <w:rsid w:val="00761580"/>
    <w:rsid w:val="00761AA9"/>
    <w:rsid w:val="00761AB0"/>
    <w:rsid w:val="00761ABA"/>
    <w:rsid w:val="00761B16"/>
    <w:rsid w:val="00761BC8"/>
    <w:rsid w:val="00761BD1"/>
    <w:rsid w:val="00761D0A"/>
    <w:rsid w:val="00761EBC"/>
    <w:rsid w:val="00762150"/>
    <w:rsid w:val="007622F5"/>
    <w:rsid w:val="0076237A"/>
    <w:rsid w:val="007625C8"/>
    <w:rsid w:val="0076270C"/>
    <w:rsid w:val="00762784"/>
    <w:rsid w:val="007627A1"/>
    <w:rsid w:val="00762ABB"/>
    <w:rsid w:val="00762E22"/>
    <w:rsid w:val="00763252"/>
    <w:rsid w:val="00763345"/>
    <w:rsid w:val="0076338E"/>
    <w:rsid w:val="007636C0"/>
    <w:rsid w:val="007636E5"/>
    <w:rsid w:val="00763714"/>
    <w:rsid w:val="0076375A"/>
    <w:rsid w:val="00763D1F"/>
    <w:rsid w:val="00763E6F"/>
    <w:rsid w:val="0076414A"/>
    <w:rsid w:val="0076414F"/>
    <w:rsid w:val="007641A4"/>
    <w:rsid w:val="0076438B"/>
    <w:rsid w:val="00764410"/>
    <w:rsid w:val="00764576"/>
    <w:rsid w:val="007647A5"/>
    <w:rsid w:val="00764BA5"/>
    <w:rsid w:val="00764BE3"/>
    <w:rsid w:val="00764C40"/>
    <w:rsid w:val="00764E15"/>
    <w:rsid w:val="00764FD0"/>
    <w:rsid w:val="00765148"/>
    <w:rsid w:val="0076527E"/>
    <w:rsid w:val="007654FC"/>
    <w:rsid w:val="007656A1"/>
    <w:rsid w:val="0076591E"/>
    <w:rsid w:val="00765A7E"/>
    <w:rsid w:val="00765C8A"/>
    <w:rsid w:val="00765D73"/>
    <w:rsid w:val="00766051"/>
    <w:rsid w:val="007661CC"/>
    <w:rsid w:val="0076629A"/>
    <w:rsid w:val="00766335"/>
    <w:rsid w:val="00766380"/>
    <w:rsid w:val="0076647C"/>
    <w:rsid w:val="0076661E"/>
    <w:rsid w:val="0076689B"/>
    <w:rsid w:val="007668E2"/>
    <w:rsid w:val="00766B54"/>
    <w:rsid w:val="00766CE9"/>
    <w:rsid w:val="00766F85"/>
    <w:rsid w:val="007670D2"/>
    <w:rsid w:val="007671D1"/>
    <w:rsid w:val="007674A9"/>
    <w:rsid w:val="0076750B"/>
    <w:rsid w:val="00767611"/>
    <w:rsid w:val="00767A5D"/>
    <w:rsid w:val="00767A7A"/>
    <w:rsid w:val="00767AEE"/>
    <w:rsid w:val="00767BF7"/>
    <w:rsid w:val="00767C0B"/>
    <w:rsid w:val="00767C29"/>
    <w:rsid w:val="00767E8F"/>
    <w:rsid w:val="00770050"/>
    <w:rsid w:val="007701DE"/>
    <w:rsid w:val="007701FE"/>
    <w:rsid w:val="007707AB"/>
    <w:rsid w:val="00770888"/>
    <w:rsid w:val="00770C79"/>
    <w:rsid w:val="00770EE0"/>
    <w:rsid w:val="00770FFE"/>
    <w:rsid w:val="0077124D"/>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2FF4"/>
    <w:rsid w:val="00773629"/>
    <w:rsid w:val="00773742"/>
    <w:rsid w:val="0077378C"/>
    <w:rsid w:val="007737F2"/>
    <w:rsid w:val="0077386F"/>
    <w:rsid w:val="007738B2"/>
    <w:rsid w:val="00773D65"/>
    <w:rsid w:val="00773D8E"/>
    <w:rsid w:val="00773E43"/>
    <w:rsid w:val="0077406E"/>
    <w:rsid w:val="00774146"/>
    <w:rsid w:val="00774190"/>
    <w:rsid w:val="007745DA"/>
    <w:rsid w:val="00774656"/>
    <w:rsid w:val="007749B5"/>
    <w:rsid w:val="00774B38"/>
    <w:rsid w:val="00774C14"/>
    <w:rsid w:val="00774C59"/>
    <w:rsid w:val="00774D64"/>
    <w:rsid w:val="00774E9C"/>
    <w:rsid w:val="00775338"/>
    <w:rsid w:val="007756E9"/>
    <w:rsid w:val="00775849"/>
    <w:rsid w:val="00775C72"/>
    <w:rsid w:val="00775D01"/>
    <w:rsid w:val="00775EC6"/>
    <w:rsid w:val="00775EE2"/>
    <w:rsid w:val="00775F14"/>
    <w:rsid w:val="0077609B"/>
    <w:rsid w:val="0077614E"/>
    <w:rsid w:val="00776256"/>
    <w:rsid w:val="0077633E"/>
    <w:rsid w:val="007765CD"/>
    <w:rsid w:val="00776670"/>
    <w:rsid w:val="00776748"/>
    <w:rsid w:val="00776991"/>
    <w:rsid w:val="00776E5F"/>
    <w:rsid w:val="00776E87"/>
    <w:rsid w:val="00776EE8"/>
    <w:rsid w:val="007770A0"/>
    <w:rsid w:val="007772F3"/>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D6E"/>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40C"/>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31"/>
    <w:rsid w:val="0078647D"/>
    <w:rsid w:val="007869D7"/>
    <w:rsid w:val="00786D62"/>
    <w:rsid w:val="0078714B"/>
    <w:rsid w:val="0078716E"/>
    <w:rsid w:val="0078758A"/>
    <w:rsid w:val="007875AC"/>
    <w:rsid w:val="007875C6"/>
    <w:rsid w:val="0078762C"/>
    <w:rsid w:val="00787799"/>
    <w:rsid w:val="007878DB"/>
    <w:rsid w:val="007879C5"/>
    <w:rsid w:val="00787C54"/>
    <w:rsid w:val="00787ECB"/>
    <w:rsid w:val="00787FA0"/>
    <w:rsid w:val="00790227"/>
    <w:rsid w:val="007903CC"/>
    <w:rsid w:val="00790598"/>
    <w:rsid w:val="0079070F"/>
    <w:rsid w:val="0079077E"/>
    <w:rsid w:val="0079084C"/>
    <w:rsid w:val="00790D2B"/>
    <w:rsid w:val="00790D52"/>
    <w:rsid w:val="00790EC9"/>
    <w:rsid w:val="00790EF7"/>
    <w:rsid w:val="00790F9E"/>
    <w:rsid w:val="0079148B"/>
    <w:rsid w:val="007918AE"/>
    <w:rsid w:val="007922BA"/>
    <w:rsid w:val="00792626"/>
    <w:rsid w:val="00792748"/>
    <w:rsid w:val="00792A2F"/>
    <w:rsid w:val="00792A9D"/>
    <w:rsid w:val="00792C4E"/>
    <w:rsid w:val="00792C6D"/>
    <w:rsid w:val="00792E9D"/>
    <w:rsid w:val="007930F9"/>
    <w:rsid w:val="0079312C"/>
    <w:rsid w:val="00793172"/>
    <w:rsid w:val="00793360"/>
    <w:rsid w:val="00793860"/>
    <w:rsid w:val="00793D55"/>
    <w:rsid w:val="00794029"/>
    <w:rsid w:val="007940FF"/>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6FAB"/>
    <w:rsid w:val="00797022"/>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78B"/>
    <w:rsid w:val="007A07DF"/>
    <w:rsid w:val="007A08D0"/>
    <w:rsid w:val="007A0A75"/>
    <w:rsid w:val="007A0B9B"/>
    <w:rsid w:val="007A0CD1"/>
    <w:rsid w:val="007A0D01"/>
    <w:rsid w:val="007A0E60"/>
    <w:rsid w:val="007A0FC0"/>
    <w:rsid w:val="007A10CF"/>
    <w:rsid w:val="007A1347"/>
    <w:rsid w:val="007A13A8"/>
    <w:rsid w:val="007A17CB"/>
    <w:rsid w:val="007A1902"/>
    <w:rsid w:val="007A1A2B"/>
    <w:rsid w:val="007A1B01"/>
    <w:rsid w:val="007A1DBD"/>
    <w:rsid w:val="007A1F02"/>
    <w:rsid w:val="007A20B2"/>
    <w:rsid w:val="007A20BF"/>
    <w:rsid w:val="007A20CD"/>
    <w:rsid w:val="007A212E"/>
    <w:rsid w:val="007A231B"/>
    <w:rsid w:val="007A23D4"/>
    <w:rsid w:val="007A2595"/>
    <w:rsid w:val="007A2AC3"/>
    <w:rsid w:val="007A2D34"/>
    <w:rsid w:val="007A2EC7"/>
    <w:rsid w:val="007A3069"/>
    <w:rsid w:val="007A3127"/>
    <w:rsid w:val="007A32EC"/>
    <w:rsid w:val="007A35A7"/>
    <w:rsid w:val="007A35D4"/>
    <w:rsid w:val="007A36FD"/>
    <w:rsid w:val="007A3753"/>
    <w:rsid w:val="007A3E14"/>
    <w:rsid w:val="007A42F9"/>
    <w:rsid w:val="007A4371"/>
    <w:rsid w:val="007A47E9"/>
    <w:rsid w:val="007A4928"/>
    <w:rsid w:val="007A4BD2"/>
    <w:rsid w:val="007A4D60"/>
    <w:rsid w:val="007A4E57"/>
    <w:rsid w:val="007A51CC"/>
    <w:rsid w:val="007A51D0"/>
    <w:rsid w:val="007A5345"/>
    <w:rsid w:val="007A5531"/>
    <w:rsid w:val="007A568C"/>
    <w:rsid w:val="007A5848"/>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6B5"/>
    <w:rsid w:val="007B093D"/>
    <w:rsid w:val="007B0941"/>
    <w:rsid w:val="007B0ADB"/>
    <w:rsid w:val="007B0CBB"/>
    <w:rsid w:val="007B0F26"/>
    <w:rsid w:val="007B12BC"/>
    <w:rsid w:val="007B13A6"/>
    <w:rsid w:val="007B1418"/>
    <w:rsid w:val="007B174F"/>
    <w:rsid w:val="007B17C7"/>
    <w:rsid w:val="007B1B7D"/>
    <w:rsid w:val="007B1DB7"/>
    <w:rsid w:val="007B1E1A"/>
    <w:rsid w:val="007B1EDE"/>
    <w:rsid w:val="007B1EDF"/>
    <w:rsid w:val="007B24FD"/>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D9C"/>
    <w:rsid w:val="007B3E51"/>
    <w:rsid w:val="007B3F03"/>
    <w:rsid w:val="007B4028"/>
    <w:rsid w:val="007B41C8"/>
    <w:rsid w:val="007B44AB"/>
    <w:rsid w:val="007B450B"/>
    <w:rsid w:val="007B453A"/>
    <w:rsid w:val="007B45C4"/>
    <w:rsid w:val="007B4772"/>
    <w:rsid w:val="007B4A29"/>
    <w:rsid w:val="007B4BFC"/>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AB5"/>
    <w:rsid w:val="007B6E78"/>
    <w:rsid w:val="007B6ED0"/>
    <w:rsid w:val="007B6F56"/>
    <w:rsid w:val="007B73FB"/>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26"/>
    <w:rsid w:val="007C21B4"/>
    <w:rsid w:val="007C2249"/>
    <w:rsid w:val="007C2437"/>
    <w:rsid w:val="007C26F2"/>
    <w:rsid w:val="007C2A7A"/>
    <w:rsid w:val="007C2BC0"/>
    <w:rsid w:val="007C2C16"/>
    <w:rsid w:val="007C2CAF"/>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891"/>
    <w:rsid w:val="007C4A25"/>
    <w:rsid w:val="007C4A70"/>
    <w:rsid w:val="007C5121"/>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CF6"/>
    <w:rsid w:val="007C6F0C"/>
    <w:rsid w:val="007C7169"/>
    <w:rsid w:val="007C7269"/>
    <w:rsid w:val="007C7311"/>
    <w:rsid w:val="007C73D2"/>
    <w:rsid w:val="007C745D"/>
    <w:rsid w:val="007C778C"/>
    <w:rsid w:val="007C7ADB"/>
    <w:rsid w:val="007C7E68"/>
    <w:rsid w:val="007C7E8F"/>
    <w:rsid w:val="007D078A"/>
    <w:rsid w:val="007D07DE"/>
    <w:rsid w:val="007D0D32"/>
    <w:rsid w:val="007D0D91"/>
    <w:rsid w:val="007D0E51"/>
    <w:rsid w:val="007D1122"/>
    <w:rsid w:val="007D1158"/>
    <w:rsid w:val="007D1351"/>
    <w:rsid w:val="007D1683"/>
    <w:rsid w:val="007D1B47"/>
    <w:rsid w:val="007D1DCB"/>
    <w:rsid w:val="007D25FE"/>
    <w:rsid w:val="007D27FE"/>
    <w:rsid w:val="007D2835"/>
    <w:rsid w:val="007D28BE"/>
    <w:rsid w:val="007D29A1"/>
    <w:rsid w:val="007D29DD"/>
    <w:rsid w:val="007D2AC4"/>
    <w:rsid w:val="007D2BAB"/>
    <w:rsid w:val="007D2BB0"/>
    <w:rsid w:val="007D2BEC"/>
    <w:rsid w:val="007D2C30"/>
    <w:rsid w:val="007D2E96"/>
    <w:rsid w:val="007D306E"/>
    <w:rsid w:val="007D34E1"/>
    <w:rsid w:val="007D34E3"/>
    <w:rsid w:val="007D3650"/>
    <w:rsid w:val="007D3737"/>
    <w:rsid w:val="007D37F2"/>
    <w:rsid w:val="007D3A25"/>
    <w:rsid w:val="007D3A64"/>
    <w:rsid w:val="007D3AF4"/>
    <w:rsid w:val="007D3BF5"/>
    <w:rsid w:val="007D3C09"/>
    <w:rsid w:val="007D3D1A"/>
    <w:rsid w:val="007D3E38"/>
    <w:rsid w:val="007D4211"/>
    <w:rsid w:val="007D4575"/>
    <w:rsid w:val="007D4AA3"/>
    <w:rsid w:val="007D4CB7"/>
    <w:rsid w:val="007D4E29"/>
    <w:rsid w:val="007D501A"/>
    <w:rsid w:val="007D5146"/>
    <w:rsid w:val="007D52B9"/>
    <w:rsid w:val="007D56D3"/>
    <w:rsid w:val="007D5913"/>
    <w:rsid w:val="007D5985"/>
    <w:rsid w:val="007D5BDA"/>
    <w:rsid w:val="007D5BE5"/>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7EF"/>
    <w:rsid w:val="007D7BB8"/>
    <w:rsid w:val="007D7C23"/>
    <w:rsid w:val="007D7E1E"/>
    <w:rsid w:val="007D7F8D"/>
    <w:rsid w:val="007E0007"/>
    <w:rsid w:val="007E007B"/>
    <w:rsid w:val="007E061F"/>
    <w:rsid w:val="007E0A08"/>
    <w:rsid w:val="007E0B75"/>
    <w:rsid w:val="007E0B8C"/>
    <w:rsid w:val="007E0C3E"/>
    <w:rsid w:val="007E0DDA"/>
    <w:rsid w:val="007E0FC0"/>
    <w:rsid w:val="007E117E"/>
    <w:rsid w:val="007E12AF"/>
    <w:rsid w:val="007E18E3"/>
    <w:rsid w:val="007E1A4D"/>
    <w:rsid w:val="007E1AA5"/>
    <w:rsid w:val="007E1C9C"/>
    <w:rsid w:val="007E1D8C"/>
    <w:rsid w:val="007E1E57"/>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0A8"/>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7E4"/>
    <w:rsid w:val="007F197A"/>
    <w:rsid w:val="007F1A21"/>
    <w:rsid w:val="007F1A31"/>
    <w:rsid w:val="007F1AB7"/>
    <w:rsid w:val="007F1AF3"/>
    <w:rsid w:val="007F1C03"/>
    <w:rsid w:val="007F1C0D"/>
    <w:rsid w:val="007F1DBA"/>
    <w:rsid w:val="007F1F12"/>
    <w:rsid w:val="007F1FF1"/>
    <w:rsid w:val="007F20F1"/>
    <w:rsid w:val="007F252D"/>
    <w:rsid w:val="007F255F"/>
    <w:rsid w:val="007F264C"/>
    <w:rsid w:val="007F28DE"/>
    <w:rsid w:val="007F2FC6"/>
    <w:rsid w:val="007F32EF"/>
    <w:rsid w:val="007F34CA"/>
    <w:rsid w:val="007F358D"/>
    <w:rsid w:val="007F362A"/>
    <w:rsid w:val="007F364C"/>
    <w:rsid w:val="007F3779"/>
    <w:rsid w:val="007F3786"/>
    <w:rsid w:val="007F39B9"/>
    <w:rsid w:val="007F3BC8"/>
    <w:rsid w:val="007F3C1F"/>
    <w:rsid w:val="007F3EA9"/>
    <w:rsid w:val="007F41AA"/>
    <w:rsid w:val="007F4320"/>
    <w:rsid w:val="007F45FF"/>
    <w:rsid w:val="007F4660"/>
    <w:rsid w:val="007F4672"/>
    <w:rsid w:val="007F483C"/>
    <w:rsid w:val="007F49BD"/>
    <w:rsid w:val="007F4FEA"/>
    <w:rsid w:val="007F5087"/>
    <w:rsid w:val="007F5111"/>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6F37"/>
    <w:rsid w:val="007F70B5"/>
    <w:rsid w:val="007F70CF"/>
    <w:rsid w:val="007F70DA"/>
    <w:rsid w:val="007F7271"/>
    <w:rsid w:val="007F73FB"/>
    <w:rsid w:val="007F766C"/>
    <w:rsid w:val="007F783B"/>
    <w:rsid w:val="007F7BA2"/>
    <w:rsid w:val="007F7CD2"/>
    <w:rsid w:val="007F7EE8"/>
    <w:rsid w:val="007F7EF8"/>
    <w:rsid w:val="007F7F2B"/>
    <w:rsid w:val="007F7F92"/>
    <w:rsid w:val="007F7FD8"/>
    <w:rsid w:val="00800084"/>
    <w:rsid w:val="008001C9"/>
    <w:rsid w:val="00800565"/>
    <w:rsid w:val="00800659"/>
    <w:rsid w:val="00800AD1"/>
    <w:rsid w:val="00800E3D"/>
    <w:rsid w:val="00800FF3"/>
    <w:rsid w:val="0080104D"/>
    <w:rsid w:val="00801749"/>
    <w:rsid w:val="008017BE"/>
    <w:rsid w:val="00801A63"/>
    <w:rsid w:val="00801ABC"/>
    <w:rsid w:val="00801ACA"/>
    <w:rsid w:val="00801C6A"/>
    <w:rsid w:val="00801D1D"/>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3AD"/>
    <w:rsid w:val="00804770"/>
    <w:rsid w:val="008049A2"/>
    <w:rsid w:val="00804B40"/>
    <w:rsid w:val="00804FEE"/>
    <w:rsid w:val="0080531B"/>
    <w:rsid w:val="008054B7"/>
    <w:rsid w:val="00805799"/>
    <w:rsid w:val="008059DE"/>
    <w:rsid w:val="00805BBA"/>
    <w:rsid w:val="00805E0A"/>
    <w:rsid w:val="0080608A"/>
    <w:rsid w:val="008060E3"/>
    <w:rsid w:val="00806292"/>
    <w:rsid w:val="00806300"/>
    <w:rsid w:val="00806418"/>
    <w:rsid w:val="00806495"/>
    <w:rsid w:val="0080650C"/>
    <w:rsid w:val="00806593"/>
    <w:rsid w:val="00806757"/>
    <w:rsid w:val="008069D0"/>
    <w:rsid w:val="008069DF"/>
    <w:rsid w:val="00806A0E"/>
    <w:rsid w:val="00806C57"/>
    <w:rsid w:val="00806E40"/>
    <w:rsid w:val="00807129"/>
    <w:rsid w:val="008074D3"/>
    <w:rsid w:val="0080757D"/>
    <w:rsid w:val="00807670"/>
    <w:rsid w:val="00807770"/>
    <w:rsid w:val="00807780"/>
    <w:rsid w:val="00807B54"/>
    <w:rsid w:val="0081052F"/>
    <w:rsid w:val="008106A1"/>
    <w:rsid w:val="0081075B"/>
    <w:rsid w:val="008107A2"/>
    <w:rsid w:val="00810B31"/>
    <w:rsid w:val="00810B71"/>
    <w:rsid w:val="008110D8"/>
    <w:rsid w:val="008111F7"/>
    <w:rsid w:val="00811261"/>
    <w:rsid w:val="0081129F"/>
    <w:rsid w:val="00811363"/>
    <w:rsid w:val="00811370"/>
    <w:rsid w:val="008113D9"/>
    <w:rsid w:val="0081141A"/>
    <w:rsid w:val="008116F6"/>
    <w:rsid w:val="008117C4"/>
    <w:rsid w:val="00811909"/>
    <w:rsid w:val="00811C03"/>
    <w:rsid w:val="0081209F"/>
    <w:rsid w:val="008121DB"/>
    <w:rsid w:val="008121E1"/>
    <w:rsid w:val="0081239A"/>
    <w:rsid w:val="00812497"/>
    <w:rsid w:val="00812BD0"/>
    <w:rsid w:val="00812C8D"/>
    <w:rsid w:val="00812ECD"/>
    <w:rsid w:val="00812F45"/>
    <w:rsid w:val="00812FF4"/>
    <w:rsid w:val="0081302E"/>
    <w:rsid w:val="00813312"/>
    <w:rsid w:val="00813728"/>
    <w:rsid w:val="00813B4B"/>
    <w:rsid w:val="00813D3A"/>
    <w:rsid w:val="00813DF0"/>
    <w:rsid w:val="00813E10"/>
    <w:rsid w:val="00813E9F"/>
    <w:rsid w:val="0081435D"/>
    <w:rsid w:val="0081449F"/>
    <w:rsid w:val="0081462F"/>
    <w:rsid w:val="00814796"/>
    <w:rsid w:val="008147DA"/>
    <w:rsid w:val="008149C5"/>
    <w:rsid w:val="00814BC8"/>
    <w:rsid w:val="00814D69"/>
    <w:rsid w:val="00814F0A"/>
    <w:rsid w:val="00814F11"/>
    <w:rsid w:val="00814F2B"/>
    <w:rsid w:val="00815006"/>
    <w:rsid w:val="0081501E"/>
    <w:rsid w:val="00815378"/>
    <w:rsid w:val="00815550"/>
    <w:rsid w:val="008155F7"/>
    <w:rsid w:val="00815D1C"/>
    <w:rsid w:val="008162C7"/>
    <w:rsid w:val="00816352"/>
    <w:rsid w:val="00816615"/>
    <w:rsid w:val="00816810"/>
    <w:rsid w:val="00816DFD"/>
    <w:rsid w:val="00817042"/>
    <w:rsid w:val="0081717E"/>
    <w:rsid w:val="0081736F"/>
    <w:rsid w:val="00817512"/>
    <w:rsid w:val="00817538"/>
    <w:rsid w:val="0081777C"/>
    <w:rsid w:val="008179CB"/>
    <w:rsid w:val="00817C49"/>
    <w:rsid w:val="00817F08"/>
    <w:rsid w:val="00820362"/>
    <w:rsid w:val="0082054C"/>
    <w:rsid w:val="008205DC"/>
    <w:rsid w:val="008206C2"/>
    <w:rsid w:val="008206EE"/>
    <w:rsid w:val="00820A6F"/>
    <w:rsid w:val="00820ADA"/>
    <w:rsid w:val="00820B64"/>
    <w:rsid w:val="00820C69"/>
    <w:rsid w:val="00820C74"/>
    <w:rsid w:val="00820E7C"/>
    <w:rsid w:val="0082103D"/>
    <w:rsid w:val="00821062"/>
    <w:rsid w:val="00821076"/>
    <w:rsid w:val="00821199"/>
    <w:rsid w:val="00821361"/>
    <w:rsid w:val="00821442"/>
    <w:rsid w:val="008214A6"/>
    <w:rsid w:val="00821886"/>
    <w:rsid w:val="00821B03"/>
    <w:rsid w:val="00821B76"/>
    <w:rsid w:val="00821CA3"/>
    <w:rsid w:val="00821DAF"/>
    <w:rsid w:val="00821DF7"/>
    <w:rsid w:val="008220D7"/>
    <w:rsid w:val="00822260"/>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8A4"/>
    <w:rsid w:val="0082397C"/>
    <w:rsid w:val="00823A2D"/>
    <w:rsid w:val="00823CF2"/>
    <w:rsid w:val="00823FAD"/>
    <w:rsid w:val="008241DB"/>
    <w:rsid w:val="0082438C"/>
    <w:rsid w:val="008245D1"/>
    <w:rsid w:val="00824A7E"/>
    <w:rsid w:val="00824AE0"/>
    <w:rsid w:val="00824D9D"/>
    <w:rsid w:val="00824E15"/>
    <w:rsid w:val="00824E2E"/>
    <w:rsid w:val="00824F9A"/>
    <w:rsid w:val="00825126"/>
    <w:rsid w:val="008258B8"/>
    <w:rsid w:val="00825E19"/>
    <w:rsid w:val="008260A4"/>
    <w:rsid w:val="008264E9"/>
    <w:rsid w:val="00826624"/>
    <w:rsid w:val="00826690"/>
    <w:rsid w:val="00826DE0"/>
    <w:rsid w:val="00826E9F"/>
    <w:rsid w:val="0082702E"/>
    <w:rsid w:val="0082714D"/>
    <w:rsid w:val="0082718D"/>
    <w:rsid w:val="008274B5"/>
    <w:rsid w:val="00827855"/>
    <w:rsid w:val="008301E9"/>
    <w:rsid w:val="00830269"/>
    <w:rsid w:val="0083040E"/>
    <w:rsid w:val="00830545"/>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A35"/>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79B"/>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115"/>
    <w:rsid w:val="0083730D"/>
    <w:rsid w:val="00837312"/>
    <w:rsid w:val="00837441"/>
    <w:rsid w:val="00837905"/>
    <w:rsid w:val="00837A8F"/>
    <w:rsid w:val="00837CF5"/>
    <w:rsid w:val="00837DBE"/>
    <w:rsid w:val="00837FA3"/>
    <w:rsid w:val="008402DB"/>
    <w:rsid w:val="008406BA"/>
    <w:rsid w:val="00840801"/>
    <w:rsid w:val="00840E08"/>
    <w:rsid w:val="00840FD0"/>
    <w:rsid w:val="008412E9"/>
    <w:rsid w:val="00841702"/>
    <w:rsid w:val="00841727"/>
    <w:rsid w:val="008417CC"/>
    <w:rsid w:val="00841C9D"/>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16C"/>
    <w:rsid w:val="008442AD"/>
    <w:rsid w:val="00844601"/>
    <w:rsid w:val="00844655"/>
    <w:rsid w:val="00844883"/>
    <w:rsid w:val="00844886"/>
    <w:rsid w:val="00844B93"/>
    <w:rsid w:val="00844D60"/>
    <w:rsid w:val="00844E2D"/>
    <w:rsid w:val="00844EEA"/>
    <w:rsid w:val="00845024"/>
    <w:rsid w:val="00845318"/>
    <w:rsid w:val="008454FC"/>
    <w:rsid w:val="0084554D"/>
    <w:rsid w:val="00845609"/>
    <w:rsid w:val="0084568F"/>
    <w:rsid w:val="008456A4"/>
    <w:rsid w:val="00845870"/>
    <w:rsid w:val="00845A4A"/>
    <w:rsid w:val="00845BB7"/>
    <w:rsid w:val="00845BFD"/>
    <w:rsid w:val="00845D6A"/>
    <w:rsid w:val="00845D91"/>
    <w:rsid w:val="00845DD3"/>
    <w:rsid w:val="00845F9C"/>
    <w:rsid w:val="008460D8"/>
    <w:rsid w:val="008461F5"/>
    <w:rsid w:val="00846222"/>
    <w:rsid w:val="008466D9"/>
    <w:rsid w:val="008467B7"/>
    <w:rsid w:val="00846988"/>
    <w:rsid w:val="0084698C"/>
    <w:rsid w:val="00846C1C"/>
    <w:rsid w:val="00846C66"/>
    <w:rsid w:val="008472D3"/>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12"/>
    <w:rsid w:val="008510BC"/>
    <w:rsid w:val="00851256"/>
    <w:rsid w:val="008513FE"/>
    <w:rsid w:val="0085148C"/>
    <w:rsid w:val="008514B3"/>
    <w:rsid w:val="008514C1"/>
    <w:rsid w:val="0085164F"/>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979"/>
    <w:rsid w:val="00853DF6"/>
    <w:rsid w:val="00853ED6"/>
    <w:rsid w:val="00853F5A"/>
    <w:rsid w:val="00854269"/>
    <w:rsid w:val="00854344"/>
    <w:rsid w:val="00854408"/>
    <w:rsid w:val="00854776"/>
    <w:rsid w:val="00854829"/>
    <w:rsid w:val="00854920"/>
    <w:rsid w:val="00854C9F"/>
    <w:rsid w:val="00854CC5"/>
    <w:rsid w:val="00854F1F"/>
    <w:rsid w:val="00855398"/>
    <w:rsid w:val="0085575F"/>
    <w:rsid w:val="00855796"/>
    <w:rsid w:val="00855AC7"/>
    <w:rsid w:val="00855F71"/>
    <w:rsid w:val="00856071"/>
    <w:rsid w:val="008560A8"/>
    <w:rsid w:val="008562D3"/>
    <w:rsid w:val="00856411"/>
    <w:rsid w:val="008564C7"/>
    <w:rsid w:val="008565C7"/>
    <w:rsid w:val="00856613"/>
    <w:rsid w:val="008566B4"/>
    <w:rsid w:val="008566CE"/>
    <w:rsid w:val="00856709"/>
    <w:rsid w:val="00856864"/>
    <w:rsid w:val="008569B8"/>
    <w:rsid w:val="00856A77"/>
    <w:rsid w:val="00856DB4"/>
    <w:rsid w:val="00856E55"/>
    <w:rsid w:val="00856E7B"/>
    <w:rsid w:val="0085704D"/>
    <w:rsid w:val="008571DB"/>
    <w:rsid w:val="008571FF"/>
    <w:rsid w:val="00857235"/>
    <w:rsid w:val="00857352"/>
    <w:rsid w:val="0085742B"/>
    <w:rsid w:val="008574CA"/>
    <w:rsid w:val="00857806"/>
    <w:rsid w:val="00857837"/>
    <w:rsid w:val="0085794A"/>
    <w:rsid w:val="00857963"/>
    <w:rsid w:val="00857AFC"/>
    <w:rsid w:val="00857BDC"/>
    <w:rsid w:val="00857BFA"/>
    <w:rsid w:val="00857CE2"/>
    <w:rsid w:val="00857D48"/>
    <w:rsid w:val="00857F92"/>
    <w:rsid w:val="00860067"/>
    <w:rsid w:val="00860367"/>
    <w:rsid w:val="00860375"/>
    <w:rsid w:val="008604F0"/>
    <w:rsid w:val="008605A2"/>
    <w:rsid w:val="00860979"/>
    <w:rsid w:val="00860A66"/>
    <w:rsid w:val="00860BC1"/>
    <w:rsid w:val="00861055"/>
    <w:rsid w:val="0086114F"/>
    <w:rsid w:val="008615AD"/>
    <w:rsid w:val="00861769"/>
    <w:rsid w:val="0086187E"/>
    <w:rsid w:val="00861E26"/>
    <w:rsid w:val="00861FEA"/>
    <w:rsid w:val="0086247F"/>
    <w:rsid w:val="00862948"/>
    <w:rsid w:val="00862BEB"/>
    <w:rsid w:val="00862D8D"/>
    <w:rsid w:val="00863093"/>
    <w:rsid w:val="0086318C"/>
    <w:rsid w:val="00863221"/>
    <w:rsid w:val="008632BF"/>
    <w:rsid w:val="008633AB"/>
    <w:rsid w:val="00863561"/>
    <w:rsid w:val="0086383D"/>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55E"/>
    <w:rsid w:val="008656D4"/>
    <w:rsid w:val="00865A22"/>
    <w:rsid w:val="00865CDC"/>
    <w:rsid w:val="00865E80"/>
    <w:rsid w:val="00865EE3"/>
    <w:rsid w:val="00866491"/>
    <w:rsid w:val="00866923"/>
    <w:rsid w:val="0086695B"/>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B66"/>
    <w:rsid w:val="00870C1F"/>
    <w:rsid w:val="00870D5B"/>
    <w:rsid w:val="00870E0A"/>
    <w:rsid w:val="00870E8A"/>
    <w:rsid w:val="00871102"/>
    <w:rsid w:val="00871616"/>
    <w:rsid w:val="00871638"/>
    <w:rsid w:val="008717BC"/>
    <w:rsid w:val="008718FF"/>
    <w:rsid w:val="008719D8"/>
    <w:rsid w:val="008720EC"/>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5C"/>
    <w:rsid w:val="00873EF0"/>
    <w:rsid w:val="00873F86"/>
    <w:rsid w:val="00873FA9"/>
    <w:rsid w:val="00874216"/>
    <w:rsid w:val="00874251"/>
    <w:rsid w:val="00874368"/>
    <w:rsid w:val="0087454E"/>
    <w:rsid w:val="0087481B"/>
    <w:rsid w:val="00874977"/>
    <w:rsid w:val="00875050"/>
    <w:rsid w:val="008751B8"/>
    <w:rsid w:val="0087543C"/>
    <w:rsid w:val="008754F7"/>
    <w:rsid w:val="008756F2"/>
    <w:rsid w:val="00875747"/>
    <w:rsid w:val="008759F3"/>
    <w:rsid w:val="00875AAB"/>
    <w:rsid w:val="00875AB2"/>
    <w:rsid w:val="00875C9B"/>
    <w:rsid w:val="00875DCC"/>
    <w:rsid w:val="00875E67"/>
    <w:rsid w:val="008762AB"/>
    <w:rsid w:val="008762F6"/>
    <w:rsid w:val="0087649F"/>
    <w:rsid w:val="008764AE"/>
    <w:rsid w:val="00876771"/>
    <w:rsid w:val="008767A4"/>
    <w:rsid w:val="00876ACC"/>
    <w:rsid w:val="00876E3A"/>
    <w:rsid w:val="00876F90"/>
    <w:rsid w:val="008770BB"/>
    <w:rsid w:val="008770E9"/>
    <w:rsid w:val="00877216"/>
    <w:rsid w:val="00877825"/>
    <w:rsid w:val="008779C7"/>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8D7"/>
    <w:rsid w:val="008809F5"/>
    <w:rsid w:val="00880B8E"/>
    <w:rsid w:val="00880C07"/>
    <w:rsid w:val="00880CD3"/>
    <w:rsid w:val="00881031"/>
    <w:rsid w:val="0088106F"/>
    <w:rsid w:val="00881393"/>
    <w:rsid w:val="00881440"/>
    <w:rsid w:val="0088152B"/>
    <w:rsid w:val="0088170D"/>
    <w:rsid w:val="008818E1"/>
    <w:rsid w:val="008819C0"/>
    <w:rsid w:val="00881B28"/>
    <w:rsid w:val="00881CDF"/>
    <w:rsid w:val="00881D07"/>
    <w:rsid w:val="00881D7F"/>
    <w:rsid w:val="00881F86"/>
    <w:rsid w:val="00882191"/>
    <w:rsid w:val="008821E9"/>
    <w:rsid w:val="00882245"/>
    <w:rsid w:val="008827CA"/>
    <w:rsid w:val="00882920"/>
    <w:rsid w:val="00882AC2"/>
    <w:rsid w:val="00882BB6"/>
    <w:rsid w:val="00882D95"/>
    <w:rsid w:val="008830AC"/>
    <w:rsid w:val="008835A7"/>
    <w:rsid w:val="00883C85"/>
    <w:rsid w:val="00883CFC"/>
    <w:rsid w:val="00883E9D"/>
    <w:rsid w:val="00884040"/>
    <w:rsid w:val="008841DA"/>
    <w:rsid w:val="00884393"/>
    <w:rsid w:val="008843AA"/>
    <w:rsid w:val="008848F5"/>
    <w:rsid w:val="00884CBD"/>
    <w:rsid w:val="00884DB1"/>
    <w:rsid w:val="00884E98"/>
    <w:rsid w:val="008850D0"/>
    <w:rsid w:val="00885262"/>
    <w:rsid w:val="00885499"/>
    <w:rsid w:val="0088552D"/>
    <w:rsid w:val="008856AC"/>
    <w:rsid w:val="00885744"/>
    <w:rsid w:val="00885798"/>
    <w:rsid w:val="00885950"/>
    <w:rsid w:val="008859F8"/>
    <w:rsid w:val="00885A25"/>
    <w:rsid w:val="00885D2A"/>
    <w:rsid w:val="008861F3"/>
    <w:rsid w:val="008863C0"/>
    <w:rsid w:val="008869FF"/>
    <w:rsid w:val="00886AB5"/>
    <w:rsid w:val="00886B32"/>
    <w:rsid w:val="00886BD6"/>
    <w:rsid w:val="00886BF5"/>
    <w:rsid w:val="00886C93"/>
    <w:rsid w:val="00886CE4"/>
    <w:rsid w:val="00886E5F"/>
    <w:rsid w:val="00887331"/>
    <w:rsid w:val="0088746C"/>
    <w:rsid w:val="00887477"/>
    <w:rsid w:val="0088747C"/>
    <w:rsid w:val="008875AC"/>
    <w:rsid w:val="008876E2"/>
    <w:rsid w:val="0088777F"/>
    <w:rsid w:val="00887D1E"/>
    <w:rsid w:val="008900BB"/>
    <w:rsid w:val="00890305"/>
    <w:rsid w:val="008904EE"/>
    <w:rsid w:val="0089073B"/>
    <w:rsid w:val="00890917"/>
    <w:rsid w:val="00890945"/>
    <w:rsid w:val="00890972"/>
    <w:rsid w:val="00890EBA"/>
    <w:rsid w:val="00890FE0"/>
    <w:rsid w:val="008910B5"/>
    <w:rsid w:val="0089113F"/>
    <w:rsid w:val="00891177"/>
    <w:rsid w:val="008911B5"/>
    <w:rsid w:val="008911BA"/>
    <w:rsid w:val="008911E9"/>
    <w:rsid w:val="008912EA"/>
    <w:rsid w:val="00891850"/>
    <w:rsid w:val="0089187D"/>
    <w:rsid w:val="00891E09"/>
    <w:rsid w:val="00891F8E"/>
    <w:rsid w:val="00892283"/>
    <w:rsid w:val="0089232C"/>
    <w:rsid w:val="00892CCD"/>
    <w:rsid w:val="00892E8B"/>
    <w:rsid w:val="00892F06"/>
    <w:rsid w:val="00892F73"/>
    <w:rsid w:val="00892F86"/>
    <w:rsid w:val="00893064"/>
    <w:rsid w:val="00893479"/>
    <w:rsid w:val="00893528"/>
    <w:rsid w:val="0089358F"/>
    <w:rsid w:val="008937B0"/>
    <w:rsid w:val="00893A00"/>
    <w:rsid w:val="00893BC2"/>
    <w:rsid w:val="00893C17"/>
    <w:rsid w:val="00893CD2"/>
    <w:rsid w:val="00893D26"/>
    <w:rsid w:val="00893E87"/>
    <w:rsid w:val="008941AA"/>
    <w:rsid w:val="00894270"/>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50B"/>
    <w:rsid w:val="008956C4"/>
    <w:rsid w:val="008956DD"/>
    <w:rsid w:val="00895703"/>
    <w:rsid w:val="0089584F"/>
    <w:rsid w:val="008958B6"/>
    <w:rsid w:val="00895A31"/>
    <w:rsid w:val="00895C26"/>
    <w:rsid w:val="00895D29"/>
    <w:rsid w:val="00895F60"/>
    <w:rsid w:val="00896071"/>
    <w:rsid w:val="008961E1"/>
    <w:rsid w:val="0089660A"/>
    <w:rsid w:val="0089666E"/>
    <w:rsid w:val="0089668F"/>
    <w:rsid w:val="00896733"/>
    <w:rsid w:val="00896AF1"/>
    <w:rsid w:val="00896AFD"/>
    <w:rsid w:val="00896C4F"/>
    <w:rsid w:val="00896C60"/>
    <w:rsid w:val="00896C8B"/>
    <w:rsid w:val="00896CE4"/>
    <w:rsid w:val="00896E53"/>
    <w:rsid w:val="00896EBC"/>
    <w:rsid w:val="0089723C"/>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957"/>
    <w:rsid w:val="008A1A2D"/>
    <w:rsid w:val="008A1E01"/>
    <w:rsid w:val="008A20D8"/>
    <w:rsid w:val="008A2674"/>
    <w:rsid w:val="008A26E8"/>
    <w:rsid w:val="008A2773"/>
    <w:rsid w:val="008A294A"/>
    <w:rsid w:val="008A29F6"/>
    <w:rsid w:val="008A2A1F"/>
    <w:rsid w:val="008A2B8E"/>
    <w:rsid w:val="008A2CB0"/>
    <w:rsid w:val="008A2D7E"/>
    <w:rsid w:val="008A2DB3"/>
    <w:rsid w:val="008A2FAD"/>
    <w:rsid w:val="008A30DD"/>
    <w:rsid w:val="008A3F7C"/>
    <w:rsid w:val="008A423B"/>
    <w:rsid w:val="008A4489"/>
    <w:rsid w:val="008A47CF"/>
    <w:rsid w:val="008A498B"/>
    <w:rsid w:val="008A52DA"/>
    <w:rsid w:val="008A52E3"/>
    <w:rsid w:val="008A5328"/>
    <w:rsid w:val="008A53F3"/>
    <w:rsid w:val="008A55EC"/>
    <w:rsid w:val="008A596F"/>
    <w:rsid w:val="008A5D87"/>
    <w:rsid w:val="008A5F52"/>
    <w:rsid w:val="008A6243"/>
    <w:rsid w:val="008A653A"/>
    <w:rsid w:val="008A669D"/>
    <w:rsid w:val="008A6837"/>
    <w:rsid w:val="008A696E"/>
    <w:rsid w:val="008A6B44"/>
    <w:rsid w:val="008A6CB1"/>
    <w:rsid w:val="008A6D22"/>
    <w:rsid w:val="008A7284"/>
    <w:rsid w:val="008A72A5"/>
    <w:rsid w:val="008A74E4"/>
    <w:rsid w:val="008A7A07"/>
    <w:rsid w:val="008A7B87"/>
    <w:rsid w:val="008A7D72"/>
    <w:rsid w:val="008A7F04"/>
    <w:rsid w:val="008B01FB"/>
    <w:rsid w:val="008B0294"/>
    <w:rsid w:val="008B0582"/>
    <w:rsid w:val="008B066D"/>
    <w:rsid w:val="008B0896"/>
    <w:rsid w:val="008B098C"/>
    <w:rsid w:val="008B0B51"/>
    <w:rsid w:val="008B0DD0"/>
    <w:rsid w:val="008B0E28"/>
    <w:rsid w:val="008B10FF"/>
    <w:rsid w:val="008B119D"/>
    <w:rsid w:val="008B136D"/>
    <w:rsid w:val="008B1470"/>
    <w:rsid w:val="008B1719"/>
    <w:rsid w:val="008B1968"/>
    <w:rsid w:val="008B19AF"/>
    <w:rsid w:val="008B1A73"/>
    <w:rsid w:val="008B1AE6"/>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39B"/>
    <w:rsid w:val="008B78E4"/>
    <w:rsid w:val="008B7C15"/>
    <w:rsid w:val="008B7DE6"/>
    <w:rsid w:val="008C00EC"/>
    <w:rsid w:val="008C0109"/>
    <w:rsid w:val="008C01AB"/>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1D9E"/>
    <w:rsid w:val="008C221F"/>
    <w:rsid w:val="008C22BD"/>
    <w:rsid w:val="008C25A0"/>
    <w:rsid w:val="008C28AE"/>
    <w:rsid w:val="008C2A71"/>
    <w:rsid w:val="008C2B3E"/>
    <w:rsid w:val="008C2C25"/>
    <w:rsid w:val="008C2DD4"/>
    <w:rsid w:val="008C30DB"/>
    <w:rsid w:val="008C32E9"/>
    <w:rsid w:val="008C3427"/>
    <w:rsid w:val="008C3494"/>
    <w:rsid w:val="008C367C"/>
    <w:rsid w:val="008C37FF"/>
    <w:rsid w:val="008C4395"/>
    <w:rsid w:val="008C4539"/>
    <w:rsid w:val="008C4561"/>
    <w:rsid w:val="008C4583"/>
    <w:rsid w:val="008C45DD"/>
    <w:rsid w:val="008C477D"/>
    <w:rsid w:val="008C4AC8"/>
    <w:rsid w:val="008C4DF0"/>
    <w:rsid w:val="008C4FD5"/>
    <w:rsid w:val="008C5543"/>
    <w:rsid w:val="008C5570"/>
    <w:rsid w:val="008C5A59"/>
    <w:rsid w:val="008C5C45"/>
    <w:rsid w:val="008C5CFE"/>
    <w:rsid w:val="008C5F02"/>
    <w:rsid w:val="008C6374"/>
    <w:rsid w:val="008C65FE"/>
    <w:rsid w:val="008C6781"/>
    <w:rsid w:val="008C6FA5"/>
    <w:rsid w:val="008C78EC"/>
    <w:rsid w:val="008C78FB"/>
    <w:rsid w:val="008C7903"/>
    <w:rsid w:val="008C79AA"/>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5DF"/>
    <w:rsid w:val="008D2713"/>
    <w:rsid w:val="008D2A7A"/>
    <w:rsid w:val="008D2B18"/>
    <w:rsid w:val="008D2B8F"/>
    <w:rsid w:val="008D2FA3"/>
    <w:rsid w:val="008D32F8"/>
    <w:rsid w:val="008D3494"/>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94"/>
    <w:rsid w:val="008D4DC8"/>
    <w:rsid w:val="008D4F99"/>
    <w:rsid w:val="008D50F4"/>
    <w:rsid w:val="008D5578"/>
    <w:rsid w:val="008D584C"/>
    <w:rsid w:val="008D5A41"/>
    <w:rsid w:val="008D5B2C"/>
    <w:rsid w:val="008D5C5C"/>
    <w:rsid w:val="008D5C66"/>
    <w:rsid w:val="008D5D50"/>
    <w:rsid w:val="008D5F62"/>
    <w:rsid w:val="008D618B"/>
    <w:rsid w:val="008D61EE"/>
    <w:rsid w:val="008D660C"/>
    <w:rsid w:val="008D67B9"/>
    <w:rsid w:val="008D6EA5"/>
    <w:rsid w:val="008D7062"/>
    <w:rsid w:val="008D7105"/>
    <w:rsid w:val="008D7455"/>
    <w:rsid w:val="008D75C6"/>
    <w:rsid w:val="008D761B"/>
    <w:rsid w:val="008D79A0"/>
    <w:rsid w:val="008D7CCE"/>
    <w:rsid w:val="008D7E7E"/>
    <w:rsid w:val="008E0082"/>
    <w:rsid w:val="008E0450"/>
    <w:rsid w:val="008E0490"/>
    <w:rsid w:val="008E06D0"/>
    <w:rsid w:val="008E085A"/>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759"/>
    <w:rsid w:val="008E2900"/>
    <w:rsid w:val="008E295F"/>
    <w:rsid w:val="008E2AAD"/>
    <w:rsid w:val="008E2B26"/>
    <w:rsid w:val="008E2BEB"/>
    <w:rsid w:val="008E2CA1"/>
    <w:rsid w:val="008E2CDB"/>
    <w:rsid w:val="008E2D5A"/>
    <w:rsid w:val="008E2FD2"/>
    <w:rsid w:val="008E30F9"/>
    <w:rsid w:val="008E31D9"/>
    <w:rsid w:val="008E3224"/>
    <w:rsid w:val="008E3547"/>
    <w:rsid w:val="008E3630"/>
    <w:rsid w:val="008E374C"/>
    <w:rsid w:val="008E392E"/>
    <w:rsid w:val="008E3BAA"/>
    <w:rsid w:val="008E3F17"/>
    <w:rsid w:val="008E3FBE"/>
    <w:rsid w:val="008E407B"/>
    <w:rsid w:val="008E429E"/>
    <w:rsid w:val="008E459A"/>
    <w:rsid w:val="008E45E6"/>
    <w:rsid w:val="008E46C1"/>
    <w:rsid w:val="008E483D"/>
    <w:rsid w:val="008E48CA"/>
    <w:rsid w:val="008E4ABF"/>
    <w:rsid w:val="008E4C2C"/>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079"/>
    <w:rsid w:val="008E73F5"/>
    <w:rsid w:val="008E7511"/>
    <w:rsid w:val="008E7713"/>
    <w:rsid w:val="008E77DB"/>
    <w:rsid w:val="008E77FF"/>
    <w:rsid w:val="008E7877"/>
    <w:rsid w:val="008E78EF"/>
    <w:rsid w:val="008E79EB"/>
    <w:rsid w:val="008E7E47"/>
    <w:rsid w:val="008E7EA4"/>
    <w:rsid w:val="008F002F"/>
    <w:rsid w:val="008F0145"/>
    <w:rsid w:val="008F016B"/>
    <w:rsid w:val="008F0185"/>
    <w:rsid w:val="008F039A"/>
    <w:rsid w:val="008F03FE"/>
    <w:rsid w:val="008F04DD"/>
    <w:rsid w:val="008F052E"/>
    <w:rsid w:val="008F05CD"/>
    <w:rsid w:val="008F09FC"/>
    <w:rsid w:val="008F0AF0"/>
    <w:rsid w:val="008F0B90"/>
    <w:rsid w:val="008F0CF2"/>
    <w:rsid w:val="008F0D2F"/>
    <w:rsid w:val="008F0F21"/>
    <w:rsid w:val="008F1000"/>
    <w:rsid w:val="008F12C4"/>
    <w:rsid w:val="008F13EC"/>
    <w:rsid w:val="008F1445"/>
    <w:rsid w:val="008F1671"/>
    <w:rsid w:val="008F1681"/>
    <w:rsid w:val="008F1728"/>
    <w:rsid w:val="008F1761"/>
    <w:rsid w:val="008F18D9"/>
    <w:rsid w:val="008F1956"/>
    <w:rsid w:val="008F1BAA"/>
    <w:rsid w:val="008F1DAF"/>
    <w:rsid w:val="008F2141"/>
    <w:rsid w:val="008F2411"/>
    <w:rsid w:val="008F25D0"/>
    <w:rsid w:val="008F2654"/>
    <w:rsid w:val="008F2656"/>
    <w:rsid w:val="008F2A64"/>
    <w:rsid w:val="008F2C62"/>
    <w:rsid w:val="008F2D2C"/>
    <w:rsid w:val="008F2D2F"/>
    <w:rsid w:val="008F2DC0"/>
    <w:rsid w:val="008F309B"/>
    <w:rsid w:val="008F3781"/>
    <w:rsid w:val="008F3BDE"/>
    <w:rsid w:val="008F3CA3"/>
    <w:rsid w:val="008F3E39"/>
    <w:rsid w:val="008F3EAA"/>
    <w:rsid w:val="008F418A"/>
    <w:rsid w:val="008F41B8"/>
    <w:rsid w:val="008F4524"/>
    <w:rsid w:val="008F465A"/>
    <w:rsid w:val="008F474B"/>
    <w:rsid w:val="008F47A5"/>
    <w:rsid w:val="008F48EB"/>
    <w:rsid w:val="008F49AF"/>
    <w:rsid w:val="008F49DC"/>
    <w:rsid w:val="008F49F2"/>
    <w:rsid w:val="008F4A05"/>
    <w:rsid w:val="008F4B11"/>
    <w:rsid w:val="008F4D28"/>
    <w:rsid w:val="008F4FFA"/>
    <w:rsid w:val="008F5093"/>
    <w:rsid w:val="008F5129"/>
    <w:rsid w:val="008F5277"/>
    <w:rsid w:val="008F52FE"/>
    <w:rsid w:val="008F5DDA"/>
    <w:rsid w:val="008F611E"/>
    <w:rsid w:val="008F61C8"/>
    <w:rsid w:val="008F6343"/>
    <w:rsid w:val="008F64AA"/>
    <w:rsid w:val="008F6731"/>
    <w:rsid w:val="008F6749"/>
    <w:rsid w:val="008F675E"/>
    <w:rsid w:val="008F69F3"/>
    <w:rsid w:val="008F6C41"/>
    <w:rsid w:val="008F6CE4"/>
    <w:rsid w:val="008F6DB2"/>
    <w:rsid w:val="008F7017"/>
    <w:rsid w:val="008F719E"/>
    <w:rsid w:val="008F75D6"/>
    <w:rsid w:val="008F77EE"/>
    <w:rsid w:val="008F7D26"/>
    <w:rsid w:val="008F7E0E"/>
    <w:rsid w:val="008F7E88"/>
    <w:rsid w:val="008F7FBD"/>
    <w:rsid w:val="009001B9"/>
    <w:rsid w:val="0090059F"/>
    <w:rsid w:val="0090069A"/>
    <w:rsid w:val="00900A9B"/>
    <w:rsid w:val="00900BC1"/>
    <w:rsid w:val="00901236"/>
    <w:rsid w:val="009014BD"/>
    <w:rsid w:val="00901AEF"/>
    <w:rsid w:val="00901DFD"/>
    <w:rsid w:val="009022AC"/>
    <w:rsid w:val="009022CF"/>
    <w:rsid w:val="009025A4"/>
    <w:rsid w:val="009025B2"/>
    <w:rsid w:val="009029CC"/>
    <w:rsid w:val="009030D4"/>
    <w:rsid w:val="009032C0"/>
    <w:rsid w:val="009033D3"/>
    <w:rsid w:val="009033E1"/>
    <w:rsid w:val="00903412"/>
    <w:rsid w:val="009036A2"/>
    <w:rsid w:val="00903740"/>
    <w:rsid w:val="00903744"/>
    <w:rsid w:val="009037AF"/>
    <w:rsid w:val="00903905"/>
    <w:rsid w:val="00903AA5"/>
    <w:rsid w:val="00903C18"/>
    <w:rsid w:val="00904044"/>
    <w:rsid w:val="00904280"/>
    <w:rsid w:val="009042A1"/>
    <w:rsid w:val="00904392"/>
    <w:rsid w:val="0090445E"/>
    <w:rsid w:val="009044B6"/>
    <w:rsid w:val="009044D0"/>
    <w:rsid w:val="009046D7"/>
    <w:rsid w:val="009048A0"/>
    <w:rsid w:val="00904A6C"/>
    <w:rsid w:val="00904AC6"/>
    <w:rsid w:val="00904DD1"/>
    <w:rsid w:val="00904F87"/>
    <w:rsid w:val="00905149"/>
    <w:rsid w:val="009052A4"/>
    <w:rsid w:val="009055B4"/>
    <w:rsid w:val="009057B9"/>
    <w:rsid w:val="00905A95"/>
    <w:rsid w:val="00905B83"/>
    <w:rsid w:val="00905C08"/>
    <w:rsid w:val="00905E50"/>
    <w:rsid w:val="00906126"/>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33"/>
    <w:rsid w:val="00907F51"/>
    <w:rsid w:val="00907FD0"/>
    <w:rsid w:val="0091029A"/>
    <w:rsid w:val="009103B0"/>
    <w:rsid w:val="009103BA"/>
    <w:rsid w:val="00910513"/>
    <w:rsid w:val="00910813"/>
    <w:rsid w:val="009108B0"/>
    <w:rsid w:val="00910907"/>
    <w:rsid w:val="00910B09"/>
    <w:rsid w:val="00910E3D"/>
    <w:rsid w:val="00911127"/>
    <w:rsid w:val="00911822"/>
    <w:rsid w:val="00911A11"/>
    <w:rsid w:val="00911A60"/>
    <w:rsid w:val="00911DB0"/>
    <w:rsid w:val="00911E22"/>
    <w:rsid w:val="009121CE"/>
    <w:rsid w:val="009122B6"/>
    <w:rsid w:val="009127F4"/>
    <w:rsid w:val="009127F7"/>
    <w:rsid w:val="0091289A"/>
    <w:rsid w:val="0091292C"/>
    <w:rsid w:val="009129FA"/>
    <w:rsid w:val="00912A00"/>
    <w:rsid w:val="00912C1D"/>
    <w:rsid w:val="00913132"/>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5E"/>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BC0"/>
    <w:rsid w:val="00917C2F"/>
    <w:rsid w:val="00917CC8"/>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18E"/>
    <w:rsid w:val="00921246"/>
    <w:rsid w:val="009212EE"/>
    <w:rsid w:val="009214AA"/>
    <w:rsid w:val="00921580"/>
    <w:rsid w:val="00921637"/>
    <w:rsid w:val="00921765"/>
    <w:rsid w:val="00921946"/>
    <w:rsid w:val="009219CE"/>
    <w:rsid w:val="00921A10"/>
    <w:rsid w:val="00921F45"/>
    <w:rsid w:val="00922711"/>
    <w:rsid w:val="00922993"/>
    <w:rsid w:val="00922A16"/>
    <w:rsid w:val="00922A2D"/>
    <w:rsid w:val="00922BCD"/>
    <w:rsid w:val="00922D74"/>
    <w:rsid w:val="00922F9A"/>
    <w:rsid w:val="0092311B"/>
    <w:rsid w:val="00923165"/>
    <w:rsid w:val="009231B9"/>
    <w:rsid w:val="00923299"/>
    <w:rsid w:val="00923370"/>
    <w:rsid w:val="009234E0"/>
    <w:rsid w:val="0092361E"/>
    <w:rsid w:val="009239FF"/>
    <w:rsid w:val="0092402A"/>
    <w:rsid w:val="0092406E"/>
    <w:rsid w:val="0092431F"/>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006"/>
    <w:rsid w:val="00931620"/>
    <w:rsid w:val="0093178B"/>
    <w:rsid w:val="009318AF"/>
    <w:rsid w:val="00931977"/>
    <w:rsid w:val="00931E3F"/>
    <w:rsid w:val="009322FB"/>
    <w:rsid w:val="0093231E"/>
    <w:rsid w:val="0093268C"/>
    <w:rsid w:val="00932A8B"/>
    <w:rsid w:val="00932C31"/>
    <w:rsid w:val="009331CB"/>
    <w:rsid w:val="00933586"/>
    <w:rsid w:val="00933932"/>
    <w:rsid w:val="009339D5"/>
    <w:rsid w:val="00933AEE"/>
    <w:rsid w:val="00933BB0"/>
    <w:rsid w:val="00933C38"/>
    <w:rsid w:val="00933D53"/>
    <w:rsid w:val="00933F24"/>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D8E"/>
    <w:rsid w:val="00935FAF"/>
    <w:rsid w:val="00936400"/>
    <w:rsid w:val="00936469"/>
    <w:rsid w:val="009364A3"/>
    <w:rsid w:val="009366A6"/>
    <w:rsid w:val="0093673A"/>
    <w:rsid w:val="0093682D"/>
    <w:rsid w:val="00936962"/>
    <w:rsid w:val="00936E55"/>
    <w:rsid w:val="00937016"/>
    <w:rsid w:val="009371E7"/>
    <w:rsid w:val="0093741B"/>
    <w:rsid w:val="00937589"/>
    <w:rsid w:val="00937716"/>
    <w:rsid w:val="00937C2E"/>
    <w:rsid w:val="00937E60"/>
    <w:rsid w:val="00937E76"/>
    <w:rsid w:val="00937FE4"/>
    <w:rsid w:val="009404B8"/>
    <w:rsid w:val="0094062F"/>
    <w:rsid w:val="00940A29"/>
    <w:rsid w:val="00941023"/>
    <w:rsid w:val="00941141"/>
    <w:rsid w:val="009413BF"/>
    <w:rsid w:val="00941462"/>
    <w:rsid w:val="009414CF"/>
    <w:rsid w:val="009417F0"/>
    <w:rsid w:val="00941A64"/>
    <w:rsid w:val="00941B59"/>
    <w:rsid w:val="00942238"/>
    <w:rsid w:val="0094234E"/>
    <w:rsid w:val="0094242A"/>
    <w:rsid w:val="009425F3"/>
    <w:rsid w:val="00942643"/>
    <w:rsid w:val="00942896"/>
    <w:rsid w:val="009428C9"/>
    <w:rsid w:val="0094295C"/>
    <w:rsid w:val="00942A3D"/>
    <w:rsid w:val="00942CF4"/>
    <w:rsid w:val="00942EE5"/>
    <w:rsid w:val="009430E7"/>
    <w:rsid w:val="0094323C"/>
    <w:rsid w:val="00943507"/>
    <w:rsid w:val="00943696"/>
    <w:rsid w:val="00943927"/>
    <w:rsid w:val="009439F2"/>
    <w:rsid w:val="00943B82"/>
    <w:rsid w:val="009440A2"/>
    <w:rsid w:val="009441A4"/>
    <w:rsid w:val="00944243"/>
    <w:rsid w:val="009443F8"/>
    <w:rsid w:val="0094440A"/>
    <w:rsid w:val="00944981"/>
    <w:rsid w:val="00944B71"/>
    <w:rsid w:val="00944BCE"/>
    <w:rsid w:val="00944C5C"/>
    <w:rsid w:val="009450A4"/>
    <w:rsid w:val="009452FE"/>
    <w:rsid w:val="009453A1"/>
    <w:rsid w:val="009455CF"/>
    <w:rsid w:val="009455F2"/>
    <w:rsid w:val="0094566C"/>
    <w:rsid w:val="00945691"/>
    <w:rsid w:val="00945850"/>
    <w:rsid w:val="00945918"/>
    <w:rsid w:val="00945A3A"/>
    <w:rsid w:val="00945BBE"/>
    <w:rsid w:val="00945C6E"/>
    <w:rsid w:val="00945C8E"/>
    <w:rsid w:val="00945C91"/>
    <w:rsid w:val="00945EC4"/>
    <w:rsid w:val="00946071"/>
    <w:rsid w:val="0094612D"/>
    <w:rsid w:val="00946215"/>
    <w:rsid w:val="0094624C"/>
    <w:rsid w:val="009465B3"/>
    <w:rsid w:val="009465BB"/>
    <w:rsid w:val="00946702"/>
    <w:rsid w:val="00946822"/>
    <w:rsid w:val="009468CE"/>
    <w:rsid w:val="00946CBA"/>
    <w:rsid w:val="00946EFB"/>
    <w:rsid w:val="0094709A"/>
    <w:rsid w:val="00947227"/>
    <w:rsid w:val="0094729B"/>
    <w:rsid w:val="00947331"/>
    <w:rsid w:val="00947786"/>
    <w:rsid w:val="00947879"/>
    <w:rsid w:val="00947960"/>
    <w:rsid w:val="00947A1D"/>
    <w:rsid w:val="00947B33"/>
    <w:rsid w:val="00947B5C"/>
    <w:rsid w:val="00947B6B"/>
    <w:rsid w:val="00947C18"/>
    <w:rsid w:val="00947E43"/>
    <w:rsid w:val="0095037F"/>
    <w:rsid w:val="00950610"/>
    <w:rsid w:val="00950616"/>
    <w:rsid w:val="00950A04"/>
    <w:rsid w:val="00950A29"/>
    <w:rsid w:val="00950B6F"/>
    <w:rsid w:val="00950BF5"/>
    <w:rsid w:val="00950D0D"/>
    <w:rsid w:val="00950E14"/>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663"/>
    <w:rsid w:val="0095478A"/>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8BF"/>
    <w:rsid w:val="009569A2"/>
    <w:rsid w:val="00956A4E"/>
    <w:rsid w:val="00956D1A"/>
    <w:rsid w:val="00956DD1"/>
    <w:rsid w:val="00956FA7"/>
    <w:rsid w:val="009571BF"/>
    <w:rsid w:val="009571EF"/>
    <w:rsid w:val="00957363"/>
    <w:rsid w:val="0095737F"/>
    <w:rsid w:val="00957439"/>
    <w:rsid w:val="00957795"/>
    <w:rsid w:val="009579A9"/>
    <w:rsid w:val="00957A1A"/>
    <w:rsid w:val="00957D6F"/>
    <w:rsid w:val="00957F31"/>
    <w:rsid w:val="009603D4"/>
    <w:rsid w:val="00960728"/>
    <w:rsid w:val="009607CB"/>
    <w:rsid w:val="009608D3"/>
    <w:rsid w:val="009614D3"/>
    <w:rsid w:val="0096161C"/>
    <w:rsid w:val="00961B10"/>
    <w:rsid w:val="009622EC"/>
    <w:rsid w:val="00962570"/>
    <w:rsid w:val="00962809"/>
    <w:rsid w:val="00962877"/>
    <w:rsid w:val="009628EC"/>
    <w:rsid w:val="009629BB"/>
    <w:rsid w:val="00962AF1"/>
    <w:rsid w:val="00962B2E"/>
    <w:rsid w:val="00962D10"/>
    <w:rsid w:val="0096315C"/>
    <w:rsid w:val="009631DC"/>
    <w:rsid w:val="00963228"/>
    <w:rsid w:val="0096330C"/>
    <w:rsid w:val="009634FE"/>
    <w:rsid w:val="00963606"/>
    <w:rsid w:val="00963783"/>
    <w:rsid w:val="0096381F"/>
    <w:rsid w:val="00963E3C"/>
    <w:rsid w:val="00963EF5"/>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33"/>
    <w:rsid w:val="00965BE9"/>
    <w:rsid w:val="00965D5A"/>
    <w:rsid w:val="00965E11"/>
    <w:rsid w:val="00965FB1"/>
    <w:rsid w:val="00965FD4"/>
    <w:rsid w:val="00966266"/>
    <w:rsid w:val="0096626F"/>
    <w:rsid w:val="009664AA"/>
    <w:rsid w:val="009664CB"/>
    <w:rsid w:val="009668AB"/>
    <w:rsid w:val="0096697B"/>
    <w:rsid w:val="00966E55"/>
    <w:rsid w:val="00966F10"/>
    <w:rsid w:val="009670D1"/>
    <w:rsid w:val="00967126"/>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94E"/>
    <w:rsid w:val="00970983"/>
    <w:rsid w:val="00970A1C"/>
    <w:rsid w:val="00970A89"/>
    <w:rsid w:val="00970B0C"/>
    <w:rsid w:val="00970B6E"/>
    <w:rsid w:val="00970E00"/>
    <w:rsid w:val="0097119F"/>
    <w:rsid w:val="009712B5"/>
    <w:rsid w:val="0097133A"/>
    <w:rsid w:val="00971483"/>
    <w:rsid w:val="0097151C"/>
    <w:rsid w:val="009716B5"/>
    <w:rsid w:val="00971B90"/>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0E"/>
    <w:rsid w:val="00973B80"/>
    <w:rsid w:val="00973D0A"/>
    <w:rsid w:val="00973E78"/>
    <w:rsid w:val="00973F9C"/>
    <w:rsid w:val="009740E6"/>
    <w:rsid w:val="0097451E"/>
    <w:rsid w:val="00974633"/>
    <w:rsid w:val="00974650"/>
    <w:rsid w:val="0097480D"/>
    <w:rsid w:val="00974AB0"/>
    <w:rsid w:val="00974F5A"/>
    <w:rsid w:val="00974FBD"/>
    <w:rsid w:val="00975642"/>
    <w:rsid w:val="00975B0E"/>
    <w:rsid w:val="00975DB1"/>
    <w:rsid w:val="00975DEE"/>
    <w:rsid w:val="0097625D"/>
    <w:rsid w:val="0097656A"/>
    <w:rsid w:val="00976623"/>
    <w:rsid w:val="00976810"/>
    <w:rsid w:val="00976BA3"/>
    <w:rsid w:val="00976DB5"/>
    <w:rsid w:val="00976EF8"/>
    <w:rsid w:val="00976F42"/>
    <w:rsid w:val="00977172"/>
    <w:rsid w:val="0097736C"/>
    <w:rsid w:val="00977385"/>
    <w:rsid w:val="00977461"/>
    <w:rsid w:val="0097746C"/>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13"/>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18C"/>
    <w:rsid w:val="00983277"/>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57FB"/>
    <w:rsid w:val="00985918"/>
    <w:rsid w:val="009860A9"/>
    <w:rsid w:val="00986117"/>
    <w:rsid w:val="00986196"/>
    <w:rsid w:val="009862D3"/>
    <w:rsid w:val="00986539"/>
    <w:rsid w:val="009867EC"/>
    <w:rsid w:val="0098680F"/>
    <w:rsid w:val="00986849"/>
    <w:rsid w:val="009868F8"/>
    <w:rsid w:val="00986C8A"/>
    <w:rsid w:val="00986EE5"/>
    <w:rsid w:val="00986F3C"/>
    <w:rsid w:val="00986FF3"/>
    <w:rsid w:val="00987012"/>
    <w:rsid w:val="00987026"/>
    <w:rsid w:val="009870CE"/>
    <w:rsid w:val="009872D7"/>
    <w:rsid w:val="00987308"/>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4D7"/>
    <w:rsid w:val="00991576"/>
    <w:rsid w:val="00991650"/>
    <w:rsid w:val="00991AF0"/>
    <w:rsid w:val="00991F5F"/>
    <w:rsid w:val="009920E2"/>
    <w:rsid w:val="00992433"/>
    <w:rsid w:val="009924F7"/>
    <w:rsid w:val="009925B4"/>
    <w:rsid w:val="00992736"/>
    <w:rsid w:val="009929F1"/>
    <w:rsid w:val="00992ABB"/>
    <w:rsid w:val="00992B0E"/>
    <w:rsid w:val="00992DE6"/>
    <w:rsid w:val="00992DED"/>
    <w:rsid w:val="00992EC6"/>
    <w:rsid w:val="00992F68"/>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D83"/>
    <w:rsid w:val="00995E25"/>
    <w:rsid w:val="00996074"/>
    <w:rsid w:val="00996095"/>
    <w:rsid w:val="0099655B"/>
    <w:rsid w:val="009967B2"/>
    <w:rsid w:val="00996803"/>
    <w:rsid w:val="00996A05"/>
    <w:rsid w:val="00996B4F"/>
    <w:rsid w:val="009970F8"/>
    <w:rsid w:val="009972CC"/>
    <w:rsid w:val="00997401"/>
    <w:rsid w:val="0099777E"/>
    <w:rsid w:val="00997868"/>
    <w:rsid w:val="0099786E"/>
    <w:rsid w:val="009978ED"/>
    <w:rsid w:val="009979A2"/>
    <w:rsid w:val="009979F4"/>
    <w:rsid w:val="00997AEC"/>
    <w:rsid w:val="00997D5E"/>
    <w:rsid w:val="00997E44"/>
    <w:rsid w:val="009A023B"/>
    <w:rsid w:val="009A0285"/>
    <w:rsid w:val="009A05BE"/>
    <w:rsid w:val="009A0728"/>
    <w:rsid w:val="009A0897"/>
    <w:rsid w:val="009A094D"/>
    <w:rsid w:val="009A0B30"/>
    <w:rsid w:val="009A0B7F"/>
    <w:rsid w:val="009A0EF5"/>
    <w:rsid w:val="009A1084"/>
    <w:rsid w:val="009A1745"/>
    <w:rsid w:val="009A175D"/>
    <w:rsid w:val="009A1C2E"/>
    <w:rsid w:val="009A1D3D"/>
    <w:rsid w:val="009A1D65"/>
    <w:rsid w:val="009A1DDE"/>
    <w:rsid w:val="009A2273"/>
    <w:rsid w:val="009A2462"/>
    <w:rsid w:val="009A251A"/>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3F26"/>
    <w:rsid w:val="009A4003"/>
    <w:rsid w:val="009A4248"/>
    <w:rsid w:val="009A430A"/>
    <w:rsid w:val="009A43A9"/>
    <w:rsid w:val="009A4AA5"/>
    <w:rsid w:val="009A4AB9"/>
    <w:rsid w:val="009A4B2D"/>
    <w:rsid w:val="009A4EA4"/>
    <w:rsid w:val="009A4FC9"/>
    <w:rsid w:val="009A5215"/>
    <w:rsid w:val="009A5247"/>
    <w:rsid w:val="009A55C5"/>
    <w:rsid w:val="009A58B3"/>
    <w:rsid w:val="009A58DA"/>
    <w:rsid w:val="009A59B3"/>
    <w:rsid w:val="009A5BF7"/>
    <w:rsid w:val="009A5C0B"/>
    <w:rsid w:val="009A5C3B"/>
    <w:rsid w:val="009A5C7F"/>
    <w:rsid w:val="009A5D94"/>
    <w:rsid w:val="009A5FC6"/>
    <w:rsid w:val="009A6122"/>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DF"/>
    <w:rsid w:val="009B15EA"/>
    <w:rsid w:val="009B1693"/>
    <w:rsid w:val="009B1958"/>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50"/>
    <w:rsid w:val="009B3FD6"/>
    <w:rsid w:val="009B404B"/>
    <w:rsid w:val="009B4600"/>
    <w:rsid w:val="009B4B49"/>
    <w:rsid w:val="009B4C9E"/>
    <w:rsid w:val="009B4E45"/>
    <w:rsid w:val="009B50B0"/>
    <w:rsid w:val="009B5109"/>
    <w:rsid w:val="009B51D1"/>
    <w:rsid w:val="009B5294"/>
    <w:rsid w:val="009B573D"/>
    <w:rsid w:val="009B5740"/>
    <w:rsid w:val="009B5782"/>
    <w:rsid w:val="009B57A2"/>
    <w:rsid w:val="009B591E"/>
    <w:rsid w:val="009B5AD8"/>
    <w:rsid w:val="009B5E27"/>
    <w:rsid w:val="009B6059"/>
    <w:rsid w:val="009B61D1"/>
    <w:rsid w:val="009B6328"/>
    <w:rsid w:val="009B63D3"/>
    <w:rsid w:val="009B670A"/>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101"/>
    <w:rsid w:val="009C2248"/>
    <w:rsid w:val="009C2721"/>
    <w:rsid w:val="009C2A33"/>
    <w:rsid w:val="009C2ADB"/>
    <w:rsid w:val="009C2CC6"/>
    <w:rsid w:val="009C2EE5"/>
    <w:rsid w:val="009C2F74"/>
    <w:rsid w:val="009C3060"/>
    <w:rsid w:val="009C3279"/>
    <w:rsid w:val="009C327E"/>
    <w:rsid w:val="009C3398"/>
    <w:rsid w:val="009C341C"/>
    <w:rsid w:val="009C35CD"/>
    <w:rsid w:val="009C3791"/>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4F6C"/>
    <w:rsid w:val="009C53BB"/>
    <w:rsid w:val="009C53EF"/>
    <w:rsid w:val="009C54A0"/>
    <w:rsid w:val="009C5547"/>
    <w:rsid w:val="009C565E"/>
    <w:rsid w:val="009C58DA"/>
    <w:rsid w:val="009C59E6"/>
    <w:rsid w:val="009C5A15"/>
    <w:rsid w:val="009C5BDF"/>
    <w:rsid w:val="009C5D79"/>
    <w:rsid w:val="009C5E73"/>
    <w:rsid w:val="009C5F40"/>
    <w:rsid w:val="009C6156"/>
    <w:rsid w:val="009C638F"/>
    <w:rsid w:val="009C64DF"/>
    <w:rsid w:val="009C657C"/>
    <w:rsid w:val="009C698A"/>
    <w:rsid w:val="009C6D56"/>
    <w:rsid w:val="009C6D72"/>
    <w:rsid w:val="009C7129"/>
    <w:rsid w:val="009C7333"/>
    <w:rsid w:val="009C7578"/>
    <w:rsid w:val="009C76FD"/>
    <w:rsid w:val="009C77EC"/>
    <w:rsid w:val="009C7994"/>
    <w:rsid w:val="009C7ABF"/>
    <w:rsid w:val="009C7D1E"/>
    <w:rsid w:val="009C7E1F"/>
    <w:rsid w:val="009D00F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17"/>
    <w:rsid w:val="009D27BF"/>
    <w:rsid w:val="009D2B91"/>
    <w:rsid w:val="009D2DB5"/>
    <w:rsid w:val="009D2FCD"/>
    <w:rsid w:val="009D2FF6"/>
    <w:rsid w:val="009D3049"/>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B72"/>
    <w:rsid w:val="009D6ED3"/>
    <w:rsid w:val="009D6F42"/>
    <w:rsid w:val="009D7228"/>
    <w:rsid w:val="009D72E5"/>
    <w:rsid w:val="009D72EB"/>
    <w:rsid w:val="009D74B7"/>
    <w:rsid w:val="009D74FE"/>
    <w:rsid w:val="009D7508"/>
    <w:rsid w:val="009D7666"/>
    <w:rsid w:val="009D78C7"/>
    <w:rsid w:val="009D7C15"/>
    <w:rsid w:val="009D7FB7"/>
    <w:rsid w:val="009E032B"/>
    <w:rsid w:val="009E036C"/>
    <w:rsid w:val="009E065D"/>
    <w:rsid w:val="009E07E2"/>
    <w:rsid w:val="009E086A"/>
    <w:rsid w:val="009E09B8"/>
    <w:rsid w:val="009E09E0"/>
    <w:rsid w:val="009E0AD7"/>
    <w:rsid w:val="009E13F8"/>
    <w:rsid w:val="009E1412"/>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3FB8"/>
    <w:rsid w:val="009E417F"/>
    <w:rsid w:val="009E43AB"/>
    <w:rsid w:val="009E4700"/>
    <w:rsid w:val="009E4896"/>
    <w:rsid w:val="009E4D1A"/>
    <w:rsid w:val="009E504A"/>
    <w:rsid w:val="009E5171"/>
    <w:rsid w:val="009E52BF"/>
    <w:rsid w:val="009E530B"/>
    <w:rsid w:val="009E5459"/>
    <w:rsid w:val="009E566A"/>
    <w:rsid w:val="009E594A"/>
    <w:rsid w:val="009E5B3F"/>
    <w:rsid w:val="009E5CDB"/>
    <w:rsid w:val="009E5DD7"/>
    <w:rsid w:val="009E5E2A"/>
    <w:rsid w:val="009E654D"/>
    <w:rsid w:val="009E662D"/>
    <w:rsid w:val="009E67E4"/>
    <w:rsid w:val="009E6B53"/>
    <w:rsid w:val="009E6C27"/>
    <w:rsid w:val="009E6D6F"/>
    <w:rsid w:val="009E6E76"/>
    <w:rsid w:val="009E6E88"/>
    <w:rsid w:val="009E70CE"/>
    <w:rsid w:val="009E7368"/>
    <w:rsid w:val="009E745D"/>
    <w:rsid w:val="009E74DE"/>
    <w:rsid w:val="009E77A5"/>
    <w:rsid w:val="009E7998"/>
    <w:rsid w:val="009E79C1"/>
    <w:rsid w:val="009E7B86"/>
    <w:rsid w:val="009E7CC0"/>
    <w:rsid w:val="009E7D40"/>
    <w:rsid w:val="009E7DB4"/>
    <w:rsid w:val="009E7DDE"/>
    <w:rsid w:val="009E7E31"/>
    <w:rsid w:val="009F01AC"/>
    <w:rsid w:val="009F01DF"/>
    <w:rsid w:val="009F0358"/>
    <w:rsid w:val="009F0421"/>
    <w:rsid w:val="009F071E"/>
    <w:rsid w:val="009F0817"/>
    <w:rsid w:val="009F09D7"/>
    <w:rsid w:val="009F0B97"/>
    <w:rsid w:val="009F0DD9"/>
    <w:rsid w:val="009F1213"/>
    <w:rsid w:val="009F1318"/>
    <w:rsid w:val="009F1375"/>
    <w:rsid w:val="009F1422"/>
    <w:rsid w:val="009F1468"/>
    <w:rsid w:val="009F14A1"/>
    <w:rsid w:val="009F1600"/>
    <w:rsid w:val="009F165E"/>
    <w:rsid w:val="009F1810"/>
    <w:rsid w:val="009F18E6"/>
    <w:rsid w:val="009F19F9"/>
    <w:rsid w:val="009F1B83"/>
    <w:rsid w:val="009F1CCC"/>
    <w:rsid w:val="009F1F7B"/>
    <w:rsid w:val="009F245E"/>
    <w:rsid w:val="009F2872"/>
    <w:rsid w:val="009F2BA5"/>
    <w:rsid w:val="009F2C87"/>
    <w:rsid w:val="009F2E90"/>
    <w:rsid w:val="009F2F17"/>
    <w:rsid w:val="009F3317"/>
    <w:rsid w:val="009F3400"/>
    <w:rsid w:val="009F38B0"/>
    <w:rsid w:val="009F3A3E"/>
    <w:rsid w:val="009F3B6D"/>
    <w:rsid w:val="009F3DA3"/>
    <w:rsid w:val="009F3ECA"/>
    <w:rsid w:val="009F3F08"/>
    <w:rsid w:val="009F4036"/>
    <w:rsid w:val="009F4037"/>
    <w:rsid w:val="009F41BA"/>
    <w:rsid w:val="009F4354"/>
    <w:rsid w:val="009F46CB"/>
    <w:rsid w:val="009F4756"/>
    <w:rsid w:val="009F4CB5"/>
    <w:rsid w:val="009F4D61"/>
    <w:rsid w:val="009F4E6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789"/>
    <w:rsid w:val="009F7C14"/>
    <w:rsid w:val="009F7C67"/>
    <w:rsid w:val="009F7E97"/>
    <w:rsid w:val="009F7ED6"/>
    <w:rsid w:val="00A000CE"/>
    <w:rsid w:val="00A00185"/>
    <w:rsid w:val="00A00198"/>
    <w:rsid w:val="00A001E0"/>
    <w:rsid w:val="00A00573"/>
    <w:rsid w:val="00A007D9"/>
    <w:rsid w:val="00A00A01"/>
    <w:rsid w:val="00A00B3E"/>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0D4"/>
    <w:rsid w:val="00A021D4"/>
    <w:rsid w:val="00A023ED"/>
    <w:rsid w:val="00A024F8"/>
    <w:rsid w:val="00A0254C"/>
    <w:rsid w:val="00A02AC0"/>
    <w:rsid w:val="00A02D9F"/>
    <w:rsid w:val="00A03034"/>
    <w:rsid w:val="00A03064"/>
    <w:rsid w:val="00A033EE"/>
    <w:rsid w:val="00A03746"/>
    <w:rsid w:val="00A03BC8"/>
    <w:rsid w:val="00A03E0B"/>
    <w:rsid w:val="00A04049"/>
    <w:rsid w:val="00A041BC"/>
    <w:rsid w:val="00A0427B"/>
    <w:rsid w:val="00A0484E"/>
    <w:rsid w:val="00A048A0"/>
    <w:rsid w:val="00A048E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51"/>
    <w:rsid w:val="00A06CBE"/>
    <w:rsid w:val="00A06D10"/>
    <w:rsid w:val="00A06E53"/>
    <w:rsid w:val="00A06FDA"/>
    <w:rsid w:val="00A07081"/>
    <w:rsid w:val="00A07212"/>
    <w:rsid w:val="00A07248"/>
    <w:rsid w:val="00A072E3"/>
    <w:rsid w:val="00A0732E"/>
    <w:rsid w:val="00A07466"/>
    <w:rsid w:val="00A076A5"/>
    <w:rsid w:val="00A0793F"/>
    <w:rsid w:val="00A07C43"/>
    <w:rsid w:val="00A07D1D"/>
    <w:rsid w:val="00A07FA6"/>
    <w:rsid w:val="00A10068"/>
    <w:rsid w:val="00A10168"/>
    <w:rsid w:val="00A105D7"/>
    <w:rsid w:val="00A10934"/>
    <w:rsid w:val="00A10B6E"/>
    <w:rsid w:val="00A10BC0"/>
    <w:rsid w:val="00A11049"/>
    <w:rsid w:val="00A11285"/>
    <w:rsid w:val="00A11479"/>
    <w:rsid w:val="00A118E6"/>
    <w:rsid w:val="00A1197A"/>
    <w:rsid w:val="00A11DBB"/>
    <w:rsid w:val="00A11EB6"/>
    <w:rsid w:val="00A12048"/>
    <w:rsid w:val="00A122DB"/>
    <w:rsid w:val="00A12374"/>
    <w:rsid w:val="00A1249D"/>
    <w:rsid w:val="00A124F2"/>
    <w:rsid w:val="00A1250F"/>
    <w:rsid w:val="00A127AE"/>
    <w:rsid w:val="00A129D8"/>
    <w:rsid w:val="00A12A85"/>
    <w:rsid w:val="00A12DA4"/>
    <w:rsid w:val="00A13131"/>
    <w:rsid w:val="00A13274"/>
    <w:rsid w:val="00A133AE"/>
    <w:rsid w:val="00A1347D"/>
    <w:rsid w:val="00A1366A"/>
    <w:rsid w:val="00A137DF"/>
    <w:rsid w:val="00A13C16"/>
    <w:rsid w:val="00A13C8A"/>
    <w:rsid w:val="00A13CCA"/>
    <w:rsid w:val="00A13D09"/>
    <w:rsid w:val="00A13D23"/>
    <w:rsid w:val="00A13D59"/>
    <w:rsid w:val="00A13ED2"/>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6D31"/>
    <w:rsid w:val="00A17462"/>
    <w:rsid w:val="00A175AC"/>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98"/>
    <w:rsid w:val="00A235E0"/>
    <w:rsid w:val="00A236E1"/>
    <w:rsid w:val="00A237FD"/>
    <w:rsid w:val="00A2386D"/>
    <w:rsid w:val="00A23B09"/>
    <w:rsid w:val="00A23E37"/>
    <w:rsid w:val="00A23E81"/>
    <w:rsid w:val="00A23FCC"/>
    <w:rsid w:val="00A23FDD"/>
    <w:rsid w:val="00A24460"/>
    <w:rsid w:val="00A2458B"/>
    <w:rsid w:val="00A24894"/>
    <w:rsid w:val="00A2497F"/>
    <w:rsid w:val="00A2498B"/>
    <w:rsid w:val="00A24AA7"/>
    <w:rsid w:val="00A24DEA"/>
    <w:rsid w:val="00A24EF2"/>
    <w:rsid w:val="00A25163"/>
    <w:rsid w:val="00A2518F"/>
    <w:rsid w:val="00A25206"/>
    <w:rsid w:val="00A253B3"/>
    <w:rsid w:val="00A25418"/>
    <w:rsid w:val="00A25594"/>
    <w:rsid w:val="00A25755"/>
    <w:rsid w:val="00A257DB"/>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09"/>
    <w:rsid w:val="00A2738C"/>
    <w:rsid w:val="00A276F3"/>
    <w:rsid w:val="00A27CA6"/>
    <w:rsid w:val="00A300E2"/>
    <w:rsid w:val="00A3015F"/>
    <w:rsid w:val="00A30630"/>
    <w:rsid w:val="00A307A5"/>
    <w:rsid w:val="00A30AF5"/>
    <w:rsid w:val="00A30BCB"/>
    <w:rsid w:val="00A30C75"/>
    <w:rsid w:val="00A30CB1"/>
    <w:rsid w:val="00A30CD1"/>
    <w:rsid w:val="00A30E90"/>
    <w:rsid w:val="00A31280"/>
    <w:rsid w:val="00A31F1F"/>
    <w:rsid w:val="00A32177"/>
    <w:rsid w:val="00A326EB"/>
    <w:rsid w:val="00A32813"/>
    <w:rsid w:val="00A3282F"/>
    <w:rsid w:val="00A32C26"/>
    <w:rsid w:val="00A32C73"/>
    <w:rsid w:val="00A32C78"/>
    <w:rsid w:val="00A32C92"/>
    <w:rsid w:val="00A33124"/>
    <w:rsid w:val="00A33237"/>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023"/>
    <w:rsid w:val="00A36275"/>
    <w:rsid w:val="00A362D9"/>
    <w:rsid w:val="00A36423"/>
    <w:rsid w:val="00A36639"/>
    <w:rsid w:val="00A366CD"/>
    <w:rsid w:val="00A36C0B"/>
    <w:rsid w:val="00A36C60"/>
    <w:rsid w:val="00A36CFC"/>
    <w:rsid w:val="00A36EA2"/>
    <w:rsid w:val="00A3705E"/>
    <w:rsid w:val="00A3744C"/>
    <w:rsid w:val="00A37911"/>
    <w:rsid w:val="00A37B10"/>
    <w:rsid w:val="00A37DF6"/>
    <w:rsid w:val="00A402EA"/>
    <w:rsid w:val="00A4037F"/>
    <w:rsid w:val="00A404E2"/>
    <w:rsid w:val="00A408C9"/>
    <w:rsid w:val="00A408EE"/>
    <w:rsid w:val="00A40BCD"/>
    <w:rsid w:val="00A40D30"/>
    <w:rsid w:val="00A40D79"/>
    <w:rsid w:val="00A40FA5"/>
    <w:rsid w:val="00A41030"/>
    <w:rsid w:val="00A4118E"/>
    <w:rsid w:val="00A4118F"/>
    <w:rsid w:val="00A4122F"/>
    <w:rsid w:val="00A414E0"/>
    <w:rsid w:val="00A416DA"/>
    <w:rsid w:val="00A419F8"/>
    <w:rsid w:val="00A41A9E"/>
    <w:rsid w:val="00A42120"/>
    <w:rsid w:val="00A42141"/>
    <w:rsid w:val="00A42278"/>
    <w:rsid w:val="00A424BD"/>
    <w:rsid w:val="00A42705"/>
    <w:rsid w:val="00A427E6"/>
    <w:rsid w:val="00A429B4"/>
    <w:rsid w:val="00A42AD2"/>
    <w:rsid w:val="00A42C68"/>
    <w:rsid w:val="00A42D58"/>
    <w:rsid w:val="00A42DC9"/>
    <w:rsid w:val="00A42EA9"/>
    <w:rsid w:val="00A4306D"/>
    <w:rsid w:val="00A43086"/>
    <w:rsid w:val="00A431E1"/>
    <w:rsid w:val="00A432E0"/>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0AA"/>
    <w:rsid w:val="00A4620D"/>
    <w:rsid w:val="00A46334"/>
    <w:rsid w:val="00A46357"/>
    <w:rsid w:val="00A4641B"/>
    <w:rsid w:val="00A46444"/>
    <w:rsid w:val="00A464E8"/>
    <w:rsid w:val="00A46E45"/>
    <w:rsid w:val="00A46EDB"/>
    <w:rsid w:val="00A47071"/>
    <w:rsid w:val="00A4714B"/>
    <w:rsid w:val="00A47486"/>
    <w:rsid w:val="00A474A8"/>
    <w:rsid w:val="00A474B0"/>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0BE3"/>
    <w:rsid w:val="00A50D9E"/>
    <w:rsid w:val="00A510AD"/>
    <w:rsid w:val="00A51247"/>
    <w:rsid w:val="00A51339"/>
    <w:rsid w:val="00A513DF"/>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D2C"/>
    <w:rsid w:val="00A53F19"/>
    <w:rsid w:val="00A540FB"/>
    <w:rsid w:val="00A5412E"/>
    <w:rsid w:val="00A542CC"/>
    <w:rsid w:val="00A543E6"/>
    <w:rsid w:val="00A547B2"/>
    <w:rsid w:val="00A54908"/>
    <w:rsid w:val="00A54AD2"/>
    <w:rsid w:val="00A54B80"/>
    <w:rsid w:val="00A54F2B"/>
    <w:rsid w:val="00A54F92"/>
    <w:rsid w:val="00A5517D"/>
    <w:rsid w:val="00A55930"/>
    <w:rsid w:val="00A55A1B"/>
    <w:rsid w:val="00A5627E"/>
    <w:rsid w:val="00A56296"/>
    <w:rsid w:val="00A56863"/>
    <w:rsid w:val="00A569CA"/>
    <w:rsid w:val="00A56CBE"/>
    <w:rsid w:val="00A56CD9"/>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BB"/>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AAF"/>
    <w:rsid w:val="00A61E5B"/>
    <w:rsid w:val="00A61F15"/>
    <w:rsid w:val="00A61F50"/>
    <w:rsid w:val="00A61F6F"/>
    <w:rsid w:val="00A621F9"/>
    <w:rsid w:val="00A6221D"/>
    <w:rsid w:val="00A624E1"/>
    <w:rsid w:val="00A6295E"/>
    <w:rsid w:val="00A6298B"/>
    <w:rsid w:val="00A62B54"/>
    <w:rsid w:val="00A62C88"/>
    <w:rsid w:val="00A62DB4"/>
    <w:rsid w:val="00A63011"/>
    <w:rsid w:val="00A630D9"/>
    <w:rsid w:val="00A631F5"/>
    <w:rsid w:val="00A63231"/>
    <w:rsid w:val="00A632F7"/>
    <w:rsid w:val="00A6360B"/>
    <w:rsid w:val="00A63808"/>
    <w:rsid w:val="00A639BA"/>
    <w:rsid w:val="00A63E3D"/>
    <w:rsid w:val="00A63FEF"/>
    <w:rsid w:val="00A6443B"/>
    <w:rsid w:val="00A64751"/>
    <w:rsid w:val="00A64790"/>
    <w:rsid w:val="00A64900"/>
    <w:rsid w:val="00A64AE7"/>
    <w:rsid w:val="00A64F31"/>
    <w:rsid w:val="00A64FD1"/>
    <w:rsid w:val="00A651CB"/>
    <w:rsid w:val="00A6521F"/>
    <w:rsid w:val="00A6524F"/>
    <w:rsid w:val="00A653B4"/>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2CC"/>
    <w:rsid w:val="00A71537"/>
    <w:rsid w:val="00A715A3"/>
    <w:rsid w:val="00A71722"/>
    <w:rsid w:val="00A71818"/>
    <w:rsid w:val="00A718FB"/>
    <w:rsid w:val="00A71920"/>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293"/>
    <w:rsid w:val="00A75386"/>
    <w:rsid w:val="00A75720"/>
    <w:rsid w:val="00A759B4"/>
    <w:rsid w:val="00A75A44"/>
    <w:rsid w:val="00A75A5A"/>
    <w:rsid w:val="00A75AE5"/>
    <w:rsid w:val="00A75BCA"/>
    <w:rsid w:val="00A75C36"/>
    <w:rsid w:val="00A75C85"/>
    <w:rsid w:val="00A75DE6"/>
    <w:rsid w:val="00A75E6C"/>
    <w:rsid w:val="00A75F0B"/>
    <w:rsid w:val="00A76636"/>
    <w:rsid w:val="00A76741"/>
    <w:rsid w:val="00A768F7"/>
    <w:rsid w:val="00A76B2D"/>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98"/>
    <w:rsid w:val="00A81E87"/>
    <w:rsid w:val="00A81F84"/>
    <w:rsid w:val="00A8200C"/>
    <w:rsid w:val="00A820D3"/>
    <w:rsid w:val="00A82663"/>
    <w:rsid w:val="00A827A9"/>
    <w:rsid w:val="00A82A5D"/>
    <w:rsid w:val="00A82AAF"/>
    <w:rsid w:val="00A82B36"/>
    <w:rsid w:val="00A83065"/>
    <w:rsid w:val="00A8320F"/>
    <w:rsid w:val="00A837F3"/>
    <w:rsid w:val="00A837FA"/>
    <w:rsid w:val="00A8394D"/>
    <w:rsid w:val="00A83A4A"/>
    <w:rsid w:val="00A83B27"/>
    <w:rsid w:val="00A83D55"/>
    <w:rsid w:val="00A83DCE"/>
    <w:rsid w:val="00A83ECC"/>
    <w:rsid w:val="00A840CD"/>
    <w:rsid w:val="00A843A5"/>
    <w:rsid w:val="00A84580"/>
    <w:rsid w:val="00A84709"/>
    <w:rsid w:val="00A84853"/>
    <w:rsid w:val="00A8492F"/>
    <w:rsid w:val="00A8499B"/>
    <w:rsid w:val="00A84DDA"/>
    <w:rsid w:val="00A84EC2"/>
    <w:rsid w:val="00A85010"/>
    <w:rsid w:val="00A85159"/>
    <w:rsid w:val="00A85383"/>
    <w:rsid w:val="00A853C1"/>
    <w:rsid w:val="00A85570"/>
    <w:rsid w:val="00A85783"/>
    <w:rsid w:val="00A85795"/>
    <w:rsid w:val="00A8586F"/>
    <w:rsid w:val="00A859E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067"/>
    <w:rsid w:val="00A90172"/>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4B04"/>
    <w:rsid w:val="00A95044"/>
    <w:rsid w:val="00A95056"/>
    <w:rsid w:val="00A952DE"/>
    <w:rsid w:val="00A95302"/>
    <w:rsid w:val="00A9561F"/>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C4B"/>
    <w:rsid w:val="00A96D05"/>
    <w:rsid w:val="00A96DC5"/>
    <w:rsid w:val="00A96F87"/>
    <w:rsid w:val="00A9730F"/>
    <w:rsid w:val="00A97410"/>
    <w:rsid w:val="00A975CB"/>
    <w:rsid w:val="00A975F0"/>
    <w:rsid w:val="00A97CCB"/>
    <w:rsid w:val="00A97CD6"/>
    <w:rsid w:val="00A97EBB"/>
    <w:rsid w:val="00AA0054"/>
    <w:rsid w:val="00AA00EB"/>
    <w:rsid w:val="00AA00F0"/>
    <w:rsid w:val="00AA02C3"/>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65E"/>
    <w:rsid w:val="00AA26C4"/>
    <w:rsid w:val="00AA2820"/>
    <w:rsid w:val="00AA29DB"/>
    <w:rsid w:val="00AA2AD5"/>
    <w:rsid w:val="00AA2B4C"/>
    <w:rsid w:val="00AA2CC9"/>
    <w:rsid w:val="00AA30D8"/>
    <w:rsid w:val="00AA32F7"/>
    <w:rsid w:val="00AA3378"/>
    <w:rsid w:val="00AA363C"/>
    <w:rsid w:val="00AA3649"/>
    <w:rsid w:val="00AA37C3"/>
    <w:rsid w:val="00AA37D0"/>
    <w:rsid w:val="00AA3CE5"/>
    <w:rsid w:val="00AA3D16"/>
    <w:rsid w:val="00AA4054"/>
    <w:rsid w:val="00AA4074"/>
    <w:rsid w:val="00AA40DB"/>
    <w:rsid w:val="00AA41A9"/>
    <w:rsid w:val="00AA4210"/>
    <w:rsid w:val="00AA445A"/>
    <w:rsid w:val="00AA445E"/>
    <w:rsid w:val="00AA4514"/>
    <w:rsid w:val="00AA4C4D"/>
    <w:rsid w:val="00AA4CED"/>
    <w:rsid w:val="00AA4CF5"/>
    <w:rsid w:val="00AA4D1C"/>
    <w:rsid w:val="00AA4D66"/>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01"/>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D19"/>
    <w:rsid w:val="00AB0F33"/>
    <w:rsid w:val="00AB10AD"/>
    <w:rsid w:val="00AB1206"/>
    <w:rsid w:val="00AB1427"/>
    <w:rsid w:val="00AB162C"/>
    <w:rsid w:val="00AB16D1"/>
    <w:rsid w:val="00AB1D03"/>
    <w:rsid w:val="00AB1F99"/>
    <w:rsid w:val="00AB212B"/>
    <w:rsid w:val="00AB27D5"/>
    <w:rsid w:val="00AB2815"/>
    <w:rsid w:val="00AB2821"/>
    <w:rsid w:val="00AB283C"/>
    <w:rsid w:val="00AB287C"/>
    <w:rsid w:val="00AB2B89"/>
    <w:rsid w:val="00AB2D22"/>
    <w:rsid w:val="00AB2FED"/>
    <w:rsid w:val="00AB30A4"/>
    <w:rsid w:val="00AB3417"/>
    <w:rsid w:val="00AB3467"/>
    <w:rsid w:val="00AB36CE"/>
    <w:rsid w:val="00AB39C6"/>
    <w:rsid w:val="00AB3CC9"/>
    <w:rsid w:val="00AB3E4F"/>
    <w:rsid w:val="00AB4277"/>
    <w:rsid w:val="00AB4286"/>
    <w:rsid w:val="00AB45C3"/>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34"/>
    <w:rsid w:val="00AB7A94"/>
    <w:rsid w:val="00AB7D27"/>
    <w:rsid w:val="00AB7DF0"/>
    <w:rsid w:val="00AB7F9C"/>
    <w:rsid w:val="00AC00F7"/>
    <w:rsid w:val="00AC0118"/>
    <w:rsid w:val="00AC0336"/>
    <w:rsid w:val="00AC0752"/>
    <w:rsid w:val="00AC0E21"/>
    <w:rsid w:val="00AC0F46"/>
    <w:rsid w:val="00AC100E"/>
    <w:rsid w:val="00AC1045"/>
    <w:rsid w:val="00AC118F"/>
    <w:rsid w:val="00AC140D"/>
    <w:rsid w:val="00AC1651"/>
    <w:rsid w:val="00AC1669"/>
    <w:rsid w:val="00AC199B"/>
    <w:rsid w:val="00AC19D5"/>
    <w:rsid w:val="00AC1B4B"/>
    <w:rsid w:val="00AC1FD9"/>
    <w:rsid w:val="00AC2191"/>
    <w:rsid w:val="00AC21EA"/>
    <w:rsid w:val="00AC2279"/>
    <w:rsid w:val="00AC291E"/>
    <w:rsid w:val="00AC2DB9"/>
    <w:rsid w:val="00AC2ED5"/>
    <w:rsid w:val="00AC2F13"/>
    <w:rsid w:val="00AC3264"/>
    <w:rsid w:val="00AC3267"/>
    <w:rsid w:val="00AC3368"/>
    <w:rsid w:val="00AC3380"/>
    <w:rsid w:val="00AC341D"/>
    <w:rsid w:val="00AC39DD"/>
    <w:rsid w:val="00AC3B2E"/>
    <w:rsid w:val="00AC3C50"/>
    <w:rsid w:val="00AC3D3D"/>
    <w:rsid w:val="00AC3FAC"/>
    <w:rsid w:val="00AC4424"/>
    <w:rsid w:val="00AC45AE"/>
    <w:rsid w:val="00AC4700"/>
    <w:rsid w:val="00AC4971"/>
    <w:rsid w:val="00AC4B53"/>
    <w:rsid w:val="00AC4CD1"/>
    <w:rsid w:val="00AC4F2B"/>
    <w:rsid w:val="00AC52DF"/>
    <w:rsid w:val="00AC53F9"/>
    <w:rsid w:val="00AC5482"/>
    <w:rsid w:val="00AC54C1"/>
    <w:rsid w:val="00AC54C6"/>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27A"/>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216"/>
    <w:rsid w:val="00AD236B"/>
    <w:rsid w:val="00AD243F"/>
    <w:rsid w:val="00AD260F"/>
    <w:rsid w:val="00AD298D"/>
    <w:rsid w:val="00AD29B7"/>
    <w:rsid w:val="00AD2AB5"/>
    <w:rsid w:val="00AD2D36"/>
    <w:rsid w:val="00AD2F15"/>
    <w:rsid w:val="00AD2F56"/>
    <w:rsid w:val="00AD30E9"/>
    <w:rsid w:val="00AD32A7"/>
    <w:rsid w:val="00AD34AB"/>
    <w:rsid w:val="00AD3D14"/>
    <w:rsid w:val="00AD3F6A"/>
    <w:rsid w:val="00AD4036"/>
    <w:rsid w:val="00AD4282"/>
    <w:rsid w:val="00AD4405"/>
    <w:rsid w:val="00AD4567"/>
    <w:rsid w:val="00AD47D9"/>
    <w:rsid w:val="00AD4842"/>
    <w:rsid w:val="00AD4B5C"/>
    <w:rsid w:val="00AD4BD2"/>
    <w:rsid w:val="00AD4CBB"/>
    <w:rsid w:val="00AD4EBC"/>
    <w:rsid w:val="00AD51B6"/>
    <w:rsid w:val="00AD5255"/>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B76"/>
    <w:rsid w:val="00AD6D3E"/>
    <w:rsid w:val="00AD6D72"/>
    <w:rsid w:val="00AD6DB2"/>
    <w:rsid w:val="00AD6FFB"/>
    <w:rsid w:val="00AD7052"/>
    <w:rsid w:val="00AD76AD"/>
    <w:rsid w:val="00AD7BEE"/>
    <w:rsid w:val="00AE041E"/>
    <w:rsid w:val="00AE054E"/>
    <w:rsid w:val="00AE099F"/>
    <w:rsid w:val="00AE0A4F"/>
    <w:rsid w:val="00AE0B04"/>
    <w:rsid w:val="00AE0D61"/>
    <w:rsid w:val="00AE0DA2"/>
    <w:rsid w:val="00AE0EEA"/>
    <w:rsid w:val="00AE0F9A"/>
    <w:rsid w:val="00AE1171"/>
    <w:rsid w:val="00AE14A3"/>
    <w:rsid w:val="00AE1550"/>
    <w:rsid w:val="00AE159A"/>
    <w:rsid w:val="00AE15DD"/>
    <w:rsid w:val="00AE1727"/>
    <w:rsid w:val="00AE17F5"/>
    <w:rsid w:val="00AE18BE"/>
    <w:rsid w:val="00AE1B9E"/>
    <w:rsid w:val="00AE1CEC"/>
    <w:rsid w:val="00AE1EFD"/>
    <w:rsid w:val="00AE2147"/>
    <w:rsid w:val="00AE22F5"/>
    <w:rsid w:val="00AE2672"/>
    <w:rsid w:val="00AE289C"/>
    <w:rsid w:val="00AE29B3"/>
    <w:rsid w:val="00AE2C08"/>
    <w:rsid w:val="00AE2D6A"/>
    <w:rsid w:val="00AE2EEE"/>
    <w:rsid w:val="00AE2F1F"/>
    <w:rsid w:val="00AE2F71"/>
    <w:rsid w:val="00AE304C"/>
    <w:rsid w:val="00AE3453"/>
    <w:rsid w:val="00AE3A78"/>
    <w:rsid w:val="00AE3B7F"/>
    <w:rsid w:val="00AE3CB6"/>
    <w:rsid w:val="00AE444C"/>
    <w:rsid w:val="00AE4663"/>
    <w:rsid w:val="00AE4981"/>
    <w:rsid w:val="00AE4B48"/>
    <w:rsid w:val="00AE4C70"/>
    <w:rsid w:val="00AE4EC9"/>
    <w:rsid w:val="00AE5475"/>
    <w:rsid w:val="00AE5541"/>
    <w:rsid w:val="00AE5695"/>
    <w:rsid w:val="00AE5A40"/>
    <w:rsid w:val="00AE5C1D"/>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7D4"/>
    <w:rsid w:val="00AF0B5C"/>
    <w:rsid w:val="00AF0BDF"/>
    <w:rsid w:val="00AF0E55"/>
    <w:rsid w:val="00AF0E93"/>
    <w:rsid w:val="00AF0F44"/>
    <w:rsid w:val="00AF1258"/>
    <w:rsid w:val="00AF1474"/>
    <w:rsid w:val="00AF18EB"/>
    <w:rsid w:val="00AF1C03"/>
    <w:rsid w:val="00AF1DDA"/>
    <w:rsid w:val="00AF1E56"/>
    <w:rsid w:val="00AF2068"/>
    <w:rsid w:val="00AF20E7"/>
    <w:rsid w:val="00AF21EE"/>
    <w:rsid w:val="00AF22C6"/>
    <w:rsid w:val="00AF23F1"/>
    <w:rsid w:val="00AF2568"/>
    <w:rsid w:val="00AF2783"/>
    <w:rsid w:val="00AF27C2"/>
    <w:rsid w:val="00AF2A78"/>
    <w:rsid w:val="00AF2A94"/>
    <w:rsid w:val="00AF2B7B"/>
    <w:rsid w:val="00AF2F47"/>
    <w:rsid w:val="00AF3103"/>
    <w:rsid w:val="00AF31D9"/>
    <w:rsid w:val="00AF3308"/>
    <w:rsid w:val="00AF3394"/>
    <w:rsid w:val="00AF35E8"/>
    <w:rsid w:val="00AF364D"/>
    <w:rsid w:val="00AF3776"/>
    <w:rsid w:val="00AF3CDE"/>
    <w:rsid w:val="00AF3E6B"/>
    <w:rsid w:val="00AF3FA9"/>
    <w:rsid w:val="00AF410D"/>
    <w:rsid w:val="00AF426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7B8"/>
    <w:rsid w:val="00AF7C77"/>
    <w:rsid w:val="00AF7CF9"/>
    <w:rsid w:val="00AF7E62"/>
    <w:rsid w:val="00AF7E6A"/>
    <w:rsid w:val="00AF7E9A"/>
    <w:rsid w:val="00AF7F3E"/>
    <w:rsid w:val="00B001FD"/>
    <w:rsid w:val="00B00267"/>
    <w:rsid w:val="00B003A3"/>
    <w:rsid w:val="00B00552"/>
    <w:rsid w:val="00B005BE"/>
    <w:rsid w:val="00B005D5"/>
    <w:rsid w:val="00B00653"/>
    <w:rsid w:val="00B007BA"/>
    <w:rsid w:val="00B00855"/>
    <w:rsid w:val="00B00975"/>
    <w:rsid w:val="00B00EBA"/>
    <w:rsid w:val="00B010CE"/>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892"/>
    <w:rsid w:val="00B0398C"/>
    <w:rsid w:val="00B039A7"/>
    <w:rsid w:val="00B03B78"/>
    <w:rsid w:val="00B03BA2"/>
    <w:rsid w:val="00B03BDE"/>
    <w:rsid w:val="00B03CFF"/>
    <w:rsid w:val="00B0412B"/>
    <w:rsid w:val="00B044A3"/>
    <w:rsid w:val="00B046D3"/>
    <w:rsid w:val="00B0475B"/>
    <w:rsid w:val="00B04954"/>
    <w:rsid w:val="00B04A21"/>
    <w:rsid w:val="00B04C18"/>
    <w:rsid w:val="00B04EC4"/>
    <w:rsid w:val="00B04F77"/>
    <w:rsid w:val="00B05160"/>
    <w:rsid w:val="00B051AD"/>
    <w:rsid w:val="00B05322"/>
    <w:rsid w:val="00B054DF"/>
    <w:rsid w:val="00B05764"/>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6DA3"/>
    <w:rsid w:val="00B072A2"/>
    <w:rsid w:val="00B07739"/>
    <w:rsid w:val="00B07874"/>
    <w:rsid w:val="00B07E1C"/>
    <w:rsid w:val="00B07E1F"/>
    <w:rsid w:val="00B07E71"/>
    <w:rsid w:val="00B100D3"/>
    <w:rsid w:val="00B10125"/>
    <w:rsid w:val="00B104B4"/>
    <w:rsid w:val="00B104FA"/>
    <w:rsid w:val="00B10528"/>
    <w:rsid w:val="00B10815"/>
    <w:rsid w:val="00B108A7"/>
    <w:rsid w:val="00B10B57"/>
    <w:rsid w:val="00B10C25"/>
    <w:rsid w:val="00B10DB7"/>
    <w:rsid w:val="00B10E41"/>
    <w:rsid w:val="00B11316"/>
    <w:rsid w:val="00B11487"/>
    <w:rsid w:val="00B117CD"/>
    <w:rsid w:val="00B11BA1"/>
    <w:rsid w:val="00B11C76"/>
    <w:rsid w:val="00B1203D"/>
    <w:rsid w:val="00B12372"/>
    <w:rsid w:val="00B124E9"/>
    <w:rsid w:val="00B12619"/>
    <w:rsid w:val="00B126FA"/>
    <w:rsid w:val="00B12FE6"/>
    <w:rsid w:val="00B1317D"/>
    <w:rsid w:val="00B135B8"/>
    <w:rsid w:val="00B137BC"/>
    <w:rsid w:val="00B1398B"/>
    <w:rsid w:val="00B139AC"/>
    <w:rsid w:val="00B139E7"/>
    <w:rsid w:val="00B13A4E"/>
    <w:rsid w:val="00B13A8A"/>
    <w:rsid w:val="00B13C45"/>
    <w:rsid w:val="00B13E11"/>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2FD"/>
    <w:rsid w:val="00B1582E"/>
    <w:rsid w:val="00B15B9C"/>
    <w:rsid w:val="00B15BBC"/>
    <w:rsid w:val="00B15BD6"/>
    <w:rsid w:val="00B15C26"/>
    <w:rsid w:val="00B15C93"/>
    <w:rsid w:val="00B15D6B"/>
    <w:rsid w:val="00B15E7B"/>
    <w:rsid w:val="00B1600E"/>
    <w:rsid w:val="00B163F4"/>
    <w:rsid w:val="00B1645B"/>
    <w:rsid w:val="00B169CA"/>
    <w:rsid w:val="00B16B7F"/>
    <w:rsid w:val="00B16E6E"/>
    <w:rsid w:val="00B170B8"/>
    <w:rsid w:val="00B17504"/>
    <w:rsid w:val="00B17767"/>
    <w:rsid w:val="00B17824"/>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AE0"/>
    <w:rsid w:val="00B20B71"/>
    <w:rsid w:val="00B20BDB"/>
    <w:rsid w:val="00B20F20"/>
    <w:rsid w:val="00B20F3C"/>
    <w:rsid w:val="00B210B2"/>
    <w:rsid w:val="00B2112A"/>
    <w:rsid w:val="00B2143A"/>
    <w:rsid w:val="00B21938"/>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7EA"/>
    <w:rsid w:val="00B2386D"/>
    <w:rsid w:val="00B241E7"/>
    <w:rsid w:val="00B241EA"/>
    <w:rsid w:val="00B24273"/>
    <w:rsid w:val="00B24A27"/>
    <w:rsid w:val="00B24A76"/>
    <w:rsid w:val="00B24AAF"/>
    <w:rsid w:val="00B24AD2"/>
    <w:rsid w:val="00B24D19"/>
    <w:rsid w:val="00B24DCF"/>
    <w:rsid w:val="00B24F02"/>
    <w:rsid w:val="00B252C0"/>
    <w:rsid w:val="00B25412"/>
    <w:rsid w:val="00B254F4"/>
    <w:rsid w:val="00B255A7"/>
    <w:rsid w:val="00B258DB"/>
    <w:rsid w:val="00B25A48"/>
    <w:rsid w:val="00B25D35"/>
    <w:rsid w:val="00B25D8F"/>
    <w:rsid w:val="00B25E18"/>
    <w:rsid w:val="00B25F26"/>
    <w:rsid w:val="00B2605A"/>
    <w:rsid w:val="00B260B1"/>
    <w:rsid w:val="00B2654B"/>
    <w:rsid w:val="00B26632"/>
    <w:rsid w:val="00B269F9"/>
    <w:rsid w:val="00B26B26"/>
    <w:rsid w:val="00B26E40"/>
    <w:rsid w:val="00B270A7"/>
    <w:rsid w:val="00B27292"/>
    <w:rsid w:val="00B2757E"/>
    <w:rsid w:val="00B27ACF"/>
    <w:rsid w:val="00B27B34"/>
    <w:rsid w:val="00B27C27"/>
    <w:rsid w:val="00B27C2E"/>
    <w:rsid w:val="00B27C44"/>
    <w:rsid w:val="00B27FC6"/>
    <w:rsid w:val="00B30364"/>
    <w:rsid w:val="00B3047D"/>
    <w:rsid w:val="00B305E7"/>
    <w:rsid w:val="00B30990"/>
    <w:rsid w:val="00B30ADF"/>
    <w:rsid w:val="00B31007"/>
    <w:rsid w:val="00B31053"/>
    <w:rsid w:val="00B312A9"/>
    <w:rsid w:val="00B312ED"/>
    <w:rsid w:val="00B313C7"/>
    <w:rsid w:val="00B31424"/>
    <w:rsid w:val="00B317D8"/>
    <w:rsid w:val="00B319EA"/>
    <w:rsid w:val="00B31FF1"/>
    <w:rsid w:val="00B32268"/>
    <w:rsid w:val="00B325E2"/>
    <w:rsid w:val="00B326BF"/>
    <w:rsid w:val="00B32B0E"/>
    <w:rsid w:val="00B32DB2"/>
    <w:rsid w:val="00B33159"/>
    <w:rsid w:val="00B33473"/>
    <w:rsid w:val="00B334D5"/>
    <w:rsid w:val="00B33551"/>
    <w:rsid w:val="00B3360E"/>
    <w:rsid w:val="00B3372E"/>
    <w:rsid w:val="00B338E9"/>
    <w:rsid w:val="00B33A10"/>
    <w:rsid w:val="00B33BFA"/>
    <w:rsid w:val="00B33C6C"/>
    <w:rsid w:val="00B33CAF"/>
    <w:rsid w:val="00B33D52"/>
    <w:rsid w:val="00B33DBC"/>
    <w:rsid w:val="00B33E0E"/>
    <w:rsid w:val="00B34137"/>
    <w:rsid w:val="00B343DF"/>
    <w:rsid w:val="00B3447D"/>
    <w:rsid w:val="00B345A6"/>
    <w:rsid w:val="00B348B2"/>
    <w:rsid w:val="00B3494E"/>
    <w:rsid w:val="00B34A4F"/>
    <w:rsid w:val="00B34D37"/>
    <w:rsid w:val="00B34D97"/>
    <w:rsid w:val="00B34DDB"/>
    <w:rsid w:val="00B34EAE"/>
    <w:rsid w:val="00B34FC0"/>
    <w:rsid w:val="00B35242"/>
    <w:rsid w:val="00B35391"/>
    <w:rsid w:val="00B3551F"/>
    <w:rsid w:val="00B3555B"/>
    <w:rsid w:val="00B35599"/>
    <w:rsid w:val="00B35843"/>
    <w:rsid w:val="00B35883"/>
    <w:rsid w:val="00B359D2"/>
    <w:rsid w:val="00B35D92"/>
    <w:rsid w:val="00B35E22"/>
    <w:rsid w:val="00B35F65"/>
    <w:rsid w:val="00B362ED"/>
    <w:rsid w:val="00B364A4"/>
    <w:rsid w:val="00B36518"/>
    <w:rsid w:val="00B36643"/>
    <w:rsid w:val="00B366C0"/>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0E31"/>
    <w:rsid w:val="00B40F71"/>
    <w:rsid w:val="00B41558"/>
    <w:rsid w:val="00B415AE"/>
    <w:rsid w:val="00B416C4"/>
    <w:rsid w:val="00B4184F"/>
    <w:rsid w:val="00B41856"/>
    <w:rsid w:val="00B41897"/>
    <w:rsid w:val="00B41982"/>
    <w:rsid w:val="00B41A47"/>
    <w:rsid w:val="00B41B07"/>
    <w:rsid w:val="00B41B19"/>
    <w:rsid w:val="00B41B73"/>
    <w:rsid w:val="00B41E23"/>
    <w:rsid w:val="00B41F51"/>
    <w:rsid w:val="00B42066"/>
    <w:rsid w:val="00B420E9"/>
    <w:rsid w:val="00B423F0"/>
    <w:rsid w:val="00B4257E"/>
    <w:rsid w:val="00B42B14"/>
    <w:rsid w:val="00B42F61"/>
    <w:rsid w:val="00B43692"/>
    <w:rsid w:val="00B438A1"/>
    <w:rsid w:val="00B4392E"/>
    <w:rsid w:val="00B43CF7"/>
    <w:rsid w:val="00B43EC2"/>
    <w:rsid w:val="00B443EF"/>
    <w:rsid w:val="00B444FE"/>
    <w:rsid w:val="00B448C7"/>
    <w:rsid w:val="00B44939"/>
    <w:rsid w:val="00B449A3"/>
    <w:rsid w:val="00B44CDC"/>
    <w:rsid w:val="00B44EB6"/>
    <w:rsid w:val="00B44EBD"/>
    <w:rsid w:val="00B44FBA"/>
    <w:rsid w:val="00B45164"/>
    <w:rsid w:val="00B45425"/>
    <w:rsid w:val="00B455FA"/>
    <w:rsid w:val="00B456EC"/>
    <w:rsid w:val="00B45755"/>
    <w:rsid w:val="00B45765"/>
    <w:rsid w:val="00B457BF"/>
    <w:rsid w:val="00B45D6D"/>
    <w:rsid w:val="00B45E75"/>
    <w:rsid w:val="00B45ECC"/>
    <w:rsid w:val="00B46470"/>
    <w:rsid w:val="00B468E9"/>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EA0"/>
    <w:rsid w:val="00B51F13"/>
    <w:rsid w:val="00B51FC1"/>
    <w:rsid w:val="00B51FDA"/>
    <w:rsid w:val="00B5224D"/>
    <w:rsid w:val="00B52951"/>
    <w:rsid w:val="00B52B9A"/>
    <w:rsid w:val="00B52C23"/>
    <w:rsid w:val="00B52C6B"/>
    <w:rsid w:val="00B52CB7"/>
    <w:rsid w:val="00B5309C"/>
    <w:rsid w:val="00B53265"/>
    <w:rsid w:val="00B535D9"/>
    <w:rsid w:val="00B5389A"/>
    <w:rsid w:val="00B5391E"/>
    <w:rsid w:val="00B53945"/>
    <w:rsid w:val="00B53C41"/>
    <w:rsid w:val="00B53EA9"/>
    <w:rsid w:val="00B53EBF"/>
    <w:rsid w:val="00B53F55"/>
    <w:rsid w:val="00B53F6A"/>
    <w:rsid w:val="00B53FA0"/>
    <w:rsid w:val="00B5417A"/>
    <w:rsid w:val="00B545C0"/>
    <w:rsid w:val="00B545F9"/>
    <w:rsid w:val="00B5476C"/>
    <w:rsid w:val="00B54982"/>
    <w:rsid w:val="00B549A4"/>
    <w:rsid w:val="00B54A67"/>
    <w:rsid w:val="00B54C19"/>
    <w:rsid w:val="00B54C22"/>
    <w:rsid w:val="00B54C5D"/>
    <w:rsid w:val="00B54DAA"/>
    <w:rsid w:val="00B550F6"/>
    <w:rsid w:val="00B551D4"/>
    <w:rsid w:val="00B553B2"/>
    <w:rsid w:val="00B5545D"/>
    <w:rsid w:val="00B55492"/>
    <w:rsid w:val="00B5552E"/>
    <w:rsid w:val="00B555BE"/>
    <w:rsid w:val="00B555F8"/>
    <w:rsid w:val="00B55FBB"/>
    <w:rsid w:val="00B5606B"/>
    <w:rsid w:val="00B560E4"/>
    <w:rsid w:val="00B56252"/>
    <w:rsid w:val="00B56518"/>
    <w:rsid w:val="00B5658E"/>
    <w:rsid w:val="00B56772"/>
    <w:rsid w:val="00B5683C"/>
    <w:rsid w:val="00B56B8C"/>
    <w:rsid w:val="00B56C7E"/>
    <w:rsid w:val="00B56C93"/>
    <w:rsid w:val="00B56CA1"/>
    <w:rsid w:val="00B56E19"/>
    <w:rsid w:val="00B570D1"/>
    <w:rsid w:val="00B5712A"/>
    <w:rsid w:val="00B57187"/>
    <w:rsid w:val="00B5722B"/>
    <w:rsid w:val="00B57485"/>
    <w:rsid w:val="00B57AEE"/>
    <w:rsid w:val="00B57BA8"/>
    <w:rsid w:val="00B57D0E"/>
    <w:rsid w:val="00B57E90"/>
    <w:rsid w:val="00B6031F"/>
    <w:rsid w:val="00B603A6"/>
    <w:rsid w:val="00B60799"/>
    <w:rsid w:val="00B60865"/>
    <w:rsid w:val="00B60BB7"/>
    <w:rsid w:val="00B60C95"/>
    <w:rsid w:val="00B60CB3"/>
    <w:rsid w:val="00B60F13"/>
    <w:rsid w:val="00B612EC"/>
    <w:rsid w:val="00B612F8"/>
    <w:rsid w:val="00B61438"/>
    <w:rsid w:val="00B6185D"/>
    <w:rsid w:val="00B61AA4"/>
    <w:rsid w:val="00B61C03"/>
    <w:rsid w:val="00B61EBA"/>
    <w:rsid w:val="00B61F9A"/>
    <w:rsid w:val="00B61FC9"/>
    <w:rsid w:val="00B61FD0"/>
    <w:rsid w:val="00B62894"/>
    <w:rsid w:val="00B62A19"/>
    <w:rsid w:val="00B62AAD"/>
    <w:rsid w:val="00B62F76"/>
    <w:rsid w:val="00B6302E"/>
    <w:rsid w:val="00B6340C"/>
    <w:rsid w:val="00B6383C"/>
    <w:rsid w:val="00B63841"/>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ACD"/>
    <w:rsid w:val="00B66B60"/>
    <w:rsid w:val="00B66BE1"/>
    <w:rsid w:val="00B66D28"/>
    <w:rsid w:val="00B66E2B"/>
    <w:rsid w:val="00B66EBA"/>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26D"/>
    <w:rsid w:val="00B733FD"/>
    <w:rsid w:val="00B736A5"/>
    <w:rsid w:val="00B7372E"/>
    <w:rsid w:val="00B73965"/>
    <w:rsid w:val="00B73B10"/>
    <w:rsid w:val="00B73D90"/>
    <w:rsid w:val="00B740CF"/>
    <w:rsid w:val="00B741D3"/>
    <w:rsid w:val="00B744E9"/>
    <w:rsid w:val="00B7462B"/>
    <w:rsid w:val="00B7472E"/>
    <w:rsid w:val="00B747F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5E43"/>
    <w:rsid w:val="00B865A6"/>
    <w:rsid w:val="00B86728"/>
    <w:rsid w:val="00B86746"/>
    <w:rsid w:val="00B8689C"/>
    <w:rsid w:val="00B86ADE"/>
    <w:rsid w:val="00B86B32"/>
    <w:rsid w:val="00B86ED9"/>
    <w:rsid w:val="00B8718B"/>
    <w:rsid w:val="00B872D6"/>
    <w:rsid w:val="00B874B2"/>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5DD"/>
    <w:rsid w:val="00B9173C"/>
    <w:rsid w:val="00B919A4"/>
    <w:rsid w:val="00B91B01"/>
    <w:rsid w:val="00B91FE6"/>
    <w:rsid w:val="00B922CD"/>
    <w:rsid w:val="00B92576"/>
    <w:rsid w:val="00B926AF"/>
    <w:rsid w:val="00B92ADC"/>
    <w:rsid w:val="00B92BE9"/>
    <w:rsid w:val="00B92C19"/>
    <w:rsid w:val="00B92CB3"/>
    <w:rsid w:val="00B92E7C"/>
    <w:rsid w:val="00B92E95"/>
    <w:rsid w:val="00B92F6B"/>
    <w:rsid w:val="00B92FBD"/>
    <w:rsid w:val="00B93088"/>
    <w:rsid w:val="00B93159"/>
    <w:rsid w:val="00B9318D"/>
    <w:rsid w:val="00B9338B"/>
    <w:rsid w:val="00B9367B"/>
    <w:rsid w:val="00B93A76"/>
    <w:rsid w:val="00B93C32"/>
    <w:rsid w:val="00B93E1E"/>
    <w:rsid w:val="00B9407B"/>
    <w:rsid w:val="00B94272"/>
    <w:rsid w:val="00B94298"/>
    <w:rsid w:val="00B94329"/>
    <w:rsid w:val="00B9476F"/>
    <w:rsid w:val="00B948AF"/>
    <w:rsid w:val="00B948E3"/>
    <w:rsid w:val="00B9491A"/>
    <w:rsid w:val="00B94A5B"/>
    <w:rsid w:val="00B94A66"/>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B6B"/>
    <w:rsid w:val="00B96C10"/>
    <w:rsid w:val="00B96DDC"/>
    <w:rsid w:val="00B96EED"/>
    <w:rsid w:val="00B9715B"/>
    <w:rsid w:val="00B97315"/>
    <w:rsid w:val="00B973FE"/>
    <w:rsid w:val="00B97490"/>
    <w:rsid w:val="00B97580"/>
    <w:rsid w:val="00B97586"/>
    <w:rsid w:val="00B9768E"/>
    <w:rsid w:val="00B97778"/>
    <w:rsid w:val="00B979ED"/>
    <w:rsid w:val="00B97B32"/>
    <w:rsid w:val="00B97B59"/>
    <w:rsid w:val="00B97C28"/>
    <w:rsid w:val="00B97CFB"/>
    <w:rsid w:val="00B97D2C"/>
    <w:rsid w:val="00BA009D"/>
    <w:rsid w:val="00BA0151"/>
    <w:rsid w:val="00BA0271"/>
    <w:rsid w:val="00BA02F9"/>
    <w:rsid w:val="00BA06F4"/>
    <w:rsid w:val="00BA0772"/>
    <w:rsid w:val="00BA07FA"/>
    <w:rsid w:val="00BA0974"/>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550"/>
    <w:rsid w:val="00BA279C"/>
    <w:rsid w:val="00BA29D0"/>
    <w:rsid w:val="00BA29F9"/>
    <w:rsid w:val="00BA2BCA"/>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BA5"/>
    <w:rsid w:val="00BA4C05"/>
    <w:rsid w:val="00BA4C1C"/>
    <w:rsid w:val="00BA4DF6"/>
    <w:rsid w:val="00BA4EC1"/>
    <w:rsid w:val="00BA5062"/>
    <w:rsid w:val="00BA58FC"/>
    <w:rsid w:val="00BA59F5"/>
    <w:rsid w:val="00BA5D26"/>
    <w:rsid w:val="00BA5E10"/>
    <w:rsid w:val="00BA6005"/>
    <w:rsid w:val="00BA635A"/>
    <w:rsid w:val="00BA65C1"/>
    <w:rsid w:val="00BA65D4"/>
    <w:rsid w:val="00BA6805"/>
    <w:rsid w:val="00BA6880"/>
    <w:rsid w:val="00BA68BE"/>
    <w:rsid w:val="00BA6979"/>
    <w:rsid w:val="00BA6B21"/>
    <w:rsid w:val="00BA6B5E"/>
    <w:rsid w:val="00BA6ECE"/>
    <w:rsid w:val="00BA762B"/>
    <w:rsid w:val="00BA766B"/>
    <w:rsid w:val="00BA76AE"/>
    <w:rsid w:val="00BA7940"/>
    <w:rsid w:val="00BA7A94"/>
    <w:rsid w:val="00BA7B4E"/>
    <w:rsid w:val="00BA7CF2"/>
    <w:rsid w:val="00BA7EBF"/>
    <w:rsid w:val="00BB00C5"/>
    <w:rsid w:val="00BB0119"/>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2FA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5BA"/>
    <w:rsid w:val="00BB579C"/>
    <w:rsid w:val="00BB5A2A"/>
    <w:rsid w:val="00BB5FC8"/>
    <w:rsid w:val="00BB607A"/>
    <w:rsid w:val="00BB608D"/>
    <w:rsid w:val="00BB64AB"/>
    <w:rsid w:val="00BB6755"/>
    <w:rsid w:val="00BB6B64"/>
    <w:rsid w:val="00BB6CBE"/>
    <w:rsid w:val="00BB6E8E"/>
    <w:rsid w:val="00BB6F41"/>
    <w:rsid w:val="00BB7165"/>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0D03"/>
    <w:rsid w:val="00BC104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9F8"/>
    <w:rsid w:val="00BC4BD6"/>
    <w:rsid w:val="00BC4FB9"/>
    <w:rsid w:val="00BC50A0"/>
    <w:rsid w:val="00BC5205"/>
    <w:rsid w:val="00BC5385"/>
    <w:rsid w:val="00BC53F4"/>
    <w:rsid w:val="00BC5892"/>
    <w:rsid w:val="00BC59A4"/>
    <w:rsid w:val="00BC5B2C"/>
    <w:rsid w:val="00BC5C6A"/>
    <w:rsid w:val="00BC5C9F"/>
    <w:rsid w:val="00BC5CF3"/>
    <w:rsid w:val="00BC5D02"/>
    <w:rsid w:val="00BC5D1D"/>
    <w:rsid w:val="00BC61F0"/>
    <w:rsid w:val="00BC642D"/>
    <w:rsid w:val="00BC6430"/>
    <w:rsid w:val="00BC64EC"/>
    <w:rsid w:val="00BC66E5"/>
    <w:rsid w:val="00BC6712"/>
    <w:rsid w:val="00BC6770"/>
    <w:rsid w:val="00BC678E"/>
    <w:rsid w:val="00BC6950"/>
    <w:rsid w:val="00BC6973"/>
    <w:rsid w:val="00BC69A6"/>
    <w:rsid w:val="00BC6C8C"/>
    <w:rsid w:val="00BC6EFB"/>
    <w:rsid w:val="00BC7047"/>
    <w:rsid w:val="00BC7578"/>
    <w:rsid w:val="00BC75C3"/>
    <w:rsid w:val="00BC7C12"/>
    <w:rsid w:val="00BC7C37"/>
    <w:rsid w:val="00BC7C87"/>
    <w:rsid w:val="00BD01C0"/>
    <w:rsid w:val="00BD0314"/>
    <w:rsid w:val="00BD0389"/>
    <w:rsid w:val="00BD0566"/>
    <w:rsid w:val="00BD0979"/>
    <w:rsid w:val="00BD0A73"/>
    <w:rsid w:val="00BD0B15"/>
    <w:rsid w:val="00BD0DC4"/>
    <w:rsid w:val="00BD1036"/>
    <w:rsid w:val="00BD11D8"/>
    <w:rsid w:val="00BD139E"/>
    <w:rsid w:val="00BD1AAF"/>
    <w:rsid w:val="00BD1B4E"/>
    <w:rsid w:val="00BD1C63"/>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0C0"/>
    <w:rsid w:val="00BD417F"/>
    <w:rsid w:val="00BD43D0"/>
    <w:rsid w:val="00BD4536"/>
    <w:rsid w:val="00BD46B9"/>
    <w:rsid w:val="00BD4726"/>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EE3"/>
    <w:rsid w:val="00BD6FA9"/>
    <w:rsid w:val="00BD7185"/>
    <w:rsid w:val="00BD71ED"/>
    <w:rsid w:val="00BD73C5"/>
    <w:rsid w:val="00BD77EC"/>
    <w:rsid w:val="00BD7823"/>
    <w:rsid w:val="00BD7961"/>
    <w:rsid w:val="00BD7B54"/>
    <w:rsid w:val="00BD7D3A"/>
    <w:rsid w:val="00BD7E2A"/>
    <w:rsid w:val="00BD7E8B"/>
    <w:rsid w:val="00BD7F85"/>
    <w:rsid w:val="00BE0026"/>
    <w:rsid w:val="00BE0045"/>
    <w:rsid w:val="00BE04F4"/>
    <w:rsid w:val="00BE0617"/>
    <w:rsid w:val="00BE0859"/>
    <w:rsid w:val="00BE0D86"/>
    <w:rsid w:val="00BE0E9F"/>
    <w:rsid w:val="00BE0EF7"/>
    <w:rsid w:val="00BE0F3C"/>
    <w:rsid w:val="00BE0FFC"/>
    <w:rsid w:val="00BE1177"/>
    <w:rsid w:val="00BE1232"/>
    <w:rsid w:val="00BE1274"/>
    <w:rsid w:val="00BE133F"/>
    <w:rsid w:val="00BE13BA"/>
    <w:rsid w:val="00BE153D"/>
    <w:rsid w:val="00BE17AA"/>
    <w:rsid w:val="00BE1C02"/>
    <w:rsid w:val="00BE1C43"/>
    <w:rsid w:val="00BE2218"/>
    <w:rsid w:val="00BE2241"/>
    <w:rsid w:val="00BE24B5"/>
    <w:rsid w:val="00BE2673"/>
    <w:rsid w:val="00BE2807"/>
    <w:rsid w:val="00BE2919"/>
    <w:rsid w:val="00BE2A84"/>
    <w:rsid w:val="00BE2B37"/>
    <w:rsid w:val="00BE3392"/>
    <w:rsid w:val="00BE3799"/>
    <w:rsid w:val="00BE3A08"/>
    <w:rsid w:val="00BE3B15"/>
    <w:rsid w:val="00BE3C43"/>
    <w:rsid w:val="00BE3EA1"/>
    <w:rsid w:val="00BE3EEE"/>
    <w:rsid w:val="00BE3FCE"/>
    <w:rsid w:val="00BE430C"/>
    <w:rsid w:val="00BE438C"/>
    <w:rsid w:val="00BE446E"/>
    <w:rsid w:val="00BE4557"/>
    <w:rsid w:val="00BE47FF"/>
    <w:rsid w:val="00BE4BF1"/>
    <w:rsid w:val="00BE4EA2"/>
    <w:rsid w:val="00BE4F08"/>
    <w:rsid w:val="00BE556B"/>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AF5"/>
    <w:rsid w:val="00BF0B0A"/>
    <w:rsid w:val="00BF0BCD"/>
    <w:rsid w:val="00BF0FAC"/>
    <w:rsid w:val="00BF12BE"/>
    <w:rsid w:val="00BF1319"/>
    <w:rsid w:val="00BF16BD"/>
    <w:rsid w:val="00BF1846"/>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590"/>
    <w:rsid w:val="00BF37E5"/>
    <w:rsid w:val="00BF3887"/>
    <w:rsid w:val="00BF3ABD"/>
    <w:rsid w:val="00BF3B76"/>
    <w:rsid w:val="00BF3D55"/>
    <w:rsid w:val="00BF4143"/>
    <w:rsid w:val="00BF41D8"/>
    <w:rsid w:val="00BF4319"/>
    <w:rsid w:val="00BF477A"/>
    <w:rsid w:val="00BF47C1"/>
    <w:rsid w:val="00BF485B"/>
    <w:rsid w:val="00BF48A6"/>
    <w:rsid w:val="00BF4A27"/>
    <w:rsid w:val="00BF4ADC"/>
    <w:rsid w:val="00BF4F4A"/>
    <w:rsid w:val="00BF4F60"/>
    <w:rsid w:val="00BF4FF7"/>
    <w:rsid w:val="00BF54F0"/>
    <w:rsid w:val="00BF57A4"/>
    <w:rsid w:val="00BF5848"/>
    <w:rsid w:val="00BF5D62"/>
    <w:rsid w:val="00BF5E2A"/>
    <w:rsid w:val="00BF62DE"/>
    <w:rsid w:val="00BF648F"/>
    <w:rsid w:val="00BF6846"/>
    <w:rsid w:val="00BF6F71"/>
    <w:rsid w:val="00BF6FBE"/>
    <w:rsid w:val="00BF7436"/>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93D"/>
    <w:rsid w:val="00C01A2C"/>
    <w:rsid w:val="00C01C93"/>
    <w:rsid w:val="00C01D95"/>
    <w:rsid w:val="00C01E86"/>
    <w:rsid w:val="00C023C2"/>
    <w:rsid w:val="00C024AD"/>
    <w:rsid w:val="00C02A32"/>
    <w:rsid w:val="00C02AB5"/>
    <w:rsid w:val="00C02F56"/>
    <w:rsid w:val="00C03002"/>
    <w:rsid w:val="00C030DA"/>
    <w:rsid w:val="00C0312F"/>
    <w:rsid w:val="00C03196"/>
    <w:rsid w:val="00C031A1"/>
    <w:rsid w:val="00C031FB"/>
    <w:rsid w:val="00C03420"/>
    <w:rsid w:val="00C0349F"/>
    <w:rsid w:val="00C03698"/>
    <w:rsid w:val="00C036CD"/>
    <w:rsid w:val="00C03818"/>
    <w:rsid w:val="00C03828"/>
    <w:rsid w:val="00C0386E"/>
    <w:rsid w:val="00C03896"/>
    <w:rsid w:val="00C03A3D"/>
    <w:rsid w:val="00C03A68"/>
    <w:rsid w:val="00C03A71"/>
    <w:rsid w:val="00C03F74"/>
    <w:rsid w:val="00C04126"/>
    <w:rsid w:val="00C04526"/>
    <w:rsid w:val="00C0508E"/>
    <w:rsid w:val="00C0547D"/>
    <w:rsid w:val="00C05594"/>
    <w:rsid w:val="00C05621"/>
    <w:rsid w:val="00C058B9"/>
    <w:rsid w:val="00C05C44"/>
    <w:rsid w:val="00C06068"/>
    <w:rsid w:val="00C063F4"/>
    <w:rsid w:val="00C0678C"/>
    <w:rsid w:val="00C0690A"/>
    <w:rsid w:val="00C06D22"/>
    <w:rsid w:val="00C06FD3"/>
    <w:rsid w:val="00C072CE"/>
    <w:rsid w:val="00C073C8"/>
    <w:rsid w:val="00C073D0"/>
    <w:rsid w:val="00C077FC"/>
    <w:rsid w:val="00C07AD2"/>
    <w:rsid w:val="00C07C89"/>
    <w:rsid w:val="00C07CD4"/>
    <w:rsid w:val="00C07DF8"/>
    <w:rsid w:val="00C100FA"/>
    <w:rsid w:val="00C10164"/>
    <w:rsid w:val="00C1021D"/>
    <w:rsid w:val="00C104CE"/>
    <w:rsid w:val="00C10522"/>
    <w:rsid w:val="00C10838"/>
    <w:rsid w:val="00C10862"/>
    <w:rsid w:val="00C10ADC"/>
    <w:rsid w:val="00C10B0D"/>
    <w:rsid w:val="00C10B82"/>
    <w:rsid w:val="00C10BDF"/>
    <w:rsid w:val="00C10C27"/>
    <w:rsid w:val="00C10D99"/>
    <w:rsid w:val="00C10E01"/>
    <w:rsid w:val="00C10EA4"/>
    <w:rsid w:val="00C110C6"/>
    <w:rsid w:val="00C1115C"/>
    <w:rsid w:val="00C111C3"/>
    <w:rsid w:val="00C11228"/>
    <w:rsid w:val="00C1122C"/>
    <w:rsid w:val="00C115CE"/>
    <w:rsid w:val="00C1188F"/>
    <w:rsid w:val="00C118C0"/>
    <w:rsid w:val="00C11955"/>
    <w:rsid w:val="00C11F22"/>
    <w:rsid w:val="00C120E6"/>
    <w:rsid w:val="00C122AC"/>
    <w:rsid w:val="00C122B7"/>
    <w:rsid w:val="00C123C9"/>
    <w:rsid w:val="00C126E5"/>
    <w:rsid w:val="00C1287F"/>
    <w:rsid w:val="00C128E7"/>
    <w:rsid w:val="00C129B7"/>
    <w:rsid w:val="00C129BF"/>
    <w:rsid w:val="00C12B36"/>
    <w:rsid w:val="00C12CD7"/>
    <w:rsid w:val="00C12E0C"/>
    <w:rsid w:val="00C12E36"/>
    <w:rsid w:val="00C12E4F"/>
    <w:rsid w:val="00C12FDC"/>
    <w:rsid w:val="00C1325B"/>
    <w:rsid w:val="00C133F2"/>
    <w:rsid w:val="00C1343E"/>
    <w:rsid w:val="00C134AC"/>
    <w:rsid w:val="00C138E2"/>
    <w:rsid w:val="00C139BA"/>
    <w:rsid w:val="00C13A88"/>
    <w:rsid w:val="00C13A9D"/>
    <w:rsid w:val="00C13C3D"/>
    <w:rsid w:val="00C13E29"/>
    <w:rsid w:val="00C13F69"/>
    <w:rsid w:val="00C13FC1"/>
    <w:rsid w:val="00C1410E"/>
    <w:rsid w:val="00C14241"/>
    <w:rsid w:val="00C1437E"/>
    <w:rsid w:val="00C14B3B"/>
    <w:rsid w:val="00C14CCA"/>
    <w:rsid w:val="00C14DE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09F"/>
    <w:rsid w:val="00C1711F"/>
    <w:rsid w:val="00C17444"/>
    <w:rsid w:val="00C178FB"/>
    <w:rsid w:val="00C17AA3"/>
    <w:rsid w:val="00C17AAE"/>
    <w:rsid w:val="00C17E22"/>
    <w:rsid w:val="00C2039C"/>
    <w:rsid w:val="00C20503"/>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EFD"/>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8B6"/>
    <w:rsid w:val="00C25E90"/>
    <w:rsid w:val="00C25F64"/>
    <w:rsid w:val="00C25FA3"/>
    <w:rsid w:val="00C263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217"/>
    <w:rsid w:val="00C32324"/>
    <w:rsid w:val="00C32529"/>
    <w:rsid w:val="00C325A5"/>
    <w:rsid w:val="00C32777"/>
    <w:rsid w:val="00C328C0"/>
    <w:rsid w:val="00C32901"/>
    <w:rsid w:val="00C32E7F"/>
    <w:rsid w:val="00C3300B"/>
    <w:rsid w:val="00C33608"/>
    <w:rsid w:val="00C336DD"/>
    <w:rsid w:val="00C33754"/>
    <w:rsid w:val="00C337A2"/>
    <w:rsid w:val="00C3382B"/>
    <w:rsid w:val="00C33AA8"/>
    <w:rsid w:val="00C340B4"/>
    <w:rsid w:val="00C34256"/>
    <w:rsid w:val="00C343E2"/>
    <w:rsid w:val="00C345DB"/>
    <w:rsid w:val="00C346BC"/>
    <w:rsid w:val="00C34785"/>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AD7"/>
    <w:rsid w:val="00C35B8C"/>
    <w:rsid w:val="00C35CD5"/>
    <w:rsid w:val="00C3660A"/>
    <w:rsid w:val="00C36666"/>
    <w:rsid w:val="00C36750"/>
    <w:rsid w:val="00C36AC5"/>
    <w:rsid w:val="00C36DC1"/>
    <w:rsid w:val="00C36F6C"/>
    <w:rsid w:val="00C3705B"/>
    <w:rsid w:val="00C37088"/>
    <w:rsid w:val="00C37241"/>
    <w:rsid w:val="00C375F7"/>
    <w:rsid w:val="00C376BE"/>
    <w:rsid w:val="00C376EF"/>
    <w:rsid w:val="00C379FF"/>
    <w:rsid w:val="00C37B28"/>
    <w:rsid w:val="00C37BBA"/>
    <w:rsid w:val="00C37CEE"/>
    <w:rsid w:val="00C37D51"/>
    <w:rsid w:val="00C37E5C"/>
    <w:rsid w:val="00C406C7"/>
    <w:rsid w:val="00C40756"/>
    <w:rsid w:val="00C4088C"/>
    <w:rsid w:val="00C40AE1"/>
    <w:rsid w:val="00C40B53"/>
    <w:rsid w:val="00C40EC5"/>
    <w:rsid w:val="00C40EE8"/>
    <w:rsid w:val="00C40F43"/>
    <w:rsid w:val="00C40FD9"/>
    <w:rsid w:val="00C41231"/>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228"/>
    <w:rsid w:val="00C4347F"/>
    <w:rsid w:val="00C435F3"/>
    <w:rsid w:val="00C436C3"/>
    <w:rsid w:val="00C436D6"/>
    <w:rsid w:val="00C4371F"/>
    <w:rsid w:val="00C43957"/>
    <w:rsid w:val="00C4397A"/>
    <w:rsid w:val="00C44233"/>
    <w:rsid w:val="00C442EC"/>
    <w:rsid w:val="00C4476F"/>
    <w:rsid w:val="00C44813"/>
    <w:rsid w:val="00C44A40"/>
    <w:rsid w:val="00C44AA3"/>
    <w:rsid w:val="00C44BA7"/>
    <w:rsid w:val="00C44F71"/>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576"/>
    <w:rsid w:val="00C5078E"/>
    <w:rsid w:val="00C509C8"/>
    <w:rsid w:val="00C50DCA"/>
    <w:rsid w:val="00C50EC5"/>
    <w:rsid w:val="00C5121E"/>
    <w:rsid w:val="00C51389"/>
    <w:rsid w:val="00C514CC"/>
    <w:rsid w:val="00C5157D"/>
    <w:rsid w:val="00C5194B"/>
    <w:rsid w:val="00C51B90"/>
    <w:rsid w:val="00C51B98"/>
    <w:rsid w:val="00C51C9E"/>
    <w:rsid w:val="00C51D75"/>
    <w:rsid w:val="00C52499"/>
    <w:rsid w:val="00C524B2"/>
    <w:rsid w:val="00C5267A"/>
    <w:rsid w:val="00C527EB"/>
    <w:rsid w:val="00C52936"/>
    <w:rsid w:val="00C529AC"/>
    <w:rsid w:val="00C52BCB"/>
    <w:rsid w:val="00C52BDB"/>
    <w:rsid w:val="00C52F24"/>
    <w:rsid w:val="00C531F6"/>
    <w:rsid w:val="00C5330F"/>
    <w:rsid w:val="00C533FE"/>
    <w:rsid w:val="00C53441"/>
    <w:rsid w:val="00C53611"/>
    <w:rsid w:val="00C5392F"/>
    <w:rsid w:val="00C53A4A"/>
    <w:rsid w:val="00C53C62"/>
    <w:rsid w:val="00C53E7F"/>
    <w:rsid w:val="00C53F10"/>
    <w:rsid w:val="00C53F71"/>
    <w:rsid w:val="00C54308"/>
    <w:rsid w:val="00C546FC"/>
    <w:rsid w:val="00C548C4"/>
    <w:rsid w:val="00C54CF5"/>
    <w:rsid w:val="00C54E69"/>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61"/>
    <w:rsid w:val="00C60682"/>
    <w:rsid w:val="00C60BE0"/>
    <w:rsid w:val="00C60D9B"/>
    <w:rsid w:val="00C61156"/>
    <w:rsid w:val="00C61253"/>
    <w:rsid w:val="00C61356"/>
    <w:rsid w:val="00C61A43"/>
    <w:rsid w:val="00C61B84"/>
    <w:rsid w:val="00C61CF2"/>
    <w:rsid w:val="00C61D63"/>
    <w:rsid w:val="00C61DA1"/>
    <w:rsid w:val="00C61DFB"/>
    <w:rsid w:val="00C6219D"/>
    <w:rsid w:val="00C6224F"/>
    <w:rsid w:val="00C625BF"/>
    <w:rsid w:val="00C62650"/>
    <w:rsid w:val="00C62656"/>
    <w:rsid w:val="00C62918"/>
    <w:rsid w:val="00C62AC8"/>
    <w:rsid w:val="00C62EBB"/>
    <w:rsid w:val="00C6313E"/>
    <w:rsid w:val="00C63225"/>
    <w:rsid w:val="00C634A0"/>
    <w:rsid w:val="00C63555"/>
    <w:rsid w:val="00C63B1E"/>
    <w:rsid w:val="00C63E2B"/>
    <w:rsid w:val="00C640BD"/>
    <w:rsid w:val="00C640EC"/>
    <w:rsid w:val="00C64122"/>
    <w:rsid w:val="00C643D8"/>
    <w:rsid w:val="00C643E5"/>
    <w:rsid w:val="00C64929"/>
    <w:rsid w:val="00C64978"/>
    <w:rsid w:val="00C64A85"/>
    <w:rsid w:val="00C64E8F"/>
    <w:rsid w:val="00C65206"/>
    <w:rsid w:val="00C652B5"/>
    <w:rsid w:val="00C65482"/>
    <w:rsid w:val="00C65638"/>
    <w:rsid w:val="00C657BF"/>
    <w:rsid w:val="00C657C8"/>
    <w:rsid w:val="00C65AFB"/>
    <w:rsid w:val="00C65CAA"/>
    <w:rsid w:val="00C65D64"/>
    <w:rsid w:val="00C65E21"/>
    <w:rsid w:val="00C65E2C"/>
    <w:rsid w:val="00C65F47"/>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67EE7"/>
    <w:rsid w:val="00C70510"/>
    <w:rsid w:val="00C705CF"/>
    <w:rsid w:val="00C7063D"/>
    <w:rsid w:val="00C707D7"/>
    <w:rsid w:val="00C708B1"/>
    <w:rsid w:val="00C70A97"/>
    <w:rsid w:val="00C70D98"/>
    <w:rsid w:val="00C70E45"/>
    <w:rsid w:val="00C71104"/>
    <w:rsid w:val="00C712A7"/>
    <w:rsid w:val="00C71376"/>
    <w:rsid w:val="00C714C8"/>
    <w:rsid w:val="00C714DD"/>
    <w:rsid w:val="00C71688"/>
    <w:rsid w:val="00C71719"/>
    <w:rsid w:val="00C71BE9"/>
    <w:rsid w:val="00C71C78"/>
    <w:rsid w:val="00C71CD1"/>
    <w:rsid w:val="00C71EB2"/>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7E2"/>
    <w:rsid w:val="00C738A4"/>
    <w:rsid w:val="00C73921"/>
    <w:rsid w:val="00C73C8C"/>
    <w:rsid w:val="00C73CCF"/>
    <w:rsid w:val="00C73DE0"/>
    <w:rsid w:val="00C73E06"/>
    <w:rsid w:val="00C73E95"/>
    <w:rsid w:val="00C742F6"/>
    <w:rsid w:val="00C74324"/>
    <w:rsid w:val="00C743E2"/>
    <w:rsid w:val="00C74528"/>
    <w:rsid w:val="00C7456A"/>
    <w:rsid w:val="00C7459A"/>
    <w:rsid w:val="00C745B2"/>
    <w:rsid w:val="00C74702"/>
    <w:rsid w:val="00C748E3"/>
    <w:rsid w:val="00C74AEF"/>
    <w:rsid w:val="00C74E57"/>
    <w:rsid w:val="00C7501E"/>
    <w:rsid w:val="00C7543D"/>
    <w:rsid w:val="00C75461"/>
    <w:rsid w:val="00C7551B"/>
    <w:rsid w:val="00C755C7"/>
    <w:rsid w:val="00C7583F"/>
    <w:rsid w:val="00C75A38"/>
    <w:rsid w:val="00C75AAA"/>
    <w:rsid w:val="00C75BCC"/>
    <w:rsid w:val="00C760A1"/>
    <w:rsid w:val="00C7623A"/>
    <w:rsid w:val="00C765E4"/>
    <w:rsid w:val="00C765F9"/>
    <w:rsid w:val="00C76739"/>
    <w:rsid w:val="00C76981"/>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614"/>
    <w:rsid w:val="00C807DB"/>
    <w:rsid w:val="00C80AEB"/>
    <w:rsid w:val="00C80AEC"/>
    <w:rsid w:val="00C80BBA"/>
    <w:rsid w:val="00C80CD2"/>
    <w:rsid w:val="00C80FBB"/>
    <w:rsid w:val="00C80FCC"/>
    <w:rsid w:val="00C814F3"/>
    <w:rsid w:val="00C8150A"/>
    <w:rsid w:val="00C81630"/>
    <w:rsid w:val="00C81681"/>
    <w:rsid w:val="00C81838"/>
    <w:rsid w:val="00C81CF7"/>
    <w:rsid w:val="00C81FDA"/>
    <w:rsid w:val="00C82171"/>
    <w:rsid w:val="00C821D9"/>
    <w:rsid w:val="00C82260"/>
    <w:rsid w:val="00C8234C"/>
    <w:rsid w:val="00C826DB"/>
    <w:rsid w:val="00C829CD"/>
    <w:rsid w:val="00C82E24"/>
    <w:rsid w:val="00C82E84"/>
    <w:rsid w:val="00C82EBF"/>
    <w:rsid w:val="00C83154"/>
    <w:rsid w:val="00C833F8"/>
    <w:rsid w:val="00C8342A"/>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4FBE"/>
    <w:rsid w:val="00C8509B"/>
    <w:rsid w:val="00C856A2"/>
    <w:rsid w:val="00C8631C"/>
    <w:rsid w:val="00C864D4"/>
    <w:rsid w:val="00C86532"/>
    <w:rsid w:val="00C86536"/>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6A7"/>
    <w:rsid w:val="00C90791"/>
    <w:rsid w:val="00C907AB"/>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4E"/>
    <w:rsid w:val="00C928AF"/>
    <w:rsid w:val="00C92ABD"/>
    <w:rsid w:val="00C92C24"/>
    <w:rsid w:val="00C92D2A"/>
    <w:rsid w:val="00C92D79"/>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4AE2"/>
    <w:rsid w:val="00C94DA1"/>
    <w:rsid w:val="00C9540F"/>
    <w:rsid w:val="00C95673"/>
    <w:rsid w:val="00C95A54"/>
    <w:rsid w:val="00C95C64"/>
    <w:rsid w:val="00C95CDC"/>
    <w:rsid w:val="00C95DCD"/>
    <w:rsid w:val="00C95ED3"/>
    <w:rsid w:val="00C95EDB"/>
    <w:rsid w:val="00C961AA"/>
    <w:rsid w:val="00C96282"/>
    <w:rsid w:val="00C964A4"/>
    <w:rsid w:val="00C966BA"/>
    <w:rsid w:val="00C966BD"/>
    <w:rsid w:val="00C966FA"/>
    <w:rsid w:val="00C96822"/>
    <w:rsid w:val="00C96AC0"/>
    <w:rsid w:val="00C96B12"/>
    <w:rsid w:val="00C96E4B"/>
    <w:rsid w:val="00C971ED"/>
    <w:rsid w:val="00C97225"/>
    <w:rsid w:val="00C972B8"/>
    <w:rsid w:val="00C972FF"/>
    <w:rsid w:val="00C97502"/>
    <w:rsid w:val="00C97765"/>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999"/>
    <w:rsid w:val="00CA0B46"/>
    <w:rsid w:val="00CA0B87"/>
    <w:rsid w:val="00CA0BCA"/>
    <w:rsid w:val="00CA0D4B"/>
    <w:rsid w:val="00CA0DD9"/>
    <w:rsid w:val="00CA1367"/>
    <w:rsid w:val="00CA1684"/>
    <w:rsid w:val="00CA1939"/>
    <w:rsid w:val="00CA1975"/>
    <w:rsid w:val="00CA1A2F"/>
    <w:rsid w:val="00CA1BEE"/>
    <w:rsid w:val="00CA203E"/>
    <w:rsid w:val="00CA223A"/>
    <w:rsid w:val="00CA25BC"/>
    <w:rsid w:val="00CA2A3F"/>
    <w:rsid w:val="00CA2AFF"/>
    <w:rsid w:val="00CA2F3D"/>
    <w:rsid w:val="00CA3141"/>
    <w:rsid w:val="00CA32FE"/>
    <w:rsid w:val="00CA3463"/>
    <w:rsid w:val="00CA3580"/>
    <w:rsid w:val="00CA3C19"/>
    <w:rsid w:val="00CA4260"/>
    <w:rsid w:val="00CA4310"/>
    <w:rsid w:val="00CA4527"/>
    <w:rsid w:val="00CA4873"/>
    <w:rsid w:val="00CA4931"/>
    <w:rsid w:val="00CA496E"/>
    <w:rsid w:val="00CA4A3D"/>
    <w:rsid w:val="00CA4A3F"/>
    <w:rsid w:val="00CA4A57"/>
    <w:rsid w:val="00CA4B44"/>
    <w:rsid w:val="00CA4B66"/>
    <w:rsid w:val="00CA4EE2"/>
    <w:rsid w:val="00CA5157"/>
    <w:rsid w:val="00CA51A0"/>
    <w:rsid w:val="00CA52E2"/>
    <w:rsid w:val="00CA5387"/>
    <w:rsid w:val="00CA5462"/>
    <w:rsid w:val="00CA54DE"/>
    <w:rsid w:val="00CA561C"/>
    <w:rsid w:val="00CA5724"/>
    <w:rsid w:val="00CA5AE5"/>
    <w:rsid w:val="00CA5AFE"/>
    <w:rsid w:val="00CA5C19"/>
    <w:rsid w:val="00CA5C30"/>
    <w:rsid w:val="00CA5DDC"/>
    <w:rsid w:val="00CA612A"/>
    <w:rsid w:val="00CA6460"/>
    <w:rsid w:val="00CA654E"/>
    <w:rsid w:val="00CA6611"/>
    <w:rsid w:val="00CA66E8"/>
    <w:rsid w:val="00CA67D8"/>
    <w:rsid w:val="00CA69D9"/>
    <w:rsid w:val="00CA6B1C"/>
    <w:rsid w:val="00CA6B43"/>
    <w:rsid w:val="00CA6C1B"/>
    <w:rsid w:val="00CA6F68"/>
    <w:rsid w:val="00CA7296"/>
    <w:rsid w:val="00CA7C46"/>
    <w:rsid w:val="00CA7C55"/>
    <w:rsid w:val="00CA7C70"/>
    <w:rsid w:val="00CA7E0C"/>
    <w:rsid w:val="00CA7F83"/>
    <w:rsid w:val="00CB00A4"/>
    <w:rsid w:val="00CB0AE1"/>
    <w:rsid w:val="00CB0BEC"/>
    <w:rsid w:val="00CB0DA5"/>
    <w:rsid w:val="00CB0E0D"/>
    <w:rsid w:val="00CB0E61"/>
    <w:rsid w:val="00CB0F79"/>
    <w:rsid w:val="00CB1030"/>
    <w:rsid w:val="00CB1170"/>
    <w:rsid w:val="00CB11C2"/>
    <w:rsid w:val="00CB12F8"/>
    <w:rsid w:val="00CB16BC"/>
    <w:rsid w:val="00CB1700"/>
    <w:rsid w:val="00CB17EF"/>
    <w:rsid w:val="00CB181F"/>
    <w:rsid w:val="00CB1ACD"/>
    <w:rsid w:val="00CB1E19"/>
    <w:rsid w:val="00CB1F0A"/>
    <w:rsid w:val="00CB260B"/>
    <w:rsid w:val="00CB2777"/>
    <w:rsid w:val="00CB27FF"/>
    <w:rsid w:val="00CB2A15"/>
    <w:rsid w:val="00CB2C6A"/>
    <w:rsid w:val="00CB2C8D"/>
    <w:rsid w:val="00CB2F09"/>
    <w:rsid w:val="00CB3004"/>
    <w:rsid w:val="00CB3338"/>
    <w:rsid w:val="00CB3917"/>
    <w:rsid w:val="00CB3ABB"/>
    <w:rsid w:val="00CB3C4D"/>
    <w:rsid w:val="00CB3EF1"/>
    <w:rsid w:val="00CB4049"/>
    <w:rsid w:val="00CB414C"/>
    <w:rsid w:val="00CB41B1"/>
    <w:rsid w:val="00CB41FE"/>
    <w:rsid w:val="00CB42FA"/>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8E4"/>
    <w:rsid w:val="00CB6A63"/>
    <w:rsid w:val="00CB6BD3"/>
    <w:rsid w:val="00CB6C7F"/>
    <w:rsid w:val="00CB6DEC"/>
    <w:rsid w:val="00CB6EC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63"/>
    <w:rsid w:val="00CC247E"/>
    <w:rsid w:val="00CC24A1"/>
    <w:rsid w:val="00CC24F9"/>
    <w:rsid w:val="00CC2913"/>
    <w:rsid w:val="00CC2926"/>
    <w:rsid w:val="00CC2A45"/>
    <w:rsid w:val="00CC2DAD"/>
    <w:rsid w:val="00CC3271"/>
    <w:rsid w:val="00CC3625"/>
    <w:rsid w:val="00CC36D8"/>
    <w:rsid w:val="00CC36F0"/>
    <w:rsid w:val="00CC3789"/>
    <w:rsid w:val="00CC387A"/>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C7F6F"/>
    <w:rsid w:val="00CC7FF0"/>
    <w:rsid w:val="00CD0055"/>
    <w:rsid w:val="00CD02FA"/>
    <w:rsid w:val="00CD0561"/>
    <w:rsid w:val="00CD08BF"/>
    <w:rsid w:val="00CD09EA"/>
    <w:rsid w:val="00CD0AEB"/>
    <w:rsid w:val="00CD0B51"/>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549"/>
    <w:rsid w:val="00CD2A02"/>
    <w:rsid w:val="00CD2BE1"/>
    <w:rsid w:val="00CD2CB2"/>
    <w:rsid w:val="00CD2E97"/>
    <w:rsid w:val="00CD2F6B"/>
    <w:rsid w:val="00CD30F3"/>
    <w:rsid w:val="00CD32AD"/>
    <w:rsid w:val="00CD3306"/>
    <w:rsid w:val="00CD33BB"/>
    <w:rsid w:val="00CD3592"/>
    <w:rsid w:val="00CD37BA"/>
    <w:rsid w:val="00CD3A15"/>
    <w:rsid w:val="00CD3A1A"/>
    <w:rsid w:val="00CD3E82"/>
    <w:rsid w:val="00CD3EE5"/>
    <w:rsid w:val="00CD3F7B"/>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0A0"/>
    <w:rsid w:val="00CD60A3"/>
    <w:rsid w:val="00CD63CD"/>
    <w:rsid w:val="00CD653A"/>
    <w:rsid w:val="00CD6607"/>
    <w:rsid w:val="00CD66C9"/>
    <w:rsid w:val="00CD6772"/>
    <w:rsid w:val="00CD6821"/>
    <w:rsid w:val="00CD6C0C"/>
    <w:rsid w:val="00CD702C"/>
    <w:rsid w:val="00CD70DA"/>
    <w:rsid w:val="00CD70FC"/>
    <w:rsid w:val="00CD7449"/>
    <w:rsid w:val="00CD74B2"/>
    <w:rsid w:val="00CD7568"/>
    <w:rsid w:val="00CD7609"/>
    <w:rsid w:val="00CD770A"/>
    <w:rsid w:val="00CD7B46"/>
    <w:rsid w:val="00CD7C6C"/>
    <w:rsid w:val="00CD7EA1"/>
    <w:rsid w:val="00CE0271"/>
    <w:rsid w:val="00CE0284"/>
    <w:rsid w:val="00CE086B"/>
    <w:rsid w:val="00CE087E"/>
    <w:rsid w:val="00CE10D4"/>
    <w:rsid w:val="00CE1177"/>
    <w:rsid w:val="00CE1508"/>
    <w:rsid w:val="00CE185A"/>
    <w:rsid w:val="00CE1962"/>
    <w:rsid w:val="00CE1B25"/>
    <w:rsid w:val="00CE1C16"/>
    <w:rsid w:val="00CE1C81"/>
    <w:rsid w:val="00CE2005"/>
    <w:rsid w:val="00CE21AD"/>
    <w:rsid w:val="00CE21D5"/>
    <w:rsid w:val="00CE21E9"/>
    <w:rsid w:val="00CE240C"/>
    <w:rsid w:val="00CE2455"/>
    <w:rsid w:val="00CE2623"/>
    <w:rsid w:val="00CE273C"/>
    <w:rsid w:val="00CE2821"/>
    <w:rsid w:val="00CE28FC"/>
    <w:rsid w:val="00CE2907"/>
    <w:rsid w:val="00CE2954"/>
    <w:rsid w:val="00CE2CF5"/>
    <w:rsid w:val="00CE2F16"/>
    <w:rsid w:val="00CE3248"/>
    <w:rsid w:val="00CE3E87"/>
    <w:rsid w:val="00CE3F0E"/>
    <w:rsid w:val="00CE40D4"/>
    <w:rsid w:val="00CE41A4"/>
    <w:rsid w:val="00CE424C"/>
    <w:rsid w:val="00CE44B5"/>
    <w:rsid w:val="00CE467E"/>
    <w:rsid w:val="00CE479B"/>
    <w:rsid w:val="00CE4829"/>
    <w:rsid w:val="00CE4921"/>
    <w:rsid w:val="00CE4992"/>
    <w:rsid w:val="00CE49D6"/>
    <w:rsid w:val="00CE4A15"/>
    <w:rsid w:val="00CE4B2F"/>
    <w:rsid w:val="00CE4B7D"/>
    <w:rsid w:val="00CE4BC7"/>
    <w:rsid w:val="00CE4D56"/>
    <w:rsid w:val="00CE4FCC"/>
    <w:rsid w:val="00CE50D9"/>
    <w:rsid w:val="00CE51E8"/>
    <w:rsid w:val="00CE52DF"/>
    <w:rsid w:val="00CE53DD"/>
    <w:rsid w:val="00CE56FA"/>
    <w:rsid w:val="00CE5741"/>
    <w:rsid w:val="00CE5BFE"/>
    <w:rsid w:val="00CE5CCD"/>
    <w:rsid w:val="00CE5F20"/>
    <w:rsid w:val="00CE623A"/>
    <w:rsid w:val="00CE62AA"/>
    <w:rsid w:val="00CE62B6"/>
    <w:rsid w:val="00CE63E0"/>
    <w:rsid w:val="00CE648E"/>
    <w:rsid w:val="00CE65A4"/>
    <w:rsid w:val="00CE682E"/>
    <w:rsid w:val="00CE6928"/>
    <w:rsid w:val="00CE6AC5"/>
    <w:rsid w:val="00CE6E57"/>
    <w:rsid w:val="00CE7047"/>
    <w:rsid w:val="00CE7074"/>
    <w:rsid w:val="00CE718A"/>
    <w:rsid w:val="00CE7371"/>
    <w:rsid w:val="00CE73E2"/>
    <w:rsid w:val="00CE73EF"/>
    <w:rsid w:val="00CE74F5"/>
    <w:rsid w:val="00CE7891"/>
    <w:rsid w:val="00CE7ABE"/>
    <w:rsid w:val="00CE7BF9"/>
    <w:rsid w:val="00CE7DDB"/>
    <w:rsid w:val="00CF0090"/>
    <w:rsid w:val="00CF0248"/>
    <w:rsid w:val="00CF0373"/>
    <w:rsid w:val="00CF052B"/>
    <w:rsid w:val="00CF067E"/>
    <w:rsid w:val="00CF06FB"/>
    <w:rsid w:val="00CF07D3"/>
    <w:rsid w:val="00CF0909"/>
    <w:rsid w:val="00CF09C4"/>
    <w:rsid w:val="00CF0B01"/>
    <w:rsid w:val="00CF108C"/>
    <w:rsid w:val="00CF128B"/>
    <w:rsid w:val="00CF166E"/>
    <w:rsid w:val="00CF179E"/>
    <w:rsid w:val="00CF184F"/>
    <w:rsid w:val="00CF1D80"/>
    <w:rsid w:val="00CF1F17"/>
    <w:rsid w:val="00CF2034"/>
    <w:rsid w:val="00CF2085"/>
    <w:rsid w:val="00CF21DD"/>
    <w:rsid w:val="00CF23E7"/>
    <w:rsid w:val="00CF2483"/>
    <w:rsid w:val="00CF2650"/>
    <w:rsid w:val="00CF2DBC"/>
    <w:rsid w:val="00CF2F4F"/>
    <w:rsid w:val="00CF2F58"/>
    <w:rsid w:val="00CF304F"/>
    <w:rsid w:val="00CF321C"/>
    <w:rsid w:val="00CF354F"/>
    <w:rsid w:val="00CF35E9"/>
    <w:rsid w:val="00CF3623"/>
    <w:rsid w:val="00CF3968"/>
    <w:rsid w:val="00CF3A0E"/>
    <w:rsid w:val="00CF3E25"/>
    <w:rsid w:val="00CF3EEF"/>
    <w:rsid w:val="00CF40B9"/>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5FCB"/>
    <w:rsid w:val="00CF6057"/>
    <w:rsid w:val="00CF6233"/>
    <w:rsid w:val="00CF648B"/>
    <w:rsid w:val="00CF6732"/>
    <w:rsid w:val="00CF6AFB"/>
    <w:rsid w:val="00CF6B5F"/>
    <w:rsid w:val="00CF6D37"/>
    <w:rsid w:val="00CF6DE6"/>
    <w:rsid w:val="00CF6E76"/>
    <w:rsid w:val="00CF71F1"/>
    <w:rsid w:val="00CF7252"/>
    <w:rsid w:val="00CF7385"/>
    <w:rsid w:val="00CF7438"/>
    <w:rsid w:val="00CF7447"/>
    <w:rsid w:val="00CF74C8"/>
    <w:rsid w:val="00CF7670"/>
    <w:rsid w:val="00CF7EB6"/>
    <w:rsid w:val="00D0017E"/>
    <w:rsid w:val="00D002FA"/>
    <w:rsid w:val="00D0055D"/>
    <w:rsid w:val="00D005FC"/>
    <w:rsid w:val="00D00730"/>
    <w:rsid w:val="00D0082E"/>
    <w:rsid w:val="00D00D83"/>
    <w:rsid w:val="00D00E66"/>
    <w:rsid w:val="00D01064"/>
    <w:rsid w:val="00D01087"/>
    <w:rsid w:val="00D0121E"/>
    <w:rsid w:val="00D01366"/>
    <w:rsid w:val="00D015D3"/>
    <w:rsid w:val="00D0179E"/>
    <w:rsid w:val="00D01883"/>
    <w:rsid w:val="00D018C6"/>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4ED"/>
    <w:rsid w:val="00D04732"/>
    <w:rsid w:val="00D047B6"/>
    <w:rsid w:val="00D0486F"/>
    <w:rsid w:val="00D048B1"/>
    <w:rsid w:val="00D04A6C"/>
    <w:rsid w:val="00D04B5B"/>
    <w:rsid w:val="00D04C13"/>
    <w:rsid w:val="00D04DEC"/>
    <w:rsid w:val="00D04E87"/>
    <w:rsid w:val="00D04F7E"/>
    <w:rsid w:val="00D051E1"/>
    <w:rsid w:val="00D05384"/>
    <w:rsid w:val="00D058F4"/>
    <w:rsid w:val="00D0592B"/>
    <w:rsid w:val="00D05E74"/>
    <w:rsid w:val="00D05EEB"/>
    <w:rsid w:val="00D06150"/>
    <w:rsid w:val="00D0632D"/>
    <w:rsid w:val="00D0662A"/>
    <w:rsid w:val="00D069A5"/>
    <w:rsid w:val="00D06A06"/>
    <w:rsid w:val="00D06B92"/>
    <w:rsid w:val="00D06CB4"/>
    <w:rsid w:val="00D06DA2"/>
    <w:rsid w:val="00D0745D"/>
    <w:rsid w:val="00D100DC"/>
    <w:rsid w:val="00D1026D"/>
    <w:rsid w:val="00D105A2"/>
    <w:rsid w:val="00D106D1"/>
    <w:rsid w:val="00D108CA"/>
    <w:rsid w:val="00D1097D"/>
    <w:rsid w:val="00D10BFD"/>
    <w:rsid w:val="00D10DA9"/>
    <w:rsid w:val="00D111EE"/>
    <w:rsid w:val="00D112A5"/>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4E1F"/>
    <w:rsid w:val="00D15055"/>
    <w:rsid w:val="00D15203"/>
    <w:rsid w:val="00D154B2"/>
    <w:rsid w:val="00D155E6"/>
    <w:rsid w:val="00D156DE"/>
    <w:rsid w:val="00D1575E"/>
    <w:rsid w:val="00D1578F"/>
    <w:rsid w:val="00D159C8"/>
    <w:rsid w:val="00D159D6"/>
    <w:rsid w:val="00D15C0E"/>
    <w:rsid w:val="00D15CEA"/>
    <w:rsid w:val="00D15DF9"/>
    <w:rsid w:val="00D15EE2"/>
    <w:rsid w:val="00D15F62"/>
    <w:rsid w:val="00D16260"/>
    <w:rsid w:val="00D1696C"/>
    <w:rsid w:val="00D16B0B"/>
    <w:rsid w:val="00D16B93"/>
    <w:rsid w:val="00D16E42"/>
    <w:rsid w:val="00D16E68"/>
    <w:rsid w:val="00D16E6A"/>
    <w:rsid w:val="00D16EBB"/>
    <w:rsid w:val="00D177E1"/>
    <w:rsid w:val="00D17DC6"/>
    <w:rsid w:val="00D20006"/>
    <w:rsid w:val="00D2029F"/>
    <w:rsid w:val="00D20832"/>
    <w:rsid w:val="00D20A48"/>
    <w:rsid w:val="00D20BF2"/>
    <w:rsid w:val="00D20D56"/>
    <w:rsid w:val="00D20E13"/>
    <w:rsid w:val="00D215BE"/>
    <w:rsid w:val="00D21676"/>
    <w:rsid w:val="00D219C8"/>
    <w:rsid w:val="00D21D4D"/>
    <w:rsid w:val="00D21E94"/>
    <w:rsid w:val="00D21EC2"/>
    <w:rsid w:val="00D21EFC"/>
    <w:rsid w:val="00D22292"/>
    <w:rsid w:val="00D2266F"/>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322"/>
    <w:rsid w:val="00D24377"/>
    <w:rsid w:val="00D24408"/>
    <w:rsid w:val="00D248CE"/>
    <w:rsid w:val="00D248DF"/>
    <w:rsid w:val="00D24B3F"/>
    <w:rsid w:val="00D24B52"/>
    <w:rsid w:val="00D24BB8"/>
    <w:rsid w:val="00D24C14"/>
    <w:rsid w:val="00D24D08"/>
    <w:rsid w:val="00D24FD1"/>
    <w:rsid w:val="00D2514F"/>
    <w:rsid w:val="00D25441"/>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20F"/>
    <w:rsid w:val="00D2754A"/>
    <w:rsid w:val="00D27A6D"/>
    <w:rsid w:val="00D27CE3"/>
    <w:rsid w:val="00D27E7A"/>
    <w:rsid w:val="00D27EB3"/>
    <w:rsid w:val="00D300CE"/>
    <w:rsid w:val="00D300DA"/>
    <w:rsid w:val="00D3016A"/>
    <w:rsid w:val="00D3018C"/>
    <w:rsid w:val="00D30234"/>
    <w:rsid w:val="00D30329"/>
    <w:rsid w:val="00D30431"/>
    <w:rsid w:val="00D30483"/>
    <w:rsid w:val="00D30495"/>
    <w:rsid w:val="00D30556"/>
    <w:rsid w:val="00D308D1"/>
    <w:rsid w:val="00D30917"/>
    <w:rsid w:val="00D309C7"/>
    <w:rsid w:val="00D309EC"/>
    <w:rsid w:val="00D30FB3"/>
    <w:rsid w:val="00D310EA"/>
    <w:rsid w:val="00D313D9"/>
    <w:rsid w:val="00D313EC"/>
    <w:rsid w:val="00D314B4"/>
    <w:rsid w:val="00D31626"/>
    <w:rsid w:val="00D317EE"/>
    <w:rsid w:val="00D31825"/>
    <w:rsid w:val="00D318EF"/>
    <w:rsid w:val="00D31B6E"/>
    <w:rsid w:val="00D31CCC"/>
    <w:rsid w:val="00D31E2D"/>
    <w:rsid w:val="00D31F56"/>
    <w:rsid w:val="00D32016"/>
    <w:rsid w:val="00D32062"/>
    <w:rsid w:val="00D320D3"/>
    <w:rsid w:val="00D323C8"/>
    <w:rsid w:val="00D32415"/>
    <w:rsid w:val="00D3267F"/>
    <w:rsid w:val="00D326C2"/>
    <w:rsid w:val="00D32CE7"/>
    <w:rsid w:val="00D32F2C"/>
    <w:rsid w:val="00D33221"/>
    <w:rsid w:val="00D3340F"/>
    <w:rsid w:val="00D33469"/>
    <w:rsid w:val="00D334BB"/>
    <w:rsid w:val="00D337DB"/>
    <w:rsid w:val="00D339F9"/>
    <w:rsid w:val="00D33A66"/>
    <w:rsid w:val="00D33F78"/>
    <w:rsid w:val="00D34279"/>
    <w:rsid w:val="00D34351"/>
    <w:rsid w:val="00D3460A"/>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A4C"/>
    <w:rsid w:val="00D37B68"/>
    <w:rsid w:val="00D37B96"/>
    <w:rsid w:val="00D37BE9"/>
    <w:rsid w:val="00D37C0C"/>
    <w:rsid w:val="00D37C28"/>
    <w:rsid w:val="00D37E73"/>
    <w:rsid w:val="00D37EF9"/>
    <w:rsid w:val="00D40312"/>
    <w:rsid w:val="00D40474"/>
    <w:rsid w:val="00D404F2"/>
    <w:rsid w:val="00D4081A"/>
    <w:rsid w:val="00D40944"/>
    <w:rsid w:val="00D40C46"/>
    <w:rsid w:val="00D40F33"/>
    <w:rsid w:val="00D40F6C"/>
    <w:rsid w:val="00D4103F"/>
    <w:rsid w:val="00D411FF"/>
    <w:rsid w:val="00D412C7"/>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29"/>
    <w:rsid w:val="00D44743"/>
    <w:rsid w:val="00D44852"/>
    <w:rsid w:val="00D44853"/>
    <w:rsid w:val="00D44869"/>
    <w:rsid w:val="00D448F3"/>
    <w:rsid w:val="00D449DD"/>
    <w:rsid w:val="00D44A78"/>
    <w:rsid w:val="00D44B6C"/>
    <w:rsid w:val="00D44C9C"/>
    <w:rsid w:val="00D44F9E"/>
    <w:rsid w:val="00D45108"/>
    <w:rsid w:val="00D45152"/>
    <w:rsid w:val="00D452A7"/>
    <w:rsid w:val="00D456FC"/>
    <w:rsid w:val="00D45761"/>
    <w:rsid w:val="00D45C82"/>
    <w:rsid w:val="00D45CF5"/>
    <w:rsid w:val="00D45D47"/>
    <w:rsid w:val="00D4660A"/>
    <w:rsid w:val="00D466C6"/>
    <w:rsid w:val="00D469EA"/>
    <w:rsid w:val="00D46B01"/>
    <w:rsid w:val="00D46B0B"/>
    <w:rsid w:val="00D46CB7"/>
    <w:rsid w:val="00D46FDF"/>
    <w:rsid w:val="00D47009"/>
    <w:rsid w:val="00D471DB"/>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4"/>
    <w:rsid w:val="00D55375"/>
    <w:rsid w:val="00D553CF"/>
    <w:rsid w:val="00D5547E"/>
    <w:rsid w:val="00D554A2"/>
    <w:rsid w:val="00D556FB"/>
    <w:rsid w:val="00D55965"/>
    <w:rsid w:val="00D55982"/>
    <w:rsid w:val="00D55B2F"/>
    <w:rsid w:val="00D55BB0"/>
    <w:rsid w:val="00D55EB7"/>
    <w:rsid w:val="00D56022"/>
    <w:rsid w:val="00D56055"/>
    <w:rsid w:val="00D565A6"/>
    <w:rsid w:val="00D565DB"/>
    <w:rsid w:val="00D566B5"/>
    <w:rsid w:val="00D5679D"/>
    <w:rsid w:val="00D56840"/>
    <w:rsid w:val="00D56A64"/>
    <w:rsid w:val="00D56ACE"/>
    <w:rsid w:val="00D56C9D"/>
    <w:rsid w:val="00D57349"/>
    <w:rsid w:val="00D5772E"/>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39"/>
    <w:rsid w:val="00D60B98"/>
    <w:rsid w:val="00D60ECC"/>
    <w:rsid w:val="00D60F31"/>
    <w:rsid w:val="00D61182"/>
    <w:rsid w:val="00D611B3"/>
    <w:rsid w:val="00D6126E"/>
    <w:rsid w:val="00D612B4"/>
    <w:rsid w:val="00D61549"/>
    <w:rsid w:val="00D615CC"/>
    <w:rsid w:val="00D61AC0"/>
    <w:rsid w:val="00D61C5D"/>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14"/>
    <w:rsid w:val="00D6328F"/>
    <w:rsid w:val="00D633FA"/>
    <w:rsid w:val="00D63482"/>
    <w:rsid w:val="00D636B6"/>
    <w:rsid w:val="00D636C0"/>
    <w:rsid w:val="00D6390E"/>
    <w:rsid w:val="00D63969"/>
    <w:rsid w:val="00D63997"/>
    <w:rsid w:val="00D639B0"/>
    <w:rsid w:val="00D63C79"/>
    <w:rsid w:val="00D63EF1"/>
    <w:rsid w:val="00D63F74"/>
    <w:rsid w:val="00D6412C"/>
    <w:rsid w:val="00D645B9"/>
    <w:rsid w:val="00D64C29"/>
    <w:rsid w:val="00D64C51"/>
    <w:rsid w:val="00D64C8A"/>
    <w:rsid w:val="00D64DFD"/>
    <w:rsid w:val="00D64E32"/>
    <w:rsid w:val="00D64EE6"/>
    <w:rsid w:val="00D6502E"/>
    <w:rsid w:val="00D6516D"/>
    <w:rsid w:val="00D652FA"/>
    <w:rsid w:val="00D65390"/>
    <w:rsid w:val="00D6554A"/>
    <w:rsid w:val="00D65571"/>
    <w:rsid w:val="00D65900"/>
    <w:rsid w:val="00D6592E"/>
    <w:rsid w:val="00D65D30"/>
    <w:rsid w:val="00D65DE7"/>
    <w:rsid w:val="00D65E5F"/>
    <w:rsid w:val="00D65F3E"/>
    <w:rsid w:val="00D663D7"/>
    <w:rsid w:val="00D66451"/>
    <w:rsid w:val="00D664FC"/>
    <w:rsid w:val="00D664FE"/>
    <w:rsid w:val="00D66552"/>
    <w:rsid w:val="00D666D1"/>
    <w:rsid w:val="00D66712"/>
    <w:rsid w:val="00D66A95"/>
    <w:rsid w:val="00D66AA0"/>
    <w:rsid w:val="00D66C45"/>
    <w:rsid w:val="00D66EDA"/>
    <w:rsid w:val="00D66FDB"/>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159"/>
    <w:rsid w:val="00D7241C"/>
    <w:rsid w:val="00D725F1"/>
    <w:rsid w:val="00D72630"/>
    <w:rsid w:val="00D72743"/>
    <w:rsid w:val="00D72C5C"/>
    <w:rsid w:val="00D73089"/>
    <w:rsid w:val="00D730FA"/>
    <w:rsid w:val="00D731DD"/>
    <w:rsid w:val="00D73322"/>
    <w:rsid w:val="00D73402"/>
    <w:rsid w:val="00D734B9"/>
    <w:rsid w:val="00D734E1"/>
    <w:rsid w:val="00D735A9"/>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D00"/>
    <w:rsid w:val="00D75F76"/>
    <w:rsid w:val="00D761A1"/>
    <w:rsid w:val="00D762AD"/>
    <w:rsid w:val="00D76355"/>
    <w:rsid w:val="00D76492"/>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0F5D"/>
    <w:rsid w:val="00D8117B"/>
    <w:rsid w:val="00D8126D"/>
    <w:rsid w:val="00D8155A"/>
    <w:rsid w:val="00D816A7"/>
    <w:rsid w:val="00D816D3"/>
    <w:rsid w:val="00D81874"/>
    <w:rsid w:val="00D81ABE"/>
    <w:rsid w:val="00D81B6C"/>
    <w:rsid w:val="00D81B71"/>
    <w:rsid w:val="00D81CDD"/>
    <w:rsid w:val="00D81D1E"/>
    <w:rsid w:val="00D81DA9"/>
    <w:rsid w:val="00D81E39"/>
    <w:rsid w:val="00D81FB9"/>
    <w:rsid w:val="00D82416"/>
    <w:rsid w:val="00D82AC0"/>
    <w:rsid w:val="00D82D2F"/>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80"/>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BF5"/>
    <w:rsid w:val="00D85CCA"/>
    <w:rsid w:val="00D85D3D"/>
    <w:rsid w:val="00D86044"/>
    <w:rsid w:val="00D8632F"/>
    <w:rsid w:val="00D86335"/>
    <w:rsid w:val="00D866C0"/>
    <w:rsid w:val="00D86728"/>
    <w:rsid w:val="00D86987"/>
    <w:rsid w:val="00D86AD0"/>
    <w:rsid w:val="00D86BC0"/>
    <w:rsid w:val="00D86C73"/>
    <w:rsid w:val="00D8705A"/>
    <w:rsid w:val="00D8710B"/>
    <w:rsid w:val="00D87258"/>
    <w:rsid w:val="00D8743C"/>
    <w:rsid w:val="00D875CD"/>
    <w:rsid w:val="00D876BD"/>
    <w:rsid w:val="00D8773C"/>
    <w:rsid w:val="00D8790B"/>
    <w:rsid w:val="00D87B78"/>
    <w:rsid w:val="00D87CD1"/>
    <w:rsid w:val="00D87DAB"/>
    <w:rsid w:val="00D87EB5"/>
    <w:rsid w:val="00D87ED7"/>
    <w:rsid w:val="00D90152"/>
    <w:rsid w:val="00D902A9"/>
    <w:rsid w:val="00D903FC"/>
    <w:rsid w:val="00D904BA"/>
    <w:rsid w:val="00D905DB"/>
    <w:rsid w:val="00D907E0"/>
    <w:rsid w:val="00D908A3"/>
    <w:rsid w:val="00D909B0"/>
    <w:rsid w:val="00D90A30"/>
    <w:rsid w:val="00D90B2B"/>
    <w:rsid w:val="00D90DA5"/>
    <w:rsid w:val="00D9107D"/>
    <w:rsid w:val="00D911B3"/>
    <w:rsid w:val="00D913A5"/>
    <w:rsid w:val="00D913B1"/>
    <w:rsid w:val="00D91800"/>
    <w:rsid w:val="00D918D4"/>
    <w:rsid w:val="00D91ADD"/>
    <w:rsid w:val="00D91D16"/>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35"/>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8BB"/>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4DA"/>
    <w:rsid w:val="00D97601"/>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0F87"/>
    <w:rsid w:val="00DA121B"/>
    <w:rsid w:val="00DA1230"/>
    <w:rsid w:val="00DA1461"/>
    <w:rsid w:val="00DA1671"/>
    <w:rsid w:val="00DA1871"/>
    <w:rsid w:val="00DA1894"/>
    <w:rsid w:val="00DA1A12"/>
    <w:rsid w:val="00DA1BF4"/>
    <w:rsid w:val="00DA1CA1"/>
    <w:rsid w:val="00DA1E14"/>
    <w:rsid w:val="00DA267D"/>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6D"/>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1EB"/>
    <w:rsid w:val="00DA63B7"/>
    <w:rsid w:val="00DA6651"/>
    <w:rsid w:val="00DA66FE"/>
    <w:rsid w:val="00DA672E"/>
    <w:rsid w:val="00DA6855"/>
    <w:rsid w:val="00DA68E2"/>
    <w:rsid w:val="00DA6C8A"/>
    <w:rsid w:val="00DA6CC7"/>
    <w:rsid w:val="00DA7020"/>
    <w:rsid w:val="00DA7797"/>
    <w:rsid w:val="00DA77E6"/>
    <w:rsid w:val="00DA7A18"/>
    <w:rsid w:val="00DA7A36"/>
    <w:rsid w:val="00DA7AF0"/>
    <w:rsid w:val="00DA7C37"/>
    <w:rsid w:val="00DA7C7F"/>
    <w:rsid w:val="00DA7D3F"/>
    <w:rsid w:val="00DB018B"/>
    <w:rsid w:val="00DB05F9"/>
    <w:rsid w:val="00DB0826"/>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5E"/>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40E"/>
    <w:rsid w:val="00DB45F2"/>
    <w:rsid w:val="00DB4B26"/>
    <w:rsid w:val="00DB4B46"/>
    <w:rsid w:val="00DB4BB8"/>
    <w:rsid w:val="00DB4BCB"/>
    <w:rsid w:val="00DB4CC7"/>
    <w:rsid w:val="00DB4EBE"/>
    <w:rsid w:val="00DB553A"/>
    <w:rsid w:val="00DB55CA"/>
    <w:rsid w:val="00DB586D"/>
    <w:rsid w:val="00DB58A3"/>
    <w:rsid w:val="00DB592F"/>
    <w:rsid w:val="00DB5A4C"/>
    <w:rsid w:val="00DB5B50"/>
    <w:rsid w:val="00DB5BC9"/>
    <w:rsid w:val="00DB5C22"/>
    <w:rsid w:val="00DB5D88"/>
    <w:rsid w:val="00DB5D94"/>
    <w:rsid w:val="00DB60DC"/>
    <w:rsid w:val="00DB6508"/>
    <w:rsid w:val="00DB670B"/>
    <w:rsid w:val="00DB6B0C"/>
    <w:rsid w:val="00DB6B32"/>
    <w:rsid w:val="00DB6B53"/>
    <w:rsid w:val="00DB6C31"/>
    <w:rsid w:val="00DB6C79"/>
    <w:rsid w:val="00DB6CA8"/>
    <w:rsid w:val="00DB6CBE"/>
    <w:rsid w:val="00DB747A"/>
    <w:rsid w:val="00DB756A"/>
    <w:rsid w:val="00DB75F9"/>
    <w:rsid w:val="00DB7696"/>
    <w:rsid w:val="00DB7790"/>
    <w:rsid w:val="00DB7818"/>
    <w:rsid w:val="00DB78DA"/>
    <w:rsid w:val="00DB796A"/>
    <w:rsid w:val="00DB7DA0"/>
    <w:rsid w:val="00DB7DB0"/>
    <w:rsid w:val="00DC036B"/>
    <w:rsid w:val="00DC0445"/>
    <w:rsid w:val="00DC09C6"/>
    <w:rsid w:val="00DC0A01"/>
    <w:rsid w:val="00DC0A0B"/>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063"/>
    <w:rsid w:val="00DC512C"/>
    <w:rsid w:val="00DC526C"/>
    <w:rsid w:val="00DC54E7"/>
    <w:rsid w:val="00DC55FF"/>
    <w:rsid w:val="00DC570A"/>
    <w:rsid w:val="00DC593F"/>
    <w:rsid w:val="00DC5A26"/>
    <w:rsid w:val="00DC5B4C"/>
    <w:rsid w:val="00DC6124"/>
    <w:rsid w:val="00DC615D"/>
    <w:rsid w:val="00DC618D"/>
    <w:rsid w:val="00DC620B"/>
    <w:rsid w:val="00DC6394"/>
    <w:rsid w:val="00DC64AD"/>
    <w:rsid w:val="00DC65E0"/>
    <w:rsid w:val="00DC6941"/>
    <w:rsid w:val="00DC6964"/>
    <w:rsid w:val="00DC6C27"/>
    <w:rsid w:val="00DC7076"/>
    <w:rsid w:val="00DC74E8"/>
    <w:rsid w:val="00DC753B"/>
    <w:rsid w:val="00DC7684"/>
    <w:rsid w:val="00DC7687"/>
    <w:rsid w:val="00DC76DC"/>
    <w:rsid w:val="00DC7708"/>
    <w:rsid w:val="00DC7B11"/>
    <w:rsid w:val="00DC7DEE"/>
    <w:rsid w:val="00DC7F61"/>
    <w:rsid w:val="00DC7FBC"/>
    <w:rsid w:val="00DD0168"/>
    <w:rsid w:val="00DD01C4"/>
    <w:rsid w:val="00DD0380"/>
    <w:rsid w:val="00DD054D"/>
    <w:rsid w:val="00DD07E2"/>
    <w:rsid w:val="00DD082C"/>
    <w:rsid w:val="00DD099B"/>
    <w:rsid w:val="00DD0C25"/>
    <w:rsid w:val="00DD0CB7"/>
    <w:rsid w:val="00DD0CD1"/>
    <w:rsid w:val="00DD0EB9"/>
    <w:rsid w:val="00DD0EBB"/>
    <w:rsid w:val="00DD17BC"/>
    <w:rsid w:val="00DD189B"/>
    <w:rsid w:val="00DD18BC"/>
    <w:rsid w:val="00DD1B44"/>
    <w:rsid w:val="00DD1D2B"/>
    <w:rsid w:val="00DD1D39"/>
    <w:rsid w:val="00DD1E8D"/>
    <w:rsid w:val="00DD2111"/>
    <w:rsid w:val="00DD22EF"/>
    <w:rsid w:val="00DD24C1"/>
    <w:rsid w:val="00DD2623"/>
    <w:rsid w:val="00DD29F7"/>
    <w:rsid w:val="00DD2ABB"/>
    <w:rsid w:val="00DD2C08"/>
    <w:rsid w:val="00DD30A0"/>
    <w:rsid w:val="00DD30DE"/>
    <w:rsid w:val="00DD3497"/>
    <w:rsid w:val="00DD34EA"/>
    <w:rsid w:val="00DD3640"/>
    <w:rsid w:val="00DD3895"/>
    <w:rsid w:val="00DD3946"/>
    <w:rsid w:val="00DD3A8D"/>
    <w:rsid w:val="00DD3B58"/>
    <w:rsid w:val="00DD3C63"/>
    <w:rsid w:val="00DD4013"/>
    <w:rsid w:val="00DD42F7"/>
    <w:rsid w:val="00DD4378"/>
    <w:rsid w:val="00DD4489"/>
    <w:rsid w:val="00DD489F"/>
    <w:rsid w:val="00DD505B"/>
    <w:rsid w:val="00DD50B3"/>
    <w:rsid w:val="00DD51C8"/>
    <w:rsid w:val="00DD51D1"/>
    <w:rsid w:val="00DD5452"/>
    <w:rsid w:val="00DD54E4"/>
    <w:rsid w:val="00DD5707"/>
    <w:rsid w:val="00DD571E"/>
    <w:rsid w:val="00DD5756"/>
    <w:rsid w:val="00DD5A8E"/>
    <w:rsid w:val="00DD5AF4"/>
    <w:rsid w:val="00DD5C5B"/>
    <w:rsid w:val="00DD61F2"/>
    <w:rsid w:val="00DD63BE"/>
    <w:rsid w:val="00DD63DE"/>
    <w:rsid w:val="00DD63E9"/>
    <w:rsid w:val="00DD641B"/>
    <w:rsid w:val="00DD6903"/>
    <w:rsid w:val="00DD690F"/>
    <w:rsid w:val="00DD6B0A"/>
    <w:rsid w:val="00DD6CA8"/>
    <w:rsid w:val="00DD6DC5"/>
    <w:rsid w:val="00DD72A3"/>
    <w:rsid w:val="00DD738C"/>
    <w:rsid w:val="00DD73A8"/>
    <w:rsid w:val="00DD75A1"/>
    <w:rsid w:val="00DD7608"/>
    <w:rsid w:val="00DD7798"/>
    <w:rsid w:val="00DD78E8"/>
    <w:rsid w:val="00DD791D"/>
    <w:rsid w:val="00DD7CCC"/>
    <w:rsid w:val="00DD7DAA"/>
    <w:rsid w:val="00DD7F4C"/>
    <w:rsid w:val="00DE02E9"/>
    <w:rsid w:val="00DE0625"/>
    <w:rsid w:val="00DE093B"/>
    <w:rsid w:val="00DE0A5F"/>
    <w:rsid w:val="00DE0B1C"/>
    <w:rsid w:val="00DE1345"/>
    <w:rsid w:val="00DE134B"/>
    <w:rsid w:val="00DE1709"/>
    <w:rsid w:val="00DE17D9"/>
    <w:rsid w:val="00DE1872"/>
    <w:rsid w:val="00DE1B1E"/>
    <w:rsid w:val="00DE1B53"/>
    <w:rsid w:val="00DE1F27"/>
    <w:rsid w:val="00DE2802"/>
    <w:rsid w:val="00DE290A"/>
    <w:rsid w:val="00DE29CB"/>
    <w:rsid w:val="00DE2A49"/>
    <w:rsid w:val="00DE2A8A"/>
    <w:rsid w:val="00DE3814"/>
    <w:rsid w:val="00DE39BE"/>
    <w:rsid w:val="00DE3AA4"/>
    <w:rsid w:val="00DE3AFD"/>
    <w:rsid w:val="00DE3C9F"/>
    <w:rsid w:val="00DE3D7D"/>
    <w:rsid w:val="00DE40F2"/>
    <w:rsid w:val="00DE4139"/>
    <w:rsid w:val="00DE4662"/>
    <w:rsid w:val="00DE47D6"/>
    <w:rsid w:val="00DE4952"/>
    <w:rsid w:val="00DE4B0E"/>
    <w:rsid w:val="00DE4EC5"/>
    <w:rsid w:val="00DE53A0"/>
    <w:rsid w:val="00DE5441"/>
    <w:rsid w:val="00DE54A0"/>
    <w:rsid w:val="00DE5886"/>
    <w:rsid w:val="00DE5904"/>
    <w:rsid w:val="00DE5A9D"/>
    <w:rsid w:val="00DE5B98"/>
    <w:rsid w:val="00DE5C73"/>
    <w:rsid w:val="00DE5D79"/>
    <w:rsid w:val="00DE645A"/>
    <w:rsid w:val="00DE69C9"/>
    <w:rsid w:val="00DE6A79"/>
    <w:rsid w:val="00DE6AC8"/>
    <w:rsid w:val="00DE6C14"/>
    <w:rsid w:val="00DE6C6E"/>
    <w:rsid w:val="00DE6E5C"/>
    <w:rsid w:val="00DE6EE3"/>
    <w:rsid w:val="00DE6FAA"/>
    <w:rsid w:val="00DE702E"/>
    <w:rsid w:val="00DE70F9"/>
    <w:rsid w:val="00DE7247"/>
    <w:rsid w:val="00DE7385"/>
    <w:rsid w:val="00DE7401"/>
    <w:rsid w:val="00DE77A1"/>
    <w:rsid w:val="00DE77B9"/>
    <w:rsid w:val="00DE78D0"/>
    <w:rsid w:val="00DE7A6A"/>
    <w:rsid w:val="00DE7E9D"/>
    <w:rsid w:val="00DE7EBD"/>
    <w:rsid w:val="00DE7F9D"/>
    <w:rsid w:val="00DF0409"/>
    <w:rsid w:val="00DF0578"/>
    <w:rsid w:val="00DF05CD"/>
    <w:rsid w:val="00DF05F6"/>
    <w:rsid w:val="00DF062A"/>
    <w:rsid w:val="00DF07B6"/>
    <w:rsid w:val="00DF0983"/>
    <w:rsid w:val="00DF0AA9"/>
    <w:rsid w:val="00DF0ABD"/>
    <w:rsid w:val="00DF0E9D"/>
    <w:rsid w:val="00DF15B6"/>
    <w:rsid w:val="00DF1758"/>
    <w:rsid w:val="00DF17CC"/>
    <w:rsid w:val="00DF19CB"/>
    <w:rsid w:val="00DF19FD"/>
    <w:rsid w:val="00DF1A72"/>
    <w:rsid w:val="00DF1BC4"/>
    <w:rsid w:val="00DF2063"/>
    <w:rsid w:val="00DF2096"/>
    <w:rsid w:val="00DF27AE"/>
    <w:rsid w:val="00DF28B0"/>
    <w:rsid w:val="00DF2A8D"/>
    <w:rsid w:val="00DF2F25"/>
    <w:rsid w:val="00DF305B"/>
    <w:rsid w:val="00DF3406"/>
    <w:rsid w:val="00DF3576"/>
    <w:rsid w:val="00DF35EF"/>
    <w:rsid w:val="00DF36F6"/>
    <w:rsid w:val="00DF376B"/>
    <w:rsid w:val="00DF377D"/>
    <w:rsid w:val="00DF38C0"/>
    <w:rsid w:val="00DF3B09"/>
    <w:rsid w:val="00DF3CF6"/>
    <w:rsid w:val="00DF3D3C"/>
    <w:rsid w:val="00DF3FF6"/>
    <w:rsid w:val="00DF45CD"/>
    <w:rsid w:val="00DF4748"/>
    <w:rsid w:val="00DF4B3E"/>
    <w:rsid w:val="00DF4DA6"/>
    <w:rsid w:val="00DF4EED"/>
    <w:rsid w:val="00DF50BD"/>
    <w:rsid w:val="00DF5181"/>
    <w:rsid w:val="00DF5206"/>
    <w:rsid w:val="00DF5352"/>
    <w:rsid w:val="00DF5547"/>
    <w:rsid w:val="00DF57D7"/>
    <w:rsid w:val="00DF596B"/>
    <w:rsid w:val="00DF5A64"/>
    <w:rsid w:val="00DF5BA0"/>
    <w:rsid w:val="00DF5C3E"/>
    <w:rsid w:val="00DF5E22"/>
    <w:rsid w:val="00DF6039"/>
    <w:rsid w:val="00DF6062"/>
    <w:rsid w:val="00DF6096"/>
    <w:rsid w:val="00DF644B"/>
    <w:rsid w:val="00DF6469"/>
    <w:rsid w:val="00DF6542"/>
    <w:rsid w:val="00DF660C"/>
    <w:rsid w:val="00DF6837"/>
    <w:rsid w:val="00DF689D"/>
    <w:rsid w:val="00DF68BD"/>
    <w:rsid w:val="00DF68EE"/>
    <w:rsid w:val="00DF6931"/>
    <w:rsid w:val="00DF6AD5"/>
    <w:rsid w:val="00DF7018"/>
    <w:rsid w:val="00DF73E0"/>
    <w:rsid w:val="00DF7473"/>
    <w:rsid w:val="00DF7704"/>
    <w:rsid w:val="00DF7978"/>
    <w:rsid w:val="00DF7C77"/>
    <w:rsid w:val="00E00233"/>
    <w:rsid w:val="00E00283"/>
    <w:rsid w:val="00E00334"/>
    <w:rsid w:val="00E004CC"/>
    <w:rsid w:val="00E0062C"/>
    <w:rsid w:val="00E007EA"/>
    <w:rsid w:val="00E008A4"/>
    <w:rsid w:val="00E008C7"/>
    <w:rsid w:val="00E00939"/>
    <w:rsid w:val="00E00976"/>
    <w:rsid w:val="00E009ED"/>
    <w:rsid w:val="00E00A6C"/>
    <w:rsid w:val="00E00C6D"/>
    <w:rsid w:val="00E00D2C"/>
    <w:rsid w:val="00E00E1B"/>
    <w:rsid w:val="00E00EB9"/>
    <w:rsid w:val="00E00ECC"/>
    <w:rsid w:val="00E00EEF"/>
    <w:rsid w:val="00E00FC6"/>
    <w:rsid w:val="00E01097"/>
    <w:rsid w:val="00E010D1"/>
    <w:rsid w:val="00E015CA"/>
    <w:rsid w:val="00E015F6"/>
    <w:rsid w:val="00E016E2"/>
    <w:rsid w:val="00E01893"/>
    <w:rsid w:val="00E01A50"/>
    <w:rsid w:val="00E01BB2"/>
    <w:rsid w:val="00E01DA6"/>
    <w:rsid w:val="00E01F28"/>
    <w:rsid w:val="00E02137"/>
    <w:rsid w:val="00E02223"/>
    <w:rsid w:val="00E0283B"/>
    <w:rsid w:val="00E02A96"/>
    <w:rsid w:val="00E02EA8"/>
    <w:rsid w:val="00E03135"/>
    <w:rsid w:val="00E03567"/>
    <w:rsid w:val="00E03580"/>
    <w:rsid w:val="00E035D0"/>
    <w:rsid w:val="00E0370D"/>
    <w:rsid w:val="00E0382D"/>
    <w:rsid w:val="00E039E5"/>
    <w:rsid w:val="00E03A56"/>
    <w:rsid w:val="00E03A64"/>
    <w:rsid w:val="00E03C37"/>
    <w:rsid w:val="00E03C6A"/>
    <w:rsid w:val="00E03CDF"/>
    <w:rsid w:val="00E03D40"/>
    <w:rsid w:val="00E03D93"/>
    <w:rsid w:val="00E04248"/>
    <w:rsid w:val="00E044FE"/>
    <w:rsid w:val="00E0486E"/>
    <w:rsid w:val="00E04987"/>
    <w:rsid w:val="00E04E39"/>
    <w:rsid w:val="00E04FED"/>
    <w:rsid w:val="00E05140"/>
    <w:rsid w:val="00E05308"/>
    <w:rsid w:val="00E05475"/>
    <w:rsid w:val="00E056EC"/>
    <w:rsid w:val="00E056F3"/>
    <w:rsid w:val="00E05808"/>
    <w:rsid w:val="00E059B1"/>
    <w:rsid w:val="00E05A70"/>
    <w:rsid w:val="00E05AB8"/>
    <w:rsid w:val="00E05CBC"/>
    <w:rsid w:val="00E05DCA"/>
    <w:rsid w:val="00E060BD"/>
    <w:rsid w:val="00E062DF"/>
    <w:rsid w:val="00E06448"/>
    <w:rsid w:val="00E065DC"/>
    <w:rsid w:val="00E067EB"/>
    <w:rsid w:val="00E06811"/>
    <w:rsid w:val="00E06837"/>
    <w:rsid w:val="00E06A68"/>
    <w:rsid w:val="00E06B46"/>
    <w:rsid w:val="00E06DE1"/>
    <w:rsid w:val="00E06FC2"/>
    <w:rsid w:val="00E0716B"/>
    <w:rsid w:val="00E075F6"/>
    <w:rsid w:val="00E0761F"/>
    <w:rsid w:val="00E07717"/>
    <w:rsid w:val="00E078E8"/>
    <w:rsid w:val="00E079D2"/>
    <w:rsid w:val="00E07AC6"/>
    <w:rsid w:val="00E07C9B"/>
    <w:rsid w:val="00E07DE8"/>
    <w:rsid w:val="00E07E1C"/>
    <w:rsid w:val="00E101A2"/>
    <w:rsid w:val="00E1029D"/>
    <w:rsid w:val="00E106AE"/>
    <w:rsid w:val="00E108BE"/>
    <w:rsid w:val="00E10AD7"/>
    <w:rsid w:val="00E10DEB"/>
    <w:rsid w:val="00E11486"/>
    <w:rsid w:val="00E11741"/>
    <w:rsid w:val="00E11928"/>
    <w:rsid w:val="00E11A8B"/>
    <w:rsid w:val="00E11C30"/>
    <w:rsid w:val="00E11F85"/>
    <w:rsid w:val="00E122D0"/>
    <w:rsid w:val="00E122E1"/>
    <w:rsid w:val="00E122E9"/>
    <w:rsid w:val="00E12567"/>
    <w:rsid w:val="00E1264F"/>
    <w:rsid w:val="00E128B4"/>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858"/>
    <w:rsid w:val="00E14876"/>
    <w:rsid w:val="00E1490C"/>
    <w:rsid w:val="00E14A54"/>
    <w:rsid w:val="00E14A60"/>
    <w:rsid w:val="00E14ACA"/>
    <w:rsid w:val="00E14E6D"/>
    <w:rsid w:val="00E14F54"/>
    <w:rsid w:val="00E15352"/>
    <w:rsid w:val="00E153C6"/>
    <w:rsid w:val="00E15572"/>
    <w:rsid w:val="00E15642"/>
    <w:rsid w:val="00E1589F"/>
    <w:rsid w:val="00E159DB"/>
    <w:rsid w:val="00E15A8D"/>
    <w:rsid w:val="00E15AC9"/>
    <w:rsid w:val="00E15AFB"/>
    <w:rsid w:val="00E15BE1"/>
    <w:rsid w:val="00E15F1E"/>
    <w:rsid w:val="00E161AE"/>
    <w:rsid w:val="00E162D9"/>
    <w:rsid w:val="00E164A4"/>
    <w:rsid w:val="00E16869"/>
    <w:rsid w:val="00E1697D"/>
    <w:rsid w:val="00E16AAC"/>
    <w:rsid w:val="00E16ACA"/>
    <w:rsid w:val="00E16B5D"/>
    <w:rsid w:val="00E16CD6"/>
    <w:rsid w:val="00E16D22"/>
    <w:rsid w:val="00E16D6C"/>
    <w:rsid w:val="00E16E97"/>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4F9"/>
    <w:rsid w:val="00E2459F"/>
    <w:rsid w:val="00E24A28"/>
    <w:rsid w:val="00E24B7E"/>
    <w:rsid w:val="00E24DC5"/>
    <w:rsid w:val="00E250EA"/>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9AB"/>
    <w:rsid w:val="00E26BA8"/>
    <w:rsid w:val="00E27419"/>
    <w:rsid w:val="00E2747C"/>
    <w:rsid w:val="00E277B5"/>
    <w:rsid w:val="00E279E8"/>
    <w:rsid w:val="00E27C05"/>
    <w:rsid w:val="00E27C8A"/>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3D2"/>
    <w:rsid w:val="00E3262C"/>
    <w:rsid w:val="00E3297E"/>
    <w:rsid w:val="00E32C74"/>
    <w:rsid w:val="00E32ED0"/>
    <w:rsid w:val="00E32FF6"/>
    <w:rsid w:val="00E33000"/>
    <w:rsid w:val="00E331C5"/>
    <w:rsid w:val="00E3322F"/>
    <w:rsid w:val="00E335AF"/>
    <w:rsid w:val="00E335C6"/>
    <w:rsid w:val="00E33761"/>
    <w:rsid w:val="00E33A66"/>
    <w:rsid w:val="00E33A73"/>
    <w:rsid w:val="00E33AB0"/>
    <w:rsid w:val="00E33C93"/>
    <w:rsid w:val="00E33D1B"/>
    <w:rsid w:val="00E33EE8"/>
    <w:rsid w:val="00E33F62"/>
    <w:rsid w:val="00E3469A"/>
    <w:rsid w:val="00E346E5"/>
    <w:rsid w:val="00E34A81"/>
    <w:rsid w:val="00E34A94"/>
    <w:rsid w:val="00E34B54"/>
    <w:rsid w:val="00E34C71"/>
    <w:rsid w:val="00E34D0E"/>
    <w:rsid w:val="00E34E30"/>
    <w:rsid w:val="00E35124"/>
    <w:rsid w:val="00E3556A"/>
    <w:rsid w:val="00E357E8"/>
    <w:rsid w:val="00E36113"/>
    <w:rsid w:val="00E3620D"/>
    <w:rsid w:val="00E3636D"/>
    <w:rsid w:val="00E36381"/>
    <w:rsid w:val="00E368EC"/>
    <w:rsid w:val="00E36E1E"/>
    <w:rsid w:val="00E37200"/>
    <w:rsid w:val="00E372BC"/>
    <w:rsid w:val="00E3751E"/>
    <w:rsid w:val="00E3754B"/>
    <w:rsid w:val="00E376B0"/>
    <w:rsid w:val="00E3782B"/>
    <w:rsid w:val="00E3782E"/>
    <w:rsid w:val="00E378F2"/>
    <w:rsid w:val="00E37936"/>
    <w:rsid w:val="00E37A6D"/>
    <w:rsid w:val="00E37B28"/>
    <w:rsid w:val="00E37CD6"/>
    <w:rsid w:val="00E37CE2"/>
    <w:rsid w:val="00E37D34"/>
    <w:rsid w:val="00E37DAE"/>
    <w:rsid w:val="00E40387"/>
    <w:rsid w:val="00E403B8"/>
    <w:rsid w:val="00E409B5"/>
    <w:rsid w:val="00E40B1C"/>
    <w:rsid w:val="00E40B5D"/>
    <w:rsid w:val="00E40DF7"/>
    <w:rsid w:val="00E415FD"/>
    <w:rsid w:val="00E41913"/>
    <w:rsid w:val="00E41E25"/>
    <w:rsid w:val="00E41E27"/>
    <w:rsid w:val="00E41ECC"/>
    <w:rsid w:val="00E42053"/>
    <w:rsid w:val="00E42379"/>
    <w:rsid w:val="00E4279B"/>
    <w:rsid w:val="00E4299F"/>
    <w:rsid w:val="00E42DE5"/>
    <w:rsid w:val="00E43082"/>
    <w:rsid w:val="00E43208"/>
    <w:rsid w:val="00E434BC"/>
    <w:rsid w:val="00E435C6"/>
    <w:rsid w:val="00E436E5"/>
    <w:rsid w:val="00E43792"/>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4AE"/>
    <w:rsid w:val="00E45643"/>
    <w:rsid w:val="00E45815"/>
    <w:rsid w:val="00E459FA"/>
    <w:rsid w:val="00E45B2A"/>
    <w:rsid w:val="00E45B2F"/>
    <w:rsid w:val="00E45BE3"/>
    <w:rsid w:val="00E45BF7"/>
    <w:rsid w:val="00E45C55"/>
    <w:rsid w:val="00E4656B"/>
    <w:rsid w:val="00E46C29"/>
    <w:rsid w:val="00E46C9C"/>
    <w:rsid w:val="00E46D3F"/>
    <w:rsid w:val="00E46E5A"/>
    <w:rsid w:val="00E46EB6"/>
    <w:rsid w:val="00E471D8"/>
    <w:rsid w:val="00E472B4"/>
    <w:rsid w:val="00E472D3"/>
    <w:rsid w:val="00E473EF"/>
    <w:rsid w:val="00E47606"/>
    <w:rsid w:val="00E476A3"/>
    <w:rsid w:val="00E4793B"/>
    <w:rsid w:val="00E47B32"/>
    <w:rsid w:val="00E47B58"/>
    <w:rsid w:val="00E50025"/>
    <w:rsid w:val="00E50201"/>
    <w:rsid w:val="00E503A9"/>
    <w:rsid w:val="00E50489"/>
    <w:rsid w:val="00E509BB"/>
    <w:rsid w:val="00E50AE6"/>
    <w:rsid w:val="00E50EF5"/>
    <w:rsid w:val="00E51102"/>
    <w:rsid w:val="00E5168D"/>
    <w:rsid w:val="00E518A6"/>
    <w:rsid w:val="00E518D1"/>
    <w:rsid w:val="00E518D3"/>
    <w:rsid w:val="00E51928"/>
    <w:rsid w:val="00E51DB3"/>
    <w:rsid w:val="00E51ECB"/>
    <w:rsid w:val="00E52279"/>
    <w:rsid w:val="00E52329"/>
    <w:rsid w:val="00E528E4"/>
    <w:rsid w:val="00E52A17"/>
    <w:rsid w:val="00E52A72"/>
    <w:rsid w:val="00E52A8C"/>
    <w:rsid w:val="00E52BA5"/>
    <w:rsid w:val="00E52CBE"/>
    <w:rsid w:val="00E52D4A"/>
    <w:rsid w:val="00E52DA2"/>
    <w:rsid w:val="00E531BE"/>
    <w:rsid w:val="00E53283"/>
    <w:rsid w:val="00E53292"/>
    <w:rsid w:val="00E53458"/>
    <w:rsid w:val="00E534BF"/>
    <w:rsid w:val="00E53911"/>
    <w:rsid w:val="00E539D4"/>
    <w:rsid w:val="00E53AA3"/>
    <w:rsid w:val="00E53BDB"/>
    <w:rsid w:val="00E53BF5"/>
    <w:rsid w:val="00E53CB4"/>
    <w:rsid w:val="00E53D6F"/>
    <w:rsid w:val="00E53DD9"/>
    <w:rsid w:val="00E53E2C"/>
    <w:rsid w:val="00E53E40"/>
    <w:rsid w:val="00E54009"/>
    <w:rsid w:val="00E54054"/>
    <w:rsid w:val="00E54208"/>
    <w:rsid w:val="00E547ED"/>
    <w:rsid w:val="00E54882"/>
    <w:rsid w:val="00E549A3"/>
    <w:rsid w:val="00E54A2E"/>
    <w:rsid w:val="00E54AC2"/>
    <w:rsid w:val="00E54DDA"/>
    <w:rsid w:val="00E54EA0"/>
    <w:rsid w:val="00E54ED2"/>
    <w:rsid w:val="00E54F45"/>
    <w:rsid w:val="00E55198"/>
    <w:rsid w:val="00E551CB"/>
    <w:rsid w:val="00E551CD"/>
    <w:rsid w:val="00E55244"/>
    <w:rsid w:val="00E5569D"/>
    <w:rsid w:val="00E55811"/>
    <w:rsid w:val="00E55862"/>
    <w:rsid w:val="00E55938"/>
    <w:rsid w:val="00E55B76"/>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CDC"/>
    <w:rsid w:val="00E57E50"/>
    <w:rsid w:val="00E57E95"/>
    <w:rsid w:val="00E57F44"/>
    <w:rsid w:val="00E600B5"/>
    <w:rsid w:val="00E60199"/>
    <w:rsid w:val="00E602FD"/>
    <w:rsid w:val="00E603F7"/>
    <w:rsid w:val="00E60537"/>
    <w:rsid w:val="00E60597"/>
    <w:rsid w:val="00E60719"/>
    <w:rsid w:val="00E60AC8"/>
    <w:rsid w:val="00E60FE4"/>
    <w:rsid w:val="00E61302"/>
    <w:rsid w:val="00E61677"/>
    <w:rsid w:val="00E6181B"/>
    <w:rsid w:val="00E618F5"/>
    <w:rsid w:val="00E619C5"/>
    <w:rsid w:val="00E61FFA"/>
    <w:rsid w:val="00E62308"/>
    <w:rsid w:val="00E62350"/>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741"/>
    <w:rsid w:val="00E6489D"/>
    <w:rsid w:val="00E649FF"/>
    <w:rsid w:val="00E64B6E"/>
    <w:rsid w:val="00E64C60"/>
    <w:rsid w:val="00E64CEE"/>
    <w:rsid w:val="00E64D61"/>
    <w:rsid w:val="00E64E5D"/>
    <w:rsid w:val="00E64F0D"/>
    <w:rsid w:val="00E651CC"/>
    <w:rsid w:val="00E656C8"/>
    <w:rsid w:val="00E6579F"/>
    <w:rsid w:val="00E657E6"/>
    <w:rsid w:val="00E65A18"/>
    <w:rsid w:val="00E65CB4"/>
    <w:rsid w:val="00E65CB8"/>
    <w:rsid w:val="00E65D06"/>
    <w:rsid w:val="00E660DE"/>
    <w:rsid w:val="00E66203"/>
    <w:rsid w:val="00E66405"/>
    <w:rsid w:val="00E66446"/>
    <w:rsid w:val="00E666FA"/>
    <w:rsid w:val="00E66AD6"/>
    <w:rsid w:val="00E66C18"/>
    <w:rsid w:val="00E66CC2"/>
    <w:rsid w:val="00E672F6"/>
    <w:rsid w:val="00E674B9"/>
    <w:rsid w:val="00E67703"/>
    <w:rsid w:val="00E67DAA"/>
    <w:rsid w:val="00E67DF2"/>
    <w:rsid w:val="00E67EBE"/>
    <w:rsid w:val="00E701EB"/>
    <w:rsid w:val="00E7022C"/>
    <w:rsid w:val="00E70586"/>
    <w:rsid w:val="00E705AC"/>
    <w:rsid w:val="00E70731"/>
    <w:rsid w:val="00E7094F"/>
    <w:rsid w:val="00E7095A"/>
    <w:rsid w:val="00E70C2D"/>
    <w:rsid w:val="00E70C42"/>
    <w:rsid w:val="00E70CA9"/>
    <w:rsid w:val="00E70DA6"/>
    <w:rsid w:val="00E70E4A"/>
    <w:rsid w:val="00E70E53"/>
    <w:rsid w:val="00E70F07"/>
    <w:rsid w:val="00E7115C"/>
    <w:rsid w:val="00E713E8"/>
    <w:rsid w:val="00E71419"/>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AB"/>
    <w:rsid w:val="00E757F9"/>
    <w:rsid w:val="00E75CAF"/>
    <w:rsid w:val="00E75E93"/>
    <w:rsid w:val="00E75F2C"/>
    <w:rsid w:val="00E76055"/>
    <w:rsid w:val="00E766F8"/>
    <w:rsid w:val="00E76799"/>
    <w:rsid w:val="00E767C8"/>
    <w:rsid w:val="00E76878"/>
    <w:rsid w:val="00E769B7"/>
    <w:rsid w:val="00E76B43"/>
    <w:rsid w:val="00E76CBF"/>
    <w:rsid w:val="00E76CE8"/>
    <w:rsid w:val="00E76ED7"/>
    <w:rsid w:val="00E77411"/>
    <w:rsid w:val="00E77528"/>
    <w:rsid w:val="00E77544"/>
    <w:rsid w:val="00E7778B"/>
    <w:rsid w:val="00E777C5"/>
    <w:rsid w:val="00E77824"/>
    <w:rsid w:val="00E7783E"/>
    <w:rsid w:val="00E77AA8"/>
    <w:rsid w:val="00E77B67"/>
    <w:rsid w:val="00E800D0"/>
    <w:rsid w:val="00E808CD"/>
    <w:rsid w:val="00E80D20"/>
    <w:rsid w:val="00E80DE3"/>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8D0"/>
    <w:rsid w:val="00E82EF1"/>
    <w:rsid w:val="00E830FF"/>
    <w:rsid w:val="00E83134"/>
    <w:rsid w:val="00E8314B"/>
    <w:rsid w:val="00E832C2"/>
    <w:rsid w:val="00E837A0"/>
    <w:rsid w:val="00E83859"/>
    <w:rsid w:val="00E839D0"/>
    <w:rsid w:val="00E83B66"/>
    <w:rsid w:val="00E83E19"/>
    <w:rsid w:val="00E83E8D"/>
    <w:rsid w:val="00E83FB7"/>
    <w:rsid w:val="00E84046"/>
    <w:rsid w:val="00E84760"/>
    <w:rsid w:val="00E849F0"/>
    <w:rsid w:val="00E84F9F"/>
    <w:rsid w:val="00E850E5"/>
    <w:rsid w:val="00E85278"/>
    <w:rsid w:val="00E85525"/>
    <w:rsid w:val="00E85612"/>
    <w:rsid w:val="00E859B7"/>
    <w:rsid w:val="00E85C14"/>
    <w:rsid w:val="00E85CC2"/>
    <w:rsid w:val="00E85DD5"/>
    <w:rsid w:val="00E85E43"/>
    <w:rsid w:val="00E86614"/>
    <w:rsid w:val="00E868AF"/>
    <w:rsid w:val="00E8714A"/>
    <w:rsid w:val="00E87193"/>
    <w:rsid w:val="00E873F3"/>
    <w:rsid w:val="00E874E3"/>
    <w:rsid w:val="00E874E8"/>
    <w:rsid w:val="00E87507"/>
    <w:rsid w:val="00E87C64"/>
    <w:rsid w:val="00E87CB6"/>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F94"/>
    <w:rsid w:val="00E94095"/>
    <w:rsid w:val="00E9443F"/>
    <w:rsid w:val="00E948DB"/>
    <w:rsid w:val="00E9496C"/>
    <w:rsid w:val="00E94AAD"/>
    <w:rsid w:val="00E94AC5"/>
    <w:rsid w:val="00E94BD8"/>
    <w:rsid w:val="00E94E59"/>
    <w:rsid w:val="00E94F01"/>
    <w:rsid w:val="00E94F6A"/>
    <w:rsid w:val="00E9522F"/>
    <w:rsid w:val="00E952B5"/>
    <w:rsid w:val="00E957A6"/>
    <w:rsid w:val="00E95800"/>
    <w:rsid w:val="00E95915"/>
    <w:rsid w:val="00E95AB6"/>
    <w:rsid w:val="00E95BE7"/>
    <w:rsid w:val="00E95D6A"/>
    <w:rsid w:val="00E9608B"/>
    <w:rsid w:val="00E9655B"/>
    <w:rsid w:val="00E966F1"/>
    <w:rsid w:val="00E9676E"/>
    <w:rsid w:val="00E96844"/>
    <w:rsid w:val="00E96AFC"/>
    <w:rsid w:val="00E96C54"/>
    <w:rsid w:val="00E96E41"/>
    <w:rsid w:val="00E970F6"/>
    <w:rsid w:val="00E970FB"/>
    <w:rsid w:val="00E97520"/>
    <w:rsid w:val="00E9798E"/>
    <w:rsid w:val="00E97DD8"/>
    <w:rsid w:val="00E97F38"/>
    <w:rsid w:val="00EA002D"/>
    <w:rsid w:val="00EA0378"/>
    <w:rsid w:val="00EA0B89"/>
    <w:rsid w:val="00EA0D67"/>
    <w:rsid w:val="00EA0E7F"/>
    <w:rsid w:val="00EA1139"/>
    <w:rsid w:val="00EA12B7"/>
    <w:rsid w:val="00EA132F"/>
    <w:rsid w:val="00EA1636"/>
    <w:rsid w:val="00EA1730"/>
    <w:rsid w:val="00EA1A10"/>
    <w:rsid w:val="00EA1A41"/>
    <w:rsid w:val="00EA200B"/>
    <w:rsid w:val="00EA21F1"/>
    <w:rsid w:val="00EA22F2"/>
    <w:rsid w:val="00EA240F"/>
    <w:rsid w:val="00EA24FF"/>
    <w:rsid w:val="00EA26B1"/>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1E9"/>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13E"/>
    <w:rsid w:val="00EB023D"/>
    <w:rsid w:val="00EB028C"/>
    <w:rsid w:val="00EB029E"/>
    <w:rsid w:val="00EB0333"/>
    <w:rsid w:val="00EB03EE"/>
    <w:rsid w:val="00EB0499"/>
    <w:rsid w:val="00EB0509"/>
    <w:rsid w:val="00EB064B"/>
    <w:rsid w:val="00EB09A1"/>
    <w:rsid w:val="00EB0C0A"/>
    <w:rsid w:val="00EB0FBA"/>
    <w:rsid w:val="00EB1124"/>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A35"/>
    <w:rsid w:val="00EB3C75"/>
    <w:rsid w:val="00EB3CF1"/>
    <w:rsid w:val="00EB3D9B"/>
    <w:rsid w:val="00EB3DAC"/>
    <w:rsid w:val="00EB3DF3"/>
    <w:rsid w:val="00EB4190"/>
    <w:rsid w:val="00EB4207"/>
    <w:rsid w:val="00EB420F"/>
    <w:rsid w:val="00EB424C"/>
    <w:rsid w:val="00EB481F"/>
    <w:rsid w:val="00EB4B3F"/>
    <w:rsid w:val="00EB4D95"/>
    <w:rsid w:val="00EB4F59"/>
    <w:rsid w:val="00EB51EB"/>
    <w:rsid w:val="00EB520D"/>
    <w:rsid w:val="00EB53D5"/>
    <w:rsid w:val="00EB5449"/>
    <w:rsid w:val="00EB5545"/>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892"/>
    <w:rsid w:val="00EB7990"/>
    <w:rsid w:val="00EB7B41"/>
    <w:rsid w:val="00EB7D67"/>
    <w:rsid w:val="00EB7F18"/>
    <w:rsid w:val="00EC00C3"/>
    <w:rsid w:val="00EC0354"/>
    <w:rsid w:val="00EC0495"/>
    <w:rsid w:val="00EC04BC"/>
    <w:rsid w:val="00EC09C7"/>
    <w:rsid w:val="00EC09F3"/>
    <w:rsid w:val="00EC0AEE"/>
    <w:rsid w:val="00EC0EAA"/>
    <w:rsid w:val="00EC0EB2"/>
    <w:rsid w:val="00EC15DE"/>
    <w:rsid w:val="00EC170E"/>
    <w:rsid w:val="00EC17E2"/>
    <w:rsid w:val="00EC1803"/>
    <w:rsid w:val="00EC186F"/>
    <w:rsid w:val="00EC1ADA"/>
    <w:rsid w:val="00EC1BF6"/>
    <w:rsid w:val="00EC1FEE"/>
    <w:rsid w:val="00EC210E"/>
    <w:rsid w:val="00EC24B9"/>
    <w:rsid w:val="00EC2604"/>
    <w:rsid w:val="00EC2744"/>
    <w:rsid w:val="00EC2F0B"/>
    <w:rsid w:val="00EC2F8E"/>
    <w:rsid w:val="00EC2FEC"/>
    <w:rsid w:val="00EC30D9"/>
    <w:rsid w:val="00EC30E4"/>
    <w:rsid w:val="00EC32D1"/>
    <w:rsid w:val="00EC32F6"/>
    <w:rsid w:val="00EC3825"/>
    <w:rsid w:val="00EC3993"/>
    <w:rsid w:val="00EC39B1"/>
    <w:rsid w:val="00EC3CB9"/>
    <w:rsid w:val="00EC3FCB"/>
    <w:rsid w:val="00EC4172"/>
    <w:rsid w:val="00EC42C8"/>
    <w:rsid w:val="00EC42D4"/>
    <w:rsid w:val="00EC4461"/>
    <w:rsid w:val="00EC446C"/>
    <w:rsid w:val="00EC4905"/>
    <w:rsid w:val="00EC4B11"/>
    <w:rsid w:val="00EC4B78"/>
    <w:rsid w:val="00EC4B85"/>
    <w:rsid w:val="00EC4DE3"/>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A3F"/>
    <w:rsid w:val="00ED0CAA"/>
    <w:rsid w:val="00ED0D75"/>
    <w:rsid w:val="00ED1177"/>
    <w:rsid w:val="00ED1362"/>
    <w:rsid w:val="00ED19AE"/>
    <w:rsid w:val="00ED1A46"/>
    <w:rsid w:val="00ED1ABA"/>
    <w:rsid w:val="00ED1C1D"/>
    <w:rsid w:val="00ED1DFC"/>
    <w:rsid w:val="00ED1E2D"/>
    <w:rsid w:val="00ED1EED"/>
    <w:rsid w:val="00ED1F72"/>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5EB"/>
    <w:rsid w:val="00ED464F"/>
    <w:rsid w:val="00ED4899"/>
    <w:rsid w:val="00ED48BD"/>
    <w:rsid w:val="00ED4CFF"/>
    <w:rsid w:val="00ED4EB4"/>
    <w:rsid w:val="00ED5015"/>
    <w:rsid w:val="00ED501D"/>
    <w:rsid w:val="00ED51B8"/>
    <w:rsid w:val="00ED5A32"/>
    <w:rsid w:val="00ED603E"/>
    <w:rsid w:val="00ED63FE"/>
    <w:rsid w:val="00ED67CF"/>
    <w:rsid w:val="00ED6A43"/>
    <w:rsid w:val="00ED6E0F"/>
    <w:rsid w:val="00ED6F07"/>
    <w:rsid w:val="00ED73CA"/>
    <w:rsid w:val="00ED77DE"/>
    <w:rsid w:val="00ED7874"/>
    <w:rsid w:val="00ED78ED"/>
    <w:rsid w:val="00ED7967"/>
    <w:rsid w:val="00ED7C1F"/>
    <w:rsid w:val="00ED7CAC"/>
    <w:rsid w:val="00EE05A0"/>
    <w:rsid w:val="00EE05EA"/>
    <w:rsid w:val="00EE0641"/>
    <w:rsid w:val="00EE0664"/>
    <w:rsid w:val="00EE0772"/>
    <w:rsid w:val="00EE0913"/>
    <w:rsid w:val="00EE0A9D"/>
    <w:rsid w:val="00EE0C52"/>
    <w:rsid w:val="00EE1381"/>
    <w:rsid w:val="00EE14F6"/>
    <w:rsid w:val="00EE186D"/>
    <w:rsid w:val="00EE1942"/>
    <w:rsid w:val="00EE19DE"/>
    <w:rsid w:val="00EE1B6C"/>
    <w:rsid w:val="00EE20B6"/>
    <w:rsid w:val="00EE2206"/>
    <w:rsid w:val="00EE2333"/>
    <w:rsid w:val="00EE2894"/>
    <w:rsid w:val="00EE289E"/>
    <w:rsid w:val="00EE28C9"/>
    <w:rsid w:val="00EE2922"/>
    <w:rsid w:val="00EE2AEC"/>
    <w:rsid w:val="00EE2CCB"/>
    <w:rsid w:val="00EE30B5"/>
    <w:rsid w:val="00EE30C5"/>
    <w:rsid w:val="00EE34CD"/>
    <w:rsid w:val="00EE37D4"/>
    <w:rsid w:val="00EE37D9"/>
    <w:rsid w:val="00EE396A"/>
    <w:rsid w:val="00EE3A06"/>
    <w:rsid w:val="00EE3A45"/>
    <w:rsid w:val="00EE3AD1"/>
    <w:rsid w:val="00EE3DF7"/>
    <w:rsid w:val="00EE416F"/>
    <w:rsid w:val="00EE430A"/>
    <w:rsid w:val="00EE465F"/>
    <w:rsid w:val="00EE4CEC"/>
    <w:rsid w:val="00EE4DD3"/>
    <w:rsid w:val="00EE50A7"/>
    <w:rsid w:val="00EE5662"/>
    <w:rsid w:val="00EE587F"/>
    <w:rsid w:val="00EE588E"/>
    <w:rsid w:val="00EE5BCC"/>
    <w:rsid w:val="00EE5BE8"/>
    <w:rsid w:val="00EE6576"/>
    <w:rsid w:val="00EE6670"/>
    <w:rsid w:val="00EE68FB"/>
    <w:rsid w:val="00EE6A05"/>
    <w:rsid w:val="00EE6A5F"/>
    <w:rsid w:val="00EE70BA"/>
    <w:rsid w:val="00EE7280"/>
    <w:rsid w:val="00EE7430"/>
    <w:rsid w:val="00EE76D3"/>
    <w:rsid w:val="00EE7713"/>
    <w:rsid w:val="00EE793D"/>
    <w:rsid w:val="00EE7A4C"/>
    <w:rsid w:val="00EF0148"/>
    <w:rsid w:val="00EF01E9"/>
    <w:rsid w:val="00EF02DB"/>
    <w:rsid w:val="00EF08EE"/>
    <w:rsid w:val="00EF0A36"/>
    <w:rsid w:val="00EF0A9A"/>
    <w:rsid w:val="00EF0D56"/>
    <w:rsid w:val="00EF0D95"/>
    <w:rsid w:val="00EF0E2F"/>
    <w:rsid w:val="00EF16D2"/>
    <w:rsid w:val="00EF1866"/>
    <w:rsid w:val="00EF18F0"/>
    <w:rsid w:val="00EF1DC4"/>
    <w:rsid w:val="00EF1F88"/>
    <w:rsid w:val="00EF220A"/>
    <w:rsid w:val="00EF306A"/>
    <w:rsid w:val="00EF34ED"/>
    <w:rsid w:val="00EF379A"/>
    <w:rsid w:val="00EF37CF"/>
    <w:rsid w:val="00EF3836"/>
    <w:rsid w:val="00EF389F"/>
    <w:rsid w:val="00EF38D6"/>
    <w:rsid w:val="00EF3B3D"/>
    <w:rsid w:val="00EF3ED4"/>
    <w:rsid w:val="00EF4046"/>
    <w:rsid w:val="00EF43FA"/>
    <w:rsid w:val="00EF4422"/>
    <w:rsid w:val="00EF4695"/>
    <w:rsid w:val="00EF470D"/>
    <w:rsid w:val="00EF47A4"/>
    <w:rsid w:val="00EF48F0"/>
    <w:rsid w:val="00EF4B2D"/>
    <w:rsid w:val="00EF4D94"/>
    <w:rsid w:val="00EF4F21"/>
    <w:rsid w:val="00EF4FC7"/>
    <w:rsid w:val="00EF5043"/>
    <w:rsid w:val="00EF5138"/>
    <w:rsid w:val="00EF548D"/>
    <w:rsid w:val="00EF5985"/>
    <w:rsid w:val="00EF5C63"/>
    <w:rsid w:val="00EF5E95"/>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33"/>
    <w:rsid w:val="00F016EC"/>
    <w:rsid w:val="00F01793"/>
    <w:rsid w:val="00F01FD1"/>
    <w:rsid w:val="00F01FD5"/>
    <w:rsid w:val="00F02346"/>
    <w:rsid w:val="00F02456"/>
    <w:rsid w:val="00F025F8"/>
    <w:rsid w:val="00F0275B"/>
    <w:rsid w:val="00F029F4"/>
    <w:rsid w:val="00F02D50"/>
    <w:rsid w:val="00F02E07"/>
    <w:rsid w:val="00F02E7E"/>
    <w:rsid w:val="00F02EB0"/>
    <w:rsid w:val="00F033F0"/>
    <w:rsid w:val="00F0345C"/>
    <w:rsid w:val="00F0373C"/>
    <w:rsid w:val="00F0385F"/>
    <w:rsid w:val="00F03D23"/>
    <w:rsid w:val="00F03E9D"/>
    <w:rsid w:val="00F041DE"/>
    <w:rsid w:val="00F0427F"/>
    <w:rsid w:val="00F042D1"/>
    <w:rsid w:val="00F043E3"/>
    <w:rsid w:val="00F043FF"/>
    <w:rsid w:val="00F04633"/>
    <w:rsid w:val="00F046B8"/>
    <w:rsid w:val="00F04BB5"/>
    <w:rsid w:val="00F051F8"/>
    <w:rsid w:val="00F054B6"/>
    <w:rsid w:val="00F054FB"/>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434"/>
    <w:rsid w:val="00F10573"/>
    <w:rsid w:val="00F107EC"/>
    <w:rsid w:val="00F10D94"/>
    <w:rsid w:val="00F10F3C"/>
    <w:rsid w:val="00F112BE"/>
    <w:rsid w:val="00F11376"/>
    <w:rsid w:val="00F114AA"/>
    <w:rsid w:val="00F11848"/>
    <w:rsid w:val="00F118FB"/>
    <w:rsid w:val="00F119D3"/>
    <w:rsid w:val="00F119FA"/>
    <w:rsid w:val="00F11BC6"/>
    <w:rsid w:val="00F11CFB"/>
    <w:rsid w:val="00F11E9C"/>
    <w:rsid w:val="00F11EA0"/>
    <w:rsid w:val="00F120E3"/>
    <w:rsid w:val="00F124BC"/>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85B"/>
    <w:rsid w:val="00F148A3"/>
    <w:rsid w:val="00F149C5"/>
    <w:rsid w:val="00F14AB1"/>
    <w:rsid w:val="00F14B37"/>
    <w:rsid w:val="00F14B3C"/>
    <w:rsid w:val="00F14B84"/>
    <w:rsid w:val="00F14E69"/>
    <w:rsid w:val="00F14FA0"/>
    <w:rsid w:val="00F1540F"/>
    <w:rsid w:val="00F15433"/>
    <w:rsid w:val="00F156B3"/>
    <w:rsid w:val="00F15741"/>
    <w:rsid w:val="00F1579B"/>
    <w:rsid w:val="00F15D33"/>
    <w:rsid w:val="00F15D6B"/>
    <w:rsid w:val="00F15D81"/>
    <w:rsid w:val="00F16766"/>
    <w:rsid w:val="00F16784"/>
    <w:rsid w:val="00F167AC"/>
    <w:rsid w:val="00F168D0"/>
    <w:rsid w:val="00F16C1B"/>
    <w:rsid w:val="00F16C7C"/>
    <w:rsid w:val="00F16D5D"/>
    <w:rsid w:val="00F1701A"/>
    <w:rsid w:val="00F170D6"/>
    <w:rsid w:val="00F17329"/>
    <w:rsid w:val="00F175B9"/>
    <w:rsid w:val="00F1782C"/>
    <w:rsid w:val="00F17907"/>
    <w:rsid w:val="00F17ACE"/>
    <w:rsid w:val="00F17D89"/>
    <w:rsid w:val="00F17DEF"/>
    <w:rsid w:val="00F17EEF"/>
    <w:rsid w:val="00F20010"/>
    <w:rsid w:val="00F2010F"/>
    <w:rsid w:val="00F20254"/>
    <w:rsid w:val="00F202A4"/>
    <w:rsid w:val="00F2037B"/>
    <w:rsid w:val="00F2046E"/>
    <w:rsid w:val="00F207E7"/>
    <w:rsid w:val="00F207F2"/>
    <w:rsid w:val="00F20830"/>
    <w:rsid w:val="00F2095D"/>
    <w:rsid w:val="00F20A48"/>
    <w:rsid w:val="00F20AE3"/>
    <w:rsid w:val="00F20C2E"/>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15"/>
    <w:rsid w:val="00F24970"/>
    <w:rsid w:val="00F24AFD"/>
    <w:rsid w:val="00F24B08"/>
    <w:rsid w:val="00F24D9D"/>
    <w:rsid w:val="00F24E37"/>
    <w:rsid w:val="00F25425"/>
    <w:rsid w:val="00F2554C"/>
    <w:rsid w:val="00F2582A"/>
    <w:rsid w:val="00F2588E"/>
    <w:rsid w:val="00F25D09"/>
    <w:rsid w:val="00F25D32"/>
    <w:rsid w:val="00F25DE4"/>
    <w:rsid w:val="00F25F28"/>
    <w:rsid w:val="00F2620D"/>
    <w:rsid w:val="00F266A4"/>
    <w:rsid w:val="00F268AD"/>
    <w:rsid w:val="00F269AA"/>
    <w:rsid w:val="00F26A01"/>
    <w:rsid w:val="00F26A23"/>
    <w:rsid w:val="00F26B37"/>
    <w:rsid w:val="00F26D58"/>
    <w:rsid w:val="00F26EBB"/>
    <w:rsid w:val="00F2709C"/>
    <w:rsid w:val="00F2728E"/>
    <w:rsid w:val="00F27394"/>
    <w:rsid w:val="00F273F8"/>
    <w:rsid w:val="00F2784E"/>
    <w:rsid w:val="00F278DE"/>
    <w:rsid w:val="00F27A34"/>
    <w:rsid w:val="00F27A45"/>
    <w:rsid w:val="00F27AA4"/>
    <w:rsid w:val="00F27AD0"/>
    <w:rsid w:val="00F27BCC"/>
    <w:rsid w:val="00F27DA1"/>
    <w:rsid w:val="00F27DC1"/>
    <w:rsid w:val="00F30440"/>
    <w:rsid w:val="00F3051D"/>
    <w:rsid w:val="00F306F8"/>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27B"/>
    <w:rsid w:val="00F32485"/>
    <w:rsid w:val="00F32635"/>
    <w:rsid w:val="00F32946"/>
    <w:rsid w:val="00F32A79"/>
    <w:rsid w:val="00F32C1C"/>
    <w:rsid w:val="00F33017"/>
    <w:rsid w:val="00F335E9"/>
    <w:rsid w:val="00F3371F"/>
    <w:rsid w:val="00F33755"/>
    <w:rsid w:val="00F3392A"/>
    <w:rsid w:val="00F3398F"/>
    <w:rsid w:val="00F33C5A"/>
    <w:rsid w:val="00F33C68"/>
    <w:rsid w:val="00F33E79"/>
    <w:rsid w:val="00F34188"/>
    <w:rsid w:val="00F341C5"/>
    <w:rsid w:val="00F344C1"/>
    <w:rsid w:val="00F344E3"/>
    <w:rsid w:val="00F345B7"/>
    <w:rsid w:val="00F346B0"/>
    <w:rsid w:val="00F3478A"/>
    <w:rsid w:val="00F347BF"/>
    <w:rsid w:val="00F34885"/>
    <w:rsid w:val="00F3494E"/>
    <w:rsid w:val="00F3498D"/>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68A"/>
    <w:rsid w:val="00F368AB"/>
    <w:rsid w:val="00F36910"/>
    <w:rsid w:val="00F36B83"/>
    <w:rsid w:val="00F36DE2"/>
    <w:rsid w:val="00F36EE5"/>
    <w:rsid w:val="00F37197"/>
    <w:rsid w:val="00F371B4"/>
    <w:rsid w:val="00F374CF"/>
    <w:rsid w:val="00F37611"/>
    <w:rsid w:val="00F37977"/>
    <w:rsid w:val="00F37ABB"/>
    <w:rsid w:val="00F37AE1"/>
    <w:rsid w:val="00F37C20"/>
    <w:rsid w:val="00F37CE5"/>
    <w:rsid w:val="00F37EE4"/>
    <w:rsid w:val="00F37F32"/>
    <w:rsid w:val="00F37F6B"/>
    <w:rsid w:val="00F37FCE"/>
    <w:rsid w:val="00F40114"/>
    <w:rsid w:val="00F4025A"/>
    <w:rsid w:val="00F402B7"/>
    <w:rsid w:val="00F4041C"/>
    <w:rsid w:val="00F40526"/>
    <w:rsid w:val="00F4059F"/>
    <w:rsid w:val="00F406BF"/>
    <w:rsid w:val="00F40842"/>
    <w:rsid w:val="00F40B36"/>
    <w:rsid w:val="00F40BBE"/>
    <w:rsid w:val="00F40C31"/>
    <w:rsid w:val="00F40DC3"/>
    <w:rsid w:val="00F40F07"/>
    <w:rsid w:val="00F410B4"/>
    <w:rsid w:val="00F4120E"/>
    <w:rsid w:val="00F41497"/>
    <w:rsid w:val="00F41600"/>
    <w:rsid w:val="00F41618"/>
    <w:rsid w:val="00F41BCF"/>
    <w:rsid w:val="00F41E0F"/>
    <w:rsid w:val="00F41F54"/>
    <w:rsid w:val="00F420AF"/>
    <w:rsid w:val="00F4214C"/>
    <w:rsid w:val="00F4231A"/>
    <w:rsid w:val="00F42483"/>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28"/>
    <w:rsid w:val="00F44562"/>
    <w:rsid w:val="00F4458C"/>
    <w:rsid w:val="00F447AF"/>
    <w:rsid w:val="00F44854"/>
    <w:rsid w:val="00F44B44"/>
    <w:rsid w:val="00F44E40"/>
    <w:rsid w:val="00F44F70"/>
    <w:rsid w:val="00F4509C"/>
    <w:rsid w:val="00F4530D"/>
    <w:rsid w:val="00F45382"/>
    <w:rsid w:val="00F45493"/>
    <w:rsid w:val="00F45588"/>
    <w:rsid w:val="00F4568E"/>
    <w:rsid w:val="00F459D8"/>
    <w:rsid w:val="00F45B80"/>
    <w:rsid w:val="00F45CB3"/>
    <w:rsid w:val="00F45CF5"/>
    <w:rsid w:val="00F45D1E"/>
    <w:rsid w:val="00F467B6"/>
    <w:rsid w:val="00F46910"/>
    <w:rsid w:val="00F46B2E"/>
    <w:rsid w:val="00F46C59"/>
    <w:rsid w:val="00F47081"/>
    <w:rsid w:val="00F47091"/>
    <w:rsid w:val="00F47285"/>
    <w:rsid w:val="00F47314"/>
    <w:rsid w:val="00F47579"/>
    <w:rsid w:val="00F4757C"/>
    <w:rsid w:val="00F47638"/>
    <w:rsid w:val="00F47D51"/>
    <w:rsid w:val="00F50260"/>
    <w:rsid w:val="00F50533"/>
    <w:rsid w:val="00F5055B"/>
    <w:rsid w:val="00F50CDE"/>
    <w:rsid w:val="00F50E08"/>
    <w:rsid w:val="00F51115"/>
    <w:rsid w:val="00F51185"/>
    <w:rsid w:val="00F5139E"/>
    <w:rsid w:val="00F51438"/>
    <w:rsid w:val="00F51521"/>
    <w:rsid w:val="00F515EE"/>
    <w:rsid w:val="00F51642"/>
    <w:rsid w:val="00F51ADD"/>
    <w:rsid w:val="00F51F63"/>
    <w:rsid w:val="00F521D7"/>
    <w:rsid w:val="00F5244D"/>
    <w:rsid w:val="00F526A6"/>
    <w:rsid w:val="00F52925"/>
    <w:rsid w:val="00F52A51"/>
    <w:rsid w:val="00F52B08"/>
    <w:rsid w:val="00F52CCF"/>
    <w:rsid w:val="00F52E72"/>
    <w:rsid w:val="00F530ED"/>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33D"/>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443"/>
    <w:rsid w:val="00F57699"/>
    <w:rsid w:val="00F57F04"/>
    <w:rsid w:val="00F57F9B"/>
    <w:rsid w:val="00F57F9F"/>
    <w:rsid w:val="00F57FBB"/>
    <w:rsid w:val="00F60427"/>
    <w:rsid w:val="00F60499"/>
    <w:rsid w:val="00F6088A"/>
    <w:rsid w:val="00F609DE"/>
    <w:rsid w:val="00F60B89"/>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B1E"/>
    <w:rsid w:val="00F62DE4"/>
    <w:rsid w:val="00F6309F"/>
    <w:rsid w:val="00F63149"/>
    <w:rsid w:val="00F63153"/>
    <w:rsid w:val="00F6327C"/>
    <w:rsid w:val="00F63482"/>
    <w:rsid w:val="00F63609"/>
    <w:rsid w:val="00F63841"/>
    <w:rsid w:val="00F639C9"/>
    <w:rsid w:val="00F63E55"/>
    <w:rsid w:val="00F643CA"/>
    <w:rsid w:val="00F64535"/>
    <w:rsid w:val="00F645C9"/>
    <w:rsid w:val="00F647D1"/>
    <w:rsid w:val="00F648FE"/>
    <w:rsid w:val="00F64DAA"/>
    <w:rsid w:val="00F6509F"/>
    <w:rsid w:val="00F650E6"/>
    <w:rsid w:val="00F651F7"/>
    <w:rsid w:val="00F65252"/>
    <w:rsid w:val="00F65604"/>
    <w:rsid w:val="00F6565D"/>
    <w:rsid w:val="00F65670"/>
    <w:rsid w:val="00F65718"/>
    <w:rsid w:val="00F6596B"/>
    <w:rsid w:val="00F65995"/>
    <w:rsid w:val="00F65B59"/>
    <w:rsid w:val="00F65BF0"/>
    <w:rsid w:val="00F65C6A"/>
    <w:rsid w:val="00F65F66"/>
    <w:rsid w:val="00F66107"/>
    <w:rsid w:val="00F66225"/>
    <w:rsid w:val="00F66265"/>
    <w:rsid w:val="00F6639C"/>
    <w:rsid w:val="00F66549"/>
    <w:rsid w:val="00F6660A"/>
    <w:rsid w:val="00F66D34"/>
    <w:rsid w:val="00F66D70"/>
    <w:rsid w:val="00F66E2E"/>
    <w:rsid w:val="00F66E5B"/>
    <w:rsid w:val="00F6706B"/>
    <w:rsid w:val="00F670CA"/>
    <w:rsid w:val="00F670E4"/>
    <w:rsid w:val="00F6716A"/>
    <w:rsid w:val="00F67363"/>
    <w:rsid w:val="00F67451"/>
    <w:rsid w:val="00F67765"/>
    <w:rsid w:val="00F67782"/>
    <w:rsid w:val="00F67A4D"/>
    <w:rsid w:val="00F67B46"/>
    <w:rsid w:val="00F67C3D"/>
    <w:rsid w:val="00F67CE7"/>
    <w:rsid w:val="00F67F3E"/>
    <w:rsid w:val="00F7007C"/>
    <w:rsid w:val="00F700F2"/>
    <w:rsid w:val="00F70273"/>
    <w:rsid w:val="00F703AE"/>
    <w:rsid w:val="00F7044B"/>
    <w:rsid w:val="00F7053F"/>
    <w:rsid w:val="00F707FC"/>
    <w:rsid w:val="00F70935"/>
    <w:rsid w:val="00F70B4A"/>
    <w:rsid w:val="00F70BCD"/>
    <w:rsid w:val="00F70D21"/>
    <w:rsid w:val="00F7134C"/>
    <w:rsid w:val="00F7135D"/>
    <w:rsid w:val="00F71876"/>
    <w:rsid w:val="00F71939"/>
    <w:rsid w:val="00F71A0B"/>
    <w:rsid w:val="00F71AFD"/>
    <w:rsid w:val="00F71B18"/>
    <w:rsid w:val="00F71BE6"/>
    <w:rsid w:val="00F71E2A"/>
    <w:rsid w:val="00F71F54"/>
    <w:rsid w:val="00F72041"/>
    <w:rsid w:val="00F72101"/>
    <w:rsid w:val="00F7237A"/>
    <w:rsid w:val="00F72460"/>
    <w:rsid w:val="00F725D9"/>
    <w:rsid w:val="00F7268F"/>
    <w:rsid w:val="00F7298E"/>
    <w:rsid w:val="00F72B2B"/>
    <w:rsid w:val="00F72BE2"/>
    <w:rsid w:val="00F72CC9"/>
    <w:rsid w:val="00F73282"/>
    <w:rsid w:val="00F736FE"/>
    <w:rsid w:val="00F73831"/>
    <w:rsid w:val="00F738B9"/>
    <w:rsid w:val="00F73977"/>
    <w:rsid w:val="00F73A33"/>
    <w:rsid w:val="00F73B99"/>
    <w:rsid w:val="00F73C2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7E6"/>
    <w:rsid w:val="00F7580D"/>
    <w:rsid w:val="00F75959"/>
    <w:rsid w:val="00F759D7"/>
    <w:rsid w:val="00F75BFE"/>
    <w:rsid w:val="00F75C6E"/>
    <w:rsid w:val="00F75D06"/>
    <w:rsid w:val="00F7612F"/>
    <w:rsid w:val="00F76446"/>
    <w:rsid w:val="00F76577"/>
    <w:rsid w:val="00F765C6"/>
    <w:rsid w:val="00F767B9"/>
    <w:rsid w:val="00F76925"/>
    <w:rsid w:val="00F76C6E"/>
    <w:rsid w:val="00F76C9A"/>
    <w:rsid w:val="00F76CEA"/>
    <w:rsid w:val="00F76D97"/>
    <w:rsid w:val="00F76DDD"/>
    <w:rsid w:val="00F771C6"/>
    <w:rsid w:val="00F7729E"/>
    <w:rsid w:val="00F773B1"/>
    <w:rsid w:val="00F773B8"/>
    <w:rsid w:val="00F77609"/>
    <w:rsid w:val="00F7769D"/>
    <w:rsid w:val="00F77730"/>
    <w:rsid w:val="00F77800"/>
    <w:rsid w:val="00F778FB"/>
    <w:rsid w:val="00F7795A"/>
    <w:rsid w:val="00F779A9"/>
    <w:rsid w:val="00F779FD"/>
    <w:rsid w:val="00F77C49"/>
    <w:rsid w:val="00F77F07"/>
    <w:rsid w:val="00F77FA1"/>
    <w:rsid w:val="00F80103"/>
    <w:rsid w:val="00F801A1"/>
    <w:rsid w:val="00F80333"/>
    <w:rsid w:val="00F804DA"/>
    <w:rsid w:val="00F80905"/>
    <w:rsid w:val="00F809CF"/>
    <w:rsid w:val="00F80CF8"/>
    <w:rsid w:val="00F80EC5"/>
    <w:rsid w:val="00F80F66"/>
    <w:rsid w:val="00F811C2"/>
    <w:rsid w:val="00F81352"/>
    <w:rsid w:val="00F81462"/>
    <w:rsid w:val="00F819D9"/>
    <w:rsid w:val="00F81ABC"/>
    <w:rsid w:val="00F81C87"/>
    <w:rsid w:val="00F82069"/>
    <w:rsid w:val="00F821ED"/>
    <w:rsid w:val="00F82244"/>
    <w:rsid w:val="00F82378"/>
    <w:rsid w:val="00F824AA"/>
    <w:rsid w:val="00F828E1"/>
    <w:rsid w:val="00F82CF3"/>
    <w:rsid w:val="00F82CF9"/>
    <w:rsid w:val="00F82D7C"/>
    <w:rsid w:val="00F82D80"/>
    <w:rsid w:val="00F82EE7"/>
    <w:rsid w:val="00F82F9E"/>
    <w:rsid w:val="00F833DF"/>
    <w:rsid w:val="00F839C2"/>
    <w:rsid w:val="00F839DB"/>
    <w:rsid w:val="00F83B2C"/>
    <w:rsid w:val="00F83BAC"/>
    <w:rsid w:val="00F83E05"/>
    <w:rsid w:val="00F83E43"/>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2DB"/>
    <w:rsid w:val="00F949A5"/>
    <w:rsid w:val="00F94A75"/>
    <w:rsid w:val="00F94C8D"/>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0EE5"/>
    <w:rsid w:val="00FA121D"/>
    <w:rsid w:val="00FA1255"/>
    <w:rsid w:val="00FA128A"/>
    <w:rsid w:val="00FA15A2"/>
    <w:rsid w:val="00FA1BB8"/>
    <w:rsid w:val="00FA1CC9"/>
    <w:rsid w:val="00FA1CF1"/>
    <w:rsid w:val="00FA1D11"/>
    <w:rsid w:val="00FA1F9E"/>
    <w:rsid w:val="00FA212D"/>
    <w:rsid w:val="00FA22F2"/>
    <w:rsid w:val="00FA231E"/>
    <w:rsid w:val="00FA2451"/>
    <w:rsid w:val="00FA2857"/>
    <w:rsid w:val="00FA2C60"/>
    <w:rsid w:val="00FA2F09"/>
    <w:rsid w:val="00FA305D"/>
    <w:rsid w:val="00FA30C9"/>
    <w:rsid w:val="00FA32E9"/>
    <w:rsid w:val="00FA349B"/>
    <w:rsid w:val="00FA3508"/>
    <w:rsid w:val="00FA351D"/>
    <w:rsid w:val="00FA3818"/>
    <w:rsid w:val="00FA386C"/>
    <w:rsid w:val="00FA3905"/>
    <w:rsid w:val="00FA3B82"/>
    <w:rsid w:val="00FA3EBF"/>
    <w:rsid w:val="00FA3FD0"/>
    <w:rsid w:val="00FA40CD"/>
    <w:rsid w:val="00FA4241"/>
    <w:rsid w:val="00FA42CE"/>
    <w:rsid w:val="00FA4695"/>
    <w:rsid w:val="00FA471C"/>
    <w:rsid w:val="00FA4872"/>
    <w:rsid w:val="00FA48C9"/>
    <w:rsid w:val="00FA4A3B"/>
    <w:rsid w:val="00FA4A63"/>
    <w:rsid w:val="00FA4BB6"/>
    <w:rsid w:val="00FA4F0D"/>
    <w:rsid w:val="00FA5092"/>
    <w:rsid w:val="00FA51C2"/>
    <w:rsid w:val="00FA5488"/>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09F"/>
    <w:rsid w:val="00FA739B"/>
    <w:rsid w:val="00FA7572"/>
    <w:rsid w:val="00FA7801"/>
    <w:rsid w:val="00FA7833"/>
    <w:rsid w:val="00FB006A"/>
    <w:rsid w:val="00FB03CF"/>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19E2"/>
    <w:rsid w:val="00FB2084"/>
    <w:rsid w:val="00FB21BC"/>
    <w:rsid w:val="00FB2435"/>
    <w:rsid w:val="00FB2570"/>
    <w:rsid w:val="00FB271A"/>
    <w:rsid w:val="00FB29D7"/>
    <w:rsid w:val="00FB29DC"/>
    <w:rsid w:val="00FB2B84"/>
    <w:rsid w:val="00FB2C3C"/>
    <w:rsid w:val="00FB2C8B"/>
    <w:rsid w:val="00FB311D"/>
    <w:rsid w:val="00FB32C1"/>
    <w:rsid w:val="00FB36D1"/>
    <w:rsid w:val="00FB3E58"/>
    <w:rsid w:val="00FB4167"/>
    <w:rsid w:val="00FB4772"/>
    <w:rsid w:val="00FB48A4"/>
    <w:rsid w:val="00FB499C"/>
    <w:rsid w:val="00FB4C1C"/>
    <w:rsid w:val="00FB4CAC"/>
    <w:rsid w:val="00FB4D02"/>
    <w:rsid w:val="00FB4DD1"/>
    <w:rsid w:val="00FB4F11"/>
    <w:rsid w:val="00FB4F2C"/>
    <w:rsid w:val="00FB4F52"/>
    <w:rsid w:val="00FB51E1"/>
    <w:rsid w:val="00FB549B"/>
    <w:rsid w:val="00FB55B7"/>
    <w:rsid w:val="00FB59D2"/>
    <w:rsid w:val="00FB5A00"/>
    <w:rsid w:val="00FB5ABF"/>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1EA"/>
    <w:rsid w:val="00FB7320"/>
    <w:rsid w:val="00FB75D7"/>
    <w:rsid w:val="00FB77C6"/>
    <w:rsid w:val="00FB77F9"/>
    <w:rsid w:val="00FB793B"/>
    <w:rsid w:val="00FB7AE0"/>
    <w:rsid w:val="00FB7C2C"/>
    <w:rsid w:val="00FB7D20"/>
    <w:rsid w:val="00FB7DCF"/>
    <w:rsid w:val="00FC006C"/>
    <w:rsid w:val="00FC0470"/>
    <w:rsid w:val="00FC04A9"/>
    <w:rsid w:val="00FC068A"/>
    <w:rsid w:val="00FC075B"/>
    <w:rsid w:val="00FC07CE"/>
    <w:rsid w:val="00FC0E3F"/>
    <w:rsid w:val="00FC1032"/>
    <w:rsid w:val="00FC14D0"/>
    <w:rsid w:val="00FC1589"/>
    <w:rsid w:val="00FC1595"/>
    <w:rsid w:val="00FC160F"/>
    <w:rsid w:val="00FC1695"/>
    <w:rsid w:val="00FC1762"/>
    <w:rsid w:val="00FC18E4"/>
    <w:rsid w:val="00FC197D"/>
    <w:rsid w:val="00FC19C9"/>
    <w:rsid w:val="00FC1C23"/>
    <w:rsid w:val="00FC1DA3"/>
    <w:rsid w:val="00FC1EA1"/>
    <w:rsid w:val="00FC1F39"/>
    <w:rsid w:val="00FC1F41"/>
    <w:rsid w:val="00FC2293"/>
    <w:rsid w:val="00FC2322"/>
    <w:rsid w:val="00FC2416"/>
    <w:rsid w:val="00FC25E4"/>
    <w:rsid w:val="00FC28F1"/>
    <w:rsid w:val="00FC2D53"/>
    <w:rsid w:val="00FC2EF7"/>
    <w:rsid w:val="00FC316D"/>
    <w:rsid w:val="00FC3256"/>
    <w:rsid w:val="00FC34B5"/>
    <w:rsid w:val="00FC3590"/>
    <w:rsid w:val="00FC35EB"/>
    <w:rsid w:val="00FC36F3"/>
    <w:rsid w:val="00FC3935"/>
    <w:rsid w:val="00FC3943"/>
    <w:rsid w:val="00FC3AB8"/>
    <w:rsid w:val="00FC3B66"/>
    <w:rsid w:val="00FC3CB8"/>
    <w:rsid w:val="00FC4159"/>
    <w:rsid w:val="00FC44F4"/>
    <w:rsid w:val="00FC4747"/>
    <w:rsid w:val="00FC4785"/>
    <w:rsid w:val="00FC4976"/>
    <w:rsid w:val="00FC4AD9"/>
    <w:rsid w:val="00FC4F69"/>
    <w:rsid w:val="00FC532D"/>
    <w:rsid w:val="00FC564F"/>
    <w:rsid w:val="00FC5998"/>
    <w:rsid w:val="00FC5A96"/>
    <w:rsid w:val="00FC5B94"/>
    <w:rsid w:val="00FC5CD1"/>
    <w:rsid w:val="00FC5EDF"/>
    <w:rsid w:val="00FC5EFB"/>
    <w:rsid w:val="00FC5F4B"/>
    <w:rsid w:val="00FC6177"/>
    <w:rsid w:val="00FC61C5"/>
    <w:rsid w:val="00FC6425"/>
    <w:rsid w:val="00FC64F5"/>
    <w:rsid w:val="00FC6515"/>
    <w:rsid w:val="00FC653F"/>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6DE"/>
    <w:rsid w:val="00FD07CE"/>
    <w:rsid w:val="00FD0D0C"/>
    <w:rsid w:val="00FD0D7F"/>
    <w:rsid w:val="00FD0DD5"/>
    <w:rsid w:val="00FD0EE4"/>
    <w:rsid w:val="00FD1062"/>
    <w:rsid w:val="00FD11A5"/>
    <w:rsid w:val="00FD120E"/>
    <w:rsid w:val="00FD16E6"/>
    <w:rsid w:val="00FD1752"/>
    <w:rsid w:val="00FD1A22"/>
    <w:rsid w:val="00FD1AFE"/>
    <w:rsid w:val="00FD1C04"/>
    <w:rsid w:val="00FD1D67"/>
    <w:rsid w:val="00FD1FCE"/>
    <w:rsid w:val="00FD24C9"/>
    <w:rsid w:val="00FD2719"/>
    <w:rsid w:val="00FD2750"/>
    <w:rsid w:val="00FD2887"/>
    <w:rsid w:val="00FD2941"/>
    <w:rsid w:val="00FD2965"/>
    <w:rsid w:val="00FD2B3C"/>
    <w:rsid w:val="00FD2D6E"/>
    <w:rsid w:val="00FD3145"/>
    <w:rsid w:val="00FD36CD"/>
    <w:rsid w:val="00FD38CF"/>
    <w:rsid w:val="00FD406C"/>
    <w:rsid w:val="00FD4542"/>
    <w:rsid w:val="00FD4760"/>
    <w:rsid w:val="00FD47C8"/>
    <w:rsid w:val="00FD4880"/>
    <w:rsid w:val="00FD4AB5"/>
    <w:rsid w:val="00FD4B33"/>
    <w:rsid w:val="00FD4F8B"/>
    <w:rsid w:val="00FD512E"/>
    <w:rsid w:val="00FD51A4"/>
    <w:rsid w:val="00FD54C3"/>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715"/>
    <w:rsid w:val="00FD77E5"/>
    <w:rsid w:val="00FD785C"/>
    <w:rsid w:val="00FD7A27"/>
    <w:rsid w:val="00FD7F51"/>
    <w:rsid w:val="00FE0011"/>
    <w:rsid w:val="00FE0019"/>
    <w:rsid w:val="00FE03D4"/>
    <w:rsid w:val="00FE04B6"/>
    <w:rsid w:val="00FE04DA"/>
    <w:rsid w:val="00FE05ED"/>
    <w:rsid w:val="00FE0702"/>
    <w:rsid w:val="00FE0867"/>
    <w:rsid w:val="00FE09B7"/>
    <w:rsid w:val="00FE0A27"/>
    <w:rsid w:val="00FE0FA7"/>
    <w:rsid w:val="00FE114B"/>
    <w:rsid w:val="00FE1205"/>
    <w:rsid w:val="00FE14DD"/>
    <w:rsid w:val="00FE1AA6"/>
    <w:rsid w:val="00FE1B48"/>
    <w:rsid w:val="00FE1C94"/>
    <w:rsid w:val="00FE1CF7"/>
    <w:rsid w:val="00FE234D"/>
    <w:rsid w:val="00FE2600"/>
    <w:rsid w:val="00FE275C"/>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8A"/>
    <w:rsid w:val="00FE4CCE"/>
    <w:rsid w:val="00FE4CEF"/>
    <w:rsid w:val="00FE4DE2"/>
    <w:rsid w:val="00FE4DE3"/>
    <w:rsid w:val="00FE4F20"/>
    <w:rsid w:val="00FE4F44"/>
    <w:rsid w:val="00FE5165"/>
    <w:rsid w:val="00FE5248"/>
    <w:rsid w:val="00FE524D"/>
    <w:rsid w:val="00FE54FC"/>
    <w:rsid w:val="00FE5732"/>
    <w:rsid w:val="00FE5B95"/>
    <w:rsid w:val="00FE5EB2"/>
    <w:rsid w:val="00FE617F"/>
    <w:rsid w:val="00FE622C"/>
    <w:rsid w:val="00FE651F"/>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B7F"/>
    <w:rsid w:val="00FE7DCE"/>
    <w:rsid w:val="00FF0145"/>
    <w:rsid w:val="00FF02DA"/>
    <w:rsid w:val="00FF048D"/>
    <w:rsid w:val="00FF06AD"/>
    <w:rsid w:val="00FF0A8F"/>
    <w:rsid w:val="00FF0AAE"/>
    <w:rsid w:val="00FF0B5D"/>
    <w:rsid w:val="00FF0B5E"/>
    <w:rsid w:val="00FF0CC9"/>
    <w:rsid w:val="00FF0D2D"/>
    <w:rsid w:val="00FF139F"/>
    <w:rsid w:val="00FF17F9"/>
    <w:rsid w:val="00FF1922"/>
    <w:rsid w:val="00FF1A49"/>
    <w:rsid w:val="00FF1AFB"/>
    <w:rsid w:val="00FF23F3"/>
    <w:rsid w:val="00FF257A"/>
    <w:rsid w:val="00FF25C8"/>
    <w:rsid w:val="00FF2636"/>
    <w:rsid w:val="00FF27F0"/>
    <w:rsid w:val="00FF28B5"/>
    <w:rsid w:val="00FF29D8"/>
    <w:rsid w:val="00FF2ED5"/>
    <w:rsid w:val="00FF2F61"/>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974"/>
    <w:rsid w:val="00FF6AA1"/>
    <w:rsid w:val="00FF6B92"/>
    <w:rsid w:val="00FF6BA3"/>
    <w:rsid w:val="00FF6D57"/>
    <w:rsid w:val="00FF6ED8"/>
    <w:rsid w:val="00FF6EEC"/>
    <w:rsid w:val="00FF7041"/>
    <w:rsid w:val="00FF70B3"/>
    <w:rsid w:val="00FF7188"/>
    <w:rsid w:val="00FF73A6"/>
    <w:rsid w:val="00FF7452"/>
    <w:rsid w:val="00FF7468"/>
    <w:rsid w:val="00FF74DC"/>
    <w:rsid w:val="00FF752C"/>
    <w:rsid w:val="00FF75A4"/>
    <w:rsid w:val="00FF77BC"/>
    <w:rsid w:val="00FF7A26"/>
    <w:rsid w:val="00FF7A2B"/>
    <w:rsid w:val="00FF7BE7"/>
    <w:rsid w:val="00FF7C1F"/>
    <w:rsid w:val="00FF7C35"/>
    <w:rsid w:val="00FF7EFB"/>
    <w:rsid w:val="00FF7F36"/>
    <w:rsid w:val="01090705"/>
    <w:rsid w:val="01C32C53"/>
    <w:rsid w:val="01DA3E90"/>
    <w:rsid w:val="04453F01"/>
    <w:rsid w:val="04487A83"/>
    <w:rsid w:val="05187D35"/>
    <w:rsid w:val="05FD45F6"/>
    <w:rsid w:val="067E1B7F"/>
    <w:rsid w:val="06DE7160"/>
    <w:rsid w:val="06EC5983"/>
    <w:rsid w:val="06F6187A"/>
    <w:rsid w:val="07C87626"/>
    <w:rsid w:val="0B4566DE"/>
    <w:rsid w:val="0B73105B"/>
    <w:rsid w:val="0E851B41"/>
    <w:rsid w:val="0EB74D33"/>
    <w:rsid w:val="0ED53232"/>
    <w:rsid w:val="0F397C21"/>
    <w:rsid w:val="11E018DD"/>
    <w:rsid w:val="129B5730"/>
    <w:rsid w:val="12B468B5"/>
    <w:rsid w:val="13056D3F"/>
    <w:rsid w:val="147C5547"/>
    <w:rsid w:val="1638326E"/>
    <w:rsid w:val="16AC32D2"/>
    <w:rsid w:val="16F333A5"/>
    <w:rsid w:val="17A437AE"/>
    <w:rsid w:val="17FF5949"/>
    <w:rsid w:val="18C71156"/>
    <w:rsid w:val="1A0F4551"/>
    <w:rsid w:val="1A64027E"/>
    <w:rsid w:val="1CAD4631"/>
    <w:rsid w:val="1DCA680C"/>
    <w:rsid w:val="1DD42A60"/>
    <w:rsid w:val="1F7C4F62"/>
    <w:rsid w:val="1FD20711"/>
    <w:rsid w:val="1FFB1FA1"/>
    <w:rsid w:val="20361301"/>
    <w:rsid w:val="20A27BD7"/>
    <w:rsid w:val="20E70C65"/>
    <w:rsid w:val="22DD0555"/>
    <w:rsid w:val="256B45FD"/>
    <w:rsid w:val="26352511"/>
    <w:rsid w:val="2683543F"/>
    <w:rsid w:val="26D407DA"/>
    <w:rsid w:val="296C3B90"/>
    <w:rsid w:val="29F71D03"/>
    <w:rsid w:val="2A1B7225"/>
    <w:rsid w:val="2AAC52BF"/>
    <w:rsid w:val="2AB80E6D"/>
    <w:rsid w:val="2B4D7EC2"/>
    <w:rsid w:val="2C191269"/>
    <w:rsid w:val="2D520402"/>
    <w:rsid w:val="2E43497C"/>
    <w:rsid w:val="2EA21017"/>
    <w:rsid w:val="2F676E0E"/>
    <w:rsid w:val="2FAC665A"/>
    <w:rsid w:val="2FB511B4"/>
    <w:rsid w:val="2FE15445"/>
    <w:rsid w:val="3012545E"/>
    <w:rsid w:val="31AB2B70"/>
    <w:rsid w:val="33CE740D"/>
    <w:rsid w:val="33D14D1F"/>
    <w:rsid w:val="33DD5DF2"/>
    <w:rsid w:val="33F530CA"/>
    <w:rsid w:val="366B02B6"/>
    <w:rsid w:val="36EC5869"/>
    <w:rsid w:val="3908237C"/>
    <w:rsid w:val="3928299B"/>
    <w:rsid w:val="398D4AD4"/>
    <w:rsid w:val="3D15033B"/>
    <w:rsid w:val="3F5272DD"/>
    <w:rsid w:val="3F652D4C"/>
    <w:rsid w:val="40E61154"/>
    <w:rsid w:val="40FA10C2"/>
    <w:rsid w:val="4135065B"/>
    <w:rsid w:val="41523008"/>
    <w:rsid w:val="419453CF"/>
    <w:rsid w:val="4502676A"/>
    <w:rsid w:val="456841AF"/>
    <w:rsid w:val="45DA344A"/>
    <w:rsid w:val="46193962"/>
    <w:rsid w:val="479F5E83"/>
    <w:rsid w:val="48034569"/>
    <w:rsid w:val="487617B1"/>
    <w:rsid w:val="488157BC"/>
    <w:rsid w:val="48987694"/>
    <w:rsid w:val="48C27539"/>
    <w:rsid w:val="494A174C"/>
    <w:rsid w:val="4A426549"/>
    <w:rsid w:val="4B3E7B5A"/>
    <w:rsid w:val="4CF601D2"/>
    <w:rsid w:val="4D125D34"/>
    <w:rsid w:val="4D465368"/>
    <w:rsid w:val="4E6301AA"/>
    <w:rsid w:val="4EA60E1A"/>
    <w:rsid w:val="4EEA6BBA"/>
    <w:rsid w:val="50E22159"/>
    <w:rsid w:val="510F2184"/>
    <w:rsid w:val="51956E93"/>
    <w:rsid w:val="52911D76"/>
    <w:rsid w:val="53E802C9"/>
    <w:rsid w:val="55825812"/>
    <w:rsid w:val="558643BC"/>
    <w:rsid w:val="56093070"/>
    <w:rsid w:val="562606EF"/>
    <w:rsid w:val="56614292"/>
    <w:rsid w:val="569E0A25"/>
    <w:rsid w:val="56C51B68"/>
    <w:rsid w:val="57121B69"/>
    <w:rsid w:val="58227F4B"/>
    <w:rsid w:val="586F1671"/>
    <w:rsid w:val="59413C36"/>
    <w:rsid w:val="5A215878"/>
    <w:rsid w:val="5AD50114"/>
    <w:rsid w:val="5B072A2D"/>
    <w:rsid w:val="5B944CCF"/>
    <w:rsid w:val="5CA17EFD"/>
    <w:rsid w:val="5CA50612"/>
    <w:rsid w:val="5D243F51"/>
    <w:rsid w:val="5D3C63CE"/>
    <w:rsid w:val="5D68102B"/>
    <w:rsid w:val="5DBF22D8"/>
    <w:rsid w:val="5EF075E0"/>
    <w:rsid w:val="5F450823"/>
    <w:rsid w:val="60033294"/>
    <w:rsid w:val="6197268E"/>
    <w:rsid w:val="61AB3460"/>
    <w:rsid w:val="62BD0E65"/>
    <w:rsid w:val="62FF08E5"/>
    <w:rsid w:val="64E93847"/>
    <w:rsid w:val="652C1183"/>
    <w:rsid w:val="65B937FE"/>
    <w:rsid w:val="665F08B4"/>
    <w:rsid w:val="66FD45B6"/>
    <w:rsid w:val="67246844"/>
    <w:rsid w:val="67A000C2"/>
    <w:rsid w:val="68020747"/>
    <w:rsid w:val="68C165D0"/>
    <w:rsid w:val="68CE437F"/>
    <w:rsid w:val="69437E42"/>
    <w:rsid w:val="6BD13D66"/>
    <w:rsid w:val="6CFB4857"/>
    <w:rsid w:val="6CFC6147"/>
    <w:rsid w:val="6D396CA7"/>
    <w:rsid w:val="6E31317F"/>
    <w:rsid w:val="6EA10310"/>
    <w:rsid w:val="6F9B59F7"/>
    <w:rsid w:val="70131A31"/>
    <w:rsid w:val="71A74262"/>
    <w:rsid w:val="71B67C3A"/>
    <w:rsid w:val="71F44E84"/>
    <w:rsid w:val="729C230D"/>
    <w:rsid w:val="74E06E73"/>
    <w:rsid w:val="754B7577"/>
    <w:rsid w:val="7649701C"/>
    <w:rsid w:val="775A320C"/>
    <w:rsid w:val="779C055E"/>
    <w:rsid w:val="77AD229F"/>
    <w:rsid w:val="77E355E7"/>
    <w:rsid w:val="785172E4"/>
    <w:rsid w:val="79785F24"/>
    <w:rsid w:val="79C97A35"/>
    <w:rsid w:val="7ADF1754"/>
    <w:rsid w:val="7AFB43BB"/>
    <w:rsid w:val="7C401BE6"/>
    <w:rsid w:val="7D5746D5"/>
    <w:rsid w:val="7E1E1177"/>
    <w:rsid w:val="7EB5589C"/>
    <w:rsid w:val="7F286B7B"/>
    <w:rsid w:val="7F9D2D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78BFBE10"/>
  <w15:docId w15:val="{7FFE2B48-31D6-476A-8ED4-7EB0132E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iPriority="0" w:qFormat="1"/>
    <w:lsdException w:name="footer"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0" w:unhideWhenUsed="1" w:qFormat="1"/>
    <w:lsdException w:name="List 2" w:uiPriority="0" w:unhideWhenUsed="1" w:qFormat="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List Continue" w:semiHidden="1" w:unhideWhenUsed="1"/>
    <w:lsdException w:name="List Continue 2"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uiPriority="0"/>
    <w:lsdException w:name="Note Heading" w:semiHidden="1" w:unhideWhenUsed="1"/>
    <w:lsdException w:name="Body Text 2" w:semiHidden="1" w:uiPriority="0" w:unhideWhenUsed="1"/>
    <w:lsdException w:name="Body Text 3" w:uiPriority="0"/>
    <w:lsdException w:name="Body Text Indent 2" w:semiHidden="1" w:uiPriority="0" w:unhideWhenUsed="1"/>
    <w:lsdException w:name="Body Text Indent 3" w:semiHidden="1" w:uiPriority="0" w:unhideWhenUsed="1"/>
    <w:lsdException w:name="Block Text" w:semiHidden="1" w:unhideWhenUsed="1"/>
    <w:lsdException w:name="Hyperlink" w:qFormat="1"/>
    <w:lsdException w:name="FollowedHyperlink" w:unhideWhenUsed="1" w:qFormat="1"/>
    <w:lsdException w:name="Strong" w:uiPriority="22" w:qFormat="1"/>
    <w:lsdException w:name="Emphasis" w:uiPriority="0" w:qFormat="1"/>
    <w:lsdException w:name="Document Map"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lsdException w:name="Placeholder Text" w:qFormat="1"/>
    <w:lsdException w:name="No Spacing" w:uiPriority="1" w:qFormat="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B2F36"/>
    <w:pPr>
      <w:spacing w:after="180" w:line="256" w:lineRule="auto"/>
    </w:pPr>
    <w:rPr>
      <w:rFonts w:eastAsiaTheme="minorEastAsia"/>
      <w:lang w:val="en-GB" w:eastAsia="en-US"/>
    </w:rPr>
  </w:style>
  <w:style w:type="paragraph" w:styleId="10">
    <w:name w:val="heading 1"/>
    <w:basedOn w:val="a2"/>
    <w:next w:val="a2"/>
    <w:link w:val="11"/>
    <w:uiPriority w:val="99"/>
    <w:qFormat/>
    <w:pPr>
      <w:keepNext/>
      <w:numPr>
        <w:numId w:val="1"/>
      </w:numPr>
      <w:tabs>
        <w:tab w:val="left" w:pos="0"/>
      </w:tabs>
      <w:snapToGrid w:val="0"/>
      <w:spacing w:before="240" w:afterLines="50" w:after="50" w:line="240" w:lineRule="auto"/>
      <w:jc w:val="both"/>
      <w:outlineLvl w:val="0"/>
    </w:pPr>
    <w:rPr>
      <w:rFonts w:ascii="Arial" w:eastAsia="ＭＳ ゴシック" w:hAnsi="Arial"/>
      <w:b/>
      <w:kern w:val="28"/>
      <w:sz w:val="32"/>
      <w:lang w:eastAsia="zh-CN"/>
    </w:rPr>
  </w:style>
  <w:style w:type="paragraph" w:styleId="20">
    <w:name w:val="heading 2"/>
    <w:basedOn w:val="a2"/>
    <w:next w:val="a2"/>
    <w:link w:val="22"/>
    <w:qFormat/>
    <w:pPr>
      <w:keepNext/>
      <w:numPr>
        <w:ilvl w:val="1"/>
        <w:numId w:val="1"/>
      </w:numPr>
      <w:tabs>
        <w:tab w:val="clear" w:pos="3403"/>
        <w:tab w:val="left" w:pos="993"/>
      </w:tabs>
      <w:snapToGrid w:val="0"/>
      <w:spacing w:after="100" w:afterAutospacing="1" w:line="240" w:lineRule="auto"/>
      <w:ind w:hanging="3403"/>
      <w:jc w:val="both"/>
      <w:outlineLvl w:val="1"/>
    </w:pPr>
    <w:rPr>
      <w:rFonts w:ascii="Arial" w:eastAsia="ＭＳ ゴシック" w:hAnsi="Arial"/>
      <w:b/>
      <w:sz w:val="28"/>
      <w:lang w:val="zh-CN" w:eastAsia="ja-JP"/>
    </w:rPr>
  </w:style>
  <w:style w:type="paragraph" w:styleId="31">
    <w:name w:val="heading 3"/>
    <w:basedOn w:val="a2"/>
    <w:next w:val="a2"/>
    <w:link w:val="32"/>
    <w:uiPriority w:val="9"/>
    <w:qFormat/>
    <w:pPr>
      <w:keepNext/>
      <w:numPr>
        <w:ilvl w:val="2"/>
        <w:numId w:val="1"/>
      </w:numPr>
      <w:tabs>
        <w:tab w:val="left" w:pos="852"/>
      </w:tabs>
      <w:snapToGrid w:val="0"/>
      <w:spacing w:before="240" w:after="60" w:afterAutospacing="1" w:line="240" w:lineRule="auto"/>
      <w:ind w:hanging="1419"/>
      <w:jc w:val="both"/>
      <w:outlineLvl w:val="2"/>
    </w:pPr>
    <w:rPr>
      <w:rFonts w:ascii="Arial" w:eastAsia="ＭＳ ゴシック" w:hAnsi="Arial"/>
      <w:b/>
      <w:sz w:val="24"/>
      <w:lang w:val="en-US" w:eastAsia="ja-JP"/>
    </w:rPr>
  </w:style>
  <w:style w:type="paragraph" w:styleId="4">
    <w:name w:val="heading 4"/>
    <w:basedOn w:val="a2"/>
    <w:next w:val="a2"/>
    <w:link w:val="40"/>
    <w:qFormat/>
    <w:pPr>
      <w:keepNext/>
      <w:numPr>
        <w:ilvl w:val="3"/>
        <w:numId w:val="1"/>
      </w:numPr>
      <w:tabs>
        <w:tab w:val="clear" w:pos="851"/>
        <w:tab w:val="left" w:pos="993"/>
      </w:tabs>
      <w:snapToGrid w:val="0"/>
      <w:spacing w:before="240" w:after="100" w:afterAutospacing="1" w:line="240" w:lineRule="auto"/>
      <w:ind w:left="993" w:hanging="993"/>
      <w:outlineLvl w:val="3"/>
    </w:pPr>
    <w:rPr>
      <w:rFonts w:ascii="Arial" w:eastAsia="ＭＳ ゴシック" w:hAnsi="Arial"/>
      <w:b/>
      <w:bCs/>
      <w:iCs/>
      <w:sz w:val="24"/>
      <w:lang w:eastAsia="ja-JP"/>
    </w:rPr>
  </w:style>
  <w:style w:type="paragraph" w:styleId="5">
    <w:name w:val="heading 5"/>
    <w:basedOn w:val="a2"/>
    <w:next w:val="a2"/>
    <w:link w:val="50"/>
    <w:unhideWhenUsed/>
    <w:qFormat/>
    <w:pPr>
      <w:keepNext/>
      <w:spacing w:after="160" w:line="259" w:lineRule="auto"/>
      <w:ind w:left="358" w:hangingChars="162" w:hanging="358"/>
      <w:jc w:val="both"/>
      <w:outlineLvl w:val="4"/>
    </w:pPr>
    <w:rPr>
      <w:rFonts w:asciiTheme="majorHAnsi" w:eastAsiaTheme="majorEastAsia" w:hAnsiTheme="majorHAnsi" w:cstheme="majorBidi"/>
      <w:b/>
      <w:bCs/>
      <w:sz w:val="22"/>
      <w:szCs w:val="22"/>
      <w:lang w:eastAsia="ja-JP"/>
    </w:rPr>
  </w:style>
  <w:style w:type="paragraph" w:styleId="6">
    <w:name w:val="heading 6"/>
    <w:basedOn w:val="a2"/>
    <w:next w:val="a2"/>
    <w:link w:val="60"/>
    <w:uiPriority w:val="9"/>
    <w:unhideWhenUsed/>
    <w:qFormat/>
    <w:pPr>
      <w:keepNext/>
      <w:keepLines/>
      <w:snapToGrid w:val="0"/>
      <w:spacing w:before="40" w:after="0" w:afterAutospacing="1" w:line="240" w:lineRule="auto"/>
      <w:jc w:val="both"/>
      <w:outlineLvl w:val="5"/>
    </w:pPr>
    <w:rPr>
      <w:rFonts w:asciiTheme="majorHAnsi" w:eastAsiaTheme="majorEastAsia" w:hAnsiTheme="majorHAnsi" w:cstheme="majorBidi"/>
      <w:color w:val="244061" w:themeColor="accent1" w:themeShade="80"/>
      <w:sz w:val="24"/>
      <w:lang w:eastAsia="ja-JP"/>
    </w:rPr>
  </w:style>
  <w:style w:type="paragraph" w:styleId="7">
    <w:name w:val="heading 7"/>
    <w:basedOn w:val="a2"/>
    <w:next w:val="a2"/>
    <w:link w:val="70"/>
    <w:uiPriority w:val="9"/>
    <w:unhideWhenUsed/>
    <w:qFormat/>
    <w:pPr>
      <w:keepNext/>
      <w:keepLines/>
      <w:snapToGrid w:val="0"/>
      <w:spacing w:before="40" w:after="0" w:afterAutospacing="1" w:line="240" w:lineRule="auto"/>
      <w:jc w:val="both"/>
      <w:outlineLvl w:val="6"/>
    </w:pPr>
    <w:rPr>
      <w:rFonts w:asciiTheme="majorHAnsi" w:eastAsiaTheme="majorEastAsia" w:hAnsiTheme="majorHAnsi" w:cstheme="majorBidi"/>
      <w:i/>
      <w:iCs/>
      <w:color w:val="244061" w:themeColor="accent1" w:themeShade="80"/>
      <w:sz w:val="24"/>
      <w:lang w:eastAsia="ja-JP"/>
    </w:rPr>
  </w:style>
  <w:style w:type="paragraph" w:styleId="8">
    <w:name w:val="heading 8"/>
    <w:basedOn w:val="a2"/>
    <w:next w:val="a2"/>
    <w:link w:val="81"/>
    <w:uiPriority w:val="9"/>
    <w:semiHidden/>
    <w:unhideWhenUsed/>
    <w:qFormat/>
    <w:pPr>
      <w:keepNext/>
      <w:ind w:leftChars="1200" w:left="1200"/>
      <w:outlineLvl w:val="7"/>
    </w:pPr>
  </w:style>
  <w:style w:type="paragraph" w:styleId="9">
    <w:name w:val="heading 9"/>
    <w:basedOn w:val="a2"/>
    <w:next w:val="a2"/>
    <w:link w:val="90"/>
    <w:uiPriority w:val="9"/>
    <w:semiHidden/>
    <w:unhideWhenUsed/>
    <w:qFormat/>
    <w:pPr>
      <w:keepNext/>
      <w:ind w:leftChars="1200" w:left="1200"/>
      <w:outlineLvl w:val="8"/>
    </w:pPr>
    <w:rPr>
      <w:rFonts w:ascii="Arial" w:eastAsia="SimSun" w:hAnsi="Arial"/>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List 3"/>
    <w:basedOn w:val="a2"/>
    <w:uiPriority w:val="99"/>
    <w:semiHidden/>
    <w:unhideWhenUsed/>
    <w:pPr>
      <w:ind w:leftChars="400" w:left="100" w:hangingChars="200" w:hanging="200"/>
      <w:contextualSpacing/>
    </w:pPr>
  </w:style>
  <w:style w:type="paragraph" w:styleId="23">
    <w:name w:val="List Number 2"/>
    <w:basedOn w:val="a2"/>
    <w:uiPriority w:val="99"/>
    <w:semiHidden/>
    <w:unhideWhenUsed/>
    <w:qFormat/>
    <w:pPr>
      <w:tabs>
        <w:tab w:val="left" w:pos="360"/>
      </w:tabs>
      <w:ind w:left="360" w:hanging="360"/>
      <w:contextualSpacing/>
    </w:pPr>
  </w:style>
  <w:style w:type="paragraph" w:styleId="41">
    <w:name w:val="List Bullet 4"/>
    <w:basedOn w:val="a2"/>
    <w:uiPriority w:val="99"/>
    <w:semiHidden/>
    <w:unhideWhenUsed/>
    <w:qFormat/>
    <w:pPr>
      <w:tabs>
        <w:tab w:val="left" w:pos="735"/>
      </w:tabs>
      <w:ind w:left="735" w:hanging="735"/>
      <w:contextualSpacing/>
    </w:pPr>
  </w:style>
  <w:style w:type="paragraph" w:styleId="a">
    <w:name w:val="List Number"/>
    <w:basedOn w:val="a2"/>
    <w:unhideWhenUsed/>
    <w:qFormat/>
    <w:pPr>
      <w:numPr>
        <w:numId w:val="2"/>
      </w:numPr>
      <w:snapToGrid w:val="0"/>
      <w:spacing w:after="100" w:afterAutospacing="1" w:line="240" w:lineRule="auto"/>
      <w:ind w:left="0" w:firstLineChars="0" w:firstLine="0"/>
      <w:contextualSpacing/>
      <w:jc w:val="both"/>
    </w:pPr>
    <w:rPr>
      <w:rFonts w:eastAsia="ＭＳ ゴシック"/>
      <w:sz w:val="24"/>
      <w:lang w:eastAsia="ja-JP"/>
    </w:rPr>
  </w:style>
  <w:style w:type="paragraph" w:styleId="a6">
    <w:name w:val="Normal Indent"/>
    <w:basedOn w:val="a2"/>
    <w:qFormat/>
    <w:pPr>
      <w:spacing w:line="240" w:lineRule="auto"/>
      <w:ind w:left="720"/>
    </w:pPr>
    <w:rPr>
      <w:rFonts w:eastAsia="SimSun"/>
    </w:rPr>
  </w:style>
  <w:style w:type="paragraph" w:styleId="a7">
    <w:name w:val="caption"/>
    <w:basedOn w:val="a2"/>
    <w:next w:val="a2"/>
    <w:link w:val="a8"/>
    <w:qFormat/>
    <w:pPr>
      <w:snapToGrid w:val="0"/>
      <w:spacing w:before="120" w:after="120" w:afterAutospacing="1" w:line="240" w:lineRule="auto"/>
      <w:jc w:val="both"/>
    </w:pPr>
    <w:rPr>
      <w:rFonts w:eastAsia="ＭＳ ゴシック"/>
      <w:b/>
      <w:sz w:val="24"/>
      <w:lang w:eastAsia="zh-CN"/>
    </w:rPr>
  </w:style>
  <w:style w:type="paragraph" w:styleId="a9">
    <w:name w:val="List Bullet"/>
    <w:basedOn w:val="a2"/>
    <w:uiPriority w:val="99"/>
    <w:semiHidden/>
    <w:unhideWhenUsed/>
    <w:qFormat/>
    <w:pPr>
      <w:tabs>
        <w:tab w:val="left" w:pos="720"/>
      </w:tabs>
      <w:ind w:left="720" w:hanging="360"/>
      <w:contextualSpacing/>
    </w:pPr>
  </w:style>
  <w:style w:type="paragraph" w:styleId="aa">
    <w:name w:val="Document Map"/>
    <w:basedOn w:val="a2"/>
    <w:link w:val="ab"/>
    <w:uiPriority w:val="99"/>
    <w:qFormat/>
    <w:pPr>
      <w:shd w:val="clear" w:color="auto" w:fill="000080"/>
      <w:snapToGrid w:val="0"/>
      <w:spacing w:after="100" w:afterAutospacing="1" w:line="240" w:lineRule="auto"/>
      <w:jc w:val="both"/>
    </w:pPr>
    <w:rPr>
      <w:rFonts w:ascii="Tahoma" w:eastAsia="ＭＳ ゴシック" w:hAnsi="Tahoma" w:cs="Tahoma"/>
      <w:lang w:eastAsia="ja-JP"/>
    </w:rPr>
  </w:style>
  <w:style w:type="paragraph" w:styleId="ac">
    <w:name w:val="annotation text"/>
    <w:basedOn w:val="a2"/>
    <w:link w:val="ad"/>
    <w:uiPriority w:val="99"/>
    <w:qFormat/>
    <w:pPr>
      <w:snapToGrid w:val="0"/>
      <w:spacing w:after="100" w:afterAutospacing="1" w:line="240" w:lineRule="auto"/>
    </w:pPr>
    <w:rPr>
      <w:rFonts w:eastAsia="ＭＳ ゴシック"/>
      <w:sz w:val="24"/>
      <w:lang w:eastAsia="zh-CN"/>
    </w:rPr>
  </w:style>
  <w:style w:type="paragraph" w:styleId="34">
    <w:name w:val="Body Text 3"/>
    <w:basedOn w:val="a2"/>
    <w:link w:val="35"/>
    <w:pPr>
      <w:spacing w:after="0" w:line="240" w:lineRule="auto"/>
      <w:jc w:val="both"/>
    </w:pPr>
    <w:rPr>
      <w:rFonts w:eastAsia="ＭＳ ゴシック"/>
      <w:sz w:val="24"/>
      <w:lang w:eastAsia="ja-JP"/>
    </w:rPr>
  </w:style>
  <w:style w:type="paragraph" w:styleId="36">
    <w:name w:val="List Bullet 3"/>
    <w:basedOn w:val="a2"/>
    <w:uiPriority w:val="99"/>
    <w:semiHidden/>
    <w:unhideWhenUsed/>
    <w:pPr>
      <w:tabs>
        <w:tab w:val="left" w:pos="992"/>
      </w:tabs>
      <w:ind w:left="992" w:hanging="425"/>
      <w:contextualSpacing/>
    </w:pPr>
  </w:style>
  <w:style w:type="paragraph" w:styleId="ae">
    <w:name w:val="Body Text"/>
    <w:basedOn w:val="a2"/>
    <w:link w:val="af"/>
    <w:qFormat/>
    <w:pPr>
      <w:spacing w:after="120" w:line="240" w:lineRule="auto"/>
      <w:jc w:val="both"/>
    </w:pPr>
    <w:rPr>
      <w:rFonts w:eastAsia="ＭＳ 明朝"/>
      <w:szCs w:val="24"/>
      <w:lang w:val="en-US"/>
    </w:rPr>
  </w:style>
  <w:style w:type="paragraph" w:styleId="af0">
    <w:name w:val="Body Text Indent"/>
    <w:basedOn w:val="a2"/>
    <w:link w:val="af1"/>
    <w:uiPriority w:val="99"/>
    <w:pPr>
      <w:spacing w:after="120" w:line="240" w:lineRule="auto"/>
      <w:ind w:left="283"/>
    </w:pPr>
    <w:rPr>
      <w:rFonts w:eastAsia="SimSun"/>
    </w:rPr>
  </w:style>
  <w:style w:type="paragraph" w:styleId="3">
    <w:name w:val="List Number 3"/>
    <w:basedOn w:val="a2"/>
    <w:qFormat/>
    <w:pPr>
      <w:numPr>
        <w:numId w:val="3"/>
      </w:numPr>
      <w:overflowPunct w:val="0"/>
      <w:autoSpaceDE w:val="0"/>
      <w:autoSpaceDN w:val="0"/>
      <w:adjustRightInd w:val="0"/>
      <w:spacing w:line="240" w:lineRule="auto"/>
      <w:textAlignment w:val="baseline"/>
    </w:pPr>
    <w:rPr>
      <w:rFonts w:eastAsia="SimSun"/>
    </w:rPr>
  </w:style>
  <w:style w:type="paragraph" w:styleId="24">
    <w:name w:val="List 2"/>
    <w:basedOn w:val="a2"/>
    <w:link w:val="25"/>
    <w:unhideWhenUsed/>
    <w:qFormat/>
    <w:pPr>
      <w:snapToGrid w:val="0"/>
      <w:spacing w:after="100" w:afterAutospacing="1" w:line="240" w:lineRule="auto"/>
      <w:ind w:leftChars="200" w:left="100" w:hangingChars="200" w:hanging="200"/>
      <w:contextualSpacing/>
      <w:jc w:val="both"/>
    </w:pPr>
    <w:rPr>
      <w:rFonts w:eastAsia="ＭＳ ゴシック"/>
      <w:sz w:val="24"/>
      <w:lang w:eastAsia="ja-JP"/>
    </w:rPr>
  </w:style>
  <w:style w:type="paragraph" w:styleId="26">
    <w:name w:val="List Bullet 2"/>
    <w:basedOn w:val="a2"/>
    <w:uiPriority w:val="99"/>
    <w:semiHidden/>
    <w:unhideWhenUsed/>
    <w:qFormat/>
    <w:pPr>
      <w:tabs>
        <w:tab w:val="left" w:pos="720"/>
      </w:tabs>
      <w:ind w:left="720" w:hanging="360"/>
      <w:contextualSpacing/>
    </w:pPr>
  </w:style>
  <w:style w:type="paragraph" w:styleId="51">
    <w:name w:val="toc 5"/>
    <w:basedOn w:val="a2"/>
    <w:next w:val="a2"/>
    <w:uiPriority w:val="39"/>
    <w:semiHidden/>
    <w:unhideWhenUsed/>
    <w:pPr>
      <w:ind w:leftChars="400" w:left="800"/>
    </w:pPr>
  </w:style>
  <w:style w:type="paragraph" w:styleId="37">
    <w:name w:val="toc 3"/>
    <w:basedOn w:val="a2"/>
    <w:next w:val="a2"/>
    <w:uiPriority w:val="39"/>
    <w:semiHidden/>
    <w:unhideWhenUsed/>
    <w:pPr>
      <w:ind w:leftChars="200" w:left="400"/>
    </w:pPr>
  </w:style>
  <w:style w:type="paragraph" w:styleId="af2">
    <w:name w:val="Plain Text"/>
    <w:basedOn w:val="a2"/>
    <w:link w:val="af3"/>
    <w:uiPriority w:val="99"/>
    <w:unhideWhenUsed/>
    <w:qFormat/>
    <w:pPr>
      <w:spacing w:after="0" w:line="240" w:lineRule="auto"/>
    </w:pPr>
    <w:rPr>
      <w:rFonts w:ascii="ＭＳ ゴシック" w:eastAsia="ＭＳ ゴシック" w:hAnsi="ＭＳ ゴシック"/>
      <w:lang w:val="zh-CN" w:eastAsia="zh-CN"/>
    </w:rPr>
  </w:style>
  <w:style w:type="paragraph" w:styleId="52">
    <w:name w:val="List Bullet 5"/>
    <w:basedOn w:val="a2"/>
    <w:uiPriority w:val="99"/>
    <w:semiHidden/>
    <w:unhideWhenUsed/>
    <w:qFormat/>
    <w:pPr>
      <w:tabs>
        <w:tab w:val="left" w:pos="567"/>
      </w:tabs>
      <w:ind w:left="567" w:hanging="567"/>
      <w:contextualSpacing/>
    </w:pPr>
  </w:style>
  <w:style w:type="paragraph" w:styleId="80">
    <w:name w:val="toc 8"/>
    <w:basedOn w:val="a2"/>
    <w:next w:val="a2"/>
    <w:uiPriority w:val="39"/>
    <w:semiHidden/>
    <w:unhideWhenUsed/>
    <w:pPr>
      <w:ind w:leftChars="700" w:left="1400"/>
    </w:pPr>
  </w:style>
  <w:style w:type="paragraph" w:styleId="af4">
    <w:name w:val="Date"/>
    <w:basedOn w:val="a2"/>
    <w:next w:val="a2"/>
    <w:link w:val="af5"/>
    <w:uiPriority w:val="99"/>
    <w:semiHidden/>
    <w:unhideWhenUsed/>
    <w:qFormat/>
    <w:rPr>
      <w:rFonts w:eastAsia="SimSun"/>
      <w:lang w:val="en-US" w:eastAsia="ja-JP"/>
    </w:rPr>
  </w:style>
  <w:style w:type="paragraph" w:styleId="27">
    <w:name w:val="Body Text Indent 2"/>
    <w:basedOn w:val="a2"/>
    <w:link w:val="28"/>
    <w:semiHidden/>
    <w:unhideWhenUsed/>
    <w:pPr>
      <w:spacing w:line="480" w:lineRule="auto"/>
      <w:ind w:leftChars="400" w:left="851"/>
    </w:pPr>
    <w:rPr>
      <w:rFonts w:eastAsia="SimSun"/>
      <w:kern w:val="2"/>
      <w:lang w:val="en-US" w:eastAsia="ja-JP"/>
    </w:rPr>
  </w:style>
  <w:style w:type="paragraph" w:styleId="af6">
    <w:name w:val="Balloon Text"/>
    <w:basedOn w:val="a2"/>
    <w:link w:val="af7"/>
    <w:uiPriority w:val="99"/>
    <w:qFormat/>
    <w:pPr>
      <w:snapToGrid w:val="0"/>
      <w:spacing w:after="100" w:afterAutospacing="1" w:line="240" w:lineRule="auto"/>
      <w:jc w:val="both"/>
    </w:pPr>
    <w:rPr>
      <w:rFonts w:ascii="Arial" w:eastAsia="ＭＳ ゴシック" w:hAnsi="Arial"/>
      <w:sz w:val="18"/>
      <w:szCs w:val="18"/>
      <w:lang w:eastAsia="ja-JP"/>
    </w:rPr>
  </w:style>
  <w:style w:type="paragraph" w:styleId="af8">
    <w:name w:val="footer"/>
    <w:basedOn w:val="a2"/>
    <w:link w:val="af9"/>
    <w:uiPriority w:val="99"/>
    <w:qFormat/>
    <w:pPr>
      <w:tabs>
        <w:tab w:val="center" w:pos="4252"/>
        <w:tab w:val="right" w:pos="8504"/>
      </w:tabs>
      <w:snapToGrid w:val="0"/>
      <w:spacing w:after="100" w:afterAutospacing="1" w:line="240" w:lineRule="auto"/>
      <w:jc w:val="both"/>
    </w:pPr>
    <w:rPr>
      <w:rFonts w:eastAsia="ＭＳ ゴシック"/>
      <w:sz w:val="24"/>
      <w:lang w:eastAsia="zh-CN"/>
    </w:rPr>
  </w:style>
  <w:style w:type="paragraph" w:styleId="afa">
    <w:name w:val="header"/>
    <w:basedOn w:val="a2"/>
    <w:link w:val="afb"/>
    <w:qFormat/>
    <w:pPr>
      <w:widowControl w:val="0"/>
      <w:snapToGrid w:val="0"/>
      <w:spacing w:after="100" w:afterAutospacing="1" w:line="240" w:lineRule="auto"/>
      <w:jc w:val="both"/>
    </w:pPr>
    <w:rPr>
      <w:rFonts w:ascii="Arial" w:eastAsia="ＭＳ 明朝" w:hAnsi="Arial"/>
      <w:b/>
      <w:sz w:val="18"/>
      <w:lang w:eastAsia="ja-JP"/>
    </w:rPr>
  </w:style>
  <w:style w:type="paragraph" w:styleId="12">
    <w:name w:val="toc 1"/>
    <w:basedOn w:val="a2"/>
    <w:next w:val="a2"/>
    <w:uiPriority w:val="39"/>
    <w:semiHidden/>
    <w:unhideWhenUsed/>
  </w:style>
  <w:style w:type="paragraph" w:styleId="42">
    <w:name w:val="toc 4"/>
    <w:basedOn w:val="a2"/>
    <w:next w:val="a2"/>
    <w:uiPriority w:val="39"/>
    <w:semiHidden/>
    <w:unhideWhenUsed/>
    <w:pPr>
      <w:ind w:leftChars="300" w:left="600"/>
    </w:pPr>
  </w:style>
  <w:style w:type="paragraph" w:styleId="afc">
    <w:name w:val="index heading"/>
    <w:basedOn w:val="a2"/>
    <w:next w:val="a2"/>
    <w:uiPriority w:val="99"/>
    <w:pPr>
      <w:pBdr>
        <w:top w:val="single" w:sz="12" w:space="0" w:color="auto"/>
      </w:pBdr>
      <w:overflowPunct w:val="0"/>
      <w:autoSpaceDE w:val="0"/>
      <w:autoSpaceDN w:val="0"/>
      <w:adjustRightInd w:val="0"/>
      <w:spacing w:before="360" w:after="240" w:line="240" w:lineRule="auto"/>
      <w:textAlignment w:val="baseline"/>
    </w:pPr>
    <w:rPr>
      <w:rFonts w:eastAsia="SimSun"/>
      <w:b/>
      <w:i/>
      <w:sz w:val="26"/>
      <w:lang w:eastAsia="en-GB"/>
    </w:rPr>
  </w:style>
  <w:style w:type="paragraph" w:styleId="afd">
    <w:name w:val="Subtitle"/>
    <w:basedOn w:val="a2"/>
    <w:next w:val="a2"/>
    <w:link w:val="afe"/>
    <w:uiPriority w:val="11"/>
    <w:qFormat/>
    <w:pPr>
      <w:jc w:val="center"/>
      <w:outlineLvl w:val="1"/>
    </w:pPr>
    <w:rPr>
      <w:rFonts w:ascii="Calibri Light" w:eastAsia="SimSun" w:hAnsi="Calibri Light"/>
      <w:b/>
      <w:i/>
      <w:iCs/>
      <w:color w:val="4472C4"/>
      <w:spacing w:val="15"/>
      <w:szCs w:val="24"/>
      <w:lang w:val="en-US" w:eastAsia="zh-CN"/>
    </w:rPr>
  </w:style>
  <w:style w:type="paragraph" w:styleId="aff">
    <w:name w:val="List"/>
    <w:basedOn w:val="a2"/>
    <w:uiPriority w:val="99"/>
    <w:semiHidden/>
    <w:unhideWhenUsed/>
    <w:pPr>
      <w:ind w:left="200" w:hangingChars="200" w:hanging="200"/>
      <w:contextualSpacing/>
    </w:pPr>
  </w:style>
  <w:style w:type="paragraph" w:styleId="aff0">
    <w:name w:val="footnote text"/>
    <w:basedOn w:val="a2"/>
    <w:link w:val="13"/>
    <w:uiPriority w:val="99"/>
    <w:semiHidden/>
    <w:unhideWhenUsed/>
    <w:pPr>
      <w:snapToGrid w:val="0"/>
    </w:pPr>
  </w:style>
  <w:style w:type="paragraph" w:styleId="61">
    <w:name w:val="toc 6"/>
    <w:basedOn w:val="a2"/>
    <w:next w:val="a2"/>
    <w:uiPriority w:val="39"/>
    <w:semiHidden/>
    <w:unhideWhenUsed/>
    <w:pPr>
      <w:ind w:leftChars="500" w:left="1000"/>
    </w:pPr>
  </w:style>
  <w:style w:type="paragraph" w:styleId="53">
    <w:name w:val="List 5"/>
    <w:basedOn w:val="a2"/>
    <w:uiPriority w:val="99"/>
    <w:semiHidden/>
    <w:unhideWhenUsed/>
    <w:pPr>
      <w:ind w:leftChars="800" w:left="100" w:hangingChars="200" w:hanging="200"/>
      <w:contextualSpacing/>
    </w:pPr>
  </w:style>
  <w:style w:type="paragraph" w:styleId="38">
    <w:name w:val="Body Text Indent 3"/>
    <w:basedOn w:val="a2"/>
    <w:link w:val="39"/>
    <w:semiHidden/>
    <w:unhideWhenUsed/>
    <w:pPr>
      <w:ind w:leftChars="400" w:left="851"/>
    </w:pPr>
    <w:rPr>
      <w:rFonts w:eastAsia="SimSun"/>
      <w:lang w:val="en-US" w:eastAsia="ja-JP"/>
    </w:rPr>
  </w:style>
  <w:style w:type="paragraph" w:styleId="29">
    <w:name w:val="toc 2"/>
    <w:basedOn w:val="a2"/>
    <w:next w:val="a2"/>
    <w:uiPriority w:val="39"/>
    <w:semiHidden/>
    <w:unhideWhenUsed/>
    <w:pPr>
      <w:ind w:leftChars="100" w:left="200"/>
    </w:pPr>
  </w:style>
  <w:style w:type="paragraph" w:styleId="91">
    <w:name w:val="toc 9"/>
    <w:basedOn w:val="a2"/>
    <w:next w:val="a2"/>
    <w:uiPriority w:val="39"/>
    <w:semiHidden/>
    <w:unhideWhenUsed/>
    <w:pPr>
      <w:ind w:leftChars="800" w:left="1600"/>
    </w:pPr>
  </w:style>
  <w:style w:type="paragraph" w:styleId="2a">
    <w:name w:val="Body Text 2"/>
    <w:basedOn w:val="a2"/>
    <w:link w:val="2b"/>
    <w:semiHidden/>
    <w:unhideWhenUsed/>
    <w:pPr>
      <w:spacing w:line="480" w:lineRule="auto"/>
    </w:pPr>
    <w:rPr>
      <w:rFonts w:eastAsia="SimSun"/>
      <w:kern w:val="2"/>
      <w:sz w:val="21"/>
      <w:lang w:val="en-US" w:eastAsia="ja-JP"/>
    </w:rPr>
  </w:style>
  <w:style w:type="paragraph" w:styleId="43">
    <w:name w:val="List 4"/>
    <w:basedOn w:val="a2"/>
    <w:uiPriority w:val="99"/>
    <w:semiHidden/>
    <w:unhideWhenUsed/>
    <w:qFormat/>
    <w:pPr>
      <w:ind w:leftChars="600" w:left="100" w:hangingChars="200" w:hanging="200"/>
      <w:contextualSpacing/>
    </w:pPr>
  </w:style>
  <w:style w:type="paragraph" w:styleId="2c">
    <w:name w:val="List Continue 2"/>
    <w:basedOn w:val="a2"/>
    <w:pPr>
      <w:spacing w:line="240" w:lineRule="auto"/>
      <w:ind w:leftChars="400" w:left="850"/>
    </w:pPr>
    <w:rPr>
      <w:rFonts w:eastAsia="ＭＳ 明朝"/>
      <w:lang w:eastAsia="ja-JP"/>
    </w:rPr>
  </w:style>
  <w:style w:type="paragraph" w:styleId="HTML">
    <w:name w:val="HTML Preformatted"/>
    <w:basedOn w:val="a2"/>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lang w:val="en-US" w:eastAsia="ko-KR"/>
    </w:rPr>
  </w:style>
  <w:style w:type="paragraph" w:styleId="Web">
    <w:name w:val="Normal (Web)"/>
    <w:basedOn w:val="a2"/>
    <w:unhideWhenUsed/>
    <w:qFormat/>
    <w:pPr>
      <w:spacing w:before="100" w:beforeAutospacing="1" w:after="100" w:afterAutospacing="1" w:line="240" w:lineRule="auto"/>
    </w:pPr>
    <w:rPr>
      <w:rFonts w:ascii="Times" w:hAnsi="Times"/>
      <w:lang w:val="en-US" w:eastAsia="ja-JP"/>
    </w:rPr>
  </w:style>
  <w:style w:type="paragraph" w:styleId="14">
    <w:name w:val="index 1"/>
    <w:basedOn w:val="a2"/>
    <w:next w:val="a2"/>
    <w:uiPriority w:val="99"/>
    <w:semiHidden/>
    <w:unhideWhenUsed/>
    <w:pPr>
      <w:ind w:left="200" w:hangingChars="100" w:hanging="200"/>
    </w:pPr>
  </w:style>
  <w:style w:type="paragraph" w:styleId="2d">
    <w:name w:val="index 2"/>
    <w:basedOn w:val="a2"/>
    <w:next w:val="a2"/>
    <w:uiPriority w:val="99"/>
    <w:semiHidden/>
    <w:unhideWhenUsed/>
    <w:pPr>
      <w:ind w:leftChars="100" w:left="100" w:hangingChars="100" w:hanging="200"/>
    </w:pPr>
  </w:style>
  <w:style w:type="paragraph" w:styleId="aff1">
    <w:name w:val="Title"/>
    <w:basedOn w:val="a2"/>
    <w:link w:val="aff2"/>
    <w:qFormat/>
    <w:pPr>
      <w:overflowPunct w:val="0"/>
      <w:autoSpaceDE w:val="0"/>
      <w:autoSpaceDN w:val="0"/>
      <w:adjustRightInd w:val="0"/>
      <w:spacing w:after="120" w:line="240" w:lineRule="auto"/>
      <w:jc w:val="center"/>
      <w:textAlignment w:val="baseline"/>
    </w:pPr>
    <w:rPr>
      <w:rFonts w:ascii="Arial" w:eastAsia="ＭＳ 明朝" w:hAnsi="Arial"/>
      <w:b/>
      <w:sz w:val="24"/>
      <w:lang w:val="de-DE" w:eastAsia="ja-JP"/>
    </w:rPr>
  </w:style>
  <w:style w:type="paragraph" w:styleId="aff3">
    <w:name w:val="annotation subject"/>
    <w:basedOn w:val="ac"/>
    <w:next w:val="ac"/>
    <w:link w:val="aff4"/>
    <w:uiPriority w:val="99"/>
    <w:qFormat/>
    <w:rPr>
      <w:b/>
      <w:bCs/>
    </w:rPr>
  </w:style>
  <w:style w:type="paragraph" w:styleId="2e">
    <w:name w:val="Body Text First Indent 2"/>
    <w:basedOn w:val="af0"/>
    <w:link w:val="2f"/>
    <w:pPr>
      <w:spacing w:after="180"/>
      <w:ind w:leftChars="400" w:left="851" w:firstLineChars="100" w:firstLine="210"/>
    </w:pPr>
    <w:rPr>
      <w:rFonts w:eastAsia="ＭＳ 明朝"/>
    </w:rPr>
  </w:style>
  <w:style w:type="table" w:styleId="aff5">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Theme"/>
    <w:basedOn w:val="a4"/>
    <w:pPr>
      <w:spacing w:after="180"/>
    </w:pPr>
    <w:rPr>
      <w:rFonts w:ascii="CG Times (WN)" w:eastAsia="ＭＳ 明朝"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Elegant"/>
    <w:basedOn w:val="a4"/>
    <w:pPr>
      <w:spacing w:after="180"/>
    </w:pPr>
    <w:rPr>
      <w:rFonts w:ascii="CG Times (WN)" w:eastAsia="ＭＳ 明朝"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5">
    <w:name w:val="Table Classic 1"/>
    <w:basedOn w:val="a4"/>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f0">
    <w:name w:val="Table Classic 2"/>
    <w:basedOn w:val="a4"/>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f1">
    <w:name w:val="Table Simple 2"/>
    <w:basedOn w:val="a4"/>
    <w:pPr>
      <w:spacing w:after="180"/>
    </w:pPr>
    <w:rPr>
      <w:rFonts w:ascii="CG Times (WN)" w:eastAsia="ＭＳ 明朝"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2">
    <w:name w:val="Table Subtle 2"/>
    <w:basedOn w:val="a4"/>
    <w:pPr>
      <w:spacing w:after="180"/>
    </w:pPr>
    <w:rPr>
      <w:rFonts w:ascii="CG Times (WN)" w:eastAsia="ＭＳ 明朝"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List 1"/>
    <w:basedOn w:val="a4"/>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4">
    <w:name w:val="Table List 4"/>
    <w:basedOn w:val="a4"/>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2">
    <w:name w:val="Table List 6"/>
    <w:basedOn w:val="a4"/>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2f3">
    <w:name w:val="Table Grid 2"/>
    <w:basedOn w:val="a4"/>
    <w:pPr>
      <w:spacing w:after="180"/>
    </w:pPr>
    <w:rPr>
      <w:rFonts w:ascii="CG Times (WN)" w:eastAsia="ＭＳ 明朝"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a">
    <w:name w:val="Table Grid 3"/>
    <w:basedOn w:val="a4"/>
    <w:qFormat/>
    <w:pPr>
      <w:spacing w:after="180"/>
    </w:pPr>
    <w:rPr>
      <w:rFonts w:ascii="CG Times (WN)" w:eastAsia="ＭＳ 明朝"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5">
    <w:name w:val="Table Grid 4"/>
    <w:basedOn w:val="a4"/>
    <w:qFormat/>
    <w:pPr>
      <w:spacing w:after="180"/>
    </w:pPr>
    <w:rPr>
      <w:rFonts w:ascii="CG Times (WN)" w:eastAsia="ＭＳ 明朝"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82">
    <w:name w:val="Table Grid 8"/>
    <w:basedOn w:val="a4"/>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7">
    <w:name w:val="Light Shading"/>
    <w:basedOn w:val="a4"/>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6"/>
    <w:basedOn w:val="a4"/>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1"/>
    <w:basedOn w:val="a4"/>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3"/>
    <w:basedOn w:val="a4"/>
    <w:uiPriority w:val="64"/>
    <w:qFormat/>
    <w:rPr>
      <w:rFonts w:ascii="CG Times (WN)" w:eastAsia="ＭＳ 明朝"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10">
    <w:name w:val="Dark List Accent 6"/>
    <w:basedOn w:val="a4"/>
    <w:uiPriority w:val="70"/>
    <w:qFormat/>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30">
    <w:name w:val="Colorful List Accent 1"/>
    <w:basedOn w:val="a4"/>
    <w:uiPriority w:val="34"/>
    <w:rPr>
      <w:rFonts w:eastAsia="ＭＳ ゴシック"/>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8">
    <w:name w:val="Strong"/>
    <w:uiPriority w:val="22"/>
    <w:qFormat/>
    <w:rPr>
      <w:b/>
      <w:bCs/>
    </w:rPr>
  </w:style>
  <w:style w:type="character" w:styleId="aff9">
    <w:name w:val="page number"/>
    <w:basedOn w:val="a3"/>
    <w:qFormat/>
  </w:style>
  <w:style w:type="character" w:styleId="affa">
    <w:name w:val="FollowedHyperlink"/>
    <w:basedOn w:val="a3"/>
    <w:uiPriority w:val="99"/>
    <w:unhideWhenUsed/>
    <w:qFormat/>
    <w:rPr>
      <w:color w:val="800080" w:themeColor="followedHyperlink"/>
      <w:u w:val="single"/>
    </w:rPr>
  </w:style>
  <w:style w:type="character" w:styleId="affb">
    <w:name w:val="Emphasis"/>
    <w:qFormat/>
    <w:rPr>
      <w:i/>
      <w:iCs/>
    </w:rPr>
  </w:style>
  <w:style w:type="character" w:styleId="affc">
    <w:name w:val="line number"/>
    <w:qFormat/>
    <w:rPr>
      <w:rFonts w:ascii="Arial" w:eastAsia="SimSun" w:hAnsi="Arial" w:cs="Arial"/>
      <w:color w:val="0000FF"/>
      <w:kern w:val="2"/>
      <w:sz w:val="18"/>
      <w:lang w:val="en-US" w:eastAsia="zh-CN" w:bidi="ar-SA"/>
    </w:rPr>
  </w:style>
  <w:style w:type="character" w:styleId="HTML1">
    <w:name w:val="HTML Typewriter"/>
    <w:uiPriority w:val="99"/>
    <w:unhideWhenUsed/>
    <w:rPr>
      <w:rFonts w:ascii="Courier New" w:eastAsia="Calibri" w:hAnsi="Courier New" w:cs="Courier New" w:hint="default"/>
      <w:sz w:val="20"/>
      <w:szCs w:val="20"/>
    </w:rPr>
  </w:style>
  <w:style w:type="character" w:styleId="affd">
    <w:name w:val="Hyperlink"/>
    <w:uiPriority w:val="99"/>
    <w:qFormat/>
    <w:rPr>
      <w:color w:val="0000FF"/>
      <w:u w:val="single"/>
    </w:rPr>
  </w:style>
  <w:style w:type="character" w:styleId="affe">
    <w:name w:val="annotation reference"/>
    <w:qFormat/>
    <w:rPr>
      <w:sz w:val="18"/>
      <w:szCs w:val="18"/>
    </w:rPr>
  </w:style>
  <w:style w:type="character" w:styleId="afff">
    <w:name w:val="footnote reference"/>
    <w:qFormat/>
    <w:rPr>
      <w:b/>
      <w:position w:val="6"/>
      <w:sz w:val="16"/>
    </w:rPr>
  </w:style>
  <w:style w:type="character" w:customStyle="1" w:styleId="11">
    <w:name w:val="見出し 1 (文字)"/>
    <w:link w:val="10"/>
    <w:uiPriority w:val="99"/>
    <w:qFormat/>
    <w:rPr>
      <w:rFonts w:ascii="Arial" w:eastAsia="ＭＳ ゴシック" w:hAnsi="Arial"/>
      <w:b/>
      <w:kern w:val="28"/>
      <w:sz w:val="32"/>
      <w:lang w:val="en-GB" w:eastAsia="zh-CN"/>
    </w:rPr>
  </w:style>
  <w:style w:type="character" w:customStyle="1" w:styleId="22">
    <w:name w:val="見出し 2 (文字)"/>
    <w:link w:val="20"/>
    <w:qFormat/>
    <w:rPr>
      <w:rFonts w:ascii="Arial" w:eastAsia="ＭＳ ゴシック" w:hAnsi="Arial"/>
      <w:b/>
      <w:sz w:val="28"/>
      <w:lang w:val="zh-CN"/>
    </w:rPr>
  </w:style>
  <w:style w:type="character" w:customStyle="1" w:styleId="50">
    <w:name w:val="見出し 5 (文字)"/>
    <w:basedOn w:val="a3"/>
    <w:link w:val="5"/>
    <w:qFormat/>
    <w:rPr>
      <w:rFonts w:asciiTheme="majorHAnsi" w:eastAsiaTheme="majorEastAsia" w:hAnsiTheme="majorHAnsi" w:cstheme="majorBidi"/>
      <w:b/>
      <w:bCs/>
      <w:sz w:val="22"/>
      <w:szCs w:val="22"/>
      <w:lang w:val="en-GB"/>
    </w:rPr>
  </w:style>
  <w:style w:type="character" w:customStyle="1" w:styleId="afb">
    <w:name w:val="ヘッダー (文字)"/>
    <w:link w:val="afa"/>
    <w:qFormat/>
    <w:locked/>
    <w:rPr>
      <w:rFonts w:ascii="Arial" w:hAnsi="Arial"/>
      <w:b/>
      <w:sz w:val="18"/>
      <w:lang w:val="en-GB"/>
    </w:rPr>
  </w:style>
  <w:style w:type="character" w:customStyle="1" w:styleId="a8">
    <w:name w:val="図表番号 (文字)"/>
    <w:link w:val="a7"/>
    <w:qFormat/>
    <w:rPr>
      <w:rFonts w:ascii="Times New Roman" w:eastAsia="ＭＳ ゴシック" w:hAnsi="Times New Roman"/>
      <w:b/>
      <w:sz w:val="24"/>
      <w:lang w:val="en-GB"/>
    </w:rPr>
  </w:style>
  <w:style w:type="paragraph" w:customStyle="1" w:styleId="Reference">
    <w:name w:val="Reference"/>
    <w:basedOn w:val="a2"/>
    <w:link w:val="ReferenceChar"/>
    <w:qFormat/>
    <w:pPr>
      <w:widowControl w:val="0"/>
      <w:snapToGrid w:val="0"/>
      <w:spacing w:after="100" w:afterAutospacing="1" w:line="240" w:lineRule="auto"/>
      <w:ind w:left="283" w:hanging="283"/>
      <w:jc w:val="both"/>
    </w:pPr>
    <w:rPr>
      <w:rFonts w:ascii="Arial" w:eastAsia="ＭＳ 明朝" w:hAnsi="Arial"/>
      <w:kern w:val="2"/>
      <w:sz w:val="21"/>
      <w:lang w:val="de-DE" w:eastAsia="ja-JP"/>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d">
    <w:name w:val="コメント文字列 (文字)"/>
    <w:link w:val="ac"/>
    <w:uiPriority w:val="99"/>
    <w:qFormat/>
    <w:rPr>
      <w:rFonts w:ascii="Times New Roman" w:eastAsia="ＭＳ ゴシック" w:hAnsi="Times New Roman"/>
      <w:sz w:val="24"/>
      <w:lang w:val="en-GB"/>
    </w:rPr>
  </w:style>
  <w:style w:type="character" w:customStyle="1" w:styleId="af9">
    <w:name w:val="フッター (文字)"/>
    <w:link w:val="af8"/>
    <w:uiPriority w:val="99"/>
    <w:qFormat/>
    <w:rPr>
      <w:rFonts w:ascii="Times New Roman" w:eastAsia="ＭＳ ゴシック" w:hAnsi="Times New Roman"/>
      <w:sz w:val="24"/>
      <w:lang w:val="en-GB"/>
    </w:rPr>
  </w:style>
  <w:style w:type="paragraph" w:customStyle="1" w:styleId="afff0">
    <w:name w:val="スタイル 数式"/>
    <w:basedOn w:val="a2"/>
    <w:qFormat/>
    <w:pPr>
      <w:snapToGrid w:val="0"/>
      <w:spacing w:after="100" w:afterAutospacing="1" w:line="240" w:lineRule="auto"/>
      <w:ind w:firstLine="720"/>
      <w:jc w:val="both"/>
    </w:pPr>
    <w:rPr>
      <w:rFonts w:eastAsia="ＭＳ ゴシック" w:cs="ＭＳ 明朝"/>
      <w:sz w:val="24"/>
      <w:lang w:eastAsia="ja-JP"/>
    </w:rPr>
  </w:style>
  <w:style w:type="paragraph" w:styleId="afff1">
    <w:name w:val="Quote"/>
    <w:basedOn w:val="a2"/>
    <w:next w:val="a2"/>
    <w:link w:val="afff2"/>
    <w:uiPriority w:val="29"/>
    <w:qFormat/>
    <w:pPr>
      <w:snapToGrid w:val="0"/>
      <w:spacing w:after="100" w:afterAutospacing="1" w:line="240" w:lineRule="auto"/>
      <w:jc w:val="both"/>
    </w:pPr>
    <w:rPr>
      <w:rFonts w:eastAsia="ＭＳ ゴシック"/>
      <w:i/>
      <w:iCs/>
      <w:color w:val="000000"/>
      <w:sz w:val="24"/>
      <w:lang w:eastAsia="zh-CN"/>
    </w:rPr>
  </w:style>
  <w:style w:type="character" w:customStyle="1" w:styleId="afff2">
    <w:name w:val="引用文 (文字)"/>
    <w:link w:val="afff1"/>
    <w:uiPriority w:val="29"/>
    <w:qFormat/>
    <w:rPr>
      <w:rFonts w:ascii="Times New Roman" w:eastAsia="ＭＳ ゴシック" w:hAnsi="Times New Roman"/>
      <w:i/>
      <w:iCs/>
      <w:color w:val="000000"/>
      <w:sz w:val="24"/>
      <w:lang w:val="en-GB"/>
    </w:rPr>
  </w:style>
  <w:style w:type="paragraph" w:customStyle="1" w:styleId="1">
    <w:name w:val="段落番号1"/>
    <w:basedOn w:val="10"/>
    <w:next w:val="a2"/>
    <w:qFormat/>
    <w:pPr>
      <w:widowControl w:val="0"/>
      <w:numPr>
        <w:numId w:val="4"/>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2"/>
    <w:qFormat/>
    <w:pPr>
      <w:numPr>
        <w:ilvl w:val="1"/>
      </w:numPr>
      <w:ind w:left="200" w:hangingChars="200" w:hanging="200"/>
    </w:pPr>
    <w:rPr>
      <w:rFonts w:eastAsia="ＭＳ Ｐ明朝"/>
    </w:rPr>
  </w:style>
  <w:style w:type="paragraph" w:customStyle="1" w:styleId="30">
    <w:name w:val="段落番号3"/>
    <w:basedOn w:val="1"/>
    <w:next w:val="a2"/>
    <w:qFormat/>
    <w:pPr>
      <w:numPr>
        <w:ilvl w:val="2"/>
      </w:numPr>
      <w:ind w:left="250" w:hangingChars="250" w:hanging="250"/>
    </w:pPr>
  </w:style>
  <w:style w:type="paragraph" w:customStyle="1" w:styleId="19">
    <w:name w:val="修订1"/>
    <w:hidden/>
    <w:uiPriority w:val="99"/>
    <w:semiHidden/>
    <w:qFormat/>
    <w:rPr>
      <w:rFonts w:eastAsia="ＭＳ ゴシック"/>
      <w:sz w:val="24"/>
      <w:lang w:val="en-GB" w:eastAsia="ja-JP"/>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eastAsia="Times New Roman"/>
      <w:kern w:val="2"/>
      <w:lang w:val="en-GB"/>
    </w:rPr>
  </w:style>
  <w:style w:type="paragraph" w:customStyle="1" w:styleId="afff3">
    <w:name w:val="図表"/>
    <w:basedOn w:val="a7"/>
    <w:link w:val="afff4"/>
    <w:qFormat/>
    <w:pPr>
      <w:jc w:val="center"/>
    </w:pPr>
  </w:style>
  <w:style w:type="character" w:customStyle="1" w:styleId="afff4">
    <w:name w:val="図表 (文字)"/>
    <w:basedOn w:val="a8"/>
    <w:link w:val="afff3"/>
    <w:qFormat/>
    <w:rPr>
      <w:rFonts w:ascii="Times New Roman" w:eastAsia="ＭＳ ゴシック" w:hAnsi="Times New Roman"/>
      <w:b/>
      <w:sz w:val="24"/>
      <w:lang w:val="en-GB"/>
    </w:rPr>
  </w:style>
  <w:style w:type="table" w:customStyle="1" w:styleId="111">
    <w:name w:val="表 (モノトーン)  11"/>
    <w:basedOn w:val="a4"/>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2"/>
    <w:link w:val="proposal-bullet0"/>
    <w:qFormat/>
    <w:pPr>
      <w:numPr>
        <w:ilvl w:val="1"/>
        <w:numId w:val="5"/>
      </w:numPr>
      <w:snapToGrid w:val="0"/>
      <w:spacing w:after="100" w:afterAutospacing="1" w:line="240" w:lineRule="auto"/>
      <w:ind w:rightChars="100" w:right="240"/>
      <w:jc w:val="both"/>
    </w:pPr>
    <w:rPr>
      <w:rFonts w:eastAsia="ＭＳ ゴシック"/>
      <w:b/>
      <w:i/>
      <w:sz w:val="24"/>
      <w:lang w:val="zh-CN" w:eastAsia="zh-CN"/>
    </w:rPr>
  </w:style>
  <w:style w:type="character" w:customStyle="1" w:styleId="proposal-bullet0">
    <w:name w:val="proposal-bullet (文字)"/>
    <w:link w:val="proposal-bullet"/>
    <w:qFormat/>
    <w:rPr>
      <w:rFonts w:eastAsia="ＭＳ ゴシック"/>
      <w:b/>
      <w:i/>
      <w:sz w:val="24"/>
      <w:lang w:val="zh-CN" w:eastAsia="zh-CN"/>
    </w:rPr>
  </w:style>
  <w:style w:type="character" w:customStyle="1" w:styleId="af3">
    <w:name w:val="書式なし (文字)"/>
    <w:link w:val="af2"/>
    <w:uiPriority w:val="99"/>
    <w:qFormat/>
    <w:rPr>
      <w:rFonts w:ascii="ＭＳ ゴシック" w:eastAsia="ＭＳ ゴシック" w:hAnsi="ＭＳ ゴシック" w:cs="ＭＳ Ｐゴシック"/>
    </w:rPr>
  </w:style>
  <w:style w:type="character" w:customStyle="1" w:styleId="1a">
    <w:name w:val="不明显参考1"/>
    <w:uiPriority w:val="31"/>
    <w:qFormat/>
    <w:rPr>
      <w:smallCaps/>
      <w:color w:val="C0504D"/>
      <w:u w:val="single"/>
    </w:rPr>
  </w:style>
  <w:style w:type="paragraph" w:customStyle="1" w:styleId="EQ">
    <w:name w:val="EQ"/>
    <w:basedOn w:val="a2"/>
    <w:next w:val="a2"/>
    <w:qFormat/>
    <w:pPr>
      <w:keepLines/>
      <w:tabs>
        <w:tab w:val="center" w:pos="4536"/>
        <w:tab w:val="right" w:pos="9072"/>
      </w:tabs>
      <w:overflowPunct w:val="0"/>
      <w:autoSpaceDE w:val="0"/>
      <w:autoSpaceDN w:val="0"/>
      <w:adjustRightInd w:val="0"/>
      <w:spacing w:line="240" w:lineRule="auto"/>
    </w:pPr>
    <w:rPr>
      <w:rFonts w:eastAsia="Times New Roman"/>
      <w:lang w:eastAsia="en-GB"/>
    </w:rPr>
  </w:style>
  <w:style w:type="paragraph" w:styleId="a0">
    <w:name w:val="List Paragraph"/>
    <w:basedOn w:val="a2"/>
    <w:link w:val="2f4"/>
    <w:uiPriority w:val="34"/>
    <w:qFormat/>
    <w:pPr>
      <w:numPr>
        <w:numId w:val="6"/>
      </w:numPr>
      <w:snapToGrid w:val="0"/>
      <w:spacing w:after="100" w:afterAutospacing="1" w:line="240" w:lineRule="auto"/>
      <w:jc w:val="both"/>
    </w:pPr>
    <w:rPr>
      <w:rFonts w:eastAsia="ＭＳ ゴシック"/>
      <w:lang w:eastAsia="ja-JP"/>
    </w:rPr>
  </w:style>
  <w:style w:type="character" w:customStyle="1" w:styleId="st">
    <w:name w:val="st"/>
    <w:qFormat/>
  </w:style>
  <w:style w:type="paragraph" w:customStyle="1" w:styleId="NoteLevel2">
    <w:name w:val="Note Level 2"/>
    <w:basedOn w:val="a2"/>
    <w:uiPriority w:val="1"/>
    <w:qFormat/>
    <w:pPr>
      <w:keepNext/>
      <w:numPr>
        <w:ilvl w:val="1"/>
        <w:numId w:val="7"/>
      </w:numPr>
      <w:snapToGrid w:val="0"/>
      <w:spacing w:after="100" w:afterAutospacing="1" w:line="240" w:lineRule="auto"/>
      <w:contextualSpacing/>
      <w:jc w:val="both"/>
      <w:outlineLvl w:val="1"/>
    </w:pPr>
    <w:rPr>
      <w:rFonts w:ascii="ＭＳ ゴシック" w:eastAsia="ＭＳ ゴシック"/>
      <w:sz w:val="24"/>
      <w:lang w:eastAsia="ja-JP"/>
    </w:rPr>
  </w:style>
  <w:style w:type="paragraph" w:customStyle="1" w:styleId="Prop-obsv">
    <w:name w:val="Prop-obsv"/>
    <w:basedOn w:val="a2"/>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line="240" w:lineRule="auto"/>
      <w:ind w:rightChars="3200" w:right="3200"/>
      <w:jc w:val="center"/>
    </w:pPr>
    <w:rPr>
      <w:rFonts w:eastAsiaTheme="majorEastAsia"/>
      <w:b/>
      <w:bCs/>
      <w:sz w:val="24"/>
      <w:szCs w:val="24"/>
      <w:lang w:val="en-US" w:eastAsia="ja-JP"/>
    </w:rPr>
  </w:style>
  <w:style w:type="character" w:customStyle="1" w:styleId="Prop-obsv0">
    <w:name w:val="Prop-obsv (文字)"/>
    <w:basedOn w:val="a3"/>
    <w:link w:val="Prop-obsv"/>
    <w:qFormat/>
    <w:rPr>
      <w:rFonts w:ascii="Times New Roman" w:eastAsiaTheme="majorEastAsia" w:hAnsi="Times New Roman"/>
      <w:b/>
      <w:bCs/>
      <w:sz w:val="24"/>
      <w:szCs w:val="24"/>
      <w:shd w:val="clear" w:color="auto" w:fill="FFFFFF"/>
    </w:rPr>
  </w:style>
  <w:style w:type="paragraph" w:customStyle="1" w:styleId="NO">
    <w:name w:val="NO"/>
    <w:basedOn w:val="a2"/>
    <w:link w:val="NOZchn"/>
    <w:qFormat/>
    <w:pPr>
      <w:keepLines/>
      <w:spacing w:line="240" w:lineRule="auto"/>
      <w:ind w:left="1135" w:hanging="851"/>
    </w:pPr>
    <w:rPr>
      <w:rFonts w:eastAsia="SimSun"/>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a2"/>
    <w:link w:val="THChar"/>
    <w:qFormat/>
    <w:pPr>
      <w:keepNext/>
      <w:keepLines/>
      <w:spacing w:before="60" w:line="240" w:lineRule="auto"/>
      <w:jc w:val="center"/>
    </w:pPr>
    <w:rPr>
      <w:rFonts w:ascii="Arial" w:eastAsia="SimSun" w:hAnsi="Arial"/>
      <w:b/>
    </w:rPr>
  </w:style>
  <w:style w:type="character" w:customStyle="1" w:styleId="THChar">
    <w:name w:val="TH Char"/>
    <w:basedOn w:val="a3"/>
    <w:link w:val="TH"/>
    <w:qFormat/>
    <w:rPr>
      <w:rFonts w:ascii="Arial" w:eastAsia="SimSun" w:hAnsi="Arial"/>
      <w:b/>
      <w:lang w:val="en-GB" w:eastAsia="en-US"/>
    </w:rPr>
  </w:style>
  <w:style w:type="character" w:customStyle="1" w:styleId="2f4">
    <w:name w:val="リスト段落 (文字)2"/>
    <w:link w:val="a0"/>
    <w:uiPriority w:val="34"/>
    <w:qFormat/>
    <w:rPr>
      <w:rFonts w:eastAsia="ＭＳ ゴシック"/>
      <w:lang w:val="en-GB"/>
    </w:rPr>
  </w:style>
  <w:style w:type="paragraph" w:customStyle="1" w:styleId="Proposal-Observation">
    <w:name w:val="Proposal-Observation"/>
    <w:basedOn w:val="a0"/>
    <w:link w:val="Proposal-Observation0"/>
    <w:qFormat/>
    <w:pPr>
      <w:numPr>
        <w:numId w:val="8"/>
      </w:numPr>
      <w:spacing w:before="120" w:after="220"/>
      <w:ind w:leftChars="100" w:left="780" w:rightChars="100" w:right="100"/>
    </w:pPr>
    <w:rPr>
      <w:b/>
      <w:bCs/>
      <w:i/>
      <w:lang w:val="en-US" w:eastAsia="zh-CN"/>
    </w:rPr>
  </w:style>
  <w:style w:type="character" w:customStyle="1" w:styleId="Proposal-Observation0">
    <w:name w:val="Proposal-Observation (文字)"/>
    <w:basedOn w:val="2f4"/>
    <w:link w:val="Proposal-Observation"/>
    <w:qFormat/>
    <w:rPr>
      <w:rFonts w:eastAsia="ＭＳ ゴシック"/>
      <w:b/>
      <w:bCs/>
      <w:i/>
      <w:lang w:val="en-GB" w:eastAsia="zh-CN"/>
    </w:rPr>
  </w:style>
  <w:style w:type="character" w:customStyle="1" w:styleId="1b">
    <w:name w:val="リスト段落 (文字)1"/>
    <w:uiPriority w:val="34"/>
    <w:qFormat/>
    <w:rPr>
      <w:rFonts w:ascii="Times" w:eastAsia="Batang" w:hAnsi="Times"/>
      <w:szCs w:val="24"/>
      <w:lang w:val="en-GB" w:eastAsia="zh-CN"/>
    </w:rPr>
  </w:style>
  <w:style w:type="character" w:customStyle="1" w:styleId="32">
    <w:name w:val="見出し 3 (文字)"/>
    <w:basedOn w:val="a3"/>
    <w:link w:val="31"/>
    <w:uiPriority w:val="9"/>
    <w:qFormat/>
    <w:rPr>
      <w:rFonts w:ascii="Arial" w:eastAsia="ＭＳ ゴシック" w:hAnsi="Arial"/>
      <w:b/>
      <w:sz w:val="24"/>
    </w:rPr>
  </w:style>
  <w:style w:type="paragraph" w:customStyle="1" w:styleId="Agreement">
    <w:name w:val="Agreement"/>
    <w:basedOn w:val="a2"/>
    <w:next w:val="Doc-text2"/>
    <w:uiPriority w:val="99"/>
    <w:qFormat/>
    <w:pPr>
      <w:numPr>
        <w:numId w:val="9"/>
      </w:numPr>
      <w:spacing w:before="60" w:after="0" w:line="240" w:lineRule="auto"/>
    </w:pPr>
    <w:rPr>
      <w:rFonts w:ascii="Arial" w:eastAsia="ＭＳ 明朝" w:hAnsi="Arial"/>
      <w:b/>
      <w:szCs w:val="24"/>
      <w:lang w:eastAsia="en-GB"/>
    </w:rPr>
  </w:style>
  <w:style w:type="paragraph" w:customStyle="1" w:styleId="Doc-text2">
    <w:name w:val="Doc-text2"/>
    <w:basedOn w:val="a2"/>
    <w:link w:val="Doc-text2Char"/>
    <w:qFormat/>
    <w:pPr>
      <w:tabs>
        <w:tab w:val="left" w:pos="1622"/>
      </w:tabs>
      <w:snapToGrid w:val="0"/>
      <w:spacing w:after="100" w:afterAutospacing="1" w:line="240" w:lineRule="auto"/>
      <w:ind w:left="1622" w:hanging="363"/>
      <w:jc w:val="both"/>
    </w:pPr>
    <w:rPr>
      <w:rFonts w:eastAsia="ＭＳ ゴシック"/>
      <w:sz w:val="24"/>
      <w:lang w:eastAsia="ja-JP"/>
    </w:rPr>
  </w:style>
  <w:style w:type="character" w:customStyle="1" w:styleId="Mention1">
    <w:name w:val="Mention1"/>
    <w:basedOn w:val="a3"/>
    <w:uiPriority w:val="99"/>
    <w:unhideWhenUsed/>
    <w:qFormat/>
    <w:rPr>
      <w:color w:val="2B579A"/>
      <w:shd w:val="clear" w:color="auto" w:fill="E1DFDD"/>
    </w:rPr>
  </w:style>
  <w:style w:type="character" w:customStyle="1" w:styleId="afff5">
    <w:name w:val="リスト段落 (文字)"/>
    <w:basedOn w:val="a3"/>
    <w:uiPriority w:val="34"/>
    <w:qFormat/>
    <w:locked/>
    <w:rPr>
      <w:rFonts w:ascii="游ゴシック" w:eastAsia="游ゴシック" w:hAnsi="游ゴシック"/>
    </w:rPr>
  </w:style>
  <w:style w:type="character" w:customStyle="1" w:styleId="afff6">
    <w:name w:val="リ  ス  ト  段  落   (文  字  )"/>
    <w:basedOn w:val="a3"/>
    <w:uiPriority w:val="34"/>
    <w:qFormat/>
    <w:locked/>
    <w:rPr>
      <w:rFonts w:ascii="Ｍ  Ｓ   ゴ  シ  ッ  ク" w:hAnsi="Ｍ  Ｓ   ゴ  シ  ッ  ク"/>
    </w:rPr>
  </w:style>
  <w:style w:type="character" w:customStyle="1" w:styleId="normaltextrun">
    <w:name w:val="normaltextrun"/>
    <w:basedOn w:val="a3"/>
    <w:qFormat/>
  </w:style>
  <w:style w:type="character" w:customStyle="1" w:styleId="Doc-text2Char">
    <w:name w:val="Doc-text2 Char"/>
    <w:link w:val="Doc-text2"/>
    <w:qFormat/>
    <w:rPr>
      <w:rFonts w:ascii="Times New Roman" w:eastAsia="ＭＳ ゴシック" w:hAnsi="Times New Roman"/>
      <w:sz w:val="24"/>
      <w:lang w:val="en-GB"/>
    </w:rPr>
  </w:style>
  <w:style w:type="paragraph" w:customStyle="1" w:styleId="0Maintext">
    <w:name w:val="0 Main text"/>
    <w:basedOn w:val="a2"/>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a3"/>
    <w:link w:val="0Maintext"/>
    <w:qFormat/>
    <w:rPr>
      <w:rFonts w:ascii="Times New Roman" w:eastAsia="Times New Roman" w:hAnsi="Times New Roman" w:cs="Batang"/>
      <w:lang w:val="en-GB" w:eastAsia="en-US"/>
    </w:rPr>
  </w:style>
  <w:style w:type="paragraph" w:customStyle="1" w:styleId="Doc-title">
    <w:name w:val="Doc-title"/>
    <w:basedOn w:val="a2"/>
    <w:next w:val="Doc-text2"/>
    <w:link w:val="Doc-titleChar"/>
    <w:qFormat/>
    <w:pPr>
      <w:spacing w:before="60" w:after="0" w:line="240" w:lineRule="auto"/>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ＭＳ 明朝" w:hAnsi="Arial" w:cs="Arial"/>
      <w:b/>
      <w:szCs w:val="24"/>
      <w:lang w:eastAsia="zh-CN"/>
    </w:rPr>
  </w:style>
  <w:style w:type="paragraph" w:customStyle="1" w:styleId="EmailDiscussion">
    <w:name w:val="EmailDiscussion"/>
    <w:basedOn w:val="a2"/>
    <w:next w:val="EmailDiscussion2"/>
    <w:link w:val="EmailDiscussionChar"/>
    <w:uiPriority w:val="99"/>
    <w:qFormat/>
    <w:pPr>
      <w:numPr>
        <w:numId w:val="10"/>
      </w:numPr>
      <w:spacing w:before="40" w:after="0" w:line="240" w:lineRule="auto"/>
    </w:pPr>
    <w:rPr>
      <w:rFonts w:ascii="Arial" w:eastAsia="ＭＳ 明朝" w:hAnsi="Arial" w:cs="Arial"/>
      <w:b/>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ＭＳ 明朝" w:hAnsi="Arial"/>
      <w:sz w:val="20"/>
      <w:szCs w:val="24"/>
      <w:lang w:eastAsia="en-GB"/>
    </w:rPr>
  </w:style>
  <w:style w:type="paragraph" w:customStyle="1" w:styleId="Revision1">
    <w:name w:val="Revision1"/>
    <w:hidden/>
    <w:uiPriority w:val="99"/>
    <w:semiHidden/>
    <w:qFormat/>
    <w:rPr>
      <w:rFonts w:eastAsia="ＭＳ ゴシック"/>
      <w:sz w:val="24"/>
      <w:lang w:val="en-GB" w:eastAsia="ja-JP"/>
    </w:rPr>
  </w:style>
  <w:style w:type="paragraph" w:customStyle="1" w:styleId="Revision2">
    <w:name w:val="Revision2"/>
    <w:hidden/>
    <w:uiPriority w:val="99"/>
    <w:semiHidden/>
    <w:qFormat/>
    <w:rPr>
      <w:rFonts w:eastAsia="ＭＳ ゴシック"/>
      <w:sz w:val="24"/>
      <w:lang w:val="en-GB" w:eastAsia="ja-JP"/>
    </w:rPr>
  </w:style>
  <w:style w:type="character" w:customStyle="1" w:styleId="ListParagraphChar">
    <w:name w:val="List Paragraph Char"/>
    <w:basedOn w:val="a3"/>
    <w:qFormat/>
    <w:locked/>
    <w:rPr>
      <w:rFonts w:ascii="ＭＳ ゴシック" w:eastAsia="ＭＳ ゴシック" w:hAnsi="ＭＳ ゴシック"/>
    </w:rPr>
  </w:style>
  <w:style w:type="character" w:customStyle="1" w:styleId="60">
    <w:name w:val="見出し 6 (文字)"/>
    <w:basedOn w:val="a3"/>
    <w:link w:val="6"/>
    <w:uiPriority w:val="9"/>
    <w:qFormat/>
    <w:rPr>
      <w:rFonts w:asciiTheme="majorHAnsi" w:eastAsiaTheme="majorEastAsia" w:hAnsiTheme="majorHAnsi" w:cstheme="majorBidi"/>
      <w:color w:val="244061" w:themeColor="accent1" w:themeShade="80"/>
      <w:sz w:val="24"/>
      <w:lang w:val="en-GB" w:eastAsia="ja-JP"/>
    </w:rPr>
  </w:style>
  <w:style w:type="character" w:customStyle="1" w:styleId="70">
    <w:name w:val="見出し 7 (文字)"/>
    <w:basedOn w:val="a3"/>
    <w:link w:val="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a3"/>
    <w:qFormat/>
  </w:style>
  <w:style w:type="paragraph" w:customStyle="1" w:styleId="1c">
    <w:name w:val="修訂1"/>
    <w:hidden/>
    <w:uiPriority w:val="99"/>
    <w:semiHidden/>
    <w:qFormat/>
    <w:rPr>
      <w:rFonts w:eastAsia="ＭＳ ゴシック"/>
      <w:sz w:val="24"/>
      <w:lang w:val="en-GB" w:eastAsia="ja-JP"/>
    </w:rPr>
  </w:style>
  <w:style w:type="paragraph" w:customStyle="1" w:styleId="xmsonormal">
    <w:name w:val="x_msonormal"/>
    <w:basedOn w:val="a2"/>
    <w:qFormat/>
    <w:pPr>
      <w:spacing w:before="100" w:beforeAutospacing="1" w:after="100" w:afterAutospacing="1" w:line="240" w:lineRule="auto"/>
    </w:pPr>
    <w:rPr>
      <w:rFonts w:eastAsia="Times New Roman"/>
      <w:sz w:val="24"/>
      <w:szCs w:val="24"/>
      <w:lang w:val="en-US" w:eastAsia="ja-JP"/>
    </w:rPr>
  </w:style>
  <w:style w:type="paragraph" w:customStyle="1" w:styleId="xmsolistparagraph">
    <w:name w:val="x_msolistparagraph"/>
    <w:basedOn w:val="a2"/>
    <w:qFormat/>
    <w:pPr>
      <w:spacing w:before="100" w:beforeAutospacing="1" w:after="100" w:afterAutospacing="1" w:line="240" w:lineRule="auto"/>
    </w:pPr>
    <w:rPr>
      <w:rFonts w:eastAsia="Times New Roman"/>
      <w:sz w:val="24"/>
      <w:szCs w:val="24"/>
      <w:lang w:val="en-US" w:eastAsia="ja-JP"/>
    </w:rPr>
  </w:style>
  <w:style w:type="paragraph" w:customStyle="1" w:styleId="Proposal0">
    <w:name w:val="Proposal"/>
    <w:basedOn w:val="ae"/>
    <w:link w:val="ProposalChar"/>
    <w:uiPriority w:val="99"/>
    <w:qFormat/>
    <w:pPr>
      <w:numPr>
        <w:numId w:val="11"/>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a3"/>
    <w:link w:val="Proposal0"/>
    <w:uiPriority w:val="99"/>
    <w:qFormat/>
    <w:rPr>
      <w:rFonts w:ascii="Arial" w:eastAsiaTheme="minorHAnsi" w:hAnsi="Arial" w:cstheme="minorBidi"/>
      <w:b/>
      <w:bCs/>
      <w:szCs w:val="22"/>
      <w:lang w:eastAsia="zh-CN"/>
    </w:rPr>
  </w:style>
  <w:style w:type="paragraph" w:customStyle="1" w:styleId="proposal">
    <w:name w:val="proposal"/>
    <w:basedOn w:val="ae"/>
    <w:next w:val="a2"/>
    <w:link w:val="proposalChar0"/>
    <w:qFormat/>
    <w:pPr>
      <w:numPr>
        <w:numId w:val="12"/>
      </w:numPr>
      <w:spacing w:beforeLines="50" w:before="50" w:afterLines="50" w:after="50"/>
    </w:pPr>
    <w:rPr>
      <w:rFonts w:eastAsia="SimSun"/>
      <w:b/>
      <w:szCs w:val="20"/>
      <w:lang w:eastAsia="zh-CN"/>
    </w:rPr>
  </w:style>
  <w:style w:type="character" w:customStyle="1" w:styleId="proposalChar0">
    <w:name w:val="proposal Char"/>
    <w:link w:val="proposal"/>
    <w:qFormat/>
    <w:rPr>
      <w:b/>
      <w:lang w:eastAsia="zh-CN"/>
    </w:rPr>
  </w:style>
  <w:style w:type="character" w:styleId="afff7">
    <w:name w:val="Placeholder Text"/>
    <w:basedOn w:val="a3"/>
    <w:uiPriority w:val="99"/>
    <w:qFormat/>
    <w:rPr>
      <w:color w:val="808080"/>
    </w:rPr>
  </w:style>
  <w:style w:type="paragraph" w:customStyle="1" w:styleId="TAH">
    <w:name w:val="TAH"/>
    <w:basedOn w:val="TAC"/>
    <w:link w:val="TAHCar"/>
    <w:qFormat/>
    <w:rPr>
      <w:b/>
    </w:rPr>
  </w:style>
  <w:style w:type="paragraph" w:customStyle="1" w:styleId="TAC">
    <w:name w:val="TAC"/>
    <w:basedOn w:val="a2"/>
    <w:link w:val="TACChar"/>
    <w:qFormat/>
    <w:pPr>
      <w:keepNext/>
      <w:keepLines/>
      <w:spacing w:after="0" w:line="240" w:lineRule="auto"/>
      <w:jc w:val="center"/>
    </w:pPr>
    <w:rPr>
      <w:rFonts w:ascii="Arial" w:eastAsia="SimSun" w:hAnsi="Arial"/>
      <w:sz w:val="18"/>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f5">
    <w:name w:val="修订2"/>
    <w:hidden/>
    <w:uiPriority w:val="99"/>
    <w:unhideWhenUsed/>
    <w:qFormat/>
    <w:rPr>
      <w:rFonts w:eastAsia="ＭＳ ゴシック"/>
      <w:sz w:val="24"/>
      <w:lang w:val="en-GB" w:eastAsia="ja-JP"/>
    </w:rPr>
  </w:style>
  <w:style w:type="character" w:customStyle="1" w:styleId="contentpasted1">
    <w:name w:val="contentpasted1"/>
    <w:basedOn w:val="a3"/>
    <w:qFormat/>
  </w:style>
  <w:style w:type="character" w:customStyle="1" w:styleId="apple-converted-space">
    <w:name w:val="apple-converted-space"/>
    <w:basedOn w:val="a3"/>
    <w:qFormat/>
  </w:style>
  <w:style w:type="paragraph" w:customStyle="1" w:styleId="B1">
    <w:name w:val="B1"/>
    <w:basedOn w:val="a2"/>
    <w:link w:val="B1Char1"/>
    <w:qFormat/>
    <w:pPr>
      <w:spacing w:line="240" w:lineRule="auto"/>
      <w:ind w:left="568" w:hanging="284"/>
    </w:pPr>
    <w:rPr>
      <w:rFonts w:eastAsia="SimSun"/>
    </w:rPr>
  </w:style>
  <w:style w:type="character" w:customStyle="1" w:styleId="B1Char1">
    <w:name w:val="B1 Char1"/>
    <w:link w:val="B1"/>
    <w:qFormat/>
    <w:rPr>
      <w:rFonts w:ascii="Times New Roman" w:hAnsi="Times New Roman"/>
      <w:lang w:val="en-GB" w:eastAsia="en-US"/>
    </w:rPr>
  </w:style>
  <w:style w:type="paragraph" w:customStyle="1" w:styleId="Revision3">
    <w:name w:val="Revision3"/>
    <w:hidden/>
    <w:uiPriority w:val="99"/>
    <w:semiHidden/>
    <w:qFormat/>
    <w:rPr>
      <w:rFonts w:eastAsia="ＭＳ ゴシック"/>
      <w:sz w:val="24"/>
      <w:lang w:val="en-GB" w:eastAsia="ja-JP"/>
    </w:rPr>
  </w:style>
  <w:style w:type="paragraph" w:customStyle="1" w:styleId="B4">
    <w:name w:val="B4"/>
    <w:basedOn w:val="a2"/>
    <w:link w:val="B4Char"/>
    <w:qFormat/>
    <w:pPr>
      <w:spacing w:line="240" w:lineRule="auto"/>
      <w:ind w:left="1418" w:hanging="284"/>
    </w:pPr>
  </w:style>
  <w:style w:type="character" w:customStyle="1" w:styleId="B4Char">
    <w:name w:val="B4 Char"/>
    <w:link w:val="B4"/>
    <w:qFormat/>
    <w:locked/>
    <w:rPr>
      <w:rFonts w:ascii="Times New Roman" w:eastAsiaTheme="minorEastAsia" w:hAnsi="Times New Roman"/>
      <w:lang w:val="en-GB" w:eastAsia="en-US"/>
    </w:rPr>
  </w:style>
  <w:style w:type="character" w:customStyle="1" w:styleId="B1Zchn">
    <w:name w:val="B1 Zchn"/>
    <w:qFormat/>
    <w:rPr>
      <w:lang w:eastAsia="en-US"/>
    </w:rPr>
  </w:style>
  <w:style w:type="paragraph" w:customStyle="1" w:styleId="textintend1">
    <w:name w:val="text intend 1"/>
    <w:basedOn w:val="a2"/>
    <w:qFormat/>
    <w:pPr>
      <w:numPr>
        <w:numId w:val="13"/>
      </w:numPr>
      <w:overflowPunct w:val="0"/>
      <w:autoSpaceDE w:val="0"/>
      <w:autoSpaceDN w:val="0"/>
      <w:adjustRightInd w:val="0"/>
      <w:spacing w:after="120" w:line="240" w:lineRule="auto"/>
      <w:jc w:val="both"/>
      <w:textAlignment w:val="baseline"/>
    </w:pPr>
    <w:rPr>
      <w:rFonts w:eastAsia="ＭＳ 明朝"/>
      <w:sz w:val="24"/>
      <w:lang w:val="en-US" w:eastAsia="zh-CN"/>
    </w:rPr>
  </w:style>
  <w:style w:type="character" w:customStyle="1" w:styleId="B1Char">
    <w:name w:val="B1 Char"/>
    <w:qFormat/>
    <w:locked/>
    <w:rPr>
      <w:rFonts w:ascii="Times New Roman" w:eastAsia="Times New Roman" w:hAnsi="Times New Roman"/>
    </w:rPr>
  </w:style>
  <w:style w:type="character" w:customStyle="1" w:styleId="B2Char">
    <w:name w:val="B2 Char"/>
    <w:link w:val="B2"/>
    <w:qFormat/>
    <w:locked/>
    <w:rPr>
      <w:rFonts w:ascii="Times New Roman" w:eastAsia="Times New Roman" w:hAnsi="Times New Roman"/>
    </w:rPr>
  </w:style>
  <w:style w:type="paragraph" w:customStyle="1" w:styleId="B2">
    <w:name w:val="B2"/>
    <w:basedOn w:val="24"/>
    <w:link w:val="B2Char"/>
    <w:qFormat/>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B10">
    <w:name w:val="B1 (文字)"/>
    <w:qFormat/>
    <w:rPr>
      <w:rFonts w:ascii="Times New Roman" w:hAnsi="Times New Roman"/>
      <w:lang w:val="zh-CN"/>
    </w:rPr>
  </w:style>
  <w:style w:type="character" w:customStyle="1" w:styleId="SubtleReference1">
    <w:name w:val="Subtle Reference1"/>
    <w:basedOn w:val="a3"/>
    <w:uiPriority w:val="31"/>
    <w:qFormat/>
    <w:rPr>
      <w:smallCaps/>
      <w:color w:val="595959" w:themeColor="text1" w:themeTint="A6"/>
    </w:rPr>
  </w:style>
  <w:style w:type="paragraph" w:customStyle="1" w:styleId="B3">
    <w:name w:val="B3"/>
    <w:basedOn w:val="a2"/>
    <w:link w:val="B3Char"/>
    <w:qFormat/>
    <w:pPr>
      <w:spacing w:line="240" w:lineRule="auto"/>
      <w:ind w:left="1135" w:hanging="284"/>
    </w:pPr>
    <w:rPr>
      <w:rFonts w:eastAsia="SimSun"/>
      <w:lang w:val="zh-CN"/>
    </w:rPr>
  </w:style>
  <w:style w:type="character" w:customStyle="1" w:styleId="B3Char">
    <w:name w:val="B3 Char"/>
    <w:link w:val="B3"/>
    <w:qFormat/>
    <w:rPr>
      <w:rFonts w:ascii="Times New Roman" w:hAnsi="Times New Roman"/>
      <w:lang w:val="zh-CN" w:eastAsia="en-US"/>
    </w:rPr>
  </w:style>
  <w:style w:type="character" w:customStyle="1" w:styleId="40">
    <w:name w:val="見出し 4 (文字)"/>
    <w:basedOn w:val="a3"/>
    <w:link w:val="4"/>
    <w:qFormat/>
    <w:rPr>
      <w:rFonts w:ascii="Arial" w:eastAsia="ＭＳ ゴシック" w:hAnsi="Arial"/>
      <w:b/>
      <w:bCs/>
      <w:iCs/>
      <w:sz w:val="24"/>
      <w:lang w:val="en-GB"/>
    </w:rPr>
  </w:style>
  <w:style w:type="character" w:customStyle="1" w:styleId="UnresolvedMention1">
    <w:name w:val="Unresolved Mention1"/>
    <w:basedOn w:val="a3"/>
    <w:uiPriority w:val="99"/>
    <w:semiHidden/>
    <w:unhideWhenUsed/>
    <w:qFormat/>
    <w:rPr>
      <w:color w:val="605E5C"/>
      <w:shd w:val="clear" w:color="auto" w:fill="E1DFDD"/>
    </w:rPr>
  </w:style>
  <w:style w:type="paragraph" w:customStyle="1" w:styleId="3b">
    <w:name w:val="修订3"/>
    <w:hidden/>
    <w:uiPriority w:val="99"/>
    <w:unhideWhenUsed/>
    <w:qFormat/>
    <w:rPr>
      <w:rFonts w:eastAsia="ＭＳ ゴシック"/>
      <w:sz w:val="24"/>
      <w:lang w:val="en-GB" w:eastAsia="ja-JP"/>
    </w:rPr>
  </w:style>
  <w:style w:type="character" w:customStyle="1" w:styleId="1d">
    <w:name w:val="未处理的提及1"/>
    <w:basedOn w:val="a3"/>
    <w:uiPriority w:val="99"/>
    <w:semiHidden/>
    <w:unhideWhenUsed/>
    <w:qFormat/>
    <w:rPr>
      <w:color w:val="605E5C"/>
      <w:shd w:val="clear" w:color="auto" w:fill="E1DFDD"/>
    </w:rPr>
  </w:style>
  <w:style w:type="character" w:customStyle="1" w:styleId="PLChar">
    <w:name w:val="PL Char"/>
    <w:link w:val="PL"/>
    <w:qFormat/>
    <w:locked/>
    <w:rPr>
      <w:rFonts w:ascii="Courier New" w:eastAsia="Times New Roman"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lang w:val="en-GB" w:eastAsia="en-GB"/>
    </w:rPr>
  </w:style>
  <w:style w:type="paragraph" w:customStyle="1" w:styleId="1e">
    <w:name w:val="変更箇所1"/>
    <w:hidden/>
    <w:uiPriority w:val="99"/>
    <w:semiHidden/>
    <w:qFormat/>
    <w:rPr>
      <w:rFonts w:eastAsia="ＭＳ ゴシック"/>
      <w:sz w:val="24"/>
      <w:lang w:val="en-GB" w:eastAsia="ja-JP"/>
    </w:rPr>
  </w:style>
  <w:style w:type="paragraph" w:customStyle="1" w:styleId="FP">
    <w:name w:val="FP"/>
    <w:basedOn w:val="a2"/>
    <w:qFormat/>
    <w:pPr>
      <w:spacing w:after="0" w:line="240" w:lineRule="auto"/>
    </w:pPr>
  </w:style>
  <w:style w:type="character" w:customStyle="1" w:styleId="colour">
    <w:name w:val="colour"/>
    <w:basedOn w:val="a3"/>
    <w:qFormat/>
  </w:style>
  <w:style w:type="character" w:customStyle="1" w:styleId="cf01">
    <w:name w:val="cf01"/>
    <w:basedOn w:val="a3"/>
    <w:qFormat/>
    <w:rPr>
      <w:rFonts w:ascii="Meiryo UI" w:eastAsia="Meiryo UI" w:hAnsi="Meiryo UI" w:hint="eastAsia"/>
      <w:sz w:val="18"/>
      <w:szCs w:val="18"/>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1f">
    <w:name w:val="未解決のメンション1"/>
    <w:basedOn w:val="a3"/>
    <w:uiPriority w:val="99"/>
    <w:semiHidden/>
    <w:unhideWhenUsed/>
    <w:qFormat/>
    <w:rPr>
      <w:color w:val="605E5C"/>
      <w:shd w:val="clear" w:color="auto" w:fill="E1DFDD"/>
    </w:rPr>
  </w:style>
  <w:style w:type="character" w:customStyle="1" w:styleId="ui-provider">
    <w:name w:val="ui-provider"/>
    <w:basedOn w:val="a3"/>
    <w:qFormat/>
  </w:style>
  <w:style w:type="character" w:customStyle="1" w:styleId="TALCar">
    <w:name w:val="TAL Car"/>
    <w:link w:val="TAL"/>
    <w:qFormat/>
    <w:locked/>
    <w:rPr>
      <w:rFonts w:ascii="Arial" w:hAnsi="Arial" w:cstheme="minorBidi"/>
      <w:kern w:val="2"/>
      <w:sz w:val="18"/>
      <w:szCs w:val="22"/>
      <w14:ligatures w14:val="standardContextual"/>
    </w:rPr>
  </w:style>
  <w:style w:type="paragraph" w:customStyle="1" w:styleId="TAL">
    <w:name w:val="TAL"/>
    <w:basedOn w:val="a2"/>
    <w:link w:val="TALCar"/>
    <w:qFormat/>
    <w:pPr>
      <w:keepNext/>
      <w:keepLines/>
      <w:widowControl w:val="0"/>
      <w:spacing w:after="0" w:line="240" w:lineRule="auto"/>
      <w:jc w:val="both"/>
    </w:pPr>
    <w:rPr>
      <w:rFonts w:ascii="Arial" w:eastAsia="SimSun" w:hAnsi="Arial" w:cstheme="minorBidi"/>
      <w:kern w:val="2"/>
      <w:sz w:val="18"/>
      <w:szCs w:val="22"/>
      <w:lang w:val="en-US" w:eastAsia="ja-JP"/>
      <w14:ligatures w14:val="standardContextual"/>
    </w:rPr>
  </w:style>
  <w:style w:type="paragraph" w:customStyle="1" w:styleId="TAN">
    <w:name w:val="TAN"/>
    <w:basedOn w:val="TAL"/>
    <w:qFormat/>
    <w:locked/>
    <w:pPr>
      <w:widowControl/>
      <w:spacing w:line="256" w:lineRule="auto"/>
      <w:ind w:left="851" w:hanging="851"/>
      <w:jc w:val="left"/>
    </w:pPr>
    <w:rPr>
      <w:rFonts w:eastAsiaTheme="minorHAnsi"/>
      <w:kern w:val="0"/>
      <w:lang w:val="zh-CN" w:eastAsia="zh-CN"/>
      <w14:ligatures w14:val="none"/>
    </w:rPr>
  </w:style>
  <w:style w:type="paragraph" w:customStyle="1" w:styleId="TableHeading1">
    <w:name w:val="Table Heading1"/>
    <w:basedOn w:val="10"/>
    <w:next w:val="a2"/>
    <w:link w:val="83"/>
    <w:uiPriority w:val="9"/>
    <w:qFormat/>
    <w:pPr>
      <w:keepLines/>
      <w:numPr>
        <w:numId w:val="0"/>
      </w:numPr>
      <w:pBdr>
        <w:top w:val="single" w:sz="12" w:space="3" w:color="auto"/>
      </w:pBdr>
      <w:tabs>
        <w:tab w:val="clear" w:pos="0"/>
        <w:tab w:val="clear" w:pos="709"/>
      </w:tabs>
      <w:snapToGrid/>
      <w:spacing w:afterLines="0" w:after="180"/>
      <w:jc w:val="left"/>
      <w:outlineLvl w:val="7"/>
    </w:pPr>
    <w:rPr>
      <w:rFonts w:eastAsia="SimSun"/>
      <w:b w:val="0"/>
      <w:kern w:val="0"/>
      <w:sz w:val="36"/>
      <w:lang w:eastAsia="en-US"/>
    </w:rPr>
  </w:style>
  <w:style w:type="paragraph" w:customStyle="1" w:styleId="FH1">
    <w:name w:val="FH1"/>
    <w:basedOn w:val="8"/>
    <w:next w:val="a2"/>
    <w:uiPriority w:val="9"/>
    <w:qFormat/>
    <w:pPr>
      <w:keepLines/>
      <w:pBdr>
        <w:top w:val="single" w:sz="12" w:space="3" w:color="auto"/>
      </w:pBdr>
      <w:spacing w:before="240" w:line="240" w:lineRule="auto"/>
      <w:ind w:leftChars="0" w:left="0"/>
      <w:outlineLvl w:val="8"/>
    </w:pPr>
    <w:rPr>
      <w:rFonts w:ascii="Arial" w:hAnsi="Arial"/>
      <w:sz w:val="36"/>
    </w:rPr>
  </w:style>
  <w:style w:type="character" w:customStyle="1" w:styleId="83">
    <w:name w:val="見出し 8 (文字)"/>
    <w:basedOn w:val="a3"/>
    <w:link w:val="TableHeading1"/>
    <w:uiPriority w:val="9"/>
    <w:qFormat/>
    <w:rPr>
      <w:rFonts w:ascii="Arial" w:hAnsi="Arial"/>
      <w:sz w:val="36"/>
      <w:lang w:val="en-GB" w:eastAsia="en-US"/>
    </w:rPr>
  </w:style>
  <w:style w:type="character" w:customStyle="1" w:styleId="90">
    <w:name w:val="見出し 9 (文字)"/>
    <w:basedOn w:val="a3"/>
    <w:link w:val="9"/>
    <w:uiPriority w:val="9"/>
    <w:qFormat/>
    <w:rPr>
      <w:rFonts w:ascii="Arial" w:hAnsi="Arial"/>
      <w:sz w:val="36"/>
      <w:lang w:val="en-GB" w:eastAsia="en-US"/>
    </w:rPr>
  </w:style>
  <w:style w:type="paragraph" w:customStyle="1" w:styleId="810">
    <w:name w:val="目次 81"/>
    <w:basedOn w:val="12"/>
    <w:next w:val="80"/>
    <w:uiPriority w:val="39"/>
    <w:qFormat/>
    <w:pPr>
      <w:keepNext/>
      <w:keepLines/>
      <w:widowControl w:val="0"/>
      <w:tabs>
        <w:tab w:val="right" w:leader="dot" w:pos="9639"/>
      </w:tabs>
      <w:spacing w:before="180" w:after="0" w:line="240" w:lineRule="auto"/>
      <w:ind w:left="2693" w:right="425" w:hanging="2693"/>
    </w:pPr>
    <w:rPr>
      <w:b/>
      <w:sz w:val="22"/>
    </w:rPr>
  </w:style>
  <w:style w:type="paragraph" w:customStyle="1" w:styleId="ObservationTOC21">
    <w:name w:val="Observation TOC21"/>
    <w:next w:val="12"/>
    <w:uiPriority w:val="39"/>
    <w:qFormat/>
    <w:pPr>
      <w:keepNext/>
      <w:keepLines/>
      <w:widowControl w:val="0"/>
      <w:tabs>
        <w:tab w:val="right" w:leader="dot" w:pos="9639"/>
      </w:tabs>
      <w:spacing w:before="120"/>
      <w:ind w:left="567" w:right="425" w:hanging="567"/>
    </w:pPr>
    <w:rPr>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510">
    <w:name w:val="目次 51"/>
    <w:basedOn w:val="42"/>
    <w:next w:val="51"/>
    <w:uiPriority w:val="39"/>
    <w:pPr>
      <w:keepLines/>
      <w:widowControl w:val="0"/>
      <w:tabs>
        <w:tab w:val="right" w:leader="dot" w:pos="9639"/>
      </w:tabs>
      <w:spacing w:after="0" w:line="240" w:lineRule="auto"/>
      <w:ind w:leftChars="0" w:left="1701" w:right="425" w:hanging="1701"/>
    </w:pPr>
  </w:style>
  <w:style w:type="paragraph" w:customStyle="1" w:styleId="410">
    <w:name w:val="目次 41"/>
    <w:basedOn w:val="37"/>
    <w:next w:val="42"/>
    <w:uiPriority w:val="39"/>
    <w:qFormat/>
    <w:pPr>
      <w:keepLines/>
      <w:widowControl w:val="0"/>
      <w:tabs>
        <w:tab w:val="right" w:leader="dot" w:pos="9639"/>
      </w:tabs>
      <w:spacing w:after="0" w:line="240" w:lineRule="auto"/>
      <w:ind w:leftChars="0" w:left="1418" w:right="425" w:hanging="1418"/>
    </w:pPr>
  </w:style>
  <w:style w:type="paragraph" w:customStyle="1" w:styleId="311">
    <w:name w:val="目次 31"/>
    <w:basedOn w:val="29"/>
    <w:next w:val="37"/>
    <w:uiPriority w:val="39"/>
    <w:qFormat/>
    <w:pPr>
      <w:keepLines/>
      <w:widowControl w:val="0"/>
      <w:tabs>
        <w:tab w:val="right" w:leader="dot" w:pos="9639"/>
      </w:tabs>
      <w:spacing w:after="0" w:line="240" w:lineRule="auto"/>
      <w:ind w:leftChars="0" w:left="1134" w:right="425" w:hanging="1134"/>
    </w:pPr>
  </w:style>
  <w:style w:type="paragraph" w:customStyle="1" w:styleId="211">
    <w:name w:val="目次 21"/>
    <w:basedOn w:val="12"/>
    <w:next w:val="29"/>
    <w:uiPriority w:val="39"/>
    <w:qFormat/>
    <w:pPr>
      <w:keepLines/>
      <w:widowControl w:val="0"/>
      <w:tabs>
        <w:tab w:val="right" w:leader="dot" w:pos="9639"/>
      </w:tabs>
      <w:spacing w:after="0" w:line="240" w:lineRule="auto"/>
      <w:ind w:left="851" w:right="425" w:hanging="851"/>
    </w:pPr>
  </w:style>
  <w:style w:type="paragraph" w:customStyle="1" w:styleId="212">
    <w:name w:val="索引 21"/>
    <w:basedOn w:val="14"/>
    <w:next w:val="2d"/>
    <w:qFormat/>
    <w:pPr>
      <w:keepLines/>
      <w:spacing w:after="0" w:line="240" w:lineRule="auto"/>
      <w:ind w:left="284" w:firstLineChars="0" w:firstLine="0"/>
    </w:pPr>
  </w:style>
  <w:style w:type="paragraph" w:customStyle="1" w:styleId="112">
    <w:name w:val="索引 11"/>
    <w:basedOn w:val="a2"/>
    <w:next w:val="14"/>
    <w:qFormat/>
    <w:pPr>
      <w:keepLines/>
      <w:spacing w:after="0" w:line="240" w:lineRule="auto"/>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0"/>
    <w:next w:val="a2"/>
    <w:pPr>
      <w:keepLines/>
      <w:numPr>
        <w:numId w:val="0"/>
      </w:numPr>
      <w:pBdr>
        <w:top w:val="single" w:sz="12" w:space="3" w:color="auto"/>
      </w:pBdr>
      <w:tabs>
        <w:tab w:val="clear" w:pos="0"/>
        <w:tab w:val="clear" w:pos="709"/>
      </w:tabs>
      <w:snapToGrid/>
      <w:spacing w:afterLines="0" w:after="180"/>
      <w:ind w:left="1134" w:hanging="1134"/>
      <w:jc w:val="left"/>
      <w:outlineLvl w:val="9"/>
    </w:pPr>
    <w:rPr>
      <w:rFonts w:eastAsia="SimSun"/>
      <w:b w:val="0"/>
      <w:kern w:val="0"/>
      <w:sz w:val="36"/>
      <w:lang w:eastAsia="en-US"/>
    </w:rPr>
  </w:style>
  <w:style w:type="paragraph" w:customStyle="1" w:styleId="213">
    <w:name w:val="段落番号 21"/>
    <w:basedOn w:val="a"/>
    <w:next w:val="23"/>
    <w:pPr>
      <w:numPr>
        <w:numId w:val="0"/>
      </w:numPr>
      <w:snapToGrid/>
      <w:spacing w:after="180" w:afterAutospacing="0"/>
      <w:ind w:left="851" w:hanging="284"/>
      <w:contextualSpacing w:val="0"/>
      <w:jc w:val="left"/>
    </w:pPr>
    <w:rPr>
      <w:rFonts w:eastAsia="SimSun"/>
      <w:sz w:val="20"/>
      <w:lang w:eastAsia="en-US"/>
    </w:rPr>
  </w:style>
  <w:style w:type="paragraph" w:customStyle="1" w:styleId="footnotetext81">
    <w:name w:val="footnote text81"/>
    <w:basedOn w:val="a2"/>
    <w:next w:val="aff0"/>
    <w:link w:val="afff8"/>
    <w:qFormat/>
    <w:pPr>
      <w:keepLines/>
      <w:spacing w:after="0" w:line="240" w:lineRule="auto"/>
      <w:ind w:left="454" w:hanging="454"/>
    </w:pPr>
    <w:rPr>
      <w:rFonts w:eastAsia="SimSun"/>
      <w:sz w:val="16"/>
    </w:rPr>
  </w:style>
  <w:style w:type="character" w:customStyle="1" w:styleId="afff8">
    <w:name w:val="脚注文字列 (文字)"/>
    <w:basedOn w:val="a3"/>
    <w:link w:val="footnotetext81"/>
    <w:rPr>
      <w:rFonts w:ascii="Times New Roman" w:hAnsi="Times New Roman"/>
      <w:sz w:val="16"/>
      <w:lang w:val="en-GB" w:eastAsia="en-US"/>
    </w:rPr>
  </w:style>
  <w:style w:type="paragraph" w:customStyle="1" w:styleId="910">
    <w:name w:val="目次 91"/>
    <w:basedOn w:val="80"/>
    <w:next w:val="91"/>
    <w:uiPriority w:val="39"/>
    <w:pPr>
      <w:keepNext/>
      <w:keepLines/>
      <w:widowControl w:val="0"/>
      <w:tabs>
        <w:tab w:val="right" w:leader="dot" w:pos="9639"/>
      </w:tabs>
      <w:spacing w:before="180" w:after="0" w:line="240" w:lineRule="auto"/>
      <w:ind w:leftChars="0" w:left="1418" w:right="425" w:hanging="1418"/>
    </w:pPr>
    <w:rPr>
      <w:b/>
      <w:sz w:val="22"/>
    </w:rPr>
  </w:style>
  <w:style w:type="paragraph" w:customStyle="1" w:styleId="EX">
    <w:name w:val="EX"/>
    <w:basedOn w:val="a2"/>
    <w:uiPriority w:val="99"/>
    <w:qFormat/>
    <w:pPr>
      <w:keepLines/>
      <w:spacing w:line="240" w:lineRule="auto"/>
      <w:ind w:left="1702" w:hanging="1418"/>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rPr>
      <w:lang w:eastAsia="en-US"/>
    </w:rPr>
  </w:style>
  <w:style w:type="paragraph" w:customStyle="1" w:styleId="EW">
    <w:name w:val="EW"/>
    <w:basedOn w:val="EX"/>
    <w:qFormat/>
    <w:pPr>
      <w:spacing w:after="0"/>
    </w:pPr>
  </w:style>
  <w:style w:type="paragraph" w:customStyle="1" w:styleId="610">
    <w:name w:val="目次 61"/>
    <w:basedOn w:val="51"/>
    <w:next w:val="a2"/>
    <w:uiPriority w:val="39"/>
    <w:qFormat/>
    <w:pPr>
      <w:keepLines/>
      <w:widowControl w:val="0"/>
      <w:tabs>
        <w:tab w:val="right" w:leader="dot" w:pos="9639"/>
      </w:tabs>
      <w:spacing w:after="0" w:line="240" w:lineRule="auto"/>
      <w:ind w:leftChars="0" w:left="1985" w:right="425" w:hanging="1985"/>
    </w:pPr>
  </w:style>
  <w:style w:type="paragraph" w:customStyle="1" w:styleId="71">
    <w:name w:val="目次 71"/>
    <w:basedOn w:val="61"/>
    <w:next w:val="a2"/>
    <w:uiPriority w:val="39"/>
    <w:qFormat/>
    <w:pPr>
      <w:keepLines/>
      <w:widowControl w:val="0"/>
      <w:tabs>
        <w:tab w:val="right" w:leader="dot" w:pos="9639"/>
      </w:tabs>
      <w:spacing w:after="0" w:line="240" w:lineRule="auto"/>
      <w:ind w:leftChars="0" w:left="2268" w:right="425" w:hanging="2268"/>
    </w:pPr>
  </w:style>
  <w:style w:type="paragraph" w:customStyle="1" w:styleId="lb21">
    <w:name w:val="lb21"/>
    <w:basedOn w:val="a9"/>
    <w:next w:val="26"/>
    <w:qFormat/>
    <w:pPr>
      <w:tabs>
        <w:tab w:val="clear" w:pos="720"/>
      </w:tabs>
      <w:spacing w:line="240" w:lineRule="auto"/>
      <w:ind w:left="851" w:hanging="284"/>
      <w:contextualSpacing w:val="0"/>
    </w:pPr>
  </w:style>
  <w:style w:type="paragraph" w:customStyle="1" w:styleId="312">
    <w:name w:val="箇条書き 31"/>
    <w:basedOn w:val="26"/>
    <w:next w:val="36"/>
    <w:qFormat/>
    <w:pPr>
      <w:tabs>
        <w:tab w:val="clear" w:pos="720"/>
      </w:tabs>
      <w:spacing w:line="240" w:lineRule="auto"/>
      <w:ind w:left="1135" w:hanging="284"/>
      <w:contextualSpacing w:val="0"/>
    </w:pPr>
  </w:style>
  <w:style w:type="paragraph" w:customStyle="1" w:styleId="NF">
    <w:name w:val="NF"/>
    <w:basedOn w:val="NO"/>
    <w:qFormat/>
    <w:pPr>
      <w:keepNext/>
      <w:spacing w:after="0"/>
    </w:pPr>
    <w:rPr>
      <w:rFonts w:ascii="Arial" w:hAnsi="Arial"/>
      <w:sz w:val="18"/>
      <w:lang w:eastAsia="en-US"/>
    </w:rPr>
  </w:style>
  <w:style w:type="paragraph" w:customStyle="1" w:styleId="TAR">
    <w:name w:val="TAR"/>
    <w:basedOn w:val="TAL"/>
    <w:qFormat/>
    <w:pPr>
      <w:widowControl/>
      <w:jc w:val="right"/>
    </w:pPr>
    <w:rPr>
      <w:rFonts w:cs="Times New Roman"/>
      <w:kern w:val="0"/>
      <w:szCs w:val="20"/>
      <w:lang w:val="en-GB" w:eastAsia="en-US"/>
      <w14:ligatures w14:val="none"/>
    </w:rPr>
  </w:style>
  <w:style w:type="paragraph" w:customStyle="1" w:styleId="H6">
    <w:name w:val="H6"/>
    <w:basedOn w:val="5"/>
    <w:next w:val="a2"/>
    <w:qFormat/>
    <w:pPr>
      <w:keepLines/>
      <w:spacing w:before="120" w:after="180" w:line="240" w:lineRule="auto"/>
      <w:ind w:left="1985" w:firstLineChars="0" w:hanging="1985"/>
      <w:jc w:val="left"/>
      <w:outlineLvl w:val="9"/>
    </w:pPr>
    <w:rPr>
      <w:rFonts w:ascii="Arial" w:eastAsia="SimSun" w:hAnsi="Arial" w:cs="Times New Roman"/>
      <w:b w:val="0"/>
      <w:bCs w:val="0"/>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313">
    <w:name w:val="一覧 31"/>
    <w:basedOn w:val="24"/>
    <w:next w:val="33"/>
    <w:link w:val="3c"/>
    <w:qFormat/>
    <w:pPr>
      <w:snapToGrid/>
      <w:spacing w:after="180" w:afterAutospacing="0"/>
      <w:ind w:leftChars="0" w:left="1135" w:firstLineChars="0" w:hanging="284"/>
      <w:contextualSpacing w:val="0"/>
      <w:jc w:val="left"/>
    </w:pPr>
    <w:rPr>
      <w:rFonts w:eastAsia="SimSun"/>
      <w:sz w:val="20"/>
      <w:lang w:eastAsia="en-US"/>
    </w:rPr>
  </w:style>
  <w:style w:type="paragraph" w:customStyle="1" w:styleId="411">
    <w:name w:val="一覧 41"/>
    <w:basedOn w:val="33"/>
    <w:next w:val="43"/>
    <w:qFormat/>
    <w:pPr>
      <w:spacing w:line="240" w:lineRule="auto"/>
      <w:ind w:leftChars="0" w:left="1418" w:firstLineChars="0" w:hanging="284"/>
      <w:contextualSpacing w:val="0"/>
    </w:pPr>
  </w:style>
  <w:style w:type="paragraph" w:customStyle="1" w:styleId="511">
    <w:name w:val="一覧 51"/>
    <w:basedOn w:val="43"/>
    <w:next w:val="53"/>
    <w:qFormat/>
    <w:pPr>
      <w:spacing w:line="240" w:lineRule="auto"/>
      <w:ind w:leftChars="0" w:left="1702" w:firstLineChars="0" w:hanging="284"/>
      <w:contextualSpacing w:val="0"/>
    </w:pPr>
  </w:style>
  <w:style w:type="paragraph" w:customStyle="1" w:styleId="EditorsNote">
    <w:name w:val="Editor's Note"/>
    <w:basedOn w:val="NO"/>
    <w:rPr>
      <w:color w:val="FF0000"/>
      <w:lang w:eastAsia="en-US"/>
    </w:rPr>
  </w:style>
  <w:style w:type="paragraph" w:customStyle="1" w:styleId="1f0">
    <w:name w:val="一覧1"/>
    <w:basedOn w:val="a2"/>
    <w:next w:val="aff"/>
    <w:link w:val="afff9"/>
    <w:pPr>
      <w:spacing w:line="240" w:lineRule="auto"/>
      <w:ind w:left="568" w:hanging="284"/>
    </w:pPr>
  </w:style>
  <w:style w:type="paragraph" w:customStyle="1" w:styleId="1f1">
    <w:name w:val="箇条書き1"/>
    <w:basedOn w:val="aff"/>
    <w:next w:val="a9"/>
    <w:qFormat/>
    <w:pPr>
      <w:spacing w:line="240" w:lineRule="auto"/>
      <w:ind w:left="568" w:firstLineChars="0" w:hanging="284"/>
      <w:contextualSpacing w:val="0"/>
    </w:pPr>
  </w:style>
  <w:style w:type="paragraph" w:customStyle="1" w:styleId="412">
    <w:name w:val="箇条書き 41"/>
    <w:basedOn w:val="36"/>
    <w:next w:val="41"/>
    <w:pPr>
      <w:tabs>
        <w:tab w:val="clear" w:pos="992"/>
      </w:tabs>
      <w:spacing w:line="240" w:lineRule="auto"/>
      <w:ind w:left="1418" w:hanging="284"/>
      <w:contextualSpacing w:val="0"/>
    </w:pPr>
  </w:style>
  <w:style w:type="paragraph" w:customStyle="1" w:styleId="512">
    <w:name w:val="箇条書き 51"/>
    <w:basedOn w:val="41"/>
    <w:next w:val="52"/>
    <w:qFormat/>
    <w:pPr>
      <w:tabs>
        <w:tab w:val="clear" w:pos="735"/>
      </w:tabs>
      <w:spacing w:line="240" w:lineRule="auto"/>
      <w:ind w:left="1702" w:hanging="284"/>
      <w:contextualSpacing w:val="0"/>
    </w:pPr>
  </w:style>
  <w:style w:type="paragraph" w:customStyle="1" w:styleId="B5">
    <w:name w:val="B5"/>
    <w:basedOn w:val="53"/>
    <w:link w:val="B5Char"/>
    <w:qFormat/>
    <w:pPr>
      <w:spacing w:line="240" w:lineRule="auto"/>
      <w:ind w:leftChars="0" w:left="1702" w:firstLineChars="0" w:hanging="284"/>
      <w:contextualSpacing w:val="0"/>
    </w:pPr>
  </w:style>
  <w:style w:type="paragraph" w:customStyle="1" w:styleId="ZTD">
    <w:name w:val="ZTD"/>
    <w:basedOn w:val="ZB"/>
    <w:qFormat/>
    <w:pPr>
      <w:framePr w:hRule="auto" w:wrap="notBeside" w:y="852"/>
    </w:pPr>
    <w:rPr>
      <w:i w:val="0"/>
      <w:sz w:val="40"/>
    </w:rPr>
  </w:style>
  <w:style w:type="paragraph" w:customStyle="1" w:styleId="tdoc-header">
    <w:name w:val="tdoc-header"/>
    <w:qFormat/>
    <w:rPr>
      <w:rFonts w:ascii="Arial" w:hAnsi="Arial"/>
      <w:sz w:val="24"/>
      <w:lang w:val="en-GB" w:eastAsia="en-US"/>
    </w:rPr>
  </w:style>
  <w:style w:type="character" w:customStyle="1" w:styleId="af7">
    <w:name w:val="吹き出し (文字)"/>
    <w:basedOn w:val="a3"/>
    <w:link w:val="af6"/>
    <w:uiPriority w:val="99"/>
    <w:qFormat/>
    <w:rPr>
      <w:rFonts w:ascii="Arial" w:eastAsia="ＭＳ ゴシック" w:hAnsi="Arial"/>
      <w:sz w:val="18"/>
      <w:szCs w:val="18"/>
      <w:lang w:val="en-GB"/>
    </w:rPr>
  </w:style>
  <w:style w:type="character" w:customStyle="1" w:styleId="aff4">
    <w:name w:val="コメント内容 (文字)"/>
    <w:basedOn w:val="ad"/>
    <w:link w:val="aff3"/>
    <w:uiPriority w:val="99"/>
    <w:qFormat/>
    <w:rPr>
      <w:rFonts w:ascii="Times New Roman" w:eastAsia="ＭＳ ゴシック" w:hAnsi="Times New Roman"/>
      <w:b/>
      <w:bCs/>
      <w:sz w:val="24"/>
      <w:lang w:val="en-GB" w:eastAsia="zh-CN"/>
    </w:rPr>
  </w:style>
  <w:style w:type="character" w:customStyle="1" w:styleId="ab">
    <w:name w:val="見出しマップ (文字)"/>
    <w:basedOn w:val="a3"/>
    <w:link w:val="aa"/>
    <w:uiPriority w:val="99"/>
    <w:rPr>
      <w:rFonts w:ascii="Tahoma" w:eastAsia="ＭＳ ゴシック" w:hAnsi="Tahoma" w:cs="Tahoma"/>
      <w:shd w:val="clear" w:color="auto" w:fill="000080"/>
      <w:lang w:val="en-GB"/>
    </w:rPr>
  </w:style>
  <w:style w:type="paragraph" w:customStyle="1" w:styleId="TAJ">
    <w:name w:val="TAJ"/>
    <w:basedOn w:val="TH"/>
    <w:rPr>
      <w:lang w:val="zh-CN"/>
    </w:rPr>
  </w:style>
  <w:style w:type="paragraph" w:customStyle="1" w:styleId="Guidance">
    <w:name w:val="Guidance"/>
    <w:basedOn w:val="a2"/>
    <w:pPr>
      <w:spacing w:line="240" w:lineRule="auto"/>
    </w:pPr>
    <w:rPr>
      <w:rFonts w:eastAsia="SimSun"/>
      <w:i/>
      <w:color w:val="0000FF"/>
    </w:rPr>
  </w:style>
  <w:style w:type="character" w:customStyle="1" w:styleId="B2Car">
    <w:name w:val="B2 Car"/>
    <w:rPr>
      <w:lang w:val="en-GB" w:eastAsia="en-US"/>
    </w:rPr>
  </w:style>
  <w:style w:type="character" w:customStyle="1" w:styleId="TALChar">
    <w:name w:val="TAL Char"/>
    <w:qFormat/>
    <w:locked/>
    <w:rPr>
      <w:rFonts w:ascii="Arial" w:hAnsi="Arial"/>
      <w:sz w:val="18"/>
      <w:lang w:val="en-GB" w:eastAsia="en-US"/>
    </w:rPr>
  </w:style>
  <w:style w:type="character" w:customStyle="1" w:styleId="af">
    <w:name w:val="本文 (文字)"/>
    <w:basedOn w:val="a3"/>
    <w:link w:val="ae"/>
    <w:qFormat/>
    <w:rPr>
      <w:rFonts w:eastAsia="ＭＳ 明朝"/>
      <w:szCs w:val="24"/>
      <w:lang w:eastAsia="en-US"/>
    </w:rPr>
  </w:style>
  <w:style w:type="character" w:customStyle="1" w:styleId="FootnoteTextChar1">
    <w:name w:val="Footnote Text Char1"/>
    <w:qFormat/>
    <w:rPr>
      <w:lang w:eastAsia="en-US"/>
    </w:rPr>
  </w:style>
  <w:style w:type="character" w:customStyle="1" w:styleId="afff9">
    <w:name w:val="一覧 (文字)"/>
    <w:link w:val="1f0"/>
    <w:rPr>
      <w:rFonts w:ascii="Times New Roman" w:hAnsi="Times New Roman"/>
      <w:lang w:val="en-GB" w:eastAsia="en-US"/>
    </w:rPr>
  </w:style>
  <w:style w:type="character" w:customStyle="1" w:styleId="25">
    <w:name w:val="一覧 2 (文字)"/>
    <w:link w:val="24"/>
    <w:rPr>
      <w:rFonts w:eastAsia="ＭＳ ゴシック"/>
      <w:sz w:val="24"/>
      <w:lang w:val="en-GB"/>
    </w:rPr>
  </w:style>
  <w:style w:type="character" w:customStyle="1" w:styleId="3c">
    <w:name w:val="一覧 3 (文字)"/>
    <w:link w:val="313"/>
    <w:rPr>
      <w:rFonts w:ascii="Times New Roman" w:hAnsi="Times New Roman"/>
      <w:lang w:val="en-GB" w:eastAsia="en-US"/>
    </w:rPr>
  </w:style>
  <w:style w:type="paragraph" w:customStyle="1" w:styleId="enumlev2">
    <w:name w:val="enumlev2"/>
    <w:basedOn w:val="a2"/>
    <w:pPr>
      <w:numPr>
        <w:numId w:val="14"/>
      </w:numPr>
      <w:tabs>
        <w:tab w:val="left" w:pos="794"/>
        <w:tab w:val="left" w:pos="1191"/>
        <w:tab w:val="left" w:pos="1588"/>
        <w:tab w:val="left" w:pos="1985"/>
      </w:tabs>
      <w:overflowPunct w:val="0"/>
      <w:autoSpaceDE w:val="0"/>
      <w:autoSpaceDN w:val="0"/>
      <w:adjustRightInd w:val="0"/>
      <w:spacing w:before="86" w:line="240" w:lineRule="auto"/>
      <w:ind w:left="1588" w:hanging="397"/>
      <w:jc w:val="both"/>
      <w:textAlignment w:val="baseline"/>
    </w:pPr>
    <w:rPr>
      <w:rFonts w:eastAsia="SimSun"/>
      <w:lang w:val="en-US" w:eastAsia="en-GB"/>
    </w:rPr>
  </w:style>
  <w:style w:type="paragraph" w:customStyle="1" w:styleId="CouvRecTitle">
    <w:name w:val="Couv Rec Title"/>
    <w:basedOn w:val="a2"/>
    <w:pPr>
      <w:keepNext/>
      <w:keepLines/>
      <w:tabs>
        <w:tab w:val="left" w:pos="992"/>
      </w:tabs>
      <w:overflowPunct w:val="0"/>
      <w:autoSpaceDE w:val="0"/>
      <w:autoSpaceDN w:val="0"/>
      <w:adjustRightInd w:val="0"/>
      <w:spacing w:before="240" w:line="240" w:lineRule="auto"/>
      <w:ind w:left="1418"/>
      <w:textAlignment w:val="baseline"/>
    </w:pPr>
    <w:rPr>
      <w:rFonts w:ascii="Arial" w:eastAsia="SimSun" w:hAnsi="Arial"/>
      <w:b/>
      <w:sz w:val="36"/>
      <w:lang w:val="en-US" w:eastAsia="en-GB"/>
    </w:rPr>
  </w:style>
  <w:style w:type="character" w:customStyle="1" w:styleId="1f2">
    <w:name w:val="書式なし (文字)1"/>
    <w:basedOn w:val="a3"/>
    <w:uiPriority w:val="99"/>
    <w:semiHidden/>
    <w:rPr>
      <w:rFonts w:ascii="SimSun" w:hAnsi="Courier New" w:cs="Courier New"/>
      <w:lang w:val="en-GB" w:eastAsia="en-US"/>
    </w:rPr>
  </w:style>
  <w:style w:type="character" w:customStyle="1" w:styleId="Char1">
    <w:name w:val="纯文本 Char1"/>
    <w:basedOn w:val="a3"/>
    <w:semiHidden/>
    <w:qFormat/>
    <w:rPr>
      <w:rFonts w:ascii="SimSun" w:eastAsia="SimSun" w:hAnsi="Courier New" w:cs="Courier New"/>
      <w:sz w:val="21"/>
      <w:szCs w:val="21"/>
      <w:lang w:val="en-GB" w:eastAsia="en-US"/>
    </w:rPr>
  </w:style>
  <w:style w:type="character" w:customStyle="1" w:styleId="PlainTextChar1">
    <w:name w:val="Plain Text Char1"/>
    <w:rPr>
      <w:rFonts w:ascii="Courier New" w:hAnsi="Courier New" w:cs="Courier New"/>
      <w:lang w:eastAsia="en-US"/>
    </w:rPr>
  </w:style>
  <w:style w:type="character" w:customStyle="1" w:styleId="2b">
    <w:name w:val="本文 2 (文字)"/>
    <w:link w:val="2a"/>
    <w:rPr>
      <w:kern w:val="2"/>
      <w:sz w:val="21"/>
      <w:lang w:val="en-US" w:eastAsia="ja-JP"/>
    </w:rPr>
  </w:style>
  <w:style w:type="paragraph" w:customStyle="1" w:styleId="21">
    <w:name w:val="本文 21"/>
    <w:basedOn w:val="a2"/>
    <w:next w:val="2a"/>
    <w:pPr>
      <w:widowControl w:val="0"/>
      <w:numPr>
        <w:numId w:val="15"/>
      </w:numPr>
      <w:tabs>
        <w:tab w:val="clear" w:pos="567"/>
        <w:tab w:val="left" w:pos="1304"/>
        <w:tab w:val="left" w:pos="2205"/>
      </w:tabs>
      <w:overflowPunct w:val="0"/>
      <w:autoSpaceDE w:val="0"/>
      <w:autoSpaceDN w:val="0"/>
      <w:adjustRightInd w:val="0"/>
      <w:spacing w:after="0" w:line="240" w:lineRule="auto"/>
      <w:ind w:left="630" w:firstLine="0"/>
      <w:jc w:val="both"/>
      <w:textAlignment w:val="baseline"/>
    </w:pPr>
    <w:rPr>
      <w:rFonts w:ascii="CG Times (WN)" w:hAnsi="CG Times (WN)"/>
      <w:kern w:val="2"/>
      <w:sz w:val="21"/>
      <w:lang w:val="en-US" w:eastAsia="ja-JP"/>
    </w:rPr>
  </w:style>
  <w:style w:type="character" w:customStyle="1" w:styleId="214">
    <w:name w:val="本文 2 (文字)1"/>
    <w:basedOn w:val="a3"/>
    <w:uiPriority w:val="99"/>
    <w:semiHidden/>
    <w:rPr>
      <w:rFonts w:ascii="Times New Roman" w:eastAsia="SimSun" w:hAnsi="Times New Roman"/>
      <w:lang w:val="en-GB" w:eastAsia="en-US"/>
    </w:rPr>
  </w:style>
  <w:style w:type="character" w:customStyle="1" w:styleId="2Char1">
    <w:name w:val="正文文本 2 Char1"/>
    <w:basedOn w:val="a3"/>
    <w:semiHidden/>
    <w:rPr>
      <w:rFonts w:ascii="Times New Roman" w:hAnsi="Times New Roman"/>
      <w:lang w:val="en-GB" w:eastAsia="en-US"/>
    </w:rPr>
  </w:style>
  <w:style w:type="character" w:customStyle="1" w:styleId="BodyText2Char1">
    <w:name w:val="Body Text 2 Char1"/>
    <w:rPr>
      <w:lang w:eastAsia="en-US"/>
    </w:rPr>
  </w:style>
  <w:style w:type="character" w:customStyle="1" w:styleId="28">
    <w:name w:val="本文インデント 2 (文字)"/>
    <w:link w:val="27"/>
    <w:rPr>
      <w:kern w:val="2"/>
      <w:lang w:val="en-US" w:eastAsia="ja-JP"/>
    </w:rPr>
  </w:style>
  <w:style w:type="paragraph" w:customStyle="1" w:styleId="210">
    <w:name w:val="本文インデント 21"/>
    <w:basedOn w:val="a2"/>
    <w:next w:val="27"/>
    <w:pPr>
      <w:widowControl w:val="0"/>
      <w:numPr>
        <w:numId w:val="16"/>
      </w:numPr>
      <w:tabs>
        <w:tab w:val="clear" w:pos="992"/>
        <w:tab w:val="left" w:pos="1619"/>
        <w:tab w:val="left" w:pos="2205"/>
      </w:tabs>
      <w:overflowPunct w:val="0"/>
      <w:autoSpaceDE w:val="0"/>
      <w:autoSpaceDN w:val="0"/>
      <w:adjustRightInd w:val="0"/>
      <w:spacing w:after="0" w:line="240" w:lineRule="auto"/>
      <w:ind w:left="200" w:firstLine="0"/>
      <w:jc w:val="both"/>
      <w:textAlignment w:val="baseline"/>
    </w:pPr>
    <w:rPr>
      <w:rFonts w:ascii="CG Times (WN)" w:hAnsi="CG Times (WN)"/>
      <w:kern w:val="2"/>
      <w:lang w:val="en-US" w:eastAsia="ja-JP"/>
    </w:rPr>
  </w:style>
  <w:style w:type="character" w:customStyle="1" w:styleId="215">
    <w:name w:val="本文インデント 2 (文字)1"/>
    <w:basedOn w:val="a3"/>
    <w:uiPriority w:val="99"/>
    <w:semiHidden/>
    <w:rPr>
      <w:rFonts w:ascii="Times New Roman" w:eastAsia="SimSun" w:hAnsi="Times New Roman"/>
      <w:lang w:val="en-GB" w:eastAsia="en-US"/>
    </w:rPr>
  </w:style>
  <w:style w:type="character" w:customStyle="1" w:styleId="2Char10">
    <w:name w:val="正文文本缩进 2 Char1"/>
    <w:basedOn w:val="a3"/>
    <w:semiHidden/>
    <w:rPr>
      <w:rFonts w:ascii="Times New Roman" w:hAnsi="Times New Roman"/>
      <w:lang w:val="en-GB" w:eastAsia="en-US"/>
    </w:rPr>
  </w:style>
  <w:style w:type="character" w:customStyle="1" w:styleId="BodyTextIndent2Char1">
    <w:name w:val="Body Text Indent 2 Char1"/>
    <w:rPr>
      <w:lang w:eastAsia="en-US"/>
    </w:rPr>
  </w:style>
  <w:style w:type="character" w:customStyle="1" w:styleId="39">
    <w:name w:val="本文インデント 3 (文字)"/>
    <w:link w:val="38"/>
    <w:rPr>
      <w:lang w:val="en-US" w:eastAsia="ja-JP"/>
    </w:rPr>
  </w:style>
  <w:style w:type="paragraph" w:customStyle="1" w:styleId="310">
    <w:name w:val="本文インデント 31"/>
    <w:basedOn w:val="a2"/>
    <w:next w:val="38"/>
    <w:pPr>
      <w:numPr>
        <w:numId w:val="17"/>
      </w:numPr>
      <w:tabs>
        <w:tab w:val="clear" w:pos="360"/>
      </w:tabs>
      <w:overflowPunct w:val="0"/>
      <w:autoSpaceDE w:val="0"/>
      <w:autoSpaceDN w:val="0"/>
      <w:adjustRightInd w:val="0"/>
      <w:spacing w:after="0" w:line="240" w:lineRule="auto"/>
      <w:ind w:left="1080" w:firstLine="0"/>
      <w:textAlignment w:val="baseline"/>
    </w:pPr>
    <w:rPr>
      <w:rFonts w:ascii="CG Times (WN)" w:hAnsi="CG Times (WN)"/>
      <w:lang w:val="en-US" w:eastAsia="ja-JP"/>
    </w:rPr>
  </w:style>
  <w:style w:type="character" w:customStyle="1" w:styleId="314">
    <w:name w:val="本文インデント 3 (文字)1"/>
    <w:basedOn w:val="a3"/>
    <w:uiPriority w:val="99"/>
    <w:semiHidden/>
    <w:qFormat/>
    <w:rPr>
      <w:rFonts w:ascii="Times New Roman" w:eastAsia="SimSun" w:hAnsi="Times New Roman"/>
      <w:sz w:val="16"/>
      <w:szCs w:val="16"/>
      <w:lang w:val="en-GB" w:eastAsia="en-US"/>
    </w:rPr>
  </w:style>
  <w:style w:type="character" w:customStyle="1" w:styleId="3Char1">
    <w:name w:val="正文文本缩进 3 Char1"/>
    <w:basedOn w:val="a3"/>
    <w:semiHidden/>
    <w:rPr>
      <w:rFonts w:ascii="Times New Roman" w:hAnsi="Times New Roman"/>
      <w:sz w:val="16"/>
      <w:szCs w:val="16"/>
      <w:lang w:val="en-GB" w:eastAsia="en-US"/>
    </w:rPr>
  </w:style>
  <w:style w:type="character" w:customStyle="1" w:styleId="BodyTextIndent3Char1">
    <w:name w:val="Body Text Indent 3 Char1"/>
    <w:rPr>
      <w:sz w:val="16"/>
      <w:szCs w:val="16"/>
      <w:lang w:eastAsia="en-US"/>
    </w:rPr>
  </w:style>
  <w:style w:type="paragraph" w:customStyle="1" w:styleId="numberedlist0">
    <w:name w:val="numbered list"/>
    <w:basedOn w:val="a9"/>
    <w:pPr>
      <w:tabs>
        <w:tab w:val="clear" w:pos="720"/>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contextualSpacing w:val="0"/>
      <w:textAlignment w:val="baseline"/>
    </w:pPr>
    <w:rPr>
      <w:rFonts w:eastAsia="SimSun"/>
      <w:lang w:eastAsia="ja-JP"/>
    </w:rPr>
  </w:style>
  <w:style w:type="paragraph" w:customStyle="1" w:styleId="TabList">
    <w:name w:val="TabList"/>
    <w:basedOn w:val="a2"/>
    <w:pPr>
      <w:tabs>
        <w:tab w:val="left" w:pos="1134"/>
      </w:tabs>
      <w:overflowPunct w:val="0"/>
      <w:autoSpaceDE w:val="0"/>
      <w:autoSpaceDN w:val="0"/>
      <w:adjustRightInd w:val="0"/>
      <w:spacing w:after="0" w:line="240" w:lineRule="auto"/>
      <w:textAlignment w:val="baseline"/>
    </w:pPr>
    <w:rPr>
      <w:rFonts w:eastAsia="ＭＳ 明朝"/>
      <w:lang w:eastAsia="en-GB"/>
    </w:rPr>
  </w:style>
  <w:style w:type="character" w:customStyle="1" w:styleId="af5">
    <w:name w:val="日付 (文字)"/>
    <w:link w:val="af4"/>
    <w:uiPriority w:val="99"/>
  </w:style>
  <w:style w:type="paragraph" w:customStyle="1" w:styleId="1f3">
    <w:name w:val="日付1"/>
    <w:basedOn w:val="a2"/>
    <w:next w:val="a2"/>
    <w:uiPriority w:val="99"/>
    <w:pPr>
      <w:overflowPunct w:val="0"/>
      <w:autoSpaceDE w:val="0"/>
      <w:autoSpaceDN w:val="0"/>
      <w:adjustRightInd w:val="0"/>
      <w:spacing w:after="0" w:line="240" w:lineRule="auto"/>
      <w:jc w:val="both"/>
      <w:textAlignment w:val="baseline"/>
    </w:pPr>
    <w:rPr>
      <w:rFonts w:ascii="CG Times (WN)" w:hAnsi="CG Times (WN)"/>
      <w:lang w:val="fr-FR" w:eastAsia="fr-FR"/>
    </w:rPr>
  </w:style>
  <w:style w:type="character" w:customStyle="1" w:styleId="1f4">
    <w:name w:val="日付 (文字)1"/>
    <w:basedOn w:val="a3"/>
    <w:uiPriority w:val="99"/>
    <w:semiHidden/>
    <w:rPr>
      <w:rFonts w:ascii="Times New Roman" w:eastAsia="SimSun" w:hAnsi="Times New Roman"/>
      <w:lang w:val="en-GB" w:eastAsia="en-US"/>
    </w:rPr>
  </w:style>
  <w:style w:type="character" w:customStyle="1" w:styleId="Char10">
    <w:name w:val="日期 Char1"/>
    <w:basedOn w:val="a3"/>
    <w:rPr>
      <w:rFonts w:ascii="Times New Roman" w:hAnsi="Times New Roman"/>
      <w:lang w:val="en-GB" w:eastAsia="en-US"/>
    </w:rPr>
  </w:style>
  <w:style w:type="character" w:customStyle="1" w:styleId="DateChar1">
    <w:name w:val="Date Char1"/>
    <w:rPr>
      <w:lang w:eastAsia="en-US"/>
    </w:rPr>
  </w:style>
  <w:style w:type="paragraph" w:customStyle="1" w:styleId="tah0">
    <w:name w:val="tah"/>
    <w:basedOn w:val="a2"/>
    <w:pPr>
      <w:keepNext/>
      <w:overflowPunct w:val="0"/>
      <w:autoSpaceDE w:val="0"/>
      <w:autoSpaceDN w:val="0"/>
      <w:spacing w:after="0" w:line="240" w:lineRule="auto"/>
      <w:jc w:val="center"/>
    </w:pPr>
    <w:rPr>
      <w:rFonts w:ascii="Arial" w:eastAsia="Batang" w:hAnsi="Arial" w:cs="Arial"/>
      <w:b/>
      <w:bCs/>
      <w:sz w:val="18"/>
      <w:szCs w:val="18"/>
      <w:lang w:val="en-US" w:eastAsia="en-GB"/>
    </w:rPr>
  </w:style>
  <w:style w:type="paragraph" w:customStyle="1" w:styleId="NormalAfter3pt">
    <w:name w:val="Normal + After:  3 pt"/>
    <w:basedOn w:val="a2"/>
    <w:pPr>
      <w:tabs>
        <w:tab w:val="left" w:pos="2560"/>
      </w:tabs>
      <w:spacing w:line="240" w:lineRule="auto"/>
      <w:ind w:left="2560" w:hanging="357"/>
    </w:pPr>
    <w:rPr>
      <w:rFonts w:eastAsia="SimSun"/>
      <w:lang w:val="en-AU" w:eastAsia="ko-KR"/>
    </w:rPr>
  </w:style>
  <w:style w:type="paragraph" w:customStyle="1" w:styleId="TableCell">
    <w:name w:val="Table Cell"/>
    <w:basedOn w:val="TAC"/>
    <w:link w:val="TableCellChar"/>
    <w:qFormat/>
    <w:pPr>
      <w:overflowPunct w:val="0"/>
      <w:autoSpaceDE w:val="0"/>
      <w:autoSpaceDN w:val="0"/>
      <w:adjustRightInd w:val="0"/>
    </w:pPr>
    <w:rPr>
      <w:lang w:val="zh-CN" w:eastAsia="zh-CN"/>
    </w:rPr>
  </w:style>
  <w:style w:type="character" w:customStyle="1" w:styleId="TableCellChar">
    <w:name w:val="Table Cell Char"/>
    <w:link w:val="TableCell"/>
    <w:rPr>
      <w:rFonts w:ascii="Arial" w:hAnsi="Arial"/>
      <w:sz w:val="18"/>
      <w:lang w:val="zh-CN" w:eastAsia="zh-CN"/>
    </w:rPr>
  </w:style>
  <w:style w:type="paragraph" w:customStyle="1" w:styleId="MTDisplayEquation">
    <w:name w:val="MTDisplayEquation"/>
    <w:basedOn w:val="a2"/>
    <w:next w:val="a2"/>
    <w:link w:val="MTDisplayEquationChar"/>
    <w:pPr>
      <w:tabs>
        <w:tab w:val="center" w:pos="4680"/>
        <w:tab w:val="right" w:pos="9360"/>
      </w:tabs>
      <w:spacing w:after="0" w:line="240" w:lineRule="auto"/>
    </w:pPr>
    <w:rPr>
      <w:rFonts w:eastAsia="Calibri"/>
      <w:szCs w:val="22"/>
      <w:lang w:val="zh-CN" w:eastAsia="zh-CN"/>
    </w:rPr>
  </w:style>
  <w:style w:type="character" w:customStyle="1" w:styleId="MTDisplayEquationChar">
    <w:name w:val="MTDisplayEquation Char"/>
    <w:link w:val="MTDisplayEquation"/>
    <w:rPr>
      <w:rFonts w:eastAsia="Calibri"/>
      <w:szCs w:val="22"/>
      <w:lang w:val="zh-CN" w:eastAsia="zh-CN"/>
    </w:rPr>
  </w:style>
  <w:style w:type="paragraph" w:customStyle="1" w:styleId="INDENT1">
    <w:name w:val="INDENT1"/>
    <w:basedOn w:val="a2"/>
    <w:pPr>
      <w:overflowPunct w:val="0"/>
      <w:autoSpaceDE w:val="0"/>
      <w:autoSpaceDN w:val="0"/>
      <w:adjustRightInd w:val="0"/>
      <w:spacing w:line="240" w:lineRule="auto"/>
      <w:ind w:left="851"/>
      <w:textAlignment w:val="baseline"/>
    </w:pPr>
    <w:rPr>
      <w:rFonts w:eastAsia="SimSun"/>
      <w:lang w:eastAsia="en-GB"/>
    </w:rPr>
  </w:style>
  <w:style w:type="paragraph" w:customStyle="1" w:styleId="INDENT2">
    <w:name w:val="INDENT2"/>
    <w:basedOn w:val="a2"/>
    <w:pPr>
      <w:overflowPunct w:val="0"/>
      <w:autoSpaceDE w:val="0"/>
      <w:autoSpaceDN w:val="0"/>
      <w:adjustRightInd w:val="0"/>
      <w:spacing w:line="240" w:lineRule="auto"/>
      <w:ind w:left="1135" w:hanging="284"/>
      <w:textAlignment w:val="baseline"/>
    </w:pPr>
    <w:rPr>
      <w:rFonts w:eastAsia="SimSun"/>
      <w:lang w:eastAsia="en-GB"/>
    </w:rPr>
  </w:style>
  <w:style w:type="paragraph" w:customStyle="1" w:styleId="INDENT3">
    <w:name w:val="INDENT3"/>
    <w:basedOn w:val="a2"/>
    <w:pPr>
      <w:overflowPunct w:val="0"/>
      <w:autoSpaceDE w:val="0"/>
      <w:autoSpaceDN w:val="0"/>
      <w:adjustRightInd w:val="0"/>
      <w:spacing w:line="240" w:lineRule="auto"/>
      <w:ind w:left="1701" w:hanging="567"/>
      <w:textAlignment w:val="baseline"/>
    </w:pPr>
    <w:rPr>
      <w:rFonts w:eastAsia="SimSun"/>
      <w:lang w:eastAsia="en-GB"/>
    </w:rPr>
  </w:style>
  <w:style w:type="paragraph" w:customStyle="1" w:styleId="FigureTitle">
    <w:name w:val="Figure_Title"/>
    <w:basedOn w:val="a2"/>
    <w:next w:val="a2"/>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eastAsia="SimSun"/>
      <w:b/>
      <w:sz w:val="24"/>
      <w:lang w:eastAsia="en-GB"/>
    </w:rPr>
  </w:style>
  <w:style w:type="paragraph" w:customStyle="1" w:styleId="RecCCITT">
    <w:name w:val="Rec_CCITT_#"/>
    <w:basedOn w:val="a2"/>
    <w:pPr>
      <w:keepNext/>
      <w:keepLines/>
      <w:overflowPunct w:val="0"/>
      <w:autoSpaceDE w:val="0"/>
      <w:autoSpaceDN w:val="0"/>
      <w:adjustRightInd w:val="0"/>
      <w:spacing w:line="240" w:lineRule="auto"/>
      <w:textAlignment w:val="baseline"/>
    </w:pPr>
    <w:rPr>
      <w:rFonts w:eastAsia="SimSun"/>
      <w:b/>
      <w:lang w:eastAsia="en-GB"/>
    </w:rPr>
  </w:style>
  <w:style w:type="paragraph" w:customStyle="1" w:styleId="CRfront">
    <w:name w:val="CR_front"/>
    <w:next w:val="a2"/>
    <w:rPr>
      <w:rFonts w:ascii="Arial" w:eastAsia="ＭＳ 明朝" w:hAnsi="Arial"/>
      <w:lang w:val="en-GB" w:eastAsia="en-US"/>
    </w:rPr>
  </w:style>
  <w:style w:type="paragraph" w:customStyle="1" w:styleId="tabletext">
    <w:name w:val="table text"/>
    <w:basedOn w:val="a2"/>
    <w:next w:val="table"/>
    <w:pPr>
      <w:overflowPunct w:val="0"/>
      <w:autoSpaceDE w:val="0"/>
      <w:autoSpaceDN w:val="0"/>
      <w:adjustRightInd w:val="0"/>
      <w:spacing w:after="0" w:line="240" w:lineRule="auto"/>
      <w:textAlignment w:val="baseline"/>
    </w:pPr>
    <w:rPr>
      <w:rFonts w:eastAsia="ＭＳ 明朝"/>
      <w:i/>
      <w:lang w:eastAsia="en-GB"/>
    </w:rPr>
  </w:style>
  <w:style w:type="paragraph" w:customStyle="1" w:styleId="table">
    <w:name w:val="table"/>
    <w:basedOn w:val="a2"/>
    <w:next w:val="a2"/>
    <w:pPr>
      <w:overflowPunct w:val="0"/>
      <w:autoSpaceDE w:val="0"/>
      <w:autoSpaceDN w:val="0"/>
      <w:adjustRightInd w:val="0"/>
      <w:spacing w:after="0" w:line="240" w:lineRule="auto"/>
      <w:jc w:val="center"/>
      <w:textAlignment w:val="baseline"/>
    </w:pPr>
    <w:rPr>
      <w:rFonts w:eastAsia="ＭＳ 明朝"/>
      <w:lang w:val="en-US" w:eastAsia="en-GB"/>
    </w:rPr>
  </w:style>
  <w:style w:type="paragraph" w:customStyle="1" w:styleId="HE">
    <w:name w:val="HE"/>
    <w:basedOn w:val="a2"/>
    <w:pPr>
      <w:overflowPunct w:val="0"/>
      <w:autoSpaceDE w:val="0"/>
      <w:autoSpaceDN w:val="0"/>
      <w:adjustRightInd w:val="0"/>
      <w:spacing w:after="0" w:line="240" w:lineRule="auto"/>
      <w:textAlignment w:val="baseline"/>
    </w:pPr>
    <w:rPr>
      <w:rFonts w:eastAsia="ＭＳ 明朝"/>
      <w:b/>
      <w:lang w:eastAsia="en-GB"/>
    </w:rPr>
  </w:style>
  <w:style w:type="paragraph" w:customStyle="1" w:styleId="text">
    <w:name w:val="text"/>
    <w:basedOn w:val="a2"/>
    <w:link w:val="textChar"/>
    <w:qFormat/>
    <w:pPr>
      <w:widowControl w:val="0"/>
      <w:overflowPunct w:val="0"/>
      <w:autoSpaceDE w:val="0"/>
      <w:autoSpaceDN w:val="0"/>
      <w:adjustRightInd w:val="0"/>
      <w:spacing w:after="240" w:line="240" w:lineRule="auto"/>
      <w:jc w:val="both"/>
      <w:textAlignment w:val="baseline"/>
    </w:pPr>
    <w:rPr>
      <w:rFonts w:eastAsia="SimSun"/>
      <w:sz w:val="24"/>
      <w:lang w:val="en-AU" w:eastAsia="zh-CN"/>
    </w:rPr>
  </w:style>
  <w:style w:type="paragraph" w:customStyle="1" w:styleId="berschrift1H1">
    <w:name w:val="Überschrift 1.H1"/>
    <w:basedOn w:val="a2"/>
    <w:next w:val="a2"/>
    <w:pPr>
      <w:keepNext/>
      <w:keepLines/>
      <w:numPr>
        <w:numId w:val="18"/>
      </w:numPr>
      <w:pBdr>
        <w:top w:val="single" w:sz="12" w:space="3" w:color="auto"/>
      </w:pBdr>
      <w:overflowPunct w:val="0"/>
      <w:autoSpaceDE w:val="0"/>
      <w:autoSpaceDN w:val="0"/>
      <w:adjustRightInd w:val="0"/>
      <w:spacing w:before="240" w:line="240" w:lineRule="auto"/>
      <w:textAlignment w:val="baseline"/>
      <w:outlineLvl w:val="0"/>
    </w:pPr>
    <w:rPr>
      <w:rFonts w:ascii="Arial" w:eastAsia="SimSun" w:hAnsi="Arial"/>
      <w:sz w:val="36"/>
      <w:lang w:eastAsia="de-DE"/>
    </w:rPr>
  </w:style>
  <w:style w:type="paragraph" w:customStyle="1" w:styleId="textintend2">
    <w:name w:val="text intend 2"/>
    <w:basedOn w:val="text"/>
    <w:pPr>
      <w:widowControl/>
      <w:spacing w:after="120"/>
      <w:ind w:left="567" w:hanging="283"/>
    </w:pPr>
    <w:rPr>
      <w:rFonts w:eastAsia="ＭＳ 明朝"/>
      <w:lang w:val="en-US"/>
    </w:rPr>
  </w:style>
  <w:style w:type="paragraph" w:customStyle="1" w:styleId="textintend3">
    <w:name w:val="text intend 3"/>
    <w:basedOn w:val="text"/>
    <w:pPr>
      <w:widowControl/>
      <w:numPr>
        <w:numId w:val="19"/>
      </w:numPr>
      <w:spacing w:after="120"/>
      <w:ind w:hangingChars="200" w:hanging="200"/>
    </w:pPr>
    <w:rPr>
      <w:rFonts w:eastAsia="ＭＳ 明朝"/>
      <w:lang w:val="en-US"/>
    </w:rPr>
  </w:style>
  <w:style w:type="paragraph" w:customStyle="1" w:styleId="normalpuce">
    <w:name w:val="normal puce"/>
    <w:basedOn w:val="a2"/>
    <w:pPr>
      <w:widowControl w:val="0"/>
      <w:numPr>
        <w:numId w:val="20"/>
      </w:numPr>
      <w:overflowPunct w:val="0"/>
      <w:autoSpaceDE w:val="0"/>
      <w:autoSpaceDN w:val="0"/>
      <w:adjustRightInd w:val="0"/>
      <w:spacing w:before="60" w:after="60" w:line="240" w:lineRule="auto"/>
      <w:jc w:val="both"/>
      <w:textAlignment w:val="baseline"/>
    </w:pPr>
    <w:rPr>
      <w:rFonts w:eastAsia="ＭＳ 明朝"/>
      <w:lang w:eastAsia="en-GB"/>
    </w:rPr>
  </w:style>
  <w:style w:type="paragraph" w:customStyle="1" w:styleId="TdocHeading1">
    <w:name w:val="Tdoc_Heading_1"/>
    <w:basedOn w:val="10"/>
    <w:next w:val="a2"/>
    <w:pPr>
      <w:numPr>
        <w:numId w:val="21"/>
      </w:numPr>
      <w:tabs>
        <w:tab w:val="clear" w:pos="0"/>
      </w:tabs>
      <w:overflowPunct w:val="0"/>
      <w:autoSpaceDE w:val="0"/>
      <w:autoSpaceDN w:val="0"/>
      <w:adjustRightInd w:val="0"/>
      <w:snapToGrid/>
      <w:spacing w:afterLines="0" w:after="0"/>
      <w:jc w:val="left"/>
      <w:textAlignment w:val="baseline"/>
    </w:pPr>
    <w:rPr>
      <w:rFonts w:eastAsia="SimSun"/>
      <w:sz w:val="24"/>
      <w:lang w:val="en-US" w:eastAsia="en-GB"/>
    </w:rPr>
  </w:style>
  <w:style w:type="paragraph" w:customStyle="1" w:styleId="Meetingcaption">
    <w:name w:val="Meeting caption"/>
    <w:basedOn w:val="a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eastAsia="SimSun"/>
      <w:snapToGrid w:val="0"/>
      <w:sz w:val="22"/>
      <w:lang w:val="fr-FR" w:eastAsia="en-GB"/>
    </w:rPr>
  </w:style>
  <w:style w:type="paragraph" w:customStyle="1" w:styleId="para">
    <w:name w:val="para"/>
    <w:basedOn w:val="a2"/>
    <w:pPr>
      <w:overflowPunct w:val="0"/>
      <w:autoSpaceDE w:val="0"/>
      <w:autoSpaceDN w:val="0"/>
      <w:adjustRightInd w:val="0"/>
      <w:spacing w:after="240" w:line="240" w:lineRule="auto"/>
      <w:jc w:val="both"/>
      <w:textAlignment w:val="baseline"/>
    </w:pPr>
    <w:rPr>
      <w:rFonts w:ascii="Helvetica" w:eastAsia="SimSun" w:hAnsi="Helvetica"/>
      <w:lang w:eastAsia="en-GB"/>
    </w:rPr>
  </w:style>
  <w:style w:type="paragraph" w:customStyle="1" w:styleId="Cell">
    <w:name w:val="Cell"/>
    <w:basedOn w:val="a2"/>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a2"/>
    <w:pPr>
      <w:overflowPunct w:val="0"/>
      <w:autoSpaceDE w:val="0"/>
      <w:autoSpaceDN w:val="0"/>
      <w:adjustRightInd w:val="0"/>
      <w:spacing w:before="100" w:beforeAutospacing="1" w:after="100" w:afterAutospacing="1" w:line="240" w:lineRule="auto"/>
      <w:textAlignment w:val="baseline"/>
    </w:pPr>
    <w:rPr>
      <w:rFonts w:eastAsia="SimSun"/>
      <w:sz w:val="24"/>
      <w:szCs w:val="24"/>
      <w:lang w:val="en-US" w:eastAsia="ja-JP"/>
    </w:rPr>
  </w:style>
  <w:style w:type="paragraph" w:customStyle="1" w:styleId="b11">
    <w:name w:val="b1"/>
    <w:basedOn w:val="a2"/>
    <w:pPr>
      <w:overflowPunct w:val="0"/>
      <w:autoSpaceDE w:val="0"/>
      <w:autoSpaceDN w:val="0"/>
      <w:adjustRightInd w:val="0"/>
      <w:spacing w:before="100" w:beforeAutospacing="1" w:after="100" w:afterAutospacing="1" w:line="240" w:lineRule="auto"/>
      <w:textAlignment w:val="baseline"/>
    </w:pPr>
    <w:rPr>
      <w:rFonts w:eastAsia="SimSun"/>
      <w:sz w:val="24"/>
      <w:szCs w:val="24"/>
      <w:lang w:val="en-US" w:eastAsia="ja-JP"/>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rPr>
      <w:rFonts w:ascii="Arial" w:hAnsi="Arial"/>
      <w:sz w:val="24"/>
      <w:lang w:val="en-GB" w:eastAsia="ja-JP" w:bidi="ar-SA"/>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paragraph" w:customStyle="1" w:styleId="46">
    <w:name w:val="修订4"/>
    <w:hidden/>
    <w:uiPriority w:val="99"/>
    <w:semiHidden/>
    <w:qFormat/>
    <w:rPr>
      <w:rFonts w:ascii="Calibri" w:eastAsia="Calibri" w:hAnsi="Calibri"/>
      <w:sz w:val="22"/>
      <w:szCs w:val="22"/>
      <w:lang w:eastAsia="en-US"/>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ListParagraph8">
    <w:name w:val="List Paragraph8"/>
    <w:basedOn w:val="a2"/>
    <w:qFormat/>
    <w:pPr>
      <w:spacing w:after="0" w:line="240" w:lineRule="auto"/>
      <w:ind w:left="720"/>
      <w:contextualSpacing/>
    </w:pPr>
    <w:rPr>
      <w:rFonts w:eastAsia="SimSun"/>
      <w:sz w:val="24"/>
      <w:szCs w:val="24"/>
      <w:lang w:val="en-US" w:eastAsia="zh-CN"/>
    </w:rPr>
  </w:style>
  <w:style w:type="paragraph" w:customStyle="1" w:styleId="RAN1text">
    <w:name w:val="RAN1 text"/>
    <w:basedOn w:val="ae"/>
    <w:link w:val="RAN1textChar"/>
    <w:qFormat/>
    <w:pPr>
      <w:spacing w:after="0"/>
    </w:pPr>
    <w:rPr>
      <w:lang w:val="zh-CN" w:eastAsia="zh-CN"/>
    </w:rPr>
  </w:style>
  <w:style w:type="character" w:customStyle="1" w:styleId="RAN1textChar">
    <w:name w:val="RAN1 text Char"/>
    <w:link w:val="RAN1text"/>
    <w:qFormat/>
    <w:rPr>
      <w:rFonts w:eastAsia="ＭＳ 明朝"/>
      <w:szCs w:val="24"/>
      <w:lang w:val="zh-CN" w:eastAsia="zh-CN"/>
    </w:rPr>
  </w:style>
  <w:style w:type="paragraph" w:customStyle="1" w:styleId="RAN1bullet1">
    <w:name w:val="RAN1 bullet1"/>
    <w:basedOn w:val="a2"/>
    <w:link w:val="RAN1bullet1Char"/>
    <w:qFormat/>
    <w:pPr>
      <w:numPr>
        <w:numId w:val="22"/>
      </w:numPr>
      <w:spacing w:after="0" w:line="240" w:lineRule="auto"/>
    </w:pPr>
    <w:rPr>
      <w:rFonts w:ascii="Times" w:eastAsia="Batang" w:hAnsi="Times"/>
      <w:szCs w:val="24"/>
      <w:lang w:val="zh-CN" w:eastAsia="zh-CN"/>
    </w:rPr>
  </w:style>
  <w:style w:type="character" w:customStyle="1" w:styleId="RAN1bullet1Char">
    <w:name w:val="RAN1 bullet1 Char"/>
    <w:link w:val="RAN1bullet1"/>
    <w:qFormat/>
    <w:rPr>
      <w:rFonts w:ascii="Times" w:eastAsia="Batang" w:hAnsi="Times"/>
      <w:szCs w:val="24"/>
      <w:lang w:val="zh-CN" w:eastAsia="zh-CN"/>
    </w:rPr>
  </w:style>
  <w:style w:type="paragraph" w:customStyle="1" w:styleId="RAN1bullet2">
    <w:name w:val="RAN1 bullet2"/>
    <w:basedOn w:val="a2"/>
    <w:link w:val="RAN1bullet2Char"/>
    <w:qFormat/>
    <w:pPr>
      <w:numPr>
        <w:ilvl w:val="1"/>
        <w:numId w:val="23"/>
      </w:numPr>
      <w:spacing w:after="0" w:line="240" w:lineRule="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paragraph" w:customStyle="1" w:styleId="bullet1">
    <w:name w:val="bullet1"/>
    <w:basedOn w:val="text"/>
    <w:link w:val="bullet1Char"/>
    <w:qFormat/>
    <w:pPr>
      <w:widowControl/>
      <w:numPr>
        <w:numId w:val="24"/>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sz w:val="24"/>
      <w:lang w:val="en-AU" w:eastAsia="zh-CN"/>
    </w:rPr>
  </w:style>
  <w:style w:type="paragraph" w:customStyle="1" w:styleId="bullet2">
    <w:name w:val="bullet2"/>
    <w:basedOn w:val="text"/>
    <w:link w:val="bullet2Char"/>
    <w:qFormat/>
    <w:pPr>
      <w:widowControl/>
      <w:numPr>
        <w:ilvl w:val="1"/>
        <w:numId w:val="24"/>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rPr>
      <w:rFonts w:ascii="Calibri" w:hAnsi="Calibri"/>
      <w:kern w:val="2"/>
      <w:sz w:val="24"/>
      <w:szCs w:val="24"/>
      <w:lang w:val="zh-CN" w:eastAsia="zh-CN"/>
    </w:rPr>
  </w:style>
  <w:style w:type="paragraph" w:customStyle="1" w:styleId="bullet3">
    <w:name w:val="bullet3"/>
    <w:basedOn w:val="text"/>
    <w:link w:val="bullet3Char"/>
    <w:qFormat/>
    <w:pPr>
      <w:widowControl/>
      <w:numPr>
        <w:ilvl w:val="2"/>
        <w:numId w:val="24"/>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kern w:val="2"/>
      <w:sz w:val="24"/>
      <w:szCs w:val="24"/>
      <w:lang w:val="zh-CN" w:eastAsia="zh-CN"/>
    </w:rPr>
  </w:style>
  <w:style w:type="paragraph" w:customStyle="1" w:styleId="bullet4">
    <w:name w:val="bullet4"/>
    <w:basedOn w:val="text"/>
    <w:link w:val="bullet4Char"/>
    <w:qFormat/>
    <w:pPr>
      <w:widowControl/>
      <w:numPr>
        <w:ilvl w:val="3"/>
        <w:numId w:val="24"/>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a2"/>
    <w:link w:val="tdocChar"/>
    <w:qFormat/>
    <w:pPr>
      <w:spacing w:after="0" w:line="240" w:lineRule="auto"/>
      <w:ind w:left="1440" w:hanging="1440"/>
    </w:pPr>
    <w:rPr>
      <w:rFonts w:ascii="Times" w:eastAsia="Batang" w:hAnsi="Times"/>
      <w:szCs w:val="24"/>
      <w:lang w:val="zh-CN"/>
    </w:rPr>
  </w:style>
  <w:style w:type="character" w:customStyle="1" w:styleId="tdocChar">
    <w:name w:val="tdoc Char"/>
    <w:link w:val="tdoc"/>
    <w:qFormat/>
    <w:rPr>
      <w:rFonts w:ascii="Times" w:eastAsia="Batang" w:hAnsi="Times"/>
      <w:szCs w:val="24"/>
      <w:lang w:val="zh-CN" w:eastAsia="en-US"/>
    </w:rPr>
  </w:style>
  <w:style w:type="character" w:customStyle="1" w:styleId="bullet3Char">
    <w:name w:val="bullet3 Char"/>
    <w:link w:val="bullet3"/>
    <w:qFormat/>
    <w:rPr>
      <w:rFonts w:ascii="Times" w:eastAsia="Batang" w:hAnsi="Times"/>
      <w:szCs w:val="24"/>
      <w:lang w:val="zh-CN" w:eastAsia="en-US"/>
    </w:rPr>
  </w:style>
  <w:style w:type="character" w:customStyle="1" w:styleId="bullet4Char">
    <w:name w:val="bullet4 Char"/>
    <w:link w:val="bullet4"/>
    <w:qFormat/>
    <w:rPr>
      <w:rFonts w:ascii="Times" w:eastAsia="Batang" w:hAnsi="Times"/>
      <w:szCs w:val="24"/>
      <w:lang w:val="zh-CN" w:eastAsia="en-US"/>
    </w:rPr>
  </w:style>
  <w:style w:type="paragraph" w:customStyle="1" w:styleId="2222">
    <w:name w:val="스타일 스타일 스타일 스타일 양쪽 첫 줄:  2 글자 + 첫 줄:  2 글자 + 첫 줄:  2 글자 + 첫 줄:  2..."/>
    <w:basedOn w:val="a2"/>
    <w:link w:val="2222Char"/>
    <w:qFormat/>
    <w:pPr>
      <w:spacing w:line="336" w:lineRule="auto"/>
      <w:ind w:firstLineChars="200" w:firstLine="200"/>
      <w:jc w:val="both"/>
    </w:pPr>
    <w:rPr>
      <w:rFonts w:eastAsia="Malgun Gothic"/>
      <w:lang w:val="zh-CN"/>
    </w:rPr>
  </w:style>
  <w:style w:type="character" w:customStyle="1" w:styleId="2222Char">
    <w:name w:val="스타일 스타일 스타일 스타일 양쪽 첫 줄:  2 글자 + 첫 줄:  2 글자 + 첫 줄:  2 글자 + 첫 줄:  2... Char"/>
    <w:link w:val="2222"/>
    <w:qFormat/>
    <w:rPr>
      <w:rFonts w:eastAsia="Malgun Gothic"/>
      <w:lang w:val="zh-CN" w:eastAsia="en-US"/>
    </w:rPr>
  </w:style>
  <w:style w:type="character" w:customStyle="1" w:styleId="1f5">
    <w:name w:val="书籍标题1"/>
    <w:uiPriority w:val="33"/>
    <w:qFormat/>
    <w:rPr>
      <w:b/>
      <w:bCs/>
      <w:i/>
      <w:iCs/>
      <w:spacing w:val="5"/>
    </w:rPr>
  </w:style>
  <w:style w:type="paragraph" w:customStyle="1" w:styleId="1f6">
    <w:name w:val="목록 단락1"/>
    <w:basedOn w:val="a2"/>
    <w:uiPriority w:val="34"/>
    <w:qFormat/>
    <w:pPr>
      <w:spacing w:line="276" w:lineRule="auto"/>
      <w:ind w:leftChars="400" w:left="800"/>
      <w:jc w:val="both"/>
    </w:pPr>
    <w:rPr>
      <w:rFonts w:eastAsia="Malgun Gothic"/>
    </w:rPr>
  </w:style>
  <w:style w:type="paragraph" w:customStyle="1" w:styleId="ListParagraph1">
    <w:name w:val="List Paragraph1"/>
    <w:basedOn w:val="a2"/>
    <w:qFormat/>
    <w:pPr>
      <w:spacing w:after="0" w:line="240" w:lineRule="auto"/>
      <w:ind w:left="720"/>
      <w:contextualSpacing/>
    </w:pPr>
    <w:rPr>
      <w:rFonts w:eastAsia="SimSun"/>
      <w:sz w:val="24"/>
      <w:szCs w:val="24"/>
      <w:lang w:val="en-US" w:eastAsia="zh-CN"/>
    </w:rPr>
  </w:style>
  <w:style w:type="paragraph" w:customStyle="1" w:styleId="references0">
    <w:name w:val="references"/>
    <w:pPr>
      <w:numPr>
        <w:numId w:val="25"/>
      </w:numPr>
      <w:spacing w:after="50" w:line="180" w:lineRule="exact"/>
      <w:jc w:val="both"/>
    </w:pPr>
    <w:rPr>
      <w:rFonts w:eastAsia="ＭＳ 明朝"/>
      <w:sz w:val="16"/>
      <w:szCs w:val="16"/>
      <w:lang w:eastAsia="en-US"/>
    </w:rPr>
  </w:style>
  <w:style w:type="character" w:customStyle="1" w:styleId="TFZchn">
    <w:name w:val="TF Zchn"/>
    <w:qFormat/>
    <w:locked/>
    <w:rPr>
      <w:rFonts w:ascii="Arial" w:hAnsi="Arial"/>
      <w:b/>
      <w:lang w:val="en-GB" w:eastAsia="en-US"/>
    </w:rPr>
  </w:style>
  <w:style w:type="paragraph" w:customStyle="1" w:styleId="RAN1tdoc">
    <w:name w:val="RAN1 tdoc"/>
    <w:basedOn w:val="a2"/>
    <w:link w:val="RAN1tdocChar"/>
    <w:qFormat/>
    <w:pPr>
      <w:spacing w:after="0" w:line="240" w:lineRule="auto"/>
      <w:ind w:left="720" w:hanging="720"/>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qFormat/>
    <w:pPr>
      <w:numPr>
        <w:ilvl w:val="2"/>
        <w:numId w:val="26"/>
      </w:numPr>
    </w:pPr>
  </w:style>
  <w:style w:type="character" w:customStyle="1" w:styleId="RAN1bullet3Char">
    <w:name w:val="RAN1 bullet3 Char"/>
    <w:link w:val="RAN1bullet3"/>
    <w:qFormat/>
    <w:rPr>
      <w:rFonts w:ascii="Times" w:eastAsia="Batang" w:hAnsi="Times"/>
      <w:lang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0"/>
    <w:link w:val="bulletChar"/>
    <w:qFormat/>
    <w:pPr>
      <w:numPr>
        <w:numId w:val="27"/>
      </w:numPr>
      <w:snapToGrid/>
      <w:spacing w:after="0" w:afterAutospacing="0"/>
      <w:ind w:left="0"/>
      <w:contextualSpacing/>
      <w:jc w:val="left"/>
    </w:pPr>
    <w:rPr>
      <w:rFonts w:eastAsia="Times New Roman"/>
      <w:szCs w:val="24"/>
      <w:lang w:val="en-US" w:eastAsia="en-US"/>
    </w:rPr>
  </w:style>
  <w:style w:type="character" w:customStyle="1" w:styleId="bulletChar">
    <w:name w:val="bullet Char"/>
    <w:link w:val="bullet"/>
    <w:rPr>
      <w:rFonts w:eastAsia="Times New Roman"/>
      <w:szCs w:val="24"/>
      <w:lang w:eastAsia="en-US"/>
    </w:rPr>
  </w:style>
  <w:style w:type="paragraph" w:customStyle="1" w:styleId="TOC1">
    <w:name w:val="TOC 标题1"/>
    <w:basedOn w:val="10"/>
    <w:next w:val="a2"/>
    <w:uiPriority w:val="39"/>
    <w:unhideWhenUsed/>
    <w:qFormat/>
    <w:pPr>
      <w:keepLines/>
      <w:numPr>
        <w:numId w:val="0"/>
      </w:numPr>
      <w:tabs>
        <w:tab w:val="clear" w:pos="0"/>
        <w:tab w:val="clear" w:pos="709"/>
      </w:tabs>
      <w:snapToGrid/>
      <w:spacing w:afterLines="0" w:after="0" w:line="259" w:lineRule="auto"/>
      <w:jc w:val="left"/>
      <w:outlineLvl w:val="9"/>
    </w:pPr>
    <w:rPr>
      <w:rFonts w:ascii="Calibri Light" w:eastAsia="SimSun" w:hAnsi="Calibri Light"/>
      <w:b w:val="0"/>
      <w:color w:val="2F5496"/>
      <w:kern w:val="0"/>
      <w:szCs w:val="32"/>
      <w:lang w:val="en-US" w:eastAsia="en-US"/>
    </w:rPr>
  </w:style>
  <w:style w:type="paragraph" w:customStyle="1" w:styleId="Comments">
    <w:name w:val="Comments"/>
    <w:basedOn w:val="a2"/>
    <w:link w:val="CommentsChar"/>
    <w:qFormat/>
    <w:pPr>
      <w:spacing w:before="40" w:after="0" w:line="240" w:lineRule="auto"/>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1f7">
    <w:name w:val="図表番号 (文字)1"/>
    <w:qFormat/>
    <w:rPr>
      <w:rFonts w:ascii="Times New Roman" w:eastAsia="SimSun" w:hAnsi="Times New Roman"/>
      <w:b/>
      <w:lang w:val="en-GB" w:eastAsia="en-GB"/>
    </w:rPr>
  </w:style>
  <w:style w:type="paragraph" w:customStyle="1" w:styleId="onecomwebmail-msonormal">
    <w:name w:val="onecomwebmail-msonormal"/>
    <w:basedOn w:val="a2"/>
    <w:pPr>
      <w:spacing w:before="100" w:beforeAutospacing="1" w:after="100" w:afterAutospacing="1" w:line="240" w:lineRule="auto"/>
    </w:pPr>
    <w:rPr>
      <w:rFonts w:eastAsia="SimSun"/>
      <w:sz w:val="24"/>
      <w:szCs w:val="24"/>
      <w:lang w:val="en-US"/>
    </w:rPr>
  </w:style>
  <w:style w:type="paragraph" w:customStyle="1" w:styleId="maintext">
    <w:name w:val="main text"/>
    <w:basedOn w:val="a2"/>
    <w:link w:val="maintextChar"/>
    <w:qFormat/>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NOChar">
    <w:name w:val="NO Char"/>
    <w:qFormat/>
    <w:rPr>
      <w:rFonts w:ascii="Times New Roman" w:hAnsi="Times New Roman"/>
      <w:lang w:val="en-GB" w:eastAsia="en-US"/>
    </w:rPr>
  </w:style>
  <w:style w:type="table" w:customStyle="1" w:styleId="TableGrid1">
    <w:name w:val="Table Grid1"/>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3">
    <w:name w:val="标题41"/>
    <w:basedOn w:val="a2"/>
    <w:next w:val="a6"/>
    <w:qFormat/>
    <w:pPr>
      <w:widowControl w:val="0"/>
      <w:spacing w:after="0" w:line="240" w:lineRule="auto"/>
      <w:ind w:firstLine="420"/>
      <w:jc w:val="both"/>
    </w:pPr>
    <w:rPr>
      <w:rFonts w:eastAsia="SimSun"/>
      <w:kern w:val="2"/>
      <w:sz w:val="21"/>
      <w:lang w:val="en-US" w:eastAsia="zh-CN"/>
    </w:rPr>
  </w:style>
  <w:style w:type="paragraph" w:customStyle="1" w:styleId="afffa">
    <w:name w:val="表格文字居左"/>
    <w:basedOn w:val="a2"/>
    <w:next w:val="a2"/>
    <w:pPr>
      <w:widowControl w:val="0"/>
      <w:spacing w:after="0" w:line="240" w:lineRule="auto"/>
      <w:jc w:val="both"/>
    </w:pPr>
    <w:rPr>
      <w:rFonts w:ascii="Arial" w:eastAsia="SimSun" w:hAnsi="Arial" w:cs="SimSun"/>
      <w:kern w:val="2"/>
      <w:sz w:val="21"/>
      <w:lang w:val="en-US" w:eastAsia="zh-CN"/>
    </w:rPr>
  </w:style>
  <w:style w:type="paragraph" w:customStyle="1" w:styleId="z-TopofForm1">
    <w:name w:val="z-Top of Form1"/>
    <w:basedOn w:val="a2"/>
    <w:next w:val="a2"/>
    <w:hidden/>
    <w:uiPriority w:val="99"/>
    <w:unhideWhenUsed/>
    <w:qFormat/>
    <w:pPr>
      <w:pBdr>
        <w:bottom w:val="single" w:sz="6" w:space="1" w:color="auto"/>
      </w:pBdr>
      <w:spacing w:after="0" w:line="240" w:lineRule="auto"/>
      <w:jc w:val="center"/>
    </w:pPr>
    <w:rPr>
      <w:rFonts w:ascii="Arial" w:eastAsia="SimSun" w:hAnsi="Arial"/>
      <w:vanish/>
      <w:sz w:val="16"/>
      <w:szCs w:val="16"/>
      <w:lang w:val="en-US" w:eastAsia="zh-CN"/>
    </w:rPr>
  </w:style>
  <w:style w:type="character" w:customStyle="1" w:styleId="z-TopofFormChar">
    <w:name w:val="z-Top of Form Char"/>
    <w:basedOn w:val="a3"/>
    <w:link w:val="z-1"/>
    <w:uiPriority w:val="99"/>
    <w:qFormat/>
    <w:rPr>
      <w:rFonts w:ascii="Arial" w:hAnsi="Arial"/>
      <w:vanish/>
      <w:sz w:val="16"/>
      <w:szCs w:val="16"/>
      <w:lang w:eastAsia="zh-CN"/>
    </w:rPr>
  </w:style>
  <w:style w:type="paragraph" w:customStyle="1" w:styleId="z-1">
    <w:name w:val="z-窗体顶端1"/>
    <w:basedOn w:val="a2"/>
    <w:next w:val="a2"/>
    <w:link w:val="z-TopofFormChar"/>
    <w:uiPriority w:val="99"/>
    <w:semiHidden/>
    <w:unhideWhenUsed/>
    <w:pPr>
      <w:pBdr>
        <w:bottom w:val="single" w:sz="6" w:space="1" w:color="auto"/>
      </w:pBdr>
      <w:spacing w:after="0"/>
      <w:jc w:val="center"/>
    </w:pPr>
    <w:rPr>
      <w:rFonts w:ascii="Arial" w:eastAsia="SimSun" w:hAnsi="Arial"/>
      <w:vanish/>
      <w:sz w:val="16"/>
      <w:szCs w:val="16"/>
      <w:lang w:val="en-US" w:eastAsia="zh-CN"/>
    </w:rPr>
  </w:style>
  <w:style w:type="character" w:customStyle="1" w:styleId="hps">
    <w:name w:val="hps"/>
    <w:basedOn w:val="a3"/>
    <w:qFormat/>
  </w:style>
  <w:style w:type="paragraph" w:customStyle="1" w:styleId="z-BottomofForm1">
    <w:name w:val="z-Bottom of Form1"/>
    <w:basedOn w:val="a2"/>
    <w:next w:val="a2"/>
    <w:hidden/>
    <w:uiPriority w:val="99"/>
    <w:unhideWhenUsed/>
    <w:qFormat/>
    <w:pPr>
      <w:pBdr>
        <w:top w:val="single" w:sz="6" w:space="1" w:color="auto"/>
      </w:pBdr>
      <w:spacing w:after="0" w:line="240" w:lineRule="auto"/>
      <w:jc w:val="center"/>
    </w:pPr>
    <w:rPr>
      <w:rFonts w:ascii="Arial" w:eastAsia="SimSun" w:hAnsi="Arial"/>
      <w:vanish/>
      <w:sz w:val="16"/>
      <w:szCs w:val="16"/>
      <w:lang w:val="en-US" w:eastAsia="zh-CN"/>
    </w:rPr>
  </w:style>
  <w:style w:type="character" w:customStyle="1" w:styleId="z-BottomofFormChar">
    <w:name w:val="z-Bottom of Form Char"/>
    <w:basedOn w:val="a3"/>
    <w:link w:val="z-10"/>
    <w:uiPriority w:val="99"/>
    <w:rPr>
      <w:rFonts w:ascii="Arial" w:hAnsi="Arial"/>
      <w:vanish/>
      <w:sz w:val="16"/>
      <w:szCs w:val="16"/>
      <w:lang w:eastAsia="zh-CN"/>
    </w:rPr>
  </w:style>
  <w:style w:type="paragraph" w:customStyle="1" w:styleId="z-10">
    <w:name w:val="z-窗体底端1"/>
    <w:basedOn w:val="a2"/>
    <w:next w:val="a2"/>
    <w:link w:val="z-BottomofFormChar"/>
    <w:uiPriority w:val="99"/>
    <w:semiHidden/>
    <w:unhideWhenUsed/>
    <w:qFormat/>
    <w:pPr>
      <w:pBdr>
        <w:top w:val="single" w:sz="6" w:space="1" w:color="auto"/>
      </w:pBdr>
      <w:spacing w:after="0"/>
      <w:jc w:val="center"/>
    </w:pPr>
    <w:rPr>
      <w:rFonts w:ascii="Arial" w:eastAsia="SimSun" w:hAnsi="Arial"/>
      <w:vanish/>
      <w:sz w:val="16"/>
      <w:szCs w:val="16"/>
      <w:lang w:val="en-US" w:eastAsia="zh-CN"/>
    </w:rPr>
  </w:style>
  <w:style w:type="paragraph" w:customStyle="1" w:styleId="Date1">
    <w:name w:val="Date1"/>
    <w:basedOn w:val="a2"/>
    <w:next w:val="a2"/>
    <w:uiPriority w:val="99"/>
    <w:unhideWhenUsed/>
    <w:qFormat/>
    <w:pPr>
      <w:spacing w:after="200" w:line="276" w:lineRule="auto"/>
      <w:ind w:leftChars="2500" w:left="100"/>
    </w:pPr>
    <w:rPr>
      <w:rFonts w:eastAsia="SimSun"/>
      <w:lang w:val="en-US" w:eastAsia="zh-CN"/>
    </w:rPr>
  </w:style>
  <w:style w:type="paragraph" w:customStyle="1" w:styleId="tablecell0">
    <w:name w:val="tablecell"/>
    <w:basedOn w:val="a2"/>
    <w:qFormat/>
    <w:pPr>
      <w:autoSpaceDE w:val="0"/>
      <w:autoSpaceDN w:val="0"/>
      <w:adjustRightInd w:val="0"/>
      <w:snapToGrid w:val="0"/>
      <w:spacing w:before="40" w:after="40" w:line="240" w:lineRule="auto"/>
    </w:pPr>
    <w:rPr>
      <w:rFonts w:eastAsia="SimSun"/>
      <w:lang w:val="en-US"/>
    </w:rPr>
  </w:style>
  <w:style w:type="character" w:customStyle="1" w:styleId="shorttext">
    <w:name w:val="short_text"/>
    <w:basedOn w:val="a3"/>
  </w:style>
  <w:style w:type="paragraph" w:customStyle="1" w:styleId="tableheader">
    <w:name w:val="tableheader"/>
    <w:basedOn w:val="a2"/>
    <w:qFormat/>
    <w:pPr>
      <w:snapToGrid w:val="0"/>
      <w:spacing w:before="40" w:after="40" w:line="240" w:lineRule="auto"/>
      <w:jc w:val="center"/>
    </w:pPr>
    <w:rPr>
      <w:rFonts w:eastAsia="SimSun" w:cs="Calibri"/>
      <w:b/>
      <w:bCs/>
      <w:color w:val="000000"/>
      <w:lang w:val="en-US"/>
    </w:rPr>
  </w:style>
  <w:style w:type="character" w:customStyle="1" w:styleId="keyword">
    <w:name w:val="keyword"/>
    <w:basedOn w:val="a3"/>
  </w:style>
  <w:style w:type="paragraph" w:customStyle="1" w:styleId="Test">
    <w:name w:val="Test"/>
    <w:basedOn w:val="a2"/>
    <w:pPr>
      <w:spacing w:before="60" w:after="60" w:line="280" w:lineRule="atLeast"/>
      <w:ind w:left="2160"/>
      <w:jc w:val="both"/>
    </w:pPr>
    <w:rPr>
      <w:rFonts w:eastAsia="ＭＳ 明朝"/>
    </w:rPr>
  </w:style>
  <w:style w:type="paragraph" w:customStyle="1" w:styleId="BodyTextIndent1">
    <w:name w:val="Body Text Indent1"/>
    <w:basedOn w:val="a2"/>
    <w:next w:val="af0"/>
    <w:link w:val="BodyTextIndentChar"/>
    <w:uiPriority w:val="99"/>
    <w:unhideWhenUsed/>
    <w:pPr>
      <w:spacing w:after="120" w:line="276" w:lineRule="auto"/>
      <w:ind w:left="360"/>
    </w:pPr>
    <w:rPr>
      <w:rFonts w:eastAsia="SimSun"/>
      <w:lang w:val="en-US" w:eastAsia="zh-CN"/>
    </w:rPr>
  </w:style>
  <w:style w:type="character" w:customStyle="1" w:styleId="BodyTextIndentChar">
    <w:name w:val="Body Text Indent Char"/>
    <w:basedOn w:val="a3"/>
    <w:link w:val="BodyTextIndent1"/>
    <w:uiPriority w:val="99"/>
    <w:rPr>
      <w:lang w:eastAsia="zh-CN"/>
    </w:rPr>
  </w:style>
  <w:style w:type="paragraph" w:customStyle="1" w:styleId="ordinary-output">
    <w:name w:val="ordinary-output"/>
    <w:basedOn w:val="a2"/>
    <w:pPr>
      <w:spacing w:before="100" w:beforeAutospacing="1" w:after="100" w:afterAutospacing="1" w:line="322" w:lineRule="atLeast"/>
    </w:pPr>
    <w:rPr>
      <w:rFonts w:ascii="SimSun" w:eastAsia="SimSun" w:hAnsi="SimSun" w:cs="SimSun"/>
      <w:color w:val="333333"/>
      <w:sz w:val="26"/>
      <w:szCs w:val="26"/>
      <w:lang w:val="en-US" w:eastAsia="zh-CN"/>
    </w:rPr>
  </w:style>
  <w:style w:type="character" w:customStyle="1" w:styleId="ordinary-span-edit2">
    <w:name w:val="ordinary-span-edit2"/>
    <w:basedOn w:val="a3"/>
  </w:style>
  <w:style w:type="paragraph" w:customStyle="1" w:styleId="3GPPNormalText">
    <w:name w:val="3GPP Normal Text"/>
    <w:basedOn w:val="ae"/>
    <w:link w:val="3GPPNormalTextChar"/>
    <w:qFormat/>
    <w:pPr>
      <w:tabs>
        <w:tab w:val="left" w:pos="1440"/>
      </w:tabs>
      <w:ind w:left="1440" w:hanging="1440"/>
    </w:pPr>
    <w:rPr>
      <w:sz w:val="22"/>
      <w:lang w:eastAsia="zh-CN"/>
    </w:rPr>
  </w:style>
  <w:style w:type="character" w:customStyle="1" w:styleId="3GPPNormalTextChar">
    <w:name w:val="3GPP Normal Text Char"/>
    <w:link w:val="3GPPNormalText"/>
    <w:rPr>
      <w:rFonts w:eastAsia="ＭＳ 明朝"/>
      <w:sz w:val="22"/>
      <w:szCs w:val="24"/>
      <w:lang w:eastAsia="zh-CN"/>
    </w:rPr>
  </w:style>
  <w:style w:type="table" w:customStyle="1" w:styleId="1f8">
    <w:name w:val="网格型1"/>
    <w:basedOn w:val="a4"/>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ＭＳ 明朝" w:hAnsi="Arial"/>
      <w:kern w:val="2"/>
      <w:sz w:val="21"/>
      <w:lang w:val="de-DE"/>
    </w:rPr>
  </w:style>
  <w:style w:type="paragraph" w:customStyle="1" w:styleId="Subtitle1">
    <w:name w:val="Subtitle1"/>
    <w:basedOn w:val="a2"/>
    <w:next w:val="a2"/>
    <w:uiPriority w:val="11"/>
    <w:qFormat/>
    <w:pPr>
      <w:snapToGrid w:val="0"/>
      <w:spacing w:after="0" w:line="240" w:lineRule="auto"/>
    </w:pPr>
    <w:rPr>
      <w:rFonts w:ascii="Calibri Light" w:eastAsia="SimSun" w:hAnsi="Calibri Light"/>
      <w:b/>
      <w:i/>
      <w:iCs/>
      <w:color w:val="4472C4"/>
      <w:spacing w:val="15"/>
      <w:szCs w:val="24"/>
      <w:lang w:val="en-US" w:eastAsia="zh-CN"/>
    </w:rPr>
  </w:style>
  <w:style w:type="character" w:customStyle="1" w:styleId="afe">
    <w:name w:val="副題 (文字)"/>
    <w:basedOn w:val="a3"/>
    <w:link w:val="afd"/>
    <w:uiPriority w:val="11"/>
    <w:rPr>
      <w:rFonts w:ascii="Calibri Light" w:hAnsi="Calibri Light"/>
      <w:b/>
      <w:i/>
      <w:iCs/>
      <w:color w:val="4472C4"/>
      <w:spacing w:val="15"/>
      <w:szCs w:val="24"/>
      <w:lang w:eastAsia="zh-CN"/>
    </w:rPr>
  </w:style>
  <w:style w:type="table" w:customStyle="1" w:styleId="TableGridLight1">
    <w:name w:val="Table Grid Light1"/>
    <w:basedOn w:val="a4"/>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style>
  <w:style w:type="character" w:customStyle="1" w:styleId="aff2">
    <w:name w:val="表題 (文字)"/>
    <w:basedOn w:val="a3"/>
    <w:link w:val="aff1"/>
    <w:rPr>
      <w:rFonts w:ascii="Arial" w:eastAsia="ＭＳ 明朝" w:hAnsi="Arial"/>
      <w:b/>
      <w:sz w:val="24"/>
      <w:lang w:val="de-DE"/>
    </w:rPr>
  </w:style>
  <w:style w:type="character" w:customStyle="1" w:styleId="Char">
    <w:name w:val="标题 Char"/>
    <w:basedOn w:val="a3"/>
    <w:uiPriority w:val="10"/>
    <w:rPr>
      <w:rFonts w:ascii="Cambria" w:eastAsia="SimSun" w:hAnsi="Cambria" w:cs="Times New Roman"/>
      <w:b/>
      <w:bCs/>
      <w:sz w:val="32"/>
      <w:szCs w:val="32"/>
      <w:lang w:val="en-GB" w:eastAsia="en-US"/>
    </w:rPr>
  </w:style>
  <w:style w:type="character" w:customStyle="1" w:styleId="TitleChar">
    <w:name w:val="Title Char"/>
    <w:basedOn w:val="a3"/>
    <w:uiPriority w:val="10"/>
    <w:rPr>
      <w:rFonts w:ascii="Cambria" w:eastAsia="SimSun" w:hAnsi="Cambria" w:cs="Times New Roman"/>
      <w:spacing w:val="-10"/>
      <w:kern w:val="28"/>
      <w:sz w:val="56"/>
      <w:szCs w:val="56"/>
      <w:lang w:eastAsia="en-US"/>
    </w:rPr>
  </w:style>
  <w:style w:type="paragraph" w:customStyle="1" w:styleId="TableText0">
    <w:name w:val="TableText"/>
    <w:basedOn w:val="af0"/>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a"/>
    <w:pPr>
      <w:widowControl/>
      <w:tabs>
        <w:tab w:val="center" w:pos="4680"/>
        <w:tab w:val="right" w:pos="9360"/>
        <w:tab w:val="right" w:pos="9639"/>
        <w:tab w:val="right" w:pos="10206"/>
      </w:tabs>
      <w:snapToGrid/>
      <w:spacing w:after="0" w:afterAutospacing="0"/>
    </w:pPr>
    <w:rPr>
      <w:rFonts w:cs="Arial"/>
      <w:sz w:val="28"/>
      <w:lang w:eastAsia="en-US"/>
    </w:rPr>
  </w:style>
  <w:style w:type="paragraph" w:customStyle="1" w:styleId="TitleText">
    <w:name w:val="Title Text"/>
    <w:basedOn w:val="a2"/>
    <w:next w:val="a2"/>
    <w:pPr>
      <w:overflowPunct w:val="0"/>
      <w:autoSpaceDE w:val="0"/>
      <w:autoSpaceDN w:val="0"/>
      <w:adjustRightInd w:val="0"/>
      <w:spacing w:after="220" w:line="240" w:lineRule="auto"/>
      <w:textAlignment w:val="baseline"/>
    </w:pPr>
    <w:rPr>
      <w:rFonts w:eastAsia="ＭＳ 明朝"/>
      <w:b/>
      <w:lang w:val="en-US" w:eastAsia="ja-JP"/>
    </w:rPr>
  </w:style>
  <w:style w:type="paragraph" w:customStyle="1" w:styleId="911">
    <w:name w:val="目录 91"/>
    <w:basedOn w:val="80"/>
    <w:qFormat/>
    <w:pPr>
      <w:keepNext/>
      <w:keepLines/>
      <w:widowControl w:val="0"/>
      <w:tabs>
        <w:tab w:val="right" w:leader="dot" w:pos="9639"/>
      </w:tabs>
      <w:spacing w:before="180" w:after="0" w:line="240" w:lineRule="auto"/>
      <w:ind w:leftChars="0" w:left="2693" w:right="425" w:hanging="2693"/>
    </w:pPr>
    <w:rPr>
      <w:rFonts w:eastAsia="SimSun"/>
      <w:b/>
      <w:sz w:val="22"/>
    </w:rPr>
  </w:style>
  <w:style w:type="paragraph" w:customStyle="1" w:styleId="berschrift2Head2A2">
    <w:name w:val="Überschrift 2.Head2A.2"/>
    <w:basedOn w:val="10"/>
    <w:next w:val="a2"/>
    <w:qFormat/>
    <w:pPr>
      <w:keepLines/>
      <w:numPr>
        <w:numId w:val="0"/>
      </w:numPr>
      <w:tabs>
        <w:tab w:val="clear" w:pos="0"/>
        <w:tab w:val="clear" w:pos="709"/>
        <w:tab w:val="left" w:pos="432"/>
      </w:tabs>
      <w:snapToGrid/>
      <w:spacing w:before="180" w:afterLines="0" w:after="180"/>
      <w:ind w:left="432" w:hanging="432"/>
      <w:jc w:val="left"/>
      <w:outlineLvl w:val="1"/>
    </w:pPr>
    <w:rPr>
      <w:rFonts w:eastAsia="ＭＳ 明朝"/>
      <w:b w:val="0"/>
      <w:kern w:val="0"/>
      <w:lang w:eastAsia="de-DE"/>
    </w:rPr>
  </w:style>
  <w:style w:type="paragraph" w:customStyle="1" w:styleId="berschrift3h3H3Underrubrik2">
    <w:name w:val="Überschrift 3.h3.H3.Underrubrik2"/>
    <w:basedOn w:val="20"/>
    <w:next w:val="a2"/>
    <w:pPr>
      <w:keepLines/>
      <w:numPr>
        <w:numId w:val="0"/>
      </w:numPr>
      <w:tabs>
        <w:tab w:val="clear" w:pos="993"/>
        <w:tab w:val="clear" w:pos="3403"/>
        <w:tab w:val="left" w:pos="576"/>
      </w:tabs>
      <w:snapToGrid/>
      <w:spacing w:before="120" w:after="180" w:afterAutospacing="0"/>
      <w:ind w:left="576" w:hanging="576"/>
      <w:jc w:val="left"/>
      <w:outlineLvl w:val="2"/>
    </w:pPr>
    <w:rPr>
      <w:rFonts w:eastAsia="ＭＳ 明朝"/>
      <w:b w:val="0"/>
      <w:lang w:val="en-GB" w:eastAsia="de-DE"/>
    </w:rPr>
  </w:style>
  <w:style w:type="paragraph" w:customStyle="1" w:styleId="Bullets">
    <w:name w:val="Bullets"/>
    <w:basedOn w:val="ae"/>
    <w:qFormat/>
    <w:pPr>
      <w:widowControl w:val="0"/>
      <w:spacing w:after="0"/>
    </w:pPr>
    <w:rPr>
      <w:rFonts w:eastAsia="SimSun"/>
      <w:color w:val="0000FF"/>
      <w:kern w:val="2"/>
      <w:sz w:val="21"/>
      <w:szCs w:val="20"/>
      <w:lang w:eastAsia="zh-CN"/>
    </w:rPr>
  </w:style>
  <w:style w:type="paragraph" w:customStyle="1" w:styleId="BalloonText1">
    <w:name w:val="Balloon Text1"/>
    <w:basedOn w:val="a2"/>
    <w:semiHidden/>
    <w:pPr>
      <w:overflowPunct w:val="0"/>
      <w:autoSpaceDE w:val="0"/>
      <w:autoSpaceDN w:val="0"/>
      <w:adjustRightInd w:val="0"/>
      <w:spacing w:line="240" w:lineRule="auto"/>
      <w:textAlignment w:val="baseline"/>
    </w:pPr>
    <w:rPr>
      <w:rFonts w:ascii="Tahoma" w:eastAsia="ＭＳ 明朝" w:hAnsi="Tahoma" w:cs="Tahoma"/>
      <w:sz w:val="16"/>
      <w:szCs w:val="16"/>
      <w:lang w:eastAsia="ja-JP"/>
    </w:rPr>
  </w:style>
  <w:style w:type="paragraph" w:customStyle="1" w:styleId="Normal-Figure">
    <w:name w:val="Normal-Figure"/>
    <w:basedOn w:val="a2"/>
    <w:pPr>
      <w:spacing w:before="360" w:after="0" w:line="240" w:lineRule="atLeast"/>
      <w:jc w:val="center"/>
    </w:pPr>
    <w:rPr>
      <w:rFonts w:eastAsia="ＭＳ 明朝"/>
      <w:lang w:val="en-US" w:eastAsia="ja-JP"/>
    </w:rPr>
  </w:style>
  <w:style w:type="character" w:customStyle="1" w:styleId="af1">
    <w:name w:val="本文インデント (文字)"/>
    <w:basedOn w:val="a3"/>
    <w:link w:val="af0"/>
    <w:uiPriority w:val="99"/>
    <w:rPr>
      <w:lang w:val="en-GB" w:eastAsia="en-US"/>
    </w:rPr>
  </w:style>
  <w:style w:type="character" w:customStyle="1" w:styleId="2f">
    <w:name w:val="本文字下げ 2 (文字)"/>
    <w:basedOn w:val="af1"/>
    <w:link w:val="2e"/>
    <w:qFormat/>
    <w:rPr>
      <w:rFonts w:eastAsia="ＭＳ 明朝"/>
      <w:lang w:val="en-GB" w:eastAsia="en-US"/>
    </w:rPr>
  </w:style>
  <w:style w:type="paragraph" w:customStyle="1" w:styleId="List1">
    <w:name w:val="List 1"/>
    <w:basedOn w:val="a2"/>
    <w:pPr>
      <w:spacing w:after="120" w:line="240" w:lineRule="auto"/>
      <w:ind w:left="568" w:hanging="284"/>
    </w:pPr>
    <w:rPr>
      <w:rFonts w:ascii="Arial" w:eastAsia="ＭＳ 明朝" w:hAnsi="Arial"/>
      <w:szCs w:val="22"/>
      <w:lang w:eastAsia="ja-JP"/>
    </w:rPr>
  </w:style>
  <w:style w:type="paragraph" w:customStyle="1" w:styleId="assocaitedwith">
    <w:name w:val="assocaited with"/>
    <w:basedOn w:val="a2"/>
    <w:qFormat/>
    <w:pPr>
      <w:spacing w:line="240" w:lineRule="auto"/>
      <w:jc w:val="center"/>
    </w:pPr>
    <w:rPr>
      <w:rFonts w:eastAsia="ＭＳ 明朝"/>
      <w:lang w:eastAsia="ja-JP"/>
    </w:rPr>
  </w:style>
  <w:style w:type="paragraph" w:customStyle="1" w:styleId="Nor">
    <w:name w:val="Nor'"/>
    <w:basedOn w:val="assocaitedwith"/>
    <w:rPr>
      <w:b/>
    </w:rPr>
  </w:style>
  <w:style w:type="table" w:customStyle="1" w:styleId="1f9">
    <w:name w:val="浅色列表1"/>
    <w:basedOn w:val="a4"/>
    <w:uiPriority w:val="61"/>
    <w:qFormat/>
    <w:rPr>
      <w:rFonts w:ascii="CG Times (WN)" w:eastAsia="ＭＳ 明朝"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
    <w:name w:val="表 (オレンジ)  11"/>
    <w:basedOn w:val="a4"/>
    <w:uiPriority w:val="60"/>
    <w:rPr>
      <w:rFonts w:ascii="CG Times (WN)" w:eastAsia="ＭＳ 明朝"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00BodyText">
    <w:name w:val="00 BodyText"/>
    <w:basedOn w:val="a2"/>
    <w:pPr>
      <w:spacing w:after="220" w:line="240" w:lineRule="auto"/>
    </w:pPr>
    <w:rPr>
      <w:rFonts w:ascii="Arial" w:eastAsia="SimSun" w:hAnsi="Arial"/>
      <w:sz w:val="22"/>
      <w:szCs w:val="24"/>
      <w:lang w:val="en-US"/>
    </w:rPr>
  </w:style>
  <w:style w:type="paragraph" w:customStyle="1" w:styleId="afffb">
    <w:name w:val="样式 正文"/>
    <w:basedOn w:val="a2"/>
    <w:link w:val="Char0"/>
    <w:qFormat/>
    <w:pPr>
      <w:widowControl w:val="0"/>
      <w:spacing w:after="0" w:line="240" w:lineRule="auto"/>
      <w:ind w:firstLineChars="200" w:firstLine="420"/>
      <w:jc w:val="both"/>
    </w:pPr>
    <w:rPr>
      <w:rFonts w:eastAsia="SimSun" w:cs="SimSun"/>
      <w:kern w:val="2"/>
      <w:sz w:val="21"/>
      <w:lang w:val="en-US" w:eastAsia="zh-CN"/>
    </w:rPr>
  </w:style>
  <w:style w:type="character" w:customStyle="1" w:styleId="Char0">
    <w:name w:val="样式 正文 Char"/>
    <w:basedOn w:val="a3"/>
    <w:link w:val="afffb"/>
    <w:rPr>
      <w:rFonts w:cs="SimSun"/>
      <w:kern w:val="2"/>
      <w:sz w:val="21"/>
      <w:lang w:eastAsia="zh-CN"/>
    </w:rPr>
  </w:style>
  <w:style w:type="paragraph" w:customStyle="1" w:styleId="afffc">
    <w:name w:val="公式"/>
    <w:basedOn w:val="a2"/>
    <w:pPr>
      <w:widowControl w:val="0"/>
      <w:spacing w:after="0" w:line="240" w:lineRule="auto"/>
      <w:ind w:firstLine="420"/>
      <w:jc w:val="right"/>
    </w:pPr>
    <w:rPr>
      <w:rFonts w:eastAsia="SimSun" w:cs="SimSun"/>
      <w:kern w:val="2"/>
      <w:sz w:val="21"/>
      <w:lang w:val="en-US" w:eastAsia="zh-CN"/>
    </w:rPr>
  </w:style>
  <w:style w:type="paragraph" w:customStyle="1" w:styleId="Normal9pointspacing">
    <w:name w:val="Normal 9 point spacing"/>
    <w:basedOn w:val="ae"/>
    <w:link w:val="Normal9pointspacingChar"/>
    <w:qFormat/>
    <w:pPr>
      <w:spacing w:before="180" w:after="60"/>
    </w:pPr>
    <w:rPr>
      <w:lang w:val="en-GB"/>
    </w:rPr>
  </w:style>
  <w:style w:type="character" w:customStyle="1" w:styleId="Normal9pointspacingChar">
    <w:name w:val="Normal 9 point spacing Char"/>
    <w:link w:val="Normal9pointspacing"/>
    <w:rPr>
      <w:rFonts w:eastAsia="ＭＳ 明朝"/>
      <w:szCs w:val="24"/>
      <w:lang w:val="en-GB" w:eastAsia="en-US"/>
    </w:rPr>
  </w:style>
  <w:style w:type="paragraph" w:customStyle="1" w:styleId="Figure">
    <w:name w:val="Figure"/>
    <w:basedOn w:val="a2"/>
    <w:next w:val="a7"/>
    <w:qFormat/>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2"/>
    <w:qFormat/>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0"/>
    <w:qFormat/>
    <w:pPr>
      <w:numPr>
        <w:numId w:val="28"/>
      </w:numPr>
      <w:tabs>
        <w:tab w:val="clear" w:pos="1304"/>
        <w:tab w:val="left" w:pos="992"/>
      </w:tabs>
      <w:spacing w:after="160"/>
      <w:ind w:left="1701" w:hanging="1701"/>
      <w:jc w:val="left"/>
    </w:pPr>
    <w:rPr>
      <w:rFonts w:ascii="Calibri" w:eastAsia="Calibri" w:hAnsi="Calibri" w:cs="Times New Roman"/>
      <w:sz w:val="22"/>
      <w:lang w:eastAsia="en-US"/>
    </w:rPr>
  </w:style>
  <w:style w:type="paragraph" w:customStyle="1" w:styleId="TableofFigures1">
    <w:name w:val="Table of Figures1"/>
    <w:basedOn w:val="a2"/>
    <w:next w:val="a2"/>
    <w:qFormat/>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2"/>
    <w:next w:val="a2"/>
    <w:pPr>
      <w:pBdr>
        <w:top w:val="single" w:sz="12" w:space="0" w:color="auto"/>
      </w:pBdr>
      <w:spacing w:before="360" w:after="240" w:line="240" w:lineRule="auto"/>
    </w:pPr>
    <w:rPr>
      <w:rFonts w:eastAsia="SimSun"/>
      <w:b/>
      <w:i/>
      <w:sz w:val="26"/>
    </w:rPr>
  </w:style>
  <w:style w:type="paragraph" w:customStyle="1" w:styleId="CharCharCharCharCharChar">
    <w:name w:val="Char Char Char Char Char Char"/>
    <w:semiHidden/>
    <w:pPr>
      <w:keepNext/>
      <w:numPr>
        <w:numId w:val="29"/>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a2"/>
    <w:pPr>
      <w:numPr>
        <w:numId w:val="30"/>
      </w:numPr>
      <w:spacing w:after="0" w:line="240" w:lineRule="auto"/>
      <w:jc w:val="both"/>
    </w:pPr>
    <w:rPr>
      <w:rFonts w:eastAsia="ＭＳ 明朝"/>
    </w:rPr>
  </w:style>
  <w:style w:type="paragraph" w:customStyle="1" w:styleId="FigureCaption">
    <w:name w:val="Figure Caption"/>
    <w:basedOn w:val="a2"/>
    <w:pPr>
      <w:keepLines/>
      <w:spacing w:before="60" w:after="120" w:line="300" w:lineRule="atLeast"/>
      <w:ind w:left="1008" w:hanging="1008"/>
      <w:jc w:val="both"/>
    </w:pPr>
    <w:rPr>
      <w:rFonts w:eastAsia="????"/>
      <w:lang w:val="en-US"/>
    </w:rPr>
  </w:style>
  <w:style w:type="paragraph" w:customStyle="1" w:styleId="Equation-Numbered">
    <w:name w:val="Equation-Numbered"/>
    <w:basedOn w:val="a2"/>
    <w:next w:val="a2"/>
    <w:pPr>
      <w:spacing w:before="120" w:after="120" w:line="240" w:lineRule="atLeast"/>
      <w:jc w:val="right"/>
    </w:pPr>
    <w:rPr>
      <w:rFonts w:eastAsia="SimSun"/>
      <w:sz w:val="22"/>
      <w:lang w:val="en-US"/>
    </w:rPr>
  </w:style>
  <w:style w:type="paragraph" w:customStyle="1" w:styleId="multifig">
    <w:name w:val="multifig"/>
    <w:basedOn w:val="a2"/>
    <w:qFormat/>
    <w:pPr>
      <w:keepNext/>
      <w:tabs>
        <w:tab w:val="center" w:pos="2160"/>
        <w:tab w:val="center" w:pos="6480"/>
      </w:tabs>
      <w:spacing w:after="0" w:line="240" w:lineRule="atLeast"/>
    </w:pPr>
    <w:rPr>
      <w:rFonts w:eastAsia="SimSun"/>
      <w:sz w:val="24"/>
      <w:lang w:val="en-US"/>
    </w:rPr>
  </w:style>
  <w:style w:type="paragraph" w:customStyle="1" w:styleId="TableCaption">
    <w:name w:val="TableCaption"/>
    <w:basedOn w:val="a2"/>
    <w:pPr>
      <w:keepNext/>
      <w:tabs>
        <w:tab w:val="left" w:pos="936"/>
      </w:tabs>
      <w:spacing w:before="120" w:after="60" w:line="240" w:lineRule="auto"/>
      <w:ind w:left="936" w:hanging="936"/>
      <w:jc w:val="both"/>
    </w:pPr>
    <w:rPr>
      <w:rFonts w:eastAsia="SimSun"/>
      <w:sz w:val="22"/>
      <w:lang w:val="en-US"/>
    </w:rPr>
  </w:style>
  <w:style w:type="paragraph" w:customStyle="1" w:styleId="EquationNumbered">
    <w:name w:val="Equation Numbered"/>
    <w:basedOn w:val="a2"/>
    <w:qFormat/>
    <w:pPr>
      <w:tabs>
        <w:tab w:val="center" w:pos="4320"/>
        <w:tab w:val="right" w:pos="8640"/>
      </w:tabs>
      <w:spacing w:before="60" w:after="60" w:line="300" w:lineRule="atLeast"/>
    </w:pPr>
    <w:rPr>
      <w:rFonts w:eastAsia="SimSun"/>
      <w:sz w:val="22"/>
      <w:lang w:val="en-US"/>
    </w:rPr>
  </w:style>
  <w:style w:type="paragraph" w:customStyle="1" w:styleId="Style10ptChar">
    <w:name w:val="Style 10 pt Char"/>
    <w:basedOn w:val="a2"/>
    <w:qFormat/>
    <w:pPr>
      <w:spacing w:before="120" w:after="0" w:line="240" w:lineRule="exact"/>
      <w:jc w:val="both"/>
    </w:pPr>
    <w:rPr>
      <w:rFonts w:eastAsia="ＭＳ 明朝"/>
      <w:lang w:val="en-US"/>
    </w:rPr>
  </w:style>
  <w:style w:type="character" w:customStyle="1" w:styleId="Style10ptCharChar">
    <w:name w:val="Style 10 pt Char Char"/>
    <w:rPr>
      <w:rFonts w:ascii="Arial" w:eastAsia="ＭＳ 明朝" w:hAnsi="Arial" w:cs="Arial"/>
      <w:color w:val="0000FF"/>
      <w:kern w:val="2"/>
      <w:lang w:val="en-US" w:eastAsia="en-US" w:bidi="ar-SA"/>
    </w:rPr>
  </w:style>
  <w:style w:type="paragraph" w:customStyle="1" w:styleId="Style10ptBoldChar">
    <w:name w:val="Style 10 pt Bold Char"/>
    <w:basedOn w:val="a2"/>
    <w:pPr>
      <w:spacing w:before="60" w:after="60" w:line="240" w:lineRule="exact"/>
      <w:jc w:val="both"/>
    </w:pPr>
    <w:rPr>
      <w:rFonts w:eastAsia="ＭＳ 明朝"/>
      <w:b/>
      <w:lang w:val="en-US"/>
    </w:rPr>
  </w:style>
  <w:style w:type="character" w:customStyle="1" w:styleId="Style10ptBoldCharChar">
    <w:name w:val="Style 10 pt Bold Char Char"/>
    <w:qFormat/>
    <w:rPr>
      <w:rFonts w:ascii="Arial" w:eastAsia="ＭＳ 明朝" w:hAnsi="Arial" w:cs="Arial"/>
      <w:b/>
      <w:color w:val="0000FF"/>
      <w:kern w:val="2"/>
      <w:lang w:val="en-US" w:eastAsia="en-US" w:bidi="ar-SA"/>
    </w:rPr>
  </w:style>
  <w:style w:type="character" w:customStyle="1" w:styleId="HTML0">
    <w:name w:val="HTML 書式付き (文字)"/>
    <w:basedOn w:val="a3"/>
    <w:link w:val="HTML"/>
    <w:qFormat/>
    <w:rPr>
      <w:rFonts w:ascii="Courier New" w:eastAsia="Batang" w:hAnsi="Courier New" w:cs="Courier New"/>
      <w:lang w:eastAsia="ko-KR"/>
    </w:rPr>
  </w:style>
  <w:style w:type="paragraph" w:customStyle="1" w:styleId="Bullet0">
    <w:name w:val="Bullet"/>
    <w:basedOn w:val="a2"/>
    <w:pPr>
      <w:numPr>
        <w:numId w:val="31"/>
      </w:numPr>
      <w:spacing w:after="0" w:line="240" w:lineRule="auto"/>
    </w:pPr>
    <w:rPr>
      <w:rFonts w:eastAsia="SimSun"/>
      <w:sz w:val="24"/>
      <w:szCs w:val="24"/>
      <w:lang w:val="en-US"/>
    </w:rPr>
  </w:style>
  <w:style w:type="paragraph" w:customStyle="1" w:styleId="FigureCentered">
    <w:name w:val="FigureCentered"/>
    <w:basedOn w:val="a2"/>
    <w:next w:val="a2"/>
    <w:pPr>
      <w:keepNext/>
      <w:spacing w:before="60" w:after="60" w:line="240" w:lineRule="atLeast"/>
      <w:jc w:val="center"/>
    </w:pPr>
    <w:rPr>
      <w:rFonts w:eastAsia="SimSun"/>
      <w:sz w:val="24"/>
      <w:lang w:val="en-US"/>
    </w:rPr>
  </w:style>
  <w:style w:type="character" w:customStyle="1" w:styleId="Equation-NumberedChar">
    <w:name w:val="Equation-Numbered Char"/>
    <w:rPr>
      <w:rFonts w:ascii="Arial" w:eastAsia="SimSun" w:hAnsi="Arial" w:cs="Arial"/>
      <w:color w:val="0000FF"/>
      <w:kern w:val="2"/>
      <w:sz w:val="22"/>
      <w:lang w:val="en-US" w:eastAsia="en-US" w:bidi="ar-SA"/>
    </w:rPr>
  </w:style>
  <w:style w:type="paragraph" w:customStyle="1" w:styleId="item">
    <w:name w:val="item"/>
    <w:basedOn w:val="a2"/>
    <w:pPr>
      <w:numPr>
        <w:numId w:val="32"/>
      </w:numPr>
      <w:spacing w:after="0" w:line="240" w:lineRule="auto"/>
      <w:jc w:val="both"/>
    </w:pPr>
    <w:rPr>
      <w:rFonts w:eastAsia="ＭＳ 明朝"/>
    </w:rPr>
  </w:style>
  <w:style w:type="paragraph" w:customStyle="1" w:styleId="PaperTableCell">
    <w:name w:val="PaperTableCell"/>
    <w:basedOn w:val="a2"/>
    <w:qFormat/>
    <w:pPr>
      <w:spacing w:after="0" w:line="240" w:lineRule="auto"/>
      <w:jc w:val="both"/>
    </w:pPr>
    <w:rPr>
      <w:rFonts w:eastAsia="SimSun"/>
      <w:sz w:val="16"/>
      <w:szCs w:val="24"/>
      <w:lang w:val="en-US"/>
    </w:rPr>
  </w:style>
  <w:style w:type="paragraph" w:customStyle="1" w:styleId="figure0">
    <w:name w:val="figure"/>
    <w:basedOn w:val="a2"/>
    <w:pPr>
      <w:keepNext/>
      <w:keepLines/>
      <w:spacing w:before="60" w:after="60" w:line="240" w:lineRule="atLeast"/>
      <w:jc w:val="center"/>
    </w:pPr>
    <w:rPr>
      <w:rFonts w:eastAsia="SimSun"/>
      <w:lang w:val="en-US"/>
    </w:rPr>
  </w:style>
  <w:style w:type="character" w:customStyle="1" w:styleId="moz-txt-tag">
    <w:name w:val="moz-txt-tag"/>
    <w:rPr>
      <w:rFonts w:ascii="Arial" w:eastAsia="SimSun" w:hAnsi="Arial" w:cs="Arial"/>
      <w:color w:val="0000FF"/>
      <w:kern w:val="2"/>
      <w:lang w:val="en-US" w:eastAsia="zh-CN" w:bidi="ar-SA"/>
    </w:rPr>
  </w:style>
  <w:style w:type="paragraph" w:customStyle="1" w:styleId="BodyTextIndent31">
    <w:name w:val="Body Text Indent 31"/>
    <w:basedOn w:val="a2"/>
    <w:next w:val="38"/>
    <w:qFormat/>
    <w:pPr>
      <w:overflowPunct w:val="0"/>
      <w:autoSpaceDE w:val="0"/>
      <w:autoSpaceDN w:val="0"/>
      <w:adjustRightInd w:val="0"/>
      <w:spacing w:after="0" w:line="240" w:lineRule="auto"/>
      <w:ind w:left="1080"/>
      <w:textAlignment w:val="baseline"/>
    </w:pPr>
    <w:rPr>
      <w:rFonts w:eastAsia="SimSun"/>
      <w:lang w:val="en-US" w:eastAsia="ja-JP"/>
    </w:rPr>
  </w:style>
  <w:style w:type="paragraph" w:customStyle="1" w:styleId="tac0">
    <w:name w:val="tac"/>
    <w:basedOn w:val="a2"/>
    <w:pPr>
      <w:keepNext/>
      <w:spacing w:after="0" w:line="240" w:lineRule="auto"/>
      <w:jc w:val="center"/>
    </w:pPr>
    <w:rPr>
      <w:rFonts w:ascii="Arial" w:eastAsia="Calibri" w:hAnsi="Arial" w:cs="Arial"/>
      <w:sz w:val="18"/>
      <w:szCs w:val="18"/>
      <w:lang w:val="en-US"/>
    </w:rPr>
  </w:style>
  <w:style w:type="paragraph" w:customStyle="1" w:styleId="th0">
    <w:name w:val="th"/>
    <w:basedOn w:val="a2"/>
    <w:qFormat/>
    <w:pPr>
      <w:keepNext/>
      <w:spacing w:before="60" w:line="240" w:lineRule="auto"/>
      <w:jc w:val="center"/>
    </w:pPr>
    <w:rPr>
      <w:rFonts w:ascii="Arial" w:eastAsia="Calibri" w:hAnsi="Arial" w:cs="Arial"/>
      <w:b/>
      <w:bCs/>
      <w:lang w:val="en-US"/>
    </w:rPr>
  </w:style>
  <w:style w:type="paragraph" w:customStyle="1" w:styleId="CharCharCharCharCharChar1CharChar">
    <w:name w:val="Char Char Char Char Char Char1 Char Char"/>
    <w:next w:val="a2"/>
    <w:semiHidden/>
    <w:qFormat/>
    <w:pPr>
      <w:keepNext/>
      <w:tabs>
        <w:tab w:val="left" w:pos="720"/>
      </w:tabs>
      <w:autoSpaceDE w:val="0"/>
      <w:autoSpaceDN w:val="0"/>
      <w:adjustRightInd w:val="0"/>
      <w:ind w:left="720" w:hanging="360"/>
      <w:jc w:val="both"/>
    </w:pPr>
    <w:rPr>
      <w:kern w:val="2"/>
      <w:lang w:val="en-GB"/>
    </w:rPr>
  </w:style>
  <w:style w:type="paragraph" w:customStyle="1" w:styleId="CharCharCharCharCharChar1">
    <w:name w:val="Char Char Char Char Char 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2"/>
    <w:semiHidden/>
    <w:qFormat/>
    <w:pPr>
      <w:keepNext/>
      <w:tabs>
        <w:tab w:val="left" w:pos="720"/>
      </w:tabs>
      <w:autoSpaceDE w:val="0"/>
      <w:autoSpaceDN w:val="0"/>
      <w:adjustRightInd w:val="0"/>
      <w:ind w:left="720" w:hanging="360"/>
      <w:jc w:val="both"/>
    </w:pPr>
    <w:rPr>
      <w:kern w:val="2"/>
      <w:lang w:val="en-GB"/>
    </w:rPr>
  </w:style>
  <w:style w:type="character" w:customStyle="1" w:styleId="opdicttext22">
    <w:name w:val="op_dict_text22"/>
    <w:basedOn w:val="a3"/>
    <w:qFormat/>
  </w:style>
  <w:style w:type="character" w:customStyle="1" w:styleId="def">
    <w:name w:val="def"/>
    <w:basedOn w:val="a3"/>
    <w:qFormat/>
  </w:style>
  <w:style w:type="paragraph" w:customStyle="1" w:styleId="Normalwithindent">
    <w:name w:val="Normal with indent"/>
    <w:basedOn w:val="a2"/>
    <w:link w:val="NormalwithindentChar"/>
    <w:qFormat/>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Pr>
      <w:rFonts w:eastAsia="Malgun Gothic"/>
      <w:lang w:val="en-GB" w:eastAsia="zh-CN"/>
    </w:rPr>
  </w:style>
  <w:style w:type="paragraph" w:styleId="afffd">
    <w:name w:val="No Spacing"/>
    <w:uiPriority w:val="1"/>
    <w:qFormat/>
    <w:rPr>
      <w:rFonts w:ascii="Calibri" w:hAnsi="Calibri"/>
      <w:sz w:val="22"/>
      <w:szCs w:val="22"/>
    </w:rPr>
  </w:style>
  <w:style w:type="character" w:customStyle="1" w:styleId="high-light-bg4">
    <w:name w:val="high-light-bg4"/>
    <w:basedOn w:val="a3"/>
    <w:qFormat/>
  </w:style>
  <w:style w:type="character" w:customStyle="1" w:styleId="TitleChar2">
    <w:name w:val="Title Char2"/>
    <w:basedOn w:val="a3"/>
    <w:uiPriority w:val="10"/>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0"/>
    <w:next w:val="ae"/>
    <w:pPr>
      <w:numPr>
        <w:numId w:val="0"/>
      </w:numPr>
      <w:tabs>
        <w:tab w:val="clear" w:pos="709"/>
        <w:tab w:val="left" w:pos="360"/>
      </w:tabs>
      <w:snapToGrid/>
      <w:spacing w:before="360" w:afterLines="0" w:after="240"/>
      <w:ind w:left="360" w:hanging="360"/>
      <w:jc w:val="left"/>
      <w:outlineLvl w:val="9"/>
    </w:pPr>
    <w:rPr>
      <w:rFonts w:ascii="Times New Roman" w:hAnsi="Times New Roman"/>
      <w:b w:val="0"/>
      <w:lang w:eastAsia="ja-JP"/>
    </w:rPr>
  </w:style>
  <w:style w:type="paragraph" w:customStyle="1" w:styleId="lptext">
    <w:name w:val="lˆptext"/>
    <w:basedOn w:val="a2"/>
    <w:pPr>
      <w:spacing w:before="100" w:after="100" w:line="240" w:lineRule="auto"/>
      <w:ind w:left="860"/>
    </w:pPr>
    <w:rPr>
      <w:rFonts w:ascii="Times" w:eastAsia="ＭＳ ゴシック" w:hAnsi="Times"/>
      <w:sz w:val="24"/>
      <w:lang w:eastAsia="ja-JP"/>
    </w:rPr>
  </w:style>
  <w:style w:type="paragraph" w:customStyle="1" w:styleId="a1">
    <w:name w:val="佐藤２"/>
    <w:basedOn w:val="a2"/>
    <w:qFormat/>
    <w:pPr>
      <w:numPr>
        <w:numId w:val="33"/>
      </w:numPr>
      <w:spacing w:line="240" w:lineRule="auto"/>
    </w:pPr>
    <w:rPr>
      <w:rFonts w:eastAsia="ＭＳ ゴシック"/>
      <w:sz w:val="24"/>
      <w:lang w:eastAsia="ja-JP"/>
    </w:rPr>
  </w:style>
  <w:style w:type="paragraph" w:customStyle="1" w:styleId="ListBulletLast">
    <w:name w:val="List Bullet Last"/>
    <w:basedOn w:val="a9"/>
    <w:next w:val="ae"/>
    <w:qFormat/>
    <w:pPr>
      <w:tabs>
        <w:tab w:val="clear" w:pos="720"/>
      </w:tabs>
      <w:spacing w:after="240" w:line="240" w:lineRule="auto"/>
      <w:ind w:left="714" w:hanging="357"/>
      <w:contextualSpacing w:val="0"/>
    </w:pPr>
    <w:rPr>
      <w:rFonts w:ascii="Arial" w:eastAsia="ＭＳ ゴシック" w:hAnsi="Arial"/>
      <w:sz w:val="24"/>
      <w:lang w:eastAsia="ja-JP"/>
    </w:rPr>
  </w:style>
  <w:style w:type="character" w:customStyle="1" w:styleId="35">
    <w:name w:val="本文 3 (文字)"/>
    <w:basedOn w:val="a3"/>
    <w:link w:val="34"/>
    <w:rPr>
      <w:rFonts w:eastAsia="ＭＳ ゴシック"/>
      <w:sz w:val="24"/>
      <w:lang w:val="en-GB"/>
    </w:rPr>
  </w:style>
  <w:style w:type="paragraph" w:customStyle="1" w:styleId="TableText1">
    <w:name w:val="Table_Text"/>
    <w:basedOn w:val="a2"/>
    <w:qFormat/>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qFormat/>
    <w:pPr>
      <w:widowControl w:val="0"/>
      <w:autoSpaceDE w:val="0"/>
      <w:autoSpaceDN w:val="0"/>
      <w:adjustRightInd w:val="0"/>
    </w:pPr>
    <w:rPr>
      <w:rFonts w:ascii="ＭＳ Ｐゴシック" w:eastAsia="ＭＳ Ｐゴシック" w:hAnsi="Century"/>
      <w:lang w:eastAsia="ja-JP"/>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2"/>
    <w:semiHidden/>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2"/>
    <w:semiHidden/>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1">
    <w:name w:val="表 (赤)  81"/>
    <w:basedOn w:val="a2"/>
    <w:uiPriority w:val="34"/>
    <w:qFormat/>
    <w:pPr>
      <w:spacing w:after="0" w:line="240" w:lineRule="auto"/>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Pr>
      <w:rFonts w:eastAsia="ＭＳ ゴシック"/>
      <w:sz w:val="24"/>
      <w:lang w:val="en-GB" w:eastAsia="ja-JP"/>
    </w:rPr>
  </w:style>
  <w:style w:type="paragraph" w:customStyle="1" w:styleId="msonormal0">
    <w:name w:val="msonormal"/>
    <w:basedOn w:val="a2"/>
    <w:qFormat/>
    <w:pPr>
      <w:spacing w:before="100" w:beforeAutospacing="1" w:after="100" w:afterAutospacing="1" w:line="240" w:lineRule="auto"/>
    </w:pPr>
    <w:rPr>
      <w:rFonts w:ascii="SimSun" w:eastAsia="SimSun" w:hAnsi="SimSun" w:cs="SimSun"/>
      <w:sz w:val="24"/>
      <w:szCs w:val="24"/>
      <w:lang w:val="en-US" w:eastAsia="zh-CN"/>
    </w:rPr>
  </w:style>
  <w:style w:type="paragraph" w:customStyle="1" w:styleId="font5">
    <w:name w:val="font5"/>
    <w:basedOn w:val="a2"/>
    <w:qFormat/>
    <w:pPr>
      <w:spacing w:before="100" w:beforeAutospacing="1" w:after="100" w:afterAutospacing="1" w:line="240" w:lineRule="auto"/>
    </w:pPr>
    <w:rPr>
      <w:rFonts w:ascii="DengXian" w:eastAsia="DengXian" w:hAnsi="DengXian" w:cs="SimSun"/>
      <w:sz w:val="18"/>
      <w:szCs w:val="18"/>
      <w:lang w:val="en-US" w:eastAsia="zh-CN"/>
    </w:rPr>
  </w:style>
  <w:style w:type="paragraph" w:customStyle="1" w:styleId="xl65">
    <w:name w:val="xl65"/>
    <w:basedOn w:val="a2"/>
    <w:qFormat/>
    <w:pP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66">
    <w:name w:val="xl66"/>
    <w:basedOn w:val="a2"/>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7">
    <w:name w:val="xl67"/>
    <w:basedOn w:val="a2"/>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8">
    <w:name w:val="xl68"/>
    <w:basedOn w:val="a2"/>
    <w:pPr>
      <w:spacing w:before="100" w:beforeAutospacing="1" w:after="100" w:afterAutospacing="1" w:line="240" w:lineRule="auto"/>
      <w:jc w:val="center"/>
    </w:pPr>
    <w:rPr>
      <w:rFonts w:ascii="SimSun" w:eastAsia="SimSun" w:hAnsi="SimSun" w:cs="SimSun"/>
      <w:sz w:val="15"/>
      <w:szCs w:val="15"/>
      <w:lang w:val="en-US" w:eastAsia="zh-CN"/>
    </w:rPr>
  </w:style>
  <w:style w:type="paragraph" w:customStyle="1" w:styleId="xl69">
    <w:name w:val="xl69"/>
    <w:basedOn w:val="a2"/>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0">
    <w:name w:val="xl70"/>
    <w:basedOn w:val="a2"/>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1">
    <w:name w:val="xl71"/>
    <w:basedOn w:val="a2"/>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2">
    <w:name w:val="xl72"/>
    <w:basedOn w:val="a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73">
    <w:name w:val="xl73"/>
    <w:basedOn w:val="a2"/>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4">
    <w:name w:val="xl74"/>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5">
    <w:name w:val="xl75"/>
    <w:basedOn w:val="a2"/>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6">
    <w:name w:val="xl76"/>
    <w:basedOn w:val="a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77">
    <w:name w:val="xl77"/>
    <w:basedOn w:val="a2"/>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8">
    <w:name w:val="xl78"/>
    <w:basedOn w:val="a2"/>
    <w:pPr>
      <w:pBdr>
        <w:top w:val="single" w:sz="8"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79">
    <w:name w:val="xl79"/>
    <w:basedOn w:val="a2"/>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0">
    <w:name w:val="xl80"/>
    <w:basedOn w:val="a2"/>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1">
    <w:name w:val="xl81"/>
    <w:basedOn w:val="a2"/>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2">
    <w:name w:val="xl82"/>
    <w:basedOn w:val="a2"/>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3">
    <w:name w:val="xl83"/>
    <w:basedOn w:val="a2"/>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4">
    <w:name w:val="xl84"/>
    <w:basedOn w:val="a2"/>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5">
    <w:name w:val="xl85"/>
    <w:basedOn w:val="a2"/>
    <w:qFormat/>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6">
    <w:name w:val="xl86"/>
    <w:basedOn w:val="a2"/>
    <w:qFormat/>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7">
    <w:name w:val="xl87"/>
    <w:basedOn w:val="a2"/>
    <w:qFormat/>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8">
    <w:name w:val="xl88"/>
    <w:basedOn w:val="a2"/>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9">
    <w:name w:val="xl89"/>
    <w:basedOn w:val="a2"/>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0">
    <w:name w:val="xl90"/>
    <w:basedOn w:val="a2"/>
    <w:pPr>
      <w:pBdr>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1">
    <w:name w:val="xl91"/>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2">
    <w:name w:val="xl92"/>
    <w:basedOn w:val="a2"/>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val="en-US" w:eastAsia="zh-CN"/>
    </w:rPr>
  </w:style>
  <w:style w:type="paragraph" w:customStyle="1" w:styleId="xl93">
    <w:name w:val="xl93"/>
    <w:basedOn w:val="a2"/>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94">
    <w:name w:val="xl94"/>
    <w:basedOn w:val="a2"/>
    <w:qFormat/>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5">
    <w:name w:val="xl95"/>
    <w:basedOn w:val="a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6">
    <w:name w:val="xl96"/>
    <w:basedOn w:val="a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7">
    <w:name w:val="xl97"/>
    <w:basedOn w:val="a2"/>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8">
    <w:name w:val="xl98"/>
    <w:basedOn w:val="a2"/>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9">
    <w:name w:val="xl99"/>
    <w:basedOn w:val="a2"/>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0">
    <w:name w:val="xl100"/>
    <w:basedOn w:val="a2"/>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1">
    <w:name w:val="xl101"/>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val="en-US" w:eastAsia="zh-CN"/>
    </w:rPr>
  </w:style>
  <w:style w:type="paragraph" w:customStyle="1" w:styleId="xl102">
    <w:name w:val="xl102"/>
    <w:basedOn w:val="a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3">
    <w:name w:val="xl103"/>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4">
    <w:name w:val="xl104"/>
    <w:basedOn w:val="a2"/>
    <w:qFormat/>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5">
    <w:name w:val="xl105"/>
    <w:basedOn w:val="a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6">
    <w:name w:val="xl106"/>
    <w:basedOn w:val="a2"/>
    <w:pPr>
      <w:pBdr>
        <w:top w:val="single" w:sz="8" w:space="0" w:color="auto"/>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7">
    <w:name w:val="xl107"/>
    <w:basedOn w:val="a2"/>
    <w:pPr>
      <w:pBdr>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8">
    <w:name w:val="xl108"/>
    <w:basedOn w:val="a2"/>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109">
    <w:name w:val="xl109"/>
    <w:basedOn w:val="a2"/>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0">
    <w:name w:val="xl110"/>
    <w:basedOn w:val="a2"/>
    <w:pPr>
      <w:pBdr>
        <w:top w:val="single" w:sz="4"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1">
    <w:name w:val="xl111"/>
    <w:basedOn w:val="a2"/>
    <w:qFormat/>
    <w:pPr>
      <w:pBdr>
        <w:top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2">
    <w:name w:val="xl112"/>
    <w:basedOn w:val="a2"/>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3">
    <w:name w:val="xl113"/>
    <w:basedOn w:val="a2"/>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4">
    <w:name w:val="xl114"/>
    <w:basedOn w:val="a2"/>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5">
    <w:name w:val="xl115"/>
    <w:basedOn w:val="a2"/>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6">
    <w:name w:val="xl116"/>
    <w:basedOn w:val="a2"/>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7">
    <w:name w:val="xl117"/>
    <w:basedOn w:val="a2"/>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character" w:customStyle="1" w:styleId="MTEquationSection">
    <w:name w:val="MTEquationSection"/>
    <w:rPr>
      <w:rFonts w:ascii="Arial" w:hAnsi="Arial"/>
      <w:vanish/>
      <w:color w:val="FF0000"/>
      <w:sz w:val="24"/>
    </w:rPr>
  </w:style>
  <w:style w:type="paragraph" w:customStyle="1" w:styleId="Bulletedo1">
    <w:name w:val="Bulleted o 1"/>
    <w:basedOn w:val="a2"/>
    <w:qFormat/>
    <w:pPr>
      <w:numPr>
        <w:numId w:val="34"/>
      </w:numPr>
      <w:overflowPunct w:val="0"/>
      <w:autoSpaceDE w:val="0"/>
      <w:autoSpaceDN w:val="0"/>
      <w:adjustRightInd w:val="0"/>
      <w:spacing w:line="240" w:lineRule="auto"/>
      <w:textAlignment w:val="baseline"/>
    </w:pPr>
    <w:rPr>
      <w:rFonts w:eastAsia="SimSun"/>
      <w:lang w:val="en-US"/>
    </w:rPr>
  </w:style>
  <w:style w:type="paragraph" w:customStyle="1" w:styleId="Equation">
    <w:name w:val="Equation"/>
    <w:basedOn w:val="a2"/>
    <w:next w:val="a2"/>
    <w:qFormat/>
    <w:pPr>
      <w:tabs>
        <w:tab w:val="right" w:pos="10206"/>
      </w:tabs>
      <w:overflowPunct w:val="0"/>
      <w:autoSpaceDE w:val="0"/>
      <w:autoSpaceDN w:val="0"/>
      <w:adjustRightInd w:val="0"/>
      <w:spacing w:after="220" w:line="240" w:lineRule="auto"/>
      <w:ind w:left="1298"/>
      <w:textAlignment w:val="baseline"/>
    </w:pPr>
    <w:rPr>
      <w:rFonts w:ascii="Arial" w:eastAsia="SimSun" w:hAnsi="Arial"/>
      <w:sz w:val="22"/>
      <w:lang w:val="en-US" w:eastAsia="zh-CN"/>
    </w:rPr>
  </w:style>
  <w:style w:type="paragraph" w:customStyle="1" w:styleId="11BodyText">
    <w:name w:val="11 BodyText"/>
    <w:basedOn w:val="a2"/>
    <w:qFormat/>
    <w:pPr>
      <w:overflowPunct w:val="0"/>
      <w:autoSpaceDE w:val="0"/>
      <w:autoSpaceDN w:val="0"/>
      <w:adjustRightInd w:val="0"/>
      <w:spacing w:after="220" w:line="240" w:lineRule="auto"/>
      <w:ind w:left="1298"/>
      <w:textAlignment w:val="baseline"/>
    </w:pPr>
    <w:rPr>
      <w:rFonts w:ascii="Arial" w:eastAsia="SimSun" w:hAnsi="Arial"/>
      <w:sz w:val="22"/>
      <w:lang w:val="en-US"/>
    </w:rPr>
  </w:style>
  <w:style w:type="paragraph" w:customStyle="1" w:styleId="bodyCharCharChar">
    <w:name w:val="body Char Char Char"/>
    <w:basedOn w:val="a2"/>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a2"/>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e">
    <w:name w:val="テキスト"/>
    <w:basedOn w:val="a2"/>
    <w:link w:val="affff"/>
    <w:qFormat/>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f">
    <w:name w:val="テキスト (文字)"/>
    <w:link w:val="afffe"/>
    <w:qFormat/>
    <w:rPr>
      <w:rFonts w:ascii="Century" w:eastAsia="ＭＳ 明朝" w:hAnsi="Century"/>
      <w:kern w:val="2"/>
      <w:sz w:val="21"/>
      <w:szCs w:val="22"/>
      <w:lang w:val="en-GB"/>
    </w:rPr>
  </w:style>
  <w:style w:type="paragraph" w:customStyle="1" w:styleId="gmail-msolistparagraph">
    <w:name w:val="gmail-msolistparagraph"/>
    <w:basedOn w:val="a2"/>
    <w:uiPriority w:val="99"/>
    <w:semiHidden/>
    <w:qFormat/>
    <w:pPr>
      <w:spacing w:before="75" w:after="75" w:line="240" w:lineRule="auto"/>
    </w:pPr>
    <w:rPr>
      <w:rFonts w:ascii="Malgun Gothic" w:eastAsia="Malgun Gothic" w:hAnsi="Malgun Gothic" w:cs="Calibri"/>
      <w:lang w:val="sv-SE" w:eastAsia="sv-SE"/>
    </w:rPr>
  </w:style>
  <w:style w:type="paragraph" w:customStyle="1" w:styleId="gmail-b2">
    <w:name w:val="gmail-b2"/>
    <w:basedOn w:val="a2"/>
    <w:uiPriority w:val="99"/>
    <w:semiHidden/>
    <w:pPr>
      <w:spacing w:before="75" w:after="75" w:line="240" w:lineRule="auto"/>
    </w:pPr>
    <w:rPr>
      <w:rFonts w:ascii="Malgun Gothic" w:eastAsia="Malgun Gothic" w:hAnsi="Malgun Gothic" w:cs="Calibri"/>
      <w:lang w:val="sv-SE" w:eastAsia="sv-SE"/>
    </w:rPr>
  </w:style>
  <w:style w:type="character" w:customStyle="1" w:styleId="onecomwebmail-spelle">
    <w:name w:val="onecomwebmail-spelle"/>
    <w:basedOn w:val="a3"/>
  </w:style>
  <w:style w:type="paragraph" w:customStyle="1" w:styleId="onecomwebmail-msolistparagraph">
    <w:name w:val="onecomwebmail-msolistparagraph"/>
    <w:basedOn w:val="a2"/>
    <w:qFormat/>
    <w:pPr>
      <w:spacing w:before="100" w:beforeAutospacing="1" w:after="100" w:afterAutospacing="1" w:line="240" w:lineRule="auto"/>
    </w:pPr>
    <w:rPr>
      <w:rFonts w:eastAsia="SimSun"/>
      <w:sz w:val="24"/>
      <w:szCs w:val="24"/>
      <w:lang w:val="sv-SE" w:eastAsia="sv-SE"/>
    </w:rPr>
  </w:style>
  <w:style w:type="paragraph" w:customStyle="1" w:styleId="onecomwebmail-tah">
    <w:name w:val="onecomwebmail-tah"/>
    <w:basedOn w:val="a2"/>
    <w:qFormat/>
    <w:pPr>
      <w:spacing w:before="100" w:beforeAutospacing="1" w:after="100" w:afterAutospacing="1" w:line="240" w:lineRule="auto"/>
    </w:pPr>
    <w:rPr>
      <w:rFonts w:eastAsia="SimSun"/>
      <w:sz w:val="24"/>
      <w:szCs w:val="24"/>
      <w:lang w:val="sv-SE" w:eastAsia="sv-SE"/>
    </w:rPr>
  </w:style>
  <w:style w:type="paragraph" w:customStyle="1" w:styleId="onecomwebmail-tac">
    <w:name w:val="onecomwebmail-tac"/>
    <w:basedOn w:val="a2"/>
    <w:pPr>
      <w:spacing w:before="100" w:beforeAutospacing="1" w:after="100" w:afterAutospacing="1" w:line="240" w:lineRule="auto"/>
    </w:pPr>
    <w:rPr>
      <w:rFonts w:eastAsia="SimSun"/>
      <w:sz w:val="24"/>
      <w:szCs w:val="24"/>
      <w:lang w:val="sv-SE" w:eastAsia="sv-SE"/>
    </w:rPr>
  </w:style>
  <w:style w:type="character" w:customStyle="1" w:styleId="onecomwebmail-font">
    <w:name w:val="onecomwebmail-font"/>
    <w:basedOn w:val="a3"/>
  </w:style>
  <w:style w:type="character" w:customStyle="1" w:styleId="onecomwebmail-size">
    <w:name w:val="onecomwebmail-size"/>
    <w:basedOn w:val="a3"/>
    <w:qFormat/>
  </w:style>
  <w:style w:type="table" w:customStyle="1" w:styleId="TableGridLight11">
    <w:name w:val="Table Grid Light11"/>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2"/>
    <w:next w:val="a2"/>
    <w:link w:val="rProposalsubChar"/>
    <w:qFormat/>
    <w:pPr>
      <w:spacing w:before="120" w:after="120" w:line="240" w:lineRule="auto"/>
      <w:ind w:left="720" w:hanging="360"/>
      <w:jc w:val="both"/>
    </w:pPr>
    <w:rPr>
      <w:rFonts w:eastAsia="Malgun Gothic"/>
      <w:i/>
      <w:kern w:val="2"/>
      <w:sz w:val="22"/>
      <w:szCs w:val="22"/>
      <w:lang w:val="en-US" w:eastAsia="ko-KR"/>
    </w:rPr>
  </w:style>
  <w:style w:type="character" w:customStyle="1" w:styleId="PatApplChar">
    <w:name w:val="Pat Appl Char"/>
    <w:basedOn w:val="a3"/>
    <w:link w:val="PatAppl"/>
    <w:qFormat/>
    <w:locked/>
    <w:rPr>
      <w:rFonts w:ascii="Courier New" w:hAnsi="Courier New"/>
      <w:sz w:val="24"/>
    </w:rPr>
  </w:style>
  <w:style w:type="paragraph" w:customStyle="1" w:styleId="PatAppl">
    <w:name w:val="Pat Appl"/>
    <w:basedOn w:val="a2"/>
    <w:link w:val="PatApplChar"/>
    <w:qFormat/>
    <w:pPr>
      <w:tabs>
        <w:tab w:val="left" w:pos="360"/>
        <w:tab w:val="left" w:pos="720"/>
        <w:tab w:val="left" w:pos="1080"/>
      </w:tabs>
      <w:spacing w:after="0" w:line="360" w:lineRule="auto"/>
      <w:ind w:left="360" w:hanging="360"/>
    </w:pPr>
    <w:rPr>
      <w:rFonts w:ascii="Courier New" w:eastAsia="SimSun" w:hAnsi="Courier New"/>
      <w:sz w:val="24"/>
      <w:lang w:val="en-US" w:eastAsia="ja-JP"/>
    </w:rPr>
  </w:style>
  <w:style w:type="paragraph" w:customStyle="1" w:styleId="3d">
    <w:name w:val="列出段落3"/>
    <w:basedOn w:val="a2"/>
    <w:uiPriority w:val="34"/>
    <w:unhideWhenUsed/>
    <w:qFormat/>
    <w:pPr>
      <w:widowControl w:val="0"/>
      <w:spacing w:after="200" w:line="276" w:lineRule="auto"/>
      <w:ind w:leftChars="400" w:left="840"/>
    </w:pPr>
    <w:rPr>
      <w:rFonts w:eastAsia="SimSun"/>
      <w:kern w:val="2"/>
      <w:szCs w:val="24"/>
      <w:lang w:val="en-US" w:eastAsia="zh-CN"/>
    </w:rPr>
  </w:style>
  <w:style w:type="paragraph" w:customStyle="1" w:styleId="114">
    <w:name w:val="列出段落11"/>
    <w:basedOn w:val="a2"/>
    <w:uiPriority w:val="34"/>
    <w:unhideWhenUsed/>
    <w:qFormat/>
    <w:pPr>
      <w:widowControl w:val="0"/>
      <w:spacing w:after="200" w:line="276" w:lineRule="auto"/>
      <w:ind w:firstLineChars="200" w:firstLine="420"/>
      <w:jc w:val="both"/>
    </w:pPr>
    <w:rPr>
      <w:rFonts w:eastAsia="SimSun"/>
      <w:kern w:val="2"/>
      <w:sz w:val="21"/>
      <w:szCs w:val="24"/>
      <w:lang w:val="en-US" w:eastAsia="zh-CN"/>
    </w:rPr>
  </w:style>
  <w:style w:type="paragraph" w:customStyle="1" w:styleId="TdocHeader2">
    <w:name w:val="Tdoc_Header_2"/>
    <w:basedOn w:val="a2"/>
    <w:pPr>
      <w:widowControl w:val="0"/>
      <w:tabs>
        <w:tab w:val="left" w:pos="1701"/>
        <w:tab w:val="right" w:pos="9072"/>
        <w:tab w:val="right" w:pos="10206"/>
      </w:tabs>
      <w:spacing w:after="0" w:line="240" w:lineRule="auto"/>
      <w:ind w:left="720" w:hanging="720"/>
      <w:jc w:val="both"/>
    </w:pPr>
    <w:rPr>
      <w:rFonts w:ascii="Arial" w:eastAsia="Batang" w:hAnsi="Arial"/>
      <w:b/>
      <w:sz w:val="18"/>
    </w:rPr>
  </w:style>
  <w:style w:type="paragraph" w:customStyle="1" w:styleId="TdocHeader1">
    <w:name w:val="Tdoc_Header_1"/>
    <w:basedOn w:val="afa"/>
    <w:pPr>
      <w:tabs>
        <w:tab w:val="right" w:pos="9072"/>
        <w:tab w:val="right" w:pos="10206"/>
      </w:tabs>
      <w:snapToGrid/>
      <w:spacing w:after="0" w:afterAutospacing="0"/>
      <w:ind w:left="720" w:hanging="720"/>
    </w:pPr>
    <w:rPr>
      <w:rFonts w:eastAsia="Batang"/>
      <w:sz w:val="20"/>
      <w:lang w:eastAsia="en-US"/>
    </w:rPr>
  </w:style>
  <w:style w:type="paragraph" w:customStyle="1" w:styleId="TdocHeading2">
    <w:name w:val="Tdoc_Heading_2"/>
    <w:basedOn w:val="a2"/>
    <w:pPr>
      <w:spacing w:after="0" w:line="240" w:lineRule="auto"/>
      <w:ind w:left="720" w:hanging="720"/>
    </w:pPr>
    <w:rPr>
      <w:rFonts w:ascii="Times" w:eastAsia="Batang" w:hAnsi="Times"/>
      <w:szCs w:val="24"/>
    </w:rPr>
  </w:style>
  <w:style w:type="paragraph" w:customStyle="1" w:styleId="References">
    <w:name w:val="References"/>
    <w:basedOn w:val="a2"/>
    <w:pPr>
      <w:numPr>
        <w:ilvl w:val="2"/>
        <w:numId w:val="35"/>
      </w:numPr>
      <w:spacing w:after="0" w:line="240" w:lineRule="auto"/>
    </w:pPr>
    <w:rPr>
      <w:rFonts w:eastAsia="SimSun"/>
      <w:szCs w:val="24"/>
      <w:lang w:val="en-US"/>
    </w:rPr>
  </w:style>
  <w:style w:type="paragraph" w:customStyle="1" w:styleId="Statement">
    <w:name w:val="Statement"/>
    <w:basedOn w:val="a2"/>
    <w:qFormat/>
    <w:pPr>
      <w:keepNext/>
      <w:spacing w:after="0" w:line="240" w:lineRule="auto"/>
      <w:ind w:left="601" w:hanging="601"/>
    </w:pPr>
    <w:rPr>
      <w:rFonts w:eastAsia="Batang"/>
      <w:b/>
      <w:i/>
      <w:szCs w:val="24"/>
      <w:lang w:val="en-US" w:eastAsia="ko-KR"/>
    </w:rPr>
  </w:style>
  <w:style w:type="character" w:customStyle="1" w:styleId="Alcatel-Lucent-4">
    <w:name w:val="Alcatel-Lucent-4"/>
    <w:semiHidden/>
    <w:rPr>
      <w:rFonts w:ascii="Arial" w:hAnsi="Arial"/>
      <w:color w:val="auto"/>
      <w:sz w:val="20"/>
    </w:rPr>
  </w:style>
  <w:style w:type="paragraph" w:customStyle="1" w:styleId="StatementBody">
    <w:name w:val="Statement Body"/>
    <w:basedOn w:val="a2"/>
    <w:link w:val="StatementBodyChar"/>
    <w:pPr>
      <w:numPr>
        <w:numId w:val="36"/>
      </w:numPr>
      <w:spacing w:after="100" w:afterAutospacing="1" w:line="240" w:lineRule="auto"/>
      <w:contextualSpacing/>
    </w:pPr>
    <w:rPr>
      <w:rFonts w:eastAsia="SimSun"/>
      <w:szCs w:val="24"/>
      <w:lang w:val="en-US" w:eastAsia="ko-KR"/>
    </w:rPr>
  </w:style>
  <w:style w:type="character" w:customStyle="1" w:styleId="StatementBodyChar">
    <w:name w:val="Statement Body Char"/>
    <w:link w:val="StatementBody"/>
    <w:qFormat/>
    <w:locked/>
    <w:rPr>
      <w:szCs w:val="24"/>
      <w:lang w:eastAsia="ko-KR"/>
    </w:rPr>
  </w:style>
  <w:style w:type="paragraph" w:customStyle="1" w:styleId="StyleHeading1NMPHeading1H1h11h12h13h14h15h16appheadin">
    <w:name w:val="Style Heading 1NMP Heading 1H1h11h12h13h14h15h16app headin..."/>
    <w:basedOn w:val="10"/>
    <w:qFormat/>
    <w:pPr>
      <w:keepNext w:val="0"/>
      <w:widowControl w:val="0"/>
      <w:numPr>
        <w:numId w:val="0"/>
      </w:numPr>
      <w:tabs>
        <w:tab w:val="clear" w:pos="0"/>
        <w:tab w:val="clear" w:pos="709"/>
        <w:tab w:val="left" w:pos="432"/>
      </w:tabs>
      <w:snapToGrid/>
      <w:spacing w:afterLines="0" w:after="60"/>
      <w:ind w:left="432" w:hanging="432"/>
      <w:jc w:val="left"/>
    </w:pPr>
    <w:rPr>
      <w:rFonts w:eastAsia="Batang"/>
      <w:bCs/>
      <w:kern w:val="32"/>
      <w:sz w:val="28"/>
      <w:szCs w:val="32"/>
    </w:rPr>
  </w:style>
  <w:style w:type="character" w:customStyle="1" w:styleId="Alcatel-Lucent2">
    <w:name w:val="Alcatel-Lucent2"/>
    <w:semiHidden/>
    <w:rPr>
      <w:rFonts w:ascii="Arial" w:hAnsi="Arial"/>
      <w:color w:val="auto"/>
      <w:sz w:val="20"/>
    </w:rPr>
  </w:style>
  <w:style w:type="character" w:customStyle="1" w:styleId="56">
    <w:name w:val="(文字) (文字)5"/>
    <w:semiHidden/>
    <w:qFormat/>
    <w:rPr>
      <w:rFonts w:ascii="Times New Roman" w:hAnsi="Times New Roman"/>
      <w:lang w:val="zh-CN" w:eastAsia="en-US"/>
    </w:rPr>
  </w:style>
  <w:style w:type="paragraph" w:customStyle="1" w:styleId="TableCell1">
    <w:name w:val="TableCell"/>
    <w:basedOn w:val="a2"/>
    <w:qFormat/>
    <w:pPr>
      <w:autoSpaceDE w:val="0"/>
      <w:autoSpaceDN w:val="0"/>
      <w:adjustRightInd w:val="0"/>
      <w:snapToGrid w:val="0"/>
      <w:spacing w:before="20" w:after="20" w:line="240" w:lineRule="auto"/>
    </w:pPr>
    <w:rPr>
      <w:rFonts w:eastAsia="SimSun"/>
      <w:szCs w:val="21"/>
      <w:lang w:val="en-US" w:eastAsia="zh-CN"/>
    </w:rPr>
  </w:style>
  <w:style w:type="paragraph" w:customStyle="1" w:styleId="ListParagraph3">
    <w:name w:val="List Paragraph3"/>
    <w:basedOn w:val="a2"/>
    <w:qFormat/>
    <w:pPr>
      <w:spacing w:after="0" w:line="240" w:lineRule="auto"/>
      <w:ind w:left="720"/>
      <w:contextualSpacing/>
    </w:pPr>
    <w:rPr>
      <w:rFonts w:eastAsia="SimSun"/>
      <w:sz w:val="24"/>
      <w:szCs w:val="24"/>
      <w:lang w:val="en-US" w:eastAsia="zh-CN"/>
    </w:rPr>
  </w:style>
  <w:style w:type="paragraph" w:customStyle="1" w:styleId="ListParagraph2">
    <w:name w:val="List Paragraph2"/>
    <w:basedOn w:val="a2"/>
    <w:uiPriority w:val="34"/>
    <w:qFormat/>
    <w:pPr>
      <w:spacing w:after="0" w:line="240" w:lineRule="auto"/>
      <w:ind w:left="720"/>
      <w:contextualSpacing/>
    </w:pPr>
    <w:rPr>
      <w:rFonts w:eastAsia="SimSun"/>
      <w:sz w:val="24"/>
      <w:szCs w:val="24"/>
      <w:lang w:val="en-US" w:eastAsia="zh-CN"/>
    </w:rPr>
  </w:style>
  <w:style w:type="paragraph" w:customStyle="1" w:styleId="ListParagraph5">
    <w:name w:val="List Paragraph5"/>
    <w:basedOn w:val="a2"/>
    <w:qFormat/>
    <w:pPr>
      <w:spacing w:after="0" w:line="240" w:lineRule="auto"/>
      <w:ind w:left="720"/>
      <w:contextualSpacing/>
    </w:pPr>
    <w:rPr>
      <w:rFonts w:eastAsia="SimSun"/>
      <w:sz w:val="24"/>
      <w:szCs w:val="24"/>
      <w:lang w:val="en-US" w:eastAsia="zh-CN"/>
    </w:rPr>
  </w:style>
  <w:style w:type="paragraph" w:customStyle="1" w:styleId="ListParagraph4">
    <w:name w:val="List Paragraph4"/>
    <w:basedOn w:val="a2"/>
    <w:qFormat/>
    <w:pPr>
      <w:spacing w:after="0" w:line="240" w:lineRule="auto"/>
      <w:ind w:left="720"/>
      <w:contextualSpacing/>
    </w:pPr>
    <w:rPr>
      <w:rFonts w:eastAsia="SimSun"/>
      <w:sz w:val="24"/>
      <w:szCs w:val="24"/>
      <w:lang w:val="en-US" w:eastAsia="zh-CN"/>
    </w:rPr>
  </w:style>
  <w:style w:type="character" w:customStyle="1" w:styleId="1fa">
    <w:name w:val="不明显强调1"/>
    <w:basedOn w:val="a3"/>
    <w:uiPriority w:val="19"/>
    <w:qFormat/>
    <w:rPr>
      <w:i/>
      <w:color w:val="404040"/>
    </w:rPr>
  </w:style>
  <w:style w:type="paragraph" w:customStyle="1" w:styleId="620">
    <w:name w:val="标题 62"/>
    <w:basedOn w:val="a2"/>
    <w:qFormat/>
    <w:pPr>
      <w:tabs>
        <w:tab w:val="left" w:pos="1152"/>
      </w:tabs>
      <w:spacing w:after="0" w:line="240" w:lineRule="auto"/>
    </w:pPr>
    <w:rPr>
      <w:rFonts w:ascii="Times" w:eastAsia="ＭＳ Ｐゴシック" w:hAnsi="Times" w:cs="Times"/>
      <w:lang w:val="en-US" w:eastAsia="ja-JP"/>
    </w:rPr>
  </w:style>
  <w:style w:type="paragraph" w:customStyle="1" w:styleId="72">
    <w:name w:val="标题 72"/>
    <w:basedOn w:val="a2"/>
    <w:pPr>
      <w:tabs>
        <w:tab w:val="left" w:pos="1296"/>
      </w:tabs>
      <w:spacing w:after="0" w:line="240" w:lineRule="auto"/>
    </w:pPr>
    <w:rPr>
      <w:rFonts w:ascii="Times" w:eastAsia="ＭＳ Ｐゴシック" w:hAnsi="Times" w:cs="Times"/>
      <w:lang w:val="en-US" w:eastAsia="ja-JP"/>
    </w:rPr>
  </w:style>
  <w:style w:type="paragraph" w:customStyle="1" w:styleId="ListParagraph7">
    <w:name w:val="List Paragraph7"/>
    <w:basedOn w:val="a2"/>
    <w:qFormat/>
    <w:pPr>
      <w:spacing w:after="0" w:line="240" w:lineRule="auto"/>
      <w:ind w:left="720"/>
      <w:contextualSpacing/>
    </w:pPr>
    <w:rPr>
      <w:rFonts w:eastAsia="SimSun"/>
      <w:sz w:val="24"/>
      <w:szCs w:val="24"/>
      <w:lang w:val="en-US" w:eastAsia="zh-CN"/>
    </w:rPr>
  </w:style>
  <w:style w:type="paragraph" w:customStyle="1" w:styleId="ListParagraph6">
    <w:name w:val="List Paragraph6"/>
    <w:basedOn w:val="a2"/>
    <w:qFormat/>
    <w:pPr>
      <w:spacing w:after="0" w:line="240" w:lineRule="auto"/>
      <w:ind w:left="720"/>
      <w:contextualSpacing/>
    </w:pPr>
    <w:rPr>
      <w:rFonts w:eastAsia="SimSun"/>
      <w:sz w:val="24"/>
      <w:szCs w:val="24"/>
      <w:lang w:val="en-US" w:eastAsia="zh-CN"/>
    </w:rPr>
  </w:style>
  <w:style w:type="paragraph" w:customStyle="1" w:styleId="611">
    <w:name w:val="标题 61"/>
    <w:basedOn w:val="a2"/>
    <w:qFormat/>
    <w:pPr>
      <w:tabs>
        <w:tab w:val="left" w:pos="1152"/>
      </w:tabs>
      <w:spacing w:after="0" w:line="240" w:lineRule="auto"/>
    </w:pPr>
    <w:rPr>
      <w:rFonts w:ascii="Times" w:eastAsia="ＭＳ Ｐゴシック" w:hAnsi="Times" w:cs="Times"/>
      <w:lang w:val="en-US" w:eastAsia="ja-JP"/>
    </w:rPr>
  </w:style>
  <w:style w:type="paragraph" w:customStyle="1" w:styleId="StyleHeading1H1h1appheading1l1MemoHeading1h11h12h13h">
    <w:name w:val="Style Heading 1H1h1app heading 1l1Memo Heading 1h11h12h13h..."/>
    <w:basedOn w:val="10"/>
    <w:qFormat/>
    <w:pPr>
      <w:keepNext w:val="0"/>
      <w:widowControl w:val="0"/>
      <w:numPr>
        <w:numId w:val="37"/>
      </w:numPr>
      <w:tabs>
        <w:tab w:val="clear" w:pos="0"/>
        <w:tab w:val="clear" w:pos="709"/>
      </w:tabs>
      <w:snapToGrid/>
      <w:spacing w:afterLines="0" w:after="60"/>
      <w:jc w:val="left"/>
    </w:pPr>
    <w:rPr>
      <w:rFonts w:ascii="Helvetica" w:eastAsia="SimSun" w:hAnsi="Helvetica"/>
      <w:bCs/>
      <w:kern w:val="32"/>
      <w:sz w:val="28"/>
      <w:lang w:val="en-US" w:eastAsia="en-US"/>
    </w:rPr>
  </w:style>
  <w:style w:type="paragraph" w:customStyle="1" w:styleId="711">
    <w:name w:val="标题 71"/>
    <w:basedOn w:val="a2"/>
    <w:qFormat/>
    <w:pPr>
      <w:tabs>
        <w:tab w:val="left" w:pos="1296"/>
      </w:tabs>
      <w:spacing w:after="0" w:line="240" w:lineRule="auto"/>
    </w:pPr>
    <w:rPr>
      <w:rFonts w:ascii="Times" w:eastAsia="ＭＳ Ｐゴシック" w:hAnsi="Times" w:cs="Times"/>
      <w:lang w:val="en-US" w:eastAsia="ja-JP"/>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link w:val="IvDbodytext"/>
    <w:qFormat/>
    <w:locked/>
    <w:rPr>
      <w:rFonts w:ascii="Arial" w:hAnsi="Arial"/>
      <w:spacing w:val="2"/>
      <w:lang w:eastAsia="en-US"/>
    </w:rPr>
  </w:style>
  <w:style w:type="character" w:customStyle="1" w:styleId="131">
    <w:name w:val="表 (青) 13 (文字)"/>
    <w:uiPriority w:val="34"/>
    <w:qFormat/>
    <w:locked/>
    <w:rPr>
      <w:rFonts w:eastAsia="ＭＳ ゴシック"/>
      <w:sz w:val="24"/>
      <w:lang w:val="en-GB" w:eastAsia="en-US"/>
    </w:rPr>
  </w:style>
  <w:style w:type="paragraph" w:customStyle="1" w:styleId="LGTdoc">
    <w:name w:val="LGTdoc_본문"/>
    <w:basedOn w:val="a2"/>
    <w:link w:val="LGTdocChar"/>
    <w:qFormat/>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2"/>
    <w:qFormat/>
    <w:pPr>
      <w:adjustRightInd w:val="0"/>
      <w:snapToGrid w:val="0"/>
      <w:spacing w:beforeLines="50" w:before="120" w:after="100" w:afterAutospacing="1" w:line="240" w:lineRule="auto"/>
      <w:jc w:val="both"/>
    </w:pPr>
    <w:rPr>
      <w:rFonts w:eastAsia="Batang"/>
      <w:b/>
      <w:sz w:val="28"/>
      <w:lang w:eastAsia="ko-KR"/>
    </w:rPr>
  </w:style>
  <w:style w:type="paragraph" w:customStyle="1" w:styleId="heading3">
    <w:name w:val="heading3"/>
    <w:basedOn w:val="a2"/>
    <w:pPr>
      <w:keepNext/>
      <w:spacing w:before="240" w:after="60" w:line="240" w:lineRule="auto"/>
      <w:ind w:left="720" w:hanging="720"/>
    </w:pPr>
    <w:rPr>
      <w:rFonts w:ascii="Arial" w:eastAsia="ＭＳ Ｐゴシック" w:hAnsi="Arial" w:cs="Arial"/>
      <w:color w:val="000000"/>
      <w:lang w:val="en-US" w:eastAsia="ja-JP"/>
    </w:rPr>
  </w:style>
  <w:style w:type="paragraph" w:customStyle="1" w:styleId="heading4">
    <w:name w:val="heading4"/>
    <w:basedOn w:val="a2"/>
    <w:qFormat/>
    <w:pPr>
      <w:keepNext/>
      <w:spacing w:before="240" w:after="60" w:line="240" w:lineRule="auto"/>
      <w:ind w:left="864" w:hanging="864"/>
    </w:pPr>
    <w:rPr>
      <w:rFonts w:ascii="Arial" w:eastAsia="ＭＳ Ｐゴシック" w:hAnsi="Arial" w:cs="Arial"/>
      <w:i/>
      <w:iCs/>
      <w:color w:val="000000"/>
      <w:lang w:val="en-US" w:eastAsia="ja-JP"/>
    </w:rPr>
  </w:style>
  <w:style w:type="character" w:customStyle="1" w:styleId="Heading3Char1">
    <w:name w:val="Heading 3 Char1"/>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
    <w:name w:val="Paragraph"/>
    <w:basedOn w:val="a2"/>
    <w:link w:val="ParagraphChar"/>
    <w:qFormat/>
    <w:pPr>
      <w:spacing w:before="220" w:after="0" w:line="240" w:lineRule="auto"/>
    </w:pPr>
    <w:rPr>
      <w:rFonts w:eastAsia="SimSun"/>
      <w:sz w:val="22"/>
    </w:rPr>
  </w:style>
  <w:style w:type="character" w:customStyle="1" w:styleId="ParagraphChar">
    <w:name w:val="Paragraph Char"/>
    <w:link w:val="Paragraph"/>
    <w:locked/>
    <w:rPr>
      <w:sz w:val="22"/>
      <w:lang w:val="en-GB" w:eastAsia="en-US"/>
    </w:rPr>
  </w:style>
  <w:style w:type="character" w:customStyle="1" w:styleId="ColorfulList-Accent1Char">
    <w:name w:val="Colorful List - Accent 1 Char"/>
    <w:uiPriority w:val="34"/>
    <w:locked/>
    <w:rPr>
      <w:rFonts w:eastAsia="ＭＳ ゴシック"/>
      <w:sz w:val="24"/>
      <w:lang w:val="zh-CN" w:eastAsia="en-US"/>
    </w:rPr>
  </w:style>
  <w:style w:type="table" w:customStyle="1" w:styleId="4-51">
    <w:name w:val="网格表 4 - 着色 51"/>
    <w:basedOn w:val="a4"/>
    <w:uiPriority w:val="49"/>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4"/>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2"/>
    <w:next w:val="a2"/>
    <w:link w:val="rProposalChar"/>
    <w:qFormat/>
    <w:pPr>
      <w:spacing w:before="120" w:after="120" w:line="240" w:lineRule="auto"/>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Pr>
      <w:rFonts w:eastAsia="Malgun Gothic"/>
      <w:i/>
      <w:kern w:val="2"/>
      <w:sz w:val="22"/>
      <w:szCs w:val="22"/>
      <w:lang w:eastAsia="ko-KR"/>
    </w:rPr>
  </w:style>
  <w:style w:type="paragraph" w:customStyle="1" w:styleId="Proposalsub">
    <w:name w:val="Proposal_sub"/>
    <w:basedOn w:val="a2"/>
    <w:qFormat/>
    <w:pPr>
      <w:numPr>
        <w:numId w:val="38"/>
      </w:numPr>
      <w:spacing w:before="120" w:after="120" w:line="240" w:lineRule="auto"/>
      <w:ind w:left="1167" w:hanging="283"/>
      <w:jc w:val="both"/>
    </w:pPr>
    <w:rPr>
      <w:rFonts w:eastAsia="Malgun Gothic"/>
      <w:kern w:val="2"/>
      <w:szCs w:val="22"/>
      <w:lang w:val="en-US" w:eastAsia="ko-KR"/>
    </w:rPr>
  </w:style>
  <w:style w:type="paragraph" w:customStyle="1" w:styleId="Proposalsubsub">
    <w:name w:val="Proposal_sub_sub"/>
    <w:basedOn w:val="a2"/>
    <w:qFormat/>
    <w:pPr>
      <w:numPr>
        <w:ilvl w:val="1"/>
        <w:numId w:val="38"/>
      </w:numPr>
      <w:spacing w:before="120" w:after="120" w:line="240" w:lineRule="auto"/>
      <w:ind w:left="1593"/>
      <w:jc w:val="both"/>
    </w:pPr>
    <w:rPr>
      <w:rFonts w:eastAsia="Malgun Gothic"/>
      <w:kern w:val="2"/>
      <w:szCs w:val="22"/>
      <w:lang w:val="en-US" w:eastAsia="ko-KR"/>
    </w:rPr>
  </w:style>
  <w:style w:type="character" w:customStyle="1" w:styleId="rProposalsubChar">
    <w:name w:val="rProposal_sub Char"/>
    <w:link w:val="rProposalsub"/>
    <w:locked/>
    <w:rPr>
      <w:rFonts w:eastAsia="Malgun Gothic"/>
      <w:i/>
      <w:kern w:val="2"/>
      <w:sz w:val="22"/>
      <w:szCs w:val="22"/>
      <w:lang w:eastAsia="ko-KR"/>
    </w:rPr>
  </w:style>
  <w:style w:type="paragraph" w:customStyle="1" w:styleId="ParagraphNumbering">
    <w:name w:val="Paragraph Numbering"/>
    <w:basedOn w:val="a2"/>
    <w:qFormat/>
    <w:pPr>
      <w:numPr>
        <w:numId w:val="39"/>
      </w:numPr>
      <w:spacing w:after="0" w:line="360" w:lineRule="auto"/>
    </w:pPr>
    <w:rPr>
      <w:rFonts w:ascii="Arial" w:eastAsia="ＭＳ 明朝" w:hAnsi="Arial" w:cs="ＭＳ Ｐゴシック"/>
      <w:sz w:val="22"/>
      <w:szCs w:val="22"/>
      <w:lang w:val="en-US" w:eastAsia="ja-JP"/>
    </w:rPr>
  </w:style>
  <w:style w:type="character" w:customStyle="1" w:styleId="NOChar1">
    <w:name w:val="NO Char1"/>
    <w:rPr>
      <w:sz w:val="24"/>
      <w:lang w:val="en-GB" w:eastAsia="en-US"/>
    </w:rPr>
  </w:style>
  <w:style w:type="character" w:customStyle="1" w:styleId="CommentaireCar">
    <w:name w:val="Commentaire Car"/>
    <w:rPr>
      <w:sz w:val="20"/>
    </w:rPr>
  </w:style>
  <w:style w:type="character" w:customStyle="1" w:styleId="citationref">
    <w:name w:val="citationref"/>
  </w:style>
  <w:style w:type="character" w:customStyle="1" w:styleId="mw-mmv-title">
    <w:name w:val="mw-mmv-title"/>
  </w:style>
  <w:style w:type="character" w:customStyle="1" w:styleId="legend-color">
    <w:name w:val="legend-color"/>
  </w:style>
  <w:style w:type="paragraph" w:customStyle="1" w:styleId="Equationlegend">
    <w:name w:val="Equation_legend"/>
    <w:basedOn w:val="a6"/>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sz w:val="24"/>
      <w:lang w:eastAsia="en-US"/>
    </w:rPr>
  </w:style>
  <w:style w:type="character" w:customStyle="1" w:styleId="affff0">
    <w:name w:val="列出段落 字符"/>
    <w:uiPriority w:val="34"/>
    <w:qFormat/>
    <w:rPr>
      <w:rFonts w:ascii="Times" w:eastAsia="Batang" w:hAnsi="Times"/>
      <w:sz w:val="24"/>
      <w:lang w:val="en-GB" w:eastAsia="zh-CN"/>
    </w:rPr>
  </w:style>
  <w:style w:type="character" w:customStyle="1" w:styleId="highlight">
    <w:name w:val="highlight"/>
    <w:basedOn w:val="a3"/>
    <w:rPr>
      <w:rFonts w:cs="Times New Roman"/>
    </w:rPr>
  </w:style>
  <w:style w:type="character" w:customStyle="1" w:styleId="TitleChar4">
    <w:name w:val="Title Char4"/>
    <w:basedOn w:val="a3"/>
    <w:uiPriority w:val="10"/>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2"/>
    <w:pPr>
      <w:spacing w:before="100" w:beforeAutospacing="1" w:after="100" w:afterAutospacing="1" w:line="240" w:lineRule="auto"/>
    </w:pPr>
    <w:rPr>
      <w:rFonts w:eastAsia="SimSun"/>
      <w:sz w:val="24"/>
      <w:szCs w:val="24"/>
      <w:lang w:val="en-US"/>
    </w:rPr>
  </w:style>
  <w:style w:type="paragraph" w:customStyle="1" w:styleId="z-11">
    <w:name w:val="z-フォームの始まり1"/>
    <w:basedOn w:val="a2"/>
    <w:next w:val="a2"/>
    <w:hidden/>
    <w:uiPriority w:val="99"/>
    <w:pPr>
      <w:pBdr>
        <w:bottom w:val="single" w:sz="6" w:space="1" w:color="auto"/>
      </w:pBdr>
      <w:spacing w:after="0" w:line="240" w:lineRule="auto"/>
      <w:jc w:val="center"/>
    </w:pPr>
    <w:rPr>
      <w:rFonts w:ascii="Arial" w:hAnsi="Arial"/>
      <w:vanish/>
      <w:sz w:val="16"/>
      <w:szCs w:val="16"/>
      <w:lang w:val="fr-FR" w:eastAsia="zh-CN"/>
    </w:rPr>
  </w:style>
  <w:style w:type="character" w:customStyle="1" w:styleId="z-12">
    <w:name w:val="z-フォームの始まり (文字)1"/>
    <w:basedOn w:val="a3"/>
    <w:uiPriority w:val="99"/>
    <w:semiHidden/>
    <w:rPr>
      <w:rFonts w:ascii="Arial" w:eastAsia="SimSun" w:hAnsi="Arial" w:cs="Arial"/>
      <w:vanish/>
      <w:sz w:val="16"/>
      <w:szCs w:val="16"/>
      <w:lang w:val="en-GB" w:eastAsia="en-US"/>
    </w:rPr>
  </w:style>
  <w:style w:type="character" w:customStyle="1" w:styleId="z-Char1">
    <w:name w:val="z-窗体顶端 Char1"/>
    <w:basedOn w:val="a3"/>
    <w:semiHidden/>
    <w:qFormat/>
    <w:rPr>
      <w:rFonts w:ascii="Arial" w:hAnsi="Arial" w:cs="Arial"/>
      <w:vanish/>
      <w:sz w:val="16"/>
      <w:szCs w:val="16"/>
      <w:lang w:val="en-GB" w:eastAsia="en-US"/>
    </w:rPr>
  </w:style>
  <w:style w:type="character" w:customStyle="1" w:styleId="z-TopofFormChar1">
    <w:name w:val="z-Top of Form Char1"/>
    <w:basedOn w:val="a3"/>
    <w:rPr>
      <w:rFonts w:ascii="Arial" w:hAnsi="Arial" w:cs="Arial"/>
      <w:vanish/>
      <w:sz w:val="16"/>
      <w:szCs w:val="16"/>
      <w:lang w:eastAsia="en-US"/>
    </w:rPr>
  </w:style>
  <w:style w:type="paragraph" w:customStyle="1" w:styleId="z-13">
    <w:name w:val="z-フォームの終わり1"/>
    <w:basedOn w:val="a2"/>
    <w:next w:val="a2"/>
    <w:hidden/>
    <w:uiPriority w:val="99"/>
    <w:pPr>
      <w:pBdr>
        <w:top w:val="single" w:sz="6" w:space="1" w:color="auto"/>
      </w:pBdr>
      <w:spacing w:after="0" w:line="240" w:lineRule="auto"/>
      <w:jc w:val="center"/>
    </w:pPr>
    <w:rPr>
      <w:rFonts w:ascii="Arial" w:hAnsi="Arial"/>
      <w:vanish/>
      <w:sz w:val="16"/>
      <w:szCs w:val="16"/>
      <w:lang w:val="fr-FR" w:eastAsia="zh-CN"/>
    </w:rPr>
  </w:style>
  <w:style w:type="character" w:customStyle="1" w:styleId="z-14">
    <w:name w:val="z-フォームの終わり (文字)1"/>
    <w:basedOn w:val="a3"/>
    <w:uiPriority w:val="99"/>
    <w:semiHidden/>
    <w:qFormat/>
    <w:rPr>
      <w:rFonts w:ascii="Arial" w:eastAsia="SimSun" w:hAnsi="Arial" w:cs="Arial"/>
      <w:vanish/>
      <w:sz w:val="16"/>
      <w:szCs w:val="16"/>
      <w:lang w:val="en-GB" w:eastAsia="en-US"/>
    </w:rPr>
  </w:style>
  <w:style w:type="character" w:customStyle="1" w:styleId="z-Char10">
    <w:name w:val="z-窗体底端 Char1"/>
    <w:basedOn w:val="a3"/>
    <w:semiHidden/>
    <w:rPr>
      <w:rFonts w:ascii="Arial" w:hAnsi="Arial" w:cs="Arial"/>
      <w:vanish/>
      <w:sz w:val="16"/>
      <w:szCs w:val="16"/>
      <w:lang w:val="en-GB" w:eastAsia="en-US"/>
    </w:rPr>
  </w:style>
  <w:style w:type="character" w:customStyle="1" w:styleId="z-BottomofFormChar1">
    <w:name w:val="z-Bottom of Form Char1"/>
    <w:basedOn w:val="a3"/>
    <w:rPr>
      <w:rFonts w:ascii="Arial" w:hAnsi="Arial" w:cs="Arial"/>
      <w:vanish/>
      <w:sz w:val="16"/>
      <w:szCs w:val="16"/>
      <w:lang w:eastAsia="en-US"/>
    </w:rPr>
  </w:style>
  <w:style w:type="paragraph" w:customStyle="1" w:styleId="1fb">
    <w:name w:val="副題1"/>
    <w:basedOn w:val="a2"/>
    <w:next w:val="a2"/>
    <w:uiPriority w:val="11"/>
    <w:qFormat/>
    <w:pPr>
      <w:spacing w:after="160" w:line="240" w:lineRule="auto"/>
    </w:pPr>
    <w:rPr>
      <w:rFonts w:ascii="Calibri Light" w:hAnsi="Calibri Light"/>
      <w:b/>
      <w:i/>
      <w:iCs/>
      <w:color w:val="4472C4"/>
      <w:spacing w:val="15"/>
      <w:szCs w:val="24"/>
      <w:lang w:val="fr-FR" w:eastAsia="zh-CN"/>
    </w:rPr>
  </w:style>
  <w:style w:type="character" w:customStyle="1" w:styleId="1fc">
    <w:name w:val="副題 (文字)1"/>
    <w:basedOn w:val="a3"/>
    <w:uiPriority w:val="11"/>
    <w:qFormat/>
    <w:rPr>
      <w:rFonts w:ascii="Calibri" w:hAnsi="Calibri" w:cs="Arial"/>
      <w:sz w:val="24"/>
      <w:szCs w:val="24"/>
      <w:lang w:val="en-GB" w:eastAsia="en-US"/>
    </w:rPr>
  </w:style>
  <w:style w:type="character" w:customStyle="1" w:styleId="Char11">
    <w:name w:val="副标题 Char1"/>
    <w:basedOn w:val="a3"/>
    <w:rPr>
      <w:rFonts w:ascii="Cambria" w:eastAsia="SimSun" w:hAnsi="Cambria" w:cs="Times New Roman"/>
      <w:b/>
      <w:bCs/>
      <w:kern w:val="28"/>
      <w:sz w:val="32"/>
      <w:szCs w:val="32"/>
      <w:lang w:val="en-GB" w:eastAsia="en-US"/>
    </w:rPr>
  </w:style>
  <w:style w:type="character" w:customStyle="1" w:styleId="SubtitleChar1">
    <w:name w:val="Subtitle Char1"/>
    <w:basedOn w:val="a3"/>
    <w:rPr>
      <w:rFonts w:ascii="Calibri" w:eastAsia="SimSun" w:hAnsi="Calibri" w:cs="Arial"/>
      <w:color w:val="5A5A5A"/>
      <w:spacing w:val="15"/>
      <w:sz w:val="22"/>
      <w:szCs w:val="22"/>
      <w:lang w:eastAsia="en-US"/>
    </w:rPr>
  </w:style>
  <w:style w:type="table" w:customStyle="1" w:styleId="TableGrid3">
    <w:name w:val="Table Grid3"/>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网格型11"/>
    <w:basedOn w:val="a4"/>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4"/>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4"/>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4"/>
    <w:qFormat/>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4"/>
    <w:pPr>
      <w:spacing w:after="180"/>
    </w:pPr>
    <w:rPr>
      <w:rFonts w:ascii="CG Times (WN)" w:eastAsia="ＭＳ 明朝"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4"/>
    <w:pPr>
      <w:spacing w:after="180"/>
    </w:pPr>
    <w:rPr>
      <w:rFonts w:ascii="CG Times (WN)" w:eastAsia="ＭＳ 明朝"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4"/>
    <w:pPr>
      <w:spacing w:after="180"/>
    </w:pPr>
    <w:rPr>
      <w:rFonts w:ascii="CG Times (WN)" w:eastAsia="ＭＳ 明朝"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6">
    <w:name w:val="浅色列表11"/>
    <w:basedOn w:val="a4"/>
    <w:uiPriority w:val="61"/>
    <w:rPr>
      <w:rFonts w:ascii="CG Times (WN)" w:eastAsia="ＭＳ 明朝"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uiPriority w:val="60"/>
    <w:qFormat/>
    <w:rPr>
      <w:rFonts w:ascii="CG Times (WN)" w:eastAsia="ＭＳ 明朝"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uiPriority w:val="64"/>
    <w:qFormat/>
    <w:rPr>
      <w:rFonts w:ascii="CG Times (WN)" w:eastAsia="ＭＳ 明朝"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pPr>
      <w:spacing w:after="180"/>
    </w:pPr>
    <w:rPr>
      <w:rFonts w:ascii="CG Times (WN)" w:eastAsia="ＭＳ 明朝"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4"/>
    <w:pPr>
      <w:spacing w:after="180"/>
    </w:pPr>
    <w:rPr>
      <w:rFonts w:ascii="CG Times (WN)" w:eastAsia="ＭＳ 明朝"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4"/>
    <w:pPr>
      <w:spacing w:after="180"/>
    </w:pPr>
    <w:rPr>
      <w:rFonts w:ascii="CG Times (WN)" w:eastAsia="ＭＳ 明朝"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4"/>
    <w:pPr>
      <w:spacing w:after="180"/>
    </w:pPr>
    <w:rPr>
      <w:rFonts w:ascii="CG Times (WN)" w:eastAsia="ＭＳ 明朝"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2"/>
    <w:next w:val="a2"/>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2"/>
    <w:next w:val="a2"/>
    <w:pPr>
      <w:pBdr>
        <w:top w:val="single" w:sz="12" w:space="0" w:color="auto"/>
      </w:pBdr>
      <w:spacing w:before="360" w:after="240" w:line="240" w:lineRule="auto"/>
    </w:pPr>
    <w:rPr>
      <w:rFonts w:eastAsia="SimSun"/>
      <w:b/>
      <w:i/>
      <w:sz w:val="26"/>
    </w:rPr>
  </w:style>
  <w:style w:type="table" w:customStyle="1" w:styleId="DarkList-Accent61">
    <w:name w:val="Dark List - Accent 61"/>
    <w:basedOn w:val="a4"/>
    <w:uiPriority w:val="70"/>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4"/>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uiPriority w:val="34"/>
    <w:rPr>
      <w:rFonts w:ascii="CG Times (WN)" w:eastAsia="ＭＳ ゴシック"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4"/>
    <w:uiPriority w:val="49"/>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4"/>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4"/>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4"/>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4"/>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4"/>
    <w:pPr>
      <w:spacing w:after="180"/>
    </w:pPr>
    <w:rPr>
      <w:rFonts w:ascii="CG Times (WN)" w:eastAsia="ＭＳ 明朝"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4"/>
    <w:pPr>
      <w:spacing w:after="180"/>
    </w:pPr>
    <w:rPr>
      <w:rFonts w:ascii="CG Times (WN)" w:eastAsia="ＭＳ 明朝"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4"/>
    <w:qFormat/>
    <w:pPr>
      <w:spacing w:after="180"/>
    </w:pPr>
    <w:rPr>
      <w:rFonts w:ascii="CG Times (WN)" w:eastAsia="ＭＳ 明朝"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4"/>
    <w:uiPriority w:val="61"/>
    <w:rPr>
      <w:rFonts w:ascii="CG Times (WN)" w:eastAsia="ＭＳ 明朝"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uiPriority w:val="60"/>
    <w:rPr>
      <w:rFonts w:ascii="CG Times (WN)" w:eastAsia="ＭＳ 明朝"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uiPriority w:val="64"/>
    <w:qFormat/>
    <w:rPr>
      <w:rFonts w:ascii="CG Times (WN)" w:eastAsia="ＭＳ 明朝"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pPr>
      <w:spacing w:after="180"/>
    </w:pPr>
    <w:rPr>
      <w:rFonts w:ascii="CG Times (WN)" w:eastAsia="ＭＳ 明朝"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4"/>
    <w:pPr>
      <w:spacing w:after="180"/>
    </w:pPr>
    <w:rPr>
      <w:rFonts w:ascii="CG Times (WN)" w:eastAsia="ＭＳ 明朝"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4"/>
    <w:qFormat/>
    <w:pPr>
      <w:spacing w:after="180"/>
    </w:pPr>
    <w:rPr>
      <w:rFonts w:ascii="CG Times (WN)" w:eastAsia="ＭＳ 明朝"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4"/>
    <w:qFormat/>
    <w:pPr>
      <w:spacing w:after="180"/>
    </w:pPr>
    <w:rPr>
      <w:rFonts w:ascii="CG Times (WN)" w:eastAsia="ＭＳ 明朝"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2"/>
    <w:next w:val="a2"/>
    <w:qFormat/>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2"/>
    <w:next w:val="a2"/>
    <w:qFormat/>
    <w:pPr>
      <w:pBdr>
        <w:top w:val="single" w:sz="12" w:space="0" w:color="auto"/>
      </w:pBdr>
      <w:spacing w:before="360" w:after="240" w:line="240" w:lineRule="auto"/>
    </w:pPr>
    <w:rPr>
      <w:rFonts w:eastAsia="SimSun"/>
      <w:b/>
      <w:i/>
      <w:sz w:val="26"/>
    </w:rPr>
  </w:style>
  <w:style w:type="table" w:customStyle="1" w:styleId="DarkList-Accent62">
    <w:name w:val="Dark List - Accent 62"/>
    <w:basedOn w:val="a4"/>
    <w:uiPriority w:val="70"/>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4"/>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uiPriority w:val="34"/>
    <w:rPr>
      <w:rFonts w:ascii="CG Times (WN)" w:eastAsia="ＭＳ ゴシック"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4"/>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4"/>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4"/>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4"/>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4"/>
    <w:pPr>
      <w:spacing w:after="180"/>
    </w:pPr>
    <w:rPr>
      <w:rFonts w:ascii="CG Times (WN)" w:eastAsia="ＭＳ 明朝"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4"/>
    <w:pPr>
      <w:spacing w:after="180"/>
    </w:pPr>
    <w:rPr>
      <w:rFonts w:ascii="CG Times (WN)" w:eastAsia="ＭＳ 明朝"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4"/>
    <w:qFormat/>
    <w:pPr>
      <w:spacing w:after="180"/>
    </w:pPr>
    <w:rPr>
      <w:rFonts w:ascii="CG Times (WN)" w:eastAsia="ＭＳ 明朝"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3">
    <w:name w:val="浅色列表13"/>
    <w:basedOn w:val="a4"/>
    <w:uiPriority w:val="61"/>
    <w:rPr>
      <w:rFonts w:ascii="CG Times (WN)" w:eastAsia="ＭＳ 明朝"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uiPriority w:val="60"/>
    <w:rPr>
      <w:rFonts w:ascii="CG Times (WN)" w:eastAsia="ＭＳ 明朝"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uiPriority w:val="64"/>
    <w:rPr>
      <w:rFonts w:ascii="CG Times (WN)" w:eastAsia="ＭＳ 明朝"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qFormat/>
    <w:pPr>
      <w:spacing w:after="180"/>
    </w:pPr>
    <w:rPr>
      <w:rFonts w:ascii="CG Times (WN)" w:eastAsia="ＭＳ 明朝"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4"/>
    <w:pPr>
      <w:spacing w:after="180"/>
    </w:pPr>
    <w:rPr>
      <w:rFonts w:ascii="CG Times (WN)" w:eastAsia="ＭＳ 明朝"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4"/>
    <w:qFormat/>
    <w:pPr>
      <w:spacing w:after="180"/>
    </w:pPr>
    <w:rPr>
      <w:rFonts w:ascii="CG Times (WN)" w:eastAsia="ＭＳ 明朝"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4"/>
    <w:pPr>
      <w:spacing w:after="180"/>
    </w:pPr>
    <w:rPr>
      <w:rFonts w:ascii="CG Times (WN)" w:eastAsia="ＭＳ 明朝"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2"/>
    <w:next w:val="a2"/>
    <w:qFormat/>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2"/>
    <w:next w:val="a2"/>
    <w:pPr>
      <w:pBdr>
        <w:top w:val="single" w:sz="12" w:space="0" w:color="auto"/>
      </w:pBdr>
      <w:spacing w:before="360" w:after="240" w:line="240" w:lineRule="auto"/>
    </w:pPr>
    <w:rPr>
      <w:rFonts w:eastAsia="SimSun"/>
      <w:b/>
      <w:i/>
      <w:sz w:val="26"/>
    </w:rPr>
  </w:style>
  <w:style w:type="table" w:customStyle="1" w:styleId="DarkList-Accent63">
    <w:name w:val="Dark List - Accent 63"/>
    <w:basedOn w:val="a4"/>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4"/>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uiPriority w:val="34"/>
    <w:rPr>
      <w:rFonts w:ascii="CG Times (WN)" w:eastAsia="ＭＳ ゴシック"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uiPriority w:val="49"/>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4"/>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4"/>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a2"/>
    <w:link w:val="3GPPAgreementsChar"/>
    <w:qFormat/>
    <w:pPr>
      <w:numPr>
        <w:numId w:val="40"/>
      </w:numPr>
      <w:spacing w:before="60" w:after="60"/>
      <w:jc w:val="both"/>
    </w:pPr>
    <w:rPr>
      <w:rFonts w:eastAsia="SimSun"/>
      <w:lang w:val="en-US" w:eastAsia="zh-CN"/>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2"/>
    <w:link w:val="Style1Char"/>
    <w:qFormat/>
    <w:pPr>
      <w:spacing w:line="288" w:lineRule="auto"/>
      <w:ind w:firstLine="360"/>
      <w:jc w:val="both"/>
    </w:pPr>
    <w:rPr>
      <w:rFonts w:eastAsia="Malgun Gothic" w:cs="Batang"/>
    </w:rPr>
  </w:style>
  <w:style w:type="character" w:customStyle="1" w:styleId="Style1Char">
    <w:name w:val="Style1 Char"/>
    <w:link w:val="Style1"/>
    <w:qFormat/>
    <w:rPr>
      <w:rFonts w:eastAsia="Malgun Gothic" w:cs="Batang"/>
      <w:lang w:val="en-GB" w:eastAsia="en-US"/>
    </w:rPr>
  </w:style>
  <w:style w:type="paragraph" w:customStyle="1" w:styleId="3GPPText">
    <w:name w:val="3GPP Text"/>
    <w:basedOn w:val="a2"/>
    <w:link w:val="3GPPTextChar"/>
    <w:qFormat/>
    <w:pPr>
      <w:overflowPunct w:val="0"/>
      <w:autoSpaceDE w:val="0"/>
      <w:autoSpaceDN w:val="0"/>
      <w:adjustRightInd w:val="0"/>
      <w:spacing w:before="120" w:after="120" w:line="240" w:lineRule="auto"/>
      <w:jc w:val="both"/>
      <w:textAlignment w:val="baseline"/>
    </w:pPr>
    <w:rPr>
      <w:rFonts w:eastAsia="SimSun"/>
      <w:sz w:val="22"/>
      <w:lang w:val="en-US"/>
    </w:rPr>
  </w:style>
  <w:style w:type="character" w:customStyle="1" w:styleId="3GPPTextChar">
    <w:name w:val="3GPP Text Char"/>
    <w:link w:val="3GPPText"/>
    <w:qFormat/>
    <w:rPr>
      <w:sz w:val="22"/>
      <w:lang w:eastAsia="en-US"/>
    </w:rPr>
  </w:style>
  <w:style w:type="character" w:customStyle="1" w:styleId="Heading5Char1">
    <w:name w:val="Heading 5 Char1"/>
    <w:basedOn w:val="a3"/>
    <w:semiHidden/>
    <w:rPr>
      <w:rFonts w:ascii="Cambria" w:eastAsia="SimSun" w:hAnsi="Cambria" w:cs="Times New Roman" w:hint="default"/>
      <w:color w:val="365F91"/>
      <w:lang w:val="en-GB"/>
    </w:rPr>
  </w:style>
  <w:style w:type="character" w:customStyle="1" w:styleId="HeaderChar1">
    <w:name w:val="Header Char1"/>
    <w:basedOn w:val="a3"/>
    <w:semiHidden/>
    <w:rPr>
      <w:rFonts w:ascii="Times New Roman" w:eastAsia="Times New Roman" w:hAnsi="Times New Roman" w:cs="Times New Roman"/>
      <w:sz w:val="20"/>
      <w:szCs w:val="20"/>
      <w:lang w:val="en-GB"/>
    </w:rPr>
  </w:style>
  <w:style w:type="character" w:customStyle="1" w:styleId="BodyTextChar1">
    <w:name w:val="Body Text Char1"/>
    <w:basedOn w:val="a3"/>
    <w:semiHidden/>
    <w:qFormat/>
    <w:rPr>
      <w:rFonts w:ascii="Times New Roman" w:eastAsia="Times New Roman" w:hAnsi="Times New Roman" w:cs="Times New Roman"/>
      <w:sz w:val="20"/>
      <w:szCs w:val="20"/>
      <w:lang w:val="en-GB"/>
    </w:rPr>
  </w:style>
  <w:style w:type="character" w:customStyle="1" w:styleId="81">
    <w:name w:val="見出し 8 (文字)1"/>
    <w:basedOn w:val="a3"/>
    <w:link w:val="8"/>
    <w:uiPriority w:val="9"/>
    <w:semiHidden/>
    <w:rPr>
      <w:rFonts w:eastAsiaTheme="minorEastAsia"/>
      <w:lang w:val="en-GB" w:eastAsia="en-US"/>
    </w:rPr>
  </w:style>
  <w:style w:type="character" w:customStyle="1" w:styleId="912">
    <w:name w:val="見出し 9 (文字)1"/>
    <w:basedOn w:val="a3"/>
    <w:uiPriority w:val="9"/>
    <w:semiHidden/>
    <w:rPr>
      <w:rFonts w:eastAsiaTheme="minorEastAsia"/>
      <w:lang w:val="en-GB" w:eastAsia="en-US"/>
    </w:rPr>
  </w:style>
  <w:style w:type="character" w:customStyle="1" w:styleId="13">
    <w:name w:val="脚注文字列 (文字)1"/>
    <w:basedOn w:val="a3"/>
    <w:link w:val="aff0"/>
    <w:uiPriority w:val="99"/>
    <w:semiHidden/>
    <w:qFormat/>
    <w:rPr>
      <w:rFonts w:eastAsiaTheme="minorEastAsia"/>
      <w:lang w:val="en-GB" w:eastAsia="en-US"/>
    </w:rPr>
  </w:style>
  <w:style w:type="character" w:customStyle="1" w:styleId="220">
    <w:name w:val="本文 2 (文字)2"/>
    <w:basedOn w:val="a3"/>
    <w:uiPriority w:val="99"/>
    <w:semiHidden/>
    <w:rPr>
      <w:rFonts w:eastAsiaTheme="minorEastAsia"/>
      <w:lang w:val="en-GB" w:eastAsia="en-US"/>
    </w:rPr>
  </w:style>
  <w:style w:type="character" w:customStyle="1" w:styleId="221">
    <w:name w:val="本文インデント 2 (文字)2"/>
    <w:basedOn w:val="a3"/>
    <w:uiPriority w:val="99"/>
    <w:semiHidden/>
    <w:rPr>
      <w:rFonts w:eastAsiaTheme="minorEastAsia"/>
      <w:lang w:val="en-GB" w:eastAsia="en-US"/>
    </w:rPr>
  </w:style>
  <w:style w:type="character" w:customStyle="1" w:styleId="320">
    <w:name w:val="本文インデント 3 (文字)2"/>
    <w:basedOn w:val="a3"/>
    <w:uiPriority w:val="99"/>
    <w:semiHidden/>
    <w:rPr>
      <w:rFonts w:eastAsiaTheme="minorEastAsia"/>
      <w:sz w:val="16"/>
      <w:szCs w:val="16"/>
      <w:lang w:val="en-GB" w:eastAsia="en-US"/>
    </w:rPr>
  </w:style>
  <w:style w:type="character" w:customStyle="1" w:styleId="2f6">
    <w:name w:val="日付 (文字)2"/>
    <w:basedOn w:val="a3"/>
    <w:uiPriority w:val="99"/>
    <w:semiHidden/>
    <w:rPr>
      <w:rFonts w:eastAsiaTheme="minorEastAsia"/>
      <w:lang w:val="en-GB" w:eastAsia="en-US"/>
    </w:rPr>
  </w:style>
  <w:style w:type="character" w:customStyle="1" w:styleId="z-2">
    <w:name w:val="z-フォームの始まり (文字)2"/>
    <w:basedOn w:val="a3"/>
    <w:uiPriority w:val="99"/>
    <w:semiHidden/>
    <w:rPr>
      <w:rFonts w:ascii="Arial" w:eastAsiaTheme="minorEastAsia" w:hAnsi="Arial" w:cs="Arial"/>
      <w:vanish/>
      <w:sz w:val="16"/>
      <w:szCs w:val="16"/>
      <w:lang w:val="en-GB" w:eastAsia="en-US"/>
    </w:rPr>
  </w:style>
  <w:style w:type="character" w:customStyle="1" w:styleId="z-20">
    <w:name w:val="z-フォームの終わり (文字)2"/>
    <w:basedOn w:val="a3"/>
    <w:uiPriority w:val="99"/>
    <w:semiHidden/>
    <w:rPr>
      <w:rFonts w:ascii="Arial" w:eastAsiaTheme="minorEastAsia" w:hAnsi="Arial" w:cs="Arial"/>
      <w:vanish/>
      <w:sz w:val="16"/>
      <w:szCs w:val="16"/>
      <w:lang w:val="en-GB" w:eastAsia="en-US"/>
    </w:rPr>
  </w:style>
  <w:style w:type="character" w:customStyle="1" w:styleId="2f7">
    <w:name w:val="副題 (文字)2"/>
    <w:basedOn w:val="a3"/>
    <w:uiPriority w:val="11"/>
    <w:rPr>
      <w:rFonts w:asciiTheme="minorHAnsi" w:eastAsiaTheme="minorEastAsia" w:hAnsiTheme="minorHAnsi" w:cstheme="minorBidi"/>
      <w:sz w:val="24"/>
      <w:szCs w:val="24"/>
      <w:lang w:val="en-GB" w:eastAsia="en-US"/>
    </w:rPr>
  </w:style>
  <w:style w:type="character" w:customStyle="1" w:styleId="CRCoverPageChar">
    <w:name w:val="CR Cover Page Char"/>
    <w:link w:val="CRCoverPage"/>
    <w:qFormat/>
    <w:rPr>
      <w:rFonts w:ascii="Arial" w:eastAsiaTheme="minorEastAsia" w:hAnsi="Arial"/>
      <w:lang w:val="en-GB" w:eastAsia="en-US"/>
    </w:rPr>
  </w:style>
  <w:style w:type="character" w:customStyle="1" w:styleId="B5Char">
    <w:name w:val="B5 Char"/>
    <w:link w:val="B5"/>
    <w:qFormat/>
    <w:locked/>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1446">
      <w:bodyDiv w:val="1"/>
      <w:marLeft w:val="0"/>
      <w:marRight w:val="0"/>
      <w:marTop w:val="0"/>
      <w:marBottom w:val="0"/>
      <w:divBdr>
        <w:top w:val="none" w:sz="0" w:space="0" w:color="auto"/>
        <w:left w:val="none" w:sz="0" w:space="0" w:color="auto"/>
        <w:bottom w:val="none" w:sz="0" w:space="0" w:color="auto"/>
        <w:right w:val="none" w:sz="0" w:space="0" w:color="auto"/>
      </w:divBdr>
    </w:div>
    <w:div w:id="831682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cffe67-c279-4b76-b57c-afc5218d1211" xsi:nil="true"/>
    <lcf76f155ced4ddcb4097134ff3c332f xmlns="417eed48-81dd-42e1-a0a5-ff459bb484b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ドキュメント" ma:contentTypeID="0x0101002AD63C5AFD9A50408F92A853392E9ACF" ma:contentTypeVersion="15" ma:contentTypeDescription="新しいドキュメントを作成します。" ma:contentTypeScope="" ma:versionID="6b1538d59e66af20480f5113e224864f">
  <xsd:schema xmlns:xsd="http://www.w3.org/2001/XMLSchema" xmlns:xs="http://www.w3.org/2001/XMLSchema" xmlns:p="http://schemas.microsoft.com/office/2006/metadata/properties" xmlns:ns2="417eed48-81dd-42e1-a0a5-ff459bb484b3" xmlns:ns3="c8cffe67-c279-4b76-b57c-afc5218d1211" targetNamespace="http://schemas.microsoft.com/office/2006/metadata/properties" ma:root="true" ma:fieldsID="a9721af250bd7fbbfa77643449171900" ns2:_="" ns3:_="">
    <xsd:import namespace="417eed48-81dd-42e1-a0a5-ff459bb484b3"/>
    <xsd:import namespace="c8cffe67-c279-4b76-b57c-afc5218d1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eed48-81dd-42e1-a0a5-ff459bb4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ffe67-c279-4b76-b57c-afc5218d12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6d58c8f3-532e-41fc-a87a-eb8a481b3b6a}" ma:internalName="TaxCatchAll" ma:showField="CatchAllData" ma:web="c8cffe67-c279-4b76-b57c-afc5218d1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F52B1-4D84-4746-A211-DCC2371741BC}">
  <ds:schemaRefs>
    <ds:schemaRef ds:uri="http://schemas.microsoft.com/office/2006/metadata/properties"/>
    <ds:schemaRef ds:uri="http://schemas.microsoft.com/office/infopath/2007/PartnerControls"/>
    <ds:schemaRef ds:uri="c8cffe67-c279-4b76-b57c-afc5218d1211"/>
    <ds:schemaRef ds:uri="417eed48-81dd-42e1-a0a5-ff459bb484b3"/>
  </ds:schemaRefs>
</ds:datastoreItem>
</file>

<file path=customXml/itemProps2.xml><?xml version="1.0" encoding="utf-8"?>
<ds:datastoreItem xmlns:ds="http://schemas.openxmlformats.org/officeDocument/2006/customXml" ds:itemID="{69784C8B-8264-4F49-9C00-7DA6F460003D}">
  <ds:schemaRefs>
    <ds:schemaRef ds:uri="http://schemas.openxmlformats.org/officeDocument/2006/bibliography"/>
  </ds:schemaRefs>
</ds:datastoreItem>
</file>

<file path=customXml/itemProps3.xml><?xml version="1.0" encoding="utf-8"?>
<ds:datastoreItem xmlns:ds="http://schemas.openxmlformats.org/officeDocument/2006/customXml" ds:itemID="{8AC2D762-CE7E-475D-B73A-70C4B852094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AB116A6-B82B-481C-B8A3-BA1274627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eed48-81dd-42e1-a0a5-ff459bb484b3"/>
    <ds:schemaRef ds:uri="c8cffe67-c279-4b76-b57c-afc5218d1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9</Pages>
  <Words>7649</Words>
  <Characters>43603</Characters>
  <Application>Microsoft Office Word</Application>
  <DocSecurity>0</DocSecurity>
  <Lines>363</Lines>
  <Paragraphs>102</Paragraphs>
  <ScaleCrop>false</ScaleCrop>
  <HeadingPairs>
    <vt:vector size="2" baseType="variant">
      <vt:variant>
        <vt:lpstr>タイトル</vt:lpstr>
      </vt:variant>
      <vt:variant>
        <vt:i4>1</vt:i4>
      </vt:variant>
    </vt:vector>
  </HeadingPairs>
  <TitlesOfParts>
    <vt:vector size="1" baseType="lpstr">
      <vt:lpstr/>
    </vt:vector>
  </TitlesOfParts>
  <Company>Huawei Technologies Co., Ltd.</Company>
  <LinksUpToDate>false</LinksUpToDate>
  <CharactersWithSpaces>51150</CharactersWithSpaces>
  <SharedDoc>false</SharedDoc>
  <HyperlinkBase>C:\Users\akimoto.yosuke\OneDrive - FUJITSU\ドキュメント\External\1.3GPP\tsg_ran\WG1_RL1\TSGR1_11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dc:creator>Hsien-Ping</dc:creator>
  <cp:lastModifiedBy>Akimoto, Yosuke/秋元 陽介</cp:lastModifiedBy>
  <cp:revision>16</cp:revision>
  <dcterms:created xsi:type="dcterms:W3CDTF">2024-10-13T13:57:00Z</dcterms:created>
  <dcterms:modified xsi:type="dcterms:W3CDTF">2024-10-1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565BE00FEBDA4A328E22802EBEB78A28</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GrammarlyDocumentId">
    <vt:lpwstr>8334a5594acf3979fea62cb2989bd38f3d8ad946412f132a7da20f48a0df4120</vt:lpwstr>
  </property>
  <property fmtid="{D5CDD505-2E9C-101B-9397-08002B2CF9AE}" pid="23" name="ContentTypeId">
    <vt:lpwstr>0x0101002AD63C5AFD9A50408F92A853392E9ACF</vt:lpwstr>
  </property>
  <property fmtid="{D5CDD505-2E9C-101B-9397-08002B2CF9AE}" pid="24" name="MediaServiceImageTags">
    <vt:lpwstr/>
  </property>
</Properties>
</file>